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4CF7F15C" w:rsidR="00A42E3F" w:rsidRPr="00904B11" w:rsidRDefault="00E6508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5EF33295" w:rsidR="00A42E3F" w:rsidRPr="00904B11" w:rsidRDefault="00E6508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2E86801" w:rsidR="00A42E3F" w:rsidRDefault="00E6508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41 del 05/01/2022</w:t>
            </w:r>
          </w:p>
        </w:tc>
      </w:tr>
    </w:tbl>
    <w:p w14:paraId="289C88E5" w14:textId="77777777" w:rsidR="00913883" w:rsidRPr="00467A31" w:rsidRDefault="00913883" w:rsidP="00913883">
      <w:pPr>
        <w:pStyle w:val="Sommario1"/>
        <w:tabs>
          <w:tab w:val="right" w:leader="dot" w:pos="9912"/>
        </w:tabs>
        <w:rPr>
          <w:lang w:val="it-IT"/>
        </w:rPr>
      </w:pPr>
    </w:p>
    <w:p w14:paraId="04FC486F" w14:textId="45A1EA19" w:rsidR="00902AFC"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2282921" w:history="1">
        <w:r w:rsidR="00902AFC" w:rsidRPr="00BE1749">
          <w:rPr>
            <w:rStyle w:val="Collegamentoipertestuale"/>
            <w:noProof/>
            <w:lang w:val="it-IT"/>
          </w:rPr>
          <w:t>1. Comunicazioni della f.i.g.c.</w:t>
        </w:r>
        <w:r w:rsidR="00902AFC">
          <w:rPr>
            <w:noProof/>
            <w:webHidden/>
          </w:rPr>
          <w:tab/>
        </w:r>
        <w:r w:rsidR="00902AFC">
          <w:rPr>
            <w:noProof/>
            <w:webHidden/>
          </w:rPr>
          <w:fldChar w:fldCharType="begin"/>
        </w:r>
        <w:r w:rsidR="00902AFC">
          <w:rPr>
            <w:noProof/>
            <w:webHidden/>
          </w:rPr>
          <w:instrText xml:space="preserve"> PAGEREF _Toc92282921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5D736F56" w14:textId="0271E35F"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22" w:history="1">
        <w:r w:rsidR="00902AFC" w:rsidRPr="00BE1749">
          <w:rPr>
            <w:rStyle w:val="Collegamentoipertestuale"/>
            <w:noProof/>
            <w:lang w:val="it-IT"/>
          </w:rPr>
          <w:t>2. Comunicazioni della lega nazionale dilettanti</w:t>
        </w:r>
        <w:r w:rsidR="00902AFC">
          <w:rPr>
            <w:noProof/>
            <w:webHidden/>
          </w:rPr>
          <w:tab/>
        </w:r>
        <w:r w:rsidR="00902AFC">
          <w:rPr>
            <w:noProof/>
            <w:webHidden/>
          </w:rPr>
          <w:fldChar w:fldCharType="begin"/>
        </w:r>
        <w:r w:rsidR="00902AFC">
          <w:rPr>
            <w:noProof/>
            <w:webHidden/>
          </w:rPr>
          <w:instrText xml:space="preserve"> PAGEREF _Toc92282922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30832C1B" w14:textId="4EC89CFC"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23" w:history="1">
        <w:r w:rsidR="00902AFC" w:rsidRPr="00BE1749">
          <w:rPr>
            <w:rStyle w:val="Collegamentoipertestuale"/>
            <w:noProof/>
            <w:lang w:val="it-IT"/>
          </w:rPr>
          <w:t>2.1 Comunicati Ufficiali L.N.D.</w:t>
        </w:r>
        <w:r w:rsidR="00902AFC">
          <w:rPr>
            <w:noProof/>
            <w:webHidden/>
          </w:rPr>
          <w:tab/>
        </w:r>
        <w:r w:rsidR="00902AFC">
          <w:rPr>
            <w:noProof/>
            <w:webHidden/>
          </w:rPr>
          <w:fldChar w:fldCharType="begin"/>
        </w:r>
        <w:r w:rsidR="00902AFC">
          <w:rPr>
            <w:noProof/>
            <w:webHidden/>
          </w:rPr>
          <w:instrText xml:space="preserve"> PAGEREF _Toc92282923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333FD6EF" w14:textId="58C3606C"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24" w:history="1">
        <w:r w:rsidR="00902AFC" w:rsidRPr="00BE1749">
          <w:rPr>
            <w:rStyle w:val="Collegamentoipertestuale"/>
            <w:noProof/>
            <w:lang w:val="it-IT"/>
          </w:rPr>
          <w:t>2.2 Circolari Ufficiali L.N.D.</w:t>
        </w:r>
        <w:r w:rsidR="00902AFC">
          <w:rPr>
            <w:noProof/>
            <w:webHidden/>
          </w:rPr>
          <w:tab/>
        </w:r>
        <w:r w:rsidR="00902AFC">
          <w:rPr>
            <w:noProof/>
            <w:webHidden/>
          </w:rPr>
          <w:fldChar w:fldCharType="begin"/>
        </w:r>
        <w:r w:rsidR="00902AFC">
          <w:rPr>
            <w:noProof/>
            <w:webHidden/>
          </w:rPr>
          <w:instrText xml:space="preserve"> PAGEREF _Toc92282924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33256179" w14:textId="55A81EF9"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25" w:history="1">
        <w:r w:rsidR="00902AFC" w:rsidRPr="00BE1749">
          <w:rPr>
            <w:rStyle w:val="Collegamentoipertestuale"/>
            <w:noProof/>
            <w:lang w:val="it-IT"/>
          </w:rPr>
          <w:t>3. Comunicazioni del Comitato Regionale Lombardia</w:t>
        </w:r>
        <w:r w:rsidR="00902AFC">
          <w:rPr>
            <w:noProof/>
            <w:webHidden/>
          </w:rPr>
          <w:tab/>
        </w:r>
        <w:r w:rsidR="00902AFC">
          <w:rPr>
            <w:noProof/>
            <w:webHidden/>
          </w:rPr>
          <w:fldChar w:fldCharType="begin"/>
        </w:r>
        <w:r w:rsidR="00902AFC">
          <w:rPr>
            <w:noProof/>
            <w:webHidden/>
          </w:rPr>
          <w:instrText xml:space="preserve"> PAGEREF _Toc92282925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3C191FD8" w14:textId="3264E63F"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26" w:history="1">
        <w:r w:rsidR="00902AFC" w:rsidRPr="00BE1749">
          <w:rPr>
            <w:rStyle w:val="Collegamentoipertestuale"/>
            <w:noProof/>
            <w:lang w:val="it-IT"/>
          </w:rPr>
          <w:t>3.1 Consiglio Direttivo</w:t>
        </w:r>
        <w:r w:rsidR="00902AFC">
          <w:rPr>
            <w:noProof/>
            <w:webHidden/>
          </w:rPr>
          <w:tab/>
        </w:r>
        <w:r w:rsidR="00902AFC">
          <w:rPr>
            <w:noProof/>
            <w:webHidden/>
          </w:rPr>
          <w:fldChar w:fldCharType="begin"/>
        </w:r>
        <w:r w:rsidR="00902AFC">
          <w:rPr>
            <w:noProof/>
            <w:webHidden/>
          </w:rPr>
          <w:instrText xml:space="preserve"> PAGEREF _Toc92282926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2AE786D9" w14:textId="65B51DBF"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27" w:history="1">
        <w:r w:rsidR="00902AFC" w:rsidRPr="00BE1749">
          <w:rPr>
            <w:rStyle w:val="Collegamentoipertestuale"/>
            <w:noProof/>
            <w:lang w:val="it-IT"/>
          </w:rPr>
          <w:t>3.2 Segreteria</w:t>
        </w:r>
        <w:r w:rsidR="00902AFC">
          <w:rPr>
            <w:noProof/>
            <w:webHidden/>
          </w:rPr>
          <w:tab/>
        </w:r>
        <w:r w:rsidR="00902AFC">
          <w:rPr>
            <w:noProof/>
            <w:webHidden/>
          </w:rPr>
          <w:fldChar w:fldCharType="begin"/>
        </w:r>
        <w:r w:rsidR="00902AFC">
          <w:rPr>
            <w:noProof/>
            <w:webHidden/>
          </w:rPr>
          <w:instrText xml:space="preserve"> PAGEREF _Toc92282927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0F2D0375" w14:textId="592E94E9"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28" w:history="1">
        <w:r w:rsidR="00902AFC" w:rsidRPr="00BE1749">
          <w:rPr>
            <w:rStyle w:val="Collegamentoipertestuale"/>
            <w:caps/>
            <w:noProof/>
            <w:spacing w:val="15"/>
            <w:lang w:val="it-IT"/>
          </w:rPr>
          <w:t>3.2.1 rinvio FINALE REGIONALE COPPA ITALIA ECCELLENZA</w:t>
        </w:r>
        <w:r w:rsidR="00902AFC">
          <w:rPr>
            <w:noProof/>
            <w:webHidden/>
          </w:rPr>
          <w:tab/>
        </w:r>
        <w:r w:rsidR="00902AFC">
          <w:rPr>
            <w:noProof/>
            <w:webHidden/>
          </w:rPr>
          <w:fldChar w:fldCharType="begin"/>
        </w:r>
        <w:r w:rsidR="00902AFC">
          <w:rPr>
            <w:noProof/>
            <w:webHidden/>
          </w:rPr>
          <w:instrText xml:space="preserve"> PAGEREF _Toc92282928 \h </w:instrText>
        </w:r>
        <w:r w:rsidR="00902AFC">
          <w:rPr>
            <w:noProof/>
            <w:webHidden/>
          </w:rPr>
        </w:r>
        <w:r w:rsidR="00902AFC">
          <w:rPr>
            <w:noProof/>
            <w:webHidden/>
          </w:rPr>
          <w:fldChar w:fldCharType="separate"/>
        </w:r>
        <w:r w:rsidR="00CA59AB">
          <w:rPr>
            <w:noProof/>
            <w:webHidden/>
          </w:rPr>
          <w:t>2048</w:t>
        </w:r>
        <w:r w:rsidR="00902AFC">
          <w:rPr>
            <w:noProof/>
            <w:webHidden/>
          </w:rPr>
          <w:fldChar w:fldCharType="end"/>
        </w:r>
      </w:hyperlink>
    </w:p>
    <w:p w14:paraId="4CEA6410" w14:textId="66DDD4ED"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29" w:history="1">
        <w:r w:rsidR="00902AFC" w:rsidRPr="00BE1749">
          <w:rPr>
            <w:rStyle w:val="Collegamentoipertestuale"/>
            <w:caps/>
            <w:noProof/>
            <w:spacing w:val="15"/>
            <w:lang w:val="it-IT"/>
          </w:rPr>
          <w:t>3.2.2 CHIUSURA FESTIVITA</w:t>
        </w:r>
        <w:r w:rsidR="00902AFC">
          <w:rPr>
            <w:noProof/>
            <w:webHidden/>
          </w:rPr>
          <w:tab/>
        </w:r>
        <w:r w:rsidR="00902AFC">
          <w:rPr>
            <w:noProof/>
            <w:webHidden/>
          </w:rPr>
          <w:fldChar w:fldCharType="begin"/>
        </w:r>
        <w:r w:rsidR="00902AFC">
          <w:rPr>
            <w:noProof/>
            <w:webHidden/>
          </w:rPr>
          <w:instrText xml:space="preserve"> PAGEREF _Toc92282929 \h </w:instrText>
        </w:r>
        <w:r w:rsidR="00902AFC">
          <w:rPr>
            <w:noProof/>
            <w:webHidden/>
          </w:rPr>
        </w:r>
        <w:r w:rsidR="00902AFC">
          <w:rPr>
            <w:noProof/>
            <w:webHidden/>
          </w:rPr>
          <w:fldChar w:fldCharType="separate"/>
        </w:r>
        <w:r w:rsidR="00CA59AB">
          <w:rPr>
            <w:noProof/>
            <w:webHidden/>
          </w:rPr>
          <w:t>2049</w:t>
        </w:r>
        <w:r w:rsidR="00902AFC">
          <w:rPr>
            <w:noProof/>
            <w:webHidden/>
          </w:rPr>
          <w:fldChar w:fldCharType="end"/>
        </w:r>
      </w:hyperlink>
    </w:p>
    <w:p w14:paraId="570D9B5E" w14:textId="601A7C07"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30" w:history="1">
        <w:r w:rsidR="00902AFC" w:rsidRPr="00BE1749">
          <w:rPr>
            <w:rStyle w:val="Collegamentoipertestuale"/>
            <w:noProof/>
            <w:lang w:val="it-IT"/>
          </w:rPr>
          <w:t>3.3 Campionato FEmminile</w:t>
        </w:r>
        <w:r w:rsidR="00902AFC">
          <w:rPr>
            <w:noProof/>
            <w:webHidden/>
          </w:rPr>
          <w:tab/>
        </w:r>
        <w:r w:rsidR="00902AFC">
          <w:rPr>
            <w:noProof/>
            <w:webHidden/>
          </w:rPr>
          <w:fldChar w:fldCharType="begin"/>
        </w:r>
        <w:r w:rsidR="00902AFC">
          <w:rPr>
            <w:noProof/>
            <w:webHidden/>
          </w:rPr>
          <w:instrText xml:space="preserve"> PAGEREF _Toc92282930 \h </w:instrText>
        </w:r>
        <w:r w:rsidR="00902AFC">
          <w:rPr>
            <w:noProof/>
            <w:webHidden/>
          </w:rPr>
        </w:r>
        <w:r w:rsidR="00902AFC">
          <w:rPr>
            <w:noProof/>
            <w:webHidden/>
          </w:rPr>
          <w:fldChar w:fldCharType="separate"/>
        </w:r>
        <w:r w:rsidR="00CA59AB">
          <w:rPr>
            <w:noProof/>
            <w:webHidden/>
          </w:rPr>
          <w:t>2049</w:t>
        </w:r>
        <w:r w:rsidR="00902AFC">
          <w:rPr>
            <w:noProof/>
            <w:webHidden/>
          </w:rPr>
          <w:fldChar w:fldCharType="end"/>
        </w:r>
      </w:hyperlink>
    </w:p>
    <w:p w14:paraId="400E5205" w14:textId="0A6074B4"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31" w:history="1">
        <w:r w:rsidR="00902AFC" w:rsidRPr="00BE1749">
          <w:rPr>
            <w:rStyle w:val="Collegamentoipertestuale"/>
            <w:noProof/>
            <w:lang w:val="it-IT"/>
          </w:rPr>
          <w:t>3.4 Campionato Calcio a cinque</w:t>
        </w:r>
        <w:r w:rsidR="00902AFC">
          <w:rPr>
            <w:noProof/>
            <w:webHidden/>
          </w:rPr>
          <w:tab/>
        </w:r>
        <w:r w:rsidR="00902AFC">
          <w:rPr>
            <w:noProof/>
            <w:webHidden/>
          </w:rPr>
          <w:fldChar w:fldCharType="begin"/>
        </w:r>
        <w:r w:rsidR="00902AFC">
          <w:rPr>
            <w:noProof/>
            <w:webHidden/>
          </w:rPr>
          <w:instrText xml:space="preserve"> PAGEREF _Toc92282931 \h </w:instrText>
        </w:r>
        <w:r w:rsidR="00902AFC">
          <w:rPr>
            <w:noProof/>
            <w:webHidden/>
          </w:rPr>
        </w:r>
        <w:r w:rsidR="00902AFC">
          <w:rPr>
            <w:noProof/>
            <w:webHidden/>
          </w:rPr>
          <w:fldChar w:fldCharType="separate"/>
        </w:r>
        <w:r w:rsidR="00CA59AB">
          <w:rPr>
            <w:noProof/>
            <w:webHidden/>
          </w:rPr>
          <w:t>2049</w:t>
        </w:r>
        <w:r w:rsidR="00902AFC">
          <w:rPr>
            <w:noProof/>
            <w:webHidden/>
          </w:rPr>
          <w:fldChar w:fldCharType="end"/>
        </w:r>
      </w:hyperlink>
    </w:p>
    <w:p w14:paraId="006D60BD" w14:textId="4184BD15"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32" w:history="1">
        <w:r w:rsidR="00902AFC" w:rsidRPr="00BE1749">
          <w:rPr>
            <w:rStyle w:val="Collegamentoipertestuale"/>
            <w:caps/>
            <w:noProof/>
            <w:spacing w:val="15"/>
            <w:lang w:val="it-IT"/>
          </w:rPr>
          <w:t>3.4.1 nuova programmazione gare campionato</w:t>
        </w:r>
        <w:r w:rsidR="00902AFC">
          <w:rPr>
            <w:noProof/>
            <w:webHidden/>
          </w:rPr>
          <w:tab/>
        </w:r>
        <w:r w:rsidR="00902AFC">
          <w:rPr>
            <w:noProof/>
            <w:webHidden/>
          </w:rPr>
          <w:fldChar w:fldCharType="begin"/>
        </w:r>
        <w:r w:rsidR="00902AFC">
          <w:rPr>
            <w:noProof/>
            <w:webHidden/>
          </w:rPr>
          <w:instrText xml:space="preserve"> PAGEREF _Toc92282932 \h </w:instrText>
        </w:r>
        <w:r w:rsidR="00902AFC">
          <w:rPr>
            <w:noProof/>
            <w:webHidden/>
          </w:rPr>
        </w:r>
        <w:r w:rsidR="00902AFC">
          <w:rPr>
            <w:noProof/>
            <w:webHidden/>
          </w:rPr>
          <w:fldChar w:fldCharType="separate"/>
        </w:r>
        <w:r w:rsidR="00CA59AB">
          <w:rPr>
            <w:noProof/>
            <w:webHidden/>
          </w:rPr>
          <w:t>2049</w:t>
        </w:r>
        <w:r w:rsidR="00902AFC">
          <w:rPr>
            <w:noProof/>
            <w:webHidden/>
          </w:rPr>
          <w:fldChar w:fldCharType="end"/>
        </w:r>
      </w:hyperlink>
    </w:p>
    <w:p w14:paraId="7F24DABE" w14:textId="42EE9C40"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33" w:history="1">
        <w:r w:rsidR="00902AFC" w:rsidRPr="00BE1749">
          <w:rPr>
            <w:rStyle w:val="Collegamentoipertestuale"/>
            <w:caps/>
            <w:noProof/>
            <w:spacing w:val="15"/>
            <w:lang w:val="it-IT"/>
          </w:rPr>
          <w:t>3.4.2 ATTIVITA’ RAPPRESENTATIVE</w:t>
        </w:r>
        <w:r w:rsidR="00902AFC">
          <w:rPr>
            <w:noProof/>
            <w:webHidden/>
          </w:rPr>
          <w:tab/>
        </w:r>
        <w:r w:rsidR="00902AFC">
          <w:rPr>
            <w:noProof/>
            <w:webHidden/>
          </w:rPr>
          <w:fldChar w:fldCharType="begin"/>
        </w:r>
        <w:r w:rsidR="00902AFC">
          <w:rPr>
            <w:noProof/>
            <w:webHidden/>
          </w:rPr>
          <w:instrText xml:space="preserve"> PAGEREF _Toc92282933 \h </w:instrText>
        </w:r>
        <w:r w:rsidR="00902AFC">
          <w:rPr>
            <w:noProof/>
            <w:webHidden/>
          </w:rPr>
        </w:r>
        <w:r w:rsidR="00902AFC">
          <w:rPr>
            <w:noProof/>
            <w:webHidden/>
          </w:rPr>
          <w:fldChar w:fldCharType="separate"/>
        </w:r>
        <w:r w:rsidR="00CA59AB">
          <w:rPr>
            <w:noProof/>
            <w:webHidden/>
          </w:rPr>
          <w:t>2050</w:t>
        </w:r>
        <w:r w:rsidR="00902AFC">
          <w:rPr>
            <w:noProof/>
            <w:webHidden/>
          </w:rPr>
          <w:fldChar w:fldCharType="end"/>
        </w:r>
      </w:hyperlink>
    </w:p>
    <w:p w14:paraId="43E8B20C" w14:textId="604B5AFE"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34" w:history="1">
        <w:r w:rsidR="00902AFC" w:rsidRPr="00BE1749">
          <w:rPr>
            <w:rStyle w:val="Collegamentoipertestuale"/>
            <w:caps/>
            <w:noProof/>
            <w:spacing w:val="15"/>
            <w:lang w:val="it-IT"/>
          </w:rPr>
          <w:t>3.4.3 FINALI REGIONALI COPPA ITALIA Calcio a 5 FEMMINILE E SERIE C1 MASCHILE</w:t>
        </w:r>
        <w:r w:rsidR="00902AFC">
          <w:rPr>
            <w:noProof/>
            <w:webHidden/>
          </w:rPr>
          <w:tab/>
        </w:r>
        <w:r w:rsidR="00902AFC">
          <w:rPr>
            <w:noProof/>
            <w:webHidden/>
          </w:rPr>
          <w:fldChar w:fldCharType="begin"/>
        </w:r>
        <w:r w:rsidR="00902AFC">
          <w:rPr>
            <w:noProof/>
            <w:webHidden/>
          </w:rPr>
          <w:instrText xml:space="preserve"> PAGEREF _Toc92282934 \h </w:instrText>
        </w:r>
        <w:r w:rsidR="00902AFC">
          <w:rPr>
            <w:noProof/>
            <w:webHidden/>
          </w:rPr>
        </w:r>
        <w:r w:rsidR="00902AFC">
          <w:rPr>
            <w:noProof/>
            <w:webHidden/>
          </w:rPr>
          <w:fldChar w:fldCharType="separate"/>
        </w:r>
        <w:r w:rsidR="00CA59AB">
          <w:rPr>
            <w:noProof/>
            <w:webHidden/>
          </w:rPr>
          <w:t>2051</w:t>
        </w:r>
        <w:r w:rsidR="00902AFC">
          <w:rPr>
            <w:noProof/>
            <w:webHidden/>
          </w:rPr>
          <w:fldChar w:fldCharType="end"/>
        </w:r>
      </w:hyperlink>
    </w:p>
    <w:p w14:paraId="51034183" w14:textId="714BEF26"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35" w:history="1">
        <w:r w:rsidR="00902AFC" w:rsidRPr="00BE1749">
          <w:rPr>
            <w:rStyle w:val="Collegamentoipertestuale"/>
            <w:noProof/>
            <w:lang w:val="it-IT"/>
          </w:rPr>
          <w:t>3.5 Campionato PARALIMPICO 1°LIVELLO, 2°LIVELLO, 3°LIVELLO</w:t>
        </w:r>
        <w:r w:rsidR="00902AFC">
          <w:rPr>
            <w:noProof/>
            <w:webHidden/>
          </w:rPr>
          <w:tab/>
        </w:r>
        <w:r w:rsidR="00902AFC">
          <w:rPr>
            <w:noProof/>
            <w:webHidden/>
          </w:rPr>
          <w:fldChar w:fldCharType="begin"/>
        </w:r>
        <w:r w:rsidR="00902AFC">
          <w:rPr>
            <w:noProof/>
            <w:webHidden/>
          </w:rPr>
          <w:instrText xml:space="preserve"> PAGEREF _Toc92282935 \h </w:instrText>
        </w:r>
        <w:r w:rsidR="00902AFC">
          <w:rPr>
            <w:noProof/>
            <w:webHidden/>
          </w:rPr>
        </w:r>
        <w:r w:rsidR="00902AFC">
          <w:rPr>
            <w:noProof/>
            <w:webHidden/>
          </w:rPr>
          <w:fldChar w:fldCharType="separate"/>
        </w:r>
        <w:r w:rsidR="00CA59AB">
          <w:rPr>
            <w:noProof/>
            <w:webHidden/>
          </w:rPr>
          <w:t>2051</w:t>
        </w:r>
        <w:r w:rsidR="00902AFC">
          <w:rPr>
            <w:noProof/>
            <w:webHidden/>
          </w:rPr>
          <w:fldChar w:fldCharType="end"/>
        </w:r>
      </w:hyperlink>
    </w:p>
    <w:p w14:paraId="04F51F8D" w14:textId="09BA8D7B"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36" w:history="1">
        <w:r w:rsidR="00902AFC" w:rsidRPr="00BE1749">
          <w:rPr>
            <w:rStyle w:val="Collegamentoipertestuale"/>
            <w:noProof/>
            <w:lang w:val="it-IT"/>
          </w:rPr>
          <w:t>3.5.1 Pubblicazione COMUNICATO UFFICIALE</w:t>
        </w:r>
        <w:r w:rsidR="00902AFC">
          <w:rPr>
            <w:noProof/>
            <w:webHidden/>
          </w:rPr>
          <w:tab/>
        </w:r>
        <w:r w:rsidR="00902AFC">
          <w:rPr>
            <w:noProof/>
            <w:webHidden/>
          </w:rPr>
          <w:fldChar w:fldCharType="begin"/>
        </w:r>
        <w:r w:rsidR="00902AFC">
          <w:rPr>
            <w:noProof/>
            <w:webHidden/>
          </w:rPr>
          <w:instrText xml:space="preserve"> PAGEREF _Toc92282936 \h </w:instrText>
        </w:r>
        <w:r w:rsidR="00902AFC">
          <w:rPr>
            <w:noProof/>
            <w:webHidden/>
          </w:rPr>
        </w:r>
        <w:r w:rsidR="00902AFC">
          <w:rPr>
            <w:noProof/>
            <w:webHidden/>
          </w:rPr>
          <w:fldChar w:fldCharType="separate"/>
        </w:r>
        <w:r w:rsidR="00CA59AB">
          <w:rPr>
            <w:noProof/>
            <w:webHidden/>
          </w:rPr>
          <w:t>2051</w:t>
        </w:r>
        <w:r w:rsidR="00902AFC">
          <w:rPr>
            <w:noProof/>
            <w:webHidden/>
          </w:rPr>
          <w:fldChar w:fldCharType="end"/>
        </w:r>
      </w:hyperlink>
    </w:p>
    <w:p w14:paraId="4AC81959" w14:textId="25871F7D"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37" w:history="1">
        <w:r w:rsidR="00902AFC" w:rsidRPr="00BE1749">
          <w:rPr>
            <w:rStyle w:val="Collegamentoipertestuale"/>
            <w:noProof/>
            <w:lang w:val="it-IT"/>
          </w:rPr>
          <w:t>4. Comunicazioni per l’attività del Settore Giovanile Scolastico del C.R.L.</w:t>
        </w:r>
        <w:r w:rsidR="00902AFC">
          <w:rPr>
            <w:noProof/>
            <w:webHidden/>
          </w:rPr>
          <w:tab/>
        </w:r>
        <w:r w:rsidR="00902AFC">
          <w:rPr>
            <w:noProof/>
            <w:webHidden/>
          </w:rPr>
          <w:fldChar w:fldCharType="begin"/>
        </w:r>
        <w:r w:rsidR="00902AFC">
          <w:rPr>
            <w:noProof/>
            <w:webHidden/>
          </w:rPr>
          <w:instrText xml:space="preserve"> PAGEREF _Toc92282937 \h </w:instrText>
        </w:r>
        <w:r w:rsidR="00902AFC">
          <w:rPr>
            <w:noProof/>
            <w:webHidden/>
          </w:rPr>
        </w:r>
        <w:r w:rsidR="00902AFC">
          <w:rPr>
            <w:noProof/>
            <w:webHidden/>
          </w:rPr>
          <w:fldChar w:fldCharType="separate"/>
        </w:r>
        <w:r w:rsidR="00CA59AB">
          <w:rPr>
            <w:noProof/>
            <w:webHidden/>
          </w:rPr>
          <w:t>2051</w:t>
        </w:r>
        <w:r w:rsidR="00902AFC">
          <w:rPr>
            <w:noProof/>
            <w:webHidden/>
          </w:rPr>
          <w:fldChar w:fldCharType="end"/>
        </w:r>
      </w:hyperlink>
    </w:p>
    <w:p w14:paraId="79813CDA" w14:textId="7F4EC4ED"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38" w:history="1">
        <w:r w:rsidR="00902AFC" w:rsidRPr="00BE1749">
          <w:rPr>
            <w:rStyle w:val="Collegamentoipertestuale"/>
            <w:noProof/>
            <w:lang w:val="it-IT"/>
          </w:rPr>
          <w:t>4.1 Attività S.G.S. di competenza L.N.D.</w:t>
        </w:r>
        <w:r w:rsidR="00902AFC">
          <w:rPr>
            <w:noProof/>
            <w:webHidden/>
          </w:rPr>
          <w:tab/>
        </w:r>
        <w:r w:rsidR="00902AFC">
          <w:rPr>
            <w:noProof/>
            <w:webHidden/>
          </w:rPr>
          <w:fldChar w:fldCharType="begin"/>
        </w:r>
        <w:r w:rsidR="00902AFC">
          <w:rPr>
            <w:noProof/>
            <w:webHidden/>
          </w:rPr>
          <w:instrText xml:space="preserve"> PAGEREF _Toc92282938 \h </w:instrText>
        </w:r>
        <w:r w:rsidR="00902AFC">
          <w:rPr>
            <w:noProof/>
            <w:webHidden/>
          </w:rPr>
        </w:r>
        <w:r w:rsidR="00902AFC">
          <w:rPr>
            <w:noProof/>
            <w:webHidden/>
          </w:rPr>
          <w:fldChar w:fldCharType="separate"/>
        </w:r>
        <w:r w:rsidR="00CA59AB">
          <w:rPr>
            <w:noProof/>
            <w:webHidden/>
          </w:rPr>
          <w:t>2051</w:t>
        </w:r>
        <w:r w:rsidR="00902AFC">
          <w:rPr>
            <w:noProof/>
            <w:webHidden/>
          </w:rPr>
          <w:fldChar w:fldCharType="end"/>
        </w:r>
      </w:hyperlink>
    </w:p>
    <w:p w14:paraId="6E086902" w14:textId="08B0BEB8"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39" w:history="1">
        <w:r w:rsidR="00902AFC" w:rsidRPr="00BE1749">
          <w:rPr>
            <w:rStyle w:val="Collegamentoipertestuale"/>
            <w:caps/>
            <w:noProof/>
            <w:spacing w:val="15"/>
            <w:lang w:val="it-IT"/>
          </w:rPr>
          <w:t>4.1.1 AMMISSIONE SOCIETA’ AL TONEO GIOVANISSIMI REGIONALI UNDER 14 Fase primaverile (</w:t>
        </w:r>
        <w:r w:rsidR="00902AFC" w:rsidRPr="00BE1749">
          <w:rPr>
            <w:rStyle w:val="Collegamentoipertestuale"/>
            <w:b/>
            <w:bCs/>
            <w:i/>
            <w:iCs/>
            <w:caps/>
            <w:noProof/>
            <w:spacing w:val="15"/>
            <w:lang w:val="it-IT"/>
          </w:rPr>
          <w:t>5l</w:t>
        </w:r>
        <w:r w:rsidR="00902AFC" w:rsidRPr="00BE1749">
          <w:rPr>
            <w:rStyle w:val="Collegamentoipertestuale"/>
            <w:caps/>
            <w:noProof/>
            <w:spacing w:val="15"/>
            <w:lang w:val="it-IT"/>
          </w:rPr>
          <w:t>)</w:t>
        </w:r>
        <w:r w:rsidR="00902AFC">
          <w:rPr>
            <w:noProof/>
            <w:webHidden/>
          </w:rPr>
          <w:tab/>
        </w:r>
        <w:r w:rsidR="00902AFC">
          <w:rPr>
            <w:noProof/>
            <w:webHidden/>
          </w:rPr>
          <w:fldChar w:fldCharType="begin"/>
        </w:r>
        <w:r w:rsidR="00902AFC">
          <w:rPr>
            <w:noProof/>
            <w:webHidden/>
          </w:rPr>
          <w:instrText xml:space="preserve"> PAGEREF _Toc92282939 \h </w:instrText>
        </w:r>
        <w:r w:rsidR="00902AFC">
          <w:rPr>
            <w:noProof/>
            <w:webHidden/>
          </w:rPr>
        </w:r>
        <w:r w:rsidR="00902AFC">
          <w:rPr>
            <w:noProof/>
            <w:webHidden/>
          </w:rPr>
          <w:fldChar w:fldCharType="separate"/>
        </w:r>
        <w:r w:rsidR="00CA59AB">
          <w:rPr>
            <w:noProof/>
            <w:webHidden/>
          </w:rPr>
          <w:t>2051</w:t>
        </w:r>
        <w:r w:rsidR="00902AFC">
          <w:rPr>
            <w:noProof/>
            <w:webHidden/>
          </w:rPr>
          <w:fldChar w:fldCharType="end"/>
        </w:r>
      </w:hyperlink>
    </w:p>
    <w:p w14:paraId="53B16EA2" w14:textId="0340E1F1"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40" w:history="1">
        <w:r w:rsidR="00902AFC" w:rsidRPr="00BE1749">
          <w:rPr>
            <w:rStyle w:val="Collegamentoipertestuale"/>
            <w:caps/>
            <w:noProof/>
            <w:spacing w:val="15"/>
            <w:lang w:val="it-IT"/>
          </w:rPr>
          <w:t xml:space="preserve">4.1.2 APPROVAZIONE Tornei – </w:t>
        </w:r>
        <w:r w:rsidR="00902AFC" w:rsidRPr="00BE1749">
          <w:rPr>
            <w:rStyle w:val="Collegamentoipertestuale"/>
            <w:i/>
            <w:caps/>
            <w:noProof/>
            <w:spacing w:val="15"/>
            <w:lang w:val="it-IT"/>
          </w:rPr>
          <w:t>Settore Giovanile Scolastico</w:t>
        </w:r>
        <w:r w:rsidR="00902AFC">
          <w:rPr>
            <w:noProof/>
            <w:webHidden/>
          </w:rPr>
          <w:tab/>
        </w:r>
        <w:r w:rsidR="00902AFC">
          <w:rPr>
            <w:noProof/>
            <w:webHidden/>
          </w:rPr>
          <w:fldChar w:fldCharType="begin"/>
        </w:r>
        <w:r w:rsidR="00902AFC">
          <w:rPr>
            <w:noProof/>
            <w:webHidden/>
          </w:rPr>
          <w:instrText xml:space="preserve"> PAGEREF _Toc92282940 \h </w:instrText>
        </w:r>
        <w:r w:rsidR="00902AFC">
          <w:rPr>
            <w:noProof/>
            <w:webHidden/>
          </w:rPr>
        </w:r>
        <w:r w:rsidR="00902AFC">
          <w:rPr>
            <w:noProof/>
            <w:webHidden/>
          </w:rPr>
          <w:fldChar w:fldCharType="separate"/>
        </w:r>
        <w:r w:rsidR="00CA59AB">
          <w:rPr>
            <w:noProof/>
            <w:webHidden/>
          </w:rPr>
          <w:t>2052</w:t>
        </w:r>
        <w:r w:rsidR="00902AFC">
          <w:rPr>
            <w:noProof/>
            <w:webHidden/>
          </w:rPr>
          <w:fldChar w:fldCharType="end"/>
        </w:r>
      </w:hyperlink>
    </w:p>
    <w:p w14:paraId="58EE0EE6" w14:textId="0C1748A7"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41" w:history="1">
        <w:r w:rsidR="00902AFC" w:rsidRPr="00BE1749">
          <w:rPr>
            <w:rStyle w:val="Collegamentoipertestuale"/>
            <w:noProof/>
            <w:lang w:val="it-IT"/>
          </w:rPr>
          <w:t>4.2 Attività di competenza s.g.s.</w:t>
        </w:r>
        <w:r w:rsidR="00902AFC">
          <w:rPr>
            <w:noProof/>
            <w:webHidden/>
          </w:rPr>
          <w:tab/>
        </w:r>
        <w:r w:rsidR="00902AFC">
          <w:rPr>
            <w:noProof/>
            <w:webHidden/>
          </w:rPr>
          <w:fldChar w:fldCharType="begin"/>
        </w:r>
        <w:r w:rsidR="00902AFC">
          <w:rPr>
            <w:noProof/>
            <w:webHidden/>
          </w:rPr>
          <w:instrText xml:space="preserve"> PAGEREF _Toc92282941 \h </w:instrText>
        </w:r>
        <w:r w:rsidR="00902AFC">
          <w:rPr>
            <w:noProof/>
            <w:webHidden/>
          </w:rPr>
        </w:r>
        <w:r w:rsidR="00902AFC">
          <w:rPr>
            <w:noProof/>
            <w:webHidden/>
          </w:rPr>
          <w:fldChar w:fldCharType="separate"/>
        </w:r>
        <w:r w:rsidR="00CA59AB">
          <w:rPr>
            <w:noProof/>
            <w:webHidden/>
          </w:rPr>
          <w:t>2053</w:t>
        </w:r>
        <w:r w:rsidR="00902AFC">
          <w:rPr>
            <w:noProof/>
            <w:webHidden/>
          </w:rPr>
          <w:fldChar w:fldCharType="end"/>
        </w:r>
      </w:hyperlink>
    </w:p>
    <w:p w14:paraId="3FBE636C" w14:textId="7B0E51DD"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42" w:history="1">
        <w:r w:rsidR="00902AFC" w:rsidRPr="00BE1749">
          <w:rPr>
            <w:rStyle w:val="Collegamentoipertestuale"/>
            <w:noProof/>
            <w:lang w:val="it-IT"/>
          </w:rPr>
          <w:t>4.2.1 Pubblicazione circolare UFFICIALE</w:t>
        </w:r>
        <w:r w:rsidR="00902AFC">
          <w:rPr>
            <w:noProof/>
            <w:webHidden/>
          </w:rPr>
          <w:tab/>
        </w:r>
        <w:r w:rsidR="00902AFC">
          <w:rPr>
            <w:noProof/>
            <w:webHidden/>
          </w:rPr>
          <w:fldChar w:fldCharType="begin"/>
        </w:r>
        <w:r w:rsidR="00902AFC">
          <w:rPr>
            <w:noProof/>
            <w:webHidden/>
          </w:rPr>
          <w:instrText xml:space="preserve"> PAGEREF _Toc92282942 \h </w:instrText>
        </w:r>
        <w:r w:rsidR="00902AFC">
          <w:rPr>
            <w:noProof/>
            <w:webHidden/>
          </w:rPr>
        </w:r>
        <w:r w:rsidR="00902AFC">
          <w:rPr>
            <w:noProof/>
            <w:webHidden/>
          </w:rPr>
          <w:fldChar w:fldCharType="separate"/>
        </w:r>
        <w:r w:rsidR="00CA59AB">
          <w:rPr>
            <w:noProof/>
            <w:webHidden/>
          </w:rPr>
          <w:t>2053</w:t>
        </w:r>
        <w:r w:rsidR="00902AFC">
          <w:rPr>
            <w:noProof/>
            <w:webHidden/>
          </w:rPr>
          <w:fldChar w:fldCharType="end"/>
        </w:r>
      </w:hyperlink>
    </w:p>
    <w:p w14:paraId="05F90639" w14:textId="72AF8888" w:rsidR="00902AFC" w:rsidRDefault="00E65080">
      <w:pPr>
        <w:pStyle w:val="Sommario3"/>
        <w:tabs>
          <w:tab w:val="right" w:pos="9628"/>
        </w:tabs>
        <w:rPr>
          <w:rFonts w:asciiTheme="minorHAnsi" w:eastAsiaTheme="minorEastAsia" w:hAnsiTheme="minorHAnsi" w:cstheme="minorBidi"/>
          <w:smallCaps w:val="0"/>
          <w:noProof/>
          <w:lang w:val="it-IT" w:eastAsia="it-IT" w:bidi="ar-SA"/>
        </w:rPr>
      </w:pPr>
      <w:hyperlink w:anchor="_Toc92282943" w:history="1">
        <w:r w:rsidR="00902AFC" w:rsidRPr="00BE1749">
          <w:rPr>
            <w:rStyle w:val="Collegamentoipertestuale"/>
            <w:noProof/>
            <w:lang w:val="it-IT"/>
          </w:rPr>
          <w:t>4.2.2 INCONTRI INFORMATIVI SCUOLE CALCIO ÉLITE</w:t>
        </w:r>
        <w:r w:rsidR="00902AFC">
          <w:rPr>
            <w:noProof/>
            <w:webHidden/>
          </w:rPr>
          <w:tab/>
        </w:r>
        <w:r w:rsidR="00902AFC">
          <w:rPr>
            <w:noProof/>
            <w:webHidden/>
          </w:rPr>
          <w:fldChar w:fldCharType="begin"/>
        </w:r>
        <w:r w:rsidR="00902AFC">
          <w:rPr>
            <w:noProof/>
            <w:webHidden/>
          </w:rPr>
          <w:instrText xml:space="preserve"> PAGEREF _Toc92282943 \h </w:instrText>
        </w:r>
        <w:r w:rsidR="00902AFC">
          <w:rPr>
            <w:noProof/>
            <w:webHidden/>
          </w:rPr>
        </w:r>
        <w:r w:rsidR="00902AFC">
          <w:rPr>
            <w:noProof/>
            <w:webHidden/>
          </w:rPr>
          <w:fldChar w:fldCharType="separate"/>
        </w:r>
        <w:r w:rsidR="00CA59AB">
          <w:rPr>
            <w:noProof/>
            <w:webHidden/>
          </w:rPr>
          <w:t>2053</w:t>
        </w:r>
        <w:r w:rsidR="00902AFC">
          <w:rPr>
            <w:noProof/>
            <w:webHidden/>
          </w:rPr>
          <w:fldChar w:fldCharType="end"/>
        </w:r>
      </w:hyperlink>
    </w:p>
    <w:p w14:paraId="3D705FF8" w14:textId="06D5AC8F"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44" w:history="1">
        <w:r w:rsidR="00902AFC" w:rsidRPr="00BE1749">
          <w:rPr>
            <w:rStyle w:val="Collegamentoipertestuale"/>
            <w:noProof/>
            <w:lang w:val="it-IT"/>
          </w:rPr>
          <w:t>5. Notizie su Attività Agonistica</w:t>
        </w:r>
        <w:r w:rsidR="00902AFC">
          <w:rPr>
            <w:noProof/>
            <w:webHidden/>
          </w:rPr>
          <w:tab/>
        </w:r>
        <w:r w:rsidR="00902AFC">
          <w:rPr>
            <w:noProof/>
            <w:webHidden/>
          </w:rPr>
          <w:fldChar w:fldCharType="begin"/>
        </w:r>
        <w:r w:rsidR="00902AFC">
          <w:rPr>
            <w:noProof/>
            <w:webHidden/>
          </w:rPr>
          <w:instrText xml:space="preserve"> PAGEREF _Toc92282944 \h </w:instrText>
        </w:r>
        <w:r w:rsidR="00902AFC">
          <w:rPr>
            <w:noProof/>
            <w:webHidden/>
          </w:rPr>
        </w:r>
        <w:r w:rsidR="00902AFC">
          <w:rPr>
            <w:noProof/>
            <w:webHidden/>
          </w:rPr>
          <w:fldChar w:fldCharType="separate"/>
        </w:r>
        <w:r w:rsidR="00CA59AB">
          <w:rPr>
            <w:noProof/>
            <w:webHidden/>
          </w:rPr>
          <w:t>2054</w:t>
        </w:r>
        <w:r w:rsidR="00902AFC">
          <w:rPr>
            <w:noProof/>
            <w:webHidden/>
          </w:rPr>
          <w:fldChar w:fldCharType="end"/>
        </w:r>
      </w:hyperlink>
    </w:p>
    <w:p w14:paraId="1B1E8DD4" w14:textId="7A00C691"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45" w:history="1">
        <w:r w:rsidR="00902AFC" w:rsidRPr="00BE1749">
          <w:rPr>
            <w:rStyle w:val="Collegamentoipertestuale"/>
            <w:noProof/>
            <w:lang w:val="it-IT"/>
          </w:rPr>
          <w:t>6. Delibere della Corte Sportiva di Appello Territoriale</w:t>
        </w:r>
        <w:r w:rsidR="00902AFC">
          <w:rPr>
            <w:noProof/>
            <w:webHidden/>
          </w:rPr>
          <w:tab/>
        </w:r>
        <w:r w:rsidR="00902AFC">
          <w:rPr>
            <w:noProof/>
            <w:webHidden/>
          </w:rPr>
          <w:fldChar w:fldCharType="begin"/>
        </w:r>
        <w:r w:rsidR="00902AFC">
          <w:rPr>
            <w:noProof/>
            <w:webHidden/>
          </w:rPr>
          <w:instrText xml:space="preserve"> PAGEREF _Toc92282945 \h </w:instrText>
        </w:r>
        <w:r w:rsidR="00902AFC">
          <w:rPr>
            <w:noProof/>
            <w:webHidden/>
          </w:rPr>
        </w:r>
        <w:r w:rsidR="00902AFC">
          <w:rPr>
            <w:noProof/>
            <w:webHidden/>
          </w:rPr>
          <w:fldChar w:fldCharType="separate"/>
        </w:r>
        <w:r w:rsidR="00CA59AB">
          <w:rPr>
            <w:noProof/>
            <w:webHidden/>
          </w:rPr>
          <w:t>2081</w:t>
        </w:r>
        <w:r w:rsidR="00902AFC">
          <w:rPr>
            <w:noProof/>
            <w:webHidden/>
          </w:rPr>
          <w:fldChar w:fldCharType="end"/>
        </w:r>
      </w:hyperlink>
    </w:p>
    <w:p w14:paraId="7E33C498" w14:textId="4A2A58E6"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46" w:history="1">
        <w:r w:rsidR="00902AFC" w:rsidRPr="00BE1749">
          <w:rPr>
            <w:rStyle w:val="Collegamentoipertestuale"/>
            <w:noProof/>
          </w:rPr>
          <w:t>Nessuna Comunicazione</w:t>
        </w:r>
        <w:r w:rsidR="00902AFC">
          <w:rPr>
            <w:noProof/>
            <w:webHidden/>
          </w:rPr>
          <w:tab/>
        </w:r>
        <w:r w:rsidR="00902AFC">
          <w:rPr>
            <w:noProof/>
            <w:webHidden/>
          </w:rPr>
          <w:fldChar w:fldCharType="begin"/>
        </w:r>
        <w:r w:rsidR="00902AFC">
          <w:rPr>
            <w:noProof/>
            <w:webHidden/>
          </w:rPr>
          <w:instrText xml:space="preserve"> PAGEREF _Toc92282946 \h </w:instrText>
        </w:r>
        <w:r w:rsidR="00902AFC">
          <w:rPr>
            <w:noProof/>
            <w:webHidden/>
          </w:rPr>
          <w:fldChar w:fldCharType="separate"/>
        </w:r>
        <w:r w:rsidR="00CA59AB">
          <w:rPr>
            <w:b w:val="0"/>
            <w:bCs w:val="0"/>
            <w:noProof/>
            <w:webHidden/>
            <w:lang w:val="it-IT"/>
          </w:rPr>
          <w:t>Errore. Il segnalibro non è definito.</w:t>
        </w:r>
        <w:r w:rsidR="00902AFC">
          <w:rPr>
            <w:noProof/>
            <w:webHidden/>
          </w:rPr>
          <w:fldChar w:fldCharType="end"/>
        </w:r>
      </w:hyperlink>
    </w:p>
    <w:p w14:paraId="2309FF78" w14:textId="26A66395"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47" w:history="1">
        <w:r w:rsidR="00902AFC" w:rsidRPr="00BE1749">
          <w:rPr>
            <w:rStyle w:val="Collegamentoipertestuale"/>
            <w:noProof/>
          </w:rPr>
          <w:t>Nessuna Comunicazione</w:t>
        </w:r>
        <w:r w:rsidR="00902AFC">
          <w:rPr>
            <w:noProof/>
            <w:webHidden/>
          </w:rPr>
          <w:tab/>
        </w:r>
        <w:r w:rsidR="00902AFC">
          <w:rPr>
            <w:noProof/>
            <w:webHidden/>
          </w:rPr>
          <w:fldChar w:fldCharType="begin"/>
        </w:r>
        <w:r w:rsidR="00902AFC">
          <w:rPr>
            <w:noProof/>
            <w:webHidden/>
          </w:rPr>
          <w:instrText xml:space="preserve"> PAGEREF _Toc92282947 \h </w:instrText>
        </w:r>
        <w:r w:rsidR="00902AFC">
          <w:rPr>
            <w:noProof/>
            <w:webHidden/>
          </w:rPr>
        </w:r>
        <w:r w:rsidR="00902AFC">
          <w:rPr>
            <w:noProof/>
            <w:webHidden/>
          </w:rPr>
          <w:fldChar w:fldCharType="separate"/>
        </w:r>
        <w:r w:rsidR="00CA59AB">
          <w:rPr>
            <w:noProof/>
            <w:webHidden/>
          </w:rPr>
          <w:t>2081</w:t>
        </w:r>
        <w:r w:rsidR="00902AFC">
          <w:rPr>
            <w:noProof/>
            <w:webHidden/>
          </w:rPr>
          <w:fldChar w:fldCharType="end"/>
        </w:r>
      </w:hyperlink>
    </w:p>
    <w:p w14:paraId="519A68FF" w14:textId="395CD28E"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48" w:history="1">
        <w:r w:rsidR="00902AFC" w:rsidRPr="00BE1749">
          <w:rPr>
            <w:rStyle w:val="Collegamentoipertestuale"/>
            <w:noProof/>
            <w:lang w:val="it-IT"/>
          </w:rPr>
          <w:t>7. Rettifiche</w:t>
        </w:r>
        <w:r w:rsidR="00902AFC">
          <w:rPr>
            <w:noProof/>
            <w:webHidden/>
          </w:rPr>
          <w:tab/>
        </w:r>
        <w:r w:rsidR="00902AFC">
          <w:rPr>
            <w:noProof/>
            <w:webHidden/>
          </w:rPr>
          <w:fldChar w:fldCharType="begin"/>
        </w:r>
        <w:r w:rsidR="00902AFC">
          <w:rPr>
            <w:noProof/>
            <w:webHidden/>
          </w:rPr>
          <w:instrText xml:space="preserve"> PAGEREF _Toc92282948 \h </w:instrText>
        </w:r>
        <w:r w:rsidR="00902AFC">
          <w:rPr>
            <w:noProof/>
            <w:webHidden/>
          </w:rPr>
        </w:r>
        <w:r w:rsidR="00902AFC">
          <w:rPr>
            <w:noProof/>
            <w:webHidden/>
          </w:rPr>
          <w:fldChar w:fldCharType="separate"/>
        </w:r>
        <w:r w:rsidR="00CA59AB">
          <w:rPr>
            <w:noProof/>
            <w:webHidden/>
          </w:rPr>
          <w:t>2082</w:t>
        </w:r>
        <w:r w:rsidR="00902AFC">
          <w:rPr>
            <w:noProof/>
            <w:webHidden/>
          </w:rPr>
          <w:fldChar w:fldCharType="end"/>
        </w:r>
      </w:hyperlink>
    </w:p>
    <w:p w14:paraId="2BBAE6A4" w14:textId="45AA6DE6" w:rsidR="00902AFC" w:rsidRDefault="00E6508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2282949" w:history="1">
        <w:r w:rsidR="00902AFC" w:rsidRPr="00BE1749">
          <w:rPr>
            <w:rStyle w:val="Collegamentoipertestuale"/>
            <w:noProof/>
            <w:lang w:val="it-IT"/>
          </w:rPr>
          <w:t>8. Legenda</w:t>
        </w:r>
        <w:r w:rsidR="00902AFC">
          <w:rPr>
            <w:noProof/>
            <w:webHidden/>
          </w:rPr>
          <w:tab/>
        </w:r>
        <w:r w:rsidR="00902AFC">
          <w:rPr>
            <w:noProof/>
            <w:webHidden/>
          </w:rPr>
          <w:fldChar w:fldCharType="begin"/>
        </w:r>
        <w:r w:rsidR="00902AFC">
          <w:rPr>
            <w:noProof/>
            <w:webHidden/>
          </w:rPr>
          <w:instrText xml:space="preserve"> PAGEREF _Toc92282949 \h </w:instrText>
        </w:r>
        <w:r w:rsidR="00902AFC">
          <w:rPr>
            <w:noProof/>
            <w:webHidden/>
          </w:rPr>
        </w:r>
        <w:r w:rsidR="00902AFC">
          <w:rPr>
            <w:noProof/>
            <w:webHidden/>
          </w:rPr>
          <w:fldChar w:fldCharType="separate"/>
        </w:r>
        <w:r w:rsidR="00CA59AB">
          <w:rPr>
            <w:noProof/>
            <w:webHidden/>
          </w:rPr>
          <w:t>2082</w:t>
        </w:r>
        <w:r w:rsidR="00902AFC">
          <w:rPr>
            <w:noProof/>
            <w:webHidden/>
          </w:rPr>
          <w:fldChar w:fldCharType="end"/>
        </w:r>
      </w:hyperlink>
    </w:p>
    <w:p w14:paraId="3C2ED98D" w14:textId="5B7B00C4" w:rsidR="00902AFC" w:rsidRDefault="00E6508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2282950" w:history="1">
        <w:r w:rsidR="00902AFC" w:rsidRPr="00BE1749">
          <w:rPr>
            <w:rStyle w:val="Collegamentoipertestuale"/>
            <w:noProof/>
          </w:rPr>
          <w:t>Legenda Simboli Giustizia Sportiva</w:t>
        </w:r>
        <w:r w:rsidR="00902AFC">
          <w:rPr>
            <w:noProof/>
            <w:webHidden/>
          </w:rPr>
          <w:tab/>
        </w:r>
        <w:r w:rsidR="00902AFC">
          <w:rPr>
            <w:noProof/>
            <w:webHidden/>
          </w:rPr>
          <w:fldChar w:fldCharType="begin"/>
        </w:r>
        <w:r w:rsidR="00902AFC">
          <w:rPr>
            <w:noProof/>
            <w:webHidden/>
          </w:rPr>
          <w:instrText xml:space="preserve"> PAGEREF _Toc92282950 \h </w:instrText>
        </w:r>
        <w:r w:rsidR="00902AFC">
          <w:rPr>
            <w:noProof/>
            <w:webHidden/>
          </w:rPr>
        </w:r>
        <w:r w:rsidR="00902AFC">
          <w:rPr>
            <w:noProof/>
            <w:webHidden/>
          </w:rPr>
          <w:fldChar w:fldCharType="separate"/>
        </w:r>
        <w:r w:rsidR="00CA59AB">
          <w:rPr>
            <w:noProof/>
            <w:webHidden/>
          </w:rPr>
          <w:t>2082</w:t>
        </w:r>
        <w:r w:rsidR="00902AFC">
          <w:rPr>
            <w:noProof/>
            <w:webHidden/>
          </w:rPr>
          <w:fldChar w:fldCharType="end"/>
        </w:r>
      </w:hyperlink>
    </w:p>
    <w:p w14:paraId="45BAB89D" w14:textId="6C5CC3FF" w:rsidR="00913883" w:rsidRPr="00913883" w:rsidRDefault="005252C7" w:rsidP="00913883">
      <w:r>
        <w:rPr>
          <w:b/>
          <w:bCs/>
          <w:caps/>
          <w:szCs w:val="22"/>
          <w:u w:val="single"/>
        </w:rPr>
        <w:fldChar w:fldCharType="end"/>
      </w:r>
    </w:p>
    <w:p w14:paraId="27493967" w14:textId="7F57BE47" w:rsidR="00913883" w:rsidRDefault="00913883" w:rsidP="00913883"/>
    <w:p w14:paraId="642BA0A1" w14:textId="78BE1D9F" w:rsidR="00C85A93" w:rsidRDefault="00C85A93" w:rsidP="00913883"/>
    <w:p w14:paraId="30835480" w14:textId="394D702B" w:rsidR="00C85A93" w:rsidRDefault="00C85A93" w:rsidP="00913883"/>
    <w:p w14:paraId="6AD4E7E7" w14:textId="04D1714C" w:rsidR="00C85A93" w:rsidRDefault="00C85A93" w:rsidP="00913883"/>
    <w:p w14:paraId="71F42522" w14:textId="3E416FDB" w:rsidR="00C85A93" w:rsidRDefault="00C85A93" w:rsidP="00913883"/>
    <w:p w14:paraId="6F6CEA9D" w14:textId="407182DE" w:rsidR="00C85A93" w:rsidRDefault="00C85A93" w:rsidP="00913883"/>
    <w:p w14:paraId="5DB665F9" w14:textId="3972EDCE" w:rsidR="00C85A93" w:rsidRDefault="00C85A93" w:rsidP="00913883"/>
    <w:p w14:paraId="0919C457" w14:textId="3C8E028A" w:rsidR="00C85A93" w:rsidRDefault="00C85A93" w:rsidP="00913883"/>
    <w:p w14:paraId="2F04462B" w14:textId="77777777" w:rsidR="00C85A93" w:rsidRDefault="00C85A93" w:rsidP="00913883"/>
    <w:p w14:paraId="3F2BDA24" w14:textId="77777777" w:rsidR="00913883" w:rsidRPr="00480FB5" w:rsidRDefault="00913883" w:rsidP="00913883"/>
    <w:p w14:paraId="0FD36D60" w14:textId="77777777" w:rsidR="00A42E3F" w:rsidRPr="007B54F2" w:rsidRDefault="00D818D2" w:rsidP="00A42E3F">
      <w:pPr>
        <w:pStyle w:val="Titolo1"/>
        <w:rPr>
          <w:lang w:val="it-IT"/>
        </w:rPr>
      </w:pPr>
      <w:bookmarkStart w:id="0" w:name="_Toc92282921"/>
      <w:bookmarkStart w:id="1" w:name="_Toc512005902"/>
      <w:r w:rsidRPr="007B54F2">
        <w:rPr>
          <w:lang w:val="it-IT"/>
        </w:rPr>
        <w:lastRenderedPageBreak/>
        <w:t>1. Comunicazioni della f.i.g.c.</w:t>
      </w:r>
      <w:bookmarkEnd w:id="0"/>
      <w:r w:rsidRPr="007B54F2">
        <w:rPr>
          <w:lang w:val="it-IT"/>
        </w:rPr>
        <w:t xml:space="preserve"> </w:t>
      </w:r>
      <w:bookmarkEnd w:id="1"/>
    </w:p>
    <w:p w14:paraId="3D17C621" w14:textId="77777777" w:rsidR="001B32C1" w:rsidRPr="007B54F2" w:rsidRDefault="00D818D2" w:rsidP="001B32C1">
      <w:pPr>
        <w:rPr>
          <w:szCs w:val="22"/>
          <w:lang w:val="it-IT"/>
        </w:rPr>
      </w:pPr>
      <w:r w:rsidRPr="007B54F2">
        <w:rPr>
          <w:szCs w:val="22"/>
          <w:lang w:val="it-IT"/>
        </w:rPr>
        <w:t>Nessuna comunicazione</w:t>
      </w:r>
    </w:p>
    <w:p w14:paraId="5418BA0D" w14:textId="77777777" w:rsidR="001B32C1" w:rsidRPr="007B54F2" w:rsidRDefault="00D818D2" w:rsidP="001B32C1">
      <w:pPr>
        <w:pStyle w:val="Titolo1"/>
        <w:rPr>
          <w:lang w:val="it-IT"/>
        </w:rPr>
      </w:pPr>
      <w:bookmarkStart w:id="2" w:name="_Toc92282922"/>
      <w:r w:rsidRPr="007B54F2">
        <w:rPr>
          <w:lang w:val="it-IT"/>
        </w:rPr>
        <w:t>2. Comunicazioni della lega nazionale dilettanti</w:t>
      </w:r>
      <w:bookmarkEnd w:id="2"/>
      <w:r w:rsidRPr="007B54F2">
        <w:rPr>
          <w:lang w:val="it-IT"/>
        </w:rPr>
        <w:t xml:space="preserve"> </w:t>
      </w:r>
    </w:p>
    <w:p w14:paraId="53A66B4C" w14:textId="77777777" w:rsidR="001B32C1" w:rsidRPr="007B54F2" w:rsidRDefault="00D818D2"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92282923"/>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6F3600" w14:textId="77777777" w:rsidR="007D5CCC" w:rsidRPr="007D5CCC" w:rsidRDefault="00D818D2" w:rsidP="007D5CCC">
      <w:pPr>
        <w:rPr>
          <w:lang w:val="it-IT"/>
        </w:rPr>
      </w:pPr>
      <w:r w:rsidRPr="007D5CCC">
        <w:rPr>
          <w:lang w:val="it-IT"/>
        </w:rPr>
        <w:t>Con il presente comunicato si pubblica di seguito:</w:t>
      </w:r>
    </w:p>
    <w:p w14:paraId="6F776D59" w14:textId="77777777" w:rsidR="000D071C" w:rsidRPr="007D5CCC" w:rsidRDefault="00D818D2" w:rsidP="007D5CCC">
      <w:pPr>
        <w:pStyle w:val="Paragrafoelenco"/>
        <w:numPr>
          <w:ilvl w:val="0"/>
          <w:numId w:val="8"/>
        </w:numPr>
        <w:rPr>
          <w:szCs w:val="22"/>
          <w:lang w:val="it-IT"/>
        </w:rPr>
      </w:pPr>
      <w:bookmarkStart w:id="18" w:name="_Hlk76119248"/>
      <w:bookmarkStart w:id="19" w:name="_Hlk77577716"/>
      <w:r w:rsidRPr="007D5CCC">
        <w:rPr>
          <w:szCs w:val="22"/>
          <w:lang w:val="it-IT"/>
        </w:rPr>
        <w:t>C.U. n°</w:t>
      </w:r>
      <w:r w:rsidRPr="007D5CCC">
        <w:rPr>
          <w:b/>
          <w:bCs/>
          <w:i/>
          <w:iCs/>
          <w:szCs w:val="22"/>
          <w:lang w:val="it-IT"/>
        </w:rPr>
        <w:t>3</w:t>
      </w:r>
      <w:r>
        <w:rPr>
          <w:b/>
          <w:bCs/>
          <w:i/>
          <w:iCs/>
          <w:szCs w:val="22"/>
          <w:lang w:val="it-IT"/>
        </w:rPr>
        <w:t>9</w:t>
      </w:r>
      <w:r w:rsidRPr="007D5CCC">
        <w:rPr>
          <w:b/>
          <w:bCs/>
          <w:i/>
          <w:iCs/>
          <w:szCs w:val="22"/>
          <w:lang w:val="it-IT"/>
        </w:rPr>
        <w:t>/CS</w:t>
      </w:r>
      <w:r w:rsidRPr="007D5CCC">
        <w:rPr>
          <w:szCs w:val="22"/>
          <w:lang w:val="it-IT"/>
        </w:rPr>
        <w:t xml:space="preserve"> LND riguardante “</w:t>
      </w:r>
      <w:bookmarkEnd w:id="18"/>
      <w:bookmarkEnd w:id="19"/>
      <w:r>
        <w:rPr>
          <w:lang w:val="it-IT"/>
        </w:rPr>
        <w:t>integrazione al C.U. della F.I.G.C. N. 135/A del 22 Dicembre 2021”.</w:t>
      </w:r>
    </w:p>
    <w:p w14:paraId="53AAD6E2" w14:textId="1A5029C4" w:rsidR="007D5CCC" w:rsidRDefault="00E65080" w:rsidP="007D5CCC">
      <w:pPr>
        <w:pStyle w:val="Paragrafoelenco"/>
        <w:rPr>
          <w:szCs w:val="22"/>
          <w:lang w:val="it-IT"/>
        </w:rPr>
      </w:pPr>
      <w:hyperlink r:id="rId12" w:history="1">
        <w:r w:rsidR="00D818D2" w:rsidRPr="00593336">
          <w:rPr>
            <w:rStyle w:val="Collegamentoipertestuale"/>
            <w:szCs w:val="22"/>
            <w:lang w:val="it-IT"/>
          </w:rPr>
          <w:t>https://www.lnd.it/it/comunicati-e-circolari/comunicati-ufficiali/stagione-sportiva-2021-2022/8352-comunicato-ufficiale-n-39-cs-cu-n-140-a-figc-integrazione-al-cu-n-135-a-del-22-dicembre-2021/file</w:t>
        </w:r>
      </w:hyperlink>
    </w:p>
    <w:p w14:paraId="5C027723" w14:textId="77777777" w:rsidR="007D5CCC" w:rsidRPr="007B54F2" w:rsidRDefault="00E65080" w:rsidP="000D071C">
      <w:pPr>
        <w:rPr>
          <w:szCs w:val="22"/>
          <w:lang w:val="it-IT"/>
        </w:rPr>
      </w:pPr>
    </w:p>
    <w:p w14:paraId="65A16E27" w14:textId="77777777" w:rsidR="001B32C1" w:rsidRPr="007B54F2" w:rsidRDefault="00D818D2" w:rsidP="000D071C">
      <w:pPr>
        <w:pStyle w:val="Titolo2"/>
        <w:rPr>
          <w:lang w:val="it-IT"/>
        </w:rPr>
      </w:pPr>
      <w:bookmarkStart w:id="20" w:name="_Toc514760061"/>
      <w:bookmarkStart w:id="21" w:name="_Toc92282924"/>
      <w:r w:rsidRPr="007B54F2">
        <w:rPr>
          <w:lang w:val="it-IT"/>
        </w:rPr>
        <w:t>2.2 Circolari Ufficiali L.N.D.</w:t>
      </w:r>
      <w:bookmarkEnd w:id="20"/>
      <w:bookmarkEnd w:id="21"/>
    </w:p>
    <w:p w14:paraId="7D0BB258" w14:textId="77777777" w:rsidR="00775519" w:rsidRPr="00775519" w:rsidRDefault="00D818D2" w:rsidP="00775519">
      <w:pPr>
        <w:rPr>
          <w:lang w:val="it-IT"/>
        </w:rPr>
      </w:pPr>
      <w:r w:rsidRPr="00775519">
        <w:rPr>
          <w:lang w:val="it-IT"/>
        </w:rPr>
        <w:t>Con il presente comunicato si pubblica</w:t>
      </w:r>
      <w:r>
        <w:rPr>
          <w:lang w:val="it-IT"/>
        </w:rPr>
        <w:t>no</w:t>
      </w:r>
      <w:r w:rsidRPr="00775519">
        <w:rPr>
          <w:lang w:val="it-IT"/>
        </w:rPr>
        <w:t xml:space="preserve"> di seguito:</w:t>
      </w:r>
    </w:p>
    <w:p w14:paraId="44C5D48D" w14:textId="77777777" w:rsidR="00775519" w:rsidRPr="00775519" w:rsidRDefault="00D818D2" w:rsidP="00775519">
      <w:pPr>
        <w:numPr>
          <w:ilvl w:val="0"/>
          <w:numId w:val="7"/>
        </w:numPr>
        <w:contextualSpacing/>
        <w:rPr>
          <w:lang w:val="it-IT"/>
        </w:rPr>
      </w:pPr>
      <w:bookmarkStart w:id="22" w:name="_Hlk83806645"/>
      <w:bookmarkStart w:id="23" w:name="_Hlk91061443"/>
      <w:r w:rsidRPr="00775519">
        <w:rPr>
          <w:lang w:val="it-IT"/>
        </w:rPr>
        <w:t>CIRCOLARE n°</w:t>
      </w:r>
      <w:r w:rsidRPr="00775519">
        <w:rPr>
          <w:b/>
          <w:bCs/>
          <w:i/>
          <w:iCs/>
          <w:lang w:val="it-IT"/>
        </w:rPr>
        <w:t>2</w:t>
      </w:r>
      <w:r>
        <w:rPr>
          <w:b/>
          <w:bCs/>
          <w:i/>
          <w:iCs/>
          <w:lang w:val="it-IT"/>
        </w:rPr>
        <w:t>5</w:t>
      </w:r>
      <w:r w:rsidRPr="00775519">
        <w:rPr>
          <w:b/>
          <w:bCs/>
          <w:i/>
          <w:iCs/>
          <w:lang w:val="it-IT"/>
        </w:rPr>
        <w:t>/CS</w:t>
      </w:r>
      <w:r w:rsidRPr="00775519">
        <w:rPr>
          <w:lang w:val="it-IT"/>
        </w:rPr>
        <w:t xml:space="preserve"> LND riguardante </w:t>
      </w:r>
      <w:r w:rsidRPr="00775519">
        <w:rPr>
          <w:szCs w:val="22"/>
          <w:lang w:val="it-IT"/>
        </w:rPr>
        <w:t>“</w:t>
      </w:r>
      <w:bookmarkEnd w:id="22"/>
      <w:r>
        <w:rPr>
          <w:szCs w:val="22"/>
          <w:lang w:val="it-IT"/>
        </w:rPr>
        <w:t>Centro Studi Tributari - Legge di Bilancio 2022 – Le novità per lo Sport</w:t>
      </w:r>
      <w:r w:rsidRPr="00775519">
        <w:rPr>
          <w:szCs w:val="22"/>
          <w:lang w:val="it-IT"/>
        </w:rPr>
        <w:t>”.</w:t>
      </w:r>
    </w:p>
    <w:bookmarkEnd w:id="23"/>
    <w:p w14:paraId="7478055A" w14:textId="105F1607" w:rsidR="00775519" w:rsidRDefault="00D818D2" w:rsidP="001A0608">
      <w:pPr>
        <w:ind w:left="708"/>
        <w:rPr>
          <w:lang w:val="it-IT"/>
        </w:rPr>
      </w:pPr>
      <w:r>
        <w:rPr>
          <w:lang w:val="it-IT"/>
        </w:rPr>
        <w:fldChar w:fldCharType="begin"/>
      </w:r>
      <w:r>
        <w:rPr>
          <w:lang w:val="it-IT"/>
        </w:rPr>
        <w:instrText xml:space="preserve"> HYPERLINK "</w:instrText>
      </w:r>
      <w:r w:rsidRPr="001A0608">
        <w:rPr>
          <w:lang w:val="it-IT"/>
        </w:rPr>
        <w:instrText>https://www.lnd.it/it/comunicati-e-circolari/circolari/stagione-sportiva-2021-2022/8362-circolare-n-25-cs-circolare-n-42-2021-centro-studi-tributari-lnd/file</w:instrText>
      </w:r>
      <w:r>
        <w:rPr>
          <w:lang w:val="it-IT"/>
        </w:rPr>
        <w:instrText xml:space="preserve">" </w:instrText>
      </w:r>
      <w:r>
        <w:rPr>
          <w:lang w:val="it-IT"/>
        </w:rPr>
        <w:fldChar w:fldCharType="separate"/>
      </w:r>
      <w:r w:rsidRPr="00593336">
        <w:rPr>
          <w:rStyle w:val="Collegamentoipertestuale"/>
          <w:lang w:val="it-IT"/>
        </w:rPr>
        <w:t>https://www.lnd.it/it/comunicati-e-circolari/circolari/stagione-sportiva-2021-2022/8362-circolare-n-25-cs-circolare-n-42-2021-centro-studi-tributari-lnd/file</w:t>
      </w:r>
      <w:r>
        <w:rPr>
          <w:lang w:val="it-IT"/>
        </w:rPr>
        <w:fldChar w:fldCharType="end"/>
      </w:r>
    </w:p>
    <w:p w14:paraId="3B724F9F" w14:textId="77777777" w:rsidR="001A0608" w:rsidRPr="00775519" w:rsidRDefault="00D818D2" w:rsidP="001A0608">
      <w:pPr>
        <w:numPr>
          <w:ilvl w:val="0"/>
          <w:numId w:val="7"/>
        </w:numPr>
        <w:contextualSpacing/>
        <w:rPr>
          <w:lang w:val="it-IT"/>
        </w:rPr>
      </w:pPr>
      <w:r w:rsidRPr="00775519">
        <w:rPr>
          <w:lang w:val="it-IT"/>
        </w:rPr>
        <w:t>CIRCOLARE n°</w:t>
      </w:r>
      <w:r w:rsidRPr="00775519">
        <w:rPr>
          <w:b/>
          <w:bCs/>
          <w:i/>
          <w:iCs/>
          <w:lang w:val="it-IT"/>
        </w:rPr>
        <w:t>2</w:t>
      </w:r>
      <w:r>
        <w:rPr>
          <w:b/>
          <w:bCs/>
          <w:i/>
          <w:iCs/>
          <w:lang w:val="it-IT"/>
        </w:rPr>
        <w:t>6</w:t>
      </w:r>
      <w:r w:rsidRPr="00775519">
        <w:rPr>
          <w:b/>
          <w:bCs/>
          <w:i/>
          <w:iCs/>
          <w:lang w:val="it-IT"/>
        </w:rPr>
        <w:t>/CS</w:t>
      </w:r>
      <w:r w:rsidRPr="00775519">
        <w:rPr>
          <w:lang w:val="it-IT"/>
        </w:rPr>
        <w:t xml:space="preserve"> LND riguardante </w:t>
      </w:r>
      <w:r w:rsidRPr="00775519">
        <w:rPr>
          <w:szCs w:val="22"/>
          <w:lang w:val="it-IT"/>
        </w:rPr>
        <w:t>“</w:t>
      </w:r>
      <w:r>
        <w:rPr>
          <w:szCs w:val="22"/>
          <w:lang w:val="it-IT"/>
        </w:rPr>
        <w:t>Centro Studi Tributari – Anno 2022 Principali Scadenze Tributarie</w:t>
      </w:r>
      <w:r w:rsidRPr="00775519">
        <w:rPr>
          <w:szCs w:val="22"/>
          <w:lang w:val="it-IT"/>
        </w:rPr>
        <w:t>”.</w:t>
      </w:r>
    </w:p>
    <w:p w14:paraId="2B655F67" w14:textId="2ADCCB82" w:rsidR="001A0608" w:rsidRDefault="00E65080" w:rsidP="001A0608">
      <w:pPr>
        <w:ind w:left="708"/>
        <w:rPr>
          <w:lang w:val="it-IT"/>
        </w:rPr>
      </w:pPr>
      <w:hyperlink r:id="rId13" w:history="1">
        <w:r w:rsidR="00D818D2" w:rsidRPr="00593336">
          <w:rPr>
            <w:rStyle w:val="Collegamentoipertestuale"/>
            <w:lang w:val="it-IT"/>
          </w:rPr>
          <w:t>https://www.lnd.it/it/comunicati-e-circolari/circolari/stagione-sportiva-2021-2022/8364-circolare-n-26-cs-circolare-n-1-2022-centro-studi-tributari-lnd/file</w:t>
        </w:r>
      </w:hyperlink>
    </w:p>
    <w:p w14:paraId="6B09C7AF" w14:textId="77777777" w:rsidR="00775519" w:rsidRPr="007B54F2" w:rsidRDefault="00E65080" w:rsidP="000D071C">
      <w:pPr>
        <w:rPr>
          <w:lang w:val="it-IT"/>
        </w:rPr>
      </w:pPr>
    </w:p>
    <w:p w14:paraId="713E7989" w14:textId="77777777" w:rsidR="001B32C1" w:rsidRPr="007B54F2" w:rsidRDefault="00D818D2" w:rsidP="001B32C1">
      <w:pPr>
        <w:pStyle w:val="Titolo1"/>
        <w:rPr>
          <w:lang w:val="it-IT"/>
        </w:rPr>
      </w:pPr>
      <w:bookmarkStart w:id="24" w:name="_Toc92282925"/>
      <w:r w:rsidRPr="007B54F2">
        <w:rPr>
          <w:lang w:val="it-IT"/>
        </w:rPr>
        <w:t>3. Comunicazioni del Comitato Regionale Lombardia</w:t>
      </w:r>
      <w:bookmarkEnd w:id="24"/>
    </w:p>
    <w:p w14:paraId="04C96B71" w14:textId="77777777" w:rsidR="001B32C1" w:rsidRPr="007B54F2" w:rsidRDefault="00D818D2" w:rsidP="001B32C1">
      <w:pPr>
        <w:pStyle w:val="Titolo2"/>
        <w:rPr>
          <w:lang w:val="it-IT"/>
        </w:rPr>
      </w:pPr>
      <w:bookmarkStart w:id="25" w:name="_Toc512005903"/>
      <w:bookmarkStart w:id="26" w:name="_Toc92282926"/>
      <w:r w:rsidRPr="007B54F2">
        <w:rPr>
          <w:lang w:val="it-IT"/>
        </w:rPr>
        <w:t>3.1 Consiglio Direttivo</w:t>
      </w:r>
      <w:bookmarkEnd w:id="25"/>
      <w:bookmarkEnd w:id="26"/>
    </w:p>
    <w:p w14:paraId="3E2B8C77" w14:textId="77777777" w:rsidR="001B32C1" w:rsidRPr="007B54F2" w:rsidRDefault="00D818D2" w:rsidP="001B32C1">
      <w:pPr>
        <w:rPr>
          <w:lang w:val="it-IT"/>
        </w:rPr>
      </w:pPr>
      <w:r w:rsidRPr="007B54F2">
        <w:rPr>
          <w:lang w:val="it-IT"/>
        </w:rPr>
        <w:t>Nessuna comunicazione</w:t>
      </w:r>
    </w:p>
    <w:p w14:paraId="27B896D6" w14:textId="77777777" w:rsidR="00A42E3F" w:rsidRPr="007B54F2" w:rsidRDefault="00A42E3F" w:rsidP="00A42E3F">
      <w:pPr>
        <w:pStyle w:val="Titolo2"/>
        <w:rPr>
          <w:lang w:val="it-IT"/>
        </w:rPr>
      </w:pPr>
      <w:bookmarkStart w:id="27" w:name="_Toc512005904"/>
      <w:bookmarkStart w:id="28" w:name="_Toc92282927"/>
      <w:r w:rsidRPr="007B54F2">
        <w:rPr>
          <w:lang w:val="it-IT"/>
        </w:rPr>
        <w:t>3.2 Segreteria</w:t>
      </w:r>
      <w:bookmarkEnd w:id="27"/>
      <w:bookmarkEnd w:id="28"/>
    </w:p>
    <w:p w14:paraId="6F7F4EE7" w14:textId="77777777" w:rsidR="009D1F59" w:rsidRDefault="00E65080" w:rsidP="00C838D8">
      <w:pPr>
        <w:pStyle w:val="Testonormale"/>
        <w:rPr>
          <w:sz w:val="16"/>
          <w:szCs w:val="16"/>
        </w:rPr>
      </w:pPr>
    </w:p>
    <w:p w14:paraId="0202F8D8" w14:textId="77777777" w:rsidR="009D1F59" w:rsidRDefault="00E65080" w:rsidP="00C838D8">
      <w:pPr>
        <w:pStyle w:val="Testonormale"/>
        <w:rPr>
          <w:sz w:val="16"/>
          <w:szCs w:val="16"/>
        </w:rPr>
      </w:pPr>
    </w:p>
    <w:p w14:paraId="471132F0" w14:textId="77777777" w:rsidR="009D1F59" w:rsidRPr="009D1F59" w:rsidRDefault="00D818D2" w:rsidP="009D1F59">
      <w:pPr>
        <w:shd w:val="clear" w:color="auto" w:fill="DBE5F1"/>
        <w:spacing w:before="300" w:after="0"/>
        <w:outlineLvl w:val="2"/>
        <w:rPr>
          <w:caps/>
          <w:color w:val="1F497D"/>
          <w:spacing w:val="15"/>
          <w:szCs w:val="22"/>
          <w:lang w:val="it-IT"/>
        </w:rPr>
      </w:pPr>
      <w:bookmarkStart w:id="29" w:name="_Toc90379560"/>
      <w:bookmarkStart w:id="30" w:name="_Toc91154650"/>
      <w:bookmarkStart w:id="31" w:name="_Toc92282928"/>
      <w:bookmarkStart w:id="32" w:name="_Hlk90376890"/>
      <w:r w:rsidRPr="009D1F59">
        <w:rPr>
          <w:caps/>
          <w:color w:val="1F497D"/>
          <w:spacing w:val="15"/>
          <w:szCs w:val="22"/>
          <w:lang w:val="it-IT"/>
        </w:rPr>
        <w:t xml:space="preserve">3.2.1 </w:t>
      </w:r>
      <w:r>
        <w:rPr>
          <w:caps/>
          <w:color w:val="1F497D"/>
          <w:spacing w:val="15"/>
          <w:szCs w:val="22"/>
          <w:lang w:val="it-IT"/>
        </w:rPr>
        <w:t xml:space="preserve">rinvio </w:t>
      </w:r>
      <w:r w:rsidRPr="009D1F59">
        <w:rPr>
          <w:caps/>
          <w:color w:val="1F497D"/>
          <w:spacing w:val="15"/>
          <w:szCs w:val="22"/>
          <w:lang w:val="it-IT"/>
        </w:rPr>
        <w:t>FINALE REGIONALE COPPA ITALIA ECCELLENZA</w:t>
      </w:r>
      <w:bookmarkEnd w:id="29"/>
      <w:bookmarkEnd w:id="30"/>
      <w:bookmarkEnd w:id="31"/>
    </w:p>
    <w:bookmarkEnd w:id="32"/>
    <w:p w14:paraId="79DBEB11" w14:textId="77777777" w:rsidR="009D1F59" w:rsidRDefault="00D818D2" w:rsidP="00411F83">
      <w:pPr>
        <w:spacing w:before="100" w:beforeAutospacing="1" w:after="100" w:afterAutospacing="1" w:line="240" w:lineRule="auto"/>
        <w:jc w:val="both"/>
        <w:rPr>
          <w:rFonts w:cs="Calibri"/>
          <w:szCs w:val="22"/>
          <w:lang w:val="it-IT"/>
        </w:rPr>
      </w:pPr>
      <w:r w:rsidRPr="009D1F59">
        <w:rPr>
          <w:rFonts w:cs="Calibri"/>
          <w:szCs w:val="22"/>
          <w:lang w:val="it-IT" w:eastAsia="it-IT" w:bidi="ar-SA"/>
        </w:rPr>
        <w:t>Si comunica che la gara di finale Coppa Italia categoria Eccellenza</w:t>
      </w:r>
      <w:r>
        <w:rPr>
          <w:rFonts w:cs="Calibri"/>
          <w:szCs w:val="22"/>
          <w:lang w:val="it-IT" w:eastAsia="it-IT" w:bidi="ar-SA"/>
        </w:rPr>
        <w:t xml:space="preserve"> </w:t>
      </w:r>
      <w:r w:rsidRPr="009D1F59">
        <w:rPr>
          <w:rFonts w:cs="Calibri"/>
          <w:b/>
          <w:bCs/>
          <w:szCs w:val="22"/>
          <w:lang w:val="it-IT"/>
        </w:rPr>
        <w:t>S.S.D. MAPELLO A R.L. vs POL. CILIVERGHE MAZZANO</w:t>
      </w:r>
      <w:r>
        <w:rPr>
          <w:rFonts w:cs="Calibri"/>
          <w:b/>
          <w:bCs/>
          <w:szCs w:val="22"/>
          <w:lang w:val="it-IT"/>
        </w:rPr>
        <w:t xml:space="preserve">, </w:t>
      </w:r>
      <w:r>
        <w:rPr>
          <w:rFonts w:cs="Calibri"/>
          <w:szCs w:val="22"/>
          <w:lang w:val="it-IT"/>
        </w:rPr>
        <w:t>programmata per il giorno 6 gennaio 2022, è rinviata a data da destinarsi.</w:t>
      </w:r>
    </w:p>
    <w:p w14:paraId="04D5DFC5" w14:textId="77777777" w:rsidR="00411F83" w:rsidRPr="00411F83" w:rsidRDefault="00E65080" w:rsidP="00411F83">
      <w:pPr>
        <w:spacing w:before="100" w:beforeAutospacing="1" w:after="100" w:afterAutospacing="1" w:line="240" w:lineRule="auto"/>
        <w:jc w:val="both"/>
        <w:rPr>
          <w:rFonts w:cs="Calibri"/>
          <w:szCs w:val="22"/>
          <w:lang w:val="it-IT" w:eastAsia="it-IT" w:bidi="ar-SA"/>
        </w:rPr>
      </w:pPr>
    </w:p>
    <w:p w14:paraId="1BF62DF5" w14:textId="77777777" w:rsidR="00E3459B" w:rsidRPr="00E3459B" w:rsidRDefault="00D818D2" w:rsidP="00E3459B">
      <w:pPr>
        <w:shd w:val="clear" w:color="auto" w:fill="DBE5F1"/>
        <w:spacing w:before="300" w:after="0"/>
        <w:outlineLvl w:val="2"/>
        <w:rPr>
          <w:caps/>
          <w:color w:val="1F497D"/>
          <w:spacing w:val="15"/>
          <w:szCs w:val="22"/>
          <w:lang w:val="it-IT" w:eastAsia="it-IT" w:bidi="ar-SA"/>
        </w:rPr>
      </w:pPr>
      <w:bookmarkStart w:id="33" w:name="_Toc90998019"/>
      <w:bookmarkStart w:id="34" w:name="_Toc91784769"/>
      <w:bookmarkStart w:id="35" w:name="_Toc92282929"/>
      <w:r w:rsidRPr="00E3459B">
        <w:rPr>
          <w:caps/>
          <w:color w:val="1F497D"/>
          <w:spacing w:val="15"/>
          <w:szCs w:val="22"/>
          <w:lang w:val="it-IT"/>
        </w:rPr>
        <w:lastRenderedPageBreak/>
        <w:t>3.2.</w:t>
      </w:r>
      <w:r>
        <w:rPr>
          <w:caps/>
          <w:color w:val="1F497D"/>
          <w:spacing w:val="15"/>
          <w:szCs w:val="22"/>
          <w:lang w:val="it-IT"/>
        </w:rPr>
        <w:t>2</w:t>
      </w:r>
      <w:r w:rsidRPr="00E3459B">
        <w:rPr>
          <w:caps/>
          <w:color w:val="1F497D"/>
          <w:spacing w:val="15"/>
          <w:szCs w:val="22"/>
          <w:lang w:val="it-IT"/>
        </w:rPr>
        <w:t xml:space="preserve"> CHIUSURA FESTIVITA</w:t>
      </w:r>
      <w:bookmarkEnd w:id="33"/>
      <w:bookmarkEnd w:id="34"/>
      <w:bookmarkEnd w:id="35"/>
      <w:r w:rsidRPr="00E3459B">
        <w:rPr>
          <w:caps/>
          <w:color w:val="1F497D"/>
          <w:spacing w:val="15"/>
          <w:szCs w:val="22"/>
          <w:lang w:val="it-IT"/>
        </w:rPr>
        <w:t xml:space="preserve"> </w:t>
      </w:r>
    </w:p>
    <w:p w14:paraId="4E4DDBFB" w14:textId="77777777" w:rsidR="00E3459B" w:rsidRPr="00E3459B" w:rsidRDefault="00E65080" w:rsidP="00E3459B">
      <w:pPr>
        <w:spacing w:before="0" w:after="0" w:line="240" w:lineRule="auto"/>
        <w:rPr>
          <w:rFonts w:ascii="Courier New" w:hAnsi="Courier New" w:cs="Courier New"/>
          <w:sz w:val="16"/>
          <w:szCs w:val="16"/>
          <w:lang w:val="it-IT" w:eastAsia="it-IT" w:bidi="ar-SA"/>
        </w:rPr>
      </w:pPr>
    </w:p>
    <w:p w14:paraId="1BFD0D12" w14:textId="77777777" w:rsidR="00E3459B" w:rsidRPr="00E3459B" w:rsidRDefault="00D818D2" w:rsidP="00E3459B">
      <w:pPr>
        <w:shd w:val="clear" w:color="auto" w:fill="FFFFFF"/>
        <w:spacing w:before="0" w:after="150" w:line="240" w:lineRule="auto"/>
        <w:jc w:val="both"/>
        <w:rPr>
          <w:rFonts w:cs="Calibri"/>
          <w:color w:val="333333"/>
          <w:szCs w:val="22"/>
          <w:lang w:val="it-IT" w:eastAsia="it-IT" w:bidi="ar-SA"/>
        </w:rPr>
      </w:pPr>
      <w:r w:rsidRPr="00E3459B">
        <w:rPr>
          <w:rFonts w:cs="Calibri"/>
          <w:color w:val="333333"/>
          <w:szCs w:val="22"/>
          <w:lang w:val="it-IT" w:eastAsia="it-IT" w:bidi="ar-SA"/>
        </w:rPr>
        <w:t>Si comunica che gli uffici del Comitato Regionale Lombardia resteranno chiusi</w:t>
      </w:r>
      <w:r w:rsidRPr="00E3459B">
        <w:rPr>
          <w:rFonts w:cs="Calibri"/>
          <w:b/>
          <w:bCs/>
          <w:color w:val="333333"/>
          <w:szCs w:val="22"/>
          <w:lang w:val="it-IT" w:eastAsia="it-IT" w:bidi="ar-SA"/>
        </w:rPr>
        <w:t> </w:t>
      </w:r>
      <w:r w:rsidRPr="00E3459B">
        <w:rPr>
          <w:rFonts w:cs="Calibri"/>
          <w:color w:val="333333"/>
          <w:szCs w:val="22"/>
          <w:lang w:val="it-IT" w:eastAsia="it-IT" w:bidi="ar-SA"/>
        </w:rPr>
        <w:t>nei giorni</w:t>
      </w:r>
      <w:r w:rsidRPr="00E3459B">
        <w:rPr>
          <w:rFonts w:cs="Calibri"/>
          <w:b/>
          <w:bCs/>
          <w:color w:val="333333"/>
          <w:szCs w:val="22"/>
          <w:lang w:val="it-IT" w:eastAsia="it-IT" w:bidi="ar-SA"/>
        </w:rPr>
        <w:t xml:space="preserve"> 6 e 7 gennaio 2022.</w:t>
      </w:r>
    </w:p>
    <w:p w14:paraId="55EB19B2" w14:textId="77777777" w:rsidR="00E3459B" w:rsidRPr="00E3459B" w:rsidRDefault="00D818D2" w:rsidP="00E3459B">
      <w:pPr>
        <w:shd w:val="clear" w:color="auto" w:fill="FFFFFF"/>
        <w:spacing w:before="0" w:after="150" w:line="240" w:lineRule="auto"/>
        <w:jc w:val="both"/>
        <w:rPr>
          <w:rFonts w:cs="Calibri"/>
          <w:color w:val="333333"/>
          <w:szCs w:val="22"/>
          <w:lang w:val="it-IT" w:eastAsia="it-IT" w:bidi="ar-SA"/>
        </w:rPr>
      </w:pPr>
      <w:r>
        <w:rPr>
          <w:rFonts w:cs="Calibri"/>
          <w:color w:val="333333"/>
          <w:szCs w:val="22"/>
          <w:lang w:val="it-IT" w:eastAsia="it-IT" w:bidi="ar-SA"/>
        </w:rPr>
        <w:t>Gli uffici riapriranno lunedì 10 gennaio 2022.</w:t>
      </w:r>
    </w:p>
    <w:p w14:paraId="3745974F" w14:textId="77777777" w:rsidR="00C838D8" w:rsidRDefault="00E65080" w:rsidP="00C838D8">
      <w:pPr>
        <w:pStyle w:val="Testonormale"/>
        <w:rPr>
          <w:sz w:val="16"/>
          <w:szCs w:val="16"/>
        </w:rPr>
      </w:pPr>
    </w:p>
    <w:p w14:paraId="03CA7CC8" w14:textId="73780035" w:rsidR="00E47D01" w:rsidRPr="007B54F2" w:rsidRDefault="00E65080" w:rsidP="00E47D01">
      <w:pPr>
        <w:pStyle w:val="Titolo4"/>
        <w:rPr>
          <w:lang w:val="it-IT"/>
        </w:rPr>
      </w:pPr>
      <w:hyperlink r:id="rId14" w:history="1">
        <w:bookmarkStart w:id="36" w:name="_Toc519167121"/>
        <w:r w:rsidR="00D818D2" w:rsidRPr="007B54F2">
          <w:rPr>
            <w:lang w:val="it-IT"/>
          </w:rPr>
          <w:t xml:space="preserve">Variazione Gare </w:t>
        </w:r>
        <w:r w:rsidR="00D818D2" w:rsidRPr="007B54F2">
          <w:rPr>
            <w:b/>
            <w:i/>
            <w:color w:val="C45911"/>
            <w:lang w:val="it-IT"/>
          </w:rPr>
          <w:t>l.n.d.</w:t>
        </w:r>
        <w:bookmarkEnd w:id="36"/>
        <w:r w:rsidR="00D818D2" w:rsidRPr="007B54F2">
          <w:rPr>
            <w:b/>
            <w:lang w:val="it-IT"/>
          </w:rPr>
          <w:t xml:space="preserve"> </w:t>
        </w:r>
      </w:hyperlink>
    </w:p>
    <w:p w14:paraId="0A21B849" w14:textId="77777777" w:rsidR="00E47D01" w:rsidRPr="007B54F2" w:rsidRDefault="00D818D2" w:rsidP="00E47D01">
      <w:pPr>
        <w:rPr>
          <w:lang w:val="it-IT"/>
        </w:rPr>
      </w:pPr>
      <w:r w:rsidRPr="007B54F2">
        <w:rPr>
          <w:lang w:val="it-IT"/>
        </w:rPr>
        <w:t>Nessuna comunicazione</w:t>
      </w:r>
    </w:p>
    <w:p w14:paraId="4AA781C4" w14:textId="77777777" w:rsidR="00627BAB" w:rsidRPr="007B54F2" w:rsidRDefault="00D818D2" w:rsidP="00627BAB">
      <w:pPr>
        <w:pStyle w:val="Titolo2"/>
        <w:rPr>
          <w:lang w:val="it-IT"/>
        </w:rPr>
      </w:pPr>
      <w:bookmarkStart w:id="37" w:name="_Toc92282930"/>
      <w:r w:rsidRPr="007B54F2">
        <w:rPr>
          <w:lang w:val="it-IT"/>
        </w:rPr>
        <w:t>3.3 Campionato FEmminile</w:t>
      </w:r>
      <w:bookmarkEnd w:id="37"/>
    </w:p>
    <w:p w14:paraId="172A0D5A" w14:textId="77777777" w:rsidR="00627BAB" w:rsidRPr="007B54F2" w:rsidRDefault="00D818D2" w:rsidP="00627BAB">
      <w:pPr>
        <w:rPr>
          <w:lang w:val="it-IT"/>
        </w:rPr>
      </w:pPr>
      <w:r w:rsidRPr="007B54F2">
        <w:rPr>
          <w:lang w:val="it-IT"/>
        </w:rPr>
        <w:t>Nessuna comunicazione</w:t>
      </w:r>
    </w:p>
    <w:p w14:paraId="434F04AB" w14:textId="5DACE41E" w:rsidR="00E47D01" w:rsidRPr="007B54F2" w:rsidRDefault="00E65080" w:rsidP="00E47D01">
      <w:pPr>
        <w:pStyle w:val="Titolo4"/>
        <w:rPr>
          <w:lang w:val="it-IT"/>
        </w:rPr>
      </w:pPr>
      <w:hyperlink r:id="rId15" w:history="1">
        <w:r w:rsidR="00D818D2" w:rsidRPr="007B54F2">
          <w:rPr>
            <w:lang w:val="it-IT"/>
          </w:rPr>
          <w:t xml:space="preserve">Variazione Gare </w:t>
        </w:r>
        <w:r w:rsidR="00D818D2" w:rsidRPr="007B54F2">
          <w:rPr>
            <w:b/>
            <w:i/>
            <w:color w:val="FF99CC"/>
            <w:lang w:val="it-IT"/>
          </w:rPr>
          <w:t>calcio femminile</w:t>
        </w:r>
        <w:r w:rsidR="00D818D2" w:rsidRPr="007B54F2">
          <w:rPr>
            <w:color w:val="FF99CC"/>
            <w:lang w:val="it-IT"/>
          </w:rPr>
          <w:t xml:space="preserve"> </w:t>
        </w:r>
      </w:hyperlink>
    </w:p>
    <w:p w14:paraId="4972FF32" w14:textId="77777777" w:rsidR="00E47D01" w:rsidRPr="007B54F2" w:rsidRDefault="00D818D2" w:rsidP="00E47D01">
      <w:pPr>
        <w:rPr>
          <w:lang w:val="it-IT"/>
        </w:rPr>
      </w:pPr>
      <w:r w:rsidRPr="007B54F2">
        <w:rPr>
          <w:lang w:val="it-IT"/>
        </w:rPr>
        <w:t>Nessuna comunicazione</w:t>
      </w:r>
    </w:p>
    <w:p w14:paraId="5BB4EA4B" w14:textId="77777777" w:rsidR="00C9499F" w:rsidRDefault="00D818D2" w:rsidP="00DE42B2">
      <w:pPr>
        <w:pStyle w:val="Titolo2"/>
        <w:rPr>
          <w:lang w:val="it-IT"/>
        </w:rPr>
      </w:pPr>
      <w:bookmarkStart w:id="38" w:name="_Toc92282931"/>
      <w:r w:rsidRPr="007B54F2">
        <w:rPr>
          <w:lang w:val="it-IT"/>
        </w:rPr>
        <w:t xml:space="preserve">3.4 Campionato Calcio </w:t>
      </w:r>
      <w:r w:rsidRPr="007B54F2">
        <w:rPr>
          <w:caps w:val="0"/>
          <w:lang w:val="it-IT"/>
        </w:rPr>
        <w:t>a</w:t>
      </w:r>
      <w:r w:rsidRPr="007B54F2">
        <w:rPr>
          <w:lang w:val="it-IT"/>
        </w:rPr>
        <w:t xml:space="preserve"> cinque</w:t>
      </w:r>
      <w:bookmarkEnd w:id="38"/>
    </w:p>
    <w:p w14:paraId="468D23E0" w14:textId="77777777" w:rsidR="00C65C68" w:rsidRPr="00C65C68" w:rsidRDefault="00D818D2" w:rsidP="00C65C68">
      <w:pPr>
        <w:shd w:val="clear" w:color="auto" w:fill="DBE5F1"/>
        <w:spacing w:before="300" w:after="0"/>
        <w:outlineLvl w:val="2"/>
        <w:rPr>
          <w:caps/>
          <w:color w:val="1F497D"/>
          <w:spacing w:val="15"/>
          <w:szCs w:val="22"/>
          <w:lang w:val="it-IT"/>
        </w:rPr>
      </w:pPr>
      <w:bookmarkStart w:id="39" w:name="_Toc92282932"/>
      <w:r>
        <w:rPr>
          <w:caps/>
          <w:color w:val="1F497D"/>
          <w:spacing w:val="15"/>
          <w:szCs w:val="22"/>
          <w:lang w:val="it-IT"/>
        </w:rPr>
        <w:t xml:space="preserve">3.4.1 </w:t>
      </w:r>
      <w:r w:rsidRPr="00C65C68">
        <w:rPr>
          <w:caps/>
          <w:color w:val="1F497D"/>
          <w:spacing w:val="15"/>
          <w:szCs w:val="22"/>
          <w:lang w:val="it-IT"/>
        </w:rPr>
        <w:t>nuova programmazione gare campionato</w:t>
      </w:r>
      <w:bookmarkEnd w:id="39"/>
    </w:p>
    <w:p w14:paraId="2FA6200B" w14:textId="77777777" w:rsidR="00C65C68" w:rsidRPr="00C65C68" w:rsidRDefault="00E65080" w:rsidP="00C65C68">
      <w:pPr>
        <w:spacing w:before="0" w:after="0" w:line="240" w:lineRule="auto"/>
        <w:rPr>
          <w:rFonts w:ascii="Courier New" w:hAnsi="Courier New" w:cs="Courier New"/>
          <w:lang w:val="it-IT" w:eastAsia="it-IT" w:bidi="ar-SA"/>
        </w:rPr>
      </w:pPr>
    </w:p>
    <w:p w14:paraId="13280D68"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Valutate le condizioni generali e la situazione dei Campionati, il C.R.L. ha disposto, fatte salve eventuali diverse disposizioni governative, la seguente ripresa per i Campionati di sua competenza, nonché dei recuperi ancora da disputarsi.</w:t>
      </w:r>
    </w:p>
    <w:p w14:paraId="0297063B" w14:textId="77777777" w:rsidR="00C65C68" w:rsidRPr="00C65C68" w:rsidRDefault="00E65080" w:rsidP="00C65C68">
      <w:pPr>
        <w:spacing w:before="0" w:after="0" w:line="240" w:lineRule="auto"/>
        <w:jc w:val="both"/>
        <w:rPr>
          <w:rFonts w:cs="Calibri"/>
          <w:szCs w:val="22"/>
          <w:lang w:val="it-IT" w:eastAsia="it-IT" w:bidi="ar-SA"/>
        </w:rPr>
      </w:pPr>
    </w:p>
    <w:p w14:paraId="76D6C8CB"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SERIE C1 MASCHILE</w:t>
      </w:r>
    </w:p>
    <w:p w14:paraId="28E1F8E7"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3^ giornata di ritorno con le date già programmate</w:t>
      </w:r>
    </w:p>
    <w:p w14:paraId="001688B8" w14:textId="4CB83E45"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 xml:space="preserve">La 1^ e 2^ giornata del girone di ritorno dei Raggruppamenti A e B dovranno essere recuperata entro il 20/02/2022. Le date dei recuperi dovranno pervenire a </w:t>
      </w:r>
      <w:hyperlink r:id="rId16" w:history="1">
        <w:r w:rsidRPr="00C65C68">
          <w:rPr>
            <w:rFonts w:cs="Calibri"/>
            <w:color w:val="0000FF"/>
            <w:szCs w:val="22"/>
            <w:u w:val="single"/>
            <w:lang w:val="it-IT" w:eastAsia="it-IT" w:bidi="ar-SA"/>
          </w:rPr>
          <w:t>ca5crl@lnd.it</w:t>
        </w:r>
      </w:hyperlink>
      <w:r w:rsidRPr="00C65C68">
        <w:rPr>
          <w:rFonts w:cs="Calibri"/>
          <w:szCs w:val="22"/>
          <w:lang w:val="it-IT" w:eastAsia="it-IT" w:bidi="ar-SA"/>
        </w:rPr>
        <w:t xml:space="preserve"> entro il 24/01/2022 ore 12.00 o saranno </w:t>
      </w:r>
      <w:r>
        <w:rPr>
          <w:rFonts w:cs="Calibri"/>
          <w:szCs w:val="22"/>
          <w:lang w:val="it-IT" w:eastAsia="it-IT" w:bidi="ar-SA"/>
        </w:rPr>
        <w:t>programmate</w:t>
      </w:r>
      <w:r w:rsidRPr="00C65C68">
        <w:rPr>
          <w:rFonts w:cs="Calibri"/>
          <w:szCs w:val="22"/>
          <w:lang w:val="it-IT" w:eastAsia="it-IT" w:bidi="ar-SA"/>
        </w:rPr>
        <w:t xml:space="preserve"> d’ufficio.</w:t>
      </w:r>
    </w:p>
    <w:p w14:paraId="7B87A34D" w14:textId="77777777" w:rsidR="00C65C68" w:rsidRPr="00C65C68" w:rsidRDefault="00E65080" w:rsidP="00C65C68">
      <w:pPr>
        <w:spacing w:before="0" w:after="0" w:line="240" w:lineRule="auto"/>
        <w:jc w:val="both"/>
        <w:rPr>
          <w:rFonts w:cs="Calibri"/>
          <w:szCs w:val="22"/>
          <w:lang w:val="it-IT" w:eastAsia="it-IT" w:bidi="ar-SA"/>
        </w:rPr>
      </w:pPr>
    </w:p>
    <w:p w14:paraId="1D90C47A"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CAMPIONATO FEMMINILE</w:t>
      </w:r>
    </w:p>
    <w:p w14:paraId="55CE350A"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5^ giornata di ritorno con le date già programmate</w:t>
      </w:r>
    </w:p>
    <w:p w14:paraId="62D5ADBA"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 xml:space="preserve">La 4^ giornata del girone di andata dovrà essere recuperata entro il 31/03/2022. </w:t>
      </w:r>
    </w:p>
    <w:p w14:paraId="3A76A465" w14:textId="77777777" w:rsidR="00C65C68" w:rsidRPr="00C65C68" w:rsidRDefault="00E65080" w:rsidP="00C65C68">
      <w:pPr>
        <w:spacing w:before="0" w:after="0" w:line="240" w:lineRule="auto"/>
        <w:jc w:val="both"/>
        <w:rPr>
          <w:rFonts w:cs="Calibri"/>
          <w:szCs w:val="22"/>
          <w:lang w:val="it-IT" w:eastAsia="it-IT" w:bidi="ar-SA"/>
        </w:rPr>
      </w:pPr>
    </w:p>
    <w:p w14:paraId="748D78C6" w14:textId="77777777" w:rsidR="00C65C68" w:rsidRPr="00C65C68" w:rsidRDefault="00D818D2" w:rsidP="00C65C68">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40" w:lineRule="auto"/>
        <w:jc w:val="both"/>
        <w:rPr>
          <w:rFonts w:cs="Calibri"/>
          <w:szCs w:val="22"/>
          <w:lang w:val="it-IT" w:eastAsia="it-IT" w:bidi="ar-SA"/>
        </w:rPr>
      </w:pPr>
      <w:r w:rsidRPr="00C65C68">
        <w:rPr>
          <w:rFonts w:cs="Calibri"/>
          <w:szCs w:val="22"/>
          <w:lang w:val="it-IT" w:eastAsia="it-IT" w:bidi="ar-SA"/>
        </w:rPr>
        <w:t>A differenza delle altre Categorie Regionali del C.R.L., i due Raggruppamenti della Serie C1 e Campionato Femminile proseguiranno l’attività agonistica come sopra indicato in previsione di quanto appreso dalla Divisione Calcio a 5 in relazione alla Fase Nazionale di spareggi tra le seconde classificate.</w:t>
      </w:r>
    </w:p>
    <w:p w14:paraId="725F4C12" w14:textId="77777777" w:rsidR="00C65C68" w:rsidRPr="00C65C68" w:rsidRDefault="00E65080" w:rsidP="00C65C68">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40" w:lineRule="auto"/>
        <w:jc w:val="both"/>
        <w:rPr>
          <w:rFonts w:cs="Calibri"/>
          <w:szCs w:val="22"/>
          <w:lang w:val="it-IT" w:eastAsia="it-IT" w:bidi="ar-SA"/>
        </w:rPr>
      </w:pPr>
    </w:p>
    <w:p w14:paraId="4CF65064" w14:textId="77777777" w:rsidR="00C65C68" w:rsidRPr="00C65C68" w:rsidRDefault="00D818D2" w:rsidP="00C65C68">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40" w:lineRule="auto"/>
        <w:jc w:val="both"/>
        <w:rPr>
          <w:rFonts w:cs="Calibri"/>
          <w:szCs w:val="22"/>
          <w:lang w:val="it-IT" w:eastAsia="it-IT" w:bidi="ar-SA"/>
        </w:rPr>
      </w:pPr>
      <w:r w:rsidRPr="00C65C68">
        <w:rPr>
          <w:rFonts w:cs="Calibri"/>
          <w:szCs w:val="22"/>
          <w:lang w:val="it-IT" w:eastAsia="it-IT" w:bidi="ar-SA"/>
        </w:rPr>
        <w:t xml:space="preserve">C.U. 438 del 29/12/2021 </w:t>
      </w:r>
    </w:p>
    <w:p w14:paraId="2076DDED" w14:textId="77777777" w:rsidR="00C65C68" w:rsidRPr="00C65C68" w:rsidRDefault="00D818D2" w:rsidP="00C65C68">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40" w:lineRule="auto"/>
        <w:jc w:val="both"/>
        <w:rPr>
          <w:rFonts w:cs="Calibri"/>
          <w:szCs w:val="22"/>
          <w:lang w:val="it-IT" w:eastAsia="it-IT" w:bidi="ar-SA"/>
        </w:rPr>
      </w:pPr>
      <w:r w:rsidRPr="00C65C68">
        <w:rPr>
          <w:rFonts w:cs="Calibri"/>
          <w:szCs w:val="22"/>
          <w:lang w:val="it-IT" w:eastAsia="it-IT" w:bidi="ar-SA"/>
        </w:rPr>
        <w:t xml:space="preserve">C.U. 439 del 29/12/2021 </w:t>
      </w:r>
    </w:p>
    <w:p w14:paraId="0B2C9F86" w14:textId="77777777" w:rsidR="00C65C68" w:rsidRPr="00C65C68" w:rsidRDefault="00E65080" w:rsidP="00C65C68">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40" w:lineRule="auto"/>
        <w:jc w:val="both"/>
        <w:rPr>
          <w:rFonts w:cs="Calibri"/>
          <w:szCs w:val="22"/>
          <w:lang w:val="it-IT" w:eastAsia="it-IT" w:bidi="ar-SA"/>
        </w:rPr>
      </w:pPr>
    </w:p>
    <w:p w14:paraId="49F083AA" w14:textId="77777777" w:rsidR="00C65C68" w:rsidRPr="00C65C68" w:rsidRDefault="00E65080" w:rsidP="00C65C68">
      <w:pPr>
        <w:spacing w:before="0" w:after="0" w:line="240" w:lineRule="auto"/>
        <w:jc w:val="both"/>
        <w:rPr>
          <w:rFonts w:cs="Calibri"/>
          <w:szCs w:val="22"/>
          <w:lang w:val="it-IT" w:eastAsia="it-IT" w:bidi="ar-SA"/>
        </w:rPr>
      </w:pPr>
    </w:p>
    <w:p w14:paraId="2AF7DC23" w14:textId="77777777" w:rsidR="005B7C90" w:rsidRDefault="00E65080" w:rsidP="00C65C68">
      <w:pPr>
        <w:spacing w:before="0" w:after="0" w:line="240" w:lineRule="auto"/>
        <w:jc w:val="both"/>
        <w:rPr>
          <w:rFonts w:cs="Calibri"/>
          <w:b/>
          <w:bCs/>
          <w:i/>
          <w:iCs/>
          <w:szCs w:val="22"/>
          <w:lang w:val="it-IT" w:eastAsia="it-IT" w:bidi="ar-SA"/>
        </w:rPr>
      </w:pPr>
    </w:p>
    <w:p w14:paraId="01C4FA38"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SERIE C2 MASCHILE</w:t>
      </w:r>
    </w:p>
    <w:p w14:paraId="7CBFDF1A"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are della 10^ e 11^ giornata del girone d’andata vengono riprogrammate come sottoindicato:</w:t>
      </w:r>
    </w:p>
    <w:p w14:paraId="67DEE174" w14:textId="77777777" w:rsidR="00C65C68" w:rsidRPr="00C65C68" w:rsidRDefault="00E65080" w:rsidP="00C65C68">
      <w:pPr>
        <w:spacing w:before="0" w:after="0" w:line="240" w:lineRule="auto"/>
        <w:jc w:val="both"/>
        <w:rPr>
          <w:rFonts w:cs="Calibri"/>
          <w:szCs w:val="22"/>
          <w:u w:val="single"/>
          <w:lang w:val="it-IT" w:eastAsia="it-IT" w:bidi="ar-SA"/>
        </w:rPr>
      </w:pPr>
    </w:p>
    <w:p w14:paraId="6C7C1D64"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 xml:space="preserve">- 10 ^ GIORNATA D’ANDATA  03/02 e 04/02/2022 </w:t>
      </w:r>
    </w:p>
    <w:p w14:paraId="70808800"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 11 ^ GIORNATA D’ANDATA  10/02 e 11/02/2022</w:t>
      </w:r>
    </w:p>
    <w:p w14:paraId="0DEE5FD0" w14:textId="5339C212"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lastRenderedPageBreak/>
        <w:t xml:space="preserve">Variazioni di giorno o orario per le nuove date dovranno pervenire a </w:t>
      </w:r>
      <w:hyperlink r:id="rId17" w:history="1">
        <w:r w:rsidRPr="00C65C68">
          <w:rPr>
            <w:rFonts w:cs="Calibri"/>
            <w:color w:val="0000FF"/>
            <w:szCs w:val="22"/>
            <w:u w:val="single"/>
            <w:lang w:val="it-IT" w:eastAsia="it-IT" w:bidi="ar-SA"/>
          </w:rPr>
          <w:t>ca5crl@lnd.it</w:t>
        </w:r>
      </w:hyperlink>
      <w:r w:rsidRPr="00C65C68">
        <w:rPr>
          <w:rFonts w:cs="Calibri"/>
          <w:szCs w:val="22"/>
          <w:lang w:val="it-IT" w:eastAsia="it-IT" w:bidi="ar-SA"/>
        </w:rPr>
        <w:t xml:space="preserve"> entro le ore 12.00 del 24/01/2022</w:t>
      </w:r>
    </w:p>
    <w:p w14:paraId="0CDE7320" w14:textId="77777777" w:rsidR="00C65C68" w:rsidRPr="00C65C68" w:rsidRDefault="00E65080" w:rsidP="00C65C68">
      <w:pPr>
        <w:spacing w:before="0" w:after="0" w:line="240" w:lineRule="auto"/>
        <w:jc w:val="both"/>
        <w:rPr>
          <w:rFonts w:cs="Calibri"/>
          <w:szCs w:val="22"/>
          <w:lang w:val="it-IT" w:eastAsia="it-IT" w:bidi="ar-SA"/>
        </w:rPr>
      </w:pPr>
    </w:p>
    <w:p w14:paraId="4CF34DD1"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4^ giornata di ritorno con le date già programmate.</w:t>
      </w:r>
    </w:p>
    <w:p w14:paraId="2CFD37CC"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iornate 1ª,2ª e 3ª di ritorno sono posticipate in coda al campionato a partire dal 21 e 22 aprile 2022.</w:t>
      </w:r>
    </w:p>
    <w:p w14:paraId="09526408"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 xml:space="preserve">La 12^ giornata del girone di ritorno del girone B dovrà essere recuperata entro il 31/03/2022 </w:t>
      </w:r>
    </w:p>
    <w:p w14:paraId="38D42EFE" w14:textId="77777777" w:rsidR="00C65C68" w:rsidRPr="00C65C68" w:rsidRDefault="00E65080" w:rsidP="00C65C68">
      <w:pPr>
        <w:spacing w:before="0" w:after="0" w:line="240" w:lineRule="auto"/>
        <w:jc w:val="both"/>
        <w:rPr>
          <w:rFonts w:cs="Calibri"/>
          <w:szCs w:val="22"/>
          <w:lang w:val="it-IT" w:eastAsia="it-IT" w:bidi="ar-SA"/>
        </w:rPr>
      </w:pPr>
    </w:p>
    <w:p w14:paraId="3F1BA6EE"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SERIE D MASCHILE</w:t>
      </w:r>
    </w:p>
    <w:p w14:paraId="22DFDE71"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6^ giornata di ritorno con le date già programmate.</w:t>
      </w:r>
    </w:p>
    <w:p w14:paraId="016550B3" w14:textId="08C09506"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iornate 1ª,2ª ,3ª, 4ª e 5ª di ritorno sono posticipate in coda al campionato a partire dal 14 marzo 2022</w:t>
      </w:r>
      <w:r w:rsidR="007116D1">
        <w:rPr>
          <w:rFonts w:cs="Calibri"/>
          <w:szCs w:val="22"/>
          <w:u w:val="single"/>
          <w:lang w:val="it-IT" w:eastAsia="it-IT" w:bidi="ar-SA"/>
        </w:rPr>
        <w:t>,</w:t>
      </w:r>
    </w:p>
    <w:p w14:paraId="26D5869F" w14:textId="4825438A"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mentre per il Girone B a partire dal 28 febbraio 2022.</w:t>
      </w:r>
    </w:p>
    <w:p w14:paraId="689A3FF4" w14:textId="77777777" w:rsidR="00C65C68" w:rsidRPr="00C65C68" w:rsidRDefault="00D818D2" w:rsidP="00C65C68">
      <w:pPr>
        <w:spacing w:before="0" w:after="0" w:line="240" w:lineRule="auto"/>
        <w:jc w:val="both"/>
        <w:rPr>
          <w:rFonts w:cs="Calibri"/>
          <w:b/>
          <w:bCs/>
          <w:szCs w:val="22"/>
          <w:lang w:val="it-IT" w:eastAsia="it-IT" w:bidi="ar-SA"/>
        </w:rPr>
      </w:pPr>
      <w:r w:rsidRPr="00C65C68">
        <w:rPr>
          <w:rFonts w:cs="Calibri"/>
          <w:b/>
          <w:bCs/>
          <w:szCs w:val="22"/>
          <w:lang w:val="it-IT" w:eastAsia="it-IT" w:bidi="ar-SA"/>
        </w:rPr>
        <w:t>Le gare di recupero programmate fino al 16/01/2022 sono rinviate d’ufficio a data da destinarsi.</w:t>
      </w:r>
    </w:p>
    <w:p w14:paraId="00944FD8"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a nuova data dovrà essere comunicata entro le ore 12.00 del 24/01/2022.</w:t>
      </w:r>
    </w:p>
    <w:p w14:paraId="54C7C551" w14:textId="77777777" w:rsidR="00C65C68" w:rsidRPr="00C65C68" w:rsidRDefault="00E65080" w:rsidP="00C65C68">
      <w:pPr>
        <w:spacing w:before="0" w:after="0" w:line="240" w:lineRule="auto"/>
        <w:jc w:val="both"/>
        <w:rPr>
          <w:rFonts w:cs="Calibri"/>
          <w:szCs w:val="22"/>
          <w:lang w:val="it-IT" w:eastAsia="it-IT" w:bidi="ar-SA"/>
        </w:rPr>
      </w:pPr>
    </w:p>
    <w:p w14:paraId="0EE9A8F2"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UNDER 21 MASCHILE</w:t>
      </w:r>
    </w:p>
    <w:p w14:paraId="3502F5CD"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6^ giornata di ritorno con le date già programmate.</w:t>
      </w:r>
    </w:p>
    <w:p w14:paraId="4D9C818E"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iornate 1ª,2ª ,3ª, 4ª e 5ª di ritorno sono posticipate in coda al campionato a partire dal 28 febbraio 2022.</w:t>
      </w:r>
    </w:p>
    <w:p w14:paraId="0822F463" w14:textId="77777777" w:rsidR="00C65C68" w:rsidRPr="00C65C68" w:rsidRDefault="00E65080" w:rsidP="00C65C68">
      <w:pPr>
        <w:spacing w:before="0" w:after="0" w:line="240" w:lineRule="auto"/>
        <w:jc w:val="both"/>
        <w:rPr>
          <w:rFonts w:cs="Calibri"/>
          <w:szCs w:val="22"/>
          <w:lang w:val="it-IT" w:eastAsia="it-IT" w:bidi="ar-SA"/>
        </w:rPr>
      </w:pPr>
    </w:p>
    <w:p w14:paraId="40063E99"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 xml:space="preserve">UNDER 19 MASCHILE </w:t>
      </w:r>
    </w:p>
    <w:p w14:paraId="4A9C5C1B"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6^ giornata di ritorno con le date già programmate.</w:t>
      </w:r>
    </w:p>
    <w:p w14:paraId="6B86608E"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iornate 1ª,2ª ,3ª, 4ª e 5ª di ritorno sono posticipate in coda al campionato a partire dal 28 febbraio 2022.</w:t>
      </w:r>
    </w:p>
    <w:p w14:paraId="1D33253E" w14:textId="77777777" w:rsidR="00C65C68" w:rsidRPr="00C65C68" w:rsidRDefault="00E65080" w:rsidP="00C65C68">
      <w:pPr>
        <w:spacing w:before="0" w:after="0" w:line="240" w:lineRule="auto"/>
        <w:jc w:val="both"/>
        <w:rPr>
          <w:rFonts w:cs="Calibri"/>
          <w:b/>
          <w:bCs/>
          <w:i/>
          <w:iCs/>
          <w:szCs w:val="22"/>
          <w:lang w:val="it-IT" w:eastAsia="it-IT" w:bidi="ar-SA"/>
        </w:rPr>
      </w:pPr>
    </w:p>
    <w:p w14:paraId="4E288687" w14:textId="77777777" w:rsidR="00C65C68" w:rsidRPr="00C65C68" w:rsidRDefault="00E65080" w:rsidP="00C65C68">
      <w:pPr>
        <w:spacing w:before="0" w:after="0" w:line="240" w:lineRule="auto"/>
        <w:jc w:val="both"/>
        <w:rPr>
          <w:rFonts w:cs="Calibri"/>
          <w:b/>
          <w:bCs/>
          <w:i/>
          <w:iCs/>
          <w:szCs w:val="22"/>
          <w:lang w:val="it-IT" w:eastAsia="it-IT" w:bidi="ar-SA"/>
        </w:rPr>
      </w:pPr>
    </w:p>
    <w:p w14:paraId="03BDBC11"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b/>
          <w:bCs/>
          <w:i/>
          <w:iCs/>
          <w:szCs w:val="22"/>
          <w:lang w:val="it-IT" w:eastAsia="it-IT" w:bidi="ar-SA"/>
        </w:rPr>
        <w:t>UNDER 17 MASCHILE</w:t>
      </w:r>
    </w:p>
    <w:p w14:paraId="20E4958B"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5^ giornata di ritorno con le date già programmate.</w:t>
      </w:r>
    </w:p>
    <w:p w14:paraId="7C49C644"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iornate 2ª ,3ª e 4ª di ritorno sono posticipate in coda al campionato a partire dal 07 marzo 2022.</w:t>
      </w:r>
    </w:p>
    <w:p w14:paraId="35481790" w14:textId="77777777" w:rsidR="00C65C68" w:rsidRPr="00C65C68" w:rsidRDefault="00E65080" w:rsidP="00C65C68">
      <w:pPr>
        <w:spacing w:before="0" w:after="0" w:line="240" w:lineRule="auto"/>
        <w:jc w:val="both"/>
        <w:rPr>
          <w:rFonts w:cs="Calibri"/>
          <w:b/>
          <w:bCs/>
          <w:szCs w:val="22"/>
          <w:lang w:val="it-IT" w:eastAsia="it-IT" w:bidi="ar-SA"/>
        </w:rPr>
      </w:pPr>
    </w:p>
    <w:p w14:paraId="29BCC8B4" w14:textId="77777777" w:rsidR="00C65C68" w:rsidRPr="00C65C68" w:rsidRDefault="00E65080" w:rsidP="00C65C68">
      <w:pPr>
        <w:spacing w:before="0" w:after="0" w:line="240" w:lineRule="auto"/>
        <w:jc w:val="both"/>
        <w:rPr>
          <w:rFonts w:cs="Calibri"/>
          <w:b/>
          <w:bCs/>
          <w:szCs w:val="22"/>
          <w:lang w:val="it-IT" w:eastAsia="it-IT" w:bidi="ar-SA"/>
        </w:rPr>
      </w:pPr>
    </w:p>
    <w:p w14:paraId="4A6C6F9E" w14:textId="77777777" w:rsidR="00C65C68" w:rsidRPr="00C65C68" w:rsidRDefault="00D818D2" w:rsidP="00C65C68">
      <w:pPr>
        <w:spacing w:before="0" w:after="0" w:line="240" w:lineRule="auto"/>
        <w:jc w:val="both"/>
        <w:rPr>
          <w:rFonts w:cs="Calibri"/>
          <w:b/>
          <w:bCs/>
          <w:i/>
          <w:iCs/>
          <w:szCs w:val="22"/>
          <w:lang w:val="it-IT" w:eastAsia="it-IT" w:bidi="ar-SA"/>
        </w:rPr>
      </w:pPr>
      <w:r w:rsidRPr="00C65C68">
        <w:rPr>
          <w:rFonts w:cs="Calibri"/>
          <w:b/>
          <w:bCs/>
          <w:i/>
          <w:iCs/>
          <w:szCs w:val="22"/>
          <w:lang w:val="it-IT" w:eastAsia="it-IT" w:bidi="ar-SA"/>
        </w:rPr>
        <w:t>UNDER 15</w:t>
      </w:r>
    </w:p>
    <w:p w14:paraId="3D02CC27"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I campionati riprenderanno con la 5^ giornata di ritorno con le date già programmate.</w:t>
      </w:r>
    </w:p>
    <w:p w14:paraId="2F5EC026"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e giornate 2ª ,3ª e 4ª di ritorno sono posticipate in coda al campionato a partire dal 07 marzo 2022</w:t>
      </w:r>
    </w:p>
    <w:p w14:paraId="60FE2C52" w14:textId="77777777" w:rsidR="00C65C68" w:rsidRPr="00C65C68" w:rsidRDefault="00D818D2" w:rsidP="00C65C68">
      <w:pPr>
        <w:spacing w:before="0" w:after="0" w:line="240" w:lineRule="auto"/>
        <w:jc w:val="both"/>
        <w:rPr>
          <w:rFonts w:cs="Calibri"/>
          <w:b/>
          <w:bCs/>
          <w:szCs w:val="22"/>
          <w:lang w:val="it-IT" w:eastAsia="it-IT" w:bidi="ar-SA"/>
        </w:rPr>
      </w:pPr>
      <w:r w:rsidRPr="00C65C68">
        <w:rPr>
          <w:rFonts w:cs="Calibri"/>
          <w:b/>
          <w:bCs/>
          <w:szCs w:val="22"/>
          <w:lang w:val="it-IT" w:eastAsia="it-IT" w:bidi="ar-SA"/>
        </w:rPr>
        <w:t>Le gare di recupero programmate fino al 16/01/2022 sono rinviate d’ufficio a data da destinarsi.</w:t>
      </w:r>
    </w:p>
    <w:p w14:paraId="11F740AD"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La nuova data dovrà essere comunicata entro le ore 12.00 del 24/01/2022.</w:t>
      </w:r>
    </w:p>
    <w:p w14:paraId="5578DC20" w14:textId="77777777" w:rsidR="00C65C68" w:rsidRPr="00C65C68" w:rsidRDefault="00E65080" w:rsidP="00C65C68">
      <w:pPr>
        <w:spacing w:before="0" w:after="0" w:line="240" w:lineRule="auto"/>
        <w:jc w:val="both"/>
        <w:rPr>
          <w:rFonts w:cs="Calibri"/>
          <w:szCs w:val="22"/>
          <w:u w:val="single"/>
          <w:lang w:val="it-IT" w:eastAsia="it-IT" w:bidi="ar-SA"/>
        </w:rPr>
      </w:pPr>
    </w:p>
    <w:p w14:paraId="18A1A912" w14:textId="77777777" w:rsidR="00C65C68" w:rsidRPr="00C65C68" w:rsidRDefault="00D818D2" w:rsidP="00C65C68">
      <w:pPr>
        <w:spacing w:before="0" w:after="0" w:line="240" w:lineRule="auto"/>
        <w:jc w:val="both"/>
        <w:rPr>
          <w:rFonts w:cs="Calibri"/>
          <w:szCs w:val="22"/>
          <w:u w:val="single"/>
          <w:lang w:val="it-IT" w:eastAsia="it-IT" w:bidi="ar-SA"/>
        </w:rPr>
      </w:pPr>
      <w:r w:rsidRPr="00C65C68">
        <w:rPr>
          <w:rFonts w:cs="Calibri"/>
          <w:szCs w:val="22"/>
          <w:u w:val="single"/>
          <w:lang w:val="it-IT" w:eastAsia="it-IT" w:bidi="ar-SA"/>
        </w:rPr>
        <w:t>Si rammenta che</w:t>
      </w:r>
      <w:r>
        <w:rPr>
          <w:rFonts w:cs="Calibri"/>
          <w:szCs w:val="22"/>
          <w:u w:val="single"/>
          <w:lang w:val="it-IT" w:eastAsia="it-IT" w:bidi="ar-SA"/>
        </w:rPr>
        <w:t xml:space="preserve"> </w:t>
      </w:r>
      <w:r w:rsidRPr="00C65C68">
        <w:rPr>
          <w:rFonts w:cs="Calibri"/>
          <w:szCs w:val="22"/>
          <w:u w:val="single"/>
          <w:lang w:val="it-IT" w:eastAsia="it-IT" w:bidi="ar-SA"/>
        </w:rPr>
        <w:t xml:space="preserve">l’ingresso nei palazzetti </w:t>
      </w:r>
      <w:r>
        <w:rPr>
          <w:rFonts w:cs="Calibri"/>
          <w:szCs w:val="22"/>
          <w:u w:val="single"/>
          <w:lang w:val="it-IT" w:eastAsia="it-IT" w:bidi="ar-SA"/>
        </w:rPr>
        <w:t xml:space="preserve">è consentito </w:t>
      </w:r>
      <w:r w:rsidRPr="00C65C68">
        <w:rPr>
          <w:rFonts w:cs="Calibri"/>
          <w:szCs w:val="22"/>
          <w:u w:val="single"/>
          <w:lang w:val="it-IT" w:eastAsia="it-IT" w:bidi="ar-SA"/>
        </w:rPr>
        <w:t>solo a</w:t>
      </w:r>
      <w:r>
        <w:rPr>
          <w:rFonts w:cs="Calibri"/>
          <w:szCs w:val="22"/>
          <w:u w:val="single"/>
          <w:lang w:val="it-IT" w:eastAsia="it-IT" w:bidi="ar-SA"/>
        </w:rPr>
        <w:t>i</w:t>
      </w:r>
      <w:r w:rsidRPr="00C65C68">
        <w:rPr>
          <w:rFonts w:cs="Calibri"/>
          <w:szCs w:val="22"/>
          <w:u w:val="single"/>
          <w:lang w:val="it-IT" w:eastAsia="it-IT" w:bidi="ar-SA"/>
        </w:rPr>
        <w:t xml:space="preserve"> possessori di green pass rafforzato o green pass</w:t>
      </w:r>
      <w:r>
        <w:rPr>
          <w:rFonts w:cs="Calibri"/>
          <w:szCs w:val="22"/>
          <w:u w:val="single"/>
          <w:lang w:val="it-IT" w:eastAsia="it-IT" w:bidi="ar-SA"/>
        </w:rPr>
        <w:t xml:space="preserve">. In conformità alle norme vigenti, </w:t>
      </w:r>
      <w:r w:rsidRPr="00C65C68">
        <w:rPr>
          <w:rFonts w:cs="Calibri"/>
          <w:szCs w:val="22"/>
          <w:u w:val="single"/>
          <w:lang w:val="it-IT" w:eastAsia="it-IT" w:bidi="ar-SA"/>
        </w:rPr>
        <w:t xml:space="preserve">non sono </w:t>
      </w:r>
      <w:r>
        <w:rPr>
          <w:rFonts w:cs="Calibri"/>
          <w:szCs w:val="22"/>
          <w:u w:val="single"/>
          <w:lang w:val="it-IT" w:eastAsia="it-IT" w:bidi="ar-SA"/>
        </w:rPr>
        <w:t>pre</w:t>
      </w:r>
      <w:r w:rsidRPr="00C65C68">
        <w:rPr>
          <w:rFonts w:cs="Calibri"/>
          <w:szCs w:val="22"/>
          <w:u w:val="single"/>
          <w:lang w:val="it-IT" w:eastAsia="it-IT" w:bidi="ar-SA"/>
        </w:rPr>
        <w:t>viste altre possibilità per partecipare attivamente o per assistere alle manifestazioni sportive al chiuso. Ulteriori modifiche alle norm</w:t>
      </w:r>
      <w:r>
        <w:rPr>
          <w:rFonts w:cs="Calibri"/>
          <w:szCs w:val="22"/>
          <w:u w:val="single"/>
          <w:lang w:val="it-IT" w:eastAsia="it-IT" w:bidi="ar-SA"/>
        </w:rPr>
        <w:t xml:space="preserve">ative </w:t>
      </w:r>
      <w:r w:rsidRPr="00C65C68">
        <w:rPr>
          <w:rFonts w:cs="Calibri"/>
          <w:szCs w:val="22"/>
          <w:u w:val="single"/>
          <w:lang w:val="it-IT" w:eastAsia="it-IT" w:bidi="ar-SA"/>
        </w:rPr>
        <w:t>vigenti saranno comunicate ai tesserati.</w:t>
      </w:r>
    </w:p>
    <w:p w14:paraId="0CDFCB2B" w14:textId="77777777" w:rsidR="00C65C68" w:rsidRPr="00C65C68" w:rsidRDefault="00E65080" w:rsidP="00C65C68">
      <w:pPr>
        <w:spacing w:before="0" w:after="0" w:line="240" w:lineRule="auto"/>
        <w:jc w:val="both"/>
        <w:rPr>
          <w:rFonts w:cs="Calibri"/>
          <w:b/>
          <w:bCs/>
          <w:szCs w:val="22"/>
          <w:lang w:val="it-IT" w:eastAsia="it-IT" w:bidi="ar-SA"/>
        </w:rPr>
      </w:pPr>
    </w:p>
    <w:p w14:paraId="0081E9DF"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Si raccomandano le squadre di Settore Giovanile di evitare nel periodo di pausa e comunque fino al 16/01/2022 sia amichevoli che allenamenti congiunti e di seguire con scrupolo i protocolli in vigore per lo svolgimento degli allenamenti.</w:t>
      </w:r>
    </w:p>
    <w:p w14:paraId="12F5BACD" w14:textId="77777777" w:rsidR="00C65C68" w:rsidRDefault="00E65080" w:rsidP="00C65C68">
      <w:pPr>
        <w:spacing w:before="0" w:after="160" w:line="259" w:lineRule="auto"/>
        <w:rPr>
          <w:rFonts w:asciiTheme="minorHAnsi" w:eastAsiaTheme="minorHAnsi" w:hAnsiTheme="minorHAnsi" w:cstheme="minorBidi"/>
          <w:szCs w:val="22"/>
          <w:lang w:val="it-IT" w:bidi="ar-SA"/>
        </w:rPr>
      </w:pPr>
    </w:p>
    <w:p w14:paraId="780BF315" w14:textId="77777777" w:rsidR="005B7C90" w:rsidRPr="00C65C68" w:rsidRDefault="00E65080" w:rsidP="00C65C68">
      <w:pPr>
        <w:spacing w:before="0" w:after="160" w:line="259" w:lineRule="auto"/>
        <w:rPr>
          <w:rFonts w:asciiTheme="minorHAnsi" w:eastAsiaTheme="minorHAnsi" w:hAnsiTheme="minorHAnsi" w:cstheme="minorBidi"/>
          <w:szCs w:val="22"/>
          <w:lang w:val="it-IT" w:bidi="ar-SA"/>
        </w:rPr>
      </w:pPr>
    </w:p>
    <w:p w14:paraId="7D796333" w14:textId="77777777" w:rsidR="00C65C68" w:rsidRPr="00C65C68" w:rsidRDefault="00D818D2" w:rsidP="00C65C68">
      <w:pPr>
        <w:shd w:val="clear" w:color="auto" w:fill="DBE5F1"/>
        <w:spacing w:before="300" w:after="0"/>
        <w:outlineLvl w:val="2"/>
        <w:rPr>
          <w:caps/>
          <w:color w:val="1F497D"/>
          <w:spacing w:val="15"/>
          <w:szCs w:val="22"/>
          <w:lang w:val="it-IT"/>
        </w:rPr>
      </w:pPr>
      <w:bookmarkStart w:id="40" w:name="_Toc92282933"/>
      <w:r>
        <w:rPr>
          <w:caps/>
          <w:color w:val="1F497D"/>
          <w:spacing w:val="15"/>
          <w:szCs w:val="22"/>
          <w:lang w:val="it-IT"/>
        </w:rPr>
        <w:t xml:space="preserve">3.4.2 </w:t>
      </w:r>
      <w:r w:rsidRPr="00C65C68">
        <w:rPr>
          <w:caps/>
          <w:color w:val="1F497D"/>
          <w:spacing w:val="15"/>
          <w:szCs w:val="22"/>
          <w:lang w:val="it-IT"/>
        </w:rPr>
        <w:t>ATTIVITA’ RAPPRESENTATIVE</w:t>
      </w:r>
      <w:bookmarkEnd w:id="40"/>
    </w:p>
    <w:p w14:paraId="34DF99C8" w14:textId="77777777" w:rsidR="00C65C68" w:rsidRPr="00C65C68" w:rsidRDefault="00E65080" w:rsidP="00C65C68">
      <w:pPr>
        <w:spacing w:before="0" w:after="160" w:line="259" w:lineRule="auto"/>
        <w:rPr>
          <w:rFonts w:asciiTheme="minorHAnsi" w:eastAsiaTheme="minorHAnsi" w:hAnsiTheme="minorHAnsi" w:cstheme="minorBidi"/>
          <w:szCs w:val="22"/>
          <w:lang w:val="it-IT" w:bidi="ar-SA"/>
        </w:rPr>
      </w:pPr>
    </w:p>
    <w:p w14:paraId="011B6A0C" w14:textId="77777777" w:rsidR="00C65C68" w:rsidRPr="00C65C68" w:rsidRDefault="00D818D2" w:rsidP="00C65C68">
      <w:pPr>
        <w:spacing w:before="0" w:after="0" w:line="240" w:lineRule="auto"/>
        <w:jc w:val="both"/>
        <w:rPr>
          <w:rFonts w:cs="Calibri"/>
          <w:szCs w:val="22"/>
          <w:lang w:val="it-IT" w:eastAsia="it-IT" w:bidi="ar-SA"/>
        </w:rPr>
      </w:pPr>
      <w:r w:rsidRPr="00C65C68">
        <w:rPr>
          <w:rFonts w:cs="Calibri"/>
          <w:szCs w:val="22"/>
          <w:lang w:val="it-IT" w:eastAsia="it-IT" w:bidi="ar-SA"/>
        </w:rPr>
        <w:t xml:space="preserve">Valutate le condizioni generali e la situazione dei Campionati, il C.R.L. ha disposto, di rimandare l’attività delle rappresentative alla data del 24 Gennaio 2022. </w:t>
      </w:r>
    </w:p>
    <w:p w14:paraId="13C0006A" w14:textId="77777777" w:rsidR="00C65C68" w:rsidRPr="00C65C68" w:rsidRDefault="00E65080" w:rsidP="00C65C68">
      <w:pPr>
        <w:spacing w:before="0" w:after="160" w:line="259" w:lineRule="auto"/>
        <w:rPr>
          <w:rFonts w:asciiTheme="minorHAnsi" w:eastAsiaTheme="minorHAnsi" w:hAnsiTheme="minorHAnsi" w:cstheme="minorBidi"/>
          <w:szCs w:val="22"/>
          <w:lang w:val="it-IT" w:bidi="ar-SA"/>
        </w:rPr>
      </w:pPr>
    </w:p>
    <w:p w14:paraId="47DCA2DF" w14:textId="77777777" w:rsidR="00F36367" w:rsidRDefault="00D818D2" w:rsidP="00F36367">
      <w:pPr>
        <w:shd w:val="clear" w:color="auto" w:fill="DBE5F1"/>
        <w:spacing w:before="300" w:after="0"/>
        <w:outlineLvl w:val="2"/>
        <w:rPr>
          <w:caps/>
          <w:color w:val="1F497D"/>
          <w:spacing w:val="15"/>
          <w:szCs w:val="22"/>
          <w:lang w:val="it-IT"/>
        </w:rPr>
      </w:pPr>
      <w:bookmarkStart w:id="41" w:name="_Toc92282934"/>
      <w:r>
        <w:rPr>
          <w:caps/>
          <w:color w:val="1F497D"/>
          <w:spacing w:val="15"/>
          <w:szCs w:val="22"/>
          <w:lang w:val="it-IT"/>
        </w:rPr>
        <w:lastRenderedPageBreak/>
        <w:t>3.4.3 FINALI REGIONALI COPPA ITALIA Calcio a 5 FEMMINILE E SERIE C1 MASCHILE</w:t>
      </w:r>
      <w:bookmarkEnd w:id="41"/>
      <w:r>
        <w:rPr>
          <w:caps/>
          <w:color w:val="1F497D"/>
          <w:spacing w:val="15"/>
          <w:szCs w:val="22"/>
          <w:lang w:val="it-IT"/>
        </w:rPr>
        <w:t xml:space="preserve">  </w:t>
      </w:r>
    </w:p>
    <w:p w14:paraId="76612B79" w14:textId="77777777" w:rsidR="00F36367" w:rsidRDefault="00E65080" w:rsidP="00F36367">
      <w:pPr>
        <w:spacing w:before="0" w:after="0" w:line="240" w:lineRule="auto"/>
        <w:rPr>
          <w:rFonts w:ascii="Verdana" w:hAnsi="Verdana" w:cs="Courier New"/>
          <w:lang w:val="it-IT" w:eastAsia="it-IT" w:bidi="ar-SA"/>
        </w:rPr>
      </w:pPr>
    </w:p>
    <w:p w14:paraId="08CDBD0B" w14:textId="77777777" w:rsidR="00F36367" w:rsidRDefault="00D818D2" w:rsidP="00F36367">
      <w:pPr>
        <w:numPr>
          <w:ilvl w:val="0"/>
          <w:numId w:val="6"/>
        </w:numPr>
        <w:spacing w:before="0" w:after="0" w:line="240" w:lineRule="auto"/>
        <w:rPr>
          <w:rFonts w:cs="Calibri"/>
          <w:b/>
          <w:szCs w:val="22"/>
          <w:lang w:val="it-IT" w:eastAsia="it-IT" w:bidi="ar-SA"/>
        </w:rPr>
      </w:pPr>
      <w:r>
        <w:rPr>
          <w:rFonts w:cs="Calibri"/>
          <w:b/>
          <w:szCs w:val="22"/>
          <w:lang w:val="it-IT" w:eastAsia="it-IT" w:bidi="ar-SA"/>
        </w:rPr>
        <w:t xml:space="preserve">Semifinale Maschile C1 di ritorno del 12-01-2022 è alla data odierna confermata come riportato sui CU del C.R.L. </w:t>
      </w:r>
    </w:p>
    <w:p w14:paraId="57D9FAAE" w14:textId="77777777" w:rsidR="00F36367" w:rsidRDefault="00E65080" w:rsidP="00F36367">
      <w:pPr>
        <w:spacing w:before="0" w:after="0" w:line="240" w:lineRule="auto"/>
        <w:ind w:left="720"/>
        <w:rPr>
          <w:rFonts w:cs="Calibri"/>
          <w:b/>
          <w:szCs w:val="22"/>
          <w:lang w:val="it-IT" w:eastAsia="it-IT" w:bidi="ar-SA"/>
        </w:rPr>
      </w:pPr>
    </w:p>
    <w:p w14:paraId="6072BB14" w14:textId="77777777" w:rsidR="00F36367" w:rsidRDefault="00E65080" w:rsidP="00F36367">
      <w:pPr>
        <w:spacing w:before="0" w:after="0" w:line="240" w:lineRule="auto"/>
        <w:ind w:left="720"/>
        <w:rPr>
          <w:rFonts w:cs="Calibri"/>
          <w:b/>
          <w:szCs w:val="22"/>
          <w:lang w:val="it-IT" w:eastAsia="it-IT" w:bidi="ar-SA"/>
        </w:rPr>
      </w:pPr>
    </w:p>
    <w:p w14:paraId="2C7FCE40" w14:textId="77777777" w:rsidR="00F36367" w:rsidRDefault="00D818D2" w:rsidP="00F36367">
      <w:pPr>
        <w:numPr>
          <w:ilvl w:val="0"/>
          <w:numId w:val="6"/>
        </w:numPr>
        <w:spacing w:before="0" w:after="0" w:line="240" w:lineRule="auto"/>
        <w:rPr>
          <w:rFonts w:cs="Calibri"/>
          <w:b/>
          <w:szCs w:val="22"/>
          <w:lang w:val="it-IT" w:eastAsia="it-IT" w:bidi="ar-SA"/>
        </w:rPr>
      </w:pPr>
      <w:r>
        <w:rPr>
          <w:rFonts w:cs="Calibri"/>
          <w:b/>
          <w:szCs w:val="22"/>
          <w:lang w:val="it-IT" w:eastAsia="it-IT" w:bidi="ar-SA"/>
        </w:rPr>
        <w:t xml:space="preserve">Finale Regionale Coppa Italia C5 Femminile  </w:t>
      </w:r>
    </w:p>
    <w:p w14:paraId="3E183AE0" w14:textId="77777777" w:rsidR="00F36367" w:rsidRDefault="00D818D2" w:rsidP="00F36367">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23 gennaio 2022 alle ore 15.00 presso Palestra Comunale “Donati” – Crema (CR) Via Toffetti - si disputerà la gara: </w:t>
      </w:r>
    </w:p>
    <w:p w14:paraId="4297841C" w14:textId="77777777" w:rsidR="00F36367" w:rsidRDefault="00E65080" w:rsidP="00F36367">
      <w:pPr>
        <w:spacing w:before="0" w:after="0" w:line="240" w:lineRule="auto"/>
        <w:rPr>
          <w:rFonts w:cs="Calibri"/>
          <w:szCs w:val="22"/>
          <w:lang w:val="it-IT" w:eastAsia="it-IT" w:bidi="ar-SA"/>
        </w:rPr>
      </w:pPr>
    </w:p>
    <w:p w14:paraId="49B3ECC1" w14:textId="77777777" w:rsidR="00F36367" w:rsidRPr="009B755D" w:rsidRDefault="00D818D2" w:rsidP="00F36367">
      <w:pPr>
        <w:spacing w:before="0" w:after="0" w:line="240" w:lineRule="auto"/>
        <w:jc w:val="center"/>
        <w:rPr>
          <w:rFonts w:cs="Calibri"/>
          <w:szCs w:val="22"/>
          <w:lang w:val="it-IT" w:eastAsia="it-IT" w:bidi="ar-SA"/>
        </w:rPr>
      </w:pPr>
      <w:r w:rsidRPr="009B755D">
        <w:rPr>
          <w:rFonts w:cs="Calibri"/>
          <w:szCs w:val="22"/>
          <w:lang w:val="it-IT" w:eastAsia="it-IT" w:bidi="ar-SA"/>
        </w:rPr>
        <w:t xml:space="preserve">U.C. ARDOR A.S.D. – </w:t>
      </w:r>
      <w:r>
        <w:rPr>
          <w:rFonts w:cs="Calibri"/>
          <w:szCs w:val="22"/>
          <w:lang w:val="it-IT" w:eastAsia="it-IT" w:bidi="ar-SA"/>
        </w:rPr>
        <w:t>CUS MILANO ASD</w:t>
      </w:r>
    </w:p>
    <w:p w14:paraId="168E8600" w14:textId="77777777" w:rsidR="00F36367" w:rsidRPr="009B755D" w:rsidRDefault="00E65080" w:rsidP="00F36367">
      <w:pPr>
        <w:spacing w:before="0" w:after="0" w:line="240" w:lineRule="auto"/>
        <w:rPr>
          <w:rFonts w:cs="Calibri"/>
          <w:szCs w:val="22"/>
          <w:lang w:val="it-IT" w:eastAsia="it-IT" w:bidi="ar-SA"/>
        </w:rPr>
      </w:pPr>
    </w:p>
    <w:p w14:paraId="74B77853" w14:textId="77777777" w:rsidR="00F36367" w:rsidRDefault="00D818D2" w:rsidP="00F36367">
      <w:pPr>
        <w:spacing w:before="0" w:after="0" w:line="240" w:lineRule="auto"/>
        <w:jc w:val="both"/>
        <w:rPr>
          <w:rFonts w:cs="Calibri"/>
          <w:szCs w:val="22"/>
          <w:lang w:val="it-IT" w:eastAsia="it-IT" w:bidi="ar-SA"/>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r>
        <w:rPr>
          <w:rFonts w:cs="Calibri"/>
          <w:szCs w:val="22"/>
          <w:lang w:val="it-IT"/>
        </w:rPr>
        <w:t xml:space="preserve">La squadra vincente la fase regionale acquisirà il diritto di partecipazione alla successiva fase Nazionale come </w:t>
      </w:r>
      <w:r w:rsidRPr="005B0D3B">
        <w:rPr>
          <w:rFonts w:cs="Calibri"/>
          <w:b/>
          <w:bCs/>
          <w:szCs w:val="22"/>
          <w:lang w:val="it-IT"/>
        </w:rPr>
        <w:t xml:space="preserve">comunicato dalla Divisione Calcio a 5 C.U. 441 del 29/12/2021. </w:t>
      </w:r>
    </w:p>
    <w:p w14:paraId="3D900F8C" w14:textId="77777777" w:rsidR="00F36367" w:rsidRDefault="00E65080" w:rsidP="00F36367">
      <w:pPr>
        <w:spacing w:before="0" w:after="0" w:line="240" w:lineRule="auto"/>
        <w:rPr>
          <w:rFonts w:cs="Calibri"/>
          <w:szCs w:val="22"/>
          <w:lang w:val="it-IT" w:eastAsia="it-IT" w:bidi="ar-SA"/>
        </w:rPr>
      </w:pPr>
    </w:p>
    <w:p w14:paraId="5AB15064" w14:textId="77777777" w:rsidR="00F36367" w:rsidRDefault="00D818D2" w:rsidP="00F36367">
      <w:pPr>
        <w:numPr>
          <w:ilvl w:val="0"/>
          <w:numId w:val="6"/>
        </w:numPr>
        <w:spacing w:before="0" w:after="0" w:line="240" w:lineRule="auto"/>
        <w:rPr>
          <w:rFonts w:cs="Calibri"/>
          <w:b/>
          <w:szCs w:val="22"/>
          <w:lang w:val="it-IT" w:eastAsia="it-IT" w:bidi="ar-SA"/>
        </w:rPr>
      </w:pPr>
      <w:r>
        <w:rPr>
          <w:rFonts w:cs="Calibri"/>
          <w:b/>
          <w:szCs w:val="22"/>
          <w:lang w:val="it-IT" w:eastAsia="it-IT" w:bidi="ar-SA"/>
        </w:rPr>
        <w:t xml:space="preserve">Finale Regionale Coppa Italia C5 Serie C1 Maschile  </w:t>
      </w:r>
    </w:p>
    <w:p w14:paraId="5F65E0B2" w14:textId="77777777" w:rsidR="00F36367" w:rsidRDefault="00D818D2" w:rsidP="00F36367">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23 gennaio 2022 alle ore 18.00 presso Palestra Comunale “Donati” – Crema (CR) Via Toffetti - si disputerà la gara: </w:t>
      </w:r>
    </w:p>
    <w:p w14:paraId="6269FABB" w14:textId="77777777" w:rsidR="00F36367" w:rsidRDefault="00E65080" w:rsidP="00F36367">
      <w:pPr>
        <w:spacing w:before="0" w:after="0" w:line="240" w:lineRule="auto"/>
        <w:rPr>
          <w:rFonts w:cs="Calibri"/>
          <w:szCs w:val="22"/>
          <w:lang w:val="it-IT" w:eastAsia="it-IT" w:bidi="ar-SA"/>
        </w:rPr>
      </w:pPr>
    </w:p>
    <w:p w14:paraId="16C4D19F" w14:textId="77777777" w:rsidR="00F36367" w:rsidRDefault="00D818D2" w:rsidP="00F36367">
      <w:pPr>
        <w:spacing w:before="0" w:after="0" w:line="240" w:lineRule="auto"/>
        <w:jc w:val="center"/>
        <w:rPr>
          <w:rFonts w:cs="Calibri"/>
          <w:szCs w:val="22"/>
          <w:lang w:val="it-IT" w:eastAsia="it-IT" w:bidi="ar-SA"/>
        </w:rPr>
      </w:pPr>
      <w:r>
        <w:rPr>
          <w:rFonts w:cs="Calibri"/>
          <w:szCs w:val="22"/>
          <w:lang w:val="it-IT" w:eastAsia="it-IT" w:bidi="ar-SA"/>
        </w:rPr>
        <w:t>VINCENTE GIRONE 14 – A.S.D. DESENZANO CALCIO A 5</w:t>
      </w:r>
    </w:p>
    <w:p w14:paraId="17AA73A4" w14:textId="77777777" w:rsidR="00F36367" w:rsidRDefault="00E65080" w:rsidP="00F36367">
      <w:pPr>
        <w:spacing w:before="0" w:after="0" w:line="240" w:lineRule="auto"/>
        <w:jc w:val="center"/>
        <w:rPr>
          <w:rFonts w:cs="Calibri"/>
          <w:szCs w:val="22"/>
          <w:lang w:val="it-IT" w:eastAsia="it-IT" w:bidi="ar-SA"/>
        </w:rPr>
      </w:pPr>
    </w:p>
    <w:p w14:paraId="01231ADF" w14:textId="77777777" w:rsidR="00F36367" w:rsidRDefault="00D818D2" w:rsidP="00F36367">
      <w:pPr>
        <w:spacing w:before="0" w:after="0" w:line="240" w:lineRule="auto"/>
        <w:jc w:val="both"/>
        <w:rPr>
          <w:rFonts w:cs="Calibri"/>
          <w:szCs w:val="22"/>
          <w:lang w:val="it-IT" w:eastAsia="it-IT" w:bidi="ar-SA"/>
        </w:rPr>
      </w:pPr>
      <w:r>
        <w:rPr>
          <w:rFonts w:cs="Calibri"/>
          <w:szCs w:val="22"/>
          <w:lang w:val="it-IT" w:eastAsia="it-IT" w:bidi="ar-SA"/>
        </w:rPr>
        <w:t xml:space="preserve">Nella gara di finale in caso di parità di punteggio al termine dei tempi regolamentari verranno disputati due tempi supplementari di 5’ effettivi ciascuno; persistendo la parità saranno effettuati i tiri di rigore secondo le norme vigenti. </w:t>
      </w:r>
      <w:r>
        <w:rPr>
          <w:rFonts w:cs="Calibri"/>
          <w:szCs w:val="22"/>
          <w:lang w:val="it-IT"/>
        </w:rPr>
        <w:t xml:space="preserve">La squadra vincente la fase regionale acquisirà il diritto di partecipazione alla successiva fase Nazionale come </w:t>
      </w:r>
      <w:r w:rsidRPr="005B0D3B">
        <w:rPr>
          <w:rFonts w:cs="Calibri"/>
          <w:b/>
          <w:bCs/>
          <w:szCs w:val="22"/>
          <w:lang w:val="it-IT"/>
        </w:rPr>
        <w:t>comunicato dalla Divisione Calcio a 5 C.U. 440 del 29/12/2021.</w:t>
      </w:r>
    </w:p>
    <w:p w14:paraId="3ACA8AA5" w14:textId="77777777" w:rsidR="00C65C68" w:rsidRPr="007B54F2" w:rsidRDefault="00E65080" w:rsidP="00C9499F">
      <w:pPr>
        <w:rPr>
          <w:lang w:val="it-IT"/>
        </w:rPr>
      </w:pPr>
    </w:p>
    <w:p w14:paraId="0735A72D" w14:textId="69D700AE" w:rsidR="004B620F" w:rsidRPr="007B54F2" w:rsidRDefault="00E65080" w:rsidP="004B620F">
      <w:pPr>
        <w:pStyle w:val="Titolo4"/>
        <w:rPr>
          <w:lang w:val="it-IT"/>
        </w:rPr>
      </w:pPr>
      <w:hyperlink r:id="rId18" w:history="1">
        <w:r w:rsidR="00D818D2" w:rsidRPr="007B54F2">
          <w:rPr>
            <w:lang w:val="it-IT"/>
          </w:rPr>
          <w:t xml:space="preserve">Variazione Gare </w:t>
        </w:r>
        <w:r w:rsidR="00D818D2" w:rsidRPr="007B54F2">
          <w:rPr>
            <w:b/>
            <w:i/>
            <w:color w:val="FF0000"/>
            <w:lang w:val="it-IT"/>
          </w:rPr>
          <w:t xml:space="preserve">calcio </w:t>
        </w:r>
        <w:r w:rsidR="00D818D2" w:rsidRPr="007B54F2">
          <w:rPr>
            <w:b/>
            <w:i/>
            <w:caps w:val="0"/>
            <w:color w:val="FF0000"/>
            <w:lang w:val="it-IT"/>
          </w:rPr>
          <w:t>a</w:t>
        </w:r>
        <w:r w:rsidR="00D818D2" w:rsidRPr="007B54F2">
          <w:rPr>
            <w:b/>
            <w:i/>
            <w:color w:val="FF0000"/>
            <w:lang w:val="it-IT"/>
          </w:rPr>
          <w:t xml:space="preserve"> 5</w:t>
        </w:r>
        <w:r w:rsidR="00D818D2" w:rsidRPr="007B54F2">
          <w:rPr>
            <w:color w:val="FF99CC"/>
            <w:lang w:val="it-IT"/>
          </w:rPr>
          <w:t xml:space="preserve"> </w:t>
        </w:r>
      </w:hyperlink>
    </w:p>
    <w:p w14:paraId="305B1003" w14:textId="77777777" w:rsidR="004B620F" w:rsidRPr="007B54F2" w:rsidRDefault="00D818D2" w:rsidP="004B620F">
      <w:pPr>
        <w:rPr>
          <w:lang w:val="it-IT"/>
        </w:rPr>
      </w:pPr>
      <w:r w:rsidRPr="007B54F2">
        <w:rPr>
          <w:lang w:val="it-IT"/>
        </w:rPr>
        <w:t>Nessuna comunicazione</w:t>
      </w:r>
    </w:p>
    <w:p w14:paraId="30821271" w14:textId="77777777" w:rsidR="00BE3237" w:rsidRPr="007B54F2" w:rsidRDefault="00D818D2" w:rsidP="00BE3237">
      <w:pPr>
        <w:pStyle w:val="Titolo2"/>
        <w:rPr>
          <w:sz w:val="20"/>
          <w:lang w:val="it-IT"/>
        </w:rPr>
      </w:pPr>
      <w:bookmarkStart w:id="42" w:name="_Toc519167113"/>
      <w:bookmarkStart w:id="43" w:name="_Toc32491220"/>
      <w:bookmarkStart w:id="44" w:name="_Toc92282935"/>
      <w:bookmarkStart w:id="45" w:name="_Toc519167114"/>
      <w:r w:rsidRPr="007B54F2">
        <w:rPr>
          <w:lang w:val="it-IT"/>
        </w:rPr>
        <w:t xml:space="preserve">3.5 </w:t>
      </w:r>
      <w:bookmarkEnd w:id="42"/>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43"/>
      <w:bookmarkEnd w:id="44"/>
      <w:r w:rsidRPr="007B54F2">
        <w:rPr>
          <w:lang w:val="it-IT"/>
        </w:rPr>
        <w:t xml:space="preserve">  </w:t>
      </w:r>
    </w:p>
    <w:p w14:paraId="090A3A3E" w14:textId="77777777" w:rsidR="003E1F66" w:rsidRPr="007B54F2" w:rsidRDefault="00D818D2" w:rsidP="003E1F66">
      <w:pPr>
        <w:pStyle w:val="Titolo3"/>
        <w:rPr>
          <w:lang w:val="it-IT"/>
        </w:rPr>
      </w:pPr>
      <w:bookmarkStart w:id="46" w:name="_Toc92282936"/>
      <w:r w:rsidRPr="007B54F2">
        <w:rPr>
          <w:lang w:val="it-IT"/>
        </w:rPr>
        <w:t>3.5.1 Pubblicazione COMUNICATO UFFICIALE</w:t>
      </w:r>
      <w:bookmarkEnd w:id="45"/>
      <w:bookmarkEnd w:id="46"/>
    </w:p>
    <w:p w14:paraId="6869110C" w14:textId="77777777" w:rsidR="003E1F66" w:rsidRPr="007B54F2" w:rsidRDefault="00D818D2" w:rsidP="003E1F66">
      <w:pPr>
        <w:pStyle w:val="Paragrafoelenco"/>
        <w:ind w:left="0"/>
        <w:rPr>
          <w:b/>
          <w:i/>
          <w:lang w:val="it-IT"/>
        </w:rPr>
      </w:pPr>
      <w:r w:rsidRPr="007B54F2">
        <w:rPr>
          <w:lang w:val="it-IT"/>
        </w:rPr>
        <w:t>Ne</w:t>
      </w:r>
      <w:r>
        <w:rPr>
          <w:lang w:val="it-IT"/>
        </w:rPr>
        <w:t>ssuna comunicazione</w:t>
      </w:r>
    </w:p>
    <w:p w14:paraId="21BFDFDD" w14:textId="77777777" w:rsidR="004B620F" w:rsidRPr="007B54F2" w:rsidRDefault="00E65080" w:rsidP="00365DAA">
      <w:pPr>
        <w:pStyle w:val="Paragrafoelenco"/>
        <w:ind w:left="0"/>
        <w:rPr>
          <w:b/>
          <w:i/>
          <w:lang w:val="it-IT"/>
        </w:rPr>
      </w:pPr>
    </w:p>
    <w:p w14:paraId="58FBE758" w14:textId="77777777" w:rsidR="00A42E3F" w:rsidRPr="007B54F2" w:rsidRDefault="00D818D2" w:rsidP="00365DAA">
      <w:pPr>
        <w:pStyle w:val="Titolo1"/>
        <w:rPr>
          <w:szCs w:val="28"/>
          <w:lang w:val="it-IT"/>
        </w:rPr>
      </w:pPr>
      <w:bookmarkStart w:id="47" w:name="_Toc512005915"/>
      <w:bookmarkStart w:id="48" w:name="_Toc92282937"/>
      <w:r w:rsidRPr="007B54F2">
        <w:rPr>
          <w:szCs w:val="28"/>
          <w:lang w:val="it-IT"/>
        </w:rPr>
        <w:t xml:space="preserve">4. </w:t>
      </w:r>
      <w:r w:rsidR="00A42E3F" w:rsidRPr="007B54F2">
        <w:rPr>
          <w:szCs w:val="28"/>
          <w:lang w:val="it-IT"/>
        </w:rPr>
        <w:t>Comunicazioni per l’attività del Settore Giovanile Scolastico del C.R.L.</w:t>
      </w:r>
      <w:bookmarkEnd w:id="47"/>
      <w:bookmarkEnd w:id="48"/>
    </w:p>
    <w:p w14:paraId="52E6EE70" w14:textId="77777777" w:rsidR="00F01231" w:rsidRDefault="00D818D2" w:rsidP="00257BC9">
      <w:pPr>
        <w:pStyle w:val="Titolo2"/>
        <w:rPr>
          <w:lang w:val="it-IT"/>
        </w:rPr>
      </w:pPr>
      <w:bookmarkStart w:id="49" w:name="_Toc512005916"/>
      <w:bookmarkStart w:id="50" w:name="_Toc92282938"/>
      <w:r w:rsidRPr="007B54F2">
        <w:rPr>
          <w:lang w:val="it-IT"/>
        </w:rPr>
        <w:t xml:space="preserve">4.1 </w:t>
      </w:r>
      <w:r w:rsidR="00A42E3F" w:rsidRPr="007B54F2">
        <w:rPr>
          <w:lang w:val="it-IT"/>
        </w:rPr>
        <w:t>Attività S.G.S. di competenza L.N.D.</w:t>
      </w:r>
      <w:bookmarkEnd w:id="49"/>
      <w:bookmarkEnd w:id="50"/>
    </w:p>
    <w:p w14:paraId="005625DE" w14:textId="77777777" w:rsidR="00257BC9" w:rsidRPr="00257BC9" w:rsidRDefault="00D818D2" w:rsidP="00257BC9">
      <w:pPr>
        <w:shd w:val="clear" w:color="auto" w:fill="DBE5F1"/>
        <w:spacing w:before="300" w:after="0"/>
        <w:outlineLvl w:val="2"/>
        <w:rPr>
          <w:caps/>
          <w:color w:val="1F497D"/>
          <w:spacing w:val="15"/>
          <w:szCs w:val="22"/>
          <w:lang w:val="it-IT"/>
        </w:rPr>
      </w:pPr>
      <w:bookmarkStart w:id="51" w:name="_Toc82095076"/>
      <w:bookmarkStart w:id="52" w:name="_Toc92282939"/>
      <w:r w:rsidRPr="00257BC9">
        <w:rPr>
          <w:caps/>
          <w:color w:val="1F497D"/>
          <w:spacing w:val="15"/>
          <w:szCs w:val="22"/>
          <w:lang w:val="it-IT"/>
        </w:rPr>
        <w:t>4.1.</w:t>
      </w:r>
      <w:r>
        <w:rPr>
          <w:caps/>
          <w:color w:val="1F497D"/>
          <w:spacing w:val="15"/>
          <w:szCs w:val="22"/>
          <w:lang w:val="it-IT"/>
        </w:rPr>
        <w:t>1</w:t>
      </w:r>
      <w:r w:rsidRPr="00257BC9">
        <w:rPr>
          <w:caps/>
          <w:color w:val="1F497D"/>
          <w:spacing w:val="15"/>
          <w:szCs w:val="22"/>
          <w:lang w:val="it-IT"/>
        </w:rPr>
        <w:t xml:space="preserve"> </w:t>
      </w:r>
      <w:bookmarkEnd w:id="51"/>
      <w:r w:rsidRPr="00257BC9">
        <w:rPr>
          <w:caps/>
          <w:color w:val="1F497D"/>
          <w:spacing w:val="15"/>
          <w:szCs w:val="22"/>
          <w:lang w:val="it-IT"/>
        </w:rPr>
        <w:t>AMMISSIONE SOCIETA’ AL TONEO GIOVANISSIMI REGIONALI UNDER 14 Fase primaverile (</w:t>
      </w:r>
      <w:r w:rsidRPr="00257BC9">
        <w:rPr>
          <w:b/>
          <w:bCs/>
          <w:i/>
          <w:iCs/>
          <w:caps/>
          <w:color w:val="00B050"/>
          <w:spacing w:val="15"/>
          <w:szCs w:val="22"/>
          <w:lang w:val="it-IT"/>
        </w:rPr>
        <w:t>5l</w:t>
      </w:r>
      <w:r w:rsidRPr="00257BC9">
        <w:rPr>
          <w:caps/>
          <w:color w:val="1F497D"/>
          <w:spacing w:val="15"/>
          <w:szCs w:val="22"/>
          <w:lang w:val="it-IT"/>
        </w:rPr>
        <w:t>)</w:t>
      </w:r>
      <w:bookmarkEnd w:id="52"/>
    </w:p>
    <w:p w14:paraId="03F76DB3" w14:textId="77777777" w:rsidR="00257BC9" w:rsidRPr="00257BC9" w:rsidRDefault="00D818D2" w:rsidP="00257BC9">
      <w:pPr>
        <w:rPr>
          <w:rFonts w:cs="Calibri"/>
          <w:szCs w:val="22"/>
          <w:lang w:val="it-IT"/>
        </w:rPr>
      </w:pPr>
      <w:r w:rsidRPr="00257BC9">
        <w:rPr>
          <w:rFonts w:cs="Calibri"/>
          <w:szCs w:val="22"/>
          <w:lang w:val="it-IT"/>
        </w:rPr>
        <w:t>Come da GRADUATORIA pubblicata su C.U. n°40 CRL vengono ammesse a completamento organico del Torneo Giovanissimi Regionale Under 14 (5L) le seguenti Società:</w:t>
      </w:r>
    </w:p>
    <w:p w14:paraId="46381A69" w14:textId="77777777" w:rsidR="00257BC9" w:rsidRPr="00257BC9" w:rsidRDefault="00D818D2" w:rsidP="00257BC9">
      <w:pPr>
        <w:rPr>
          <w:lang w:val="it-IT"/>
        </w:rPr>
      </w:pPr>
      <w:r w:rsidRPr="00257BC9">
        <w:rPr>
          <w:lang w:val="it-IT"/>
        </w:rPr>
        <w:lastRenderedPageBreak/>
        <w:t>A.C. CREMA 1908 S.S.D.AR.L.</w:t>
      </w:r>
    </w:p>
    <w:p w14:paraId="715A00B3" w14:textId="77777777" w:rsidR="00257BC9" w:rsidRPr="00257BC9" w:rsidRDefault="00D818D2" w:rsidP="00257BC9">
      <w:pPr>
        <w:rPr>
          <w:lang w:val="it-IT"/>
        </w:rPr>
      </w:pPr>
      <w:r w:rsidRPr="00257BC9">
        <w:rPr>
          <w:lang w:val="it-IT"/>
        </w:rPr>
        <w:t>S.D.C. COLICODERVIESE</w:t>
      </w:r>
    </w:p>
    <w:p w14:paraId="5113CC6D" w14:textId="756F51F8" w:rsidR="006474F1" w:rsidRDefault="00D818D2" w:rsidP="000541C6">
      <w:pPr>
        <w:rPr>
          <w:lang w:val="it-IT"/>
        </w:rPr>
      </w:pPr>
      <w:r w:rsidRPr="00257BC9">
        <w:rPr>
          <w:lang w:val="it-IT"/>
        </w:rPr>
        <w:t xml:space="preserve">Le medesime entro e non oltre il </w:t>
      </w:r>
      <w:r>
        <w:rPr>
          <w:b/>
          <w:bCs/>
          <w:i/>
          <w:iCs/>
          <w:u w:val="single"/>
          <w:lang w:val="it-IT"/>
        </w:rPr>
        <w:t>10</w:t>
      </w:r>
      <w:r w:rsidRPr="00257BC9">
        <w:rPr>
          <w:b/>
          <w:bCs/>
          <w:i/>
          <w:iCs/>
          <w:u w:val="single"/>
          <w:lang w:val="it-IT"/>
        </w:rPr>
        <w:t xml:space="preserve"> Gennaio 2022</w:t>
      </w:r>
      <w:r w:rsidRPr="00257BC9">
        <w:rPr>
          <w:lang w:val="it-IT"/>
        </w:rPr>
        <w:t xml:space="preserve"> devono provvedere a formalizzare iscrizione secondo le procedure riportate sul C.U. n°</w:t>
      </w:r>
      <w:r w:rsidRPr="00257BC9">
        <w:rPr>
          <w:b/>
          <w:bCs/>
          <w:i/>
          <w:iCs/>
          <w:lang w:val="it-IT"/>
        </w:rPr>
        <w:t>37</w:t>
      </w:r>
      <w:r w:rsidRPr="00257BC9">
        <w:rPr>
          <w:lang w:val="it-IT"/>
        </w:rPr>
        <w:t xml:space="preserve"> CRL.</w:t>
      </w:r>
    </w:p>
    <w:p w14:paraId="7F965F24" w14:textId="77777777" w:rsidR="006474F1" w:rsidRPr="007D6139" w:rsidRDefault="00D818D2" w:rsidP="006474F1">
      <w:pPr>
        <w:shd w:val="clear" w:color="auto" w:fill="DBE5F1"/>
        <w:spacing w:before="300" w:after="0" w:line="240" w:lineRule="auto"/>
        <w:outlineLvl w:val="2"/>
        <w:rPr>
          <w:caps/>
          <w:color w:val="1F497D"/>
          <w:spacing w:val="15"/>
          <w:szCs w:val="22"/>
          <w:lang w:val="it-IT"/>
        </w:rPr>
      </w:pPr>
      <w:bookmarkStart w:id="53" w:name="_Toc91784777"/>
      <w:bookmarkStart w:id="54" w:name="_Toc92282940"/>
      <w:bookmarkStart w:id="55" w:name="_Toc510095764"/>
      <w:r w:rsidRPr="007D6139">
        <w:rPr>
          <w:caps/>
          <w:color w:val="1F497D"/>
          <w:spacing w:val="15"/>
          <w:szCs w:val="22"/>
          <w:lang w:val="it-IT"/>
        </w:rPr>
        <w:t>4.1.</w:t>
      </w:r>
      <w:r>
        <w:rPr>
          <w:caps/>
          <w:color w:val="1F497D"/>
          <w:spacing w:val="15"/>
          <w:szCs w:val="22"/>
          <w:lang w:val="it-IT"/>
        </w:rPr>
        <w:t>2</w:t>
      </w:r>
      <w:r w:rsidRPr="007D6139">
        <w:rPr>
          <w:caps/>
          <w:color w:val="1F497D"/>
          <w:spacing w:val="15"/>
          <w:szCs w:val="22"/>
          <w:lang w:val="it-IT"/>
        </w:rPr>
        <w:t xml:space="preserve"> APPROVAZIONE Tornei – </w:t>
      </w:r>
      <w:r w:rsidRPr="007D6139">
        <w:rPr>
          <w:i/>
          <w:caps/>
          <w:color w:val="1F497D"/>
          <w:spacing w:val="15"/>
          <w:szCs w:val="22"/>
          <w:lang w:val="it-IT"/>
        </w:rPr>
        <w:t>Settore Giovanile Scolastico</w:t>
      </w:r>
      <w:bookmarkEnd w:id="53"/>
      <w:bookmarkEnd w:id="54"/>
    </w:p>
    <w:p w14:paraId="46CCD759" w14:textId="77777777" w:rsidR="006474F1" w:rsidRPr="007D6139" w:rsidRDefault="00D818D2" w:rsidP="006474F1">
      <w:pPr>
        <w:tabs>
          <w:tab w:val="left" w:pos="6521"/>
          <w:tab w:val="left" w:pos="6663"/>
        </w:tabs>
        <w:spacing w:line="240" w:lineRule="auto"/>
        <w:rPr>
          <w:rFonts w:eastAsia="Calibri" w:cs="Calibri"/>
          <w:bCs/>
          <w:szCs w:val="22"/>
          <w:lang w:val="it-IT"/>
        </w:rPr>
      </w:pPr>
      <w:r w:rsidRPr="007D6139">
        <w:rPr>
          <w:rFonts w:eastAsia="Calibri" w:cs="Calibri"/>
          <w:bCs/>
          <w:szCs w:val="22"/>
          <w:lang w:val="it-IT"/>
        </w:rPr>
        <w:t xml:space="preserve">Si comunica l’avvenuta </w:t>
      </w:r>
      <w:r w:rsidRPr="007D6139">
        <w:rPr>
          <w:rFonts w:eastAsia="Calibri" w:cs="Calibri"/>
          <w:b/>
          <w:bCs/>
          <w:i/>
          <w:color w:val="00B050"/>
          <w:szCs w:val="22"/>
          <w:u w:val="single"/>
          <w:lang w:val="it-IT"/>
        </w:rPr>
        <w:t>APPROVAZIONE</w:t>
      </w:r>
      <w:r w:rsidRPr="007D6139">
        <w:rPr>
          <w:rFonts w:eastAsia="Calibri" w:cs="Calibri"/>
          <w:bCs/>
          <w:szCs w:val="22"/>
          <w:lang w:val="it-IT"/>
        </w:rPr>
        <w:t xml:space="preserve"> dei seguenti tornei:</w:t>
      </w:r>
    </w:p>
    <w:tbl>
      <w:tblPr>
        <w:tblW w:w="1033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000"/>
        <w:gridCol w:w="2667"/>
        <w:gridCol w:w="426"/>
        <w:gridCol w:w="1415"/>
        <w:gridCol w:w="1137"/>
        <w:gridCol w:w="1017"/>
      </w:tblGrid>
      <w:tr w:rsidR="006474F1" w:rsidRPr="007D6139" w14:paraId="0940D237" w14:textId="77777777" w:rsidTr="00FC69B3">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3B6E4122" w14:textId="77777777" w:rsidR="006474F1" w:rsidRPr="007D6139" w:rsidRDefault="00D818D2" w:rsidP="00FC69B3">
            <w:pPr>
              <w:spacing w:before="0" w:after="0" w:line="240" w:lineRule="auto"/>
              <w:rPr>
                <w:rFonts w:eastAsia="Calibri" w:cs="Calibri"/>
                <w:b/>
                <w:bCs/>
                <w:color w:val="FFFFFF"/>
                <w:szCs w:val="22"/>
              </w:rPr>
            </w:pPr>
            <w:r w:rsidRPr="007D6139">
              <w:rPr>
                <w:rFonts w:eastAsia="Calibri" w:cs="Calibri"/>
                <w:b/>
                <w:bCs/>
                <w:color w:val="FFFFFF"/>
                <w:szCs w:val="22"/>
              </w:rPr>
              <w:t>N°</w:t>
            </w:r>
          </w:p>
        </w:tc>
        <w:tc>
          <w:tcPr>
            <w:tcW w:w="3000" w:type="dxa"/>
            <w:tcBorders>
              <w:top w:val="single" w:sz="8" w:space="0" w:color="7BA0CD"/>
              <w:left w:val="nil"/>
              <w:bottom w:val="single" w:sz="8" w:space="0" w:color="7BA0CD"/>
              <w:right w:val="nil"/>
            </w:tcBorders>
            <w:shd w:val="clear" w:color="auto" w:fill="4F81BD"/>
          </w:tcPr>
          <w:p w14:paraId="0FC579FD" w14:textId="77777777" w:rsidR="006474F1" w:rsidRPr="007D6139" w:rsidRDefault="00D818D2" w:rsidP="00FC69B3">
            <w:pPr>
              <w:spacing w:before="0" w:after="0" w:line="240" w:lineRule="auto"/>
              <w:rPr>
                <w:rFonts w:eastAsia="Calibri" w:cs="Calibri"/>
                <w:b/>
                <w:bCs/>
                <w:color w:val="FFFFFF"/>
                <w:szCs w:val="22"/>
                <w:lang w:val="de-DE"/>
              </w:rPr>
            </w:pPr>
            <w:r w:rsidRPr="007D6139">
              <w:rPr>
                <w:rFonts w:eastAsia="Calibri" w:cs="Calibri"/>
                <w:b/>
                <w:bCs/>
                <w:color w:val="FFFFFF"/>
                <w:szCs w:val="22"/>
                <w:lang w:val="de-DE"/>
              </w:rPr>
              <w:t>DENOMINAZIONE TORNEO</w:t>
            </w:r>
          </w:p>
        </w:tc>
        <w:tc>
          <w:tcPr>
            <w:tcW w:w="2667" w:type="dxa"/>
            <w:tcBorders>
              <w:top w:val="single" w:sz="8" w:space="0" w:color="7BA0CD"/>
              <w:left w:val="nil"/>
              <w:bottom w:val="single" w:sz="8" w:space="0" w:color="7BA0CD"/>
              <w:right w:val="nil"/>
            </w:tcBorders>
            <w:shd w:val="clear" w:color="auto" w:fill="4F81BD"/>
          </w:tcPr>
          <w:p w14:paraId="25E5A113" w14:textId="77777777" w:rsidR="006474F1" w:rsidRPr="007D6139" w:rsidRDefault="00D818D2" w:rsidP="00FC69B3">
            <w:pPr>
              <w:spacing w:before="0" w:after="0" w:line="240" w:lineRule="auto"/>
              <w:rPr>
                <w:rFonts w:eastAsia="Calibri" w:cs="Calibri"/>
                <w:b/>
                <w:bCs/>
                <w:color w:val="FFFFFF"/>
                <w:szCs w:val="22"/>
                <w:lang w:val="de-DE"/>
              </w:rPr>
            </w:pPr>
            <w:r w:rsidRPr="007D6139">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5611849" w14:textId="77777777" w:rsidR="006474F1" w:rsidRPr="007D6139" w:rsidRDefault="00E65080" w:rsidP="00FC69B3">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28EDA62D" w14:textId="77777777" w:rsidR="006474F1" w:rsidRPr="007D6139" w:rsidRDefault="00D818D2" w:rsidP="00FC69B3">
            <w:pPr>
              <w:spacing w:before="0" w:after="0" w:line="240" w:lineRule="auto"/>
              <w:rPr>
                <w:rFonts w:eastAsia="Calibri" w:cs="Calibri"/>
                <w:b/>
                <w:bCs/>
                <w:color w:val="FFFFFF"/>
                <w:szCs w:val="22"/>
                <w:lang w:val="de-DE"/>
              </w:rPr>
            </w:pPr>
            <w:r w:rsidRPr="007D6139">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400CD75A" w14:textId="77777777" w:rsidR="006474F1" w:rsidRPr="007D6139" w:rsidRDefault="00D818D2" w:rsidP="00FC69B3">
            <w:pPr>
              <w:spacing w:before="0" w:after="0" w:line="240" w:lineRule="auto"/>
              <w:rPr>
                <w:rFonts w:eastAsia="Calibri" w:cs="Calibri"/>
                <w:b/>
                <w:bCs/>
                <w:color w:val="FFFFFF"/>
                <w:szCs w:val="22"/>
                <w:lang w:val="de-DE"/>
              </w:rPr>
            </w:pPr>
            <w:r w:rsidRPr="007D6139">
              <w:rPr>
                <w:rFonts w:eastAsia="Calibri" w:cs="Calibri"/>
                <w:b/>
                <w:bCs/>
                <w:color w:val="FFFFFF"/>
                <w:szCs w:val="22"/>
                <w:lang w:val="de-DE"/>
              </w:rPr>
              <w:t>DATA INIZIO</w:t>
            </w:r>
          </w:p>
        </w:tc>
        <w:tc>
          <w:tcPr>
            <w:tcW w:w="1017" w:type="dxa"/>
            <w:tcBorders>
              <w:top w:val="single" w:sz="8" w:space="0" w:color="7BA0CD"/>
              <w:left w:val="nil"/>
              <w:bottom w:val="single" w:sz="8" w:space="0" w:color="7BA0CD"/>
              <w:right w:val="single" w:sz="8" w:space="0" w:color="7BA0CD"/>
            </w:tcBorders>
            <w:shd w:val="clear" w:color="auto" w:fill="4F81BD"/>
          </w:tcPr>
          <w:p w14:paraId="47AE6AB7" w14:textId="77777777" w:rsidR="006474F1" w:rsidRPr="007D6139" w:rsidRDefault="00D818D2" w:rsidP="00FC69B3">
            <w:pPr>
              <w:spacing w:before="0" w:after="0" w:line="240" w:lineRule="auto"/>
              <w:rPr>
                <w:rFonts w:eastAsia="Calibri" w:cs="Calibri"/>
                <w:b/>
                <w:bCs/>
                <w:color w:val="FFFFFF"/>
                <w:szCs w:val="22"/>
                <w:lang w:val="de-DE"/>
              </w:rPr>
            </w:pPr>
            <w:r w:rsidRPr="007D6139">
              <w:rPr>
                <w:rFonts w:eastAsia="Calibri" w:cs="Calibri"/>
                <w:b/>
                <w:bCs/>
                <w:color w:val="FFFFFF"/>
                <w:szCs w:val="22"/>
                <w:lang w:val="de-DE"/>
              </w:rPr>
              <w:t>DATA FINE</w:t>
            </w:r>
          </w:p>
        </w:tc>
      </w:tr>
      <w:tr w:rsidR="006474F1" w:rsidRPr="007D6139" w14:paraId="0B366D50" w14:textId="77777777" w:rsidTr="00FC69B3">
        <w:trPr>
          <w:trHeight w:val="333"/>
        </w:trPr>
        <w:tc>
          <w:tcPr>
            <w:tcW w:w="676" w:type="dxa"/>
            <w:tcBorders>
              <w:right w:val="nil"/>
            </w:tcBorders>
            <w:shd w:val="clear" w:color="auto" w:fill="D3DFEE"/>
          </w:tcPr>
          <w:p w14:paraId="16CD3265" w14:textId="77777777" w:rsidR="006474F1" w:rsidRPr="007D6139" w:rsidRDefault="00D818D2" w:rsidP="00FC69B3">
            <w:pPr>
              <w:spacing w:before="0" w:after="0" w:line="240" w:lineRule="auto"/>
              <w:rPr>
                <w:rFonts w:eastAsia="Calibri" w:cs="Calibri"/>
                <w:b/>
                <w:bCs/>
                <w:i/>
                <w:szCs w:val="22"/>
              </w:rPr>
            </w:pPr>
            <w:bookmarkStart w:id="56" w:name="_Hlk88042633"/>
            <w:r w:rsidRPr="007D6139">
              <w:rPr>
                <w:rFonts w:eastAsia="Calibri" w:cs="Calibri"/>
                <w:b/>
                <w:bCs/>
                <w:i/>
                <w:szCs w:val="22"/>
              </w:rPr>
              <w:t>1</w:t>
            </w:r>
            <w:r>
              <w:rPr>
                <w:rFonts w:eastAsia="Calibri" w:cs="Calibri"/>
                <w:b/>
                <w:bCs/>
                <w:i/>
                <w:szCs w:val="22"/>
              </w:rPr>
              <w:t>20</w:t>
            </w:r>
          </w:p>
        </w:tc>
        <w:tc>
          <w:tcPr>
            <w:tcW w:w="3000" w:type="dxa"/>
            <w:tcBorders>
              <w:left w:val="nil"/>
              <w:right w:val="nil"/>
            </w:tcBorders>
            <w:shd w:val="clear" w:color="auto" w:fill="D3DFEE"/>
          </w:tcPr>
          <w:p w14:paraId="5912F8D3" w14:textId="77777777" w:rsidR="006474F1" w:rsidRPr="007D6139" w:rsidRDefault="00D818D2" w:rsidP="00FC69B3">
            <w:pPr>
              <w:spacing w:before="0" w:after="0" w:line="240" w:lineRule="auto"/>
              <w:rPr>
                <w:rFonts w:eastAsia="Calibri" w:cs="Calibri"/>
                <w:szCs w:val="22"/>
                <w:lang w:val="de-DE"/>
              </w:rPr>
            </w:pPr>
            <w:r>
              <w:rPr>
                <w:rFonts w:eastAsia="Calibri" w:cs="Calibri"/>
                <w:szCs w:val="22"/>
                <w:lang w:val="de-DE"/>
              </w:rPr>
              <w:t>TROFEO UNIQUE MEDIA</w:t>
            </w:r>
          </w:p>
        </w:tc>
        <w:tc>
          <w:tcPr>
            <w:tcW w:w="2667" w:type="dxa"/>
            <w:tcBorders>
              <w:left w:val="nil"/>
              <w:right w:val="nil"/>
            </w:tcBorders>
            <w:shd w:val="clear" w:color="auto" w:fill="D3DFEE"/>
          </w:tcPr>
          <w:p w14:paraId="47E08FF7" w14:textId="77777777" w:rsidR="006474F1" w:rsidRPr="007D6139" w:rsidRDefault="00D818D2" w:rsidP="00FC69B3">
            <w:pPr>
              <w:spacing w:before="0" w:after="0" w:line="240" w:lineRule="auto"/>
              <w:rPr>
                <w:rFonts w:eastAsia="Calibri" w:cs="Calibri"/>
                <w:szCs w:val="22"/>
                <w:lang w:val="de-DE"/>
              </w:rPr>
            </w:pPr>
            <w:r>
              <w:rPr>
                <w:rFonts w:eastAsia="Calibri" w:cs="Calibri"/>
                <w:szCs w:val="22"/>
                <w:lang w:val="de-DE"/>
              </w:rPr>
              <w:t>AUSONIA 1931</w:t>
            </w:r>
          </w:p>
        </w:tc>
        <w:tc>
          <w:tcPr>
            <w:tcW w:w="426" w:type="dxa"/>
            <w:tcBorders>
              <w:left w:val="nil"/>
              <w:right w:val="nil"/>
            </w:tcBorders>
            <w:shd w:val="clear" w:color="auto" w:fill="D3DFEE"/>
          </w:tcPr>
          <w:p w14:paraId="0CFFE45B" w14:textId="77777777" w:rsidR="006474F1" w:rsidRPr="007D6139" w:rsidRDefault="00D818D2" w:rsidP="00FC69B3">
            <w:pPr>
              <w:spacing w:before="0" w:after="0" w:line="240" w:lineRule="auto"/>
              <w:rPr>
                <w:rFonts w:eastAsia="Calibri" w:cs="Calibri"/>
                <w:szCs w:val="22"/>
                <w:lang w:val="de-DE"/>
              </w:rPr>
            </w:pPr>
            <w:r>
              <w:rPr>
                <w:rFonts w:eastAsia="Calibri" w:cs="Calibri"/>
                <w:szCs w:val="22"/>
                <w:lang w:val="de-DE"/>
              </w:rPr>
              <w:t>R</w:t>
            </w:r>
          </w:p>
        </w:tc>
        <w:tc>
          <w:tcPr>
            <w:tcW w:w="1415" w:type="dxa"/>
            <w:tcBorders>
              <w:left w:val="nil"/>
              <w:right w:val="nil"/>
            </w:tcBorders>
            <w:shd w:val="clear" w:color="auto" w:fill="D3DFEE"/>
          </w:tcPr>
          <w:p w14:paraId="4FE82091" w14:textId="77777777" w:rsidR="006474F1" w:rsidRPr="007D6139" w:rsidRDefault="00D818D2" w:rsidP="00FC69B3">
            <w:pPr>
              <w:spacing w:before="0" w:after="0" w:line="240" w:lineRule="auto"/>
              <w:rPr>
                <w:rFonts w:eastAsia="Calibri" w:cs="Calibri"/>
                <w:szCs w:val="22"/>
                <w:lang w:val="de-DE"/>
              </w:rPr>
            </w:pPr>
            <w:r>
              <w:rPr>
                <w:rFonts w:eastAsia="Calibri" w:cs="Calibri"/>
                <w:szCs w:val="22"/>
                <w:lang w:val="de-DE"/>
              </w:rPr>
              <w:t>A</w:t>
            </w:r>
          </w:p>
        </w:tc>
        <w:tc>
          <w:tcPr>
            <w:tcW w:w="1137" w:type="dxa"/>
            <w:tcBorders>
              <w:left w:val="nil"/>
              <w:right w:val="nil"/>
            </w:tcBorders>
            <w:shd w:val="clear" w:color="auto" w:fill="D3DFEE"/>
          </w:tcPr>
          <w:p w14:paraId="17364CA5" w14:textId="77777777" w:rsidR="006474F1" w:rsidRPr="007D6139" w:rsidRDefault="00D818D2" w:rsidP="00FC69B3">
            <w:pPr>
              <w:spacing w:before="0" w:after="0" w:line="240" w:lineRule="auto"/>
              <w:rPr>
                <w:rFonts w:eastAsia="Calibri" w:cs="Calibri"/>
                <w:szCs w:val="22"/>
                <w:lang w:val="de-DE"/>
              </w:rPr>
            </w:pPr>
            <w:r>
              <w:rPr>
                <w:rFonts w:eastAsia="Calibri" w:cs="Calibri"/>
                <w:szCs w:val="22"/>
                <w:lang w:val="de-DE"/>
              </w:rPr>
              <w:t>06</w:t>
            </w:r>
            <w:r w:rsidRPr="007D6139">
              <w:rPr>
                <w:rFonts w:eastAsia="Calibri" w:cs="Calibri"/>
                <w:szCs w:val="22"/>
                <w:lang w:val="de-DE"/>
              </w:rPr>
              <w:t>.01.22</w:t>
            </w:r>
          </w:p>
        </w:tc>
        <w:tc>
          <w:tcPr>
            <w:tcW w:w="1017" w:type="dxa"/>
            <w:tcBorders>
              <w:left w:val="nil"/>
            </w:tcBorders>
            <w:shd w:val="clear" w:color="auto" w:fill="D3DFEE"/>
          </w:tcPr>
          <w:p w14:paraId="192713FC" w14:textId="77777777" w:rsidR="006474F1" w:rsidRPr="007D6139" w:rsidRDefault="00D818D2" w:rsidP="00FC69B3">
            <w:pPr>
              <w:spacing w:before="0" w:after="0" w:line="240" w:lineRule="auto"/>
              <w:rPr>
                <w:rFonts w:eastAsia="Calibri" w:cs="Calibri"/>
                <w:szCs w:val="22"/>
                <w:lang w:val="de-DE"/>
              </w:rPr>
            </w:pPr>
            <w:r w:rsidRPr="007D6139">
              <w:rPr>
                <w:rFonts w:eastAsia="Calibri" w:cs="Calibri"/>
                <w:szCs w:val="22"/>
                <w:lang w:val="de-DE"/>
              </w:rPr>
              <w:t>1</w:t>
            </w:r>
            <w:r>
              <w:rPr>
                <w:rFonts w:eastAsia="Calibri" w:cs="Calibri"/>
                <w:szCs w:val="22"/>
                <w:lang w:val="de-DE"/>
              </w:rPr>
              <w:t>6</w:t>
            </w:r>
            <w:r w:rsidRPr="007D6139">
              <w:rPr>
                <w:rFonts w:eastAsia="Calibri" w:cs="Calibri"/>
                <w:szCs w:val="22"/>
                <w:lang w:val="de-DE"/>
              </w:rPr>
              <w:t>.0</w:t>
            </w:r>
            <w:r>
              <w:rPr>
                <w:rFonts w:eastAsia="Calibri" w:cs="Calibri"/>
                <w:szCs w:val="22"/>
                <w:lang w:val="de-DE"/>
              </w:rPr>
              <w:t>1</w:t>
            </w:r>
            <w:r w:rsidRPr="007D6139">
              <w:rPr>
                <w:rFonts w:eastAsia="Calibri" w:cs="Calibri"/>
                <w:szCs w:val="22"/>
                <w:lang w:val="de-DE"/>
              </w:rPr>
              <w:t>.22</w:t>
            </w:r>
          </w:p>
        </w:tc>
      </w:tr>
    </w:tbl>
    <w:bookmarkEnd w:id="55"/>
    <w:bookmarkEnd w:id="56"/>
    <w:p w14:paraId="420C4378" w14:textId="77777777" w:rsidR="006474F1" w:rsidRPr="007D6139" w:rsidRDefault="00D818D2" w:rsidP="006474F1">
      <w:pPr>
        <w:tabs>
          <w:tab w:val="left" w:pos="2835"/>
        </w:tabs>
        <w:spacing w:line="240" w:lineRule="auto"/>
        <w:jc w:val="both"/>
        <w:rPr>
          <w:rFonts w:eastAsia="Calibri" w:cs="Calibri"/>
          <w:b/>
          <w:bCs/>
          <w:sz w:val="28"/>
          <w:szCs w:val="28"/>
          <w:u w:val="single"/>
          <w:lang w:val="it-IT"/>
        </w:rPr>
      </w:pPr>
      <w:r w:rsidRPr="007D6139">
        <w:rPr>
          <w:rFonts w:eastAsia="Calibri" w:cs="Calibri"/>
          <w:b/>
          <w:bCs/>
          <w:sz w:val="28"/>
          <w:szCs w:val="28"/>
          <w:u w:val="single"/>
          <w:lang w:val="it-IT"/>
        </w:rPr>
        <w:t>ATTENZIONE:</w:t>
      </w:r>
    </w:p>
    <w:p w14:paraId="6B852F47" w14:textId="784212BC" w:rsidR="006474F1" w:rsidRPr="007D6139" w:rsidRDefault="00D818D2" w:rsidP="006474F1">
      <w:pPr>
        <w:tabs>
          <w:tab w:val="left" w:pos="2835"/>
        </w:tabs>
        <w:spacing w:line="240" w:lineRule="auto"/>
        <w:jc w:val="both"/>
        <w:rPr>
          <w:rFonts w:eastAsia="Calibri" w:cs="Calibri"/>
          <w:b/>
          <w:bCs/>
          <w:sz w:val="24"/>
          <w:szCs w:val="24"/>
          <w:u w:val="single"/>
          <w:lang w:val="it-IT"/>
        </w:rPr>
      </w:pPr>
      <w:r w:rsidRPr="007D6139">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7D6139">
        <w:rPr>
          <w:rFonts w:eastAsia="Calibri" w:cs="Calibri"/>
          <w:b/>
          <w:bCs/>
          <w:sz w:val="24"/>
          <w:szCs w:val="24"/>
          <w:u w:val="single"/>
          <w:lang w:val="it-IT"/>
        </w:rPr>
        <w:t xml:space="preserve">vi ricordiamo inoltre di inviare tutta la documentazione al </w:t>
      </w:r>
      <w:hyperlink r:id="rId19" w:history="1">
        <w:r w:rsidRPr="007D6139">
          <w:rPr>
            <w:rFonts w:eastAsia="Calibri" w:cs="Calibri"/>
            <w:b/>
            <w:bCs/>
            <w:color w:val="0000FF"/>
            <w:sz w:val="24"/>
            <w:szCs w:val="24"/>
            <w:u w:val="single"/>
            <w:lang w:val="it-IT"/>
          </w:rPr>
          <w:t>crltorneisgs@lnd.it</w:t>
        </w:r>
      </w:hyperlink>
      <w:r w:rsidRPr="007D6139">
        <w:rPr>
          <w:rFonts w:eastAsia="Calibri" w:cs="Calibri"/>
          <w:b/>
          <w:bCs/>
          <w:sz w:val="24"/>
          <w:szCs w:val="24"/>
          <w:u w:val="single"/>
          <w:lang w:val="it-IT"/>
        </w:rPr>
        <w:t>.</w:t>
      </w:r>
    </w:p>
    <w:p w14:paraId="6F73AB14" w14:textId="77777777" w:rsidR="006474F1" w:rsidRPr="007D6139" w:rsidRDefault="00D818D2" w:rsidP="006474F1">
      <w:pPr>
        <w:tabs>
          <w:tab w:val="left" w:pos="2835"/>
        </w:tabs>
        <w:spacing w:line="240" w:lineRule="auto"/>
        <w:jc w:val="both"/>
        <w:rPr>
          <w:rFonts w:eastAsia="Calibri" w:cs="Calibri"/>
          <w:b/>
          <w:bCs/>
          <w:sz w:val="24"/>
          <w:szCs w:val="24"/>
          <w:lang w:val="it-IT"/>
        </w:rPr>
      </w:pPr>
      <w:r w:rsidRPr="007D6139">
        <w:rPr>
          <w:rFonts w:eastAsia="Calibri" w:cs="Calibri"/>
          <w:b/>
          <w:bCs/>
          <w:sz w:val="24"/>
          <w:szCs w:val="24"/>
          <w:lang w:val="it-IT"/>
        </w:rPr>
        <w:t>Per l’inserimento dei Tornei e delle Amichevoli si invitano le Società a comunicare per esteso il Nome Esatto delle Società partecipanti e le relative Matricole.</w:t>
      </w:r>
    </w:p>
    <w:p w14:paraId="43771ADF" w14:textId="77777777" w:rsidR="006474F1" w:rsidRPr="007D6139" w:rsidRDefault="00D818D2" w:rsidP="006474F1">
      <w:pPr>
        <w:tabs>
          <w:tab w:val="left" w:pos="2835"/>
        </w:tabs>
        <w:spacing w:line="240" w:lineRule="auto"/>
        <w:jc w:val="both"/>
        <w:rPr>
          <w:rFonts w:eastAsia="Calibri" w:cs="Calibri"/>
          <w:b/>
          <w:bCs/>
          <w:sz w:val="24"/>
          <w:szCs w:val="24"/>
          <w:u w:val="single"/>
          <w:lang w:val="it-IT"/>
        </w:rPr>
      </w:pPr>
      <w:r w:rsidRPr="007D6139">
        <w:rPr>
          <w:rFonts w:eastAsia="Calibri" w:cs="Calibri"/>
          <w:sz w:val="24"/>
          <w:szCs w:val="24"/>
          <w:u w:val="single"/>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6474F1" w:rsidRPr="007D6139" w14:paraId="26311637" w14:textId="77777777" w:rsidTr="00FC69B3">
        <w:trPr>
          <w:trHeight w:val="255"/>
        </w:trPr>
        <w:tc>
          <w:tcPr>
            <w:tcW w:w="8863" w:type="dxa"/>
            <w:gridSpan w:val="2"/>
            <w:shd w:val="clear" w:color="auto" w:fill="F2DBDB"/>
          </w:tcPr>
          <w:p w14:paraId="4B4EB98C" w14:textId="77777777" w:rsidR="006474F1" w:rsidRPr="007D6139" w:rsidRDefault="00D818D2" w:rsidP="00FC69B3">
            <w:pPr>
              <w:spacing w:before="0" w:after="0" w:line="240" w:lineRule="auto"/>
              <w:jc w:val="center"/>
              <w:rPr>
                <w:rFonts w:eastAsia="Calibri" w:cs="Calibri"/>
                <w:b/>
                <w:i/>
                <w:sz w:val="24"/>
                <w:szCs w:val="24"/>
                <w:lang w:val="it-IT"/>
              </w:rPr>
            </w:pPr>
            <w:r w:rsidRPr="007D6139">
              <w:rPr>
                <w:rFonts w:eastAsia="Calibri" w:cs="Calibri"/>
                <w:b/>
                <w:i/>
                <w:sz w:val="24"/>
                <w:szCs w:val="24"/>
                <w:lang w:val="it-IT"/>
              </w:rPr>
              <w:t>Amichevoli o partecipazione a tornei all’ESTERO:</w:t>
            </w:r>
          </w:p>
        </w:tc>
      </w:tr>
      <w:tr w:rsidR="006474F1" w:rsidRPr="007D6139" w14:paraId="6E0795F5" w14:textId="77777777" w:rsidTr="00FC69B3">
        <w:trPr>
          <w:trHeight w:val="255"/>
        </w:trPr>
        <w:tc>
          <w:tcPr>
            <w:tcW w:w="6252" w:type="dxa"/>
          </w:tcPr>
          <w:p w14:paraId="442DF41A"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 xml:space="preserve">Richiesta gare amichevoli                                                             </w:t>
            </w:r>
          </w:p>
        </w:tc>
        <w:tc>
          <w:tcPr>
            <w:tcW w:w="2610" w:type="dxa"/>
          </w:tcPr>
          <w:p w14:paraId="31FA6529"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8 giorni lavorativi</w:t>
            </w:r>
          </w:p>
        </w:tc>
      </w:tr>
      <w:tr w:rsidR="006474F1" w:rsidRPr="007D6139" w14:paraId="370C8443" w14:textId="77777777" w:rsidTr="00FC69B3">
        <w:trPr>
          <w:trHeight w:val="255"/>
        </w:trPr>
        <w:tc>
          <w:tcPr>
            <w:tcW w:w="6252" w:type="dxa"/>
          </w:tcPr>
          <w:p w14:paraId="3410BD75"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 xml:space="preserve">Richiesta autorizzazione partecipazione tornei all’estero </w:t>
            </w:r>
          </w:p>
        </w:tc>
        <w:tc>
          <w:tcPr>
            <w:tcW w:w="2610" w:type="dxa"/>
          </w:tcPr>
          <w:p w14:paraId="01410940"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45 giorni lavorativi</w:t>
            </w:r>
          </w:p>
        </w:tc>
      </w:tr>
      <w:tr w:rsidR="006474F1" w:rsidRPr="007D6139" w14:paraId="711F377F" w14:textId="77777777" w:rsidTr="00FC69B3">
        <w:trPr>
          <w:trHeight w:val="255"/>
        </w:trPr>
        <w:tc>
          <w:tcPr>
            <w:tcW w:w="6252" w:type="dxa"/>
            <w:tcBorders>
              <w:bottom w:val="single" w:sz="4" w:space="0" w:color="auto"/>
            </w:tcBorders>
          </w:tcPr>
          <w:p w14:paraId="763AD807"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Richiesta gare amichevoli all’estero</w:t>
            </w:r>
          </w:p>
        </w:tc>
        <w:tc>
          <w:tcPr>
            <w:tcW w:w="2610" w:type="dxa"/>
            <w:tcBorders>
              <w:bottom w:val="single" w:sz="4" w:space="0" w:color="auto"/>
            </w:tcBorders>
          </w:tcPr>
          <w:p w14:paraId="4A7E7A1B"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45 giorni lavorativi</w:t>
            </w:r>
          </w:p>
        </w:tc>
      </w:tr>
      <w:tr w:rsidR="006474F1" w:rsidRPr="007D6139" w14:paraId="19B9F86E" w14:textId="77777777" w:rsidTr="00FC69B3">
        <w:trPr>
          <w:trHeight w:val="255"/>
        </w:trPr>
        <w:tc>
          <w:tcPr>
            <w:tcW w:w="8863" w:type="dxa"/>
            <w:gridSpan w:val="2"/>
            <w:tcBorders>
              <w:left w:val="nil"/>
              <w:right w:val="nil"/>
            </w:tcBorders>
          </w:tcPr>
          <w:p w14:paraId="55A0ED3C" w14:textId="77777777" w:rsidR="006474F1" w:rsidRPr="007D6139" w:rsidRDefault="00E65080" w:rsidP="00FC69B3">
            <w:pPr>
              <w:spacing w:before="0" w:after="0" w:line="240" w:lineRule="auto"/>
              <w:jc w:val="center"/>
              <w:rPr>
                <w:rFonts w:eastAsia="Calibri" w:cs="Calibri"/>
                <w:b/>
                <w:i/>
                <w:sz w:val="24"/>
                <w:szCs w:val="24"/>
                <w:lang w:val="it-IT"/>
              </w:rPr>
            </w:pPr>
          </w:p>
        </w:tc>
      </w:tr>
      <w:tr w:rsidR="006474F1" w:rsidRPr="007D6139" w14:paraId="54B2D87B" w14:textId="77777777" w:rsidTr="00FC69B3">
        <w:trPr>
          <w:trHeight w:val="250"/>
        </w:trPr>
        <w:tc>
          <w:tcPr>
            <w:tcW w:w="8863" w:type="dxa"/>
            <w:gridSpan w:val="2"/>
            <w:shd w:val="clear" w:color="auto" w:fill="EAF1DD"/>
          </w:tcPr>
          <w:p w14:paraId="0E7C6171" w14:textId="77777777" w:rsidR="006474F1" w:rsidRPr="007D6139" w:rsidRDefault="00D818D2" w:rsidP="00FC69B3">
            <w:pPr>
              <w:spacing w:before="0" w:after="0" w:line="240" w:lineRule="auto"/>
              <w:jc w:val="center"/>
              <w:rPr>
                <w:rFonts w:eastAsia="Calibri" w:cs="Calibri"/>
                <w:b/>
                <w:i/>
                <w:sz w:val="24"/>
                <w:szCs w:val="24"/>
                <w:lang w:val="it-IT"/>
              </w:rPr>
            </w:pPr>
            <w:r w:rsidRPr="007D6139">
              <w:rPr>
                <w:rFonts w:eastAsia="Calibri" w:cs="Calibri"/>
                <w:b/>
                <w:i/>
                <w:sz w:val="24"/>
                <w:szCs w:val="24"/>
                <w:lang w:val="it-IT"/>
              </w:rPr>
              <w:t>Autorizzazione Tornei che si svolgono in ITALIA</w:t>
            </w:r>
          </w:p>
        </w:tc>
      </w:tr>
      <w:tr w:rsidR="006474F1" w:rsidRPr="007D6139" w14:paraId="168C9E41" w14:textId="77777777" w:rsidTr="00FC69B3">
        <w:trPr>
          <w:trHeight w:val="255"/>
        </w:trPr>
        <w:tc>
          <w:tcPr>
            <w:tcW w:w="6252" w:type="dxa"/>
          </w:tcPr>
          <w:p w14:paraId="6C27DBDE"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Regionali</w:t>
            </w:r>
          </w:p>
        </w:tc>
        <w:tc>
          <w:tcPr>
            <w:tcW w:w="2610" w:type="dxa"/>
          </w:tcPr>
          <w:p w14:paraId="502AD726"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45 giorni lavorativi</w:t>
            </w:r>
          </w:p>
        </w:tc>
      </w:tr>
      <w:tr w:rsidR="006474F1" w:rsidRPr="007D6139" w14:paraId="4DB94E1D" w14:textId="77777777" w:rsidTr="00FC69B3">
        <w:trPr>
          <w:trHeight w:val="255"/>
        </w:trPr>
        <w:tc>
          <w:tcPr>
            <w:tcW w:w="6252" w:type="dxa"/>
          </w:tcPr>
          <w:p w14:paraId="2B9FE819"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Nazionali</w:t>
            </w:r>
          </w:p>
        </w:tc>
        <w:tc>
          <w:tcPr>
            <w:tcW w:w="2610" w:type="dxa"/>
          </w:tcPr>
          <w:p w14:paraId="3097E1AC"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70 giorni lavorativi</w:t>
            </w:r>
          </w:p>
        </w:tc>
      </w:tr>
      <w:tr w:rsidR="006474F1" w:rsidRPr="007D6139" w14:paraId="5D9A4D0F" w14:textId="77777777" w:rsidTr="00FC69B3">
        <w:trPr>
          <w:trHeight w:val="255"/>
        </w:trPr>
        <w:tc>
          <w:tcPr>
            <w:tcW w:w="6252" w:type="dxa"/>
          </w:tcPr>
          <w:p w14:paraId="58F68513"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Internazionali</w:t>
            </w:r>
            <w:r w:rsidRPr="007D6139">
              <w:rPr>
                <w:rFonts w:eastAsia="Calibri" w:cs="Calibri"/>
                <w:sz w:val="24"/>
                <w:szCs w:val="24"/>
                <w:lang w:val="it-IT"/>
              </w:rPr>
              <w:tab/>
              <w:t xml:space="preserve">                                                                  </w:t>
            </w:r>
          </w:p>
        </w:tc>
        <w:tc>
          <w:tcPr>
            <w:tcW w:w="2610" w:type="dxa"/>
          </w:tcPr>
          <w:p w14:paraId="045C223E" w14:textId="77777777" w:rsidR="006474F1" w:rsidRPr="007D6139" w:rsidRDefault="00D818D2" w:rsidP="00FC69B3">
            <w:pPr>
              <w:spacing w:before="0" w:after="0" w:line="240" w:lineRule="auto"/>
              <w:rPr>
                <w:rFonts w:eastAsia="Calibri" w:cs="Calibri"/>
                <w:sz w:val="24"/>
                <w:szCs w:val="24"/>
                <w:lang w:val="it-IT"/>
              </w:rPr>
            </w:pPr>
            <w:r w:rsidRPr="007D6139">
              <w:rPr>
                <w:rFonts w:eastAsia="Calibri" w:cs="Calibri"/>
                <w:sz w:val="24"/>
                <w:szCs w:val="24"/>
                <w:lang w:val="it-IT"/>
              </w:rPr>
              <w:t>70 giorni lavorativi</w:t>
            </w:r>
          </w:p>
        </w:tc>
      </w:tr>
    </w:tbl>
    <w:p w14:paraId="59D0C6A2" w14:textId="4AA87D12" w:rsidR="0025734E" w:rsidRPr="00420358" w:rsidRDefault="00D818D2" w:rsidP="00420358">
      <w:pPr>
        <w:tabs>
          <w:tab w:val="left" w:pos="2835"/>
        </w:tabs>
        <w:spacing w:line="240" w:lineRule="auto"/>
        <w:jc w:val="both"/>
        <w:rPr>
          <w:rFonts w:eastAsia="Calibri" w:cs="Calibri"/>
          <w:sz w:val="24"/>
          <w:szCs w:val="24"/>
          <w:u w:val="single"/>
          <w:lang w:val="it-IT"/>
        </w:rPr>
      </w:pPr>
      <w:r w:rsidRPr="007D6139">
        <w:rPr>
          <w:rFonts w:eastAsia="Calibri" w:cs="Calibri"/>
          <w:sz w:val="24"/>
          <w:szCs w:val="24"/>
          <w:u w:val="single"/>
          <w:lang w:val="it-IT"/>
        </w:rPr>
        <w:t>Le scadenze si intendono presso l’Ufficio Tornei SGS del Comitato Regionale Lombardia.</w:t>
      </w:r>
    </w:p>
    <w:p w14:paraId="39610DF1" w14:textId="19D5BC59" w:rsidR="000541C6" w:rsidRPr="007B54F2" w:rsidRDefault="00E65080" w:rsidP="000541C6">
      <w:pPr>
        <w:pStyle w:val="Titolo4"/>
        <w:rPr>
          <w:lang w:val="it-IT"/>
        </w:rPr>
      </w:pPr>
      <w:hyperlink r:id="rId20" w:history="1">
        <w:r w:rsidR="00D818D2" w:rsidRPr="007B54F2">
          <w:rPr>
            <w:lang w:val="it-IT"/>
          </w:rPr>
          <w:t xml:space="preserve">Variazione Gare </w:t>
        </w:r>
        <w:r w:rsidR="00D818D2" w:rsidRPr="007B54F2">
          <w:rPr>
            <w:b/>
            <w:i/>
            <w:color w:val="00B050"/>
            <w:lang w:val="it-IT"/>
          </w:rPr>
          <w:t>S.G.S.</w:t>
        </w:r>
        <w:r w:rsidR="00D818D2" w:rsidRPr="007B54F2">
          <w:rPr>
            <w:color w:val="FF99CC"/>
            <w:lang w:val="it-IT"/>
          </w:rPr>
          <w:t xml:space="preserve"> </w:t>
        </w:r>
      </w:hyperlink>
    </w:p>
    <w:p w14:paraId="5B60AF44" w14:textId="77777777" w:rsidR="000541C6" w:rsidRDefault="00E65080" w:rsidP="000541C6">
      <w:pPr>
        <w:rPr>
          <w:lang w:val="it-IT"/>
        </w:rPr>
      </w:pPr>
    </w:p>
    <w:p w14:paraId="27309FF1" w14:textId="77777777" w:rsidR="009874CD" w:rsidRPr="001818F0" w:rsidRDefault="00D818D2" w:rsidP="009874C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1818F0">
        <w:rPr>
          <w:rFonts w:cs="Calibri"/>
          <w:b/>
          <w:szCs w:val="22"/>
          <w:lang w:val="it-IT" w:eastAsia="it-IT" w:bidi="ar-SA"/>
        </w:rPr>
        <w:t>ALLIEVI REGIONALI UNDER 1</w:t>
      </w:r>
      <w:r>
        <w:rPr>
          <w:rFonts w:cs="Calibri"/>
          <w:b/>
          <w:szCs w:val="22"/>
          <w:lang w:val="it-IT" w:eastAsia="it-IT" w:bidi="ar-SA"/>
        </w:rPr>
        <w:t>7</w:t>
      </w:r>
      <w:r w:rsidRPr="001818F0">
        <w:rPr>
          <w:rFonts w:cs="Calibri"/>
          <w:b/>
          <w:szCs w:val="22"/>
          <w:lang w:val="it-IT" w:eastAsia="it-IT" w:bidi="ar-SA"/>
        </w:rPr>
        <w:t xml:space="preserve"> (</w:t>
      </w:r>
      <w:r>
        <w:rPr>
          <w:rFonts w:cs="Calibri"/>
          <w:b/>
          <w:i/>
          <w:iCs/>
          <w:color w:val="00B050"/>
          <w:szCs w:val="22"/>
          <w:lang w:val="it-IT" w:eastAsia="it-IT" w:bidi="ar-SA"/>
        </w:rPr>
        <w:t>*3</w:t>
      </w:r>
      <w:r w:rsidRPr="001818F0">
        <w:rPr>
          <w:rFonts w:cs="Calibri"/>
          <w:b/>
          <w:szCs w:val="22"/>
          <w:lang w:val="it-IT" w:eastAsia="it-IT" w:bidi="ar-SA"/>
        </w:rPr>
        <w:t>)</w:t>
      </w:r>
    </w:p>
    <w:p w14:paraId="0F74AB08" w14:textId="77777777" w:rsidR="009874CD" w:rsidRDefault="00E65080" w:rsidP="009874CD">
      <w:pPr>
        <w:pStyle w:val="Nessunaspaziatura"/>
        <w:rPr>
          <w:lang w:val="it-IT"/>
        </w:rPr>
      </w:pPr>
    </w:p>
    <w:p w14:paraId="09D21A84" w14:textId="77777777" w:rsidR="009874CD" w:rsidRDefault="00E65080" w:rsidP="009874C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95"/>
      </w:tblGrid>
      <w:tr w:rsidR="009874CD" w:rsidRPr="001818F0" w14:paraId="45523FB2" w14:textId="77777777" w:rsidTr="00484773">
        <w:tc>
          <w:tcPr>
            <w:tcW w:w="3400" w:type="dxa"/>
          </w:tcPr>
          <w:p w14:paraId="5C4FEDCD" w14:textId="77777777" w:rsidR="009874CD" w:rsidRPr="001818F0" w:rsidRDefault="00D818D2" w:rsidP="00484773">
            <w:pPr>
              <w:pStyle w:val="Nessunaspaziatura"/>
              <w:rPr>
                <w:b/>
                <w:bCs/>
                <w:lang w:val="it-IT"/>
              </w:rPr>
            </w:pPr>
            <w:r w:rsidRPr="001818F0">
              <w:rPr>
                <w:b/>
                <w:bCs/>
                <w:lang w:val="it-IT"/>
              </w:rPr>
              <w:t xml:space="preserve">GIRONE </w:t>
            </w:r>
            <w:r>
              <w:rPr>
                <w:b/>
                <w:bCs/>
                <w:lang w:val="it-IT"/>
              </w:rPr>
              <w:t>E</w:t>
            </w:r>
          </w:p>
        </w:tc>
        <w:tc>
          <w:tcPr>
            <w:tcW w:w="6062" w:type="dxa"/>
            <w:tcBorders>
              <w:top w:val="nil"/>
              <w:right w:val="nil"/>
            </w:tcBorders>
          </w:tcPr>
          <w:p w14:paraId="0162C5FE" w14:textId="77777777" w:rsidR="009874CD" w:rsidRPr="001818F0" w:rsidRDefault="00E65080" w:rsidP="00484773">
            <w:pPr>
              <w:pStyle w:val="Nessunaspaziatura"/>
              <w:rPr>
                <w:color w:val="FF0000"/>
                <w:lang w:val="it-IT"/>
              </w:rPr>
            </w:pPr>
          </w:p>
        </w:tc>
      </w:tr>
      <w:tr w:rsidR="009874CD" w:rsidRPr="001818F0" w14:paraId="2B65D525" w14:textId="77777777" w:rsidTr="00484773">
        <w:tc>
          <w:tcPr>
            <w:tcW w:w="3400" w:type="dxa"/>
            <w:tcBorders>
              <w:bottom w:val="single" w:sz="4" w:space="0" w:color="auto"/>
            </w:tcBorders>
          </w:tcPr>
          <w:p w14:paraId="7F625FC3" w14:textId="77777777" w:rsidR="009874CD" w:rsidRDefault="00D818D2" w:rsidP="00484773">
            <w:pPr>
              <w:pStyle w:val="Nessunaspaziatura"/>
              <w:rPr>
                <w:lang w:val="it-IT"/>
              </w:rPr>
            </w:pPr>
            <w:r w:rsidRPr="001818F0">
              <w:rPr>
                <w:lang w:val="it-IT"/>
              </w:rPr>
              <w:t xml:space="preserve">La Società </w:t>
            </w:r>
          </w:p>
          <w:p w14:paraId="7C00A7CF" w14:textId="77777777" w:rsidR="009874CD" w:rsidRPr="00DC105F" w:rsidRDefault="00D818D2" w:rsidP="00484773">
            <w:pPr>
              <w:pStyle w:val="Nessunaspaziatura"/>
              <w:rPr>
                <w:b/>
                <w:bCs/>
                <w:i/>
                <w:iCs/>
                <w:lang w:val="it-IT"/>
              </w:rPr>
            </w:pPr>
            <w:r>
              <w:rPr>
                <w:b/>
                <w:bCs/>
                <w:i/>
                <w:iCs/>
                <w:lang w:val="it-IT"/>
              </w:rPr>
              <w:t>A.S. SANCOLOMBANO</w:t>
            </w:r>
          </w:p>
        </w:tc>
        <w:tc>
          <w:tcPr>
            <w:tcW w:w="6062" w:type="dxa"/>
          </w:tcPr>
          <w:p w14:paraId="4032A6A9" w14:textId="77777777" w:rsidR="009874CD" w:rsidRDefault="00D818D2" w:rsidP="00484773">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9874CD">
              <w:rPr>
                <w:b/>
                <w:bCs/>
                <w:i/>
                <w:lang w:val="it-IT"/>
              </w:rPr>
              <w:t xml:space="preserve"> il GIRONE DI RITORNO E RECUPER</w:t>
            </w:r>
            <w:r>
              <w:rPr>
                <w:i/>
                <w:lang w:val="it-IT"/>
              </w:rPr>
              <w:t>I</w:t>
            </w:r>
            <w:r w:rsidRPr="001818F0">
              <w:rPr>
                <w:lang w:val="it-IT"/>
              </w:rPr>
              <w:t xml:space="preserve"> alle ore </w:t>
            </w:r>
            <w:r w:rsidRPr="001818F0">
              <w:rPr>
                <w:b/>
                <w:bCs/>
                <w:i/>
                <w:color w:val="FF0000"/>
                <w:lang w:val="it-IT"/>
              </w:rPr>
              <w:t>1</w:t>
            </w:r>
            <w:r>
              <w:rPr>
                <w:b/>
                <w:bCs/>
                <w:i/>
                <w:color w:val="FF0000"/>
                <w:lang w:val="it-IT"/>
              </w:rPr>
              <w:t>0</w:t>
            </w:r>
            <w:r w:rsidRPr="001818F0">
              <w:rPr>
                <w:b/>
                <w:bCs/>
                <w:i/>
                <w:color w:val="FF0000"/>
                <w:lang w:val="it-IT"/>
              </w:rPr>
              <w:t>.</w:t>
            </w:r>
            <w:r>
              <w:rPr>
                <w:b/>
                <w:bCs/>
                <w:i/>
                <w:color w:val="FF0000"/>
                <w:lang w:val="it-IT"/>
              </w:rPr>
              <w:t>15</w:t>
            </w:r>
            <w:r w:rsidRPr="001818F0">
              <w:rPr>
                <w:lang w:val="it-IT"/>
              </w:rPr>
              <w:t xml:space="preserve"> s</w:t>
            </w:r>
            <w:r>
              <w:rPr>
                <w:lang w:val="it-IT"/>
              </w:rPr>
              <w:t>ul</w:t>
            </w:r>
            <w:r w:rsidRPr="001818F0">
              <w:rPr>
                <w:lang w:val="it-IT"/>
              </w:rPr>
              <w:t xml:space="preserve"> campo</w:t>
            </w:r>
            <w:r>
              <w:rPr>
                <w:lang w:val="it-IT"/>
              </w:rPr>
              <w:t>:</w:t>
            </w:r>
          </w:p>
          <w:p w14:paraId="723081F9" w14:textId="77777777" w:rsidR="009874CD" w:rsidRPr="001818F0" w:rsidRDefault="00D818D2" w:rsidP="009874CD">
            <w:pPr>
              <w:pStyle w:val="Nessunaspaziatura"/>
              <w:rPr>
                <w:lang w:val="it-IT"/>
              </w:rPr>
            </w:pPr>
            <w:r w:rsidRPr="001818F0">
              <w:rPr>
                <w:lang w:val="it-IT"/>
              </w:rPr>
              <w:t>C.S. COMUNALE - (Codice</w:t>
            </w:r>
            <w:r w:rsidRPr="00DE28BA">
              <w:rPr>
                <w:i/>
                <w:iCs/>
                <w:color w:val="FF0000"/>
                <w:lang w:val="it-IT"/>
              </w:rPr>
              <w:t xml:space="preserve"> 604</w:t>
            </w:r>
            <w:r w:rsidRPr="001818F0">
              <w:rPr>
                <w:lang w:val="it-IT"/>
              </w:rPr>
              <w:t>)</w:t>
            </w:r>
            <w:r w:rsidRPr="001818F0">
              <w:rPr>
                <w:i/>
                <w:lang w:val="it-IT"/>
              </w:rPr>
              <w:t xml:space="preserve"> </w:t>
            </w:r>
          </w:p>
          <w:p w14:paraId="49F732D4" w14:textId="77777777" w:rsidR="009874CD" w:rsidRPr="001818F0" w:rsidRDefault="00D818D2" w:rsidP="009874CD">
            <w:pPr>
              <w:pStyle w:val="Nessunaspaziatura"/>
              <w:rPr>
                <w:lang w:val="it-IT"/>
              </w:rPr>
            </w:pPr>
            <w:r w:rsidRPr="001818F0">
              <w:rPr>
                <w:lang w:val="it-IT"/>
              </w:rPr>
              <w:t xml:space="preserve">Via </w:t>
            </w:r>
            <w:r>
              <w:rPr>
                <w:lang w:val="it-IT"/>
              </w:rPr>
              <w:t>DEL NERONE</w:t>
            </w:r>
            <w:r w:rsidRPr="001818F0">
              <w:rPr>
                <w:lang w:val="it-IT"/>
              </w:rPr>
              <w:t xml:space="preserve"> – </w:t>
            </w:r>
            <w:r w:rsidRPr="00DE28BA">
              <w:rPr>
                <w:b/>
                <w:bCs/>
                <w:lang w:val="it-IT"/>
              </w:rPr>
              <w:t>MIRADOLO TERME</w:t>
            </w:r>
            <w:r w:rsidRPr="001818F0">
              <w:rPr>
                <w:i/>
                <w:lang w:val="it-IT"/>
              </w:rPr>
              <w:t xml:space="preserve"> </w:t>
            </w:r>
          </w:p>
        </w:tc>
      </w:tr>
    </w:tbl>
    <w:p w14:paraId="7CAEB605" w14:textId="77777777" w:rsidR="009874CD" w:rsidRPr="001818F0" w:rsidRDefault="00E65080" w:rsidP="009874CD">
      <w:pPr>
        <w:pStyle w:val="Nessunaspaziatura"/>
        <w:rPr>
          <w:lang w:val="it-IT"/>
        </w:rPr>
      </w:pPr>
    </w:p>
    <w:p w14:paraId="5589C5E4" w14:textId="77777777" w:rsidR="009874CD" w:rsidRPr="001818F0" w:rsidRDefault="00D818D2" w:rsidP="009874C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57" w:name="_Hlk84411358"/>
      <w:bookmarkStart w:id="58" w:name="_Hlk84409970"/>
      <w:r>
        <w:rPr>
          <w:rFonts w:cs="Calibri"/>
          <w:b/>
          <w:szCs w:val="22"/>
          <w:lang w:val="it-IT" w:eastAsia="it-IT" w:bidi="ar-SA"/>
        </w:rPr>
        <w:t xml:space="preserve">GIOVANISSIMI </w:t>
      </w:r>
      <w:r w:rsidRPr="001818F0">
        <w:rPr>
          <w:rFonts w:cs="Calibri"/>
          <w:b/>
          <w:szCs w:val="22"/>
          <w:lang w:val="it-IT" w:eastAsia="it-IT" w:bidi="ar-SA"/>
        </w:rPr>
        <w:t>REGIONALI UNDER 1</w:t>
      </w:r>
      <w:r>
        <w:rPr>
          <w:rFonts w:cs="Calibri"/>
          <w:b/>
          <w:szCs w:val="22"/>
          <w:lang w:val="it-IT" w:eastAsia="it-IT" w:bidi="ar-SA"/>
        </w:rPr>
        <w:t>5</w:t>
      </w:r>
      <w:r w:rsidRPr="001818F0">
        <w:rPr>
          <w:rFonts w:cs="Calibri"/>
          <w:b/>
          <w:szCs w:val="22"/>
          <w:lang w:val="it-IT" w:eastAsia="it-IT" w:bidi="ar-SA"/>
        </w:rPr>
        <w:t xml:space="preserve"> (</w:t>
      </w:r>
      <w:r>
        <w:rPr>
          <w:rFonts w:cs="Calibri"/>
          <w:b/>
          <w:i/>
          <w:iCs/>
          <w:color w:val="00B050"/>
          <w:szCs w:val="22"/>
          <w:lang w:val="it-IT" w:eastAsia="it-IT" w:bidi="ar-SA"/>
        </w:rPr>
        <w:t>33</w:t>
      </w:r>
      <w:r w:rsidRPr="001818F0">
        <w:rPr>
          <w:rFonts w:cs="Calibri"/>
          <w:b/>
          <w:szCs w:val="22"/>
          <w:lang w:val="it-IT" w:eastAsia="it-IT" w:bidi="ar-SA"/>
        </w:rPr>
        <w:t>)</w:t>
      </w:r>
    </w:p>
    <w:bookmarkEnd w:id="57"/>
    <w:bookmarkEnd w:id="58"/>
    <w:p w14:paraId="2179A135" w14:textId="77777777" w:rsidR="00DE28BA" w:rsidRDefault="00E65080" w:rsidP="000541C6">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5898"/>
      </w:tblGrid>
      <w:tr w:rsidR="00DE28BA" w:rsidRPr="001818F0" w14:paraId="5653FF2A" w14:textId="77777777" w:rsidTr="00484773">
        <w:tc>
          <w:tcPr>
            <w:tcW w:w="3400" w:type="dxa"/>
          </w:tcPr>
          <w:p w14:paraId="522A3EE0" w14:textId="77777777" w:rsidR="00DE28BA" w:rsidRPr="001818F0" w:rsidRDefault="00D818D2" w:rsidP="00484773">
            <w:pPr>
              <w:pStyle w:val="Nessunaspaziatura"/>
              <w:rPr>
                <w:b/>
                <w:bCs/>
                <w:lang w:val="it-IT"/>
              </w:rPr>
            </w:pPr>
            <w:r w:rsidRPr="001818F0">
              <w:rPr>
                <w:b/>
                <w:bCs/>
                <w:lang w:val="it-IT"/>
              </w:rPr>
              <w:t xml:space="preserve">GIRONE </w:t>
            </w:r>
            <w:r>
              <w:rPr>
                <w:b/>
                <w:bCs/>
                <w:lang w:val="it-IT"/>
              </w:rPr>
              <w:t>F</w:t>
            </w:r>
          </w:p>
        </w:tc>
        <w:tc>
          <w:tcPr>
            <w:tcW w:w="6062" w:type="dxa"/>
            <w:tcBorders>
              <w:top w:val="nil"/>
              <w:right w:val="nil"/>
            </w:tcBorders>
          </w:tcPr>
          <w:p w14:paraId="39BB024C" w14:textId="77777777" w:rsidR="00DE28BA" w:rsidRPr="001818F0" w:rsidRDefault="00E65080" w:rsidP="00484773">
            <w:pPr>
              <w:pStyle w:val="Nessunaspaziatura"/>
              <w:rPr>
                <w:color w:val="FF0000"/>
                <w:lang w:val="it-IT"/>
              </w:rPr>
            </w:pPr>
          </w:p>
        </w:tc>
      </w:tr>
      <w:tr w:rsidR="00DE28BA" w:rsidRPr="001818F0" w14:paraId="0B2BF277" w14:textId="77777777" w:rsidTr="00484773">
        <w:tc>
          <w:tcPr>
            <w:tcW w:w="3400" w:type="dxa"/>
            <w:tcBorders>
              <w:bottom w:val="single" w:sz="4" w:space="0" w:color="auto"/>
            </w:tcBorders>
          </w:tcPr>
          <w:p w14:paraId="6F70DB20" w14:textId="77777777" w:rsidR="00DE28BA" w:rsidRDefault="00D818D2" w:rsidP="00484773">
            <w:pPr>
              <w:pStyle w:val="Nessunaspaziatura"/>
              <w:rPr>
                <w:lang w:val="it-IT"/>
              </w:rPr>
            </w:pPr>
            <w:r w:rsidRPr="001818F0">
              <w:rPr>
                <w:lang w:val="it-IT"/>
              </w:rPr>
              <w:t xml:space="preserve">La Società </w:t>
            </w:r>
          </w:p>
          <w:p w14:paraId="579357E7" w14:textId="77777777" w:rsidR="00DE28BA" w:rsidRPr="00DC105F" w:rsidRDefault="00D818D2" w:rsidP="00484773">
            <w:pPr>
              <w:pStyle w:val="Nessunaspaziatura"/>
              <w:rPr>
                <w:b/>
                <w:bCs/>
                <w:i/>
                <w:iCs/>
                <w:lang w:val="it-IT"/>
              </w:rPr>
            </w:pPr>
            <w:r>
              <w:rPr>
                <w:b/>
                <w:bCs/>
                <w:i/>
                <w:iCs/>
                <w:lang w:val="it-IT"/>
              </w:rPr>
              <w:t>A.S. SANCOLOMBANO</w:t>
            </w:r>
          </w:p>
        </w:tc>
        <w:tc>
          <w:tcPr>
            <w:tcW w:w="6062" w:type="dxa"/>
          </w:tcPr>
          <w:p w14:paraId="4AA02DBB" w14:textId="77777777" w:rsidR="00DE28BA" w:rsidRDefault="00D818D2" w:rsidP="00484773">
            <w:pPr>
              <w:pStyle w:val="Nessunaspaziatura"/>
              <w:rPr>
                <w:lang w:val="it-IT"/>
              </w:rPr>
            </w:pPr>
            <w:r w:rsidRPr="001818F0">
              <w:rPr>
                <w:lang w:val="it-IT"/>
              </w:rPr>
              <w:t xml:space="preserve">disputerà le gare casalinghe </w:t>
            </w:r>
            <w:r w:rsidRPr="001818F0">
              <w:rPr>
                <w:iCs/>
                <w:lang w:val="it-IT"/>
              </w:rPr>
              <w:t>per</w:t>
            </w:r>
            <w:r w:rsidRPr="001818F0">
              <w:rPr>
                <w:i/>
                <w:lang w:val="it-IT"/>
              </w:rPr>
              <w:t xml:space="preserve"> </w:t>
            </w:r>
            <w:r w:rsidRPr="001818F0">
              <w:rPr>
                <w:b/>
                <w:bCs/>
                <w:i/>
                <w:lang w:val="it-IT"/>
              </w:rPr>
              <w:t>TUTTO</w:t>
            </w:r>
            <w:r w:rsidRPr="009874CD">
              <w:rPr>
                <w:b/>
                <w:bCs/>
                <w:i/>
                <w:lang w:val="it-IT"/>
              </w:rPr>
              <w:t xml:space="preserve"> il GIRONE DI RITORNO E RECUPER</w:t>
            </w:r>
            <w:r>
              <w:rPr>
                <w:i/>
                <w:lang w:val="it-IT"/>
              </w:rPr>
              <w:t>I</w:t>
            </w:r>
            <w:r w:rsidRPr="001818F0">
              <w:rPr>
                <w:lang w:val="it-IT"/>
              </w:rPr>
              <w:t xml:space="preserve"> alle ore </w:t>
            </w:r>
            <w:r w:rsidRPr="001818F0">
              <w:rPr>
                <w:b/>
                <w:bCs/>
                <w:i/>
                <w:color w:val="FF0000"/>
                <w:lang w:val="it-IT"/>
              </w:rPr>
              <w:t>1</w:t>
            </w:r>
            <w:r>
              <w:rPr>
                <w:b/>
                <w:bCs/>
                <w:i/>
                <w:color w:val="FF0000"/>
                <w:lang w:val="it-IT"/>
              </w:rPr>
              <w:t>0</w:t>
            </w:r>
            <w:r w:rsidRPr="001818F0">
              <w:rPr>
                <w:b/>
                <w:bCs/>
                <w:i/>
                <w:color w:val="FF0000"/>
                <w:lang w:val="it-IT"/>
              </w:rPr>
              <w:t>.</w:t>
            </w:r>
            <w:r>
              <w:rPr>
                <w:b/>
                <w:bCs/>
                <w:i/>
                <w:color w:val="FF0000"/>
                <w:lang w:val="it-IT"/>
              </w:rPr>
              <w:t>15</w:t>
            </w:r>
            <w:r w:rsidRPr="001818F0">
              <w:rPr>
                <w:lang w:val="it-IT"/>
              </w:rPr>
              <w:t xml:space="preserve"> s</w:t>
            </w:r>
            <w:r>
              <w:rPr>
                <w:lang w:val="it-IT"/>
              </w:rPr>
              <w:t>ul</w:t>
            </w:r>
            <w:r w:rsidRPr="001818F0">
              <w:rPr>
                <w:lang w:val="it-IT"/>
              </w:rPr>
              <w:t xml:space="preserve"> campo</w:t>
            </w:r>
            <w:r>
              <w:rPr>
                <w:lang w:val="it-IT"/>
              </w:rPr>
              <w:t>:</w:t>
            </w:r>
          </w:p>
          <w:p w14:paraId="7E073F96" w14:textId="77777777" w:rsidR="00DE28BA" w:rsidRPr="001818F0" w:rsidRDefault="00D818D2" w:rsidP="00484773">
            <w:pPr>
              <w:pStyle w:val="Nessunaspaziatura"/>
              <w:rPr>
                <w:lang w:val="it-IT"/>
              </w:rPr>
            </w:pPr>
            <w:r w:rsidRPr="001818F0">
              <w:rPr>
                <w:lang w:val="it-IT"/>
              </w:rPr>
              <w:t xml:space="preserve">C.S. </w:t>
            </w:r>
            <w:r>
              <w:rPr>
                <w:lang w:val="it-IT"/>
              </w:rPr>
              <w:t>ORATORIANO</w:t>
            </w:r>
            <w:r w:rsidRPr="001818F0">
              <w:rPr>
                <w:lang w:val="it-IT"/>
              </w:rPr>
              <w:t xml:space="preserve"> - (Codice</w:t>
            </w:r>
            <w:r w:rsidRPr="00DE28BA">
              <w:rPr>
                <w:i/>
                <w:iCs/>
                <w:color w:val="FF0000"/>
                <w:lang w:val="it-IT"/>
              </w:rPr>
              <w:t xml:space="preserve"> </w:t>
            </w:r>
            <w:r>
              <w:rPr>
                <w:i/>
                <w:iCs/>
                <w:color w:val="FF0000"/>
                <w:lang w:val="it-IT"/>
              </w:rPr>
              <w:t>1147</w:t>
            </w:r>
            <w:r w:rsidRPr="001818F0">
              <w:rPr>
                <w:lang w:val="it-IT"/>
              </w:rPr>
              <w:t>)</w:t>
            </w:r>
            <w:r w:rsidRPr="001818F0">
              <w:rPr>
                <w:i/>
                <w:lang w:val="it-IT"/>
              </w:rPr>
              <w:t xml:space="preserve"> </w:t>
            </w:r>
          </w:p>
          <w:p w14:paraId="771F69D4" w14:textId="77777777" w:rsidR="00DE28BA" w:rsidRPr="001818F0" w:rsidRDefault="00D818D2" w:rsidP="00484773">
            <w:pPr>
              <w:pStyle w:val="Nessunaspaziatura"/>
              <w:rPr>
                <w:lang w:val="it-IT"/>
              </w:rPr>
            </w:pPr>
            <w:r w:rsidRPr="001818F0">
              <w:rPr>
                <w:lang w:val="it-IT"/>
              </w:rPr>
              <w:t xml:space="preserve">Via </w:t>
            </w:r>
            <w:r>
              <w:rPr>
                <w:lang w:val="it-IT"/>
              </w:rPr>
              <w:t>PER SENNA LODIGIANA</w:t>
            </w:r>
            <w:r w:rsidRPr="001818F0">
              <w:rPr>
                <w:lang w:val="it-IT"/>
              </w:rPr>
              <w:t xml:space="preserve"> – </w:t>
            </w:r>
            <w:r w:rsidRPr="00DE28BA">
              <w:rPr>
                <w:b/>
                <w:bCs/>
                <w:lang w:val="it-IT"/>
              </w:rPr>
              <w:t>OSPEDALETTO LODIGIANO</w:t>
            </w:r>
            <w:r w:rsidRPr="001818F0">
              <w:rPr>
                <w:i/>
                <w:lang w:val="it-IT"/>
              </w:rPr>
              <w:t xml:space="preserve"> </w:t>
            </w:r>
          </w:p>
        </w:tc>
      </w:tr>
    </w:tbl>
    <w:p w14:paraId="300169DE" w14:textId="77777777" w:rsidR="009874CD" w:rsidRPr="007B54F2" w:rsidRDefault="00E65080" w:rsidP="000541C6">
      <w:pPr>
        <w:rPr>
          <w:lang w:val="it-IT"/>
        </w:rPr>
      </w:pPr>
    </w:p>
    <w:p w14:paraId="41472AB0" w14:textId="77777777" w:rsidR="000716D6" w:rsidRPr="007B54F2" w:rsidRDefault="00D818D2" w:rsidP="000716D6">
      <w:pPr>
        <w:pStyle w:val="Titolo2"/>
        <w:rPr>
          <w:lang w:val="it-IT"/>
        </w:rPr>
      </w:pPr>
      <w:bookmarkStart w:id="59" w:name="_Toc512005919"/>
      <w:bookmarkStart w:id="60" w:name="_Toc92282941"/>
      <w:r w:rsidRPr="007B54F2">
        <w:rPr>
          <w:lang w:val="it-IT"/>
        </w:rPr>
        <w:t xml:space="preserve">4.2 Attività di </w:t>
      </w:r>
      <w:bookmarkEnd w:id="59"/>
      <w:r>
        <w:rPr>
          <w:lang w:val="it-IT"/>
        </w:rPr>
        <w:t>competenza s.g.s.</w:t>
      </w:r>
      <w:bookmarkEnd w:id="60"/>
    </w:p>
    <w:p w14:paraId="623D6EE3" w14:textId="77777777" w:rsidR="000716D6" w:rsidRPr="007B54F2" w:rsidRDefault="00D818D2" w:rsidP="000716D6">
      <w:pPr>
        <w:pStyle w:val="Titolo3"/>
        <w:rPr>
          <w:lang w:val="it-IT"/>
        </w:rPr>
      </w:pPr>
      <w:bookmarkStart w:id="61" w:name="_Toc92282942"/>
      <w:bookmarkStart w:id="62" w:name="_Hlk83810827"/>
      <w:r>
        <w:rPr>
          <w:lang w:val="it-IT"/>
        </w:rPr>
        <w:t>4</w:t>
      </w:r>
      <w:r w:rsidRPr="007B54F2">
        <w:rPr>
          <w:lang w:val="it-IT"/>
        </w:rPr>
        <w:t>.</w:t>
      </w:r>
      <w:r>
        <w:rPr>
          <w:lang w:val="it-IT"/>
        </w:rPr>
        <w:t>2</w:t>
      </w:r>
      <w:r w:rsidRPr="007B54F2">
        <w:rPr>
          <w:lang w:val="it-IT"/>
        </w:rPr>
        <w:t xml:space="preserve">.1 Pubblicazione </w:t>
      </w:r>
      <w:r>
        <w:rPr>
          <w:lang w:val="it-IT"/>
        </w:rPr>
        <w:t>circolare</w:t>
      </w:r>
      <w:r w:rsidRPr="007B54F2">
        <w:rPr>
          <w:lang w:val="it-IT"/>
        </w:rPr>
        <w:t xml:space="preserve"> UFFICIALE</w:t>
      </w:r>
      <w:bookmarkEnd w:id="61"/>
    </w:p>
    <w:bookmarkEnd w:id="62"/>
    <w:p w14:paraId="69D3E935" w14:textId="77777777" w:rsidR="007856B1" w:rsidRDefault="00E65080" w:rsidP="007856B1">
      <w:pPr>
        <w:pStyle w:val="Nessunaspaziatura"/>
        <w:rPr>
          <w:lang w:val="it-IT"/>
        </w:rPr>
      </w:pPr>
    </w:p>
    <w:p w14:paraId="01A681EE" w14:textId="7F743434" w:rsidR="007856B1" w:rsidRDefault="00C85A93" w:rsidP="007856B1">
      <w:pPr>
        <w:pStyle w:val="Nessunaspaziatura"/>
        <w:rPr>
          <w:rFonts w:cs="Calibri"/>
          <w:lang w:val="it-IT" w:eastAsia="it-IT" w:bidi="ar-SA"/>
        </w:rPr>
      </w:pPr>
      <w:bookmarkStart w:id="63" w:name="_Hlk85031290"/>
      <w:r>
        <w:rPr>
          <w:lang w:val="it-IT"/>
        </w:rPr>
        <w:t>Nessuna comunicazione</w:t>
      </w:r>
    </w:p>
    <w:p w14:paraId="6BD33B9C" w14:textId="77777777" w:rsidR="000716D6" w:rsidRPr="007B54F2" w:rsidRDefault="00D818D2" w:rsidP="000716D6">
      <w:pPr>
        <w:pStyle w:val="Titolo3"/>
        <w:rPr>
          <w:lang w:val="it-IT"/>
        </w:rPr>
      </w:pPr>
      <w:bookmarkStart w:id="64" w:name="_Toc92282943"/>
      <w:bookmarkEnd w:id="63"/>
      <w:r w:rsidRPr="007B54F2">
        <w:rPr>
          <w:lang w:val="it-IT"/>
        </w:rPr>
        <w:t>4.2.</w:t>
      </w:r>
      <w:r>
        <w:rPr>
          <w:lang w:val="it-IT"/>
        </w:rPr>
        <w:t>2</w:t>
      </w:r>
      <w:r w:rsidRPr="007B54F2">
        <w:rPr>
          <w:lang w:val="it-IT"/>
        </w:rPr>
        <w:t xml:space="preserve"> INCONTRI INFORMATIVI SCUOLE CALCIO ÉLITE</w:t>
      </w:r>
      <w:bookmarkEnd w:id="64"/>
      <w:r w:rsidRPr="007B54F2">
        <w:rPr>
          <w:lang w:val="it-IT"/>
        </w:rPr>
        <w:t> </w:t>
      </w:r>
    </w:p>
    <w:p w14:paraId="21A2B9B3" w14:textId="77777777" w:rsidR="000541C6" w:rsidRPr="007B54F2" w:rsidRDefault="00D818D2" w:rsidP="000541C6">
      <w:pPr>
        <w:shd w:val="clear" w:color="auto" w:fill="FFFFFF"/>
        <w:rPr>
          <w:lang w:val="it-IT"/>
        </w:rPr>
      </w:pPr>
      <w:r w:rsidRPr="007B54F2">
        <w:rPr>
          <w:lang w:val="it-IT"/>
        </w:rPr>
        <w:t>Nessuna comunicazione</w:t>
      </w:r>
    </w:p>
    <w:p w14:paraId="105C79FD" w14:textId="77777777" w:rsidR="00913883" w:rsidRPr="00467A31" w:rsidRDefault="00913883" w:rsidP="00913883">
      <w:pPr>
        <w:rPr>
          <w:lang w:val="it-IT"/>
        </w:rPr>
      </w:pPr>
    </w:p>
    <w:p w14:paraId="46C08965" w14:textId="2803BE15" w:rsidR="00913883" w:rsidRDefault="00913883" w:rsidP="00913883">
      <w:pPr>
        <w:rPr>
          <w:lang w:val="it-IT"/>
        </w:rPr>
      </w:pPr>
    </w:p>
    <w:p w14:paraId="329FE39A" w14:textId="3AEB58B9" w:rsidR="00C85A93" w:rsidRDefault="00C85A93" w:rsidP="00913883">
      <w:pPr>
        <w:rPr>
          <w:lang w:val="it-IT"/>
        </w:rPr>
      </w:pPr>
    </w:p>
    <w:p w14:paraId="71B77983" w14:textId="1A870364" w:rsidR="00C85A93" w:rsidRDefault="00C85A93" w:rsidP="00913883">
      <w:pPr>
        <w:rPr>
          <w:lang w:val="it-IT"/>
        </w:rPr>
      </w:pPr>
    </w:p>
    <w:p w14:paraId="4899CB26" w14:textId="27933963" w:rsidR="00C85A93" w:rsidRDefault="00C85A93" w:rsidP="00913883">
      <w:pPr>
        <w:rPr>
          <w:lang w:val="it-IT"/>
        </w:rPr>
      </w:pPr>
    </w:p>
    <w:p w14:paraId="560D4A47" w14:textId="29743BD9" w:rsidR="00C85A93" w:rsidRDefault="00C85A93" w:rsidP="00913883">
      <w:pPr>
        <w:rPr>
          <w:lang w:val="it-IT"/>
        </w:rPr>
      </w:pPr>
    </w:p>
    <w:p w14:paraId="6B28AC40" w14:textId="2477E587" w:rsidR="00C85A93" w:rsidRDefault="00C85A93" w:rsidP="00913883">
      <w:pPr>
        <w:rPr>
          <w:lang w:val="it-IT"/>
        </w:rPr>
      </w:pPr>
    </w:p>
    <w:p w14:paraId="26AD358D" w14:textId="3CD2FD9F" w:rsidR="00C85A93" w:rsidRDefault="00C85A93" w:rsidP="00913883">
      <w:pPr>
        <w:rPr>
          <w:lang w:val="it-IT"/>
        </w:rPr>
      </w:pPr>
    </w:p>
    <w:p w14:paraId="05588DB0" w14:textId="31405302" w:rsidR="00420358" w:rsidRDefault="00420358" w:rsidP="00913883">
      <w:pPr>
        <w:rPr>
          <w:lang w:val="it-IT"/>
        </w:rPr>
      </w:pPr>
    </w:p>
    <w:p w14:paraId="0BBD44CD" w14:textId="7705347A" w:rsidR="00420358" w:rsidRDefault="00420358" w:rsidP="00913883">
      <w:pPr>
        <w:rPr>
          <w:lang w:val="it-IT"/>
        </w:rPr>
      </w:pPr>
    </w:p>
    <w:p w14:paraId="1DBB1B84" w14:textId="2E1B5FB6" w:rsidR="00420358" w:rsidRDefault="00420358" w:rsidP="00913883">
      <w:pPr>
        <w:rPr>
          <w:lang w:val="it-IT"/>
        </w:rPr>
      </w:pPr>
    </w:p>
    <w:p w14:paraId="6B338AE7" w14:textId="3364AC31" w:rsidR="00420358" w:rsidRDefault="00420358" w:rsidP="00913883">
      <w:pPr>
        <w:rPr>
          <w:lang w:val="it-IT"/>
        </w:rPr>
      </w:pPr>
    </w:p>
    <w:p w14:paraId="382E9969" w14:textId="77777777" w:rsidR="00420358" w:rsidRDefault="00420358" w:rsidP="00913883">
      <w:pPr>
        <w:rPr>
          <w:lang w:val="it-IT"/>
        </w:rPr>
      </w:pPr>
    </w:p>
    <w:p w14:paraId="2330E3C4" w14:textId="365E65B6" w:rsidR="00C85A93" w:rsidRDefault="00C85A93" w:rsidP="00913883">
      <w:pPr>
        <w:rPr>
          <w:lang w:val="it-IT"/>
        </w:rPr>
      </w:pPr>
    </w:p>
    <w:p w14:paraId="5E70B7A1" w14:textId="77777777" w:rsidR="00C85A93" w:rsidRPr="00467A31" w:rsidRDefault="00C85A93" w:rsidP="00913883">
      <w:pPr>
        <w:rPr>
          <w:lang w:val="it-IT"/>
        </w:rPr>
      </w:pPr>
    </w:p>
    <w:p w14:paraId="6363C127" w14:textId="77777777" w:rsidR="00913883" w:rsidRPr="00467A31" w:rsidRDefault="00B15A2F" w:rsidP="00913883">
      <w:pPr>
        <w:pStyle w:val="Titolo1"/>
        <w:rPr>
          <w:lang w:val="it-IT"/>
        </w:rPr>
      </w:pPr>
      <w:bookmarkStart w:id="65" w:name="_Toc92282944"/>
      <w:r w:rsidRPr="00467A31">
        <w:rPr>
          <w:lang w:val="it-IT"/>
        </w:rPr>
        <w:lastRenderedPageBreak/>
        <w:t xml:space="preserve">5. </w:t>
      </w:r>
      <w:r w:rsidR="00913883" w:rsidRPr="00467A31">
        <w:rPr>
          <w:lang w:val="it-IT"/>
        </w:rPr>
        <w:t>Notizie su Attività Agonistica</w:t>
      </w:r>
      <w:bookmarkEnd w:id="65"/>
    </w:p>
    <w:p w14:paraId="3D501AF7" w14:textId="77777777" w:rsidR="001E3D08" w:rsidRDefault="00D818D2">
      <w:pPr>
        <w:pStyle w:val="titolocampionato"/>
        <w:shd w:val="clear" w:color="auto" w:fill="CCCCCC"/>
        <w:spacing w:before="80" w:after="40"/>
        <w:divId w:val="1583562113"/>
      </w:pPr>
      <w:r>
        <w:t>ECCELLENZA</w:t>
      </w:r>
    </w:p>
    <w:p w14:paraId="45273D5D" w14:textId="77777777" w:rsidR="001E3D08" w:rsidRDefault="00D818D2">
      <w:pPr>
        <w:pStyle w:val="titoloprinc"/>
        <w:divId w:val="1583562113"/>
      </w:pPr>
      <w:r>
        <w:t>VARIAZIONI AL PROGRAMMA GARE</w:t>
      </w:r>
    </w:p>
    <w:p w14:paraId="0D69E524" w14:textId="77777777" w:rsidR="001E3D08" w:rsidRDefault="001E3D08">
      <w:pPr>
        <w:pStyle w:val="breakline"/>
        <w:divId w:val="1583562113"/>
      </w:pPr>
    </w:p>
    <w:p w14:paraId="32884D14" w14:textId="77777777" w:rsidR="001E3D08" w:rsidRDefault="001E3D08">
      <w:pPr>
        <w:pStyle w:val="breakline"/>
        <w:divId w:val="1583562113"/>
      </w:pPr>
    </w:p>
    <w:p w14:paraId="3201B82E" w14:textId="77777777" w:rsidR="001E3D08" w:rsidRDefault="00D818D2">
      <w:pPr>
        <w:pStyle w:val="titolomedio"/>
        <w:divId w:val="1583562113"/>
      </w:pPr>
      <w:r>
        <w:t>RECUPERO PROGRAMMATO</w:t>
      </w:r>
    </w:p>
    <w:p w14:paraId="0703943B" w14:textId="77777777" w:rsidR="001E3D08" w:rsidRDefault="001E3D08">
      <w:pPr>
        <w:pStyle w:val="breakline"/>
        <w:divId w:val="1583562113"/>
      </w:pPr>
    </w:p>
    <w:p w14:paraId="2F5A54E8" w14:textId="77777777" w:rsidR="001E3D08" w:rsidRDefault="001E3D08">
      <w:pPr>
        <w:pStyle w:val="breakline"/>
        <w:divId w:val="1583562113"/>
      </w:pPr>
    </w:p>
    <w:p w14:paraId="377807F9"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2E44F419"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9E12"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DE5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1C770"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D0739"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195B"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89771"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6ACA8"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845F" w14:textId="77777777" w:rsidR="001E3D08" w:rsidRDefault="00D818D2">
            <w:pPr>
              <w:pStyle w:val="headertabella0"/>
            </w:pPr>
            <w:r>
              <w:t>Impianto</w:t>
            </w:r>
          </w:p>
        </w:tc>
      </w:tr>
      <w:tr w:rsidR="001E3D08" w14:paraId="6D23F8D1"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36C8"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5D04" w14:textId="77777777" w:rsidR="001E3D08" w:rsidRDefault="00D818D2">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42B70" w14:textId="77777777" w:rsidR="001E3D08" w:rsidRDefault="00D818D2">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1805" w14:textId="77777777" w:rsidR="001E3D08" w:rsidRDefault="00D818D2">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315D" w14:textId="77777777" w:rsidR="001E3D08" w:rsidRDefault="00D818D2">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8372"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6AE7" w14:textId="77777777" w:rsidR="001E3D08" w:rsidRDefault="00D818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0C7E" w14:textId="77777777" w:rsidR="001E3D08" w:rsidRDefault="001E3D08"/>
        </w:tc>
      </w:tr>
    </w:tbl>
    <w:p w14:paraId="180D48DD" w14:textId="77777777" w:rsidR="001E3D08" w:rsidRDefault="001E3D08">
      <w:pPr>
        <w:pStyle w:val="breakline"/>
        <w:divId w:val="1583562113"/>
      </w:pPr>
    </w:p>
    <w:p w14:paraId="50B0FF28" w14:textId="77777777" w:rsidR="001E3D08" w:rsidRDefault="001E3D08">
      <w:pPr>
        <w:pStyle w:val="breakline"/>
        <w:divId w:val="1583562113"/>
      </w:pPr>
    </w:p>
    <w:p w14:paraId="31397634"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6C88C00"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8661C"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20303"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A3E76"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33CC"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E79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6399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CD54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F3387" w14:textId="77777777" w:rsidR="001E3D08" w:rsidRDefault="00D818D2">
            <w:pPr>
              <w:pStyle w:val="headertabella0"/>
            </w:pPr>
            <w:r>
              <w:t>Impianto</w:t>
            </w:r>
          </w:p>
        </w:tc>
      </w:tr>
      <w:tr w:rsidR="001E3D08" w14:paraId="4D72249C"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9A31" w14:textId="77777777" w:rsidR="001E3D08" w:rsidRDefault="00D818D2">
            <w:pPr>
              <w:pStyle w:val="rowtabella0"/>
            </w:pPr>
            <w:r>
              <w:t>0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1A7F"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6C06" w14:textId="77777777" w:rsidR="001E3D08" w:rsidRDefault="00D818D2">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25FB" w14:textId="77777777" w:rsidR="001E3D08" w:rsidRDefault="00D818D2">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D524"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A071"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EB24"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80A0" w14:textId="77777777" w:rsidR="001E3D08" w:rsidRDefault="001E3D08">
            <w:pPr>
              <w:rPr>
                <w:sz w:val="20"/>
              </w:rPr>
            </w:pPr>
          </w:p>
        </w:tc>
      </w:tr>
    </w:tbl>
    <w:p w14:paraId="2EF34E23" w14:textId="77777777" w:rsidR="001E3D08" w:rsidRDefault="001E3D08">
      <w:pPr>
        <w:pStyle w:val="breakline"/>
        <w:divId w:val="1583562113"/>
      </w:pPr>
    </w:p>
    <w:p w14:paraId="470969E9" w14:textId="77777777" w:rsidR="001E3D08" w:rsidRDefault="00D818D2">
      <w:pPr>
        <w:pStyle w:val="titolomedio"/>
        <w:divId w:val="1583562113"/>
      </w:pPr>
      <w:r>
        <w:t>GARA VARIATA</w:t>
      </w:r>
    </w:p>
    <w:p w14:paraId="4F30D746" w14:textId="77777777" w:rsidR="001E3D08" w:rsidRDefault="001E3D08">
      <w:pPr>
        <w:pStyle w:val="breakline"/>
        <w:divId w:val="1583562113"/>
      </w:pPr>
    </w:p>
    <w:p w14:paraId="1FBF8B26" w14:textId="77777777" w:rsidR="001E3D08" w:rsidRDefault="001E3D08">
      <w:pPr>
        <w:pStyle w:val="breakline"/>
        <w:divId w:val="1583562113"/>
      </w:pPr>
    </w:p>
    <w:p w14:paraId="1249E7CE"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217C6662"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89C0"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6244"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1AA8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82FD2"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7443"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C1A9D"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BE92"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B018" w14:textId="77777777" w:rsidR="001E3D08" w:rsidRDefault="00D818D2">
            <w:pPr>
              <w:pStyle w:val="headertabella0"/>
            </w:pPr>
            <w:r>
              <w:t>Impianto</w:t>
            </w:r>
          </w:p>
        </w:tc>
      </w:tr>
      <w:tr w:rsidR="001E3D08" w14:paraId="058E18C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7307"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9A93"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DABC" w14:textId="77777777" w:rsidR="001E3D08" w:rsidRDefault="00D818D2">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3643" w14:textId="77777777" w:rsidR="001E3D08" w:rsidRDefault="00D818D2">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8B9E"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2017"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D73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300C" w14:textId="77777777" w:rsidR="001E3D08" w:rsidRDefault="001E3D08">
            <w:pPr>
              <w:rPr>
                <w:sz w:val="20"/>
              </w:rPr>
            </w:pPr>
          </w:p>
        </w:tc>
      </w:tr>
    </w:tbl>
    <w:p w14:paraId="37582FCE" w14:textId="77777777" w:rsidR="001E3D08" w:rsidRDefault="001E3D08">
      <w:pPr>
        <w:pStyle w:val="breakline"/>
        <w:divId w:val="1583562113"/>
      </w:pPr>
    </w:p>
    <w:p w14:paraId="4D2EB233" w14:textId="77777777" w:rsidR="001E3D08" w:rsidRDefault="001E3D08">
      <w:pPr>
        <w:pStyle w:val="breakline"/>
        <w:divId w:val="1583562113"/>
      </w:pPr>
    </w:p>
    <w:p w14:paraId="1377297E" w14:textId="77777777"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E3D08" w14:paraId="34CA00E5"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8DE1"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2D90B"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287B"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B3F9"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532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D7ED"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8F1D"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F3AA6" w14:textId="77777777" w:rsidR="001E3D08" w:rsidRDefault="00D818D2">
            <w:pPr>
              <w:pStyle w:val="headertabella0"/>
            </w:pPr>
            <w:r>
              <w:t>Impianto</w:t>
            </w:r>
          </w:p>
        </w:tc>
      </w:tr>
      <w:tr w:rsidR="001E3D08" w14:paraId="19032F3B"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1E25" w14:textId="77777777" w:rsidR="001E3D08" w:rsidRDefault="00D818D2">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39D3" w14:textId="77777777" w:rsidR="001E3D08" w:rsidRDefault="00D818D2">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18F7" w14:textId="77777777" w:rsidR="001E3D08" w:rsidRDefault="00D818D2">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6FE2" w14:textId="77777777" w:rsidR="001E3D08" w:rsidRDefault="00D818D2">
            <w:pPr>
              <w:pStyle w:val="rowtabella0"/>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F4C3"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B782"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DA175"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FE4A" w14:textId="77777777" w:rsidR="001E3D08" w:rsidRDefault="001E3D08">
            <w:pPr>
              <w:rPr>
                <w:sz w:val="20"/>
              </w:rPr>
            </w:pPr>
          </w:p>
        </w:tc>
      </w:tr>
      <w:tr w:rsidR="001E3D08" w14:paraId="61050577"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B5D0" w14:textId="77777777" w:rsidR="001E3D08" w:rsidRDefault="00D818D2">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BC10" w14:textId="77777777" w:rsidR="001E3D08" w:rsidRDefault="00D818D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80F0" w14:textId="77777777" w:rsidR="001E3D08" w:rsidRDefault="00D818D2">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49D5" w14:textId="77777777" w:rsidR="001E3D08" w:rsidRDefault="00D818D2">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57A1"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A0DD"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3546"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82FD" w14:textId="77777777" w:rsidR="001E3D08" w:rsidRDefault="001E3D08">
            <w:pPr>
              <w:rPr>
                <w:sz w:val="20"/>
              </w:rPr>
            </w:pPr>
          </w:p>
        </w:tc>
      </w:tr>
    </w:tbl>
    <w:p w14:paraId="18AF931B" w14:textId="77777777" w:rsidR="001E3D08" w:rsidRDefault="001E3D08">
      <w:pPr>
        <w:pStyle w:val="breakline"/>
        <w:divId w:val="1583562113"/>
      </w:pPr>
    </w:p>
    <w:p w14:paraId="22AB235D" w14:textId="77777777" w:rsidR="001E3D08" w:rsidRDefault="001E3D08">
      <w:pPr>
        <w:pStyle w:val="breakline"/>
        <w:divId w:val="1583562113"/>
      </w:pPr>
    </w:p>
    <w:p w14:paraId="1A78753D" w14:textId="77777777" w:rsidR="001E3D08" w:rsidRDefault="00D818D2">
      <w:pPr>
        <w:pStyle w:val="titoloprinc"/>
        <w:divId w:val="1583562113"/>
      </w:pPr>
      <w:r>
        <w:t>RISULTATI</w:t>
      </w:r>
    </w:p>
    <w:p w14:paraId="1A365F75" w14:textId="77777777" w:rsidR="001E3D08" w:rsidRDefault="001E3D08">
      <w:pPr>
        <w:pStyle w:val="breakline"/>
        <w:divId w:val="1583562113"/>
      </w:pPr>
    </w:p>
    <w:p w14:paraId="5A1F052C" w14:textId="77777777" w:rsidR="001E3D08" w:rsidRDefault="001E3D08">
      <w:pPr>
        <w:pStyle w:val="breakline"/>
        <w:divId w:val="1583562113"/>
      </w:pPr>
    </w:p>
    <w:p w14:paraId="7316485E" w14:textId="77777777" w:rsidR="001E3D08" w:rsidRDefault="001E3D08">
      <w:pPr>
        <w:pStyle w:val="breakline"/>
        <w:divId w:val="1583562113"/>
      </w:pPr>
    </w:p>
    <w:p w14:paraId="38E320C1" w14:textId="77777777" w:rsidR="001E3D08" w:rsidRDefault="00D818D2">
      <w:pPr>
        <w:pStyle w:val="sottotitolocampionato1"/>
        <w:divId w:val="1583562113"/>
      </w:pPr>
      <w:r>
        <w:t>RISULTATI UFFICIALI GARE DEL 12/12/2021</w:t>
      </w:r>
    </w:p>
    <w:p w14:paraId="7C6C6773" w14:textId="77777777" w:rsidR="001E3D08" w:rsidRDefault="00D818D2">
      <w:pPr>
        <w:pStyle w:val="sottotitolocampionato2"/>
        <w:divId w:val="1583562113"/>
      </w:pPr>
      <w:r>
        <w:t>Si trascrivono qui di seguito i risultati ufficiali delle gare disputate</w:t>
      </w:r>
    </w:p>
    <w:p w14:paraId="65C990B9"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12A5C88"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E09DD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2036B" w14:textId="77777777" w:rsidR="001E3D08" w:rsidRDefault="00D818D2">
                  <w:pPr>
                    <w:pStyle w:val="headertabella0"/>
                  </w:pPr>
                  <w:r>
                    <w:t>GIRONE A - 13 Giornata - A</w:t>
                  </w:r>
                </w:p>
              </w:tc>
            </w:tr>
            <w:tr w:rsidR="001E3D08" w14:paraId="029B19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65E10" w14:textId="77777777" w:rsidR="001E3D08" w:rsidRDefault="00D818D2">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36DEF" w14:textId="77777777" w:rsidR="001E3D08" w:rsidRDefault="00D818D2">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D2B02"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7ECFB" w14:textId="77777777" w:rsidR="001E3D08" w:rsidRDefault="00D818D2">
                  <w:pPr>
                    <w:pStyle w:val="rowtabella0"/>
                    <w:jc w:val="center"/>
                  </w:pPr>
                  <w:r>
                    <w:t>W</w:t>
                  </w:r>
                </w:p>
              </w:tc>
            </w:tr>
            <w:tr w:rsidR="001E3D08" w14:paraId="7A6A33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A2B16" w14:textId="77777777" w:rsidR="001E3D08" w:rsidRDefault="00D818D2">
                  <w:pPr>
                    <w:pStyle w:val="rowtabella0"/>
                  </w:pPr>
                  <w:r>
                    <w:t>(1) AVC VOGHERESE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393FB" w14:textId="77777777" w:rsidR="001E3D08" w:rsidRDefault="00D818D2">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0DC61"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320B2" w14:textId="77777777" w:rsidR="001E3D08" w:rsidRDefault="00D818D2">
                  <w:pPr>
                    <w:pStyle w:val="rowtabella0"/>
                    <w:jc w:val="center"/>
                  </w:pPr>
                  <w:r>
                    <w:t>W</w:t>
                  </w:r>
                </w:p>
              </w:tc>
            </w:tr>
            <w:tr w:rsidR="001E3D08" w14:paraId="1A5B79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595D41" w14:textId="77777777" w:rsidR="001E3D08" w:rsidRDefault="00D818D2">
                  <w:pPr>
                    <w:pStyle w:val="rowtabella0"/>
                  </w:pPr>
                  <w:r>
                    <w:t>(1) - da disputare il 06/01/2022</w:t>
                  </w:r>
                </w:p>
              </w:tc>
            </w:tr>
          </w:tbl>
          <w:p w14:paraId="4255E85C"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1160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FE736" w14:textId="77777777" w:rsidR="001E3D08" w:rsidRDefault="00D818D2">
                  <w:pPr>
                    <w:pStyle w:val="headertabella0"/>
                  </w:pPr>
                  <w:r>
                    <w:t>GIRONE B - 13 Giornata - A</w:t>
                  </w:r>
                </w:p>
              </w:tc>
            </w:tr>
            <w:tr w:rsidR="001E3D08" w14:paraId="113B32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76562" w14:textId="77777777" w:rsidR="001E3D08" w:rsidRDefault="00D818D2">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940F5" w14:textId="77777777" w:rsidR="001E3D08" w:rsidRDefault="00D818D2">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DF2F0"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DA54D" w14:textId="77777777" w:rsidR="001E3D08" w:rsidRDefault="00D818D2">
                  <w:pPr>
                    <w:pStyle w:val="rowtabella0"/>
                    <w:jc w:val="center"/>
                  </w:pPr>
                  <w:r>
                    <w:t>W</w:t>
                  </w:r>
                </w:p>
              </w:tc>
            </w:tr>
            <w:tr w:rsidR="001E3D08" w14:paraId="2B3166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59C14" w14:textId="77777777" w:rsidR="001E3D08" w:rsidRDefault="00D818D2">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17FF0" w14:textId="77777777" w:rsidR="001E3D08" w:rsidRDefault="00D818D2">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5D767"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5739F" w14:textId="77777777" w:rsidR="001E3D08" w:rsidRDefault="00D818D2">
                  <w:pPr>
                    <w:pStyle w:val="rowtabella0"/>
                    <w:jc w:val="center"/>
                  </w:pPr>
                  <w:r>
                    <w:t>W</w:t>
                  </w:r>
                </w:p>
              </w:tc>
            </w:tr>
            <w:tr w:rsidR="001E3D08" w14:paraId="71598E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84294" w14:textId="77777777" w:rsidR="001E3D08" w:rsidRDefault="00D818D2">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EF6E4" w14:textId="77777777" w:rsidR="001E3D08" w:rsidRDefault="00D818D2">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25B7A"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C1836" w14:textId="77777777" w:rsidR="001E3D08" w:rsidRDefault="00D818D2">
                  <w:pPr>
                    <w:pStyle w:val="rowtabella0"/>
                    <w:jc w:val="center"/>
                  </w:pPr>
                  <w:r>
                    <w:t>W</w:t>
                  </w:r>
                </w:p>
              </w:tc>
            </w:tr>
            <w:tr w:rsidR="001E3D08" w14:paraId="495431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1AD7A" w14:textId="77777777" w:rsidR="001E3D08" w:rsidRDefault="00D818D2">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8E5E2" w14:textId="77777777" w:rsidR="001E3D08" w:rsidRDefault="00D818D2">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7CA4C"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88C1E" w14:textId="77777777" w:rsidR="001E3D08" w:rsidRDefault="00D818D2">
                  <w:pPr>
                    <w:pStyle w:val="rowtabella0"/>
                    <w:jc w:val="center"/>
                  </w:pPr>
                  <w:r>
                    <w:t>W</w:t>
                  </w:r>
                </w:p>
              </w:tc>
            </w:tr>
          </w:tbl>
          <w:p w14:paraId="3E07ED60" w14:textId="77777777" w:rsidR="001E3D08" w:rsidRDefault="001E3D08"/>
        </w:tc>
      </w:tr>
    </w:tbl>
    <w:p w14:paraId="612CB362" w14:textId="77777777" w:rsidR="001E3D08" w:rsidRDefault="001E3D08">
      <w:pPr>
        <w:pStyle w:val="breakline"/>
        <w:divId w:val="1583562113"/>
      </w:pPr>
    </w:p>
    <w:p w14:paraId="0AEA989D" w14:textId="77777777" w:rsidR="001E3D08" w:rsidRDefault="001E3D08">
      <w:pPr>
        <w:pStyle w:val="breakline"/>
        <w:divId w:val="1583562113"/>
      </w:pPr>
    </w:p>
    <w:p w14:paraId="64ED62A0" w14:textId="77777777" w:rsidR="001E3D08" w:rsidRDefault="00D818D2">
      <w:pPr>
        <w:pStyle w:val="sottotitolocampionato1"/>
        <w:divId w:val="1583562113"/>
      </w:pPr>
      <w:r>
        <w:t>RISULTATI UFFICIALI GARE DEL 19/12/2021</w:t>
      </w:r>
    </w:p>
    <w:p w14:paraId="01ED78AF" w14:textId="77777777" w:rsidR="001E3D08" w:rsidRDefault="00D818D2">
      <w:pPr>
        <w:pStyle w:val="sottotitolocampionato2"/>
        <w:divId w:val="1583562113"/>
      </w:pPr>
      <w:r>
        <w:t>Si trascrivono qui di seguito i risultati ufficiali delle gare disputate</w:t>
      </w:r>
    </w:p>
    <w:p w14:paraId="0E3B7BE9"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426BD212"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BEF3D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D652D" w14:textId="77777777" w:rsidR="001E3D08" w:rsidRDefault="00D818D2">
                  <w:pPr>
                    <w:pStyle w:val="headertabella0"/>
                  </w:pPr>
                  <w:r>
                    <w:t>GIRONE A - 14 Giornata - A</w:t>
                  </w:r>
                </w:p>
              </w:tc>
            </w:tr>
            <w:tr w:rsidR="001E3D08" w14:paraId="0ED73E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43C6A" w14:textId="77777777" w:rsidR="001E3D08" w:rsidRDefault="00D818D2">
                  <w:pPr>
                    <w:pStyle w:val="rowtabella0"/>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E82CE" w14:textId="77777777" w:rsidR="001E3D08" w:rsidRDefault="00D818D2">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CD992"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3B3D9" w14:textId="77777777" w:rsidR="001E3D08" w:rsidRDefault="00D818D2">
                  <w:pPr>
                    <w:pStyle w:val="rowtabella0"/>
                    <w:jc w:val="center"/>
                  </w:pPr>
                  <w:r>
                    <w:t>W</w:t>
                  </w:r>
                </w:p>
              </w:tc>
            </w:tr>
            <w:tr w:rsidR="001E3D08" w14:paraId="4D4CF3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20CEC" w14:textId="77777777" w:rsidR="001E3D08" w:rsidRDefault="00D818D2">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69E38" w14:textId="77777777" w:rsidR="001E3D08" w:rsidRDefault="00D818D2">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06DCA"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08EA5" w14:textId="77777777" w:rsidR="001E3D08" w:rsidRDefault="00D818D2">
                  <w:pPr>
                    <w:pStyle w:val="rowtabella0"/>
                    <w:jc w:val="center"/>
                  </w:pPr>
                  <w:r>
                    <w:t>W</w:t>
                  </w:r>
                </w:p>
              </w:tc>
            </w:tr>
            <w:tr w:rsidR="001E3D08" w14:paraId="3719CC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8D1A1" w14:textId="77777777" w:rsidR="001E3D08" w:rsidRDefault="00D818D2">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C262" w14:textId="77777777" w:rsidR="001E3D08" w:rsidRDefault="00D818D2">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432F2"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345CE" w14:textId="77777777" w:rsidR="001E3D08" w:rsidRDefault="00D818D2">
                  <w:pPr>
                    <w:pStyle w:val="rowtabella0"/>
                    <w:jc w:val="center"/>
                  </w:pPr>
                  <w:r>
                    <w:t>W</w:t>
                  </w:r>
                </w:p>
              </w:tc>
            </w:tr>
          </w:tbl>
          <w:p w14:paraId="73B99F40"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1AAAA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4519" w14:textId="77777777" w:rsidR="001E3D08" w:rsidRDefault="00D818D2">
                  <w:pPr>
                    <w:pStyle w:val="headertabella0"/>
                  </w:pPr>
                  <w:r>
                    <w:t>GIRONE B - 14 Giornata - A</w:t>
                  </w:r>
                </w:p>
              </w:tc>
            </w:tr>
            <w:tr w:rsidR="001E3D08" w14:paraId="1C57CE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812DB" w14:textId="77777777" w:rsidR="001E3D08" w:rsidRDefault="00D818D2">
                  <w:pPr>
                    <w:pStyle w:val="rowtabella0"/>
                  </w:pPr>
                  <w:r>
                    <w:t>OFFANENGH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829DD" w14:textId="77777777" w:rsidR="001E3D08" w:rsidRDefault="00D818D2">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AAFA5"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114CD" w14:textId="77777777" w:rsidR="001E3D08" w:rsidRDefault="00D818D2">
                  <w:pPr>
                    <w:pStyle w:val="rowtabella0"/>
                    <w:jc w:val="center"/>
                  </w:pPr>
                  <w:r>
                    <w:t>W</w:t>
                  </w:r>
                </w:p>
              </w:tc>
            </w:tr>
            <w:tr w:rsidR="001E3D08" w14:paraId="0B02F0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47E77" w14:textId="77777777" w:rsidR="001E3D08" w:rsidRDefault="00D818D2">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49806" w14:textId="77777777" w:rsidR="001E3D08" w:rsidRDefault="00D818D2">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8F8E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227F0" w14:textId="77777777" w:rsidR="001E3D08" w:rsidRDefault="00D818D2">
                  <w:pPr>
                    <w:pStyle w:val="rowtabella0"/>
                    <w:jc w:val="center"/>
                  </w:pPr>
                  <w:r>
                    <w:t>W</w:t>
                  </w:r>
                </w:p>
              </w:tc>
            </w:tr>
            <w:tr w:rsidR="001E3D08" w14:paraId="46722B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0BE22" w14:textId="77777777" w:rsidR="001E3D08" w:rsidRDefault="00D818D2">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AE636" w14:textId="77777777" w:rsidR="001E3D08" w:rsidRDefault="00D818D2">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E6082"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C95297" w14:textId="77777777" w:rsidR="001E3D08" w:rsidRDefault="00D818D2">
                  <w:pPr>
                    <w:pStyle w:val="rowtabella0"/>
                    <w:jc w:val="center"/>
                  </w:pPr>
                  <w:r>
                    <w:t>W</w:t>
                  </w:r>
                </w:p>
              </w:tc>
            </w:tr>
            <w:tr w:rsidR="001E3D08" w14:paraId="075DF5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D9D04" w14:textId="77777777" w:rsidR="001E3D08" w:rsidRDefault="00D818D2">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D722E" w14:textId="77777777" w:rsidR="001E3D08" w:rsidRDefault="00D818D2">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20C61"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1AB86" w14:textId="77777777" w:rsidR="001E3D08" w:rsidRDefault="00D818D2">
                  <w:pPr>
                    <w:pStyle w:val="rowtabella0"/>
                    <w:jc w:val="center"/>
                  </w:pPr>
                  <w:r>
                    <w:t>W</w:t>
                  </w:r>
                </w:p>
              </w:tc>
            </w:tr>
          </w:tbl>
          <w:p w14:paraId="3AA7621D" w14:textId="77777777" w:rsidR="001E3D08" w:rsidRDefault="001E3D08"/>
        </w:tc>
      </w:tr>
    </w:tbl>
    <w:p w14:paraId="3D66C6B8" w14:textId="6EC0212A" w:rsidR="001E3D08" w:rsidRDefault="001E3D08">
      <w:pPr>
        <w:pStyle w:val="breakline"/>
        <w:divId w:val="1583562113"/>
      </w:pPr>
    </w:p>
    <w:p w14:paraId="5BC54829" w14:textId="3A6E2922" w:rsidR="00420358" w:rsidRDefault="00420358">
      <w:pPr>
        <w:pStyle w:val="breakline"/>
        <w:divId w:val="1583562113"/>
      </w:pPr>
    </w:p>
    <w:p w14:paraId="2F2CC7D5" w14:textId="63FAFEFC" w:rsidR="00420358" w:rsidRDefault="00420358">
      <w:pPr>
        <w:pStyle w:val="breakline"/>
        <w:divId w:val="1583562113"/>
      </w:pPr>
    </w:p>
    <w:p w14:paraId="2F14E3C3" w14:textId="77777777" w:rsidR="00420358" w:rsidRDefault="0042035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5861520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7BB08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253F1" w14:textId="77777777" w:rsidR="001E3D08" w:rsidRDefault="00D818D2">
                  <w:pPr>
                    <w:pStyle w:val="headertabella0"/>
                  </w:pPr>
                  <w:r>
                    <w:t>GIRONE C - 14 Giornata - A</w:t>
                  </w:r>
                </w:p>
              </w:tc>
            </w:tr>
            <w:tr w:rsidR="001E3D08" w14:paraId="6DC859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50B91D" w14:textId="77777777" w:rsidR="001E3D08" w:rsidRDefault="00D818D2">
                  <w:pPr>
                    <w:pStyle w:val="rowtabella0"/>
                  </w:pPr>
                  <w:r>
                    <w:t>(1) LUMEZZANE VGZ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A86C5" w14:textId="77777777" w:rsidR="001E3D08" w:rsidRDefault="00D818D2">
                  <w:pPr>
                    <w:pStyle w:val="rowtabella0"/>
                  </w:pPr>
                  <w:r>
                    <w:t>- VOBA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10982"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6A72D" w14:textId="77777777" w:rsidR="001E3D08" w:rsidRDefault="00D818D2">
                  <w:pPr>
                    <w:pStyle w:val="rowtabella0"/>
                    <w:jc w:val="center"/>
                  </w:pPr>
                  <w:r>
                    <w:t>W</w:t>
                  </w:r>
                </w:p>
              </w:tc>
            </w:tr>
            <w:tr w:rsidR="001E3D08" w14:paraId="73E62D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1933D4" w14:textId="77777777" w:rsidR="001E3D08" w:rsidRDefault="00D818D2">
                  <w:pPr>
                    <w:pStyle w:val="rowtabella0"/>
                  </w:pPr>
                  <w:r>
                    <w:t>(1) - da disputare il 12/01/2022</w:t>
                  </w:r>
                </w:p>
              </w:tc>
            </w:tr>
          </w:tbl>
          <w:p w14:paraId="6066874C" w14:textId="77777777" w:rsidR="001E3D08" w:rsidRDefault="001E3D08"/>
        </w:tc>
      </w:tr>
    </w:tbl>
    <w:p w14:paraId="289524E6" w14:textId="77777777" w:rsidR="001E3D08" w:rsidRDefault="001E3D08">
      <w:pPr>
        <w:pStyle w:val="breakline"/>
        <w:divId w:val="1583562113"/>
      </w:pPr>
    </w:p>
    <w:p w14:paraId="7CB5482B" w14:textId="77777777" w:rsidR="001E3D08" w:rsidRDefault="001E3D08">
      <w:pPr>
        <w:pStyle w:val="breakline"/>
        <w:divId w:val="1583562113"/>
      </w:pPr>
    </w:p>
    <w:p w14:paraId="519E97CD" w14:textId="77777777" w:rsidR="001E3D08" w:rsidRDefault="00D818D2">
      <w:pPr>
        <w:pStyle w:val="sottotitolocampionato1"/>
        <w:divId w:val="1583562113"/>
      </w:pPr>
      <w:r>
        <w:lastRenderedPageBreak/>
        <w:t>RISULTATI UFFICIALI GARE DEL 22/12/2021</w:t>
      </w:r>
    </w:p>
    <w:p w14:paraId="4C3268D1" w14:textId="77777777" w:rsidR="001E3D08" w:rsidRDefault="00D818D2">
      <w:pPr>
        <w:pStyle w:val="sottotitolocampionato2"/>
        <w:divId w:val="1583562113"/>
      </w:pPr>
      <w:r>
        <w:t>Si trascrivono qui di seguito i risultati ufficiali delle gare disputate</w:t>
      </w:r>
    </w:p>
    <w:p w14:paraId="44EBEF7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0281218"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B9D11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9F40" w14:textId="77777777" w:rsidR="001E3D08" w:rsidRDefault="00D818D2">
                  <w:pPr>
                    <w:pStyle w:val="headertabella0"/>
                  </w:pPr>
                  <w:r>
                    <w:t>GIRONE A - 15 Giornata - A</w:t>
                  </w:r>
                </w:p>
              </w:tc>
            </w:tr>
            <w:tr w:rsidR="001E3D08" w14:paraId="610727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842DE" w14:textId="77777777" w:rsidR="001E3D08" w:rsidRDefault="00D818D2">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A39AF" w14:textId="77777777" w:rsidR="001E3D08" w:rsidRDefault="00D818D2">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3ABCA"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24D96" w14:textId="77777777" w:rsidR="001E3D08" w:rsidRDefault="00D818D2">
                  <w:pPr>
                    <w:pStyle w:val="rowtabella0"/>
                    <w:jc w:val="center"/>
                  </w:pPr>
                  <w:r>
                    <w:t>W</w:t>
                  </w:r>
                </w:p>
              </w:tc>
            </w:tr>
            <w:tr w:rsidR="001E3D08" w14:paraId="4AF44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14836" w14:textId="77777777" w:rsidR="001E3D08" w:rsidRDefault="00D818D2">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C3447" w14:textId="77777777" w:rsidR="001E3D08" w:rsidRDefault="00D818D2">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E80E1" w14:textId="77777777" w:rsidR="001E3D08" w:rsidRDefault="00D818D2">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2FF99" w14:textId="77777777" w:rsidR="001E3D08" w:rsidRDefault="00D818D2">
                  <w:pPr>
                    <w:pStyle w:val="rowtabella0"/>
                    <w:jc w:val="center"/>
                  </w:pPr>
                  <w:r>
                    <w:t> </w:t>
                  </w:r>
                </w:p>
              </w:tc>
            </w:tr>
            <w:tr w:rsidR="001E3D08" w14:paraId="3437D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05852" w14:textId="77777777" w:rsidR="001E3D08" w:rsidRDefault="00D818D2">
                  <w:pPr>
                    <w:pStyle w:val="rowtabella0"/>
                  </w:pPr>
                  <w:r>
                    <w:t>(1) 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902D4" w14:textId="77777777" w:rsidR="001E3D08" w:rsidRDefault="00D818D2">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E4BF8"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5317A" w14:textId="77777777" w:rsidR="001E3D08" w:rsidRDefault="00D818D2">
                  <w:pPr>
                    <w:pStyle w:val="rowtabella0"/>
                    <w:jc w:val="center"/>
                  </w:pPr>
                  <w:r>
                    <w:t>W</w:t>
                  </w:r>
                </w:p>
              </w:tc>
            </w:tr>
            <w:tr w:rsidR="001E3D08" w14:paraId="4230DD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B2D00" w14:textId="77777777" w:rsidR="001E3D08" w:rsidRDefault="00D818D2">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A4306" w14:textId="77777777" w:rsidR="001E3D08" w:rsidRDefault="00D818D2">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A17D9"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18B10" w14:textId="77777777" w:rsidR="001E3D08" w:rsidRDefault="00D818D2">
                  <w:pPr>
                    <w:pStyle w:val="rowtabella0"/>
                    <w:jc w:val="center"/>
                  </w:pPr>
                  <w:r>
                    <w:t>W</w:t>
                  </w:r>
                </w:p>
              </w:tc>
            </w:tr>
            <w:tr w:rsidR="001E3D08" w14:paraId="39FB0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208ED" w14:textId="77777777" w:rsidR="001E3D08" w:rsidRDefault="00D818D2">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D5DD7" w14:textId="77777777" w:rsidR="001E3D08" w:rsidRDefault="00D818D2">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5D09A"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0996F" w14:textId="77777777" w:rsidR="001E3D08" w:rsidRDefault="00D818D2">
                  <w:pPr>
                    <w:pStyle w:val="rowtabella0"/>
                    <w:jc w:val="center"/>
                  </w:pPr>
                  <w:r>
                    <w:t>W</w:t>
                  </w:r>
                </w:p>
              </w:tc>
            </w:tr>
            <w:tr w:rsidR="001E3D08" w14:paraId="07E1E3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A5658" w14:textId="77777777" w:rsidR="001E3D08" w:rsidRDefault="00D818D2">
                  <w:pPr>
                    <w:pStyle w:val="rowtabella0"/>
                  </w:pPr>
                  <w:r>
                    <w:t>(2) VARZI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F5358" w14:textId="77777777" w:rsidR="001E3D08" w:rsidRDefault="00D818D2">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D4E07"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75483" w14:textId="77777777" w:rsidR="001E3D08" w:rsidRDefault="00D818D2">
                  <w:pPr>
                    <w:pStyle w:val="rowtabella0"/>
                    <w:jc w:val="center"/>
                  </w:pPr>
                  <w:r>
                    <w:t>W</w:t>
                  </w:r>
                </w:p>
              </w:tc>
            </w:tr>
            <w:tr w:rsidR="001E3D08" w14:paraId="7667EC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9607B" w14:textId="77777777" w:rsidR="001E3D08" w:rsidRDefault="00D818D2">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744B2" w14:textId="77777777" w:rsidR="001E3D08" w:rsidRDefault="00D818D2">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33DCC" w14:textId="77777777" w:rsidR="001E3D08" w:rsidRDefault="00D818D2">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6B2D8" w14:textId="77777777" w:rsidR="001E3D08" w:rsidRDefault="00D818D2">
                  <w:pPr>
                    <w:pStyle w:val="rowtabella0"/>
                    <w:jc w:val="center"/>
                  </w:pPr>
                  <w:r>
                    <w:t> </w:t>
                  </w:r>
                </w:p>
              </w:tc>
            </w:tr>
            <w:tr w:rsidR="001E3D08" w14:paraId="78D2D1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E8B0C9" w14:textId="77777777" w:rsidR="001E3D08" w:rsidRDefault="00D818D2">
                  <w:pPr>
                    <w:pStyle w:val="rowtabella0"/>
                  </w:pPr>
                  <w:r>
                    <w:t>(1) - da disputare il 06/01/2022</w:t>
                  </w:r>
                </w:p>
              </w:tc>
            </w:tr>
            <w:tr w:rsidR="001E3D08" w14:paraId="529118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AFBA76" w14:textId="77777777" w:rsidR="001E3D08" w:rsidRDefault="00D818D2">
                  <w:pPr>
                    <w:pStyle w:val="rowtabella0"/>
                  </w:pPr>
                  <w:r>
                    <w:t>(2) - da disputare il 05/01/2022</w:t>
                  </w:r>
                </w:p>
              </w:tc>
            </w:tr>
          </w:tbl>
          <w:p w14:paraId="235E6791"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58522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7E97C" w14:textId="77777777" w:rsidR="001E3D08" w:rsidRDefault="00D818D2">
                  <w:pPr>
                    <w:pStyle w:val="headertabella0"/>
                  </w:pPr>
                  <w:r>
                    <w:t>GIRONE B - 15 Giornata - A</w:t>
                  </w:r>
                </w:p>
              </w:tc>
            </w:tr>
            <w:tr w:rsidR="001E3D08" w14:paraId="72286E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F03A9" w14:textId="77777777" w:rsidR="001E3D08" w:rsidRDefault="00D818D2">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C3D90" w14:textId="77777777" w:rsidR="001E3D08" w:rsidRDefault="00D818D2">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2AEFA"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F9BCA" w14:textId="77777777" w:rsidR="001E3D08" w:rsidRDefault="00D818D2">
                  <w:pPr>
                    <w:pStyle w:val="rowtabella0"/>
                    <w:jc w:val="center"/>
                  </w:pPr>
                  <w:r>
                    <w:t>W</w:t>
                  </w:r>
                </w:p>
              </w:tc>
            </w:tr>
            <w:tr w:rsidR="001E3D08" w14:paraId="0EC57A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7B1BC" w14:textId="77777777" w:rsidR="001E3D08" w:rsidRDefault="00D818D2">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A3E28" w14:textId="77777777" w:rsidR="001E3D08" w:rsidRDefault="00D818D2">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F5B99" w14:textId="77777777" w:rsidR="001E3D08" w:rsidRDefault="00D818D2">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9D8F8" w14:textId="77777777" w:rsidR="001E3D08" w:rsidRDefault="00D818D2">
                  <w:pPr>
                    <w:pStyle w:val="rowtabella0"/>
                    <w:jc w:val="center"/>
                  </w:pPr>
                  <w:r>
                    <w:t> </w:t>
                  </w:r>
                </w:p>
              </w:tc>
            </w:tr>
            <w:tr w:rsidR="001E3D08" w14:paraId="1D0E3E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9B3F4" w14:textId="77777777" w:rsidR="001E3D08" w:rsidRDefault="00D818D2">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9729B" w14:textId="77777777" w:rsidR="001E3D08" w:rsidRDefault="00D818D2">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E6B6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BA9D0" w14:textId="77777777" w:rsidR="001E3D08" w:rsidRDefault="00D818D2">
                  <w:pPr>
                    <w:pStyle w:val="rowtabella0"/>
                    <w:jc w:val="center"/>
                  </w:pPr>
                  <w:r>
                    <w:t>W</w:t>
                  </w:r>
                </w:p>
              </w:tc>
            </w:tr>
            <w:tr w:rsidR="001E3D08" w14:paraId="665F61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F0FA7" w14:textId="77777777" w:rsidR="001E3D08" w:rsidRDefault="00D818D2">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84379" w14:textId="77777777" w:rsidR="001E3D08" w:rsidRDefault="00D818D2">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14F94"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69357" w14:textId="77777777" w:rsidR="001E3D08" w:rsidRDefault="00D818D2">
                  <w:pPr>
                    <w:pStyle w:val="rowtabella0"/>
                    <w:jc w:val="center"/>
                  </w:pPr>
                  <w:r>
                    <w:t>M</w:t>
                  </w:r>
                </w:p>
              </w:tc>
            </w:tr>
            <w:tr w:rsidR="001E3D08" w14:paraId="07C562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5C103" w14:textId="77777777" w:rsidR="001E3D08" w:rsidRDefault="00D818D2">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A8E1E" w14:textId="77777777" w:rsidR="001E3D08" w:rsidRDefault="00D818D2">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B02D1"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7F7AC" w14:textId="77777777" w:rsidR="001E3D08" w:rsidRDefault="00D818D2">
                  <w:pPr>
                    <w:pStyle w:val="rowtabella0"/>
                    <w:jc w:val="center"/>
                  </w:pPr>
                  <w:r>
                    <w:t>W</w:t>
                  </w:r>
                </w:p>
              </w:tc>
            </w:tr>
            <w:tr w:rsidR="001E3D08" w14:paraId="5630B8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7283A2" w14:textId="77777777" w:rsidR="001E3D08" w:rsidRDefault="00D818D2">
                  <w:pPr>
                    <w:pStyle w:val="rowtabella0"/>
                  </w:pPr>
                  <w:r>
                    <w:t>(1) - disputata il 23/12/2021</w:t>
                  </w:r>
                </w:p>
              </w:tc>
            </w:tr>
          </w:tbl>
          <w:p w14:paraId="2631D0E8" w14:textId="77777777" w:rsidR="001E3D08" w:rsidRDefault="001E3D08"/>
        </w:tc>
      </w:tr>
    </w:tbl>
    <w:p w14:paraId="7C4B1D4C"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7B9E6D2"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10E2E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FF31A" w14:textId="77777777" w:rsidR="001E3D08" w:rsidRDefault="00D818D2">
                  <w:pPr>
                    <w:pStyle w:val="headertabella0"/>
                  </w:pPr>
                  <w:r>
                    <w:t>GIRONE C - 15 Giornata - A</w:t>
                  </w:r>
                </w:p>
              </w:tc>
            </w:tr>
            <w:tr w:rsidR="001E3D08" w14:paraId="48AF78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8AADF" w14:textId="77777777" w:rsidR="001E3D08" w:rsidRDefault="00D818D2">
                  <w:pPr>
                    <w:pStyle w:val="rowtabella0"/>
                  </w:pPr>
                  <w:r>
                    <w:t>(1) 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01696" w14:textId="77777777" w:rsidR="001E3D08" w:rsidRDefault="00D818D2">
                  <w:pPr>
                    <w:pStyle w:val="rowtabella0"/>
                  </w:pPr>
                  <w:r>
                    <w:t>- PRO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F4FB6"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1BD15" w14:textId="77777777" w:rsidR="001E3D08" w:rsidRDefault="00D818D2">
                  <w:pPr>
                    <w:pStyle w:val="rowtabella0"/>
                    <w:jc w:val="center"/>
                  </w:pPr>
                  <w:r>
                    <w:t>W</w:t>
                  </w:r>
                </w:p>
              </w:tc>
            </w:tr>
            <w:tr w:rsidR="001E3D08" w14:paraId="59359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C482B" w14:textId="77777777" w:rsidR="001E3D08" w:rsidRDefault="00D818D2">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9472E" w14:textId="77777777" w:rsidR="001E3D08" w:rsidRDefault="00D818D2">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C73F9" w14:textId="77777777" w:rsidR="001E3D08" w:rsidRDefault="00D818D2">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9DD25" w14:textId="77777777" w:rsidR="001E3D08" w:rsidRDefault="00D818D2">
                  <w:pPr>
                    <w:pStyle w:val="rowtabella0"/>
                    <w:jc w:val="center"/>
                  </w:pPr>
                  <w:r>
                    <w:t> </w:t>
                  </w:r>
                </w:p>
              </w:tc>
            </w:tr>
            <w:tr w:rsidR="001E3D08" w14:paraId="40767F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15140" w14:textId="77777777" w:rsidR="001E3D08" w:rsidRDefault="00D818D2">
                  <w:pPr>
                    <w:pStyle w:val="rowtabella0"/>
                  </w:pPr>
                  <w:r>
                    <w:t>DARFO BOARIO S.R.L.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707F9" w14:textId="77777777" w:rsidR="001E3D08" w:rsidRDefault="00D818D2">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9C1E2" w14:textId="77777777" w:rsidR="001E3D08" w:rsidRDefault="00D818D2">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FE08D" w14:textId="77777777" w:rsidR="001E3D08" w:rsidRDefault="00D818D2">
                  <w:pPr>
                    <w:pStyle w:val="rowtabella0"/>
                    <w:jc w:val="center"/>
                  </w:pPr>
                  <w:r>
                    <w:t> </w:t>
                  </w:r>
                </w:p>
              </w:tc>
            </w:tr>
            <w:tr w:rsidR="001E3D08" w14:paraId="35831B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F9C83A" w14:textId="77777777" w:rsidR="001E3D08" w:rsidRDefault="00D818D2">
                  <w:pPr>
                    <w:pStyle w:val="rowtabella0"/>
                  </w:pPr>
                  <w:r>
                    <w:t>(1) - da disputare il 06/01/2022</w:t>
                  </w:r>
                </w:p>
              </w:tc>
            </w:tr>
          </w:tbl>
          <w:p w14:paraId="01C6EE8A" w14:textId="77777777" w:rsidR="001E3D08" w:rsidRDefault="001E3D08"/>
        </w:tc>
      </w:tr>
    </w:tbl>
    <w:p w14:paraId="41D8D318" w14:textId="77777777" w:rsidR="001E3D08" w:rsidRDefault="001E3D08">
      <w:pPr>
        <w:pStyle w:val="breakline"/>
        <w:divId w:val="1583562113"/>
      </w:pPr>
    </w:p>
    <w:p w14:paraId="3627112B" w14:textId="77777777" w:rsidR="001E3D08" w:rsidRDefault="001E3D08">
      <w:pPr>
        <w:pStyle w:val="breakline"/>
        <w:divId w:val="1583562113"/>
      </w:pPr>
    </w:p>
    <w:p w14:paraId="41CECA23" w14:textId="77777777" w:rsidR="001E3D08" w:rsidRDefault="001E3D08">
      <w:pPr>
        <w:pStyle w:val="breakline"/>
        <w:divId w:val="1583562113"/>
      </w:pPr>
    </w:p>
    <w:p w14:paraId="352D6E91" w14:textId="77777777" w:rsidR="001E3D08" w:rsidRDefault="00D818D2">
      <w:pPr>
        <w:pStyle w:val="titoloprinc"/>
        <w:divId w:val="1583562113"/>
      </w:pPr>
      <w:r>
        <w:t>GIUDICE SPORTIVO</w:t>
      </w:r>
    </w:p>
    <w:p w14:paraId="2AF77FF4"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3F46DDB" w14:textId="77777777" w:rsidR="001E3D08" w:rsidRDefault="00D818D2">
      <w:pPr>
        <w:pStyle w:val="titolo10"/>
        <w:divId w:val="1583562113"/>
      </w:pPr>
      <w:r>
        <w:t xml:space="preserve">GARE DEL 22/12/2021 </w:t>
      </w:r>
    </w:p>
    <w:p w14:paraId="03276FEF" w14:textId="77777777" w:rsidR="001E3D08" w:rsidRDefault="00D818D2">
      <w:pPr>
        <w:pStyle w:val="titolo60"/>
        <w:divId w:val="1583562113"/>
      </w:pPr>
      <w:r>
        <w:t xml:space="preserve">DECISIONI DEL GIUDICE SPORTIVO </w:t>
      </w:r>
    </w:p>
    <w:p w14:paraId="1AFDE397" w14:textId="77777777" w:rsidR="001E3D08" w:rsidRDefault="00D818D2">
      <w:pPr>
        <w:pStyle w:val="diffida"/>
        <w:spacing w:before="80" w:beforeAutospacing="0" w:after="40" w:afterAutospacing="0"/>
        <w:jc w:val="left"/>
        <w:divId w:val="1583562113"/>
      </w:pPr>
      <w:r>
        <w:t xml:space="preserve">gara del 22/12/2021 LUISIANA - ALBINOGANDINO S.S.D. SRL </w:t>
      </w:r>
      <w:r>
        <w:br/>
        <w:t xml:space="preserve">La gara non si è disputata per avverse condizioni atmosferiche dovute alla nebbia. </w:t>
      </w:r>
    </w:p>
    <w:p w14:paraId="1910E171" w14:textId="7AEC8DAA" w:rsidR="001E3D08" w:rsidRDefault="00D818D2">
      <w:pPr>
        <w:pStyle w:val="diffida"/>
        <w:spacing w:before="80" w:beforeAutospacing="0" w:after="40" w:afterAutospacing="0"/>
        <w:jc w:val="left"/>
        <w:divId w:val="1583562113"/>
      </w:pPr>
      <w:r>
        <w:t xml:space="preserve">Pertanto se ne dispone la ripetizione a cura del CRL. </w:t>
      </w:r>
    </w:p>
    <w:p w14:paraId="60039DFB" w14:textId="77777777" w:rsidR="00632D5D" w:rsidRDefault="00632D5D">
      <w:pPr>
        <w:pStyle w:val="diffida"/>
        <w:spacing w:before="80" w:beforeAutospacing="0" w:after="40" w:afterAutospacing="0"/>
        <w:jc w:val="left"/>
        <w:divId w:val="1583562113"/>
      </w:pPr>
    </w:p>
    <w:p w14:paraId="37A55E67" w14:textId="77777777" w:rsidR="001E3D08" w:rsidRDefault="00D818D2">
      <w:pPr>
        <w:pStyle w:val="titolo7a"/>
        <w:divId w:val="1583562113"/>
      </w:pPr>
      <w:r>
        <w:t xml:space="preserve">PROVVEDIMENTI DISCIPLINARI </w:t>
      </w:r>
    </w:p>
    <w:p w14:paraId="5E2371A7" w14:textId="77777777" w:rsidR="001E3D08" w:rsidRDefault="00D818D2">
      <w:pPr>
        <w:pStyle w:val="titolo7b"/>
        <w:divId w:val="1583562113"/>
      </w:pPr>
      <w:r>
        <w:t xml:space="preserve">In base alle risultanze degli atti ufficiali sono state deliberate le seguenti sanzioni disciplinari. </w:t>
      </w:r>
    </w:p>
    <w:p w14:paraId="10CC0483" w14:textId="77777777" w:rsidR="001E3D08" w:rsidRDefault="00D818D2">
      <w:pPr>
        <w:pStyle w:val="titolo30"/>
        <w:divId w:val="1583562113"/>
      </w:pPr>
      <w:r>
        <w:t xml:space="preserve">CALCIATORI ESPULSI </w:t>
      </w:r>
    </w:p>
    <w:p w14:paraId="7DD5DE31" w14:textId="77777777" w:rsidR="001E3D08" w:rsidRDefault="00D818D2">
      <w:pPr>
        <w:pStyle w:val="titolo20"/>
        <w:divId w:val="158356211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FC50669" w14:textId="77777777">
        <w:trPr>
          <w:divId w:val="1583562113"/>
        </w:trPr>
        <w:tc>
          <w:tcPr>
            <w:tcW w:w="2200" w:type="dxa"/>
            <w:tcMar>
              <w:top w:w="20" w:type="dxa"/>
              <w:left w:w="20" w:type="dxa"/>
              <w:bottom w:w="20" w:type="dxa"/>
              <w:right w:w="20" w:type="dxa"/>
            </w:tcMar>
            <w:vAlign w:val="center"/>
            <w:hideMark/>
          </w:tcPr>
          <w:p w14:paraId="10B9FE62" w14:textId="77777777" w:rsidR="001E3D08" w:rsidRDefault="00D818D2">
            <w:pPr>
              <w:pStyle w:val="movimento"/>
            </w:pPr>
            <w:r>
              <w:t>ALIO MIRKO</w:t>
            </w:r>
          </w:p>
        </w:tc>
        <w:tc>
          <w:tcPr>
            <w:tcW w:w="2200" w:type="dxa"/>
            <w:tcMar>
              <w:top w:w="20" w:type="dxa"/>
              <w:left w:w="20" w:type="dxa"/>
              <w:bottom w:w="20" w:type="dxa"/>
              <w:right w:w="20" w:type="dxa"/>
            </w:tcMar>
            <w:vAlign w:val="center"/>
            <w:hideMark/>
          </w:tcPr>
          <w:p w14:paraId="4A609D63" w14:textId="77777777" w:rsidR="001E3D08" w:rsidRDefault="00D818D2">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782CA1C"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6F908AA2" w14:textId="77777777" w:rsidR="001E3D08" w:rsidRDefault="00D818D2">
            <w:pPr>
              <w:pStyle w:val="movimento"/>
            </w:pPr>
            <w:r>
              <w:t>ARIENTI ROBERTO</w:t>
            </w:r>
          </w:p>
        </w:tc>
        <w:tc>
          <w:tcPr>
            <w:tcW w:w="2200" w:type="dxa"/>
            <w:tcMar>
              <w:top w:w="20" w:type="dxa"/>
              <w:left w:w="20" w:type="dxa"/>
              <w:bottom w:w="20" w:type="dxa"/>
              <w:right w:w="20" w:type="dxa"/>
            </w:tcMar>
            <w:vAlign w:val="center"/>
            <w:hideMark/>
          </w:tcPr>
          <w:p w14:paraId="17234970" w14:textId="77777777" w:rsidR="001E3D08" w:rsidRDefault="00D818D2">
            <w:pPr>
              <w:pStyle w:val="movimento2"/>
            </w:pPr>
            <w:r>
              <w:t xml:space="preserve">(BASE 96 SEVESO) </w:t>
            </w:r>
          </w:p>
        </w:tc>
      </w:tr>
      <w:tr w:rsidR="001E3D08" w14:paraId="3180D029" w14:textId="77777777">
        <w:trPr>
          <w:divId w:val="1583562113"/>
        </w:trPr>
        <w:tc>
          <w:tcPr>
            <w:tcW w:w="2200" w:type="dxa"/>
            <w:tcMar>
              <w:top w:w="20" w:type="dxa"/>
              <w:left w:w="20" w:type="dxa"/>
              <w:bottom w:w="20" w:type="dxa"/>
              <w:right w:w="20" w:type="dxa"/>
            </w:tcMar>
            <w:vAlign w:val="center"/>
            <w:hideMark/>
          </w:tcPr>
          <w:p w14:paraId="0493B0E1" w14:textId="77777777" w:rsidR="001E3D08" w:rsidRDefault="00D818D2">
            <w:pPr>
              <w:pStyle w:val="movimento"/>
            </w:pPr>
            <w:r>
              <w:t>VISCONTI DAVIDE</w:t>
            </w:r>
          </w:p>
        </w:tc>
        <w:tc>
          <w:tcPr>
            <w:tcW w:w="2200" w:type="dxa"/>
            <w:tcMar>
              <w:top w:w="20" w:type="dxa"/>
              <w:left w:w="20" w:type="dxa"/>
              <w:bottom w:w="20" w:type="dxa"/>
              <w:right w:w="20" w:type="dxa"/>
            </w:tcMar>
            <w:vAlign w:val="center"/>
            <w:hideMark/>
          </w:tcPr>
          <w:p w14:paraId="30F56D33" w14:textId="77777777" w:rsidR="001E3D08" w:rsidRDefault="00D818D2">
            <w:pPr>
              <w:pStyle w:val="movimento2"/>
            </w:pPr>
            <w:r>
              <w:t xml:space="preserve">(BEDIZZOLESE) </w:t>
            </w:r>
          </w:p>
        </w:tc>
        <w:tc>
          <w:tcPr>
            <w:tcW w:w="800" w:type="dxa"/>
            <w:tcMar>
              <w:top w:w="20" w:type="dxa"/>
              <w:left w:w="20" w:type="dxa"/>
              <w:bottom w:w="20" w:type="dxa"/>
              <w:right w:w="20" w:type="dxa"/>
            </w:tcMar>
            <w:vAlign w:val="center"/>
            <w:hideMark/>
          </w:tcPr>
          <w:p w14:paraId="526AFF9D"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6DDD0BD0"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41B2C56" w14:textId="77777777" w:rsidR="001E3D08" w:rsidRDefault="00D818D2">
            <w:pPr>
              <w:pStyle w:val="movimento2"/>
            </w:pPr>
            <w:r>
              <w:t> </w:t>
            </w:r>
          </w:p>
        </w:tc>
      </w:tr>
    </w:tbl>
    <w:p w14:paraId="35BE8478" w14:textId="77777777" w:rsidR="001E3D08" w:rsidRDefault="00D818D2">
      <w:pPr>
        <w:pStyle w:val="titolo30"/>
        <w:divId w:val="1583562113"/>
      </w:pPr>
      <w:r>
        <w:t xml:space="preserve">CALCIATORI NON ESPULSI </w:t>
      </w:r>
    </w:p>
    <w:p w14:paraId="68ECC5AF" w14:textId="77777777" w:rsidR="001E3D08" w:rsidRDefault="00D818D2">
      <w:pPr>
        <w:pStyle w:val="titolo20"/>
        <w:divId w:val="158356211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BCA1004" w14:textId="77777777">
        <w:trPr>
          <w:divId w:val="1583562113"/>
        </w:trPr>
        <w:tc>
          <w:tcPr>
            <w:tcW w:w="2200" w:type="dxa"/>
            <w:tcMar>
              <w:top w:w="20" w:type="dxa"/>
              <w:left w:w="20" w:type="dxa"/>
              <w:bottom w:w="20" w:type="dxa"/>
              <w:right w:w="20" w:type="dxa"/>
            </w:tcMar>
            <w:vAlign w:val="center"/>
            <w:hideMark/>
          </w:tcPr>
          <w:p w14:paraId="5E68BF76" w14:textId="77777777" w:rsidR="001E3D08" w:rsidRDefault="00D818D2">
            <w:pPr>
              <w:pStyle w:val="movimento"/>
            </w:pPr>
            <w:r>
              <w:t>ANDRIANI MAYCOL</w:t>
            </w:r>
          </w:p>
        </w:tc>
        <w:tc>
          <w:tcPr>
            <w:tcW w:w="2200" w:type="dxa"/>
            <w:tcMar>
              <w:top w:w="20" w:type="dxa"/>
              <w:left w:w="20" w:type="dxa"/>
              <w:bottom w:w="20" w:type="dxa"/>
              <w:right w:w="20" w:type="dxa"/>
            </w:tcMar>
            <w:vAlign w:val="center"/>
            <w:hideMark/>
          </w:tcPr>
          <w:p w14:paraId="7385F97D" w14:textId="77777777" w:rsidR="001E3D08" w:rsidRDefault="00D818D2">
            <w:pPr>
              <w:pStyle w:val="movimento2"/>
            </w:pPr>
            <w:r>
              <w:t xml:space="preserve">(CILIVERGHE MAZZANO) </w:t>
            </w:r>
          </w:p>
        </w:tc>
        <w:tc>
          <w:tcPr>
            <w:tcW w:w="800" w:type="dxa"/>
            <w:tcMar>
              <w:top w:w="20" w:type="dxa"/>
              <w:left w:w="20" w:type="dxa"/>
              <w:bottom w:w="20" w:type="dxa"/>
              <w:right w:w="20" w:type="dxa"/>
            </w:tcMar>
            <w:vAlign w:val="center"/>
            <w:hideMark/>
          </w:tcPr>
          <w:p w14:paraId="75C138A0"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0A65B06" w14:textId="77777777" w:rsidR="001E3D08" w:rsidRDefault="00D818D2">
            <w:pPr>
              <w:pStyle w:val="movimento"/>
            </w:pPr>
            <w:r>
              <w:t>OKAINGNI ALEX</w:t>
            </w:r>
          </w:p>
        </w:tc>
        <w:tc>
          <w:tcPr>
            <w:tcW w:w="2200" w:type="dxa"/>
            <w:tcMar>
              <w:top w:w="20" w:type="dxa"/>
              <w:left w:w="20" w:type="dxa"/>
              <w:bottom w:w="20" w:type="dxa"/>
              <w:right w:w="20" w:type="dxa"/>
            </w:tcMar>
            <w:vAlign w:val="center"/>
            <w:hideMark/>
          </w:tcPr>
          <w:p w14:paraId="58FEA342" w14:textId="77777777" w:rsidR="001E3D08" w:rsidRDefault="00D818D2">
            <w:pPr>
              <w:pStyle w:val="movimento2"/>
            </w:pPr>
            <w:r>
              <w:t xml:space="preserve">(VERBANO CALCIO) </w:t>
            </w:r>
          </w:p>
        </w:tc>
      </w:tr>
    </w:tbl>
    <w:p w14:paraId="51D538A7" w14:textId="77777777" w:rsidR="001E3D08" w:rsidRDefault="00D818D2">
      <w:pPr>
        <w:pStyle w:val="titolo20"/>
        <w:divId w:val="158356211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681444D6" w14:textId="77777777">
        <w:trPr>
          <w:divId w:val="1583562113"/>
        </w:trPr>
        <w:tc>
          <w:tcPr>
            <w:tcW w:w="2200" w:type="dxa"/>
            <w:tcMar>
              <w:top w:w="20" w:type="dxa"/>
              <w:left w:w="20" w:type="dxa"/>
              <w:bottom w:w="20" w:type="dxa"/>
              <w:right w:w="20" w:type="dxa"/>
            </w:tcMar>
            <w:vAlign w:val="center"/>
            <w:hideMark/>
          </w:tcPr>
          <w:p w14:paraId="7BEB3847" w14:textId="77777777" w:rsidR="001E3D08" w:rsidRDefault="00D818D2">
            <w:pPr>
              <w:pStyle w:val="movimento"/>
            </w:pPr>
            <w:r>
              <w:t>BARBERA SIMONE</w:t>
            </w:r>
          </w:p>
        </w:tc>
        <w:tc>
          <w:tcPr>
            <w:tcW w:w="2200" w:type="dxa"/>
            <w:tcMar>
              <w:top w:w="20" w:type="dxa"/>
              <w:left w:w="20" w:type="dxa"/>
              <w:bottom w:w="20" w:type="dxa"/>
              <w:right w:w="20" w:type="dxa"/>
            </w:tcMar>
            <w:vAlign w:val="center"/>
            <w:hideMark/>
          </w:tcPr>
          <w:p w14:paraId="09DB054A" w14:textId="77777777" w:rsidR="001E3D08" w:rsidRDefault="00D818D2">
            <w:pPr>
              <w:pStyle w:val="movimento2"/>
            </w:pPr>
            <w:r>
              <w:t xml:space="preserve">(BASE 96 SEVESO) </w:t>
            </w:r>
          </w:p>
        </w:tc>
        <w:tc>
          <w:tcPr>
            <w:tcW w:w="800" w:type="dxa"/>
            <w:tcMar>
              <w:top w:w="20" w:type="dxa"/>
              <w:left w:w="20" w:type="dxa"/>
              <w:bottom w:w="20" w:type="dxa"/>
              <w:right w:w="20" w:type="dxa"/>
            </w:tcMar>
            <w:vAlign w:val="center"/>
            <w:hideMark/>
          </w:tcPr>
          <w:p w14:paraId="3266A759"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272ED567" w14:textId="77777777" w:rsidR="001E3D08" w:rsidRDefault="00D818D2">
            <w:pPr>
              <w:pStyle w:val="movimento"/>
            </w:pPr>
            <w:r>
              <w:t>FOGLIATA FEDERICO</w:t>
            </w:r>
          </w:p>
        </w:tc>
        <w:tc>
          <w:tcPr>
            <w:tcW w:w="2200" w:type="dxa"/>
            <w:tcMar>
              <w:top w:w="20" w:type="dxa"/>
              <w:left w:w="20" w:type="dxa"/>
              <w:bottom w:w="20" w:type="dxa"/>
              <w:right w:w="20" w:type="dxa"/>
            </w:tcMar>
            <w:vAlign w:val="center"/>
            <w:hideMark/>
          </w:tcPr>
          <w:p w14:paraId="4ABDA29D" w14:textId="77777777" w:rsidR="001E3D08" w:rsidRDefault="00D818D2">
            <w:pPr>
              <w:pStyle w:val="movimento2"/>
            </w:pPr>
            <w:r>
              <w:t xml:space="preserve">(BEDIZZOLESE) </w:t>
            </w:r>
          </w:p>
        </w:tc>
      </w:tr>
    </w:tbl>
    <w:p w14:paraId="7EE2FC70" w14:textId="77777777" w:rsidR="00420358" w:rsidRDefault="00420358" w:rsidP="007116D1">
      <w:pPr>
        <w:pStyle w:val="titolo10"/>
        <w:jc w:val="left"/>
        <w:divId w:val="1583562113"/>
      </w:pPr>
    </w:p>
    <w:p w14:paraId="6CA1C3D8" w14:textId="3251958C" w:rsidR="001E3D08" w:rsidRDefault="00D818D2">
      <w:pPr>
        <w:pStyle w:val="titolo10"/>
        <w:divId w:val="1583562113"/>
      </w:pPr>
      <w:r>
        <w:t xml:space="preserve">GARE DEL 23/12/2021 </w:t>
      </w:r>
    </w:p>
    <w:p w14:paraId="14E32A36" w14:textId="77777777" w:rsidR="001E3D08" w:rsidRDefault="00D818D2">
      <w:pPr>
        <w:pStyle w:val="titolo7a"/>
        <w:divId w:val="1583562113"/>
      </w:pPr>
      <w:r>
        <w:t xml:space="preserve">PROVVEDIMENTI DISCIPLINARI </w:t>
      </w:r>
    </w:p>
    <w:p w14:paraId="69D70D17" w14:textId="77777777" w:rsidR="001E3D08" w:rsidRDefault="00D818D2">
      <w:pPr>
        <w:pStyle w:val="titolo7b"/>
        <w:divId w:val="1583562113"/>
      </w:pPr>
      <w:r>
        <w:t xml:space="preserve">In base alle risultanze degli atti ufficiali sono state deliberate le seguenti sanzioni disciplinari. </w:t>
      </w:r>
    </w:p>
    <w:p w14:paraId="7A1E2363" w14:textId="77777777" w:rsidR="001E3D08" w:rsidRDefault="00D818D2">
      <w:pPr>
        <w:pStyle w:val="titolo30"/>
        <w:divId w:val="1583562113"/>
      </w:pPr>
      <w:r>
        <w:lastRenderedPageBreak/>
        <w:t xml:space="preserve">SOCIETA' </w:t>
      </w:r>
    </w:p>
    <w:p w14:paraId="71408CB7" w14:textId="77777777" w:rsidR="001E3D08" w:rsidRDefault="00D818D2">
      <w:pPr>
        <w:pStyle w:val="titolo20"/>
        <w:divId w:val="1583562113"/>
      </w:pPr>
      <w:r>
        <w:t xml:space="preserve">AMMENDA </w:t>
      </w:r>
    </w:p>
    <w:p w14:paraId="54633D25" w14:textId="77777777" w:rsidR="001E3D08" w:rsidRDefault="00D818D2">
      <w:pPr>
        <w:pStyle w:val="diffida"/>
        <w:spacing w:before="80" w:beforeAutospacing="0" w:after="40" w:afterAutospacing="0"/>
        <w:jc w:val="left"/>
        <w:divId w:val="1583562113"/>
      </w:pPr>
      <w:r>
        <w:t xml:space="preserve">Euro 100,00 G.S. VERTOVESE </w:t>
      </w:r>
      <w:r>
        <w:br/>
        <w:t xml:space="preserve">Per mancanza, durante la gara, di medico od ambulanza. </w:t>
      </w:r>
    </w:p>
    <w:p w14:paraId="7E2D873C" w14:textId="77777777" w:rsidR="001E3D08" w:rsidRDefault="00D818D2">
      <w:pPr>
        <w:pStyle w:val="diffida"/>
        <w:spacing w:before="80" w:beforeAutospacing="0" w:after="40" w:afterAutospacing="0"/>
        <w:jc w:val="left"/>
        <w:divId w:val="1583562113"/>
      </w:pPr>
      <w:r>
        <w:t xml:space="preserve">(C.U. LND nº 41 del 02 Agosto 2012 pubblicato sul C.U. CRL nº 8 del 23Agosto 2012) </w:t>
      </w:r>
    </w:p>
    <w:p w14:paraId="33A9FDFC" w14:textId="77777777" w:rsidR="001E3D08" w:rsidRDefault="001E3D08">
      <w:pPr>
        <w:pStyle w:val="breakline"/>
        <w:divId w:val="1583562113"/>
      </w:pPr>
    </w:p>
    <w:p w14:paraId="5204FBD1" w14:textId="77777777" w:rsidR="001E3D08" w:rsidRDefault="001E3D08">
      <w:pPr>
        <w:pStyle w:val="breakline"/>
        <w:divId w:val="1583562113"/>
      </w:pPr>
    </w:p>
    <w:p w14:paraId="243D73CB" w14:textId="77777777" w:rsidR="001E3D08" w:rsidRDefault="001E3D08">
      <w:pPr>
        <w:pStyle w:val="breakline"/>
        <w:divId w:val="1583562113"/>
      </w:pPr>
    </w:p>
    <w:p w14:paraId="648FF7AE" w14:textId="77777777" w:rsidR="001E3D08" w:rsidRDefault="00D818D2">
      <w:pPr>
        <w:pStyle w:val="titolocampionato"/>
        <w:shd w:val="clear" w:color="auto" w:fill="CCCCCC"/>
        <w:spacing w:before="80" w:after="40"/>
        <w:divId w:val="1583562113"/>
      </w:pPr>
      <w:r>
        <w:t>PROMOZIONE</w:t>
      </w:r>
    </w:p>
    <w:p w14:paraId="021DAC40" w14:textId="77777777" w:rsidR="001E3D08" w:rsidRDefault="00D818D2">
      <w:pPr>
        <w:pStyle w:val="titoloprinc"/>
        <w:divId w:val="1583562113"/>
      </w:pPr>
      <w:r>
        <w:t>VARIAZIONI AL PROGRAMMA GARE</w:t>
      </w:r>
    </w:p>
    <w:p w14:paraId="4765C527" w14:textId="77777777" w:rsidR="001E3D08" w:rsidRDefault="001E3D08">
      <w:pPr>
        <w:pStyle w:val="breakline"/>
        <w:divId w:val="1583562113"/>
      </w:pPr>
    </w:p>
    <w:p w14:paraId="264941F6" w14:textId="77777777" w:rsidR="001E3D08" w:rsidRDefault="001E3D08">
      <w:pPr>
        <w:pStyle w:val="breakline"/>
        <w:divId w:val="1583562113"/>
      </w:pPr>
    </w:p>
    <w:p w14:paraId="63744E36" w14:textId="77777777" w:rsidR="001E3D08" w:rsidRDefault="00D818D2">
      <w:pPr>
        <w:pStyle w:val="titolomedio"/>
        <w:divId w:val="1583562113"/>
      </w:pPr>
      <w:r>
        <w:t>RECUPERO PROGRAMMATO</w:t>
      </w:r>
    </w:p>
    <w:p w14:paraId="7FE95145" w14:textId="77777777" w:rsidR="001E3D08" w:rsidRDefault="001E3D08">
      <w:pPr>
        <w:pStyle w:val="breakline"/>
        <w:divId w:val="1583562113"/>
      </w:pPr>
    </w:p>
    <w:p w14:paraId="34DFB43C" w14:textId="77777777" w:rsidR="001E3D08" w:rsidRDefault="001E3D08">
      <w:pPr>
        <w:pStyle w:val="breakline"/>
        <w:divId w:val="1583562113"/>
      </w:pPr>
    </w:p>
    <w:p w14:paraId="0512387E"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54086D1"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F352"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C5772"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9544"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23E47"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BE4E8"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9A48C"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69E5"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D6AA0" w14:textId="77777777" w:rsidR="001E3D08" w:rsidRDefault="00D818D2">
            <w:pPr>
              <w:pStyle w:val="headertabella0"/>
            </w:pPr>
            <w:r>
              <w:t>Impianto</w:t>
            </w:r>
          </w:p>
        </w:tc>
      </w:tr>
      <w:tr w:rsidR="001E3D08" w14:paraId="2E464ED8"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E229"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F763"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8F84" w14:textId="77777777" w:rsidR="001E3D08" w:rsidRDefault="00D818D2">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B337" w14:textId="77777777" w:rsidR="001E3D08" w:rsidRDefault="00D818D2">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0CE9"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2EDE"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EDF7"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E51C" w14:textId="77777777" w:rsidR="001E3D08" w:rsidRDefault="001E3D08">
            <w:pPr>
              <w:rPr>
                <w:sz w:val="20"/>
              </w:rPr>
            </w:pPr>
          </w:p>
        </w:tc>
      </w:tr>
      <w:tr w:rsidR="001E3D08" w14:paraId="5D5D0049"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8EFB"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1D36" w14:textId="77777777" w:rsidR="001E3D08" w:rsidRDefault="00D818D2">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54EB" w14:textId="77777777" w:rsidR="001E3D08" w:rsidRDefault="00D818D2">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8CF8" w14:textId="77777777" w:rsidR="001E3D08" w:rsidRDefault="00D818D2">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D884" w14:textId="77777777" w:rsidR="001E3D08" w:rsidRDefault="00D818D2">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124D"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DF5A"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4F33" w14:textId="77777777" w:rsidR="001E3D08" w:rsidRDefault="001E3D08">
            <w:pPr>
              <w:rPr>
                <w:sz w:val="20"/>
              </w:rPr>
            </w:pPr>
          </w:p>
        </w:tc>
      </w:tr>
    </w:tbl>
    <w:p w14:paraId="53E0E987" w14:textId="77777777" w:rsidR="001E3D08" w:rsidRDefault="001E3D08">
      <w:pPr>
        <w:pStyle w:val="breakline"/>
        <w:divId w:val="1583562113"/>
      </w:pPr>
    </w:p>
    <w:p w14:paraId="766BC74B" w14:textId="77777777" w:rsidR="001E3D08" w:rsidRDefault="001E3D08">
      <w:pPr>
        <w:pStyle w:val="breakline"/>
        <w:divId w:val="1583562113"/>
      </w:pPr>
    </w:p>
    <w:p w14:paraId="1FC96DA0"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CB713BD"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63D4"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5612E"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FF26"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21BC2"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FE235"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C121"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D977"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9932" w14:textId="77777777" w:rsidR="001E3D08" w:rsidRDefault="00D818D2">
            <w:pPr>
              <w:pStyle w:val="headertabella0"/>
            </w:pPr>
            <w:r>
              <w:t>Impianto</w:t>
            </w:r>
          </w:p>
        </w:tc>
      </w:tr>
      <w:tr w:rsidR="001E3D08" w14:paraId="458AFC1D"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2E2C"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3935"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7D51" w14:textId="77777777" w:rsidR="001E3D08" w:rsidRDefault="00D818D2">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8F2E" w14:textId="77777777" w:rsidR="001E3D08" w:rsidRDefault="00D818D2">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89D6"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1C46F"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D38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CFF6" w14:textId="77777777" w:rsidR="001E3D08" w:rsidRDefault="001E3D08">
            <w:pPr>
              <w:rPr>
                <w:sz w:val="20"/>
              </w:rPr>
            </w:pPr>
          </w:p>
        </w:tc>
      </w:tr>
      <w:tr w:rsidR="001E3D08" w14:paraId="1D3D0E2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C603"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6D5B" w14:textId="77777777" w:rsidR="001E3D08" w:rsidRDefault="00D818D2">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1718" w14:textId="77777777" w:rsidR="001E3D08" w:rsidRDefault="00D818D2">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E828" w14:textId="77777777" w:rsidR="001E3D08" w:rsidRDefault="00D818D2">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2AB5" w14:textId="77777777" w:rsidR="001E3D08" w:rsidRDefault="00D818D2">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5C57"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2F61"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516F" w14:textId="77777777" w:rsidR="001E3D08" w:rsidRDefault="001E3D08">
            <w:pPr>
              <w:rPr>
                <w:sz w:val="20"/>
              </w:rPr>
            </w:pPr>
          </w:p>
        </w:tc>
      </w:tr>
    </w:tbl>
    <w:p w14:paraId="4A55C21E" w14:textId="77777777" w:rsidR="001E3D08" w:rsidRDefault="001E3D08">
      <w:pPr>
        <w:pStyle w:val="breakline"/>
        <w:divId w:val="1583562113"/>
      </w:pPr>
    </w:p>
    <w:p w14:paraId="5704D6B5" w14:textId="77777777" w:rsidR="001E3D08" w:rsidRDefault="001E3D08">
      <w:pPr>
        <w:pStyle w:val="breakline"/>
        <w:divId w:val="1583562113"/>
      </w:pPr>
    </w:p>
    <w:p w14:paraId="6FADC77A" w14:textId="77777777" w:rsidR="001E3D08" w:rsidRDefault="00D818D2">
      <w:pPr>
        <w:pStyle w:val="sottotitolocampionato1"/>
        <w:divId w:val="158356211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0BB4A8B0"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7878"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C9C31"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BC5F"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767AD"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FF3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95C7"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0B5C2"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8B5F" w14:textId="77777777" w:rsidR="001E3D08" w:rsidRDefault="00D818D2">
            <w:pPr>
              <w:pStyle w:val="headertabella0"/>
            </w:pPr>
            <w:r>
              <w:t>Impianto</w:t>
            </w:r>
          </w:p>
        </w:tc>
      </w:tr>
      <w:tr w:rsidR="001E3D08" w14:paraId="71425835"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2501"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72A1" w14:textId="77777777" w:rsidR="001E3D08" w:rsidRDefault="00D818D2">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471C" w14:textId="77777777" w:rsidR="001E3D08" w:rsidRDefault="00D818D2">
            <w:pPr>
              <w:pStyle w:val="rowtabella0"/>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AEA0" w14:textId="77777777" w:rsidR="001E3D08" w:rsidRDefault="00D818D2">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0579" w14:textId="77777777" w:rsidR="001E3D08" w:rsidRDefault="00D818D2">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A22A"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E95E" w14:textId="77777777" w:rsidR="001E3D08" w:rsidRDefault="00D818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9943" w14:textId="77777777" w:rsidR="001E3D08" w:rsidRDefault="001E3D08"/>
        </w:tc>
      </w:tr>
    </w:tbl>
    <w:p w14:paraId="193EE44A" w14:textId="77777777" w:rsidR="001E3D08" w:rsidRDefault="001E3D08">
      <w:pPr>
        <w:pStyle w:val="breakline"/>
        <w:divId w:val="1583562113"/>
      </w:pPr>
    </w:p>
    <w:p w14:paraId="1CC8A840" w14:textId="77777777" w:rsidR="001E3D08" w:rsidRDefault="001E3D08">
      <w:pPr>
        <w:pStyle w:val="breakline"/>
        <w:divId w:val="1583562113"/>
      </w:pPr>
    </w:p>
    <w:p w14:paraId="58EB7006" w14:textId="77777777" w:rsidR="001E3D08" w:rsidRDefault="00D818D2">
      <w:pPr>
        <w:pStyle w:val="sottotitolocampionato1"/>
        <w:divId w:val="158356211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A577762"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68AD"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D8E2A"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A883"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49FD4"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4539F"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8B8CE"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6799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3B65A" w14:textId="77777777" w:rsidR="001E3D08" w:rsidRDefault="00D818D2">
            <w:pPr>
              <w:pStyle w:val="headertabella0"/>
            </w:pPr>
            <w:r>
              <w:t>Impianto</w:t>
            </w:r>
          </w:p>
        </w:tc>
      </w:tr>
      <w:tr w:rsidR="001E3D08" w14:paraId="3446EDA3"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B887"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E94A"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71FC" w14:textId="77777777" w:rsidR="001E3D08" w:rsidRDefault="00D818D2">
            <w:pPr>
              <w:pStyle w:val="rowtabella0"/>
            </w:pPr>
            <w:r>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8990" w14:textId="77777777" w:rsidR="001E3D08" w:rsidRDefault="00D818D2">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6248"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3F7E"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AEB9"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C2E8" w14:textId="77777777" w:rsidR="001E3D08" w:rsidRDefault="001E3D08">
            <w:pPr>
              <w:rPr>
                <w:sz w:val="20"/>
              </w:rPr>
            </w:pPr>
          </w:p>
        </w:tc>
      </w:tr>
      <w:tr w:rsidR="001E3D08" w14:paraId="14A42939"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5844"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EF36"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C188" w14:textId="77777777" w:rsidR="001E3D08" w:rsidRDefault="00D818D2">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7337" w14:textId="77777777" w:rsidR="001E3D08" w:rsidRDefault="00D818D2">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0C13"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21ED"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3F97" w14:textId="77777777" w:rsidR="001E3D08" w:rsidRDefault="00D818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4A11" w14:textId="77777777" w:rsidR="001E3D08" w:rsidRDefault="001E3D08"/>
        </w:tc>
      </w:tr>
    </w:tbl>
    <w:p w14:paraId="78CE2846" w14:textId="77777777" w:rsidR="001E3D08" w:rsidRDefault="001E3D08">
      <w:pPr>
        <w:pStyle w:val="breakline"/>
        <w:divId w:val="1583562113"/>
      </w:pPr>
    </w:p>
    <w:p w14:paraId="51B8B10C" w14:textId="64FB5A0F" w:rsidR="001E3D08" w:rsidRDefault="00D818D2" w:rsidP="00420358">
      <w:pPr>
        <w:pStyle w:val="titolomedio"/>
        <w:divId w:val="1583562113"/>
      </w:pPr>
      <w:r>
        <w:t>GARA VARIATA</w:t>
      </w:r>
    </w:p>
    <w:p w14:paraId="356CF9F1"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BDB9C8C"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D7190" w14:textId="77777777" w:rsidR="001E3D08" w:rsidRDefault="00D818D2">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6113" w14:textId="77777777" w:rsidR="001E3D08" w:rsidRDefault="00D818D2">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B05D7" w14:textId="77777777" w:rsidR="001E3D08" w:rsidRDefault="00D818D2">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C17B2"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5D49E"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79C8"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B2F6" w14:textId="77777777" w:rsidR="001E3D08" w:rsidRDefault="00D818D2">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883E" w14:textId="77777777" w:rsidR="001E3D08" w:rsidRDefault="00D818D2">
            <w:pPr>
              <w:pStyle w:val="headertabella0"/>
            </w:pPr>
            <w:r>
              <w:t>Impianto</w:t>
            </w:r>
          </w:p>
        </w:tc>
      </w:tr>
      <w:tr w:rsidR="001E3D08" w14:paraId="547DEA48"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3775" w14:textId="77777777" w:rsidR="001E3D08" w:rsidRDefault="00D818D2">
            <w:pPr>
              <w:pStyle w:val="rowtabella0"/>
            </w:pPr>
            <w:r>
              <w:t>0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48C7" w14:textId="77777777" w:rsidR="001E3D08" w:rsidRDefault="00D818D2">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BE25" w14:textId="77777777" w:rsidR="001E3D08" w:rsidRDefault="00D818D2">
            <w:pPr>
              <w:pStyle w:val="rowtabella0"/>
            </w:pPr>
            <w:r>
              <w:t>LENTAT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43FA" w14:textId="77777777" w:rsidR="001E3D08" w:rsidRDefault="00D818D2">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CEA9"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FCB7"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D1B8" w14:textId="77777777" w:rsidR="001E3D08" w:rsidRDefault="001E3D08"/>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667E" w14:textId="77777777" w:rsidR="001E3D08" w:rsidRDefault="001E3D08">
            <w:pPr>
              <w:rPr>
                <w:sz w:val="20"/>
              </w:rPr>
            </w:pPr>
          </w:p>
        </w:tc>
      </w:tr>
    </w:tbl>
    <w:p w14:paraId="7D91A551" w14:textId="77777777" w:rsidR="001E3D08" w:rsidRDefault="001E3D08">
      <w:pPr>
        <w:pStyle w:val="breakline"/>
        <w:divId w:val="1583562113"/>
      </w:pPr>
    </w:p>
    <w:p w14:paraId="57801A79" w14:textId="77777777" w:rsidR="001E3D08" w:rsidRDefault="001E3D08">
      <w:pPr>
        <w:pStyle w:val="breakline"/>
        <w:divId w:val="1583562113"/>
      </w:pPr>
    </w:p>
    <w:p w14:paraId="68846C25" w14:textId="0EDB5FF9"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FD98A4A"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5BFA1" w14:textId="77777777" w:rsidR="001E3D08" w:rsidRDefault="00D818D2">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54474" w14:textId="77777777" w:rsidR="001E3D08" w:rsidRDefault="00D818D2">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FDC20" w14:textId="77777777" w:rsidR="001E3D08" w:rsidRDefault="00D818D2">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C8420"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AAED"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AFDC6"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646D4" w14:textId="77777777" w:rsidR="001E3D08" w:rsidRDefault="00D818D2">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322C" w14:textId="77777777" w:rsidR="001E3D08" w:rsidRDefault="00D818D2">
            <w:pPr>
              <w:pStyle w:val="headertabella0"/>
            </w:pPr>
            <w:r>
              <w:t>Impianto</w:t>
            </w:r>
          </w:p>
        </w:tc>
      </w:tr>
      <w:tr w:rsidR="001E3D08" w14:paraId="7A0ED503"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17D1" w14:textId="77777777" w:rsidR="001E3D08" w:rsidRDefault="00D818D2">
            <w:pPr>
              <w:pStyle w:val="rowtabella0"/>
            </w:pPr>
            <w:r>
              <w:t>16/0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8AF6" w14:textId="77777777" w:rsidR="001E3D08" w:rsidRDefault="00D818D2">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D7A2" w14:textId="77777777" w:rsidR="001E3D08" w:rsidRDefault="00D818D2">
            <w:pPr>
              <w:pStyle w:val="rowtabella0"/>
            </w:pPr>
            <w:r>
              <w:t>ARCELLASCO CITTA DI ERB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3AA4" w14:textId="77777777" w:rsidR="001E3D08" w:rsidRDefault="00D818D2">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88C8"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4D60" w14:textId="77777777" w:rsidR="001E3D08" w:rsidRDefault="00D818D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4B4A" w14:textId="77777777" w:rsidR="001E3D08" w:rsidRDefault="00D818D2">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59FC" w14:textId="77777777" w:rsidR="001E3D08" w:rsidRDefault="001E3D08"/>
        </w:tc>
      </w:tr>
      <w:tr w:rsidR="001E3D08" w14:paraId="1464B681"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C456" w14:textId="77777777" w:rsidR="001E3D08" w:rsidRDefault="00D818D2">
            <w:pPr>
              <w:pStyle w:val="rowtabella0"/>
            </w:pPr>
            <w:r>
              <w:t>27/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CE9E" w14:textId="77777777" w:rsidR="001E3D08" w:rsidRDefault="00D818D2">
            <w:pPr>
              <w:pStyle w:val="rowtabella0"/>
              <w:jc w:val="center"/>
            </w:pPr>
            <w: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3FCA" w14:textId="77777777" w:rsidR="001E3D08" w:rsidRDefault="00D818D2">
            <w:pPr>
              <w:pStyle w:val="rowtabella0"/>
            </w:pPr>
            <w:r>
              <w:t>ARCELLASCO CITTA DI ERB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11A8" w14:textId="77777777" w:rsidR="001E3D08" w:rsidRDefault="00D818D2">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3BBC"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961B" w14:textId="77777777" w:rsidR="001E3D08" w:rsidRDefault="00D818D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587C" w14:textId="77777777" w:rsidR="001E3D08" w:rsidRDefault="00D818D2">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5C3F" w14:textId="77777777" w:rsidR="001E3D08" w:rsidRDefault="001E3D08"/>
        </w:tc>
      </w:tr>
      <w:tr w:rsidR="001E3D08" w14:paraId="49DE1887"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2FA1" w14:textId="77777777" w:rsidR="001E3D08" w:rsidRDefault="00D818D2">
            <w:pPr>
              <w:pStyle w:val="rowtabella0"/>
            </w:pPr>
            <w:r>
              <w:t>0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193D" w14:textId="77777777" w:rsidR="001E3D08" w:rsidRDefault="00D818D2">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2CC7" w14:textId="77777777" w:rsidR="001E3D08" w:rsidRDefault="00D818D2">
            <w:pPr>
              <w:pStyle w:val="rowtabella0"/>
            </w:pPr>
            <w:r>
              <w:t>OLIMPIAGREN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8C2F" w14:textId="77777777" w:rsidR="001E3D08" w:rsidRDefault="00D818D2">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C244"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605A"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38A1" w14:textId="77777777" w:rsidR="001E3D08" w:rsidRDefault="001E3D08"/>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73D3" w14:textId="77777777" w:rsidR="001E3D08" w:rsidRDefault="001E3D08">
            <w:pPr>
              <w:rPr>
                <w:sz w:val="20"/>
              </w:rPr>
            </w:pPr>
          </w:p>
        </w:tc>
      </w:tr>
    </w:tbl>
    <w:p w14:paraId="685FD9B1" w14:textId="77777777" w:rsidR="001E3D08" w:rsidRDefault="001E3D08">
      <w:pPr>
        <w:pStyle w:val="breakline"/>
        <w:divId w:val="1583562113"/>
      </w:pPr>
    </w:p>
    <w:p w14:paraId="402F55A9" w14:textId="77777777" w:rsidR="001E3D08" w:rsidRDefault="001E3D08">
      <w:pPr>
        <w:pStyle w:val="breakline"/>
        <w:divId w:val="1583562113"/>
      </w:pPr>
    </w:p>
    <w:p w14:paraId="72F5FF9F" w14:textId="77777777"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08EDD432"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C5EAF"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5D62"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02B1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26E9E"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A8C0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9A55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673C"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A0DBC" w14:textId="77777777" w:rsidR="001E3D08" w:rsidRDefault="00D818D2">
            <w:pPr>
              <w:pStyle w:val="headertabella0"/>
            </w:pPr>
            <w:r>
              <w:t>Impianto</w:t>
            </w:r>
          </w:p>
        </w:tc>
      </w:tr>
      <w:tr w:rsidR="001E3D08" w14:paraId="4842C1A2"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2F0C"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B1A2"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5844" w14:textId="77777777" w:rsidR="001E3D08" w:rsidRDefault="00D818D2">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D5F6" w14:textId="77777777" w:rsidR="001E3D08" w:rsidRDefault="00D818D2">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0D1D"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0E12"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77D3"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7E5F" w14:textId="77777777" w:rsidR="001E3D08" w:rsidRDefault="00D818D2">
            <w:pPr>
              <w:pStyle w:val="rowtabella0"/>
            </w:pPr>
            <w:r>
              <w:t>COM."MACCAGNI"N.2(E.A) TREVIGLIO VIA AI MALGARI</w:t>
            </w:r>
          </w:p>
        </w:tc>
      </w:tr>
      <w:tr w:rsidR="001E3D08" w14:paraId="61397F01"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4A7C"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52EA"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82A6" w14:textId="77777777" w:rsidR="001E3D08" w:rsidRDefault="00D818D2">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D127" w14:textId="77777777" w:rsidR="001E3D08" w:rsidRDefault="00D818D2">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ABE1"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9335"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2223"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4FF0" w14:textId="77777777" w:rsidR="001E3D08" w:rsidRDefault="001E3D08">
            <w:pPr>
              <w:rPr>
                <w:sz w:val="20"/>
              </w:rPr>
            </w:pPr>
          </w:p>
        </w:tc>
      </w:tr>
    </w:tbl>
    <w:p w14:paraId="75CA3AE0" w14:textId="77777777" w:rsidR="001E3D08" w:rsidRDefault="001E3D08">
      <w:pPr>
        <w:pStyle w:val="breakline"/>
        <w:divId w:val="1583562113"/>
      </w:pPr>
    </w:p>
    <w:p w14:paraId="6A41AAB1" w14:textId="77777777" w:rsidR="001E3D08" w:rsidRDefault="001E3D08">
      <w:pPr>
        <w:pStyle w:val="breakline"/>
        <w:divId w:val="1583562113"/>
      </w:pPr>
    </w:p>
    <w:p w14:paraId="743E4A4C" w14:textId="77777777" w:rsidR="001E3D08" w:rsidRDefault="00D818D2">
      <w:pPr>
        <w:pStyle w:val="sottotitolocampionato1"/>
        <w:divId w:val="158356211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599D8EC"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4B6F"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A4B0"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9B2B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6BA6"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B698"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9F4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AAF5"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B4103" w14:textId="77777777" w:rsidR="001E3D08" w:rsidRDefault="00D818D2">
            <w:pPr>
              <w:pStyle w:val="headertabella0"/>
            </w:pPr>
            <w:r>
              <w:t>Impianto</w:t>
            </w:r>
          </w:p>
        </w:tc>
      </w:tr>
      <w:tr w:rsidR="001E3D08" w14:paraId="4EFE8DF8"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9E7D"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098F"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9F39" w14:textId="77777777" w:rsidR="001E3D08" w:rsidRDefault="00D818D2">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133D" w14:textId="77777777" w:rsidR="001E3D08" w:rsidRDefault="00D818D2">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FA95"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DD6D"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7A63"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EEFF" w14:textId="77777777" w:rsidR="001E3D08" w:rsidRDefault="001E3D08">
            <w:pPr>
              <w:rPr>
                <w:sz w:val="20"/>
              </w:rPr>
            </w:pPr>
          </w:p>
        </w:tc>
      </w:tr>
      <w:tr w:rsidR="001E3D08" w14:paraId="01774AC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3B23"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719A"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EA28" w14:textId="77777777" w:rsidR="001E3D08" w:rsidRDefault="00D818D2">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9F67" w14:textId="77777777" w:rsidR="001E3D08" w:rsidRDefault="00D818D2">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05F8"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A804"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6406"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3613" w14:textId="77777777" w:rsidR="001E3D08" w:rsidRDefault="001E3D08">
            <w:pPr>
              <w:rPr>
                <w:sz w:val="20"/>
              </w:rPr>
            </w:pPr>
          </w:p>
        </w:tc>
      </w:tr>
    </w:tbl>
    <w:p w14:paraId="587B650A" w14:textId="77777777" w:rsidR="001E3D08" w:rsidRDefault="001E3D08">
      <w:pPr>
        <w:pStyle w:val="breakline"/>
        <w:divId w:val="1583562113"/>
      </w:pPr>
    </w:p>
    <w:p w14:paraId="39885310" w14:textId="77777777" w:rsidR="001E3D08" w:rsidRDefault="001E3D08">
      <w:pPr>
        <w:pStyle w:val="breakline"/>
        <w:divId w:val="1583562113"/>
      </w:pPr>
    </w:p>
    <w:p w14:paraId="3DE74E73" w14:textId="77777777" w:rsidR="001E3D08" w:rsidRDefault="001E3D08">
      <w:pPr>
        <w:pStyle w:val="breakline"/>
        <w:divId w:val="1583562113"/>
      </w:pPr>
    </w:p>
    <w:p w14:paraId="6DB9701C" w14:textId="77777777" w:rsidR="001E3D08" w:rsidRDefault="00D818D2">
      <w:pPr>
        <w:pStyle w:val="sottotitolocampionato1"/>
        <w:divId w:val="158356211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68FB759"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D64F" w14:textId="77777777" w:rsidR="001E3D08" w:rsidRDefault="00D818D2">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8385" w14:textId="77777777" w:rsidR="001E3D08" w:rsidRDefault="00D818D2">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51AB" w14:textId="77777777" w:rsidR="001E3D08" w:rsidRDefault="00D818D2">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EA7B"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56F6"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F2E2"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A7EF" w14:textId="77777777" w:rsidR="001E3D08" w:rsidRDefault="00D818D2">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861E0" w14:textId="77777777" w:rsidR="001E3D08" w:rsidRDefault="00D818D2">
            <w:pPr>
              <w:pStyle w:val="headertabella0"/>
            </w:pPr>
            <w:r>
              <w:t>Impianto</w:t>
            </w:r>
          </w:p>
        </w:tc>
      </w:tr>
      <w:tr w:rsidR="001E3D08" w14:paraId="2EB26390"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8F57" w14:textId="77777777" w:rsidR="001E3D08" w:rsidRDefault="00D818D2">
            <w:pPr>
              <w:pStyle w:val="rowtabella0"/>
            </w:pPr>
            <w:r>
              <w:t>0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D744" w14:textId="77777777" w:rsidR="001E3D08" w:rsidRDefault="00D818D2">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43AA" w14:textId="77777777" w:rsidR="001E3D08" w:rsidRDefault="00D818D2">
            <w:pPr>
              <w:pStyle w:val="rowtabella0"/>
            </w:pPr>
            <w:r>
              <w:t>UNION CALCIO BASSO PAV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A342" w14:textId="77777777" w:rsidR="001E3D08" w:rsidRDefault="00D818D2">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CDEE"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EAB7"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64B8" w14:textId="77777777" w:rsidR="001E3D08" w:rsidRDefault="001E3D08"/>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B299" w14:textId="77777777" w:rsidR="001E3D08" w:rsidRDefault="001E3D08">
            <w:pPr>
              <w:rPr>
                <w:sz w:val="20"/>
              </w:rPr>
            </w:pPr>
          </w:p>
        </w:tc>
      </w:tr>
    </w:tbl>
    <w:p w14:paraId="0CA245D6" w14:textId="77777777" w:rsidR="001E3D08" w:rsidRDefault="001E3D08">
      <w:pPr>
        <w:pStyle w:val="breakline"/>
        <w:divId w:val="1583562113"/>
      </w:pPr>
    </w:p>
    <w:p w14:paraId="485DD0E6" w14:textId="77777777" w:rsidR="001E3D08" w:rsidRDefault="001E3D08">
      <w:pPr>
        <w:pStyle w:val="breakline"/>
        <w:divId w:val="1583562113"/>
      </w:pPr>
    </w:p>
    <w:p w14:paraId="5223DD32" w14:textId="77777777" w:rsidR="001E3D08" w:rsidRDefault="00D818D2">
      <w:pPr>
        <w:pStyle w:val="titoloprinc"/>
        <w:divId w:val="1583562113"/>
      </w:pPr>
      <w:r>
        <w:t>RISULTATI</w:t>
      </w:r>
    </w:p>
    <w:p w14:paraId="44E9B89B" w14:textId="77777777" w:rsidR="001E3D08" w:rsidRDefault="001E3D08">
      <w:pPr>
        <w:pStyle w:val="breakline"/>
        <w:divId w:val="1583562113"/>
      </w:pPr>
    </w:p>
    <w:p w14:paraId="555BEC4C" w14:textId="77777777" w:rsidR="001E3D08" w:rsidRDefault="00D818D2">
      <w:pPr>
        <w:pStyle w:val="sottotitolocampionato1"/>
        <w:divId w:val="1583562113"/>
      </w:pPr>
      <w:r>
        <w:t>RISULTATI UFFICIALI GARE DEL 12/12/2021</w:t>
      </w:r>
    </w:p>
    <w:p w14:paraId="4284FF38" w14:textId="77777777" w:rsidR="001E3D08" w:rsidRDefault="00D818D2">
      <w:pPr>
        <w:pStyle w:val="sottotitolocampionato2"/>
        <w:divId w:val="1583562113"/>
      </w:pPr>
      <w:r>
        <w:t>Si trascrivono qui di seguito i risultati ufficiali delle gare disputate</w:t>
      </w:r>
    </w:p>
    <w:p w14:paraId="033FD87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EF91BA6"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16512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28BF" w14:textId="77777777" w:rsidR="001E3D08" w:rsidRDefault="00D818D2">
                  <w:pPr>
                    <w:pStyle w:val="headertabella0"/>
                  </w:pPr>
                  <w:r>
                    <w:t>GIRONE A - 13 Giornata - A</w:t>
                  </w:r>
                </w:p>
              </w:tc>
            </w:tr>
            <w:tr w:rsidR="001E3D08" w14:paraId="022B90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21901" w14:textId="77777777" w:rsidR="001E3D08" w:rsidRDefault="00D818D2">
                  <w:pPr>
                    <w:pStyle w:val="rowtabella0"/>
                  </w:pPr>
                  <w:r>
                    <w:t>(1) 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5F091" w14:textId="77777777" w:rsidR="001E3D08" w:rsidRDefault="00D818D2">
                  <w:pPr>
                    <w:pStyle w:val="rowtabella0"/>
                  </w:pPr>
                  <w:r>
                    <w:t>- ACCADEMIA INVER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AA84E"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78E52" w14:textId="77777777" w:rsidR="001E3D08" w:rsidRDefault="00D818D2">
                  <w:pPr>
                    <w:pStyle w:val="rowtabella0"/>
                    <w:jc w:val="center"/>
                  </w:pPr>
                  <w:r>
                    <w:t>W</w:t>
                  </w:r>
                </w:p>
              </w:tc>
            </w:tr>
            <w:tr w:rsidR="001E3D08" w14:paraId="14871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8CDE6" w14:textId="77777777" w:rsidR="001E3D08" w:rsidRDefault="00D818D2">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FE718" w14:textId="77777777" w:rsidR="001E3D08" w:rsidRDefault="00D818D2">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15BD7"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CEB98" w14:textId="77777777" w:rsidR="001E3D08" w:rsidRDefault="00D818D2">
                  <w:pPr>
                    <w:pStyle w:val="rowtabella0"/>
                    <w:jc w:val="center"/>
                  </w:pPr>
                  <w:r>
                    <w:t>W</w:t>
                  </w:r>
                </w:p>
              </w:tc>
            </w:tr>
            <w:tr w:rsidR="001E3D08" w14:paraId="5EB520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D92E2" w14:textId="77777777" w:rsidR="001E3D08" w:rsidRDefault="00D818D2">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89FB3" w14:textId="77777777" w:rsidR="001E3D08" w:rsidRDefault="00D818D2">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3675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FB810" w14:textId="77777777" w:rsidR="001E3D08" w:rsidRDefault="00D818D2">
                  <w:pPr>
                    <w:pStyle w:val="rowtabella0"/>
                    <w:jc w:val="center"/>
                  </w:pPr>
                  <w:r>
                    <w:t>W</w:t>
                  </w:r>
                </w:p>
              </w:tc>
            </w:tr>
            <w:tr w:rsidR="001E3D08" w14:paraId="72D2DB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223D2" w14:textId="77777777" w:rsidR="001E3D08" w:rsidRDefault="00D818D2">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50CDF" w14:textId="77777777" w:rsidR="001E3D08" w:rsidRDefault="00D818D2">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BC23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5C351" w14:textId="77777777" w:rsidR="001E3D08" w:rsidRDefault="00D818D2">
                  <w:pPr>
                    <w:pStyle w:val="rowtabella0"/>
                    <w:jc w:val="center"/>
                  </w:pPr>
                  <w:r>
                    <w:t>W</w:t>
                  </w:r>
                </w:p>
              </w:tc>
            </w:tr>
            <w:tr w:rsidR="001E3D08" w14:paraId="69E38C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71A17" w14:textId="77777777" w:rsidR="001E3D08" w:rsidRDefault="00D818D2">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0B5F4" w14:textId="77777777" w:rsidR="001E3D08" w:rsidRDefault="00D818D2">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12410"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14C29" w14:textId="77777777" w:rsidR="001E3D08" w:rsidRDefault="00D818D2">
                  <w:pPr>
                    <w:pStyle w:val="rowtabella0"/>
                    <w:jc w:val="center"/>
                  </w:pPr>
                  <w:r>
                    <w:t>W</w:t>
                  </w:r>
                </w:p>
              </w:tc>
            </w:tr>
            <w:tr w:rsidR="001E3D08" w14:paraId="7DF401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8928ED" w14:textId="77777777" w:rsidR="001E3D08" w:rsidRDefault="00D818D2">
                  <w:pPr>
                    <w:pStyle w:val="rowtabella0"/>
                  </w:pPr>
                  <w:r>
                    <w:t>(1) - da disputare il 06/01/2022</w:t>
                  </w:r>
                </w:p>
              </w:tc>
            </w:tr>
          </w:tbl>
          <w:p w14:paraId="14EDAA24"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D66B3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4E80A" w14:textId="77777777" w:rsidR="001E3D08" w:rsidRDefault="00D818D2">
                  <w:pPr>
                    <w:pStyle w:val="headertabella0"/>
                  </w:pPr>
                  <w:r>
                    <w:t>GIRONE B - 13 Giornata - A</w:t>
                  </w:r>
                </w:p>
              </w:tc>
            </w:tr>
            <w:tr w:rsidR="001E3D08" w14:paraId="151E8A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1370D6" w14:textId="77777777" w:rsidR="001E3D08" w:rsidRDefault="00D818D2">
                  <w:pPr>
                    <w:pStyle w:val="rowtabella0"/>
                  </w:pPr>
                  <w:r>
                    <w:t>ARCADIA DOLZAGO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C949D" w14:textId="77777777" w:rsidR="001E3D08" w:rsidRDefault="00D818D2">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E20D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E3E07" w14:textId="77777777" w:rsidR="001E3D08" w:rsidRDefault="00D818D2">
                  <w:pPr>
                    <w:pStyle w:val="rowtabella0"/>
                    <w:jc w:val="center"/>
                  </w:pPr>
                  <w:r>
                    <w:t>W</w:t>
                  </w:r>
                </w:p>
              </w:tc>
            </w:tr>
          </w:tbl>
          <w:p w14:paraId="4FBA0906" w14:textId="77777777" w:rsidR="001E3D08" w:rsidRDefault="001E3D08"/>
        </w:tc>
      </w:tr>
    </w:tbl>
    <w:p w14:paraId="25A67B6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EE6C7E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01BD9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A19C7" w14:textId="77777777" w:rsidR="001E3D08" w:rsidRDefault="00D818D2">
                  <w:pPr>
                    <w:pStyle w:val="headertabella0"/>
                  </w:pPr>
                  <w:r>
                    <w:t>GIRONE C - 13 Giornata - A</w:t>
                  </w:r>
                </w:p>
              </w:tc>
            </w:tr>
            <w:tr w:rsidR="001E3D08" w14:paraId="3978EA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47C5F" w14:textId="77777777" w:rsidR="001E3D08" w:rsidRDefault="00D818D2">
                  <w:pPr>
                    <w:pStyle w:val="rowtabella0"/>
                  </w:pPr>
                  <w:r>
                    <w:t xml:space="preserve">(1) 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3F41F" w14:textId="77777777" w:rsidR="001E3D08" w:rsidRDefault="00D818D2">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91829"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0C0FF" w14:textId="77777777" w:rsidR="001E3D08" w:rsidRDefault="00D818D2">
                  <w:pPr>
                    <w:pStyle w:val="rowtabella0"/>
                    <w:jc w:val="center"/>
                  </w:pPr>
                  <w:r>
                    <w:t>W</w:t>
                  </w:r>
                </w:p>
              </w:tc>
            </w:tr>
            <w:tr w:rsidR="001E3D08" w14:paraId="24D220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F7D94" w14:textId="77777777" w:rsidR="001E3D08" w:rsidRDefault="00D818D2">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178EC" w14:textId="77777777" w:rsidR="001E3D08" w:rsidRDefault="00D818D2">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8CDC6"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B0F2D" w14:textId="77777777" w:rsidR="001E3D08" w:rsidRDefault="00D818D2">
                  <w:pPr>
                    <w:pStyle w:val="rowtabella0"/>
                    <w:jc w:val="center"/>
                  </w:pPr>
                  <w:r>
                    <w:t>W</w:t>
                  </w:r>
                </w:p>
              </w:tc>
            </w:tr>
            <w:tr w:rsidR="001E3D08" w14:paraId="027F5B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59C9B" w14:textId="77777777" w:rsidR="001E3D08" w:rsidRDefault="00D818D2">
                  <w:pPr>
                    <w:pStyle w:val="rowtabella0"/>
                  </w:pPr>
                  <w:r>
                    <w:t>(1) PRADALUNGH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5B9DC" w14:textId="77777777" w:rsidR="001E3D08" w:rsidRDefault="00D818D2">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7CE57"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3B9E5" w14:textId="77777777" w:rsidR="001E3D08" w:rsidRDefault="00D818D2">
                  <w:pPr>
                    <w:pStyle w:val="rowtabella0"/>
                    <w:jc w:val="center"/>
                  </w:pPr>
                  <w:r>
                    <w:t>W</w:t>
                  </w:r>
                </w:p>
              </w:tc>
            </w:tr>
            <w:tr w:rsidR="001E3D08" w14:paraId="0060CC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DECCB9" w14:textId="77777777" w:rsidR="001E3D08" w:rsidRDefault="00D818D2">
                  <w:pPr>
                    <w:pStyle w:val="rowtabella0"/>
                  </w:pPr>
                  <w:r>
                    <w:t>(1) - da disputare il 16/01/2022</w:t>
                  </w:r>
                </w:p>
              </w:tc>
            </w:tr>
          </w:tbl>
          <w:p w14:paraId="1C80B610"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0CABA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54528" w14:textId="77777777" w:rsidR="001E3D08" w:rsidRDefault="00D818D2">
                  <w:pPr>
                    <w:pStyle w:val="headertabella0"/>
                  </w:pPr>
                  <w:r>
                    <w:t>GIRONE E - 13 Giornata - A</w:t>
                  </w:r>
                </w:p>
              </w:tc>
            </w:tr>
            <w:tr w:rsidR="001E3D08" w14:paraId="7DB499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F04EB" w14:textId="77777777" w:rsidR="001E3D08" w:rsidRDefault="00D818D2">
                  <w:pPr>
                    <w:pStyle w:val="rowtabella0"/>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C8090" w14:textId="77777777" w:rsidR="001E3D08" w:rsidRDefault="00D818D2">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D024E"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E5D0D" w14:textId="77777777" w:rsidR="001E3D08" w:rsidRDefault="00D818D2">
                  <w:pPr>
                    <w:pStyle w:val="rowtabella0"/>
                    <w:jc w:val="center"/>
                  </w:pPr>
                  <w:r>
                    <w:t>M</w:t>
                  </w:r>
                </w:p>
              </w:tc>
            </w:tr>
            <w:tr w:rsidR="001E3D08" w14:paraId="6152D2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1A0E9" w14:textId="77777777" w:rsidR="001E3D08" w:rsidRDefault="00D818D2">
                  <w:pPr>
                    <w:pStyle w:val="rowtabella0"/>
                  </w:pPr>
                  <w:r>
                    <w:t>CASALPUSTERLENGO 194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6BBE0" w14:textId="77777777" w:rsidR="001E3D08" w:rsidRDefault="00D818D2">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240D1"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D4D80" w14:textId="77777777" w:rsidR="001E3D08" w:rsidRDefault="00D818D2">
                  <w:pPr>
                    <w:pStyle w:val="rowtabella0"/>
                    <w:jc w:val="center"/>
                  </w:pPr>
                  <w:r>
                    <w:t>W</w:t>
                  </w:r>
                </w:p>
              </w:tc>
            </w:tr>
          </w:tbl>
          <w:p w14:paraId="41623061" w14:textId="77777777" w:rsidR="001E3D08" w:rsidRDefault="001E3D08"/>
        </w:tc>
      </w:tr>
    </w:tbl>
    <w:p w14:paraId="26902B3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16FE53A2"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3AB2C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669F2" w14:textId="77777777" w:rsidR="001E3D08" w:rsidRDefault="00D818D2">
                  <w:pPr>
                    <w:pStyle w:val="headertabella0"/>
                  </w:pPr>
                  <w:r>
                    <w:t>GIRONE F - 13 Giornata - A</w:t>
                  </w:r>
                </w:p>
              </w:tc>
            </w:tr>
            <w:tr w:rsidR="001E3D08" w14:paraId="0A4844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CBDEF" w14:textId="77777777" w:rsidR="001E3D08" w:rsidRDefault="00D818D2">
                  <w:pPr>
                    <w:pStyle w:val="rowtabella0"/>
                  </w:pPr>
                  <w:r>
                    <w:t>(1) 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F6DA9" w14:textId="77777777" w:rsidR="001E3D08" w:rsidRDefault="00D818D2">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EE58F"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9477D" w14:textId="77777777" w:rsidR="001E3D08" w:rsidRDefault="00D818D2">
                  <w:pPr>
                    <w:pStyle w:val="rowtabella0"/>
                    <w:jc w:val="center"/>
                  </w:pPr>
                  <w:r>
                    <w:t>W</w:t>
                  </w:r>
                </w:p>
              </w:tc>
            </w:tr>
            <w:tr w:rsidR="001E3D08" w14:paraId="26C00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B596C" w14:textId="77777777" w:rsidR="001E3D08" w:rsidRDefault="00D818D2">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24220" w14:textId="77777777" w:rsidR="001E3D08" w:rsidRDefault="00D818D2">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FA0D1"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92794" w14:textId="77777777" w:rsidR="001E3D08" w:rsidRDefault="00D818D2">
                  <w:pPr>
                    <w:pStyle w:val="rowtabella0"/>
                    <w:jc w:val="center"/>
                  </w:pPr>
                  <w:r>
                    <w:t>W</w:t>
                  </w:r>
                </w:p>
              </w:tc>
            </w:tr>
            <w:tr w:rsidR="001E3D08" w14:paraId="417823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2F493" w14:textId="77777777" w:rsidR="001E3D08" w:rsidRDefault="00D818D2">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D847D" w14:textId="77777777" w:rsidR="001E3D08" w:rsidRDefault="00D818D2">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0AE7C"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2CDA6" w14:textId="77777777" w:rsidR="001E3D08" w:rsidRDefault="00D818D2">
                  <w:pPr>
                    <w:pStyle w:val="rowtabella0"/>
                    <w:jc w:val="center"/>
                  </w:pPr>
                  <w:r>
                    <w:t>M</w:t>
                  </w:r>
                </w:p>
              </w:tc>
            </w:tr>
            <w:tr w:rsidR="001E3D08" w14:paraId="7C75A4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047E7F" w14:textId="77777777" w:rsidR="001E3D08" w:rsidRDefault="00D818D2">
                  <w:pPr>
                    <w:pStyle w:val="rowtabella0"/>
                  </w:pPr>
                  <w:r>
                    <w:t>(1) - da disputare il 06/01/2022</w:t>
                  </w:r>
                </w:p>
              </w:tc>
            </w:tr>
          </w:tbl>
          <w:p w14:paraId="482A39F5" w14:textId="77777777" w:rsidR="001E3D08" w:rsidRDefault="001E3D08"/>
        </w:tc>
      </w:tr>
    </w:tbl>
    <w:p w14:paraId="35DB2958" w14:textId="77777777" w:rsidR="001E3D08" w:rsidRDefault="001E3D08">
      <w:pPr>
        <w:pStyle w:val="breakline"/>
        <w:divId w:val="1583562113"/>
      </w:pPr>
    </w:p>
    <w:p w14:paraId="33CDF75A" w14:textId="77777777" w:rsidR="001E3D08" w:rsidRDefault="001E3D08">
      <w:pPr>
        <w:pStyle w:val="breakline"/>
        <w:divId w:val="1583562113"/>
      </w:pPr>
    </w:p>
    <w:p w14:paraId="7F96FE20" w14:textId="77777777" w:rsidR="001E3D08" w:rsidRDefault="00D818D2">
      <w:pPr>
        <w:pStyle w:val="sottotitolocampionato1"/>
        <w:divId w:val="1583562113"/>
      </w:pPr>
      <w:r>
        <w:t>RISULTATI UFFICIALI GARE DEL 19/12/2021</w:t>
      </w:r>
    </w:p>
    <w:p w14:paraId="5EA007EF" w14:textId="77777777" w:rsidR="001E3D08" w:rsidRDefault="00D818D2">
      <w:pPr>
        <w:pStyle w:val="sottotitolocampionato2"/>
        <w:divId w:val="1583562113"/>
      </w:pPr>
      <w:r>
        <w:t>Si trascrivono qui di seguito i risultati ufficiali delle gare disputate</w:t>
      </w:r>
    </w:p>
    <w:p w14:paraId="3C5D54D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91DE27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9E443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56A1" w14:textId="77777777" w:rsidR="001E3D08" w:rsidRDefault="00D818D2">
                  <w:pPr>
                    <w:pStyle w:val="headertabella0"/>
                  </w:pPr>
                  <w:r>
                    <w:t>GIRONE A - 14 Giornata - A</w:t>
                  </w:r>
                </w:p>
              </w:tc>
            </w:tr>
            <w:tr w:rsidR="001E3D08" w14:paraId="199E0A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0C6C45" w14:textId="77777777" w:rsidR="001E3D08" w:rsidRDefault="00D818D2">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27DFE" w14:textId="77777777" w:rsidR="001E3D08" w:rsidRDefault="00D818D2">
                  <w:pPr>
                    <w:pStyle w:val="rowtabella0"/>
                  </w:pPr>
                  <w:r>
                    <w:t>- AURORA C.M.C. UBOLD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83477"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1A61A" w14:textId="77777777" w:rsidR="001E3D08" w:rsidRDefault="00D818D2">
                  <w:pPr>
                    <w:pStyle w:val="rowtabella0"/>
                    <w:jc w:val="center"/>
                  </w:pPr>
                  <w:r>
                    <w:t>W</w:t>
                  </w:r>
                </w:p>
              </w:tc>
            </w:tr>
          </w:tbl>
          <w:p w14:paraId="5F03401B"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27B9E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F2859" w14:textId="77777777" w:rsidR="001E3D08" w:rsidRDefault="00D818D2">
                  <w:pPr>
                    <w:pStyle w:val="headertabella0"/>
                  </w:pPr>
                  <w:r>
                    <w:t>GIRONE E - 14 Giornata - A</w:t>
                  </w:r>
                </w:p>
              </w:tc>
            </w:tr>
            <w:tr w:rsidR="001E3D08" w14:paraId="3D407A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758E46" w14:textId="77777777" w:rsidR="001E3D08" w:rsidRDefault="00D818D2">
                  <w:pPr>
                    <w:pStyle w:val="rowtabella0"/>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FEF24" w14:textId="77777777" w:rsidR="001E3D08" w:rsidRDefault="00D818D2">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61E81"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D2064" w14:textId="77777777" w:rsidR="001E3D08" w:rsidRDefault="00D818D2">
                  <w:pPr>
                    <w:pStyle w:val="rowtabella0"/>
                    <w:jc w:val="center"/>
                  </w:pPr>
                  <w:r>
                    <w:t>W</w:t>
                  </w:r>
                </w:p>
              </w:tc>
            </w:tr>
          </w:tbl>
          <w:p w14:paraId="6DB7394B" w14:textId="77777777" w:rsidR="001E3D08" w:rsidRDefault="001E3D08"/>
        </w:tc>
      </w:tr>
    </w:tbl>
    <w:p w14:paraId="7A86B32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6D9F6DBD"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003E8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37533" w14:textId="77777777" w:rsidR="001E3D08" w:rsidRDefault="00D818D2">
                  <w:pPr>
                    <w:pStyle w:val="headertabella0"/>
                  </w:pPr>
                  <w:r>
                    <w:t>GIRONE F - 14 Giornata - A</w:t>
                  </w:r>
                </w:p>
              </w:tc>
            </w:tr>
            <w:tr w:rsidR="001E3D08" w14:paraId="270CF3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EB223" w14:textId="77777777" w:rsidR="001E3D08" w:rsidRDefault="00D818D2">
                  <w:pPr>
                    <w:pStyle w:val="rowtabella0"/>
                  </w:pPr>
                  <w:r>
                    <w:t>ROBBIO LIBERTA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4B4EB" w14:textId="77777777" w:rsidR="001E3D08" w:rsidRDefault="00D818D2">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D6ACB"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6DC44" w14:textId="77777777" w:rsidR="001E3D08" w:rsidRDefault="00D818D2">
                  <w:pPr>
                    <w:pStyle w:val="rowtabella0"/>
                    <w:jc w:val="center"/>
                  </w:pPr>
                  <w:r>
                    <w:t>I</w:t>
                  </w:r>
                </w:p>
              </w:tc>
            </w:tr>
            <w:tr w:rsidR="001E3D08" w14:paraId="4E8390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52979" w14:textId="77777777" w:rsidR="001E3D08" w:rsidRDefault="00D818D2">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4C97F" w14:textId="77777777" w:rsidR="001E3D08" w:rsidRDefault="00D818D2">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2CC00"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9050D" w14:textId="77777777" w:rsidR="001E3D08" w:rsidRDefault="00D818D2">
                  <w:pPr>
                    <w:pStyle w:val="rowtabella0"/>
                    <w:jc w:val="center"/>
                  </w:pPr>
                  <w:r>
                    <w:t>I</w:t>
                  </w:r>
                </w:p>
              </w:tc>
            </w:tr>
          </w:tbl>
          <w:p w14:paraId="2852053B" w14:textId="77777777" w:rsidR="001E3D08" w:rsidRDefault="001E3D08"/>
        </w:tc>
      </w:tr>
    </w:tbl>
    <w:p w14:paraId="1841EC8A" w14:textId="77777777" w:rsidR="001E3D08" w:rsidRDefault="001E3D08">
      <w:pPr>
        <w:pStyle w:val="breakline"/>
        <w:divId w:val="1583562113"/>
      </w:pPr>
    </w:p>
    <w:p w14:paraId="341C2DCB" w14:textId="77777777" w:rsidR="001E3D08" w:rsidRDefault="001E3D08">
      <w:pPr>
        <w:pStyle w:val="breakline"/>
        <w:divId w:val="1583562113"/>
      </w:pPr>
    </w:p>
    <w:p w14:paraId="38159F69" w14:textId="77777777" w:rsidR="001E3D08" w:rsidRDefault="00D818D2">
      <w:pPr>
        <w:pStyle w:val="sottotitolocampionato1"/>
        <w:divId w:val="1583562113"/>
      </w:pPr>
      <w:r>
        <w:t>RISULTATI UFFICIALI GARE DEL 22/12/2021</w:t>
      </w:r>
    </w:p>
    <w:p w14:paraId="309150BE" w14:textId="77777777" w:rsidR="001E3D08" w:rsidRDefault="00D818D2">
      <w:pPr>
        <w:pStyle w:val="sottotitolocampionato2"/>
        <w:divId w:val="1583562113"/>
      </w:pPr>
      <w:r>
        <w:t>Si trascrivono qui di seguito i risultati ufficiali delle gare disputate</w:t>
      </w:r>
    </w:p>
    <w:p w14:paraId="51D35B72"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3A9E380"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37262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F6C3" w14:textId="77777777" w:rsidR="001E3D08" w:rsidRDefault="00D818D2">
                  <w:pPr>
                    <w:pStyle w:val="headertabella0"/>
                  </w:pPr>
                  <w:r>
                    <w:t>GIRONE A - 15 Giornata - A</w:t>
                  </w:r>
                </w:p>
              </w:tc>
            </w:tr>
            <w:tr w:rsidR="001E3D08" w14:paraId="183C7D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ECDD8" w14:textId="77777777" w:rsidR="001E3D08" w:rsidRDefault="00D818D2">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BA697" w14:textId="77777777" w:rsidR="001E3D08" w:rsidRDefault="00D818D2">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2E7DE"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5F09C" w14:textId="77777777" w:rsidR="001E3D08" w:rsidRDefault="00D818D2">
                  <w:pPr>
                    <w:pStyle w:val="rowtabella0"/>
                    <w:jc w:val="center"/>
                  </w:pPr>
                  <w:r>
                    <w:t>W</w:t>
                  </w:r>
                </w:p>
              </w:tc>
            </w:tr>
            <w:tr w:rsidR="001E3D08" w14:paraId="2E375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4F551" w14:textId="77777777" w:rsidR="001E3D08" w:rsidRDefault="00D818D2">
                  <w:pPr>
                    <w:pStyle w:val="rowtabella0"/>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40FB9" w14:textId="77777777" w:rsidR="001E3D08" w:rsidRDefault="00D818D2">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C0A3F"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1C4C9" w14:textId="77777777" w:rsidR="001E3D08" w:rsidRDefault="00D818D2">
                  <w:pPr>
                    <w:pStyle w:val="rowtabella0"/>
                    <w:jc w:val="center"/>
                  </w:pPr>
                  <w:r>
                    <w:t>W</w:t>
                  </w:r>
                </w:p>
              </w:tc>
            </w:tr>
            <w:tr w:rsidR="001E3D08" w14:paraId="62790B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84544" w14:textId="77777777" w:rsidR="001E3D08" w:rsidRDefault="00D818D2">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60F08" w14:textId="77777777" w:rsidR="001E3D08" w:rsidRDefault="00D818D2">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B6AC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BB846" w14:textId="77777777" w:rsidR="001E3D08" w:rsidRDefault="00D818D2">
                  <w:pPr>
                    <w:pStyle w:val="rowtabella0"/>
                    <w:jc w:val="center"/>
                  </w:pPr>
                  <w:r>
                    <w:t>M</w:t>
                  </w:r>
                </w:p>
              </w:tc>
            </w:tr>
            <w:tr w:rsidR="001E3D08" w14:paraId="0E04F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EF94C" w14:textId="77777777" w:rsidR="001E3D08" w:rsidRDefault="00D818D2">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EB718" w14:textId="77777777" w:rsidR="001E3D08" w:rsidRDefault="00D818D2">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2EF6D"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83563" w14:textId="77777777" w:rsidR="001E3D08" w:rsidRDefault="00D818D2">
                  <w:pPr>
                    <w:pStyle w:val="rowtabella0"/>
                    <w:jc w:val="center"/>
                  </w:pPr>
                  <w:r>
                    <w:t>W</w:t>
                  </w:r>
                </w:p>
              </w:tc>
            </w:tr>
            <w:tr w:rsidR="001E3D08" w14:paraId="74489C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74C68" w14:textId="77777777" w:rsidR="001E3D08" w:rsidRDefault="00D818D2">
                  <w:pPr>
                    <w:pStyle w:val="rowtabella0"/>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B1B6E" w14:textId="77777777" w:rsidR="001E3D08" w:rsidRDefault="00D818D2">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8294D" w14:textId="77777777" w:rsidR="001E3D08" w:rsidRDefault="00D818D2">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551662" w14:textId="77777777" w:rsidR="001E3D08" w:rsidRDefault="00D818D2">
                  <w:pPr>
                    <w:pStyle w:val="rowtabella0"/>
                    <w:jc w:val="center"/>
                  </w:pPr>
                  <w:r>
                    <w:t> </w:t>
                  </w:r>
                </w:p>
              </w:tc>
            </w:tr>
            <w:tr w:rsidR="001E3D08" w14:paraId="30C02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FE7D9" w14:textId="77777777" w:rsidR="001E3D08" w:rsidRDefault="00D818D2">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E2F26" w14:textId="77777777" w:rsidR="001E3D08" w:rsidRDefault="00D818D2">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38AF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5F3A1" w14:textId="77777777" w:rsidR="001E3D08" w:rsidRDefault="00D818D2">
                  <w:pPr>
                    <w:pStyle w:val="rowtabella0"/>
                    <w:jc w:val="center"/>
                  </w:pPr>
                  <w:r>
                    <w:t>B</w:t>
                  </w:r>
                </w:p>
              </w:tc>
            </w:tr>
            <w:tr w:rsidR="001E3D08" w14:paraId="670675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8D77F" w14:textId="77777777" w:rsidR="001E3D08" w:rsidRDefault="00D818D2">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FF45C" w14:textId="77777777" w:rsidR="001E3D08" w:rsidRDefault="00D818D2">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E435D" w14:textId="77777777" w:rsidR="001E3D08" w:rsidRDefault="00D818D2">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B2DBC" w14:textId="77777777" w:rsidR="001E3D08" w:rsidRDefault="00D818D2">
                  <w:pPr>
                    <w:pStyle w:val="rowtabella0"/>
                    <w:jc w:val="center"/>
                  </w:pPr>
                  <w:r>
                    <w:t> </w:t>
                  </w:r>
                </w:p>
              </w:tc>
            </w:tr>
            <w:tr w:rsidR="001E3D08" w14:paraId="3D0CB2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C9AD5D" w14:textId="77777777" w:rsidR="001E3D08" w:rsidRDefault="00D818D2">
                  <w:pPr>
                    <w:pStyle w:val="rowtabella0"/>
                  </w:pPr>
                  <w:r>
                    <w:t>(1) - da disputare il 16/01/2022</w:t>
                  </w:r>
                </w:p>
              </w:tc>
            </w:tr>
          </w:tbl>
          <w:p w14:paraId="2B1D8AF9"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CA0FC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945A1" w14:textId="77777777" w:rsidR="001E3D08" w:rsidRDefault="00D818D2">
                  <w:pPr>
                    <w:pStyle w:val="headertabella0"/>
                  </w:pPr>
                  <w:r>
                    <w:t>GIRONE B - 15 Giornata - A</w:t>
                  </w:r>
                </w:p>
              </w:tc>
            </w:tr>
            <w:tr w:rsidR="001E3D08" w14:paraId="7C5E6D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EC048" w14:textId="77777777" w:rsidR="001E3D08" w:rsidRDefault="00D818D2">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3370A" w14:textId="77777777" w:rsidR="001E3D08" w:rsidRDefault="00D818D2">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34CE8" w14:textId="77777777" w:rsidR="001E3D08" w:rsidRDefault="00D818D2">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A24B1" w14:textId="77777777" w:rsidR="001E3D08" w:rsidRDefault="00D818D2">
                  <w:pPr>
                    <w:pStyle w:val="rowtabella0"/>
                    <w:jc w:val="center"/>
                  </w:pPr>
                  <w:r>
                    <w:t> </w:t>
                  </w:r>
                </w:p>
              </w:tc>
            </w:tr>
            <w:tr w:rsidR="001E3D08" w14:paraId="7CB48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BC57C" w14:textId="77777777" w:rsidR="001E3D08" w:rsidRDefault="00D818D2">
                  <w:pPr>
                    <w:pStyle w:val="rowtabella0"/>
                  </w:pPr>
                  <w:r>
                    <w:t>ARCADIA DOLZAGO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3FC4A" w14:textId="77777777" w:rsidR="001E3D08" w:rsidRDefault="00D818D2">
                  <w:pPr>
                    <w:pStyle w:val="rowtabella0"/>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27F58"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C325A" w14:textId="77777777" w:rsidR="001E3D08" w:rsidRDefault="00D818D2">
                  <w:pPr>
                    <w:pStyle w:val="rowtabella0"/>
                    <w:jc w:val="center"/>
                  </w:pPr>
                  <w:r>
                    <w:t>W</w:t>
                  </w:r>
                </w:p>
              </w:tc>
            </w:tr>
            <w:tr w:rsidR="001E3D08" w14:paraId="1F0833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42A50" w14:textId="77777777" w:rsidR="001E3D08" w:rsidRDefault="00D818D2">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802B8" w14:textId="77777777" w:rsidR="001E3D08" w:rsidRDefault="00D818D2">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D4DDF" w14:textId="77777777" w:rsidR="001E3D08" w:rsidRDefault="00D818D2">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135C2" w14:textId="77777777" w:rsidR="001E3D08" w:rsidRDefault="00D818D2">
                  <w:pPr>
                    <w:pStyle w:val="rowtabella0"/>
                    <w:jc w:val="center"/>
                  </w:pPr>
                  <w:r>
                    <w:t> </w:t>
                  </w:r>
                </w:p>
              </w:tc>
            </w:tr>
            <w:tr w:rsidR="001E3D08" w14:paraId="12042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962D9" w14:textId="77777777" w:rsidR="001E3D08" w:rsidRDefault="00D818D2">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1EAF6" w14:textId="77777777" w:rsidR="001E3D08" w:rsidRDefault="00D818D2">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FA7D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615ED" w14:textId="77777777" w:rsidR="001E3D08" w:rsidRDefault="00D818D2">
                  <w:pPr>
                    <w:pStyle w:val="rowtabella0"/>
                    <w:jc w:val="center"/>
                  </w:pPr>
                  <w:r>
                    <w:t>W</w:t>
                  </w:r>
                </w:p>
              </w:tc>
            </w:tr>
            <w:tr w:rsidR="001E3D08" w14:paraId="022DDA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392AB" w14:textId="77777777" w:rsidR="001E3D08" w:rsidRDefault="00D818D2">
                  <w:pPr>
                    <w:pStyle w:val="rowtabella0"/>
                  </w:pPr>
                  <w:r>
                    <w:t>(1) OLIMPIAGR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E883C" w14:textId="77777777" w:rsidR="001E3D08" w:rsidRDefault="00D818D2">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D1EAB"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E5ACA" w14:textId="77777777" w:rsidR="001E3D08" w:rsidRDefault="00D818D2">
                  <w:pPr>
                    <w:pStyle w:val="rowtabella0"/>
                    <w:jc w:val="center"/>
                  </w:pPr>
                  <w:r>
                    <w:t>W</w:t>
                  </w:r>
                </w:p>
              </w:tc>
            </w:tr>
            <w:tr w:rsidR="001E3D08" w14:paraId="158DAD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35F891" w14:textId="77777777" w:rsidR="001E3D08" w:rsidRDefault="00D818D2">
                  <w:pPr>
                    <w:pStyle w:val="rowtabella0"/>
                  </w:pPr>
                  <w:r>
                    <w:t>(1) - da disputare il 06/01/2022</w:t>
                  </w:r>
                </w:p>
              </w:tc>
            </w:tr>
          </w:tbl>
          <w:p w14:paraId="7742AB13" w14:textId="77777777" w:rsidR="001E3D08" w:rsidRDefault="001E3D08"/>
        </w:tc>
      </w:tr>
    </w:tbl>
    <w:p w14:paraId="3789790C"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349B5621"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99B04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58924" w14:textId="77777777" w:rsidR="001E3D08" w:rsidRDefault="00D818D2">
                  <w:pPr>
                    <w:pStyle w:val="headertabella0"/>
                  </w:pPr>
                  <w:r>
                    <w:t>GIRONE C - 15 Giornata - A</w:t>
                  </w:r>
                </w:p>
              </w:tc>
            </w:tr>
            <w:tr w:rsidR="001E3D08" w14:paraId="4FDEBB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35F44" w14:textId="77777777" w:rsidR="001E3D08" w:rsidRDefault="00D818D2">
                  <w:pPr>
                    <w:pStyle w:val="rowtabella0"/>
                  </w:pPr>
                  <w:r>
                    <w:t>(1) PRADALUNGH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A9ABA" w14:textId="77777777" w:rsidR="001E3D08" w:rsidRDefault="00D818D2">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EC869"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B1AC4" w14:textId="77777777" w:rsidR="001E3D08" w:rsidRDefault="00D818D2">
                  <w:pPr>
                    <w:pStyle w:val="rowtabella0"/>
                    <w:jc w:val="center"/>
                  </w:pPr>
                  <w:r>
                    <w:t>W</w:t>
                  </w:r>
                </w:p>
              </w:tc>
            </w:tr>
            <w:tr w:rsidR="001E3D08" w14:paraId="1DAC0D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8DB1F" w14:textId="77777777" w:rsidR="001E3D08" w:rsidRDefault="00D818D2">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B123A" w14:textId="77777777" w:rsidR="001E3D08" w:rsidRDefault="00D818D2">
                  <w:pPr>
                    <w:pStyle w:val="rowtabella0"/>
                  </w:pPr>
                  <w:r>
                    <w:t>- ACCADEMIA GERA D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6E602" w14:textId="77777777" w:rsidR="001E3D08" w:rsidRDefault="00D818D2">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29146" w14:textId="77777777" w:rsidR="001E3D08" w:rsidRDefault="00D818D2">
                  <w:pPr>
                    <w:pStyle w:val="rowtabella0"/>
                    <w:jc w:val="center"/>
                  </w:pPr>
                  <w:r>
                    <w:t> </w:t>
                  </w:r>
                </w:p>
              </w:tc>
            </w:tr>
            <w:tr w:rsidR="001E3D08" w14:paraId="5A877A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858D37" w14:textId="77777777" w:rsidR="001E3D08" w:rsidRDefault="00D818D2">
                  <w:pPr>
                    <w:pStyle w:val="rowtabella0"/>
                  </w:pPr>
                  <w:r>
                    <w:t>(1) - da disputare il 09/01/2022</w:t>
                  </w:r>
                </w:p>
              </w:tc>
            </w:tr>
          </w:tbl>
          <w:p w14:paraId="1A83D15B"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2DA5B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3622E" w14:textId="77777777" w:rsidR="001E3D08" w:rsidRDefault="00D818D2">
                  <w:pPr>
                    <w:pStyle w:val="headertabella0"/>
                  </w:pPr>
                  <w:r>
                    <w:t>GIRONE D - 15 Giornata - A</w:t>
                  </w:r>
                </w:p>
              </w:tc>
            </w:tr>
            <w:tr w:rsidR="001E3D08" w14:paraId="5DF0903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F6E5B9" w14:textId="77777777" w:rsidR="001E3D08" w:rsidRDefault="00D818D2">
                  <w:pPr>
                    <w:pStyle w:val="rowtabella0"/>
                  </w:pPr>
                  <w:r>
                    <w:t>(1) AS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7B85B" w14:textId="77777777" w:rsidR="001E3D08" w:rsidRDefault="00D818D2">
                  <w:pPr>
                    <w:pStyle w:val="rowtabella0"/>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86635" w14:textId="77777777" w:rsidR="001E3D08" w:rsidRDefault="00D818D2">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5CF5A" w14:textId="77777777" w:rsidR="001E3D08" w:rsidRDefault="00D818D2">
                  <w:pPr>
                    <w:pStyle w:val="rowtabella0"/>
                    <w:jc w:val="center"/>
                  </w:pPr>
                  <w:r>
                    <w:t> </w:t>
                  </w:r>
                </w:p>
              </w:tc>
            </w:tr>
            <w:tr w:rsidR="001E3D08" w14:paraId="4DEC7E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D8F2EE" w14:textId="77777777" w:rsidR="001E3D08" w:rsidRDefault="00D818D2">
                  <w:pPr>
                    <w:pStyle w:val="rowtabella0"/>
                  </w:pPr>
                  <w:r>
                    <w:t>(1) - disputata il 23/12/2021</w:t>
                  </w:r>
                </w:p>
              </w:tc>
            </w:tr>
          </w:tbl>
          <w:p w14:paraId="04C5D57A" w14:textId="77777777" w:rsidR="001E3D08" w:rsidRDefault="001E3D08"/>
        </w:tc>
      </w:tr>
    </w:tbl>
    <w:p w14:paraId="4643FB4B" w14:textId="589CEAF6" w:rsidR="001E3D08" w:rsidRDefault="001E3D08">
      <w:pPr>
        <w:pStyle w:val="breakline"/>
        <w:divId w:val="1583562113"/>
      </w:pPr>
    </w:p>
    <w:p w14:paraId="16EEB371" w14:textId="5E66A1E2" w:rsidR="007116D1" w:rsidRDefault="007116D1">
      <w:pPr>
        <w:pStyle w:val="breakline"/>
        <w:divId w:val="1583562113"/>
      </w:pPr>
    </w:p>
    <w:p w14:paraId="225D3EE8" w14:textId="77777777" w:rsidR="007116D1" w:rsidRDefault="007116D1">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E0829C5"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45189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34C7" w14:textId="77777777" w:rsidR="001E3D08" w:rsidRDefault="00D818D2">
                  <w:pPr>
                    <w:pStyle w:val="headertabella0"/>
                  </w:pPr>
                  <w:r>
                    <w:lastRenderedPageBreak/>
                    <w:t>GIRONE E - 15 Giornata - A</w:t>
                  </w:r>
                </w:p>
              </w:tc>
            </w:tr>
            <w:tr w:rsidR="001E3D08" w14:paraId="18AC5C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64567" w14:textId="77777777" w:rsidR="001E3D08" w:rsidRDefault="00D818D2">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16B30" w14:textId="77777777" w:rsidR="001E3D08" w:rsidRDefault="00D818D2">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A0A6D" w14:textId="77777777" w:rsidR="001E3D08" w:rsidRDefault="00D818D2">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E9FFD" w14:textId="77777777" w:rsidR="001E3D08" w:rsidRDefault="00D818D2">
                  <w:pPr>
                    <w:pStyle w:val="rowtabella0"/>
                    <w:jc w:val="center"/>
                  </w:pPr>
                  <w:r>
                    <w:t> </w:t>
                  </w:r>
                </w:p>
              </w:tc>
            </w:tr>
            <w:tr w:rsidR="001E3D08" w14:paraId="16711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DADFA" w14:textId="77777777" w:rsidR="001E3D08" w:rsidRDefault="00D818D2">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80CF6" w14:textId="77777777" w:rsidR="001E3D08" w:rsidRDefault="00D818D2">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61B98" w14:textId="77777777" w:rsidR="001E3D08" w:rsidRDefault="00D818D2">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D9B71" w14:textId="77777777" w:rsidR="001E3D08" w:rsidRDefault="00D818D2">
                  <w:pPr>
                    <w:pStyle w:val="rowtabella0"/>
                    <w:jc w:val="center"/>
                  </w:pPr>
                  <w:r>
                    <w:t> </w:t>
                  </w:r>
                </w:p>
              </w:tc>
            </w:tr>
            <w:tr w:rsidR="001E3D08" w14:paraId="2A9548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4DA17" w14:textId="77777777" w:rsidR="001E3D08" w:rsidRDefault="00D818D2">
                  <w:pPr>
                    <w:pStyle w:val="rowtabella0"/>
                  </w:pPr>
                  <w:r>
                    <w:t>(1) 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F5D14" w14:textId="77777777" w:rsidR="001E3D08" w:rsidRDefault="00D818D2">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28F0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4B876" w14:textId="77777777" w:rsidR="001E3D08" w:rsidRDefault="00D818D2">
                  <w:pPr>
                    <w:pStyle w:val="rowtabella0"/>
                    <w:jc w:val="center"/>
                  </w:pPr>
                  <w:r>
                    <w:t>W</w:t>
                  </w:r>
                </w:p>
              </w:tc>
            </w:tr>
            <w:tr w:rsidR="001E3D08" w14:paraId="06108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C9A6C" w14:textId="77777777" w:rsidR="001E3D08" w:rsidRDefault="00D818D2">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CFCA6" w14:textId="77777777" w:rsidR="001E3D08" w:rsidRDefault="00D818D2">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536D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6657F" w14:textId="77777777" w:rsidR="001E3D08" w:rsidRDefault="00D818D2">
                  <w:pPr>
                    <w:pStyle w:val="rowtabella0"/>
                    <w:jc w:val="center"/>
                  </w:pPr>
                  <w:r>
                    <w:t>W</w:t>
                  </w:r>
                </w:p>
              </w:tc>
            </w:tr>
            <w:tr w:rsidR="001E3D08" w14:paraId="73631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958B3" w14:textId="77777777" w:rsidR="001E3D08" w:rsidRDefault="00D818D2">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CAA6A" w14:textId="77777777" w:rsidR="001E3D08" w:rsidRDefault="00D818D2">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260C1"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68116" w14:textId="77777777" w:rsidR="001E3D08" w:rsidRDefault="00D818D2">
                  <w:pPr>
                    <w:pStyle w:val="rowtabella0"/>
                    <w:jc w:val="center"/>
                  </w:pPr>
                  <w:r>
                    <w:t>W</w:t>
                  </w:r>
                </w:p>
              </w:tc>
            </w:tr>
            <w:tr w:rsidR="001E3D08" w14:paraId="390E81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A7B3F" w14:textId="77777777" w:rsidR="001E3D08" w:rsidRDefault="00D818D2">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6F5AD" w14:textId="77777777" w:rsidR="001E3D08" w:rsidRDefault="00D818D2">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BED3B"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89BD1" w14:textId="77777777" w:rsidR="001E3D08" w:rsidRDefault="00D818D2">
                  <w:pPr>
                    <w:pStyle w:val="rowtabella0"/>
                    <w:jc w:val="center"/>
                  </w:pPr>
                  <w:r>
                    <w:t>W</w:t>
                  </w:r>
                </w:p>
              </w:tc>
            </w:tr>
            <w:tr w:rsidR="001E3D08" w14:paraId="38FFA1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82979F" w14:textId="77777777" w:rsidR="001E3D08" w:rsidRDefault="00D818D2">
                  <w:pPr>
                    <w:pStyle w:val="rowtabella0"/>
                  </w:pPr>
                  <w:r>
                    <w:t>(1) - da disputare il 16/01/2022</w:t>
                  </w:r>
                </w:p>
              </w:tc>
            </w:tr>
          </w:tbl>
          <w:p w14:paraId="41DA0312"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1E449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495D0" w14:textId="77777777" w:rsidR="001E3D08" w:rsidRDefault="00D818D2">
                  <w:pPr>
                    <w:pStyle w:val="headertabella0"/>
                  </w:pPr>
                  <w:r>
                    <w:t>GIRONE F - 15 Giornata - A</w:t>
                  </w:r>
                </w:p>
              </w:tc>
            </w:tr>
            <w:tr w:rsidR="001E3D08" w14:paraId="54EEF0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D92D3" w14:textId="77777777" w:rsidR="001E3D08" w:rsidRDefault="00D818D2">
                  <w:pPr>
                    <w:pStyle w:val="rowtabella0"/>
                  </w:pPr>
                  <w:r>
                    <w:t>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7FCB" w14:textId="77777777" w:rsidR="001E3D08" w:rsidRDefault="00D818D2">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1721A" w14:textId="77777777" w:rsidR="001E3D08" w:rsidRDefault="00D818D2">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323BD" w14:textId="77777777" w:rsidR="001E3D08" w:rsidRDefault="00D818D2">
                  <w:pPr>
                    <w:pStyle w:val="rowtabella0"/>
                    <w:jc w:val="center"/>
                  </w:pPr>
                  <w:r>
                    <w:t> </w:t>
                  </w:r>
                </w:p>
              </w:tc>
            </w:tr>
            <w:tr w:rsidR="001E3D08" w14:paraId="79D7A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74047" w14:textId="77777777" w:rsidR="001E3D08" w:rsidRDefault="00D818D2">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9E305" w14:textId="77777777" w:rsidR="001E3D08" w:rsidRDefault="00D818D2">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72123" w14:textId="77777777" w:rsidR="001E3D08" w:rsidRDefault="00D818D2">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F3240" w14:textId="77777777" w:rsidR="001E3D08" w:rsidRDefault="00D818D2">
                  <w:pPr>
                    <w:pStyle w:val="rowtabella0"/>
                    <w:jc w:val="center"/>
                  </w:pPr>
                  <w:r>
                    <w:t> </w:t>
                  </w:r>
                </w:p>
              </w:tc>
            </w:tr>
            <w:tr w:rsidR="001E3D08" w14:paraId="509624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67B3B" w14:textId="77777777" w:rsidR="001E3D08" w:rsidRDefault="00D818D2">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268F8" w14:textId="77777777" w:rsidR="001E3D08" w:rsidRDefault="00D818D2">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1A019" w14:textId="77777777" w:rsidR="001E3D08" w:rsidRDefault="00D818D2">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7CD28" w14:textId="77777777" w:rsidR="001E3D08" w:rsidRDefault="00D818D2">
                  <w:pPr>
                    <w:pStyle w:val="rowtabella0"/>
                    <w:jc w:val="center"/>
                  </w:pPr>
                  <w:r>
                    <w:t> </w:t>
                  </w:r>
                </w:p>
              </w:tc>
            </w:tr>
            <w:tr w:rsidR="001E3D08" w14:paraId="2AF8C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58886" w14:textId="77777777" w:rsidR="001E3D08" w:rsidRDefault="00D818D2">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338DA" w14:textId="77777777" w:rsidR="001E3D08" w:rsidRDefault="00D818D2">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8B134"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2DF99" w14:textId="77777777" w:rsidR="001E3D08" w:rsidRDefault="00D818D2">
                  <w:pPr>
                    <w:pStyle w:val="rowtabella0"/>
                    <w:jc w:val="center"/>
                  </w:pPr>
                  <w:r>
                    <w:t>W</w:t>
                  </w:r>
                </w:p>
              </w:tc>
            </w:tr>
            <w:tr w:rsidR="001E3D08" w14:paraId="40FDEE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04E29" w14:textId="77777777" w:rsidR="001E3D08" w:rsidRDefault="00D818D2">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33B2E" w14:textId="77777777" w:rsidR="001E3D08" w:rsidRDefault="00D818D2">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24E11"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9D3C5" w14:textId="77777777" w:rsidR="001E3D08" w:rsidRDefault="00D818D2">
                  <w:pPr>
                    <w:pStyle w:val="rowtabella0"/>
                    <w:jc w:val="center"/>
                  </w:pPr>
                  <w:r>
                    <w:t>W</w:t>
                  </w:r>
                </w:p>
              </w:tc>
            </w:tr>
            <w:tr w:rsidR="001E3D08" w14:paraId="367F9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53F5A" w14:textId="77777777" w:rsidR="001E3D08" w:rsidRDefault="00D818D2">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C57F5" w14:textId="77777777" w:rsidR="001E3D08" w:rsidRDefault="00D818D2">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719F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ACE0D" w14:textId="77777777" w:rsidR="001E3D08" w:rsidRDefault="00D818D2">
                  <w:pPr>
                    <w:pStyle w:val="rowtabella0"/>
                    <w:jc w:val="center"/>
                  </w:pPr>
                  <w:r>
                    <w:t>W</w:t>
                  </w:r>
                </w:p>
              </w:tc>
            </w:tr>
            <w:tr w:rsidR="001E3D08" w14:paraId="2DAED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AF65B" w14:textId="77777777" w:rsidR="001E3D08" w:rsidRDefault="00D818D2">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9F0D9" w14:textId="77777777" w:rsidR="001E3D08" w:rsidRDefault="00D818D2">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9B556" w14:textId="77777777" w:rsidR="001E3D08" w:rsidRDefault="00D818D2">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E6B80" w14:textId="77777777" w:rsidR="001E3D08" w:rsidRDefault="00D818D2">
                  <w:pPr>
                    <w:pStyle w:val="rowtabella0"/>
                    <w:jc w:val="center"/>
                  </w:pPr>
                  <w:r>
                    <w:t> </w:t>
                  </w:r>
                </w:p>
              </w:tc>
            </w:tr>
            <w:tr w:rsidR="001E3D08" w14:paraId="512D41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F777B" w14:textId="77777777" w:rsidR="001E3D08" w:rsidRDefault="00D818D2">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767B9" w14:textId="77777777" w:rsidR="001E3D08" w:rsidRDefault="00D818D2">
                  <w:pPr>
                    <w:pStyle w:val="rowtabella0"/>
                  </w:pPr>
                  <w:r>
                    <w:t>- ROBBIO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30D54" w14:textId="77777777" w:rsidR="001E3D08" w:rsidRDefault="00D818D2">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349A7" w14:textId="77777777" w:rsidR="001E3D08" w:rsidRDefault="00D818D2">
                  <w:pPr>
                    <w:pStyle w:val="rowtabella0"/>
                    <w:jc w:val="center"/>
                  </w:pPr>
                  <w:r>
                    <w:t> </w:t>
                  </w:r>
                </w:p>
              </w:tc>
            </w:tr>
          </w:tbl>
          <w:p w14:paraId="50497B33" w14:textId="77777777" w:rsidR="001E3D08" w:rsidRDefault="001E3D08"/>
        </w:tc>
      </w:tr>
    </w:tbl>
    <w:p w14:paraId="0A374708" w14:textId="77777777" w:rsidR="001E3D08" w:rsidRDefault="001E3D08">
      <w:pPr>
        <w:pStyle w:val="breakline"/>
        <w:divId w:val="1583562113"/>
      </w:pPr>
    </w:p>
    <w:p w14:paraId="05ACB6EE" w14:textId="77777777" w:rsidR="001E3D08" w:rsidRDefault="001E3D08">
      <w:pPr>
        <w:pStyle w:val="breakline"/>
        <w:divId w:val="1583562113"/>
      </w:pPr>
    </w:p>
    <w:p w14:paraId="4DF284B4" w14:textId="77777777" w:rsidR="001E3D08" w:rsidRDefault="00D818D2">
      <w:pPr>
        <w:pStyle w:val="titoloprinc"/>
        <w:divId w:val="1583562113"/>
      </w:pPr>
      <w:r>
        <w:t>GIUDICE SPORTIVO</w:t>
      </w:r>
    </w:p>
    <w:p w14:paraId="6BD9C8BA"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CF67185" w14:textId="77777777" w:rsidR="001E3D08" w:rsidRDefault="00D818D2">
      <w:pPr>
        <w:pStyle w:val="titolo10"/>
        <w:divId w:val="1583562113"/>
      </w:pPr>
      <w:r>
        <w:t xml:space="preserve">GARE DEL 22/12/2021 </w:t>
      </w:r>
    </w:p>
    <w:p w14:paraId="356DCF2A" w14:textId="77777777" w:rsidR="001E3D08" w:rsidRDefault="00D818D2">
      <w:pPr>
        <w:pStyle w:val="titolo60"/>
        <w:divId w:val="1583562113"/>
      </w:pPr>
      <w:r>
        <w:t xml:space="preserve">DECISIONI DEL GIUDICE SPORTIVO </w:t>
      </w:r>
    </w:p>
    <w:p w14:paraId="50B13B8C" w14:textId="77777777" w:rsidR="001E3D08" w:rsidRDefault="00D818D2">
      <w:pPr>
        <w:pStyle w:val="diffida"/>
        <w:spacing w:before="80" w:beforeAutospacing="0" w:after="40" w:afterAutospacing="0"/>
        <w:jc w:val="left"/>
        <w:divId w:val="1583562113"/>
      </w:pPr>
      <w:r>
        <w:t xml:space="preserve">gara del 22/12/2021 GALLARATE CALCIO - AMICI DELLO SPORT </w:t>
      </w:r>
      <w:r>
        <w:br/>
        <w:t xml:space="preserve">La gara non si è disputata per avverse condizioni atmosferiche dovute alla nebbia. </w:t>
      </w:r>
    </w:p>
    <w:p w14:paraId="3A465A07" w14:textId="77777777" w:rsidR="001E3D08" w:rsidRDefault="00D818D2">
      <w:pPr>
        <w:pStyle w:val="diffida"/>
        <w:spacing w:before="80" w:beforeAutospacing="0" w:after="40" w:afterAutospacing="0"/>
        <w:jc w:val="left"/>
        <w:divId w:val="1583562113"/>
      </w:pPr>
      <w:r>
        <w:t xml:space="preserve">Pertanto se ne dispone la ripetizione a cura del CRL. </w:t>
      </w:r>
    </w:p>
    <w:p w14:paraId="37F89529" w14:textId="77777777" w:rsidR="001E3D08" w:rsidRDefault="00D818D2">
      <w:pPr>
        <w:pStyle w:val="diffida"/>
        <w:spacing w:before="80" w:beforeAutospacing="0" w:after="40" w:afterAutospacing="0"/>
        <w:jc w:val="left"/>
        <w:divId w:val="1583562113"/>
      </w:pPr>
      <w:r>
        <w:br/>
        <w:t xml:space="preserve">gara del 22/12/2021 UNION VILLA CASSANO - SOLESE A.S.D. </w:t>
      </w:r>
      <w:r>
        <w:br/>
        <w:t xml:space="preserve">Dagli atti ufficiali risulta che la gara in oggetto è stata sospesa, in via definitiva, al 45 minuto del 1 tempo a causa della scarsa visibilità dovuta alla fitta nebbia. </w:t>
      </w:r>
    </w:p>
    <w:p w14:paraId="05C5F153" w14:textId="77777777" w:rsidR="007116D1" w:rsidRDefault="00D818D2">
      <w:pPr>
        <w:pStyle w:val="diffida"/>
        <w:spacing w:before="80" w:beforeAutospacing="0" w:after="40" w:afterAutospacing="0"/>
        <w:jc w:val="left"/>
        <w:divId w:val="1583562113"/>
      </w:pPr>
      <w:r>
        <w:t xml:space="preserve">P.Q.S. </w:t>
      </w:r>
    </w:p>
    <w:p w14:paraId="207D0E8F" w14:textId="19802BA6" w:rsidR="007116D1" w:rsidRPr="007116D1" w:rsidRDefault="00D818D2" w:rsidP="007116D1">
      <w:pPr>
        <w:pStyle w:val="diffida"/>
        <w:spacing w:before="80" w:beforeAutospacing="0" w:after="40" w:afterAutospacing="0"/>
        <w:jc w:val="center"/>
        <w:divId w:val="1583562113"/>
        <w:rPr>
          <w:b/>
          <w:bCs/>
        </w:rPr>
      </w:pPr>
      <w:r w:rsidRPr="007116D1">
        <w:rPr>
          <w:b/>
          <w:bCs/>
        </w:rPr>
        <w:t>DELIBERA</w:t>
      </w:r>
    </w:p>
    <w:p w14:paraId="567F1ED5" w14:textId="49960B34" w:rsidR="001E3D08" w:rsidRDefault="00D818D2">
      <w:pPr>
        <w:pStyle w:val="diffida"/>
        <w:spacing w:before="80" w:beforeAutospacing="0" w:after="40" w:afterAutospacing="0"/>
        <w:jc w:val="left"/>
        <w:divId w:val="1583562113"/>
      </w:pPr>
      <w:r>
        <w:t>a)</w:t>
      </w:r>
      <w:r w:rsidR="007116D1">
        <w:t xml:space="preserve"> </w:t>
      </w:r>
      <w:r>
        <w:t>di disporre,</w:t>
      </w:r>
      <w:r w:rsidR="007116D1">
        <w:t xml:space="preserve"> </w:t>
      </w:r>
      <w:r>
        <w:t>ai sensi dell'art.30 del regolamento della LND,</w:t>
      </w:r>
      <w:r w:rsidR="007116D1">
        <w:t xml:space="preserve"> </w:t>
      </w:r>
      <w:r>
        <w:t>la prosecuzione della gara demandandone l'organizzazione agli Organi del C.R.L.</w:t>
      </w:r>
    </w:p>
    <w:p w14:paraId="65CEC285" w14:textId="77777777" w:rsidR="001E3D08" w:rsidRDefault="00D818D2">
      <w:pPr>
        <w:pStyle w:val="titolo7a"/>
        <w:divId w:val="1583562113"/>
      </w:pPr>
      <w:r>
        <w:t xml:space="preserve">PROVVEDIMENTI DISCIPLINARI </w:t>
      </w:r>
    </w:p>
    <w:p w14:paraId="48094CCC" w14:textId="77777777" w:rsidR="001E3D08" w:rsidRDefault="00D818D2">
      <w:pPr>
        <w:pStyle w:val="titolo7b"/>
        <w:divId w:val="1583562113"/>
      </w:pPr>
      <w:r>
        <w:t xml:space="preserve">In base alle risultanze degli atti ufficiali sono state deliberate le seguenti sanzioni disciplinari. </w:t>
      </w:r>
    </w:p>
    <w:p w14:paraId="27D3F7D7" w14:textId="02F92C79" w:rsidR="001E3D08" w:rsidRDefault="00D818D2">
      <w:pPr>
        <w:pStyle w:val="titolo30"/>
        <w:divId w:val="1583562113"/>
      </w:pPr>
      <w:r>
        <w:t xml:space="preserve">DIRIGENTI </w:t>
      </w:r>
    </w:p>
    <w:p w14:paraId="09D7C2C2" w14:textId="77777777" w:rsidR="001E3D08" w:rsidRDefault="00D818D2">
      <w:pPr>
        <w:pStyle w:val="titolo20"/>
        <w:divId w:val="1583562113"/>
      </w:pPr>
      <w:r>
        <w:t xml:space="preserve">INIBIZIONE A SVOLGERE OGNI ATTIVITA' FINO AL 2/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671E96DF" w14:textId="77777777">
        <w:trPr>
          <w:divId w:val="1583562113"/>
        </w:trPr>
        <w:tc>
          <w:tcPr>
            <w:tcW w:w="2200" w:type="dxa"/>
            <w:tcMar>
              <w:top w:w="20" w:type="dxa"/>
              <w:left w:w="20" w:type="dxa"/>
              <w:bottom w:w="20" w:type="dxa"/>
              <w:right w:w="20" w:type="dxa"/>
            </w:tcMar>
            <w:vAlign w:val="center"/>
            <w:hideMark/>
          </w:tcPr>
          <w:p w14:paraId="3557432D" w14:textId="77777777" w:rsidR="001E3D08" w:rsidRDefault="00D818D2">
            <w:pPr>
              <w:pStyle w:val="movimento"/>
            </w:pPr>
            <w:r>
              <w:t>CASTELLINI GABRIELE EDMOND</w:t>
            </w:r>
          </w:p>
        </w:tc>
        <w:tc>
          <w:tcPr>
            <w:tcW w:w="2200" w:type="dxa"/>
            <w:tcMar>
              <w:top w:w="20" w:type="dxa"/>
              <w:left w:w="20" w:type="dxa"/>
              <w:bottom w:w="20" w:type="dxa"/>
              <w:right w:w="20" w:type="dxa"/>
            </w:tcMar>
            <w:vAlign w:val="center"/>
            <w:hideMark/>
          </w:tcPr>
          <w:p w14:paraId="6FB8DFC0" w14:textId="77777777" w:rsidR="001E3D08" w:rsidRDefault="00D818D2">
            <w:pPr>
              <w:pStyle w:val="movimento2"/>
            </w:pPr>
            <w:r>
              <w:t xml:space="preserve">(CINISELLO) </w:t>
            </w:r>
          </w:p>
        </w:tc>
        <w:tc>
          <w:tcPr>
            <w:tcW w:w="800" w:type="dxa"/>
            <w:tcMar>
              <w:top w:w="20" w:type="dxa"/>
              <w:left w:w="20" w:type="dxa"/>
              <w:bottom w:w="20" w:type="dxa"/>
              <w:right w:w="20" w:type="dxa"/>
            </w:tcMar>
            <w:vAlign w:val="center"/>
            <w:hideMark/>
          </w:tcPr>
          <w:p w14:paraId="226CB0C1"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EC59416"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CCEDDC5" w14:textId="77777777" w:rsidR="001E3D08" w:rsidRDefault="00D818D2">
            <w:pPr>
              <w:pStyle w:val="movimento2"/>
            </w:pPr>
            <w:r>
              <w:t> </w:t>
            </w:r>
          </w:p>
        </w:tc>
      </w:tr>
    </w:tbl>
    <w:p w14:paraId="1B8ECDB8" w14:textId="77777777" w:rsidR="001E3D08" w:rsidRDefault="00D818D2">
      <w:pPr>
        <w:pStyle w:val="titolo30"/>
        <w:divId w:val="1583562113"/>
      </w:pPr>
      <w:r>
        <w:t xml:space="preserve">CALCIATORI ESPULSI </w:t>
      </w:r>
    </w:p>
    <w:p w14:paraId="5076C41D" w14:textId="77777777" w:rsidR="001E3D08" w:rsidRDefault="00D818D2">
      <w:pPr>
        <w:pStyle w:val="titolo20"/>
        <w:divId w:val="158356211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08F4B158" w14:textId="77777777">
        <w:trPr>
          <w:divId w:val="1583562113"/>
        </w:trPr>
        <w:tc>
          <w:tcPr>
            <w:tcW w:w="2200" w:type="dxa"/>
            <w:tcMar>
              <w:top w:w="20" w:type="dxa"/>
              <w:left w:w="20" w:type="dxa"/>
              <w:bottom w:w="20" w:type="dxa"/>
              <w:right w:w="20" w:type="dxa"/>
            </w:tcMar>
            <w:vAlign w:val="center"/>
            <w:hideMark/>
          </w:tcPr>
          <w:p w14:paraId="774E762E" w14:textId="77777777" w:rsidR="001E3D08" w:rsidRDefault="00D818D2">
            <w:pPr>
              <w:pStyle w:val="movimento"/>
            </w:pPr>
            <w:r>
              <w:t>CALZI GIANPAOLO</w:t>
            </w:r>
          </w:p>
        </w:tc>
        <w:tc>
          <w:tcPr>
            <w:tcW w:w="2200" w:type="dxa"/>
            <w:tcMar>
              <w:top w:w="20" w:type="dxa"/>
              <w:left w:w="20" w:type="dxa"/>
              <w:bottom w:w="20" w:type="dxa"/>
              <w:right w:w="20" w:type="dxa"/>
            </w:tcMar>
            <w:vAlign w:val="center"/>
            <w:hideMark/>
          </w:tcPr>
          <w:p w14:paraId="1818C743" w14:textId="77777777" w:rsidR="001E3D08" w:rsidRDefault="00D818D2">
            <w:pPr>
              <w:pStyle w:val="movimento2"/>
            </w:pPr>
            <w:r>
              <w:t xml:space="preserve">(VALLEOLONA) </w:t>
            </w:r>
          </w:p>
        </w:tc>
        <w:tc>
          <w:tcPr>
            <w:tcW w:w="800" w:type="dxa"/>
            <w:tcMar>
              <w:top w:w="20" w:type="dxa"/>
              <w:left w:w="20" w:type="dxa"/>
              <w:bottom w:w="20" w:type="dxa"/>
              <w:right w:w="20" w:type="dxa"/>
            </w:tcMar>
            <w:vAlign w:val="center"/>
            <w:hideMark/>
          </w:tcPr>
          <w:p w14:paraId="09A11542"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03B93622"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735E6FD2" w14:textId="77777777" w:rsidR="001E3D08" w:rsidRDefault="00D818D2">
            <w:pPr>
              <w:pStyle w:val="movimento2"/>
            </w:pPr>
            <w:r>
              <w:t> </w:t>
            </w:r>
          </w:p>
        </w:tc>
      </w:tr>
    </w:tbl>
    <w:p w14:paraId="2E443FBB" w14:textId="77777777" w:rsidR="001E3D08" w:rsidRDefault="00D818D2">
      <w:pPr>
        <w:pStyle w:val="titolo30"/>
        <w:divId w:val="1583562113"/>
      </w:pPr>
      <w:r>
        <w:t xml:space="preserve">CALCIATORI NON ESPULSI </w:t>
      </w:r>
    </w:p>
    <w:p w14:paraId="0B4DBCB5" w14:textId="77777777" w:rsidR="001E3D08" w:rsidRDefault="00D818D2">
      <w:pPr>
        <w:pStyle w:val="titolo20"/>
        <w:divId w:val="158356211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7BF92111" w14:textId="77777777">
        <w:trPr>
          <w:divId w:val="1583562113"/>
        </w:trPr>
        <w:tc>
          <w:tcPr>
            <w:tcW w:w="2200" w:type="dxa"/>
            <w:tcMar>
              <w:top w:w="20" w:type="dxa"/>
              <w:left w:w="20" w:type="dxa"/>
              <w:bottom w:w="20" w:type="dxa"/>
              <w:right w:w="20" w:type="dxa"/>
            </w:tcMar>
            <w:vAlign w:val="center"/>
            <w:hideMark/>
          </w:tcPr>
          <w:p w14:paraId="404D2214" w14:textId="77777777" w:rsidR="001E3D08" w:rsidRDefault="00D818D2">
            <w:pPr>
              <w:pStyle w:val="movimento"/>
            </w:pPr>
            <w:r>
              <w:t>LOEW JACOPO</w:t>
            </w:r>
          </w:p>
        </w:tc>
        <w:tc>
          <w:tcPr>
            <w:tcW w:w="2200" w:type="dxa"/>
            <w:tcMar>
              <w:top w:w="20" w:type="dxa"/>
              <w:left w:w="20" w:type="dxa"/>
              <w:bottom w:w="20" w:type="dxa"/>
              <w:right w:w="20" w:type="dxa"/>
            </w:tcMar>
            <w:vAlign w:val="center"/>
            <w:hideMark/>
          </w:tcPr>
          <w:p w14:paraId="6A212730" w14:textId="77777777" w:rsidR="001E3D08" w:rsidRDefault="00D818D2">
            <w:pPr>
              <w:pStyle w:val="movimento2"/>
            </w:pPr>
            <w:r>
              <w:t xml:space="preserve">(CINISELLO) </w:t>
            </w:r>
          </w:p>
        </w:tc>
        <w:tc>
          <w:tcPr>
            <w:tcW w:w="800" w:type="dxa"/>
            <w:tcMar>
              <w:top w:w="20" w:type="dxa"/>
              <w:left w:w="20" w:type="dxa"/>
              <w:bottom w:w="20" w:type="dxa"/>
              <w:right w:w="20" w:type="dxa"/>
            </w:tcMar>
            <w:vAlign w:val="center"/>
            <w:hideMark/>
          </w:tcPr>
          <w:p w14:paraId="14E9590C"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709D775"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2F9B82E4" w14:textId="77777777" w:rsidR="001E3D08" w:rsidRDefault="00D818D2">
            <w:pPr>
              <w:pStyle w:val="movimento2"/>
            </w:pPr>
            <w:r>
              <w:t> </w:t>
            </w:r>
          </w:p>
        </w:tc>
      </w:tr>
    </w:tbl>
    <w:p w14:paraId="1F768AE1" w14:textId="77777777" w:rsidR="001E3D08" w:rsidRDefault="00D818D2">
      <w:pPr>
        <w:pStyle w:val="diffida"/>
        <w:spacing w:before="80" w:beforeAutospacing="0" w:after="40" w:afterAutospacing="0"/>
        <w:jc w:val="left"/>
        <w:divId w:val="1583562113"/>
      </w:pPr>
      <w:r>
        <w:t xml:space="preserve">a fine gara dava un calcio ad un bidone rovesciandolo e spargendo spazzatura a terra. </w:t>
      </w:r>
    </w:p>
    <w:p w14:paraId="21BA9D67" w14:textId="77777777" w:rsidR="001E3D08" w:rsidRDefault="00D818D2">
      <w:pPr>
        <w:pStyle w:val="titolo20"/>
        <w:divId w:val="158356211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14DF83DA" w14:textId="77777777">
        <w:trPr>
          <w:divId w:val="1583562113"/>
        </w:trPr>
        <w:tc>
          <w:tcPr>
            <w:tcW w:w="2200" w:type="dxa"/>
            <w:tcMar>
              <w:top w:w="20" w:type="dxa"/>
              <w:left w:w="20" w:type="dxa"/>
              <w:bottom w:w="20" w:type="dxa"/>
              <w:right w:w="20" w:type="dxa"/>
            </w:tcMar>
            <w:vAlign w:val="center"/>
            <w:hideMark/>
          </w:tcPr>
          <w:p w14:paraId="0F352CB9" w14:textId="77777777" w:rsidR="001E3D08" w:rsidRDefault="00D818D2">
            <w:pPr>
              <w:pStyle w:val="movimento"/>
            </w:pPr>
            <w:r>
              <w:t>FINIZZA SIMONE</w:t>
            </w:r>
          </w:p>
        </w:tc>
        <w:tc>
          <w:tcPr>
            <w:tcW w:w="2200" w:type="dxa"/>
            <w:tcMar>
              <w:top w:w="20" w:type="dxa"/>
              <w:left w:w="20" w:type="dxa"/>
              <w:bottom w:w="20" w:type="dxa"/>
              <w:right w:w="20" w:type="dxa"/>
            </w:tcMar>
            <w:vAlign w:val="center"/>
            <w:hideMark/>
          </w:tcPr>
          <w:p w14:paraId="06016072" w14:textId="77777777" w:rsidR="001E3D08" w:rsidRDefault="00D818D2">
            <w:pPr>
              <w:pStyle w:val="movimento2"/>
            </w:pPr>
            <w:r>
              <w:t xml:space="preserve">(BARONA SPORTING 1971) </w:t>
            </w:r>
          </w:p>
        </w:tc>
        <w:tc>
          <w:tcPr>
            <w:tcW w:w="800" w:type="dxa"/>
            <w:tcMar>
              <w:top w:w="20" w:type="dxa"/>
              <w:left w:w="20" w:type="dxa"/>
              <w:bottom w:w="20" w:type="dxa"/>
              <w:right w:w="20" w:type="dxa"/>
            </w:tcMar>
            <w:vAlign w:val="center"/>
            <w:hideMark/>
          </w:tcPr>
          <w:p w14:paraId="7DDDA178"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A88714E" w14:textId="77777777" w:rsidR="001E3D08" w:rsidRDefault="00D818D2">
            <w:pPr>
              <w:pStyle w:val="movimento"/>
            </w:pPr>
            <w:r>
              <w:t>PIGNATIELLO LUCA</w:t>
            </w:r>
          </w:p>
        </w:tc>
        <w:tc>
          <w:tcPr>
            <w:tcW w:w="2200" w:type="dxa"/>
            <w:tcMar>
              <w:top w:w="20" w:type="dxa"/>
              <w:left w:w="20" w:type="dxa"/>
              <w:bottom w:w="20" w:type="dxa"/>
              <w:right w:w="20" w:type="dxa"/>
            </w:tcMar>
            <w:vAlign w:val="center"/>
            <w:hideMark/>
          </w:tcPr>
          <w:p w14:paraId="1F6F88CB" w14:textId="77777777" w:rsidR="001E3D08" w:rsidRDefault="00D818D2">
            <w:pPr>
              <w:pStyle w:val="movimento2"/>
            </w:pPr>
            <w:r>
              <w:t xml:space="preserve">(LANDRIANO 1983) </w:t>
            </w:r>
          </w:p>
        </w:tc>
      </w:tr>
      <w:tr w:rsidR="001E3D08" w14:paraId="5D82859A" w14:textId="77777777">
        <w:trPr>
          <w:divId w:val="1583562113"/>
        </w:trPr>
        <w:tc>
          <w:tcPr>
            <w:tcW w:w="2200" w:type="dxa"/>
            <w:tcMar>
              <w:top w:w="20" w:type="dxa"/>
              <w:left w:w="20" w:type="dxa"/>
              <w:bottom w:w="20" w:type="dxa"/>
              <w:right w:w="20" w:type="dxa"/>
            </w:tcMar>
            <w:vAlign w:val="center"/>
            <w:hideMark/>
          </w:tcPr>
          <w:p w14:paraId="5DD20D32" w14:textId="77777777" w:rsidR="001E3D08" w:rsidRDefault="00D818D2">
            <w:pPr>
              <w:pStyle w:val="movimento"/>
            </w:pPr>
            <w:r>
              <w:t>MOSCATELLI RICCARDO</w:t>
            </w:r>
          </w:p>
        </w:tc>
        <w:tc>
          <w:tcPr>
            <w:tcW w:w="2200" w:type="dxa"/>
            <w:tcMar>
              <w:top w:w="20" w:type="dxa"/>
              <w:left w:w="20" w:type="dxa"/>
              <w:bottom w:w="20" w:type="dxa"/>
              <w:right w:w="20" w:type="dxa"/>
            </w:tcMar>
            <w:vAlign w:val="center"/>
            <w:hideMark/>
          </w:tcPr>
          <w:p w14:paraId="5E51308C" w14:textId="77777777" w:rsidR="001E3D08" w:rsidRDefault="00D818D2">
            <w:pPr>
              <w:pStyle w:val="movimento2"/>
            </w:pPr>
            <w:r>
              <w:t xml:space="preserve">(SEDRIANO) </w:t>
            </w:r>
          </w:p>
        </w:tc>
        <w:tc>
          <w:tcPr>
            <w:tcW w:w="800" w:type="dxa"/>
            <w:tcMar>
              <w:top w:w="20" w:type="dxa"/>
              <w:left w:w="20" w:type="dxa"/>
              <w:bottom w:w="20" w:type="dxa"/>
              <w:right w:w="20" w:type="dxa"/>
            </w:tcMar>
            <w:vAlign w:val="center"/>
            <w:hideMark/>
          </w:tcPr>
          <w:p w14:paraId="6BC04E96"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B93C7A1" w14:textId="77777777" w:rsidR="001E3D08" w:rsidRDefault="00D818D2">
            <w:pPr>
              <w:pStyle w:val="movimento"/>
            </w:pPr>
            <w:r>
              <w:t>ROMANO MATTIA</w:t>
            </w:r>
          </w:p>
        </w:tc>
        <w:tc>
          <w:tcPr>
            <w:tcW w:w="2200" w:type="dxa"/>
            <w:tcMar>
              <w:top w:w="20" w:type="dxa"/>
              <w:left w:w="20" w:type="dxa"/>
              <w:bottom w:w="20" w:type="dxa"/>
              <w:right w:w="20" w:type="dxa"/>
            </w:tcMar>
            <w:vAlign w:val="center"/>
            <w:hideMark/>
          </w:tcPr>
          <w:p w14:paraId="7F5E3E21" w14:textId="77777777" w:rsidR="001E3D08" w:rsidRDefault="00D818D2">
            <w:pPr>
              <w:pStyle w:val="movimento2"/>
            </w:pPr>
            <w:r>
              <w:t xml:space="preserve">(VISCONTEA PAVESE) </w:t>
            </w:r>
          </w:p>
        </w:tc>
      </w:tr>
    </w:tbl>
    <w:p w14:paraId="42F119FC" w14:textId="77777777" w:rsidR="007116D1" w:rsidRDefault="007116D1">
      <w:pPr>
        <w:pStyle w:val="titolo20"/>
        <w:divId w:val="1583562113"/>
      </w:pPr>
    </w:p>
    <w:p w14:paraId="734C4A78" w14:textId="1C389D23" w:rsidR="001E3D08" w:rsidRDefault="00D818D2">
      <w:pPr>
        <w:pStyle w:val="titolo20"/>
        <w:divId w:val="1583562113"/>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99C40B5" w14:textId="77777777">
        <w:trPr>
          <w:divId w:val="1583562113"/>
        </w:trPr>
        <w:tc>
          <w:tcPr>
            <w:tcW w:w="2200" w:type="dxa"/>
            <w:tcMar>
              <w:top w:w="20" w:type="dxa"/>
              <w:left w:w="20" w:type="dxa"/>
              <w:bottom w:w="20" w:type="dxa"/>
              <w:right w:w="20" w:type="dxa"/>
            </w:tcMar>
            <w:vAlign w:val="center"/>
            <w:hideMark/>
          </w:tcPr>
          <w:p w14:paraId="50D1E284" w14:textId="77777777" w:rsidR="001E3D08" w:rsidRDefault="00D818D2">
            <w:pPr>
              <w:pStyle w:val="movimento"/>
            </w:pPr>
            <w:r>
              <w:t>DONGHI LUCA</w:t>
            </w:r>
          </w:p>
        </w:tc>
        <w:tc>
          <w:tcPr>
            <w:tcW w:w="2200" w:type="dxa"/>
            <w:tcMar>
              <w:top w:w="20" w:type="dxa"/>
              <w:left w:w="20" w:type="dxa"/>
              <w:bottom w:w="20" w:type="dxa"/>
              <w:right w:w="20" w:type="dxa"/>
            </w:tcMar>
            <w:vAlign w:val="center"/>
            <w:hideMark/>
          </w:tcPr>
          <w:p w14:paraId="1EEBC4C9" w14:textId="77777777" w:rsidR="001E3D08" w:rsidRDefault="00D818D2">
            <w:pPr>
              <w:pStyle w:val="movimento2"/>
            </w:pPr>
            <w:r>
              <w:t xml:space="preserve">(ALTABRIANZA TAVERNERIO A.) </w:t>
            </w:r>
          </w:p>
        </w:tc>
        <w:tc>
          <w:tcPr>
            <w:tcW w:w="800" w:type="dxa"/>
            <w:tcMar>
              <w:top w:w="20" w:type="dxa"/>
              <w:left w:w="20" w:type="dxa"/>
              <w:bottom w:w="20" w:type="dxa"/>
              <w:right w:w="20" w:type="dxa"/>
            </w:tcMar>
            <w:vAlign w:val="center"/>
            <w:hideMark/>
          </w:tcPr>
          <w:p w14:paraId="55E91CE6"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6B068123" w14:textId="77777777" w:rsidR="001E3D08" w:rsidRDefault="00D818D2">
            <w:pPr>
              <w:pStyle w:val="movimento"/>
            </w:pPr>
            <w:r>
              <w:t>PIROVANO FEDERICO</w:t>
            </w:r>
          </w:p>
        </w:tc>
        <w:tc>
          <w:tcPr>
            <w:tcW w:w="2200" w:type="dxa"/>
            <w:tcMar>
              <w:top w:w="20" w:type="dxa"/>
              <w:left w:w="20" w:type="dxa"/>
              <w:bottom w:w="20" w:type="dxa"/>
              <w:right w:w="20" w:type="dxa"/>
            </w:tcMar>
            <w:vAlign w:val="center"/>
            <w:hideMark/>
          </w:tcPr>
          <w:p w14:paraId="739516E5" w14:textId="77777777" w:rsidR="001E3D08" w:rsidRDefault="00D818D2">
            <w:pPr>
              <w:pStyle w:val="movimento2"/>
            </w:pPr>
            <w:r>
              <w:t xml:space="preserve">(OLGIATE AURORA) </w:t>
            </w:r>
          </w:p>
        </w:tc>
      </w:tr>
      <w:tr w:rsidR="001E3D08" w14:paraId="1494FDBF" w14:textId="77777777">
        <w:trPr>
          <w:divId w:val="1583562113"/>
        </w:trPr>
        <w:tc>
          <w:tcPr>
            <w:tcW w:w="2200" w:type="dxa"/>
            <w:tcMar>
              <w:top w:w="20" w:type="dxa"/>
              <w:left w:w="20" w:type="dxa"/>
              <w:bottom w:w="20" w:type="dxa"/>
              <w:right w:w="20" w:type="dxa"/>
            </w:tcMar>
            <w:vAlign w:val="center"/>
            <w:hideMark/>
          </w:tcPr>
          <w:p w14:paraId="3A6B40C9" w14:textId="77777777" w:rsidR="001E3D08" w:rsidRDefault="00D818D2">
            <w:pPr>
              <w:pStyle w:val="movimento"/>
            </w:pPr>
            <w:r>
              <w:t>FRANCESCHINI LORENZO</w:t>
            </w:r>
          </w:p>
        </w:tc>
        <w:tc>
          <w:tcPr>
            <w:tcW w:w="2200" w:type="dxa"/>
            <w:tcMar>
              <w:top w:w="20" w:type="dxa"/>
              <w:left w:w="20" w:type="dxa"/>
              <w:bottom w:w="20" w:type="dxa"/>
              <w:right w:w="20" w:type="dxa"/>
            </w:tcMar>
            <w:vAlign w:val="center"/>
            <w:hideMark/>
          </w:tcPr>
          <w:p w14:paraId="3FA1417A" w14:textId="77777777" w:rsidR="001E3D08" w:rsidRDefault="00D818D2">
            <w:pPr>
              <w:pStyle w:val="movimento2"/>
            </w:pPr>
            <w:r>
              <w:t xml:space="preserve">(OLIMPIA CALCIO 2002) </w:t>
            </w:r>
          </w:p>
        </w:tc>
        <w:tc>
          <w:tcPr>
            <w:tcW w:w="800" w:type="dxa"/>
            <w:tcMar>
              <w:top w:w="20" w:type="dxa"/>
              <w:left w:w="20" w:type="dxa"/>
              <w:bottom w:w="20" w:type="dxa"/>
              <w:right w:w="20" w:type="dxa"/>
            </w:tcMar>
            <w:vAlign w:val="center"/>
            <w:hideMark/>
          </w:tcPr>
          <w:p w14:paraId="2859B2B9"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42A2F0A"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15B3F37" w14:textId="77777777" w:rsidR="001E3D08" w:rsidRDefault="00D818D2">
            <w:pPr>
              <w:pStyle w:val="movimento2"/>
            </w:pPr>
            <w:r>
              <w:t> </w:t>
            </w:r>
          </w:p>
        </w:tc>
      </w:tr>
    </w:tbl>
    <w:p w14:paraId="32D736EB" w14:textId="77777777" w:rsidR="001E3D08" w:rsidRDefault="00D818D2">
      <w:pPr>
        <w:pStyle w:val="titolo10"/>
        <w:divId w:val="1583562113"/>
      </w:pPr>
      <w:r>
        <w:t xml:space="preserve">GARE DEL 23/12/2021 </w:t>
      </w:r>
    </w:p>
    <w:p w14:paraId="0562A77F" w14:textId="77777777" w:rsidR="001E3D08" w:rsidRDefault="00D818D2">
      <w:pPr>
        <w:pStyle w:val="titolo7a"/>
        <w:divId w:val="1583562113"/>
      </w:pPr>
      <w:r>
        <w:t xml:space="preserve">PROVVEDIMENTI DISCIPLINARI </w:t>
      </w:r>
    </w:p>
    <w:p w14:paraId="34C0699C" w14:textId="77777777" w:rsidR="001E3D08" w:rsidRDefault="00D818D2">
      <w:pPr>
        <w:pStyle w:val="titolo7b"/>
        <w:divId w:val="1583562113"/>
      </w:pPr>
      <w:r>
        <w:t xml:space="preserve">In base alle risultanze degli atti ufficiali sono state deliberate le seguenti sanzioni disciplinari. </w:t>
      </w:r>
    </w:p>
    <w:p w14:paraId="54A06188" w14:textId="77777777" w:rsidR="001E3D08" w:rsidRDefault="00D818D2">
      <w:pPr>
        <w:pStyle w:val="titolo30"/>
        <w:divId w:val="1583562113"/>
      </w:pPr>
      <w:r>
        <w:t xml:space="preserve">CALCIATORI NON ESPULSI </w:t>
      </w:r>
    </w:p>
    <w:p w14:paraId="27CA92C6" w14:textId="77777777" w:rsidR="001E3D08" w:rsidRDefault="00D818D2">
      <w:pPr>
        <w:pStyle w:val="titolo20"/>
        <w:divId w:val="158356211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4C4580DB" w14:textId="77777777">
        <w:trPr>
          <w:divId w:val="1583562113"/>
        </w:trPr>
        <w:tc>
          <w:tcPr>
            <w:tcW w:w="2200" w:type="dxa"/>
            <w:tcMar>
              <w:top w:w="20" w:type="dxa"/>
              <w:left w:w="20" w:type="dxa"/>
              <w:bottom w:w="20" w:type="dxa"/>
              <w:right w:w="20" w:type="dxa"/>
            </w:tcMar>
            <w:vAlign w:val="center"/>
            <w:hideMark/>
          </w:tcPr>
          <w:p w14:paraId="216D6CC8" w14:textId="77777777" w:rsidR="001E3D08" w:rsidRDefault="00D818D2">
            <w:pPr>
              <w:pStyle w:val="movimento"/>
            </w:pPr>
            <w:r>
              <w:t>DI MANGO ALESSANDRO</w:t>
            </w:r>
          </w:p>
        </w:tc>
        <w:tc>
          <w:tcPr>
            <w:tcW w:w="2200" w:type="dxa"/>
            <w:tcMar>
              <w:top w:w="20" w:type="dxa"/>
              <w:left w:w="20" w:type="dxa"/>
              <w:bottom w:w="20" w:type="dxa"/>
              <w:right w:w="20" w:type="dxa"/>
            </w:tcMar>
            <w:vAlign w:val="center"/>
            <w:hideMark/>
          </w:tcPr>
          <w:p w14:paraId="7DF2E6A1" w14:textId="77777777" w:rsidR="001E3D08" w:rsidRDefault="00D818D2">
            <w:pPr>
              <w:pStyle w:val="movimento2"/>
            </w:pPr>
            <w:r>
              <w:t xml:space="preserve">(ASOLA A.S.D.) </w:t>
            </w:r>
          </w:p>
        </w:tc>
        <w:tc>
          <w:tcPr>
            <w:tcW w:w="800" w:type="dxa"/>
            <w:tcMar>
              <w:top w:w="20" w:type="dxa"/>
              <w:left w:w="20" w:type="dxa"/>
              <w:bottom w:w="20" w:type="dxa"/>
              <w:right w:w="20" w:type="dxa"/>
            </w:tcMar>
            <w:vAlign w:val="center"/>
            <w:hideMark/>
          </w:tcPr>
          <w:p w14:paraId="6A86B49C"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CCBA3E8"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B5BCFF3" w14:textId="77777777" w:rsidR="001E3D08" w:rsidRDefault="00D818D2">
            <w:pPr>
              <w:pStyle w:val="movimento2"/>
            </w:pPr>
            <w:r>
              <w:t> </w:t>
            </w:r>
          </w:p>
        </w:tc>
      </w:tr>
    </w:tbl>
    <w:p w14:paraId="216D3AC3" w14:textId="77777777" w:rsidR="001E3D08" w:rsidRDefault="00D818D2">
      <w:pPr>
        <w:pStyle w:val="titolo20"/>
        <w:divId w:val="158356211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0CF96505" w14:textId="77777777">
        <w:trPr>
          <w:divId w:val="1583562113"/>
        </w:trPr>
        <w:tc>
          <w:tcPr>
            <w:tcW w:w="2200" w:type="dxa"/>
            <w:tcMar>
              <w:top w:w="20" w:type="dxa"/>
              <w:left w:w="20" w:type="dxa"/>
              <w:bottom w:w="20" w:type="dxa"/>
              <w:right w:w="20" w:type="dxa"/>
            </w:tcMar>
            <w:vAlign w:val="center"/>
            <w:hideMark/>
          </w:tcPr>
          <w:p w14:paraId="7673FF36" w14:textId="77777777" w:rsidR="001E3D08" w:rsidRDefault="00D818D2">
            <w:pPr>
              <w:pStyle w:val="movimento"/>
            </w:pPr>
            <w:r>
              <w:t>GHIRARDINI CRISTIAN</w:t>
            </w:r>
          </w:p>
        </w:tc>
        <w:tc>
          <w:tcPr>
            <w:tcW w:w="2200" w:type="dxa"/>
            <w:tcMar>
              <w:top w:w="20" w:type="dxa"/>
              <w:left w:w="20" w:type="dxa"/>
              <w:bottom w:w="20" w:type="dxa"/>
              <w:right w:w="20" w:type="dxa"/>
            </w:tcMar>
            <w:vAlign w:val="center"/>
            <w:hideMark/>
          </w:tcPr>
          <w:p w14:paraId="5B12B98B" w14:textId="77777777" w:rsidR="001E3D08" w:rsidRDefault="00D818D2">
            <w:pPr>
              <w:pStyle w:val="movimento2"/>
            </w:pPr>
            <w:r>
              <w:t xml:space="preserve">(SAN LAZZARO) </w:t>
            </w:r>
          </w:p>
        </w:tc>
        <w:tc>
          <w:tcPr>
            <w:tcW w:w="800" w:type="dxa"/>
            <w:tcMar>
              <w:top w:w="20" w:type="dxa"/>
              <w:left w:w="20" w:type="dxa"/>
              <w:bottom w:w="20" w:type="dxa"/>
              <w:right w:w="20" w:type="dxa"/>
            </w:tcMar>
            <w:vAlign w:val="center"/>
            <w:hideMark/>
          </w:tcPr>
          <w:p w14:paraId="7864FE4E"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57CFD5B"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7107230" w14:textId="77777777" w:rsidR="001E3D08" w:rsidRDefault="00D818D2">
            <w:pPr>
              <w:pStyle w:val="movimento2"/>
            </w:pPr>
            <w:r>
              <w:t> </w:t>
            </w:r>
          </w:p>
        </w:tc>
      </w:tr>
    </w:tbl>
    <w:p w14:paraId="56A53287" w14:textId="77777777" w:rsidR="001E3D08" w:rsidRDefault="001E3D08">
      <w:pPr>
        <w:pStyle w:val="breakline"/>
        <w:divId w:val="1583562113"/>
      </w:pPr>
    </w:p>
    <w:p w14:paraId="1A904A59" w14:textId="77777777" w:rsidR="001E3D08" w:rsidRDefault="00D818D2">
      <w:pPr>
        <w:pStyle w:val="titolocampionato"/>
        <w:shd w:val="clear" w:color="auto" w:fill="CCCCCC"/>
        <w:spacing w:before="80" w:after="40"/>
        <w:divId w:val="1583562113"/>
      </w:pPr>
      <w:r>
        <w:t>COPPA ITALIA PROMOZIONE</w:t>
      </w:r>
    </w:p>
    <w:p w14:paraId="2C8101FD" w14:textId="77777777" w:rsidR="001E3D08" w:rsidRDefault="00D818D2">
      <w:pPr>
        <w:pStyle w:val="titoloprinc"/>
        <w:divId w:val="1583562113"/>
      </w:pPr>
      <w:r>
        <w:t>VARIAZIONI AL PROGRAMMA GARE</w:t>
      </w:r>
    </w:p>
    <w:p w14:paraId="6C360F97" w14:textId="77777777" w:rsidR="001E3D08" w:rsidRDefault="001E3D08">
      <w:pPr>
        <w:pStyle w:val="breakline"/>
        <w:divId w:val="1583562113"/>
      </w:pPr>
    </w:p>
    <w:p w14:paraId="7100F509" w14:textId="77777777" w:rsidR="001E3D08" w:rsidRDefault="001E3D08">
      <w:pPr>
        <w:pStyle w:val="breakline"/>
        <w:divId w:val="1583562113"/>
      </w:pPr>
    </w:p>
    <w:p w14:paraId="4CC54ABD" w14:textId="77777777" w:rsidR="001E3D08" w:rsidRDefault="00D818D2">
      <w:pPr>
        <w:pStyle w:val="titolomedio"/>
        <w:divId w:val="1583562113"/>
      </w:pPr>
      <w:r>
        <w:t>RECUPERO PROGRAMMATO</w:t>
      </w:r>
    </w:p>
    <w:p w14:paraId="47D100DD" w14:textId="77777777" w:rsidR="001E3D08" w:rsidRDefault="001E3D08">
      <w:pPr>
        <w:pStyle w:val="breakline"/>
        <w:divId w:val="1583562113"/>
      </w:pPr>
    </w:p>
    <w:p w14:paraId="381AEDB6" w14:textId="77777777" w:rsidR="001E3D08" w:rsidRDefault="001E3D08">
      <w:pPr>
        <w:pStyle w:val="breakline"/>
        <w:divId w:val="1583562113"/>
      </w:pPr>
    </w:p>
    <w:p w14:paraId="7C1E2745" w14:textId="77777777" w:rsidR="001E3D08" w:rsidRDefault="00D818D2">
      <w:pPr>
        <w:pStyle w:val="sottotitolocampionato1"/>
        <w:divId w:val="1583562113"/>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79777607"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7F33"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D8831"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9046"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1AA6A"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38E4F"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73275"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9076"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DF686" w14:textId="77777777" w:rsidR="001E3D08" w:rsidRDefault="00D818D2">
            <w:pPr>
              <w:pStyle w:val="headertabella0"/>
            </w:pPr>
            <w:r>
              <w:t>Impianto</w:t>
            </w:r>
          </w:p>
        </w:tc>
      </w:tr>
      <w:tr w:rsidR="001E3D08" w14:paraId="156E7BDF"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D46A" w14:textId="77777777" w:rsidR="001E3D08" w:rsidRDefault="00D818D2">
            <w:pPr>
              <w:pStyle w:val="rowtabella0"/>
            </w:pPr>
            <w:r>
              <w:t>0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D9AD"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7C5E" w14:textId="77777777" w:rsidR="001E3D08" w:rsidRDefault="00D818D2">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F6AA" w14:textId="77777777" w:rsidR="001E3D08" w:rsidRDefault="00D818D2">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D3C3"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D148" w14:textId="77777777" w:rsidR="001E3D08" w:rsidRDefault="00D818D2">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9125"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180C" w14:textId="77777777" w:rsidR="001E3D08" w:rsidRDefault="001E3D08">
            <w:pPr>
              <w:rPr>
                <w:sz w:val="20"/>
              </w:rPr>
            </w:pPr>
          </w:p>
        </w:tc>
      </w:tr>
    </w:tbl>
    <w:p w14:paraId="4A92E910" w14:textId="77777777" w:rsidR="001E3D08" w:rsidRDefault="001E3D08">
      <w:pPr>
        <w:pStyle w:val="breakline"/>
        <w:divId w:val="1583562113"/>
      </w:pPr>
    </w:p>
    <w:p w14:paraId="0103D67F" w14:textId="77777777" w:rsidR="001E3D08" w:rsidRDefault="001E3D08">
      <w:pPr>
        <w:pStyle w:val="breakline"/>
        <w:divId w:val="1583562113"/>
      </w:pPr>
    </w:p>
    <w:p w14:paraId="0B4864C9" w14:textId="77777777" w:rsidR="001E3D08" w:rsidRDefault="00D818D2">
      <w:pPr>
        <w:pStyle w:val="titolocampionato"/>
        <w:shd w:val="clear" w:color="auto" w:fill="CCCCCC"/>
        <w:spacing w:before="80" w:after="40"/>
        <w:divId w:val="1583562113"/>
      </w:pPr>
      <w:r>
        <w:t>PRIMA CATEGORIA</w:t>
      </w:r>
    </w:p>
    <w:p w14:paraId="734F31A8" w14:textId="77777777" w:rsidR="001E3D08" w:rsidRDefault="00D818D2">
      <w:pPr>
        <w:pStyle w:val="titoloprinc"/>
        <w:divId w:val="1583562113"/>
      </w:pPr>
      <w:r>
        <w:t>VARIAZIONI AL PROGRAMMA GARE</w:t>
      </w:r>
    </w:p>
    <w:p w14:paraId="32DB678F" w14:textId="77777777" w:rsidR="001E3D08" w:rsidRDefault="001E3D08">
      <w:pPr>
        <w:pStyle w:val="breakline"/>
        <w:divId w:val="1583562113"/>
      </w:pPr>
    </w:p>
    <w:p w14:paraId="2620B051" w14:textId="77777777" w:rsidR="001E3D08" w:rsidRDefault="00D818D2">
      <w:pPr>
        <w:pStyle w:val="titolomedio"/>
        <w:divId w:val="1583562113"/>
      </w:pPr>
      <w:r>
        <w:t>POSTICIPO</w:t>
      </w:r>
    </w:p>
    <w:p w14:paraId="4F18E552" w14:textId="77777777" w:rsidR="001E3D08" w:rsidRDefault="001E3D08">
      <w:pPr>
        <w:pStyle w:val="breakline"/>
        <w:divId w:val="1583562113"/>
      </w:pPr>
    </w:p>
    <w:p w14:paraId="09226916" w14:textId="77777777" w:rsidR="001E3D08" w:rsidRDefault="001E3D08">
      <w:pPr>
        <w:pStyle w:val="breakline"/>
        <w:divId w:val="1583562113"/>
      </w:pPr>
    </w:p>
    <w:p w14:paraId="082632DC"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99469D9"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C870"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321A"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DD8DF"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E384"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60635"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157D"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A4E86"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5D05" w14:textId="77777777" w:rsidR="001E3D08" w:rsidRDefault="00D818D2">
            <w:pPr>
              <w:pStyle w:val="headertabella0"/>
            </w:pPr>
            <w:r>
              <w:t>Impianto</w:t>
            </w:r>
          </w:p>
        </w:tc>
      </w:tr>
      <w:tr w:rsidR="001E3D08" w14:paraId="7D842A87"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8C4B"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C048"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7C59" w14:textId="77777777" w:rsidR="001E3D08" w:rsidRDefault="00D818D2">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3547" w14:textId="77777777" w:rsidR="001E3D08" w:rsidRDefault="00D818D2">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C18F"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397B" w14:textId="77777777" w:rsidR="001E3D08" w:rsidRDefault="00D818D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F5CE" w14:textId="77777777" w:rsidR="001E3D08" w:rsidRDefault="00D818D2">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C82D" w14:textId="77777777" w:rsidR="001E3D08" w:rsidRDefault="001E3D08"/>
        </w:tc>
      </w:tr>
      <w:tr w:rsidR="001E3D08" w14:paraId="63CC03A4"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887C"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D83C"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51D0" w14:textId="77777777" w:rsidR="001E3D08" w:rsidRDefault="00D818D2">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4E22" w14:textId="77777777" w:rsidR="001E3D08" w:rsidRDefault="00D818D2">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69AF"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37AB"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4D79"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F732" w14:textId="77777777" w:rsidR="001E3D08" w:rsidRDefault="001E3D08">
            <w:pPr>
              <w:rPr>
                <w:sz w:val="20"/>
              </w:rPr>
            </w:pPr>
          </w:p>
        </w:tc>
      </w:tr>
    </w:tbl>
    <w:p w14:paraId="24B4998D" w14:textId="77777777" w:rsidR="001E3D08" w:rsidRDefault="001E3D08">
      <w:pPr>
        <w:pStyle w:val="breakline"/>
        <w:divId w:val="1583562113"/>
      </w:pPr>
    </w:p>
    <w:p w14:paraId="3F736A13" w14:textId="77777777" w:rsidR="001E3D08" w:rsidRDefault="001E3D08">
      <w:pPr>
        <w:pStyle w:val="breakline"/>
        <w:divId w:val="1583562113"/>
      </w:pPr>
    </w:p>
    <w:p w14:paraId="49B9290D" w14:textId="77777777" w:rsidR="001E3D08" w:rsidRDefault="00D818D2">
      <w:pPr>
        <w:pStyle w:val="sottotitolocampionato1"/>
        <w:divId w:val="1583562113"/>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B974B48"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8C2DE"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B51C"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8D3AE"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D9241"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8B8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76B5"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AC2FD"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73775" w14:textId="77777777" w:rsidR="001E3D08" w:rsidRDefault="00D818D2">
            <w:pPr>
              <w:pStyle w:val="headertabella0"/>
            </w:pPr>
            <w:r>
              <w:t>Impianto</w:t>
            </w:r>
          </w:p>
        </w:tc>
      </w:tr>
      <w:tr w:rsidR="001E3D08" w14:paraId="3C5F56FF"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09CF"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1F65"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2D53" w14:textId="77777777" w:rsidR="001E3D08" w:rsidRDefault="00D818D2">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9582" w14:textId="77777777" w:rsidR="001E3D08" w:rsidRDefault="00D818D2">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5339"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97FB"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7610"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23A5" w14:textId="77777777" w:rsidR="001E3D08" w:rsidRDefault="001E3D08">
            <w:pPr>
              <w:rPr>
                <w:sz w:val="20"/>
              </w:rPr>
            </w:pPr>
          </w:p>
        </w:tc>
      </w:tr>
    </w:tbl>
    <w:p w14:paraId="30993766" w14:textId="77777777" w:rsidR="001E3D08" w:rsidRDefault="001E3D08">
      <w:pPr>
        <w:pStyle w:val="breakline"/>
        <w:divId w:val="1583562113"/>
      </w:pPr>
    </w:p>
    <w:p w14:paraId="00EF17D4" w14:textId="77777777" w:rsidR="001E3D08" w:rsidRDefault="001E3D08">
      <w:pPr>
        <w:pStyle w:val="breakline"/>
        <w:divId w:val="1583562113"/>
      </w:pPr>
    </w:p>
    <w:p w14:paraId="6F71D656" w14:textId="77777777" w:rsidR="001E3D08" w:rsidRDefault="00D818D2">
      <w:pPr>
        <w:pStyle w:val="sottotitolocampionato1"/>
        <w:divId w:val="1583562113"/>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2EB8CC7C"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89587"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D642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960ED"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835B2"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C017"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DE58"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F7AFC"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E50C" w14:textId="77777777" w:rsidR="001E3D08" w:rsidRDefault="00D818D2">
            <w:pPr>
              <w:pStyle w:val="headertabella0"/>
            </w:pPr>
            <w:r>
              <w:t>Impianto</w:t>
            </w:r>
          </w:p>
        </w:tc>
      </w:tr>
      <w:tr w:rsidR="001E3D08" w14:paraId="0971B4E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83B2"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048D"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7A9B" w14:textId="77777777" w:rsidR="001E3D08" w:rsidRDefault="00D818D2">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4D92" w14:textId="77777777" w:rsidR="001E3D08" w:rsidRDefault="00D818D2">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BBE6"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2292"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27D7"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0CB1" w14:textId="77777777" w:rsidR="001E3D08" w:rsidRDefault="001E3D08">
            <w:pPr>
              <w:rPr>
                <w:sz w:val="20"/>
              </w:rPr>
            </w:pPr>
          </w:p>
        </w:tc>
      </w:tr>
      <w:tr w:rsidR="001E3D08" w14:paraId="63825E6B"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AF4B"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B9C0"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A4A2" w14:textId="77777777" w:rsidR="001E3D08" w:rsidRDefault="00D818D2">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C94D" w14:textId="77777777" w:rsidR="001E3D08" w:rsidRDefault="00D818D2">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4F69"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5113"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2F40"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92ED" w14:textId="77777777" w:rsidR="001E3D08" w:rsidRDefault="001E3D08">
            <w:pPr>
              <w:rPr>
                <w:sz w:val="20"/>
              </w:rPr>
            </w:pPr>
          </w:p>
        </w:tc>
      </w:tr>
    </w:tbl>
    <w:p w14:paraId="1B6D2449" w14:textId="77777777" w:rsidR="001E3D08" w:rsidRDefault="001E3D08">
      <w:pPr>
        <w:pStyle w:val="breakline"/>
        <w:divId w:val="1583562113"/>
      </w:pPr>
    </w:p>
    <w:p w14:paraId="4515D032" w14:textId="77777777" w:rsidR="001E3D08" w:rsidRDefault="00D818D2">
      <w:pPr>
        <w:pStyle w:val="titolomedio"/>
        <w:divId w:val="1583562113"/>
      </w:pPr>
      <w:r>
        <w:t>GARA VARIATA</w:t>
      </w:r>
    </w:p>
    <w:p w14:paraId="70E0F989" w14:textId="77777777" w:rsidR="001E3D08" w:rsidRDefault="001E3D08">
      <w:pPr>
        <w:pStyle w:val="breakline"/>
        <w:divId w:val="1583562113"/>
      </w:pPr>
    </w:p>
    <w:p w14:paraId="01D1E1C7" w14:textId="77777777" w:rsidR="001E3D08" w:rsidRDefault="001E3D08">
      <w:pPr>
        <w:pStyle w:val="breakline"/>
        <w:divId w:val="1583562113"/>
      </w:pPr>
    </w:p>
    <w:p w14:paraId="6BCF3D12" w14:textId="77777777" w:rsidR="001E3D08" w:rsidRDefault="00D818D2">
      <w:pPr>
        <w:pStyle w:val="sottotitolocampionato1"/>
        <w:divId w:val="1583562113"/>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161DF75"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6DB13" w14:textId="77777777" w:rsidR="001E3D08" w:rsidRDefault="00D818D2">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F11EF" w14:textId="77777777" w:rsidR="001E3D08" w:rsidRDefault="00D818D2">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FFA35" w14:textId="77777777" w:rsidR="001E3D08" w:rsidRDefault="00D818D2">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E8ACF"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12F2"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AF8C"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25B55" w14:textId="77777777" w:rsidR="001E3D08" w:rsidRDefault="00D818D2">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6C509" w14:textId="77777777" w:rsidR="001E3D08" w:rsidRDefault="00D818D2">
            <w:pPr>
              <w:pStyle w:val="headertabella0"/>
            </w:pPr>
            <w:r>
              <w:t>Impianto</w:t>
            </w:r>
          </w:p>
        </w:tc>
      </w:tr>
      <w:tr w:rsidR="001E3D08" w14:paraId="617A129E" w14:textId="77777777" w:rsidTr="007116D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F543" w14:textId="77777777" w:rsidR="001E3D08" w:rsidRDefault="00D818D2">
            <w:pPr>
              <w:pStyle w:val="rowtabella0"/>
            </w:pPr>
            <w:r>
              <w:t>03/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C6D6" w14:textId="77777777" w:rsidR="001E3D08" w:rsidRDefault="00D818D2">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BBC3" w14:textId="77777777" w:rsidR="001E3D08" w:rsidRDefault="00D818D2">
            <w:pPr>
              <w:pStyle w:val="rowtabella0"/>
            </w:pPr>
            <w:r>
              <w:t>COSIO VALTELLI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EE46" w14:textId="77777777" w:rsidR="001E3D08" w:rsidRDefault="00D818D2">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C36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32CF"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0F7C" w14:textId="77777777" w:rsidR="001E3D08" w:rsidRDefault="001E3D08"/>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E22F" w14:textId="77777777" w:rsidR="001E3D08" w:rsidRDefault="001E3D08">
            <w:pPr>
              <w:rPr>
                <w:sz w:val="20"/>
              </w:rPr>
            </w:pPr>
          </w:p>
        </w:tc>
      </w:tr>
    </w:tbl>
    <w:p w14:paraId="0F6B8A20" w14:textId="77777777" w:rsidR="001E3D08" w:rsidRDefault="001E3D08">
      <w:pPr>
        <w:pStyle w:val="breakline"/>
        <w:divId w:val="1583562113"/>
      </w:pPr>
    </w:p>
    <w:p w14:paraId="2B9EA5F9" w14:textId="77777777" w:rsidR="001E3D08" w:rsidRDefault="001E3D08">
      <w:pPr>
        <w:pStyle w:val="breakline"/>
        <w:divId w:val="1583562113"/>
      </w:pPr>
    </w:p>
    <w:p w14:paraId="00520BB7" w14:textId="77777777" w:rsidR="001E3D08" w:rsidRDefault="00D818D2">
      <w:pPr>
        <w:pStyle w:val="sottotitolocampionato1"/>
        <w:divId w:val="158356211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4A8C38E"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1F2E"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10E49"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084B"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1162A"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C18D5"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7979"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DE57C"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98750" w14:textId="77777777" w:rsidR="001E3D08" w:rsidRDefault="00D818D2">
            <w:pPr>
              <w:pStyle w:val="headertabella0"/>
            </w:pPr>
            <w:r>
              <w:t>Impianto</w:t>
            </w:r>
          </w:p>
        </w:tc>
      </w:tr>
      <w:tr w:rsidR="001E3D08" w14:paraId="21284DE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00F7"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F087"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3AFE" w14:textId="77777777" w:rsidR="001E3D08" w:rsidRDefault="00D818D2">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F4D9" w14:textId="77777777" w:rsidR="001E3D08" w:rsidRDefault="00D818D2">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E2C0"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C93F"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6C80"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3295" w14:textId="77777777" w:rsidR="001E3D08" w:rsidRDefault="001E3D08">
            <w:pPr>
              <w:rPr>
                <w:sz w:val="20"/>
              </w:rPr>
            </w:pPr>
          </w:p>
        </w:tc>
      </w:tr>
      <w:tr w:rsidR="001E3D08" w14:paraId="07A78125"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6819"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493E"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B845" w14:textId="77777777" w:rsidR="001E3D08" w:rsidRDefault="00D818D2">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2CB9" w14:textId="77777777" w:rsidR="001E3D08" w:rsidRDefault="00D818D2">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8024"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8AC5"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690D"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0E7C" w14:textId="77777777" w:rsidR="001E3D08" w:rsidRDefault="001E3D08">
            <w:pPr>
              <w:rPr>
                <w:sz w:val="20"/>
              </w:rPr>
            </w:pPr>
          </w:p>
        </w:tc>
      </w:tr>
    </w:tbl>
    <w:p w14:paraId="01DBF700" w14:textId="77777777" w:rsidR="001E3D08" w:rsidRDefault="001E3D08">
      <w:pPr>
        <w:pStyle w:val="breakline"/>
        <w:divId w:val="1583562113"/>
      </w:pPr>
    </w:p>
    <w:p w14:paraId="6E9F7BBC" w14:textId="77777777" w:rsidR="001E3D08" w:rsidRDefault="00D818D2">
      <w:pPr>
        <w:pStyle w:val="sottotitolocampionato1"/>
        <w:divId w:val="158356211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28D78D9"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D91A"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7AA4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A03F"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5AFD"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8E66"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7CDE0"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D6A7"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49B0F" w14:textId="77777777" w:rsidR="001E3D08" w:rsidRDefault="00D818D2">
            <w:pPr>
              <w:pStyle w:val="headertabella0"/>
            </w:pPr>
            <w:r>
              <w:t>Impianto</w:t>
            </w:r>
          </w:p>
        </w:tc>
      </w:tr>
      <w:tr w:rsidR="001E3D08" w14:paraId="6AB0162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F3F8"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7ACF"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5203" w14:textId="77777777" w:rsidR="001E3D08" w:rsidRDefault="00D818D2">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E567" w14:textId="77777777" w:rsidR="001E3D08" w:rsidRDefault="00D818D2">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6F9F"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DA03"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8837"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B22C" w14:textId="77777777" w:rsidR="001E3D08" w:rsidRDefault="001E3D08">
            <w:pPr>
              <w:rPr>
                <w:sz w:val="20"/>
              </w:rPr>
            </w:pPr>
          </w:p>
        </w:tc>
      </w:tr>
    </w:tbl>
    <w:p w14:paraId="004DC928" w14:textId="77777777" w:rsidR="001E3D08" w:rsidRDefault="001E3D08">
      <w:pPr>
        <w:pStyle w:val="breakline"/>
        <w:divId w:val="1583562113"/>
      </w:pPr>
    </w:p>
    <w:p w14:paraId="432ABCDA" w14:textId="77777777" w:rsidR="001E3D08" w:rsidRDefault="001E3D08">
      <w:pPr>
        <w:pStyle w:val="breakline"/>
        <w:divId w:val="1583562113"/>
      </w:pPr>
    </w:p>
    <w:p w14:paraId="599BCF50" w14:textId="77777777" w:rsidR="001E3D08" w:rsidRDefault="00D818D2">
      <w:pPr>
        <w:pStyle w:val="sottotitolocampionato1"/>
        <w:divId w:val="1583562113"/>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26AB278"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D094D"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AB59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68F1E"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6390"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7A49"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F65E"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68A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069E" w14:textId="77777777" w:rsidR="001E3D08" w:rsidRDefault="00D818D2">
            <w:pPr>
              <w:pStyle w:val="headertabella0"/>
            </w:pPr>
            <w:r>
              <w:t>Impianto</w:t>
            </w:r>
          </w:p>
        </w:tc>
      </w:tr>
      <w:tr w:rsidR="001E3D08" w14:paraId="256F7DDF" w14:textId="77777777" w:rsidTr="003903BA">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D5B9F" w14:textId="0B9D5894"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094D1" w14:textId="39AF0D48"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9D64A" w14:textId="0F25D6D3"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AFD9" w14:textId="288B9D7F"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CDEF0"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1857D" w14:textId="4DAAB26B"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AE041"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0144" w14:textId="77777777" w:rsidR="001E3D08" w:rsidRDefault="001E3D08">
            <w:pPr>
              <w:rPr>
                <w:sz w:val="20"/>
              </w:rPr>
            </w:pPr>
          </w:p>
        </w:tc>
      </w:tr>
      <w:tr w:rsidR="001E3D08" w14:paraId="02BCA739"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AAB4" w14:textId="77777777" w:rsidR="001E3D08" w:rsidRDefault="00D818D2">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9B4C"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9FA1" w14:textId="77777777" w:rsidR="001E3D08" w:rsidRDefault="00D818D2">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C857" w14:textId="77777777" w:rsidR="001E3D08" w:rsidRDefault="00D818D2">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9E2D"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05D4"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7BEB"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C168" w14:textId="77777777" w:rsidR="001E3D08" w:rsidRDefault="001E3D08">
            <w:pPr>
              <w:rPr>
                <w:sz w:val="20"/>
              </w:rPr>
            </w:pPr>
          </w:p>
        </w:tc>
      </w:tr>
    </w:tbl>
    <w:p w14:paraId="52F338DE" w14:textId="77777777" w:rsidR="00EC4291" w:rsidRDefault="00EC4291">
      <w:pPr>
        <w:pStyle w:val="breakline"/>
        <w:divId w:val="1583562113"/>
      </w:pPr>
    </w:p>
    <w:p w14:paraId="0900BC7D" w14:textId="7C4BBF3A" w:rsidR="003903BA" w:rsidRDefault="003903BA">
      <w:pPr>
        <w:pStyle w:val="breakline"/>
        <w:divId w:val="1583562113"/>
      </w:pPr>
    </w:p>
    <w:p w14:paraId="00F420A4" w14:textId="77777777" w:rsidR="003903BA" w:rsidRDefault="003903BA">
      <w:pPr>
        <w:pStyle w:val="breakline"/>
        <w:divId w:val="1583562113"/>
      </w:pPr>
    </w:p>
    <w:p w14:paraId="37924A08" w14:textId="77777777" w:rsidR="001E3D08" w:rsidRDefault="00D818D2">
      <w:pPr>
        <w:pStyle w:val="sottotitolocampionato1"/>
        <w:divId w:val="1583562113"/>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E3D08" w14:paraId="5172B0BF"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EE861"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920D"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0DB22"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3931A"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07B7"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C4F5"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BDCD"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D304D" w14:textId="77777777" w:rsidR="001E3D08" w:rsidRDefault="00D818D2">
            <w:pPr>
              <w:pStyle w:val="headertabella0"/>
            </w:pPr>
            <w:r>
              <w:t>Impianto</w:t>
            </w:r>
          </w:p>
        </w:tc>
      </w:tr>
      <w:tr w:rsidR="001E3D08" w14:paraId="5FB24A1D" w14:textId="77777777" w:rsidTr="003903BA">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360C2" w14:textId="37C4D10D"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3D65C" w14:textId="544D6266"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33FC4" w14:textId="4F42E4B9"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232D3" w14:textId="6A72C029"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47C6F"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64F25" w14:textId="1557F586"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7075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B10E" w14:textId="77777777" w:rsidR="001E3D08" w:rsidRDefault="001E3D08">
            <w:pPr>
              <w:rPr>
                <w:sz w:val="20"/>
              </w:rPr>
            </w:pPr>
          </w:p>
        </w:tc>
      </w:tr>
      <w:tr w:rsidR="001E3D08" w14:paraId="2F164DF3" w14:textId="77777777" w:rsidTr="003903BA">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2272E" w14:textId="15514ED8"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5F815" w14:textId="4E14F6EA"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B3ECF" w14:textId="04871A9F"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5445F" w14:textId="269A3244"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CBAB0"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2EB65" w14:textId="1494AC14"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D6C7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E4D9" w14:textId="77777777" w:rsidR="001E3D08" w:rsidRDefault="001E3D08">
            <w:pPr>
              <w:rPr>
                <w:sz w:val="20"/>
              </w:rPr>
            </w:pPr>
          </w:p>
        </w:tc>
      </w:tr>
      <w:tr w:rsidR="001E3D08" w14:paraId="607E26A5" w14:textId="77777777" w:rsidTr="003903BA">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91E8D" w14:textId="75D5144E"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5AE56" w14:textId="2DE64440"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DEC0B" w14:textId="00614024"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50A75" w14:textId="22570B82"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F07A4"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4EFF2" w14:textId="6B4A7428"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6212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DA51" w14:textId="77777777" w:rsidR="001E3D08" w:rsidRDefault="001E3D08">
            <w:pPr>
              <w:rPr>
                <w:sz w:val="20"/>
              </w:rPr>
            </w:pPr>
          </w:p>
        </w:tc>
      </w:tr>
      <w:tr w:rsidR="001E3D08" w14:paraId="3AFAEE36"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843F"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4BD6"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409B" w14:textId="77777777" w:rsidR="001E3D08" w:rsidRDefault="00D818D2">
            <w:pPr>
              <w:pStyle w:val="rowtabella0"/>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81C8" w14:textId="77777777" w:rsidR="001E3D08" w:rsidRDefault="00D818D2">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98B8"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9420"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5BD5"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A370" w14:textId="77777777" w:rsidR="001E3D08" w:rsidRDefault="001E3D08">
            <w:pPr>
              <w:rPr>
                <w:sz w:val="20"/>
              </w:rPr>
            </w:pPr>
          </w:p>
        </w:tc>
      </w:tr>
    </w:tbl>
    <w:p w14:paraId="47915506" w14:textId="77777777" w:rsidR="001E3D08" w:rsidRDefault="001E3D08">
      <w:pPr>
        <w:pStyle w:val="breakline"/>
        <w:divId w:val="1583562113"/>
      </w:pPr>
    </w:p>
    <w:p w14:paraId="2D77A4FE" w14:textId="77777777" w:rsidR="001E3D08" w:rsidRDefault="001E3D08">
      <w:pPr>
        <w:pStyle w:val="breakline"/>
        <w:divId w:val="1583562113"/>
      </w:pPr>
    </w:p>
    <w:p w14:paraId="620167A2" w14:textId="77777777" w:rsidR="001E3D08" w:rsidRDefault="00D818D2">
      <w:pPr>
        <w:pStyle w:val="titoloprinc"/>
        <w:divId w:val="1583562113"/>
      </w:pPr>
      <w:r>
        <w:t>RISULTATI</w:t>
      </w:r>
    </w:p>
    <w:p w14:paraId="6AF19701" w14:textId="77777777" w:rsidR="001E3D08" w:rsidRDefault="001E3D08">
      <w:pPr>
        <w:pStyle w:val="breakline"/>
        <w:divId w:val="1583562113"/>
      </w:pPr>
    </w:p>
    <w:p w14:paraId="513AE372" w14:textId="77777777" w:rsidR="001E3D08" w:rsidRDefault="00D818D2">
      <w:pPr>
        <w:pStyle w:val="sottotitolocampionato1"/>
        <w:divId w:val="1583562113"/>
      </w:pPr>
      <w:r>
        <w:t>RISULTATI UFFICIALI GARE DEL 19/12/2021</w:t>
      </w:r>
    </w:p>
    <w:p w14:paraId="5B345D69" w14:textId="77777777" w:rsidR="001E3D08" w:rsidRDefault="00D818D2">
      <w:pPr>
        <w:pStyle w:val="sottotitolocampionato2"/>
        <w:divId w:val="1583562113"/>
      </w:pPr>
      <w:r>
        <w:t>Si trascrivono qui di seguito i risultati ufficiali delle gare disputate</w:t>
      </w:r>
    </w:p>
    <w:p w14:paraId="02F06C8D"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3E98F79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C7C0A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103CF" w14:textId="77777777" w:rsidR="001E3D08" w:rsidRDefault="00D818D2">
                  <w:pPr>
                    <w:pStyle w:val="headertabella0"/>
                  </w:pPr>
                  <w:r>
                    <w:t>GIRONE N - 11 Giornata - A</w:t>
                  </w:r>
                </w:p>
              </w:tc>
            </w:tr>
            <w:tr w:rsidR="001E3D08" w14:paraId="23F505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BCC23A" w14:textId="77777777" w:rsidR="001E3D08" w:rsidRDefault="00D818D2">
                  <w:pPr>
                    <w:pStyle w:val="rowtabella0"/>
                  </w:pPr>
                  <w:r>
                    <w:t>CINISEL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3FC84" w14:textId="77777777" w:rsidR="001E3D08" w:rsidRDefault="00D818D2">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B3ECE"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51935" w14:textId="77777777" w:rsidR="001E3D08" w:rsidRDefault="00D818D2">
                  <w:pPr>
                    <w:pStyle w:val="rowtabella0"/>
                    <w:jc w:val="center"/>
                  </w:pPr>
                  <w:r>
                    <w:t>W</w:t>
                  </w:r>
                </w:p>
              </w:tc>
            </w:tr>
          </w:tbl>
          <w:p w14:paraId="09D4AA61" w14:textId="77777777" w:rsidR="001E3D08" w:rsidRDefault="001E3D08"/>
        </w:tc>
      </w:tr>
    </w:tbl>
    <w:p w14:paraId="0D5F7071" w14:textId="77777777" w:rsidR="001E3D08" w:rsidRDefault="001E3D08">
      <w:pPr>
        <w:pStyle w:val="breakline"/>
        <w:divId w:val="1583562113"/>
      </w:pPr>
    </w:p>
    <w:p w14:paraId="76FBDD5B" w14:textId="77777777" w:rsidR="007116D1" w:rsidRDefault="007116D1">
      <w:pPr>
        <w:pStyle w:val="sottotitolocampionato1"/>
        <w:divId w:val="1583562113"/>
      </w:pPr>
    </w:p>
    <w:p w14:paraId="61AC69E9" w14:textId="0A082EE6" w:rsidR="001E3D08" w:rsidRDefault="00D818D2">
      <w:pPr>
        <w:pStyle w:val="sottotitolocampionato1"/>
        <w:divId w:val="1583562113"/>
      </w:pPr>
      <w:r>
        <w:t>RISULTATI UFFICIALI GARE DEL 19/12/2021</w:t>
      </w:r>
    </w:p>
    <w:p w14:paraId="2E67F70C" w14:textId="77777777" w:rsidR="001E3D08" w:rsidRDefault="00D818D2">
      <w:pPr>
        <w:pStyle w:val="sottotitolocampionato2"/>
        <w:divId w:val="1583562113"/>
      </w:pPr>
      <w:r>
        <w:t>Si trascrivono qui di seguito i risultati ufficiali delle gare disputate</w:t>
      </w:r>
    </w:p>
    <w:p w14:paraId="657D544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E3D08" w14:paraId="6025872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2C65F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4972" w14:textId="77777777" w:rsidR="001E3D08" w:rsidRDefault="00D818D2">
                  <w:pPr>
                    <w:pStyle w:val="headertabella0"/>
                  </w:pPr>
                  <w:r>
                    <w:t>GIRONE A - 13 Giornata - A</w:t>
                  </w:r>
                </w:p>
              </w:tc>
            </w:tr>
            <w:tr w:rsidR="001E3D08" w14:paraId="72A0BC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316B9" w14:textId="77777777" w:rsidR="001E3D08" w:rsidRDefault="00D818D2">
                  <w:pPr>
                    <w:pStyle w:val="rowtabella0"/>
                  </w:pPr>
                  <w:r>
                    <w:t>FALOPPIESE RO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B7AE0" w14:textId="77777777" w:rsidR="001E3D08" w:rsidRDefault="00D818D2">
                  <w:pPr>
                    <w:pStyle w:val="rowtabella0"/>
                  </w:pPr>
                  <w:r>
                    <w:t>- JERAGHESE 195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58851"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B53F5" w14:textId="77777777" w:rsidR="001E3D08" w:rsidRDefault="00D818D2">
                  <w:pPr>
                    <w:pStyle w:val="rowtabella0"/>
                    <w:jc w:val="center"/>
                  </w:pPr>
                  <w:r>
                    <w:t>M</w:t>
                  </w:r>
                </w:p>
              </w:tc>
            </w:tr>
            <w:tr w:rsidR="001E3D08" w14:paraId="353C15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7482BD" w14:textId="77777777" w:rsidR="001E3D08" w:rsidRDefault="00D818D2">
                  <w:pPr>
                    <w:pStyle w:val="rowtabella0"/>
                  </w:pPr>
                  <w:r>
                    <w:t>(1) 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8406F" w14:textId="77777777" w:rsidR="001E3D08" w:rsidRDefault="00D818D2">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CCFDF"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F66EB" w14:textId="77777777" w:rsidR="001E3D08" w:rsidRDefault="00D818D2">
                  <w:pPr>
                    <w:pStyle w:val="rowtabella0"/>
                    <w:jc w:val="center"/>
                  </w:pPr>
                  <w:r>
                    <w:t>W</w:t>
                  </w:r>
                </w:p>
              </w:tc>
            </w:tr>
            <w:tr w:rsidR="001E3D08" w14:paraId="353C15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021DBF" w14:textId="77777777" w:rsidR="001E3D08" w:rsidRDefault="00D818D2">
                  <w:pPr>
                    <w:pStyle w:val="rowtabella0"/>
                  </w:pPr>
                  <w:r>
                    <w:t>(1) - disputata il 16/12/2021</w:t>
                  </w:r>
                </w:p>
              </w:tc>
            </w:tr>
          </w:tbl>
          <w:p w14:paraId="5CFFBC48" w14:textId="77777777" w:rsidR="001E3D08" w:rsidRDefault="001E3D08"/>
        </w:tc>
        <w:tc>
          <w:tcPr>
            <w:tcW w:w="0" w:type="auto"/>
            <w:hideMark/>
          </w:tcPr>
          <w:p w14:paraId="243D5653" w14:textId="77777777" w:rsidR="001E3D08" w:rsidRDefault="001E3D08"/>
        </w:tc>
      </w:tr>
    </w:tbl>
    <w:p w14:paraId="1ABF4E5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96C6425"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339E1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4C82" w14:textId="77777777" w:rsidR="001E3D08" w:rsidRDefault="00D818D2">
                  <w:pPr>
                    <w:pStyle w:val="headertabella0"/>
                  </w:pPr>
                  <w:r>
                    <w:t>GIRONE D - 13 Giornata - A</w:t>
                  </w:r>
                </w:p>
              </w:tc>
            </w:tr>
            <w:tr w:rsidR="001E3D08" w14:paraId="0DB3BB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64602" w14:textId="77777777" w:rsidR="001E3D08" w:rsidRDefault="00D818D2">
                  <w:pPr>
                    <w:pStyle w:val="rowtabella0"/>
                  </w:pPr>
                  <w:r>
                    <w:t>(1) BELLUSC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8832F" w14:textId="77777777" w:rsidR="001E3D08" w:rsidRDefault="00D818D2">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D6E5A"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F4916" w14:textId="77777777" w:rsidR="001E3D08" w:rsidRDefault="00D818D2">
                  <w:pPr>
                    <w:pStyle w:val="rowtabella0"/>
                    <w:jc w:val="center"/>
                  </w:pPr>
                  <w:r>
                    <w:t>W</w:t>
                  </w:r>
                </w:p>
              </w:tc>
            </w:tr>
            <w:tr w:rsidR="001E3D08" w14:paraId="0DB958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28C278" w14:textId="77777777" w:rsidR="001E3D08" w:rsidRDefault="00D818D2">
                  <w:pPr>
                    <w:pStyle w:val="rowtabella0"/>
                  </w:pPr>
                  <w:r>
                    <w:t>(1) - disputata il 23/12/2021</w:t>
                  </w:r>
                </w:p>
              </w:tc>
            </w:tr>
          </w:tbl>
          <w:p w14:paraId="1A963693"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0334A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86625" w14:textId="77777777" w:rsidR="001E3D08" w:rsidRDefault="00D818D2">
                  <w:pPr>
                    <w:pStyle w:val="headertabella0"/>
                  </w:pPr>
                  <w:r>
                    <w:t>GIRONE F - 13 Giornata - A</w:t>
                  </w:r>
                </w:p>
              </w:tc>
            </w:tr>
            <w:tr w:rsidR="001E3D08" w14:paraId="0F4861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BEA92F" w14:textId="77777777" w:rsidR="001E3D08" w:rsidRDefault="00D818D2">
                  <w:pPr>
                    <w:pStyle w:val="rowtabella0"/>
                  </w:pPr>
                  <w:r>
                    <w:t>PIAN CAM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D33E2" w14:textId="77777777" w:rsidR="001E3D08" w:rsidRDefault="00D818D2">
                  <w:pPr>
                    <w:pStyle w:val="rowtabella0"/>
                  </w:pPr>
                  <w:r>
                    <w:t>- CENATE SO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C4DB3"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DBBBE" w14:textId="77777777" w:rsidR="001E3D08" w:rsidRDefault="00D818D2">
                  <w:pPr>
                    <w:pStyle w:val="rowtabella0"/>
                    <w:jc w:val="center"/>
                  </w:pPr>
                  <w:r>
                    <w:t>M</w:t>
                  </w:r>
                </w:p>
              </w:tc>
            </w:tr>
          </w:tbl>
          <w:p w14:paraId="66D37640" w14:textId="77777777" w:rsidR="001E3D08" w:rsidRDefault="001E3D08"/>
        </w:tc>
      </w:tr>
    </w:tbl>
    <w:p w14:paraId="2E4AB2B0"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74815C4C"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5CDC8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DC36" w14:textId="77777777" w:rsidR="001E3D08" w:rsidRDefault="00D818D2">
                  <w:pPr>
                    <w:pStyle w:val="headertabella0"/>
                  </w:pPr>
                  <w:r>
                    <w:lastRenderedPageBreak/>
                    <w:t>GIRONE H - 13 Giornata - A</w:t>
                  </w:r>
                </w:p>
              </w:tc>
            </w:tr>
            <w:tr w:rsidR="001E3D08" w14:paraId="085F55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7F882B" w14:textId="77777777" w:rsidR="001E3D08" w:rsidRDefault="00D818D2">
                  <w:pPr>
                    <w:pStyle w:val="rowtabella0"/>
                  </w:pPr>
                  <w:r>
                    <w:t>(1) 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79903" w14:textId="77777777" w:rsidR="001E3D08" w:rsidRDefault="00D818D2">
                  <w:pPr>
                    <w:pStyle w:val="rowtabella0"/>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5D530"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08F1D" w14:textId="77777777" w:rsidR="001E3D08" w:rsidRDefault="00D818D2">
                  <w:pPr>
                    <w:pStyle w:val="rowtabella0"/>
                    <w:jc w:val="center"/>
                  </w:pPr>
                  <w:r>
                    <w:t>W</w:t>
                  </w:r>
                </w:p>
              </w:tc>
            </w:tr>
            <w:tr w:rsidR="001E3D08" w14:paraId="19CC5F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5952DA" w14:textId="77777777" w:rsidR="001E3D08" w:rsidRDefault="00D818D2">
                  <w:pPr>
                    <w:pStyle w:val="rowtabella0"/>
                  </w:pPr>
                  <w:r>
                    <w:t>(1) - da disputare il 16/01/2022</w:t>
                  </w:r>
                </w:p>
              </w:tc>
            </w:tr>
          </w:tbl>
          <w:p w14:paraId="506AE223"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A6C2A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22E6F" w14:textId="77777777" w:rsidR="001E3D08" w:rsidRDefault="00D818D2">
                  <w:pPr>
                    <w:pStyle w:val="headertabella0"/>
                  </w:pPr>
                  <w:r>
                    <w:t>GIRONE I - 13 Giornata - A</w:t>
                  </w:r>
                </w:p>
              </w:tc>
            </w:tr>
            <w:tr w:rsidR="001E3D08" w14:paraId="115E0F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25461" w14:textId="77777777" w:rsidR="001E3D08" w:rsidRDefault="00D818D2">
                  <w:pPr>
                    <w:pStyle w:val="rowtabella0"/>
                  </w:pPr>
                  <w:r>
                    <w:t>LODIGIA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BED39" w14:textId="77777777" w:rsidR="001E3D08" w:rsidRDefault="00D818D2">
                  <w:pPr>
                    <w:pStyle w:val="rowtabella0"/>
                  </w:pPr>
                  <w:r>
                    <w:t xml:space="preserve">- </w:t>
                  </w:r>
                  <w:proofErr w:type="gramStart"/>
                  <w:r>
                    <w:t>S.BIAG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87155"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0AA9E" w14:textId="77777777" w:rsidR="001E3D08" w:rsidRDefault="00D818D2">
                  <w:pPr>
                    <w:pStyle w:val="rowtabella0"/>
                    <w:jc w:val="center"/>
                  </w:pPr>
                  <w:r>
                    <w:t>W</w:t>
                  </w:r>
                </w:p>
              </w:tc>
            </w:tr>
            <w:tr w:rsidR="001E3D08" w14:paraId="78B59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9FE48" w14:textId="77777777" w:rsidR="001E3D08" w:rsidRDefault="00D818D2">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D00DA" w14:textId="77777777" w:rsidR="001E3D08" w:rsidRDefault="00D818D2">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665DE"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EB1BD" w14:textId="77777777" w:rsidR="001E3D08" w:rsidRDefault="00D818D2">
                  <w:pPr>
                    <w:pStyle w:val="rowtabella0"/>
                    <w:jc w:val="center"/>
                  </w:pPr>
                  <w:r>
                    <w:t>W</w:t>
                  </w:r>
                </w:p>
              </w:tc>
            </w:tr>
            <w:tr w:rsidR="001E3D08" w14:paraId="51CDDE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5886C" w14:textId="77777777" w:rsidR="001E3D08" w:rsidRDefault="00D818D2">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F908B" w14:textId="77777777" w:rsidR="001E3D08" w:rsidRDefault="00D818D2">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90143"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215E0" w14:textId="77777777" w:rsidR="001E3D08" w:rsidRDefault="00D818D2">
                  <w:pPr>
                    <w:pStyle w:val="rowtabella0"/>
                    <w:jc w:val="center"/>
                  </w:pPr>
                  <w:r>
                    <w:t>W</w:t>
                  </w:r>
                </w:p>
              </w:tc>
            </w:tr>
          </w:tbl>
          <w:p w14:paraId="61CF9B30" w14:textId="77777777" w:rsidR="001E3D08" w:rsidRDefault="001E3D08"/>
        </w:tc>
      </w:tr>
    </w:tbl>
    <w:p w14:paraId="21BEC3FA"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3A93B77"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0CFCC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104BF" w14:textId="77777777" w:rsidR="001E3D08" w:rsidRDefault="00D818D2">
                  <w:pPr>
                    <w:pStyle w:val="headertabella0"/>
                  </w:pPr>
                  <w:r>
                    <w:t>GIRONE M - 13 Giornata - A</w:t>
                  </w:r>
                </w:p>
              </w:tc>
            </w:tr>
            <w:tr w:rsidR="001E3D08" w14:paraId="3CAD43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DEB483" w14:textId="77777777" w:rsidR="001E3D08" w:rsidRDefault="00D818D2">
                  <w:pPr>
                    <w:pStyle w:val="rowtabella0"/>
                  </w:pPr>
                  <w:r>
                    <w:t>(1) 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00B69" w14:textId="77777777" w:rsidR="001E3D08" w:rsidRDefault="00D818D2">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2A4D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BBDCE" w14:textId="77777777" w:rsidR="001E3D08" w:rsidRDefault="00D818D2">
                  <w:pPr>
                    <w:pStyle w:val="rowtabella0"/>
                    <w:jc w:val="center"/>
                  </w:pPr>
                  <w:r>
                    <w:t>W</w:t>
                  </w:r>
                </w:p>
              </w:tc>
            </w:tr>
            <w:tr w:rsidR="001E3D08" w14:paraId="1193AE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056F82" w14:textId="77777777" w:rsidR="001E3D08" w:rsidRDefault="00D818D2">
                  <w:pPr>
                    <w:pStyle w:val="rowtabella0"/>
                  </w:pPr>
                  <w:r>
                    <w:t>(1) - disputata il 18/12/2021</w:t>
                  </w:r>
                </w:p>
              </w:tc>
            </w:tr>
          </w:tbl>
          <w:p w14:paraId="69A05A77"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D9B5D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B759A" w14:textId="77777777" w:rsidR="001E3D08" w:rsidRDefault="00D818D2">
                  <w:pPr>
                    <w:pStyle w:val="headertabella0"/>
                  </w:pPr>
                  <w:r>
                    <w:t>GIRONE P - 13 Giornata - A</w:t>
                  </w:r>
                </w:p>
              </w:tc>
            </w:tr>
            <w:tr w:rsidR="001E3D08" w14:paraId="71DA34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9640C" w14:textId="77777777" w:rsidR="001E3D08" w:rsidRDefault="00D818D2">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00897" w14:textId="77777777" w:rsidR="001E3D08" w:rsidRDefault="00D818D2">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62F5F"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410ED" w14:textId="77777777" w:rsidR="001E3D08" w:rsidRDefault="00D818D2">
                  <w:pPr>
                    <w:pStyle w:val="rowtabella0"/>
                    <w:jc w:val="center"/>
                  </w:pPr>
                  <w:r>
                    <w:t>B</w:t>
                  </w:r>
                </w:p>
              </w:tc>
            </w:tr>
            <w:tr w:rsidR="001E3D08" w14:paraId="456B43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DBA77" w14:textId="77777777" w:rsidR="001E3D08" w:rsidRDefault="00D818D2">
                  <w:pPr>
                    <w:pStyle w:val="rowtabella0"/>
                  </w:pPr>
                  <w:r>
                    <w:t>CENTRO GIOV.BOFFALO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753A7" w14:textId="77777777" w:rsidR="001E3D08" w:rsidRDefault="00D818D2">
                  <w:pPr>
                    <w:pStyle w:val="rowtabella0"/>
                  </w:pPr>
                  <w:r>
                    <w:t>- CUGGI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10123"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582E4" w14:textId="77777777" w:rsidR="001E3D08" w:rsidRDefault="00D818D2">
                  <w:pPr>
                    <w:pStyle w:val="rowtabella0"/>
                    <w:jc w:val="center"/>
                  </w:pPr>
                  <w:r>
                    <w:t>F</w:t>
                  </w:r>
                </w:p>
              </w:tc>
            </w:tr>
          </w:tbl>
          <w:p w14:paraId="3EFF4FE8" w14:textId="77777777" w:rsidR="001E3D08" w:rsidRDefault="001E3D08"/>
        </w:tc>
      </w:tr>
    </w:tbl>
    <w:p w14:paraId="6E5B294E" w14:textId="77777777" w:rsidR="001E3D08" w:rsidRDefault="001E3D08">
      <w:pPr>
        <w:pStyle w:val="breakline"/>
        <w:divId w:val="1583562113"/>
      </w:pPr>
    </w:p>
    <w:p w14:paraId="3A4C96D0" w14:textId="77777777" w:rsidR="001E3D08" w:rsidRDefault="001E3D08">
      <w:pPr>
        <w:pStyle w:val="breakline"/>
        <w:divId w:val="1583562113"/>
      </w:pPr>
    </w:p>
    <w:p w14:paraId="27427E9C" w14:textId="77777777" w:rsidR="001E3D08" w:rsidRDefault="00D818D2">
      <w:pPr>
        <w:pStyle w:val="titolocampionato"/>
        <w:shd w:val="clear" w:color="auto" w:fill="CCCCCC"/>
        <w:spacing w:before="80" w:after="40"/>
        <w:divId w:val="1583562113"/>
      </w:pPr>
      <w:r>
        <w:t>COPPA LOMBARDIA PRIMA CTG</w:t>
      </w:r>
    </w:p>
    <w:p w14:paraId="3CFFE05E" w14:textId="77777777" w:rsidR="001E3D08" w:rsidRDefault="00D818D2">
      <w:pPr>
        <w:pStyle w:val="titoloprinc"/>
        <w:divId w:val="1583562113"/>
      </w:pPr>
      <w:r>
        <w:t>VARIAZIONI AL PROGRAMMA GARE</w:t>
      </w:r>
    </w:p>
    <w:p w14:paraId="3F4F4ABE" w14:textId="77777777" w:rsidR="001E3D08" w:rsidRDefault="001E3D08">
      <w:pPr>
        <w:pStyle w:val="breakline"/>
        <w:divId w:val="1583562113"/>
      </w:pPr>
    </w:p>
    <w:p w14:paraId="5FF337A2" w14:textId="77777777" w:rsidR="001E3D08" w:rsidRDefault="001E3D08">
      <w:pPr>
        <w:pStyle w:val="breakline"/>
        <w:divId w:val="1583562113"/>
      </w:pPr>
    </w:p>
    <w:p w14:paraId="10AA2F2D" w14:textId="77777777" w:rsidR="001E3D08" w:rsidRDefault="00D818D2">
      <w:pPr>
        <w:pStyle w:val="titolomedio"/>
        <w:divId w:val="1583562113"/>
      </w:pPr>
      <w:r>
        <w:t>RECUPERO PROGRAMMATO</w:t>
      </w:r>
    </w:p>
    <w:p w14:paraId="6BE08558" w14:textId="77777777" w:rsidR="001E3D08" w:rsidRDefault="001E3D08">
      <w:pPr>
        <w:pStyle w:val="breakline"/>
        <w:divId w:val="1583562113"/>
      </w:pPr>
    </w:p>
    <w:p w14:paraId="1F68836C" w14:textId="77777777" w:rsidR="001E3D08" w:rsidRDefault="001E3D08">
      <w:pPr>
        <w:pStyle w:val="breakline"/>
        <w:divId w:val="1583562113"/>
      </w:pPr>
    </w:p>
    <w:p w14:paraId="078682DB" w14:textId="77777777" w:rsidR="001E3D08" w:rsidRDefault="00D818D2">
      <w:pPr>
        <w:pStyle w:val="sottotitolocampionato1"/>
        <w:divId w:val="1583562113"/>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A8D8198"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6BD03"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DF16E"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04E4"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C8974"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1ECE7"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1183"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EC640"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8623D" w14:textId="77777777" w:rsidR="001E3D08" w:rsidRDefault="00D818D2">
            <w:pPr>
              <w:pStyle w:val="headertabella0"/>
            </w:pPr>
            <w:r>
              <w:t>Impianto</w:t>
            </w:r>
          </w:p>
        </w:tc>
      </w:tr>
      <w:tr w:rsidR="001E3D08" w14:paraId="6DC9BA87"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9057" w14:textId="77777777" w:rsidR="001E3D08" w:rsidRDefault="00D818D2">
            <w:pPr>
              <w:pStyle w:val="rowtabella0"/>
            </w:pPr>
            <w:r>
              <w:t>0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3791"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86F8" w14:textId="77777777" w:rsidR="001E3D08" w:rsidRDefault="00D818D2">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DB5E" w14:textId="77777777" w:rsidR="001E3D08" w:rsidRDefault="00D818D2">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87FB"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7210" w14:textId="77777777" w:rsidR="001E3D08" w:rsidRDefault="00D818D2">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AD66"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F6E0" w14:textId="77777777" w:rsidR="001E3D08" w:rsidRDefault="001E3D08">
            <w:pPr>
              <w:rPr>
                <w:sz w:val="20"/>
              </w:rPr>
            </w:pPr>
          </w:p>
        </w:tc>
      </w:tr>
    </w:tbl>
    <w:p w14:paraId="6F05ADFF" w14:textId="77777777" w:rsidR="001E3D08" w:rsidRDefault="001E3D08">
      <w:pPr>
        <w:pStyle w:val="breakline"/>
        <w:divId w:val="1583562113"/>
      </w:pPr>
    </w:p>
    <w:p w14:paraId="47F111A3" w14:textId="77777777" w:rsidR="001E3D08" w:rsidRDefault="001E3D08">
      <w:pPr>
        <w:pStyle w:val="breakline"/>
        <w:divId w:val="1583562113"/>
      </w:pPr>
    </w:p>
    <w:p w14:paraId="063E79C1" w14:textId="77777777" w:rsidR="001E3D08" w:rsidRDefault="00D818D2">
      <w:pPr>
        <w:pStyle w:val="sottotitolocampionato1"/>
        <w:divId w:val="1583562113"/>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08266D8A"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84EE"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718E"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23F4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2A02C"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8ADA"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6C95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5AC9"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2A9BC" w14:textId="77777777" w:rsidR="001E3D08" w:rsidRDefault="00D818D2">
            <w:pPr>
              <w:pStyle w:val="headertabella0"/>
            </w:pPr>
            <w:r>
              <w:t>Impianto</w:t>
            </w:r>
          </w:p>
        </w:tc>
      </w:tr>
      <w:tr w:rsidR="001E3D08" w14:paraId="7DF39F3D"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EB40"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BEDC"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B1C5" w14:textId="77777777" w:rsidR="001E3D08" w:rsidRDefault="00D818D2">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C715" w14:textId="77777777" w:rsidR="001E3D08" w:rsidRDefault="00D818D2">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4346"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BBAF"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E797" w14:textId="77777777" w:rsidR="001E3D08" w:rsidRDefault="00D818D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5C7A" w14:textId="77777777" w:rsidR="001E3D08" w:rsidRDefault="001E3D08"/>
        </w:tc>
      </w:tr>
    </w:tbl>
    <w:p w14:paraId="0630EF15" w14:textId="77777777" w:rsidR="001E3D08" w:rsidRDefault="001E3D08">
      <w:pPr>
        <w:pStyle w:val="breakline"/>
        <w:divId w:val="1583562113"/>
      </w:pPr>
    </w:p>
    <w:p w14:paraId="1E50BF4A" w14:textId="77777777" w:rsidR="001E3D08" w:rsidRDefault="001E3D08">
      <w:pPr>
        <w:pStyle w:val="breakline"/>
        <w:divId w:val="1583562113"/>
      </w:pPr>
    </w:p>
    <w:p w14:paraId="1AC73860" w14:textId="77777777" w:rsidR="001E3D08" w:rsidRDefault="00D818D2">
      <w:pPr>
        <w:pStyle w:val="sottotitolocampionato1"/>
        <w:divId w:val="1583562113"/>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0F78847C"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8115"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6E409"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0C35"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060C"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0EE6D"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78CF0"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95A7"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7DF91" w14:textId="77777777" w:rsidR="001E3D08" w:rsidRDefault="00D818D2">
            <w:pPr>
              <w:pStyle w:val="headertabella0"/>
            </w:pPr>
            <w:r>
              <w:t>Impianto</w:t>
            </w:r>
          </w:p>
        </w:tc>
      </w:tr>
      <w:tr w:rsidR="001E3D08" w14:paraId="4B938F1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557A"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E749"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BDAD" w14:textId="77777777" w:rsidR="001E3D08" w:rsidRDefault="00D818D2">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6DBD" w14:textId="77777777" w:rsidR="001E3D08" w:rsidRDefault="00D818D2">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C7F8"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6CE7"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C4C4"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6DF0" w14:textId="77777777" w:rsidR="001E3D08" w:rsidRDefault="001E3D08">
            <w:pPr>
              <w:rPr>
                <w:sz w:val="20"/>
              </w:rPr>
            </w:pPr>
          </w:p>
        </w:tc>
      </w:tr>
    </w:tbl>
    <w:p w14:paraId="76E64032" w14:textId="77777777" w:rsidR="001E3D08" w:rsidRDefault="001E3D08">
      <w:pPr>
        <w:pStyle w:val="breakline"/>
        <w:divId w:val="1583562113"/>
      </w:pPr>
    </w:p>
    <w:p w14:paraId="7A39B73F" w14:textId="77777777" w:rsidR="001E3D08" w:rsidRDefault="001E3D08">
      <w:pPr>
        <w:pStyle w:val="breakline"/>
        <w:divId w:val="1583562113"/>
      </w:pPr>
    </w:p>
    <w:p w14:paraId="1337DA1C" w14:textId="77777777" w:rsidR="001E3D08" w:rsidRDefault="00D818D2">
      <w:pPr>
        <w:pStyle w:val="titolocampionato"/>
        <w:shd w:val="clear" w:color="auto" w:fill="CCCCCC"/>
        <w:spacing w:before="80" w:after="40"/>
        <w:divId w:val="1583562113"/>
      </w:pPr>
      <w:r>
        <w:t>COPPA LOMBARDIA SECONDA CTG</w:t>
      </w:r>
    </w:p>
    <w:p w14:paraId="60B71F24" w14:textId="77777777" w:rsidR="001E3D08" w:rsidRDefault="00D818D2">
      <w:pPr>
        <w:pStyle w:val="titoloprinc"/>
        <w:divId w:val="1583562113"/>
      </w:pPr>
      <w:r>
        <w:t>VARIAZIONI AL PROGRAMMA GARE</w:t>
      </w:r>
    </w:p>
    <w:p w14:paraId="6C32800B" w14:textId="77777777" w:rsidR="001E3D08" w:rsidRDefault="001E3D08">
      <w:pPr>
        <w:pStyle w:val="breakline"/>
        <w:divId w:val="1583562113"/>
      </w:pPr>
    </w:p>
    <w:p w14:paraId="68670946" w14:textId="77777777" w:rsidR="001E3D08" w:rsidRDefault="001E3D08">
      <w:pPr>
        <w:pStyle w:val="breakline"/>
        <w:divId w:val="1583562113"/>
      </w:pPr>
    </w:p>
    <w:p w14:paraId="53DBB631" w14:textId="77777777" w:rsidR="001E3D08" w:rsidRDefault="00D818D2">
      <w:pPr>
        <w:pStyle w:val="titolomedio"/>
        <w:divId w:val="1583562113"/>
      </w:pPr>
      <w:r>
        <w:t>RECUPERO PROGRAMMATO</w:t>
      </w:r>
    </w:p>
    <w:p w14:paraId="2EE967FE" w14:textId="77777777" w:rsidR="001E3D08" w:rsidRDefault="001E3D08">
      <w:pPr>
        <w:pStyle w:val="breakline"/>
        <w:divId w:val="1583562113"/>
      </w:pPr>
    </w:p>
    <w:p w14:paraId="4B474E38" w14:textId="77777777" w:rsidR="001E3D08" w:rsidRDefault="001E3D08">
      <w:pPr>
        <w:pStyle w:val="breakline"/>
        <w:divId w:val="1583562113"/>
      </w:pPr>
    </w:p>
    <w:p w14:paraId="0990971C" w14:textId="77777777" w:rsidR="001E3D08" w:rsidRDefault="00D818D2">
      <w:pPr>
        <w:pStyle w:val="sottotitolocampionato1"/>
        <w:divId w:val="1583562113"/>
      </w:pPr>
      <w:r>
        <w:t>GIRONE S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2073BE2B"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BBB5"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ABA83"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106D"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D0176"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D9DF"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BF6DC"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A2E43"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DA019" w14:textId="77777777" w:rsidR="001E3D08" w:rsidRDefault="00D818D2">
            <w:pPr>
              <w:pStyle w:val="headertabella0"/>
            </w:pPr>
            <w:r>
              <w:t>Impianto</w:t>
            </w:r>
          </w:p>
        </w:tc>
      </w:tr>
      <w:tr w:rsidR="001E3D08" w14:paraId="4A762F0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3E5B"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BEE84"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2667" w14:textId="77777777" w:rsidR="001E3D08" w:rsidRDefault="00D818D2">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1F5A" w14:textId="77777777" w:rsidR="001E3D08" w:rsidRDefault="00D818D2">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82AE"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35E4"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15CB"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B56F" w14:textId="77777777" w:rsidR="001E3D08" w:rsidRDefault="001E3D08">
            <w:pPr>
              <w:rPr>
                <w:sz w:val="20"/>
              </w:rPr>
            </w:pPr>
          </w:p>
        </w:tc>
      </w:tr>
      <w:tr w:rsidR="001E3D08" w14:paraId="1F332C55"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FE60"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6784"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071A" w14:textId="77777777" w:rsidR="001E3D08" w:rsidRDefault="00D818D2">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233F" w14:textId="77777777" w:rsidR="001E3D08" w:rsidRDefault="00D818D2">
            <w:pPr>
              <w:pStyle w:val="rowtabella0"/>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0791"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4427"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7D62"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040C" w14:textId="77777777" w:rsidR="001E3D08" w:rsidRDefault="00D818D2">
            <w:pPr>
              <w:pStyle w:val="rowtabella0"/>
            </w:pPr>
            <w:r>
              <w:t>COMUNALE "</w:t>
            </w:r>
            <w:proofErr w:type="gramStart"/>
            <w:r>
              <w:t>C.SCHIAFFINO</w:t>
            </w:r>
            <w:proofErr w:type="gramEnd"/>
            <w:r>
              <w:t>"-(E.A) PADERNO DUGNANO LOC.CALDERARA VIA SONDRIO N. 36</w:t>
            </w:r>
          </w:p>
        </w:tc>
      </w:tr>
      <w:tr w:rsidR="001E3D08" w14:paraId="4F7989FF"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88E8" w14:textId="77777777" w:rsidR="001E3D08" w:rsidRDefault="00D818D2">
            <w:pPr>
              <w:pStyle w:val="rowtabella0"/>
            </w:pPr>
            <w:r>
              <w:t>2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DF75" w14:textId="77777777" w:rsidR="001E3D08" w:rsidRDefault="00D818D2">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67AA" w14:textId="77777777" w:rsidR="001E3D08" w:rsidRDefault="00D818D2">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CEA2" w14:textId="77777777" w:rsidR="001E3D08" w:rsidRDefault="00D818D2">
            <w:pPr>
              <w:pStyle w:val="rowtabella0"/>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E9A6"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8C79" w14:textId="77777777" w:rsidR="001E3D08" w:rsidRDefault="00D818D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F1DF"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D1C6" w14:textId="77777777" w:rsidR="001E3D08" w:rsidRDefault="001E3D08">
            <w:pPr>
              <w:rPr>
                <w:sz w:val="20"/>
              </w:rPr>
            </w:pPr>
          </w:p>
        </w:tc>
      </w:tr>
    </w:tbl>
    <w:p w14:paraId="04AFD93A" w14:textId="77777777" w:rsidR="001E3D08" w:rsidRDefault="001E3D08">
      <w:pPr>
        <w:pStyle w:val="breakline"/>
        <w:divId w:val="1583562113"/>
      </w:pPr>
    </w:p>
    <w:p w14:paraId="692D3486" w14:textId="77777777" w:rsidR="001E3D08" w:rsidRDefault="001E3D08">
      <w:pPr>
        <w:pStyle w:val="breakline"/>
        <w:divId w:val="1583562113"/>
      </w:pPr>
    </w:p>
    <w:p w14:paraId="0644EA33" w14:textId="77777777" w:rsidR="001E3D08" w:rsidRDefault="00D818D2">
      <w:pPr>
        <w:pStyle w:val="titoloprinc"/>
        <w:divId w:val="1583562113"/>
      </w:pPr>
      <w:r>
        <w:t>RISULTATI</w:t>
      </w:r>
    </w:p>
    <w:p w14:paraId="1CD96120" w14:textId="77777777" w:rsidR="001E3D08" w:rsidRDefault="001E3D08">
      <w:pPr>
        <w:pStyle w:val="breakline"/>
        <w:divId w:val="1583562113"/>
      </w:pPr>
    </w:p>
    <w:p w14:paraId="5A6FBDBF" w14:textId="77777777" w:rsidR="001E3D08" w:rsidRDefault="00D818D2">
      <w:pPr>
        <w:pStyle w:val="sottotitolocampionato1"/>
        <w:divId w:val="1583562113"/>
      </w:pPr>
      <w:r>
        <w:t>RISULTATI UFFICIALI GARE DEL 08/12/2021</w:t>
      </w:r>
    </w:p>
    <w:p w14:paraId="0BCF4047" w14:textId="77777777" w:rsidR="001E3D08" w:rsidRDefault="00D818D2">
      <w:pPr>
        <w:pStyle w:val="sottotitolocampionato2"/>
        <w:divId w:val="1583562113"/>
      </w:pPr>
      <w:r>
        <w:t>Si trascrivono qui di seguito i risultati ufficiali delle gare disputate</w:t>
      </w:r>
    </w:p>
    <w:p w14:paraId="28E188E2"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43466ED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C4DD8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D1C91" w14:textId="77777777" w:rsidR="001E3D08" w:rsidRDefault="00D818D2">
                  <w:pPr>
                    <w:pStyle w:val="headertabella0"/>
                  </w:pPr>
                  <w:r>
                    <w:t>GIRONE SE - 1 Giornata - A</w:t>
                  </w:r>
                </w:p>
              </w:tc>
            </w:tr>
            <w:tr w:rsidR="001E3D08" w14:paraId="3FCB57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5F117" w14:textId="77777777" w:rsidR="001E3D08" w:rsidRDefault="00D818D2">
                  <w:pPr>
                    <w:pStyle w:val="rowtabella0"/>
                  </w:pPr>
                  <w:r>
                    <w:t>GANDINESE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EEA21" w14:textId="77777777" w:rsidR="001E3D08" w:rsidRDefault="00D818D2">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8C79B"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E7A6C" w14:textId="77777777" w:rsidR="001E3D08" w:rsidRDefault="00D818D2">
                  <w:pPr>
                    <w:pStyle w:val="rowtabella0"/>
                    <w:jc w:val="center"/>
                  </w:pPr>
                  <w:r>
                    <w:t>M</w:t>
                  </w:r>
                </w:p>
              </w:tc>
            </w:tr>
            <w:tr w:rsidR="001E3D08" w14:paraId="21D86B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4DFE8" w14:textId="77777777" w:rsidR="001E3D08" w:rsidRDefault="00D818D2">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ED126" w14:textId="77777777" w:rsidR="001E3D08" w:rsidRDefault="00D818D2">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A8109"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51520" w14:textId="77777777" w:rsidR="001E3D08" w:rsidRDefault="00D818D2">
                  <w:pPr>
                    <w:pStyle w:val="rowtabella0"/>
                    <w:jc w:val="center"/>
                  </w:pPr>
                  <w:r>
                    <w:t>W</w:t>
                  </w:r>
                </w:p>
              </w:tc>
            </w:tr>
            <w:tr w:rsidR="001E3D08" w14:paraId="3C937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4959D" w14:textId="77777777" w:rsidR="001E3D08" w:rsidRDefault="00D818D2">
                  <w:pPr>
                    <w:pStyle w:val="rowtabella0"/>
                  </w:pPr>
                  <w: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C499B" w14:textId="77777777" w:rsidR="001E3D08" w:rsidRDefault="00D818D2">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0812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841DD" w14:textId="77777777" w:rsidR="001E3D08" w:rsidRDefault="00D818D2">
                  <w:pPr>
                    <w:pStyle w:val="rowtabella0"/>
                    <w:jc w:val="center"/>
                  </w:pPr>
                  <w:r>
                    <w:t>M</w:t>
                  </w:r>
                </w:p>
              </w:tc>
            </w:tr>
            <w:tr w:rsidR="001E3D08" w14:paraId="1EBF1C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3A876" w14:textId="77777777" w:rsidR="001E3D08" w:rsidRDefault="00D818D2">
                  <w:pPr>
                    <w:pStyle w:val="rowtabella0"/>
                  </w:pPr>
                  <w:r>
                    <w:t>(1) NOV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26AA4" w14:textId="77777777" w:rsidR="001E3D08" w:rsidRDefault="00D818D2">
                  <w:pPr>
                    <w:pStyle w:val="rowtabella0"/>
                  </w:pPr>
                  <w:r>
                    <w:t>- C.D.G. VEN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20321"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EB6FF" w14:textId="77777777" w:rsidR="001E3D08" w:rsidRDefault="00D818D2">
                  <w:pPr>
                    <w:pStyle w:val="rowtabella0"/>
                    <w:jc w:val="center"/>
                  </w:pPr>
                  <w:r>
                    <w:t>W</w:t>
                  </w:r>
                </w:p>
              </w:tc>
            </w:tr>
            <w:tr w:rsidR="001E3D08" w14:paraId="6FB603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AF2F4A" w14:textId="77777777" w:rsidR="001E3D08" w:rsidRDefault="00D818D2">
                  <w:pPr>
                    <w:pStyle w:val="rowtabella0"/>
                  </w:pPr>
                  <w:r>
                    <w:t>(1) - disputata il 19/12/2021</w:t>
                  </w:r>
                </w:p>
              </w:tc>
            </w:tr>
          </w:tbl>
          <w:p w14:paraId="34A2A2EA"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AC214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0BF27" w14:textId="77777777" w:rsidR="001E3D08" w:rsidRDefault="00D818D2">
                  <w:pPr>
                    <w:pStyle w:val="headertabella0"/>
                  </w:pPr>
                  <w:r>
                    <w:t>GIRONE S1 - 1 Giornata - A</w:t>
                  </w:r>
                </w:p>
              </w:tc>
            </w:tr>
            <w:tr w:rsidR="001E3D08" w14:paraId="283A85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2E090" w14:textId="77777777" w:rsidR="001E3D08" w:rsidRDefault="00D818D2">
                  <w:pPr>
                    <w:pStyle w:val="rowtabella0"/>
                  </w:pPr>
                  <w:r>
                    <w:t>CASELLE LAN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DCC6E" w14:textId="77777777" w:rsidR="001E3D08" w:rsidRDefault="00D818D2">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862D1"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3B102" w14:textId="77777777" w:rsidR="001E3D08" w:rsidRDefault="00D818D2">
                  <w:pPr>
                    <w:pStyle w:val="rowtabella0"/>
                    <w:jc w:val="center"/>
                  </w:pPr>
                  <w:r>
                    <w:t>W</w:t>
                  </w:r>
                </w:p>
              </w:tc>
            </w:tr>
            <w:tr w:rsidR="001E3D08" w14:paraId="5690AD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7F40C" w14:textId="77777777" w:rsidR="001E3D08" w:rsidRDefault="00D818D2">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A7043" w14:textId="77777777" w:rsidR="001E3D08" w:rsidRDefault="00D818D2">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1968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79660" w14:textId="77777777" w:rsidR="001E3D08" w:rsidRDefault="00D818D2">
                  <w:pPr>
                    <w:pStyle w:val="rowtabella0"/>
                    <w:jc w:val="center"/>
                  </w:pPr>
                  <w:r>
                    <w:t>W</w:t>
                  </w:r>
                </w:p>
              </w:tc>
            </w:tr>
            <w:tr w:rsidR="001E3D08" w14:paraId="7457BA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3A6A9" w14:textId="77777777" w:rsidR="001E3D08" w:rsidRDefault="00D818D2">
                  <w:pPr>
                    <w:pStyle w:val="rowtabella0"/>
                  </w:pPr>
                  <w:r>
                    <w:t>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D4896" w14:textId="77777777" w:rsidR="001E3D08" w:rsidRDefault="00D818D2">
                  <w:pPr>
                    <w:pStyle w:val="rowtabella0"/>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655E4"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9FCE5" w14:textId="77777777" w:rsidR="001E3D08" w:rsidRDefault="00D818D2">
                  <w:pPr>
                    <w:pStyle w:val="rowtabella0"/>
                    <w:jc w:val="center"/>
                  </w:pPr>
                  <w:r>
                    <w:t>W</w:t>
                  </w:r>
                </w:p>
              </w:tc>
            </w:tr>
          </w:tbl>
          <w:p w14:paraId="64A2593D" w14:textId="77777777" w:rsidR="001E3D08" w:rsidRDefault="001E3D08"/>
        </w:tc>
      </w:tr>
    </w:tbl>
    <w:p w14:paraId="00184891" w14:textId="77777777" w:rsidR="001E3D08" w:rsidRDefault="001E3D08">
      <w:pPr>
        <w:pStyle w:val="breakline"/>
        <w:divId w:val="1583562113"/>
      </w:pPr>
    </w:p>
    <w:p w14:paraId="3EA49733" w14:textId="77777777" w:rsidR="001E3D08" w:rsidRDefault="001E3D08">
      <w:pPr>
        <w:pStyle w:val="breakline"/>
        <w:divId w:val="1583562113"/>
      </w:pPr>
    </w:p>
    <w:p w14:paraId="4B496608" w14:textId="77777777" w:rsidR="001E3D08" w:rsidRDefault="00D818D2">
      <w:pPr>
        <w:pStyle w:val="titolocampionato"/>
        <w:shd w:val="clear" w:color="auto" w:fill="CCCCCC"/>
        <w:spacing w:before="80" w:after="40"/>
        <w:divId w:val="1583562113"/>
      </w:pPr>
      <w:r>
        <w:lastRenderedPageBreak/>
        <w:t>COPPA LOMBARDIA TERZA CTG</w:t>
      </w:r>
    </w:p>
    <w:p w14:paraId="6B0F2DA9" w14:textId="2A64BC82" w:rsidR="001E3D08" w:rsidRDefault="00D818D2" w:rsidP="00632D5D">
      <w:pPr>
        <w:pStyle w:val="titoloprinc"/>
        <w:divId w:val="1583562113"/>
      </w:pPr>
      <w:r>
        <w:t>RISULTATI</w:t>
      </w:r>
    </w:p>
    <w:p w14:paraId="4057A4CE" w14:textId="77777777" w:rsidR="001E3D08" w:rsidRDefault="00D818D2">
      <w:pPr>
        <w:pStyle w:val="sottotitolocampionato1"/>
        <w:divId w:val="1583562113"/>
      </w:pPr>
      <w:r>
        <w:t>RISULTATI UFFICIALI GARE DEL 08/12/2021</w:t>
      </w:r>
    </w:p>
    <w:p w14:paraId="7D5A48C6" w14:textId="77777777" w:rsidR="001E3D08" w:rsidRDefault="00D818D2">
      <w:pPr>
        <w:pStyle w:val="sottotitolocampionato2"/>
        <w:divId w:val="1583562113"/>
      </w:pPr>
      <w:r>
        <w:t>Si trascrivono qui di seguito i risultati ufficiali delle gare disputate</w:t>
      </w:r>
    </w:p>
    <w:p w14:paraId="0BA6E13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475427E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7F458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F78B" w14:textId="77777777" w:rsidR="001E3D08" w:rsidRDefault="00D818D2">
                  <w:pPr>
                    <w:pStyle w:val="headertabella0"/>
                  </w:pPr>
                  <w:r>
                    <w:t>GIRONE 55 - 1 Giornata - A</w:t>
                  </w:r>
                </w:p>
              </w:tc>
            </w:tr>
            <w:tr w:rsidR="001E3D08" w14:paraId="048982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79787" w14:textId="77777777" w:rsidR="001E3D08" w:rsidRDefault="00D818D2">
                  <w:pPr>
                    <w:pStyle w:val="rowtabella0"/>
                  </w:pPr>
                  <w:r>
                    <w:t>AUDACE OS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D0683" w14:textId="77777777" w:rsidR="001E3D08" w:rsidRDefault="00D818D2">
                  <w:pPr>
                    <w:pStyle w:val="rowtabella0"/>
                  </w:pPr>
                  <w:r>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F9BCC"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88A2B" w14:textId="77777777" w:rsidR="001E3D08" w:rsidRDefault="00D818D2">
                  <w:pPr>
                    <w:pStyle w:val="rowtabella0"/>
                    <w:jc w:val="center"/>
                  </w:pPr>
                  <w:r>
                    <w:t>M</w:t>
                  </w:r>
                </w:p>
              </w:tc>
            </w:tr>
          </w:tbl>
          <w:p w14:paraId="2A5275D9"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8E906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FC659" w14:textId="77777777" w:rsidR="001E3D08" w:rsidRDefault="00D818D2">
                  <w:pPr>
                    <w:pStyle w:val="headertabella0"/>
                  </w:pPr>
                  <w:r>
                    <w:t>GIRONE 56 - 1 Giornata - A</w:t>
                  </w:r>
                </w:p>
              </w:tc>
            </w:tr>
            <w:tr w:rsidR="001E3D08" w14:paraId="5901EB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B957E1" w14:textId="77777777" w:rsidR="001E3D08" w:rsidRDefault="00D818D2">
                  <w:pPr>
                    <w:pStyle w:val="rowtabella0"/>
                  </w:pPr>
                  <w:r>
                    <w:t>REAL BORGO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D156C" w14:textId="77777777" w:rsidR="001E3D08" w:rsidRDefault="00D818D2">
                  <w:pPr>
                    <w:pStyle w:val="rowtabella0"/>
                  </w:pPr>
                  <w:r>
                    <w:t>- SAN FRUTTUO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BC366"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400DD" w14:textId="77777777" w:rsidR="001E3D08" w:rsidRDefault="00D818D2">
                  <w:pPr>
                    <w:pStyle w:val="rowtabella0"/>
                    <w:jc w:val="center"/>
                  </w:pPr>
                  <w:r>
                    <w:t>M</w:t>
                  </w:r>
                </w:p>
              </w:tc>
            </w:tr>
          </w:tbl>
          <w:p w14:paraId="39C14A82" w14:textId="77777777" w:rsidR="001E3D08" w:rsidRDefault="001E3D08"/>
        </w:tc>
      </w:tr>
    </w:tbl>
    <w:p w14:paraId="028CB2FA"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12E937FD"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AA34D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AC84E" w14:textId="77777777" w:rsidR="001E3D08" w:rsidRDefault="00D818D2">
                  <w:pPr>
                    <w:pStyle w:val="headertabella0"/>
                  </w:pPr>
                  <w:r>
                    <w:t>GIRONE 61 - 1 Giornata - A</w:t>
                  </w:r>
                </w:p>
              </w:tc>
            </w:tr>
            <w:tr w:rsidR="001E3D08" w14:paraId="45F5B1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F3410C" w14:textId="77777777" w:rsidR="001E3D08" w:rsidRDefault="00D818D2">
                  <w:pPr>
                    <w:pStyle w:val="rowtabella0"/>
                  </w:pPr>
                  <w:r>
                    <w:t>CALVIGN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318F0" w14:textId="77777777" w:rsidR="001E3D08" w:rsidRDefault="00D818D2">
                  <w:pPr>
                    <w:pStyle w:val="rowtabella0"/>
                  </w:pPr>
                  <w:r>
                    <w:t>- RONDINE 1924 BELGIOIO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09623"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CAC96" w14:textId="77777777" w:rsidR="001E3D08" w:rsidRDefault="00D818D2">
                  <w:pPr>
                    <w:pStyle w:val="rowtabella0"/>
                    <w:jc w:val="center"/>
                  </w:pPr>
                  <w:r>
                    <w:t>W</w:t>
                  </w:r>
                </w:p>
              </w:tc>
            </w:tr>
          </w:tbl>
          <w:p w14:paraId="7D9D3438" w14:textId="77777777" w:rsidR="001E3D08" w:rsidRDefault="001E3D08"/>
        </w:tc>
      </w:tr>
    </w:tbl>
    <w:p w14:paraId="1815B144" w14:textId="77777777" w:rsidR="001E3D08" w:rsidRDefault="001E3D08">
      <w:pPr>
        <w:pStyle w:val="breakline"/>
        <w:divId w:val="1583562113"/>
      </w:pPr>
    </w:p>
    <w:p w14:paraId="133E34B4" w14:textId="77777777" w:rsidR="001E3D08" w:rsidRDefault="001E3D08">
      <w:pPr>
        <w:pStyle w:val="breakline"/>
        <w:divId w:val="1583562113"/>
      </w:pPr>
    </w:p>
    <w:p w14:paraId="54789D4E" w14:textId="77777777" w:rsidR="001E3D08" w:rsidRDefault="00D818D2">
      <w:pPr>
        <w:pStyle w:val="titolocampionato"/>
        <w:shd w:val="clear" w:color="auto" w:fill="CCCCCC"/>
        <w:spacing w:before="80" w:after="40"/>
        <w:divId w:val="1583562113"/>
      </w:pPr>
      <w:r>
        <w:t>REGIONALE JUNIORES UNDER 19 A</w:t>
      </w:r>
    </w:p>
    <w:p w14:paraId="323790DA" w14:textId="77777777" w:rsidR="001E3D08" w:rsidRDefault="00D818D2">
      <w:pPr>
        <w:pStyle w:val="titoloprinc"/>
        <w:divId w:val="1583562113"/>
      </w:pPr>
      <w:r>
        <w:t>VARIAZIONI AL PROGRAMMA GARE</w:t>
      </w:r>
    </w:p>
    <w:p w14:paraId="18BCDB08" w14:textId="77777777" w:rsidR="001E3D08" w:rsidRDefault="001E3D08">
      <w:pPr>
        <w:pStyle w:val="breakline"/>
        <w:divId w:val="1583562113"/>
      </w:pPr>
    </w:p>
    <w:p w14:paraId="202B8199" w14:textId="77777777" w:rsidR="001E3D08" w:rsidRDefault="001E3D08">
      <w:pPr>
        <w:pStyle w:val="breakline"/>
        <w:divId w:val="1583562113"/>
      </w:pPr>
    </w:p>
    <w:p w14:paraId="40178D32" w14:textId="77777777" w:rsidR="001E3D08" w:rsidRDefault="00D818D2">
      <w:pPr>
        <w:pStyle w:val="titolomedio"/>
        <w:divId w:val="1583562113"/>
      </w:pPr>
      <w:r>
        <w:t>RECUPERO PROGRAMMATO</w:t>
      </w:r>
    </w:p>
    <w:p w14:paraId="5C182790" w14:textId="77777777" w:rsidR="001E3D08" w:rsidRDefault="001E3D08">
      <w:pPr>
        <w:pStyle w:val="breakline"/>
        <w:divId w:val="1583562113"/>
      </w:pPr>
    </w:p>
    <w:p w14:paraId="25B2B2DB" w14:textId="77777777"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DAE3BEF"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4327B"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177F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26E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2981B"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0704"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2209"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A773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CE29B" w14:textId="77777777" w:rsidR="001E3D08" w:rsidRDefault="00D818D2">
            <w:pPr>
              <w:pStyle w:val="headertabella0"/>
            </w:pPr>
            <w:r>
              <w:t>Impianto</w:t>
            </w:r>
          </w:p>
        </w:tc>
      </w:tr>
      <w:tr w:rsidR="001E3D08" w14:paraId="740B4A8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21C2" w14:textId="77777777" w:rsidR="001E3D08" w:rsidRDefault="00D818D2">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D276"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E18C" w14:textId="77777777" w:rsidR="001E3D08" w:rsidRDefault="00D818D2">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61D2" w14:textId="77777777" w:rsidR="001E3D08" w:rsidRDefault="00D818D2">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8457" w14:textId="77777777" w:rsidR="001E3D08" w:rsidRDefault="00D818D2">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C948"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BA8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0B20C" w14:textId="77777777" w:rsidR="001E3D08" w:rsidRDefault="001E3D08">
            <w:pPr>
              <w:rPr>
                <w:sz w:val="20"/>
              </w:rPr>
            </w:pPr>
          </w:p>
        </w:tc>
      </w:tr>
    </w:tbl>
    <w:p w14:paraId="70361006" w14:textId="77777777" w:rsidR="001E3D08" w:rsidRDefault="001E3D08">
      <w:pPr>
        <w:pStyle w:val="breakline"/>
        <w:divId w:val="1583562113"/>
      </w:pPr>
    </w:p>
    <w:p w14:paraId="378510F2" w14:textId="05D07D54" w:rsidR="001E3D08" w:rsidRDefault="00D818D2" w:rsidP="00632D5D">
      <w:pPr>
        <w:pStyle w:val="titolomedio"/>
        <w:divId w:val="1583562113"/>
      </w:pPr>
      <w:r>
        <w:t>GARA VARIATA</w:t>
      </w:r>
    </w:p>
    <w:p w14:paraId="06E7D5C8"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776C0C43"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1002C"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05965"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2677D"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8DA2F"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2A9F"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ADED1"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2D595"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8B747" w14:textId="77777777" w:rsidR="001E3D08" w:rsidRDefault="00D818D2">
            <w:pPr>
              <w:pStyle w:val="headertabella0"/>
            </w:pPr>
            <w:r>
              <w:t>Impianto</w:t>
            </w:r>
          </w:p>
        </w:tc>
      </w:tr>
      <w:tr w:rsidR="001E3D08" w14:paraId="7F13C1CB" w14:textId="77777777" w:rsidTr="00EC429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F4EA5" w14:textId="5175AA02"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BD6C" w14:textId="09C7CFA5"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7BBE3" w14:textId="6D20436E"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FE3A1" w14:textId="697CA058"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C948B"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B787B" w14:textId="4C9ACB78"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9D462"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59B4E" w14:textId="57D97643" w:rsidR="001E3D08" w:rsidRDefault="001E3D08">
            <w:pPr>
              <w:pStyle w:val="rowtabella0"/>
            </w:pPr>
          </w:p>
        </w:tc>
      </w:tr>
      <w:tr w:rsidR="001E3D08" w14:paraId="21B4FCE9"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8D5F" w14:textId="77777777" w:rsidR="001E3D08" w:rsidRDefault="00D818D2">
            <w:pPr>
              <w:pStyle w:val="rowtabella0"/>
            </w:pPr>
            <w:r>
              <w:t>1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3C78"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A1F4" w14:textId="77777777" w:rsidR="001E3D08" w:rsidRDefault="00D818D2">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1018" w14:textId="77777777" w:rsidR="001E3D08" w:rsidRDefault="00D818D2">
            <w:pPr>
              <w:pStyle w:val="rowtabella0"/>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254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4C2F"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A6E7"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C143" w14:textId="77777777" w:rsidR="001E3D08" w:rsidRDefault="001E3D08"/>
        </w:tc>
      </w:tr>
    </w:tbl>
    <w:p w14:paraId="2875DC3A" w14:textId="77777777" w:rsidR="001E3D08" w:rsidRDefault="001E3D08">
      <w:pPr>
        <w:pStyle w:val="breakline"/>
        <w:divId w:val="1583562113"/>
      </w:pPr>
    </w:p>
    <w:p w14:paraId="4C8E55F1" w14:textId="77777777"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0444B44"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3D339"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AEEEC"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CBCEF"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F790"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27E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CB10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9F5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2DE9" w14:textId="77777777" w:rsidR="001E3D08" w:rsidRDefault="00D818D2">
            <w:pPr>
              <w:pStyle w:val="headertabella0"/>
            </w:pPr>
            <w:r>
              <w:t>Impianto</w:t>
            </w:r>
          </w:p>
        </w:tc>
      </w:tr>
      <w:tr w:rsidR="001E3D08" w14:paraId="51160013" w14:textId="77777777" w:rsidTr="00EC429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840DA" w14:textId="589DB677"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CBA2C" w14:textId="0FEB8017"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EEEB1" w14:textId="1033024A"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7EBCB" w14:textId="35260FA5"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DAF5F"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DCD8B" w14:textId="0CA871E5"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3150E" w14:textId="2A07E9FE" w:rsidR="001E3D08" w:rsidRDefault="001E3D08">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B7F78" w14:textId="77777777" w:rsidR="001E3D08" w:rsidRDefault="001E3D08"/>
        </w:tc>
      </w:tr>
      <w:tr w:rsidR="001E3D08" w14:paraId="403978C2"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BECE" w14:textId="77777777" w:rsidR="001E3D08" w:rsidRDefault="00D818D2">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BFE0"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C273" w14:textId="77777777" w:rsidR="001E3D08" w:rsidRDefault="00D818D2">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99F4" w14:textId="77777777" w:rsidR="001E3D08" w:rsidRDefault="00D818D2">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2038"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0AD8"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B5BE"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197B" w14:textId="77777777" w:rsidR="001E3D08" w:rsidRDefault="001E3D08">
            <w:pPr>
              <w:rPr>
                <w:sz w:val="20"/>
              </w:rPr>
            </w:pPr>
          </w:p>
        </w:tc>
      </w:tr>
    </w:tbl>
    <w:p w14:paraId="139F1FE2" w14:textId="77777777" w:rsidR="000C2CD5" w:rsidRDefault="000C2CD5">
      <w:pPr>
        <w:pStyle w:val="sottotitolocampionato1"/>
        <w:divId w:val="1583562113"/>
      </w:pPr>
    </w:p>
    <w:p w14:paraId="5A143FC2" w14:textId="37DF7BDA" w:rsidR="001E3D08" w:rsidRDefault="00D818D2">
      <w:pPr>
        <w:pStyle w:val="sottotitolocampionato1"/>
        <w:divId w:val="158356211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6C24DB74"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DA08"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F359A"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846D7"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5D2E"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D7498"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BE9D"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36D3F"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2C60E" w14:textId="77777777" w:rsidR="001E3D08" w:rsidRDefault="00D818D2">
            <w:pPr>
              <w:pStyle w:val="headertabella0"/>
            </w:pPr>
            <w:r>
              <w:t>Impianto</w:t>
            </w:r>
          </w:p>
        </w:tc>
      </w:tr>
      <w:tr w:rsidR="001E3D08" w14:paraId="0244A883" w14:textId="77777777" w:rsidTr="00EC429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3DF35" w14:textId="642377CE"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6EE02" w14:textId="099CEC57"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5C94C" w14:textId="418AEC6D"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84B25" w14:textId="435C2882"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7787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49B7C" w14:textId="418C6DC6"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DB771" w14:textId="5104D5D7" w:rsidR="001E3D08" w:rsidRDefault="001E3D08">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34A41" w14:textId="356DD157" w:rsidR="001E3D08" w:rsidRDefault="001E3D08">
            <w:pPr>
              <w:pStyle w:val="rowtabella0"/>
            </w:pPr>
          </w:p>
        </w:tc>
      </w:tr>
      <w:tr w:rsidR="001E3D08" w14:paraId="44B84976"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57AC" w14:textId="77777777" w:rsidR="001E3D08" w:rsidRDefault="00D818D2">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302A" w14:textId="77777777" w:rsidR="001E3D08" w:rsidRDefault="00D818D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7B18" w14:textId="77777777" w:rsidR="001E3D08" w:rsidRDefault="00D818D2">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3EA2" w14:textId="77777777" w:rsidR="001E3D08" w:rsidRDefault="00D818D2">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8A85"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D69A" w14:textId="77777777" w:rsidR="001E3D08" w:rsidRDefault="00D818D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93F4"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F8D1" w14:textId="77777777" w:rsidR="001E3D08" w:rsidRDefault="00D818D2">
            <w:pPr>
              <w:pStyle w:val="rowtabella0"/>
            </w:pPr>
            <w:r>
              <w:t>C.</w:t>
            </w:r>
            <w:proofErr w:type="gramStart"/>
            <w:r>
              <w:t>S.COMUN</w:t>
            </w:r>
            <w:proofErr w:type="gramEnd"/>
            <w:r>
              <w:t>. "ANTISTADIO"(E.A.) DARFO BOARIO TERME VIA RIGAMONTI</w:t>
            </w:r>
          </w:p>
        </w:tc>
      </w:tr>
      <w:tr w:rsidR="001E3D08" w14:paraId="6D814263"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FE0B" w14:textId="77777777" w:rsidR="001E3D08" w:rsidRDefault="00D818D2">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E574" w14:textId="77777777" w:rsidR="001E3D08" w:rsidRDefault="00D818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7DEA" w14:textId="77777777" w:rsidR="001E3D08" w:rsidRDefault="00D818D2">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4DB5" w14:textId="77777777" w:rsidR="001E3D08" w:rsidRDefault="00D818D2">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C81D"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AC37" w14:textId="77777777" w:rsidR="001E3D08" w:rsidRDefault="00D818D2">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B635" w14:textId="77777777" w:rsidR="001E3D08" w:rsidRDefault="00D818D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15BF" w14:textId="77777777" w:rsidR="001E3D08" w:rsidRDefault="001E3D08"/>
        </w:tc>
      </w:tr>
    </w:tbl>
    <w:p w14:paraId="37458BC1" w14:textId="77777777" w:rsidR="001E3D08" w:rsidRDefault="001E3D08">
      <w:pPr>
        <w:pStyle w:val="breakline"/>
        <w:divId w:val="1583562113"/>
      </w:pPr>
    </w:p>
    <w:p w14:paraId="020F452E" w14:textId="77777777" w:rsidR="001E3D08" w:rsidRDefault="00D818D2">
      <w:pPr>
        <w:pStyle w:val="sottotitolocampionato1"/>
        <w:divId w:val="158356211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77B7467"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B5ED"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91220"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93BFB"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C44F"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DC00C"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72C9"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6E7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EFB3" w14:textId="77777777" w:rsidR="001E3D08" w:rsidRDefault="00D818D2">
            <w:pPr>
              <w:pStyle w:val="headertabella0"/>
            </w:pPr>
            <w:r>
              <w:t>Impianto</w:t>
            </w:r>
          </w:p>
        </w:tc>
      </w:tr>
      <w:tr w:rsidR="001E3D08" w14:paraId="1D0342BA" w14:textId="77777777" w:rsidTr="00EC4291">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D6D1B" w14:textId="6EAC1B6F" w:rsidR="001E3D08" w:rsidRDefault="001E3D08">
            <w:pPr>
              <w:pStyle w:val="rowtabella0"/>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F8EE7" w14:textId="3D3328AC" w:rsidR="001E3D08" w:rsidRDefault="001E3D08">
            <w:pPr>
              <w:pStyle w:val="rowtabella0"/>
              <w:jc w:val="center"/>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A3BEB" w14:textId="719A0809" w:rsidR="001E3D08" w:rsidRDefault="001E3D08">
            <w:pPr>
              <w:pStyle w:val="rowtabella0"/>
            </w:pP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94D8E" w14:textId="5B734E91" w:rsidR="001E3D08" w:rsidRDefault="001E3D08">
            <w:pPr>
              <w:pStyle w:val="rowtabella0"/>
            </w:pP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140B7"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C7756" w14:textId="11B4AD91" w:rsidR="001E3D08" w:rsidRDefault="001E3D08">
            <w:pPr>
              <w:pStyle w:val="rowtabella0"/>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AE353" w14:textId="13111739" w:rsidR="001E3D08" w:rsidRDefault="001E3D08">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FD320" w14:textId="3FB80E80" w:rsidR="001E3D08" w:rsidRDefault="001E3D08">
            <w:pPr>
              <w:pStyle w:val="rowtabella0"/>
            </w:pPr>
          </w:p>
        </w:tc>
      </w:tr>
      <w:tr w:rsidR="001E3D08" w14:paraId="4AAD02D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93B8" w14:textId="77777777" w:rsidR="001E3D08" w:rsidRDefault="00D818D2">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AB85"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F790" w14:textId="77777777" w:rsidR="001E3D08" w:rsidRDefault="00D818D2">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3F08" w14:textId="77777777" w:rsidR="001E3D08" w:rsidRDefault="00D818D2">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E914"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6F92" w14:textId="77777777" w:rsidR="001E3D08" w:rsidRDefault="00D818D2">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FC91"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4049" w14:textId="77777777" w:rsidR="001E3D08" w:rsidRDefault="001E3D08">
            <w:pPr>
              <w:rPr>
                <w:sz w:val="20"/>
              </w:rPr>
            </w:pPr>
          </w:p>
        </w:tc>
      </w:tr>
      <w:tr w:rsidR="001E3D08" w14:paraId="13DB2422"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CA06" w14:textId="77777777" w:rsidR="001E3D08" w:rsidRDefault="00D818D2">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3E0B"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FB20" w14:textId="77777777" w:rsidR="001E3D08" w:rsidRDefault="00D818D2">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A6E9" w14:textId="77777777" w:rsidR="001E3D08" w:rsidRDefault="00D818D2">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F989"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BBC9"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DEA4"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2481" w14:textId="77777777" w:rsidR="001E3D08" w:rsidRDefault="001E3D08">
            <w:pPr>
              <w:rPr>
                <w:sz w:val="20"/>
              </w:rPr>
            </w:pPr>
          </w:p>
        </w:tc>
      </w:tr>
    </w:tbl>
    <w:p w14:paraId="5905F9D4" w14:textId="77777777" w:rsidR="001E3D08" w:rsidRDefault="001E3D08">
      <w:pPr>
        <w:pStyle w:val="breakline"/>
        <w:divId w:val="1583562113"/>
      </w:pPr>
    </w:p>
    <w:p w14:paraId="554E0CCF" w14:textId="77777777" w:rsidR="001E3D08" w:rsidRDefault="001E3D08">
      <w:pPr>
        <w:pStyle w:val="breakline"/>
        <w:divId w:val="1583562113"/>
      </w:pPr>
    </w:p>
    <w:p w14:paraId="2E4E5663" w14:textId="77777777" w:rsidR="001E3D08" w:rsidRDefault="00D818D2">
      <w:pPr>
        <w:pStyle w:val="titoloprinc"/>
        <w:divId w:val="1583562113"/>
      </w:pPr>
      <w:r>
        <w:t>RISULTATI</w:t>
      </w:r>
    </w:p>
    <w:p w14:paraId="0E54F11B" w14:textId="77777777" w:rsidR="001E3D08" w:rsidRDefault="001E3D08">
      <w:pPr>
        <w:pStyle w:val="breakline"/>
        <w:divId w:val="1583562113"/>
      </w:pPr>
    </w:p>
    <w:p w14:paraId="6BB243D1" w14:textId="77777777" w:rsidR="001E3D08" w:rsidRDefault="00D818D2">
      <w:pPr>
        <w:pStyle w:val="sottotitolocampionato1"/>
        <w:divId w:val="1583562113"/>
      </w:pPr>
      <w:r>
        <w:t>RISULTATI UFFICIALI GARE DEL 18/12/2021</w:t>
      </w:r>
    </w:p>
    <w:p w14:paraId="30E08CCE" w14:textId="77777777" w:rsidR="001E3D08" w:rsidRDefault="00D818D2">
      <w:pPr>
        <w:pStyle w:val="sottotitolocampionato2"/>
        <w:divId w:val="1583562113"/>
      </w:pPr>
      <w:r>
        <w:t>Si trascrivono qui di seguito i risultati ufficiali delle gare disputate</w:t>
      </w:r>
    </w:p>
    <w:p w14:paraId="3186999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49633E4"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07D4E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039FD" w14:textId="77777777" w:rsidR="001E3D08" w:rsidRDefault="00D818D2">
                  <w:pPr>
                    <w:pStyle w:val="headertabella0"/>
                  </w:pPr>
                  <w:r>
                    <w:t>GIRONE E - 13 Giornata - A</w:t>
                  </w:r>
                </w:p>
              </w:tc>
            </w:tr>
            <w:tr w:rsidR="001E3D08" w14:paraId="45ACC1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8F85C" w14:textId="77777777" w:rsidR="001E3D08" w:rsidRDefault="00D818D2">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CD14B" w14:textId="77777777" w:rsidR="001E3D08" w:rsidRDefault="00D818D2">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5E511"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18735" w14:textId="77777777" w:rsidR="001E3D08" w:rsidRDefault="00D818D2">
                  <w:pPr>
                    <w:pStyle w:val="rowtabella0"/>
                    <w:jc w:val="center"/>
                  </w:pPr>
                  <w:r>
                    <w:t>M</w:t>
                  </w:r>
                </w:p>
              </w:tc>
            </w:tr>
          </w:tbl>
          <w:p w14:paraId="0F84CC16" w14:textId="77777777" w:rsidR="001E3D08" w:rsidRDefault="001E3D08"/>
        </w:tc>
      </w:tr>
    </w:tbl>
    <w:p w14:paraId="4151B21B" w14:textId="77777777" w:rsidR="001E3D08" w:rsidRDefault="001E3D08">
      <w:pPr>
        <w:pStyle w:val="breakline"/>
        <w:divId w:val="1583562113"/>
      </w:pPr>
    </w:p>
    <w:p w14:paraId="762A8E72" w14:textId="77777777" w:rsidR="001E3D08" w:rsidRDefault="001E3D08">
      <w:pPr>
        <w:pStyle w:val="breakline"/>
        <w:divId w:val="1583562113"/>
      </w:pPr>
    </w:p>
    <w:p w14:paraId="59A7A70B" w14:textId="77777777" w:rsidR="001E3D08" w:rsidRDefault="00D818D2">
      <w:pPr>
        <w:pStyle w:val="sottotitolocampionato1"/>
        <w:divId w:val="1583562113"/>
      </w:pPr>
      <w:r>
        <w:t>RISULTATI UFFICIALI GARE DEL 30/06/2022</w:t>
      </w:r>
    </w:p>
    <w:p w14:paraId="0FC0461D" w14:textId="77777777" w:rsidR="001E3D08" w:rsidRDefault="00D818D2">
      <w:pPr>
        <w:pStyle w:val="sottotitolocampionato2"/>
        <w:divId w:val="1583562113"/>
      </w:pPr>
      <w:r>
        <w:t>Si trascrivono qui di seguito i risultati ufficiali delle gare disputate</w:t>
      </w:r>
    </w:p>
    <w:p w14:paraId="5E4E7656"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33D2C920"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D494B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BD1A" w14:textId="77777777" w:rsidR="001E3D08" w:rsidRDefault="00D818D2">
                  <w:pPr>
                    <w:pStyle w:val="headertabella0"/>
                  </w:pPr>
                  <w:r>
                    <w:t>GIRONE E - 1 Giornata - R</w:t>
                  </w:r>
                </w:p>
              </w:tc>
            </w:tr>
            <w:tr w:rsidR="001E3D08" w14:paraId="610B31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E59BBB" w14:textId="77777777" w:rsidR="001E3D08" w:rsidRDefault="00D818D2">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3FE11" w14:textId="77777777" w:rsidR="001E3D08" w:rsidRDefault="00D818D2">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6C7AA"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69768" w14:textId="77777777" w:rsidR="001E3D08" w:rsidRDefault="00D818D2">
                  <w:pPr>
                    <w:pStyle w:val="rowtabella0"/>
                    <w:jc w:val="center"/>
                  </w:pPr>
                  <w:r>
                    <w:t>X</w:t>
                  </w:r>
                </w:p>
              </w:tc>
            </w:tr>
          </w:tbl>
          <w:p w14:paraId="057D5281" w14:textId="77777777" w:rsidR="001E3D08" w:rsidRDefault="001E3D08"/>
        </w:tc>
      </w:tr>
    </w:tbl>
    <w:p w14:paraId="387A952F" w14:textId="77777777" w:rsidR="001E3D08" w:rsidRDefault="001E3D08">
      <w:pPr>
        <w:pStyle w:val="breakline"/>
        <w:divId w:val="1583562113"/>
      </w:pPr>
    </w:p>
    <w:p w14:paraId="51BA0DA1" w14:textId="77777777" w:rsidR="001E3D08" w:rsidRDefault="001E3D08">
      <w:pPr>
        <w:pStyle w:val="breakline"/>
        <w:divId w:val="1583562113"/>
      </w:pPr>
    </w:p>
    <w:p w14:paraId="69A9C65B" w14:textId="77777777" w:rsidR="001E3D08" w:rsidRDefault="00D818D2">
      <w:pPr>
        <w:pStyle w:val="titolocampionato"/>
        <w:shd w:val="clear" w:color="auto" w:fill="CCCCCC"/>
        <w:spacing w:before="80" w:after="40"/>
        <w:divId w:val="1583562113"/>
      </w:pPr>
      <w:r>
        <w:t>REGIONALE JUNIORES UNDER 19 B</w:t>
      </w:r>
    </w:p>
    <w:p w14:paraId="312B8E57" w14:textId="77777777" w:rsidR="001E3D08" w:rsidRDefault="00D818D2">
      <w:pPr>
        <w:pStyle w:val="titoloprinc"/>
        <w:divId w:val="1583562113"/>
      </w:pPr>
      <w:r>
        <w:t>VARIAZIONI AL PROGRAMMA GARE</w:t>
      </w:r>
    </w:p>
    <w:p w14:paraId="6F006E0E" w14:textId="77777777" w:rsidR="001E3D08" w:rsidRDefault="001E3D08">
      <w:pPr>
        <w:pStyle w:val="breakline"/>
        <w:divId w:val="1583562113"/>
      </w:pPr>
    </w:p>
    <w:p w14:paraId="7E8AEFBD" w14:textId="77777777" w:rsidR="001E3D08" w:rsidRDefault="001E3D08">
      <w:pPr>
        <w:pStyle w:val="breakline"/>
        <w:divId w:val="1583562113"/>
      </w:pPr>
    </w:p>
    <w:p w14:paraId="331C3227" w14:textId="77777777" w:rsidR="001E3D08" w:rsidRDefault="00D818D2">
      <w:pPr>
        <w:pStyle w:val="titolomedio"/>
        <w:divId w:val="1583562113"/>
      </w:pPr>
      <w:r>
        <w:t>GARA VARIATA</w:t>
      </w:r>
    </w:p>
    <w:p w14:paraId="5BBCCBD2" w14:textId="77777777" w:rsidR="001E3D08" w:rsidRDefault="001E3D08">
      <w:pPr>
        <w:pStyle w:val="breakline"/>
        <w:divId w:val="1583562113"/>
      </w:pPr>
    </w:p>
    <w:p w14:paraId="74E42654" w14:textId="77777777" w:rsidR="001E3D08" w:rsidRDefault="001E3D08">
      <w:pPr>
        <w:pStyle w:val="breakline"/>
        <w:divId w:val="1583562113"/>
      </w:pPr>
    </w:p>
    <w:p w14:paraId="6F9F6C0F"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6389BD5"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16BEA"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E293"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F0D3"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BD2D"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617C1"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A07A0"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36E07"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C169" w14:textId="77777777" w:rsidR="001E3D08" w:rsidRDefault="00D818D2">
            <w:pPr>
              <w:pStyle w:val="headertabella0"/>
            </w:pPr>
            <w:r>
              <w:t>Impianto</w:t>
            </w:r>
          </w:p>
        </w:tc>
      </w:tr>
      <w:tr w:rsidR="001E3D08" w14:paraId="63998AD2"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072F" w14:textId="77777777" w:rsidR="001E3D08" w:rsidRDefault="00D818D2">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5085"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CBDE" w14:textId="77777777" w:rsidR="001E3D08" w:rsidRDefault="00D818D2">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DD6A" w14:textId="77777777" w:rsidR="001E3D08" w:rsidRDefault="00D818D2">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F636"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5320"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E6D6"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9561" w14:textId="77777777" w:rsidR="001E3D08" w:rsidRDefault="001E3D08">
            <w:pPr>
              <w:rPr>
                <w:sz w:val="20"/>
              </w:rPr>
            </w:pPr>
          </w:p>
        </w:tc>
      </w:tr>
    </w:tbl>
    <w:p w14:paraId="146F794D" w14:textId="77777777" w:rsidR="001E3D08" w:rsidRDefault="001E3D08">
      <w:pPr>
        <w:pStyle w:val="breakline"/>
        <w:divId w:val="1583562113"/>
      </w:pPr>
    </w:p>
    <w:p w14:paraId="138D3EBD" w14:textId="77777777" w:rsidR="001E3D08" w:rsidRDefault="001E3D08">
      <w:pPr>
        <w:pStyle w:val="breakline"/>
        <w:divId w:val="1583562113"/>
      </w:pPr>
    </w:p>
    <w:p w14:paraId="2CACA23E"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D96A4F7" w14:textId="77777777" w:rsidTr="000C2CD5">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E63C" w14:textId="77777777" w:rsidR="001E3D08" w:rsidRDefault="00D818D2">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711A" w14:textId="77777777" w:rsidR="001E3D08" w:rsidRDefault="00D818D2">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0BC19" w14:textId="77777777" w:rsidR="001E3D08" w:rsidRDefault="00D818D2">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FA21"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47EF6"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754F8"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9160" w14:textId="77777777" w:rsidR="001E3D08" w:rsidRDefault="00D818D2">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CE8AB" w14:textId="77777777" w:rsidR="001E3D08" w:rsidRDefault="00D818D2">
            <w:pPr>
              <w:pStyle w:val="headertabella0"/>
            </w:pPr>
            <w:r>
              <w:t>Impianto</w:t>
            </w:r>
          </w:p>
        </w:tc>
      </w:tr>
      <w:tr w:rsidR="001E3D08" w14:paraId="32D92DE2" w14:textId="77777777" w:rsidTr="000C2CD5">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6DC5" w14:textId="77777777" w:rsidR="001E3D08" w:rsidRDefault="00D818D2">
            <w:pPr>
              <w:pStyle w:val="rowtabella0"/>
            </w:pPr>
            <w:r>
              <w:t>22/01/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BEDD" w14:textId="77777777" w:rsidR="001E3D08" w:rsidRDefault="00D818D2">
            <w:pPr>
              <w:pStyle w:val="rowtabella0"/>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E2C7" w14:textId="77777777" w:rsidR="001E3D08" w:rsidRDefault="00D818D2">
            <w:pPr>
              <w:pStyle w:val="rowtabella0"/>
            </w:pPr>
            <w:r>
              <w:t>GERENZA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BDF6" w14:textId="77777777" w:rsidR="001E3D08" w:rsidRDefault="00D818D2">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861F"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2190"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6409" w14:textId="77777777" w:rsidR="001E3D08" w:rsidRDefault="00D818D2">
            <w:pPr>
              <w:pStyle w:val="rowtabella0"/>
              <w:jc w:val="center"/>
            </w:pPr>
            <w: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7520" w14:textId="77777777" w:rsidR="001E3D08" w:rsidRDefault="001E3D08"/>
        </w:tc>
      </w:tr>
    </w:tbl>
    <w:p w14:paraId="01249384" w14:textId="77777777" w:rsidR="001E3D08" w:rsidRDefault="001E3D08">
      <w:pPr>
        <w:pStyle w:val="breakline"/>
        <w:divId w:val="1583562113"/>
      </w:pPr>
    </w:p>
    <w:p w14:paraId="733BD709" w14:textId="77777777" w:rsidR="001E3D08" w:rsidRDefault="001E3D08">
      <w:pPr>
        <w:pStyle w:val="breakline"/>
        <w:divId w:val="1583562113"/>
      </w:pPr>
    </w:p>
    <w:p w14:paraId="59B57B4A" w14:textId="09A2589D" w:rsidR="001E3D08" w:rsidRDefault="00D818D2">
      <w:pPr>
        <w:pStyle w:val="sottotitolocampionato1"/>
        <w:divId w:val="1583562113"/>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CD6F7E2" w14:textId="77777777" w:rsidTr="000C2CD5">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B767" w14:textId="77777777" w:rsidR="001E3D08" w:rsidRDefault="00D818D2">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3A503" w14:textId="77777777" w:rsidR="001E3D08" w:rsidRDefault="00D818D2">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E3F95" w14:textId="77777777" w:rsidR="001E3D08" w:rsidRDefault="00D818D2">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9E249"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AFC56"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45B6"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22220" w14:textId="77777777" w:rsidR="001E3D08" w:rsidRDefault="00D818D2">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D248" w14:textId="77777777" w:rsidR="001E3D08" w:rsidRDefault="00D818D2">
            <w:pPr>
              <w:pStyle w:val="headertabella0"/>
            </w:pPr>
            <w:r>
              <w:t>Impianto</w:t>
            </w:r>
          </w:p>
        </w:tc>
      </w:tr>
      <w:tr w:rsidR="001E3D08" w14:paraId="40AD4A7B" w14:textId="77777777" w:rsidTr="000C2CD5">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A5D6" w14:textId="77777777" w:rsidR="001E3D08" w:rsidRDefault="00D818D2">
            <w:pPr>
              <w:pStyle w:val="rowtabella0"/>
            </w:pPr>
            <w:r>
              <w:t>26/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BD08" w14:textId="77777777" w:rsidR="001E3D08" w:rsidRDefault="00D818D2">
            <w:pPr>
              <w:pStyle w:val="rowtabella0"/>
              <w:jc w:val="center"/>
            </w:pPr>
            <w: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E83F" w14:textId="77777777" w:rsidR="001E3D08" w:rsidRDefault="00D818D2">
            <w:pPr>
              <w:pStyle w:val="rowtabella0"/>
            </w:pPr>
            <w:r>
              <w:t>SORESINESE CALCI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9AF7" w14:textId="77777777" w:rsidR="001E3D08" w:rsidRDefault="00D818D2">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ED17"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72D5"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294D" w14:textId="77777777" w:rsidR="001E3D08" w:rsidRDefault="001E3D08"/>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333B" w14:textId="77777777" w:rsidR="001E3D08" w:rsidRDefault="001E3D08">
            <w:pPr>
              <w:rPr>
                <w:sz w:val="20"/>
              </w:rPr>
            </w:pPr>
          </w:p>
        </w:tc>
      </w:tr>
    </w:tbl>
    <w:p w14:paraId="6FEED045" w14:textId="77777777" w:rsidR="000C2CD5" w:rsidRDefault="000C2CD5">
      <w:pPr>
        <w:pStyle w:val="sottotitolocampionato1"/>
        <w:divId w:val="1583562113"/>
      </w:pPr>
    </w:p>
    <w:p w14:paraId="1534FA06" w14:textId="58B341C4" w:rsidR="001E3D08" w:rsidRDefault="00D818D2">
      <w:pPr>
        <w:pStyle w:val="sottotitolocampionato1"/>
        <w:divId w:val="1583562113"/>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7A13796"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878EB"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3A6D0"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526E"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E09C6"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9B32C"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41F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E6FE"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08092" w14:textId="77777777" w:rsidR="001E3D08" w:rsidRDefault="00D818D2">
            <w:pPr>
              <w:pStyle w:val="headertabella0"/>
            </w:pPr>
            <w:r>
              <w:t>Impianto</w:t>
            </w:r>
          </w:p>
        </w:tc>
      </w:tr>
      <w:tr w:rsidR="001E3D08" w14:paraId="127187A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211A" w14:textId="77777777" w:rsidR="001E3D08" w:rsidRDefault="00D818D2">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B158" w14:textId="77777777" w:rsidR="001E3D08" w:rsidRDefault="00D818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6113" w14:textId="77777777" w:rsidR="001E3D08" w:rsidRDefault="00D818D2">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E328" w14:textId="77777777" w:rsidR="001E3D08" w:rsidRDefault="00D818D2">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336C"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916C" w14:textId="77777777" w:rsidR="001E3D08" w:rsidRDefault="00D818D2">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B840" w14:textId="77777777" w:rsidR="001E3D08" w:rsidRDefault="00D818D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24D3" w14:textId="77777777" w:rsidR="001E3D08" w:rsidRDefault="001E3D08"/>
        </w:tc>
      </w:tr>
    </w:tbl>
    <w:p w14:paraId="286CB7DA" w14:textId="77777777" w:rsidR="001E3D08" w:rsidRDefault="001E3D08">
      <w:pPr>
        <w:pStyle w:val="breakline"/>
        <w:divId w:val="1583562113"/>
      </w:pPr>
    </w:p>
    <w:p w14:paraId="6DD5FEE8" w14:textId="77777777" w:rsidR="001E3D08" w:rsidRDefault="001E3D08">
      <w:pPr>
        <w:pStyle w:val="breakline"/>
        <w:divId w:val="1583562113"/>
      </w:pPr>
    </w:p>
    <w:p w14:paraId="45A10CE2" w14:textId="77777777" w:rsidR="001E3D08" w:rsidRDefault="00D818D2">
      <w:pPr>
        <w:pStyle w:val="titoloprinc"/>
        <w:divId w:val="1583562113"/>
      </w:pPr>
      <w:r>
        <w:t>RISULTATI</w:t>
      </w:r>
    </w:p>
    <w:p w14:paraId="4E7804A8" w14:textId="77777777" w:rsidR="001E3D08" w:rsidRDefault="001E3D08">
      <w:pPr>
        <w:pStyle w:val="breakline"/>
        <w:divId w:val="1583562113"/>
      </w:pPr>
    </w:p>
    <w:p w14:paraId="6D57709A" w14:textId="77777777" w:rsidR="001E3D08" w:rsidRDefault="00D818D2">
      <w:pPr>
        <w:pStyle w:val="sottotitolocampionato1"/>
        <w:divId w:val="1583562113"/>
      </w:pPr>
      <w:r>
        <w:t>RISULTATI UFFICIALI GARE DEL 07/12/2021</w:t>
      </w:r>
    </w:p>
    <w:p w14:paraId="4E87C067" w14:textId="77777777" w:rsidR="001E3D08" w:rsidRDefault="00D818D2">
      <w:pPr>
        <w:pStyle w:val="sottotitolocampionato2"/>
        <w:divId w:val="1583562113"/>
      </w:pPr>
      <w:r>
        <w:t>Si trascrivono qui di seguito i risultati ufficiali delle gare disputate</w:t>
      </w:r>
    </w:p>
    <w:p w14:paraId="48ECFE0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11B8A234"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CC280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CE0C" w14:textId="77777777" w:rsidR="001E3D08" w:rsidRDefault="00D818D2">
                  <w:pPr>
                    <w:pStyle w:val="headertabella0"/>
                  </w:pPr>
                  <w:r>
                    <w:t>GIRONE C - 10 Giornata - A</w:t>
                  </w:r>
                </w:p>
              </w:tc>
            </w:tr>
            <w:tr w:rsidR="001E3D08" w14:paraId="330DFB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B8FB7A" w14:textId="77777777" w:rsidR="001E3D08" w:rsidRDefault="00D818D2">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43A3C" w14:textId="77777777" w:rsidR="001E3D08" w:rsidRDefault="00D818D2">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ACB25"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FF886" w14:textId="77777777" w:rsidR="001E3D08" w:rsidRDefault="00D818D2">
                  <w:pPr>
                    <w:pStyle w:val="rowtabella0"/>
                    <w:jc w:val="center"/>
                  </w:pPr>
                  <w:r>
                    <w:t>W</w:t>
                  </w:r>
                </w:p>
              </w:tc>
            </w:tr>
          </w:tbl>
          <w:p w14:paraId="3A70A142"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ABF95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3A98" w14:textId="77777777" w:rsidR="001E3D08" w:rsidRDefault="00D818D2">
                  <w:pPr>
                    <w:pStyle w:val="headertabella0"/>
                  </w:pPr>
                  <w:r>
                    <w:t>GIRONE E - 10 Giornata - A</w:t>
                  </w:r>
                </w:p>
              </w:tc>
            </w:tr>
            <w:tr w:rsidR="001E3D08" w14:paraId="1726B6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E9CA4D" w14:textId="77777777" w:rsidR="001E3D08" w:rsidRDefault="00D818D2">
                  <w:pPr>
                    <w:pStyle w:val="rowtabella0"/>
                  </w:pPr>
                  <w:r>
                    <w:t>(1) 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2B938" w14:textId="77777777" w:rsidR="001E3D08" w:rsidRDefault="00D818D2">
                  <w:pPr>
                    <w:pStyle w:val="rowtabella0"/>
                  </w:pPr>
                  <w:r>
                    <w:t>- PRO PALA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8A3F6"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6EFB5" w14:textId="77777777" w:rsidR="001E3D08" w:rsidRDefault="00D818D2">
                  <w:pPr>
                    <w:pStyle w:val="rowtabella0"/>
                    <w:jc w:val="center"/>
                  </w:pPr>
                  <w:r>
                    <w:t>W</w:t>
                  </w:r>
                </w:p>
              </w:tc>
            </w:tr>
            <w:tr w:rsidR="001E3D08" w14:paraId="560E8E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2DFB4D" w14:textId="77777777" w:rsidR="001E3D08" w:rsidRDefault="00D818D2">
                  <w:pPr>
                    <w:pStyle w:val="rowtabella0"/>
                  </w:pPr>
                  <w:r>
                    <w:t>(1) - da disputare il 05/01/2022</w:t>
                  </w:r>
                </w:p>
              </w:tc>
            </w:tr>
          </w:tbl>
          <w:p w14:paraId="0784EE5A" w14:textId="77777777" w:rsidR="001E3D08" w:rsidRDefault="001E3D08"/>
        </w:tc>
      </w:tr>
    </w:tbl>
    <w:p w14:paraId="73335E82" w14:textId="77777777" w:rsidR="001E3D08" w:rsidRDefault="001E3D08">
      <w:pPr>
        <w:pStyle w:val="breakline"/>
        <w:divId w:val="1583562113"/>
      </w:pPr>
    </w:p>
    <w:p w14:paraId="14BD9538" w14:textId="77777777" w:rsidR="001E3D08" w:rsidRDefault="001E3D08">
      <w:pPr>
        <w:pStyle w:val="breakline"/>
        <w:divId w:val="1583562113"/>
      </w:pPr>
    </w:p>
    <w:p w14:paraId="48123FB6" w14:textId="77777777" w:rsidR="001E3D08" w:rsidRDefault="00D818D2">
      <w:pPr>
        <w:pStyle w:val="sottotitolocampionato1"/>
        <w:divId w:val="1583562113"/>
      </w:pPr>
      <w:r>
        <w:t>RISULTATI UFFICIALI GARE DEL 14/12/2021</w:t>
      </w:r>
    </w:p>
    <w:p w14:paraId="7F23160F" w14:textId="77777777" w:rsidR="001E3D08" w:rsidRDefault="00D818D2">
      <w:pPr>
        <w:pStyle w:val="sottotitolocampionato2"/>
        <w:divId w:val="1583562113"/>
      </w:pPr>
      <w:r>
        <w:t>Si trascrivono qui di seguito i risultati ufficiali delle gare disputate</w:t>
      </w:r>
    </w:p>
    <w:p w14:paraId="001241B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7893ACD"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12175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3A6E" w14:textId="77777777" w:rsidR="001E3D08" w:rsidRDefault="00D818D2">
                  <w:pPr>
                    <w:pStyle w:val="headertabella0"/>
                  </w:pPr>
                  <w:r>
                    <w:t>GIRONE C - 11 Giornata - A</w:t>
                  </w:r>
                </w:p>
              </w:tc>
            </w:tr>
            <w:tr w:rsidR="001E3D08" w14:paraId="15B21C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B74A56" w14:textId="77777777" w:rsidR="001E3D08" w:rsidRDefault="00D818D2">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BBBA2" w14:textId="77777777" w:rsidR="001E3D08" w:rsidRDefault="00D818D2">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9E907"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D8DB5" w14:textId="77777777" w:rsidR="001E3D08" w:rsidRDefault="00D818D2">
                  <w:pPr>
                    <w:pStyle w:val="rowtabella0"/>
                    <w:jc w:val="center"/>
                  </w:pPr>
                  <w:r>
                    <w:t>W</w:t>
                  </w:r>
                </w:p>
              </w:tc>
            </w:tr>
          </w:tbl>
          <w:p w14:paraId="6CF3296D" w14:textId="77777777" w:rsidR="001E3D08" w:rsidRDefault="001E3D08"/>
        </w:tc>
      </w:tr>
    </w:tbl>
    <w:p w14:paraId="76A19C37" w14:textId="77777777" w:rsidR="001E3D08" w:rsidRDefault="001E3D08">
      <w:pPr>
        <w:pStyle w:val="breakline"/>
        <w:divId w:val="1583562113"/>
      </w:pPr>
    </w:p>
    <w:p w14:paraId="30F2F0B4" w14:textId="77777777" w:rsidR="001E3D08" w:rsidRDefault="001E3D08">
      <w:pPr>
        <w:pStyle w:val="breakline"/>
        <w:divId w:val="1583562113"/>
      </w:pPr>
    </w:p>
    <w:p w14:paraId="7308F3A4" w14:textId="77777777" w:rsidR="001E3D08" w:rsidRDefault="00D818D2">
      <w:pPr>
        <w:pStyle w:val="sottotitolocampionato1"/>
        <w:divId w:val="1583562113"/>
      </w:pPr>
      <w:r>
        <w:lastRenderedPageBreak/>
        <w:t>RISULTATI UFFICIALI GARE DEL 21/12/2021</w:t>
      </w:r>
    </w:p>
    <w:p w14:paraId="3977DB02" w14:textId="77777777" w:rsidR="001E3D08" w:rsidRDefault="00D818D2">
      <w:pPr>
        <w:pStyle w:val="sottotitolocampionato2"/>
        <w:divId w:val="1583562113"/>
      </w:pPr>
      <w:r>
        <w:t>Si trascrivono qui di seguito i risultati ufficiali delle gare disputate</w:t>
      </w:r>
    </w:p>
    <w:p w14:paraId="46199C1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C2D061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1BA85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5F951" w14:textId="77777777" w:rsidR="001E3D08" w:rsidRDefault="00D818D2">
                  <w:pPr>
                    <w:pStyle w:val="headertabella0"/>
                  </w:pPr>
                  <w:r>
                    <w:t>GIRONE A - 12 Giornata - A</w:t>
                  </w:r>
                </w:p>
              </w:tc>
            </w:tr>
            <w:tr w:rsidR="001E3D08" w14:paraId="59C7E7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AF8A7D" w14:textId="77777777" w:rsidR="001E3D08" w:rsidRDefault="00D818D2">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0D79D" w14:textId="77777777" w:rsidR="001E3D08" w:rsidRDefault="00D818D2">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CAC0E" w14:textId="77777777" w:rsidR="001E3D08" w:rsidRDefault="00D818D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15F0A" w14:textId="77777777" w:rsidR="001E3D08" w:rsidRDefault="00D818D2">
                  <w:pPr>
                    <w:pStyle w:val="rowtabella0"/>
                    <w:jc w:val="center"/>
                  </w:pPr>
                  <w:r>
                    <w:t> </w:t>
                  </w:r>
                </w:p>
              </w:tc>
            </w:tr>
            <w:tr w:rsidR="001E3D08" w14:paraId="45A94C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CED22" w14:textId="77777777" w:rsidR="001E3D08" w:rsidRDefault="00D818D2">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2233E" w14:textId="77777777" w:rsidR="001E3D08" w:rsidRDefault="00D818D2">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EDEF5" w14:textId="77777777" w:rsidR="001E3D08" w:rsidRDefault="00D818D2">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C4A40" w14:textId="77777777" w:rsidR="001E3D08" w:rsidRDefault="00D818D2">
                  <w:pPr>
                    <w:pStyle w:val="rowtabella0"/>
                    <w:jc w:val="center"/>
                  </w:pPr>
                  <w:r>
                    <w:t> </w:t>
                  </w:r>
                </w:p>
              </w:tc>
            </w:tr>
          </w:tbl>
          <w:p w14:paraId="0AF3F5E5" w14:textId="77777777" w:rsidR="001E3D08" w:rsidRDefault="001E3D08"/>
        </w:tc>
      </w:tr>
    </w:tbl>
    <w:p w14:paraId="76508204" w14:textId="77777777" w:rsidR="001E3D08" w:rsidRDefault="001E3D08">
      <w:pPr>
        <w:pStyle w:val="breakline"/>
        <w:divId w:val="1583562113"/>
      </w:pPr>
    </w:p>
    <w:p w14:paraId="0998BA7C" w14:textId="77777777" w:rsidR="001E3D08" w:rsidRDefault="001E3D08">
      <w:pPr>
        <w:pStyle w:val="breakline"/>
        <w:divId w:val="1583562113"/>
      </w:pPr>
    </w:p>
    <w:p w14:paraId="4336D13B" w14:textId="77777777" w:rsidR="001E3D08" w:rsidRDefault="00D818D2">
      <w:pPr>
        <w:pStyle w:val="sottotitolocampionato1"/>
        <w:divId w:val="1583562113"/>
      </w:pPr>
      <w:r>
        <w:t>RISULTATI UFFICIALI GARE DEL 29/12/2021</w:t>
      </w:r>
    </w:p>
    <w:p w14:paraId="2905A864" w14:textId="77777777" w:rsidR="001E3D08" w:rsidRDefault="00D818D2">
      <w:pPr>
        <w:pStyle w:val="sottotitolocampionato2"/>
        <w:divId w:val="1583562113"/>
      </w:pPr>
      <w:r>
        <w:t>Si trascrivono qui di seguito i risultati ufficiali delle gare disputate</w:t>
      </w:r>
    </w:p>
    <w:p w14:paraId="5919C3A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B4C755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FE04E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35713" w14:textId="77777777" w:rsidR="001E3D08" w:rsidRDefault="00D818D2">
                  <w:pPr>
                    <w:pStyle w:val="headertabella0"/>
                  </w:pPr>
                  <w:r>
                    <w:t>GIRONE B - 13 Giornata - A</w:t>
                  </w:r>
                </w:p>
              </w:tc>
            </w:tr>
            <w:tr w:rsidR="001E3D08" w14:paraId="580FED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A42A9" w14:textId="77777777" w:rsidR="001E3D08" w:rsidRDefault="00D818D2">
                  <w:pPr>
                    <w:pStyle w:val="rowtabella0"/>
                  </w:pPr>
                  <w:r>
                    <w:t>(1) LUISAGO PORTIC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C2C53" w14:textId="77777777" w:rsidR="001E3D08" w:rsidRDefault="00D818D2">
                  <w:pPr>
                    <w:pStyle w:val="rowtabella0"/>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D71AD"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EC7B3" w14:textId="77777777" w:rsidR="001E3D08" w:rsidRDefault="00D818D2">
                  <w:pPr>
                    <w:pStyle w:val="rowtabella0"/>
                    <w:jc w:val="center"/>
                  </w:pPr>
                  <w:r>
                    <w:t>W</w:t>
                  </w:r>
                </w:p>
              </w:tc>
            </w:tr>
            <w:tr w:rsidR="001E3D08" w14:paraId="14BC9B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F838D" w14:textId="77777777" w:rsidR="001E3D08" w:rsidRDefault="00D818D2">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6BD98" w14:textId="77777777" w:rsidR="001E3D08" w:rsidRDefault="00D818D2">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45658"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15DEA" w14:textId="77777777" w:rsidR="001E3D08" w:rsidRDefault="00D818D2">
                  <w:pPr>
                    <w:pStyle w:val="rowtabella0"/>
                    <w:jc w:val="center"/>
                  </w:pPr>
                  <w:r>
                    <w:t>W</w:t>
                  </w:r>
                </w:p>
              </w:tc>
            </w:tr>
            <w:tr w:rsidR="001E3D08" w14:paraId="02A79A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B486E4" w14:textId="77777777" w:rsidR="001E3D08" w:rsidRDefault="00D818D2">
                  <w:pPr>
                    <w:pStyle w:val="rowtabella0"/>
                  </w:pPr>
                  <w:r>
                    <w:t>(1) - da disputare il 15/01/2022</w:t>
                  </w:r>
                </w:p>
              </w:tc>
            </w:tr>
          </w:tbl>
          <w:p w14:paraId="72D505F3"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ACC45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3BC7" w14:textId="77777777" w:rsidR="001E3D08" w:rsidRDefault="00D818D2">
                  <w:pPr>
                    <w:pStyle w:val="headertabella0"/>
                  </w:pPr>
                  <w:r>
                    <w:t>GIRONE C - 13 Giornata - A</w:t>
                  </w:r>
                </w:p>
              </w:tc>
            </w:tr>
            <w:tr w:rsidR="001E3D08" w14:paraId="40F82B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A02F63" w14:textId="77777777" w:rsidR="001E3D08" w:rsidRDefault="00D818D2">
                  <w:pPr>
                    <w:pStyle w:val="rowtabella0"/>
                  </w:pPr>
                  <w:r>
                    <w:t>(1) 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69A31" w14:textId="77777777" w:rsidR="001E3D08" w:rsidRDefault="00D818D2">
                  <w:pPr>
                    <w:pStyle w:val="rowtabella0"/>
                  </w:pPr>
                  <w:r>
                    <w:t>- PRO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6309A"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365E0" w14:textId="77777777" w:rsidR="001E3D08" w:rsidRDefault="00D818D2">
                  <w:pPr>
                    <w:pStyle w:val="rowtabella0"/>
                    <w:jc w:val="center"/>
                  </w:pPr>
                  <w:r>
                    <w:t>W</w:t>
                  </w:r>
                </w:p>
              </w:tc>
            </w:tr>
            <w:tr w:rsidR="001E3D08" w14:paraId="3EB658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B520C2" w14:textId="77777777" w:rsidR="001E3D08" w:rsidRDefault="00D818D2">
                  <w:pPr>
                    <w:pStyle w:val="rowtabella0"/>
                  </w:pPr>
                  <w:r>
                    <w:t>(1) - disputata il 23/12/2021</w:t>
                  </w:r>
                </w:p>
              </w:tc>
            </w:tr>
          </w:tbl>
          <w:p w14:paraId="7466EAD9" w14:textId="77777777" w:rsidR="001E3D08" w:rsidRDefault="001E3D08"/>
        </w:tc>
      </w:tr>
    </w:tbl>
    <w:p w14:paraId="2F3ED48A"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988CC13"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48260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799E" w14:textId="77777777" w:rsidR="001E3D08" w:rsidRDefault="00D818D2">
                  <w:pPr>
                    <w:pStyle w:val="headertabella0"/>
                  </w:pPr>
                  <w:r>
                    <w:t>GIRONE E - 13 Giornata - A</w:t>
                  </w:r>
                </w:p>
              </w:tc>
            </w:tr>
            <w:tr w:rsidR="001E3D08" w14:paraId="19ADDD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C8F12A" w14:textId="77777777" w:rsidR="001E3D08" w:rsidRDefault="00D818D2">
                  <w:pPr>
                    <w:pStyle w:val="rowtabella0"/>
                  </w:pPr>
                  <w:r>
                    <w:t>(1) 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8BDC8" w14:textId="77777777" w:rsidR="001E3D08" w:rsidRDefault="00D818D2">
                  <w:pPr>
                    <w:pStyle w:val="rowtabella0"/>
                  </w:pPr>
                  <w:r>
                    <w:t>- CALCIO GORL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5A694" w14:textId="77777777" w:rsidR="001E3D08" w:rsidRDefault="00D818D2">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45E99" w14:textId="77777777" w:rsidR="001E3D08" w:rsidRDefault="00D818D2">
                  <w:pPr>
                    <w:pStyle w:val="rowtabella0"/>
                    <w:jc w:val="center"/>
                  </w:pPr>
                  <w:r>
                    <w:t> </w:t>
                  </w:r>
                </w:p>
              </w:tc>
            </w:tr>
            <w:tr w:rsidR="001E3D08" w14:paraId="66AA97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15D574" w14:textId="77777777" w:rsidR="001E3D08" w:rsidRDefault="00D818D2">
                  <w:pPr>
                    <w:pStyle w:val="rowtabella0"/>
                  </w:pPr>
                  <w:r>
                    <w:t>(1) - disputata il 23/12/2021</w:t>
                  </w:r>
                </w:p>
              </w:tc>
            </w:tr>
          </w:tbl>
          <w:p w14:paraId="39948385"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C0E66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6647" w14:textId="77777777" w:rsidR="001E3D08" w:rsidRDefault="00D818D2">
                  <w:pPr>
                    <w:pStyle w:val="headertabella0"/>
                  </w:pPr>
                  <w:r>
                    <w:t>GIRONE H - 13 Giornata - A</w:t>
                  </w:r>
                </w:p>
              </w:tc>
            </w:tr>
            <w:tr w:rsidR="001E3D08" w14:paraId="7A048B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8F16E4" w14:textId="77777777" w:rsidR="001E3D08" w:rsidRDefault="00D818D2">
                  <w:pPr>
                    <w:pStyle w:val="rowtabella0"/>
                  </w:pPr>
                  <w:r>
                    <w:t>(1) MONTANASO LOMB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E1AA5" w14:textId="77777777" w:rsidR="001E3D08" w:rsidRDefault="00D818D2">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1027C"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92104" w14:textId="77777777" w:rsidR="001E3D08" w:rsidRDefault="00D818D2">
                  <w:pPr>
                    <w:pStyle w:val="rowtabella0"/>
                    <w:jc w:val="center"/>
                  </w:pPr>
                  <w:r>
                    <w:t>M</w:t>
                  </w:r>
                </w:p>
              </w:tc>
            </w:tr>
            <w:tr w:rsidR="001E3D08" w14:paraId="51DB5A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70CFAA" w14:textId="77777777" w:rsidR="001E3D08" w:rsidRDefault="00D818D2">
                  <w:pPr>
                    <w:pStyle w:val="rowtabella0"/>
                  </w:pPr>
                  <w:r>
                    <w:t>(1) - disputata il 18/12/2021</w:t>
                  </w:r>
                </w:p>
              </w:tc>
            </w:tr>
          </w:tbl>
          <w:p w14:paraId="6732F909" w14:textId="77777777" w:rsidR="001E3D08" w:rsidRDefault="001E3D08"/>
        </w:tc>
      </w:tr>
    </w:tbl>
    <w:p w14:paraId="0009CDC6"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8B2A715"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758C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7C261" w14:textId="77777777" w:rsidR="001E3D08" w:rsidRDefault="00D818D2">
                  <w:pPr>
                    <w:pStyle w:val="headertabella0"/>
                  </w:pPr>
                  <w:r>
                    <w:t>GIRONE L - 13 Giornata - A</w:t>
                  </w:r>
                </w:p>
              </w:tc>
            </w:tr>
            <w:tr w:rsidR="001E3D08" w14:paraId="3C85DC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CB055" w14:textId="77777777" w:rsidR="001E3D08" w:rsidRDefault="00D818D2">
                  <w:pPr>
                    <w:pStyle w:val="rowtabella0"/>
                  </w:pPr>
                  <w:r>
                    <w:t>(1) 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57A94" w14:textId="77777777" w:rsidR="001E3D08" w:rsidRDefault="00D818D2">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C6778"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A290D" w14:textId="77777777" w:rsidR="001E3D08" w:rsidRDefault="00D818D2">
                  <w:pPr>
                    <w:pStyle w:val="rowtabella0"/>
                    <w:jc w:val="center"/>
                  </w:pPr>
                  <w:r>
                    <w:t>M</w:t>
                  </w:r>
                </w:p>
              </w:tc>
            </w:tr>
            <w:tr w:rsidR="001E3D08" w14:paraId="394CD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30949" w14:textId="77777777" w:rsidR="001E3D08" w:rsidRDefault="00D818D2">
                  <w:pPr>
                    <w:pStyle w:val="rowtabella0"/>
                  </w:pPr>
                  <w:r>
                    <w:t>(2) 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8363F" w14:textId="77777777" w:rsidR="001E3D08" w:rsidRDefault="00D818D2">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5EB2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9F51B" w14:textId="77777777" w:rsidR="001E3D08" w:rsidRDefault="00D818D2">
                  <w:pPr>
                    <w:pStyle w:val="rowtabella0"/>
                    <w:jc w:val="center"/>
                  </w:pPr>
                  <w:r>
                    <w:t>W</w:t>
                  </w:r>
                </w:p>
              </w:tc>
            </w:tr>
            <w:tr w:rsidR="001E3D08" w14:paraId="41E348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41DB8" w14:textId="77777777" w:rsidR="001E3D08" w:rsidRDefault="00D818D2">
                  <w:pPr>
                    <w:pStyle w:val="rowtabella0"/>
                  </w:pPr>
                  <w:r>
                    <w:t>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5105B" w14:textId="77777777" w:rsidR="001E3D08" w:rsidRDefault="00D818D2">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15E34" w14:textId="77777777" w:rsidR="001E3D08" w:rsidRDefault="00D818D2">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E75B" w14:textId="77777777" w:rsidR="001E3D08" w:rsidRDefault="00D818D2">
                  <w:pPr>
                    <w:pStyle w:val="rowtabella0"/>
                    <w:jc w:val="center"/>
                  </w:pPr>
                  <w:r>
                    <w:t> </w:t>
                  </w:r>
                </w:p>
              </w:tc>
            </w:tr>
            <w:tr w:rsidR="001E3D08" w14:paraId="2F9D60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58AACD" w14:textId="77777777" w:rsidR="001E3D08" w:rsidRDefault="00D818D2">
                  <w:pPr>
                    <w:pStyle w:val="rowtabella0"/>
                  </w:pPr>
                  <w:r>
                    <w:t>(1) - disputata il 18/12/2021</w:t>
                  </w:r>
                </w:p>
              </w:tc>
            </w:tr>
            <w:tr w:rsidR="001E3D08" w14:paraId="7C66A5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8FBD86" w14:textId="77777777" w:rsidR="001E3D08" w:rsidRDefault="00D818D2">
                  <w:pPr>
                    <w:pStyle w:val="rowtabella0"/>
                  </w:pPr>
                  <w:r>
                    <w:t>(2) - da disputare il 06/01/2022</w:t>
                  </w:r>
                </w:p>
              </w:tc>
            </w:tr>
          </w:tbl>
          <w:p w14:paraId="08F1C26C"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BD09F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C4C87" w14:textId="77777777" w:rsidR="001E3D08" w:rsidRDefault="00D818D2">
                  <w:pPr>
                    <w:pStyle w:val="headertabella0"/>
                  </w:pPr>
                  <w:r>
                    <w:t>GIRONE M - 13 Giornata - A</w:t>
                  </w:r>
                </w:p>
              </w:tc>
            </w:tr>
            <w:tr w:rsidR="001E3D08" w14:paraId="1AE424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8C5D64" w14:textId="77777777" w:rsidR="001E3D08" w:rsidRDefault="00D818D2">
                  <w:pPr>
                    <w:pStyle w:val="rowtabella0"/>
                  </w:pPr>
                  <w:r>
                    <w:t>(1) 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78F6E" w14:textId="77777777" w:rsidR="001E3D08" w:rsidRDefault="00D818D2">
                  <w:pPr>
                    <w:pStyle w:val="rowtabella0"/>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6617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856798" w14:textId="77777777" w:rsidR="001E3D08" w:rsidRDefault="00D818D2">
                  <w:pPr>
                    <w:pStyle w:val="rowtabella0"/>
                    <w:jc w:val="center"/>
                  </w:pPr>
                  <w:r>
                    <w:t>M</w:t>
                  </w:r>
                </w:p>
              </w:tc>
            </w:tr>
            <w:tr w:rsidR="001E3D08" w14:paraId="2F0501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66E251" w14:textId="77777777" w:rsidR="001E3D08" w:rsidRDefault="00D818D2">
                  <w:pPr>
                    <w:pStyle w:val="rowtabella0"/>
                  </w:pPr>
                  <w:r>
                    <w:t>(1) - disputata il 22/12/2021</w:t>
                  </w:r>
                </w:p>
              </w:tc>
            </w:tr>
          </w:tbl>
          <w:p w14:paraId="6E15E302" w14:textId="77777777" w:rsidR="001E3D08" w:rsidRDefault="001E3D08"/>
        </w:tc>
      </w:tr>
    </w:tbl>
    <w:p w14:paraId="58C0A512" w14:textId="77777777" w:rsidR="001E3D08" w:rsidRDefault="001E3D08">
      <w:pPr>
        <w:pStyle w:val="breakline"/>
        <w:divId w:val="1583562113"/>
      </w:pPr>
    </w:p>
    <w:p w14:paraId="71899893" w14:textId="77777777" w:rsidR="001E3D08" w:rsidRDefault="001E3D08">
      <w:pPr>
        <w:pStyle w:val="breakline"/>
        <w:divId w:val="1583562113"/>
      </w:pPr>
    </w:p>
    <w:p w14:paraId="46AF34F7" w14:textId="77777777" w:rsidR="001E3D08" w:rsidRDefault="00D818D2">
      <w:pPr>
        <w:pStyle w:val="sottotitolocampionato1"/>
        <w:divId w:val="1583562113"/>
      </w:pPr>
      <w:r>
        <w:t>RISULTATI UFFICIALI GARE DEL 11/01/2022</w:t>
      </w:r>
    </w:p>
    <w:p w14:paraId="4A8FC16B" w14:textId="77777777" w:rsidR="001E3D08" w:rsidRDefault="00D818D2">
      <w:pPr>
        <w:pStyle w:val="sottotitolocampionato2"/>
        <w:divId w:val="1583562113"/>
      </w:pPr>
      <w:r>
        <w:t>Si trascrivono qui di seguito i risultati ufficiali delle gare disputate</w:t>
      </w:r>
    </w:p>
    <w:p w14:paraId="07FC0FF9"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29D12E4B"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6F373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D7EB9" w14:textId="77777777" w:rsidR="001E3D08" w:rsidRDefault="00D818D2">
                  <w:pPr>
                    <w:pStyle w:val="headertabella0"/>
                  </w:pPr>
                  <w:r>
                    <w:t>GIRONE B - 1 Giornata - R</w:t>
                  </w:r>
                </w:p>
              </w:tc>
            </w:tr>
            <w:tr w:rsidR="001E3D08" w14:paraId="65A34E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91664D" w14:textId="77777777" w:rsidR="001E3D08" w:rsidRDefault="00D818D2">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E9B2D" w14:textId="77777777" w:rsidR="001E3D08" w:rsidRDefault="00D818D2">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3C2ED"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9ACB4" w14:textId="77777777" w:rsidR="001E3D08" w:rsidRDefault="00D818D2">
                  <w:pPr>
                    <w:pStyle w:val="rowtabella0"/>
                    <w:jc w:val="center"/>
                  </w:pPr>
                  <w:r>
                    <w:t>W</w:t>
                  </w:r>
                </w:p>
              </w:tc>
            </w:tr>
          </w:tbl>
          <w:p w14:paraId="45069D66" w14:textId="77777777" w:rsidR="001E3D08" w:rsidRDefault="001E3D08"/>
        </w:tc>
      </w:tr>
    </w:tbl>
    <w:p w14:paraId="58E9BDB9" w14:textId="77777777" w:rsidR="001E3D08" w:rsidRDefault="001E3D08">
      <w:pPr>
        <w:pStyle w:val="breakline"/>
        <w:divId w:val="1583562113"/>
      </w:pPr>
    </w:p>
    <w:p w14:paraId="1A20512E" w14:textId="77777777" w:rsidR="001E3D08" w:rsidRDefault="001E3D08">
      <w:pPr>
        <w:pStyle w:val="breakline"/>
        <w:divId w:val="1583562113"/>
      </w:pPr>
    </w:p>
    <w:p w14:paraId="64D7058F" w14:textId="77777777" w:rsidR="001E3D08" w:rsidRDefault="00D818D2">
      <w:pPr>
        <w:pStyle w:val="titoloprinc"/>
        <w:divId w:val="1583562113"/>
      </w:pPr>
      <w:r>
        <w:t>GIUDICE SPORTIVO</w:t>
      </w:r>
    </w:p>
    <w:p w14:paraId="27FD3377"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7AC2104" w14:textId="77777777" w:rsidR="001E3D08" w:rsidRDefault="00D818D2">
      <w:pPr>
        <w:pStyle w:val="titolo10"/>
        <w:divId w:val="1583562113"/>
      </w:pPr>
      <w:r>
        <w:t xml:space="preserve">GARE DEL 22/12/2021 </w:t>
      </w:r>
    </w:p>
    <w:p w14:paraId="617B668D" w14:textId="77777777" w:rsidR="001E3D08" w:rsidRDefault="00D818D2">
      <w:pPr>
        <w:pStyle w:val="titolo60"/>
        <w:divId w:val="1583562113"/>
      </w:pPr>
      <w:r>
        <w:t xml:space="preserve">DECISIONI DEL GIUDICE SPORTIVO </w:t>
      </w:r>
    </w:p>
    <w:p w14:paraId="561A0FBB" w14:textId="77777777" w:rsidR="001E3D08" w:rsidRDefault="00D818D2">
      <w:pPr>
        <w:pStyle w:val="diffida"/>
        <w:spacing w:before="80" w:beforeAutospacing="0" w:after="40" w:afterAutospacing="0"/>
        <w:jc w:val="left"/>
        <w:divId w:val="1583562113"/>
      </w:pPr>
      <w:r>
        <w:t xml:space="preserve">gara del 22/12/2021 MAGENTA - SETTIMO MILANESE </w:t>
      </w:r>
      <w:r>
        <w:br/>
        <w:t xml:space="preserve">La gara non si è disputata per impraticabilità del campo. </w:t>
      </w:r>
    </w:p>
    <w:p w14:paraId="40DA50FA" w14:textId="77777777" w:rsidR="001E3D08" w:rsidRDefault="00D818D2">
      <w:pPr>
        <w:pStyle w:val="diffida"/>
        <w:spacing w:before="80" w:beforeAutospacing="0" w:after="40" w:afterAutospacing="0"/>
        <w:jc w:val="left"/>
        <w:divId w:val="1583562113"/>
      </w:pPr>
      <w:r>
        <w:t xml:space="preserve">Pertanto se ne dispone la effettuazione a cura del C.R.L. </w:t>
      </w:r>
    </w:p>
    <w:p w14:paraId="12614AB5" w14:textId="77777777" w:rsidR="001E3D08" w:rsidRDefault="00D818D2">
      <w:pPr>
        <w:pStyle w:val="titolo10"/>
        <w:divId w:val="1583562113"/>
      </w:pPr>
      <w:r>
        <w:t xml:space="preserve">GARE DEL 29/12/2021 </w:t>
      </w:r>
    </w:p>
    <w:p w14:paraId="397BCAF6" w14:textId="77777777" w:rsidR="001E3D08" w:rsidRDefault="00D818D2">
      <w:pPr>
        <w:pStyle w:val="titolo7a"/>
        <w:divId w:val="1583562113"/>
      </w:pPr>
      <w:r>
        <w:t xml:space="preserve">PROVVEDIMENTI DISCIPLINARI </w:t>
      </w:r>
    </w:p>
    <w:p w14:paraId="5D260499" w14:textId="77777777" w:rsidR="001E3D08" w:rsidRDefault="00D818D2">
      <w:pPr>
        <w:pStyle w:val="titolo7b"/>
        <w:divId w:val="1583562113"/>
      </w:pPr>
      <w:r>
        <w:t xml:space="preserve">In base alle risultanze degli atti ufficiali sono state deliberate le seguenti sanzioni disciplinari. </w:t>
      </w:r>
    </w:p>
    <w:p w14:paraId="168B5B7E" w14:textId="77777777" w:rsidR="001E3D08" w:rsidRDefault="00D818D2">
      <w:pPr>
        <w:pStyle w:val="titolo30"/>
        <w:divId w:val="1583562113"/>
      </w:pPr>
      <w:r>
        <w:t xml:space="preserve">ALLENATORI </w:t>
      </w:r>
    </w:p>
    <w:p w14:paraId="7B41B88D" w14:textId="77777777" w:rsidR="001E3D08" w:rsidRDefault="00D818D2">
      <w:pPr>
        <w:pStyle w:val="titolo20"/>
        <w:divId w:val="1583562113"/>
      </w:pPr>
      <w:r>
        <w:t xml:space="preserve">SQUALIFICA FINO AL 19/ 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18853B9" w14:textId="77777777">
        <w:trPr>
          <w:divId w:val="1583562113"/>
        </w:trPr>
        <w:tc>
          <w:tcPr>
            <w:tcW w:w="2200" w:type="dxa"/>
            <w:tcMar>
              <w:top w:w="20" w:type="dxa"/>
              <w:left w:w="20" w:type="dxa"/>
              <w:bottom w:w="20" w:type="dxa"/>
              <w:right w:w="20" w:type="dxa"/>
            </w:tcMar>
            <w:vAlign w:val="center"/>
            <w:hideMark/>
          </w:tcPr>
          <w:p w14:paraId="2351F9E0" w14:textId="77777777" w:rsidR="001E3D08" w:rsidRDefault="00D818D2">
            <w:pPr>
              <w:pStyle w:val="movimento"/>
            </w:pPr>
            <w:r>
              <w:t>BERNINI STEFANO</w:t>
            </w:r>
          </w:p>
        </w:tc>
        <w:tc>
          <w:tcPr>
            <w:tcW w:w="2200" w:type="dxa"/>
            <w:tcMar>
              <w:top w:w="20" w:type="dxa"/>
              <w:left w:w="20" w:type="dxa"/>
              <w:bottom w:w="20" w:type="dxa"/>
              <w:right w:w="20" w:type="dxa"/>
            </w:tcMar>
            <w:vAlign w:val="center"/>
            <w:hideMark/>
          </w:tcPr>
          <w:p w14:paraId="1AEBDB92" w14:textId="77777777" w:rsidR="001E3D08" w:rsidRDefault="00D818D2">
            <w:pPr>
              <w:pStyle w:val="movimento2"/>
            </w:pPr>
            <w:r>
              <w:t xml:space="preserve">(VISCONTEA PAVESE) </w:t>
            </w:r>
          </w:p>
        </w:tc>
        <w:tc>
          <w:tcPr>
            <w:tcW w:w="800" w:type="dxa"/>
            <w:tcMar>
              <w:top w:w="20" w:type="dxa"/>
              <w:left w:w="20" w:type="dxa"/>
              <w:bottom w:w="20" w:type="dxa"/>
              <w:right w:w="20" w:type="dxa"/>
            </w:tcMar>
            <w:vAlign w:val="center"/>
            <w:hideMark/>
          </w:tcPr>
          <w:p w14:paraId="655337AB"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48B8DD6"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8CD281B" w14:textId="77777777" w:rsidR="001E3D08" w:rsidRDefault="00D818D2">
            <w:pPr>
              <w:pStyle w:val="movimento2"/>
            </w:pPr>
            <w:r>
              <w:t> </w:t>
            </w:r>
          </w:p>
        </w:tc>
      </w:tr>
    </w:tbl>
    <w:p w14:paraId="5600B7B9" w14:textId="77777777" w:rsidR="001E3D08" w:rsidRDefault="00D818D2">
      <w:pPr>
        <w:pStyle w:val="titolo30"/>
        <w:divId w:val="1583562113"/>
      </w:pPr>
      <w:r>
        <w:t xml:space="preserve">CALCIATORI NON ESPULSI </w:t>
      </w:r>
    </w:p>
    <w:p w14:paraId="7495140A" w14:textId="77777777" w:rsidR="001E3D08" w:rsidRDefault="00D818D2">
      <w:pPr>
        <w:pStyle w:val="titolo20"/>
        <w:divId w:val="158356211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09C4E284" w14:textId="77777777">
        <w:trPr>
          <w:divId w:val="1583562113"/>
        </w:trPr>
        <w:tc>
          <w:tcPr>
            <w:tcW w:w="2200" w:type="dxa"/>
            <w:tcMar>
              <w:top w:w="20" w:type="dxa"/>
              <w:left w:w="20" w:type="dxa"/>
              <w:bottom w:w="20" w:type="dxa"/>
              <w:right w:w="20" w:type="dxa"/>
            </w:tcMar>
            <w:vAlign w:val="center"/>
            <w:hideMark/>
          </w:tcPr>
          <w:p w14:paraId="162EA9B0" w14:textId="77777777" w:rsidR="001E3D08" w:rsidRDefault="00D818D2">
            <w:pPr>
              <w:pStyle w:val="movimento"/>
            </w:pPr>
            <w:r>
              <w:t>CASAZZA CRISTIAN</w:t>
            </w:r>
          </w:p>
        </w:tc>
        <w:tc>
          <w:tcPr>
            <w:tcW w:w="2200" w:type="dxa"/>
            <w:tcMar>
              <w:top w:w="20" w:type="dxa"/>
              <w:left w:w="20" w:type="dxa"/>
              <w:bottom w:w="20" w:type="dxa"/>
              <w:right w:w="20" w:type="dxa"/>
            </w:tcMar>
            <w:vAlign w:val="center"/>
            <w:hideMark/>
          </w:tcPr>
          <w:p w14:paraId="173087B4" w14:textId="77777777" w:rsidR="001E3D08" w:rsidRDefault="00D818D2">
            <w:pPr>
              <w:pStyle w:val="movimento2"/>
            </w:pPr>
            <w:r>
              <w:t xml:space="preserve">(CASTEGGIO 18 98 A.S.D.) </w:t>
            </w:r>
          </w:p>
        </w:tc>
        <w:tc>
          <w:tcPr>
            <w:tcW w:w="800" w:type="dxa"/>
            <w:tcMar>
              <w:top w:w="20" w:type="dxa"/>
              <w:left w:w="20" w:type="dxa"/>
              <w:bottom w:w="20" w:type="dxa"/>
              <w:right w:w="20" w:type="dxa"/>
            </w:tcMar>
            <w:vAlign w:val="center"/>
            <w:hideMark/>
          </w:tcPr>
          <w:p w14:paraId="3BD2B1CC"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CFBBBCC"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00604F0A" w14:textId="77777777" w:rsidR="001E3D08" w:rsidRDefault="00D818D2">
            <w:pPr>
              <w:pStyle w:val="movimento2"/>
            </w:pPr>
            <w:r>
              <w:t> </w:t>
            </w:r>
          </w:p>
        </w:tc>
      </w:tr>
    </w:tbl>
    <w:p w14:paraId="6132980D" w14:textId="77777777" w:rsidR="001E3D08" w:rsidRDefault="001E3D08">
      <w:pPr>
        <w:pStyle w:val="breakline"/>
        <w:divId w:val="1583562113"/>
      </w:pPr>
    </w:p>
    <w:p w14:paraId="6D00187B" w14:textId="77777777" w:rsidR="001E3D08" w:rsidRDefault="00D818D2">
      <w:pPr>
        <w:pStyle w:val="titolocampionato"/>
        <w:shd w:val="clear" w:color="auto" w:fill="CCCCCC"/>
        <w:spacing w:before="80" w:after="40"/>
        <w:divId w:val="1583562113"/>
      </w:pPr>
      <w:r>
        <w:t>ECCELLENZA FEMMINILE</w:t>
      </w:r>
    </w:p>
    <w:p w14:paraId="37B81B93" w14:textId="77777777" w:rsidR="001E3D08" w:rsidRDefault="00D818D2">
      <w:pPr>
        <w:pStyle w:val="titoloprinc"/>
        <w:divId w:val="1583562113"/>
      </w:pPr>
      <w:r>
        <w:t>VARIAZIONI AL PROGRAMMA GARE</w:t>
      </w:r>
    </w:p>
    <w:p w14:paraId="2D0697AB" w14:textId="77777777" w:rsidR="001E3D08" w:rsidRDefault="001E3D08">
      <w:pPr>
        <w:pStyle w:val="breakline"/>
        <w:divId w:val="1583562113"/>
      </w:pPr>
    </w:p>
    <w:p w14:paraId="70F5369D" w14:textId="77777777" w:rsidR="001E3D08" w:rsidRDefault="001E3D08">
      <w:pPr>
        <w:pStyle w:val="breakline"/>
        <w:divId w:val="1583562113"/>
      </w:pPr>
    </w:p>
    <w:p w14:paraId="0A3D076B" w14:textId="77777777" w:rsidR="001E3D08" w:rsidRDefault="00D818D2">
      <w:pPr>
        <w:pStyle w:val="titolomedio"/>
        <w:divId w:val="1583562113"/>
      </w:pPr>
      <w:r>
        <w:t>RECUPERO PROGRAMMATO</w:t>
      </w:r>
    </w:p>
    <w:p w14:paraId="62525A60" w14:textId="77777777" w:rsidR="001E3D08" w:rsidRDefault="001E3D08">
      <w:pPr>
        <w:pStyle w:val="breakline"/>
        <w:divId w:val="1583562113"/>
      </w:pPr>
    </w:p>
    <w:p w14:paraId="0C621229" w14:textId="77777777" w:rsidR="001E3D08" w:rsidRDefault="001E3D08">
      <w:pPr>
        <w:pStyle w:val="breakline"/>
        <w:divId w:val="1583562113"/>
      </w:pPr>
    </w:p>
    <w:p w14:paraId="295F56FC"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1ED5CCD"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8BBD7"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0D16"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C0A3"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7F72B"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2112D"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BC0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FE3E4"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58E7" w14:textId="77777777" w:rsidR="001E3D08" w:rsidRDefault="00D818D2">
            <w:pPr>
              <w:pStyle w:val="headertabella0"/>
            </w:pPr>
            <w:r>
              <w:t>Impianto</w:t>
            </w:r>
          </w:p>
        </w:tc>
      </w:tr>
      <w:tr w:rsidR="001E3D08" w14:paraId="1B80E5CD"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0EDE"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5827" w14:textId="77777777" w:rsidR="001E3D08" w:rsidRDefault="00D818D2">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B385" w14:textId="77777777" w:rsidR="001E3D08" w:rsidRDefault="00D818D2">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EFFA" w14:textId="77777777" w:rsidR="001E3D08" w:rsidRDefault="00D818D2">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0AA3" w14:textId="77777777" w:rsidR="001E3D08" w:rsidRDefault="00D818D2">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C742"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2A15"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692F" w14:textId="77777777" w:rsidR="001E3D08" w:rsidRDefault="001E3D08">
            <w:pPr>
              <w:rPr>
                <w:sz w:val="20"/>
              </w:rPr>
            </w:pPr>
          </w:p>
        </w:tc>
      </w:tr>
      <w:tr w:rsidR="001E3D08" w14:paraId="1B0088A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A604"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B84E" w14:textId="77777777" w:rsidR="001E3D08" w:rsidRDefault="00D818D2">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3B71" w14:textId="77777777" w:rsidR="001E3D08" w:rsidRDefault="00D818D2">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0CE2" w14:textId="77777777" w:rsidR="001E3D08" w:rsidRDefault="00D818D2">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01BB" w14:textId="77777777" w:rsidR="001E3D08" w:rsidRDefault="00D818D2">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55A7"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9EBE"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A5E9" w14:textId="77777777" w:rsidR="001E3D08" w:rsidRDefault="001E3D08">
            <w:pPr>
              <w:rPr>
                <w:sz w:val="20"/>
              </w:rPr>
            </w:pPr>
          </w:p>
        </w:tc>
      </w:tr>
    </w:tbl>
    <w:p w14:paraId="7E88350D" w14:textId="77777777" w:rsidR="001E3D08" w:rsidRDefault="001E3D08">
      <w:pPr>
        <w:pStyle w:val="breakline"/>
        <w:divId w:val="1583562113"/>
      </w:pPr>
    </w:p>
    <w:p w14:paraId="4A683C9E" w14:textId="77777777" w:rsidR="001E3D08" w:rsidRDefault="00D818D2">
      <w:pPr>
        <w:pStyle w:val="titolomedio"/>
        <w:divId w:val="1583562113"/>
      </w:pPr>
      <w:r>
        <w:t>GARA VARIATA</w:t>
      </w:r>
    </w:p>
    <w:p w14:paraId="1BEA4DD8" w14:textId="77777777" w:rsidR="001E3D08" w:rsidRDefault="001E3D08">
      <w:pPr>
        <w:pStyle w:val="breakline"/>
        <w:divId w:val="1583562113"/>
      </w:pPr>
    </w:p>
    <w:p w14:paraId="06B92626" w14:textId="77777777" w:rsidR="001E3D08" w:rsidRDefault="001E3D08">
      <w:pPr>
        <w:pStyle w:val="breakline"/>
        <w:divId w:val="1583562113"/>
      </w:pPr>
    </w:p>
    <w:p w14:paraId="07F928A5"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FC22237"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8F530"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33BE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EFF49"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8DF5"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69BFD"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B044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5A61"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830BB" w14:textId="77777777" w:rsidR="001E3D08" w:rsidRDefault="00D818D2">
            <w:pPr>
              <w:pStyle w:val="headertabella0"/>
            </w:pPr>
            <w:r>
              <w:t>Impianto</w:t>
            </w:r>
          </w:p>
        </w:tc>
      </w:tr>
      <w:tr w:rsidR="001E3D08" w14:paraId="7D593761"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7F3C" w14:textId="77777777" w:rsidR="001E3D08" w:rsidRDefault="00D818D2">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DFCF" w14:textId="77777777" w:rsidR="001E3D08" w:rsidRDefault="00D818D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FF30" w14:textId="77777777" w:rsidR="001E3D08" w:rsidRDefault="00D818D2">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9900" w14:textId="77777777" w:rsidR="001E3D08" w:rsidRDefault="00D818D2">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503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54AC" w14:textId="77777777" w:rsidR="001E3D08" w:rsidRDefault="00D818D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2166" w14:textId="77777777" w:rsidR="001E3D08" w:rsidRDefault="00D818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3ADD" w14:textId="77777777" w:rsidR="001E3D08" w:rsidRDefault="001E3D08"/>
        </w:tc>
      </w:tr>
    </w:tbl>
    <w:p w14:paraId="62AE7142" w14:textId="77777777" w:rsidR="001E3D08" w:rsidRDefault="001E3D08">
      <w:pPr>
        <w:pStyle w:val="breakline"/>
        <w:divId w:val="1583562113"/>
      </w:pPr>
    </w:p>
    <w:p w14:paraId="593BD5E7" w14:textId="77777777" w:rsidR="001E3D08" w:rsidRDefault="001E3D08">
      <w:pPr>
        <w:pStyle w:val="breakline"/>
        <w:divId w:val="1583562113"/>
      </w:pPr>
    </w:p>
    <w:p w14:paraId="6789F275" w14:textId="77777777" w:rsidR="001E3D08" w:rsidRDefault="00D818D2">
      <w:pPr>
        <w:pStyle w:val="titoloprinc"/>
        <w:divId w:val="1583562113"/>
      </w:pPr>
      <w:r>
        <w:t>RISULTATI</w:t>
      </w:r>
    </w:p>
    <w:p w14:paraId="32274FCA" w14:textId="77777777" w:rsidR="001E3D08" w:rsidRDefault="001E3D08">
      <w:pPr>
        <w:pStyle w:val="breakline"/>
        <w:divId w:val="1583562113"/>
      </w:pPr>
    </w:p>
    <w:p w14:paraId="292CD7B1" w14:textId="77777777" w:rsidR="001E3D08" w:rsidRDefault="00D818D2">
      <w:pPr>
        <w:pStyle w:val="sottotitolocampionato1"/>
        <w:divId w:val="1583562113"/>
      </w:pPr>
      <w:r>
        <w:t>RISULTATI UFFICIALI GARE DEL 22/12/2021</w:t>
      </w:r>
    </w:p>
    <w:p w14:paraId="385B7CF0" w14:textId="77777777" w:rsidR="001E3D08" w:rsidRDefault="00D818D2">
      <w:pPr>
        <w:pStyle w:val="sottotitolocampionato2"/>
        <w:divId w:val="1583562113"/>
      </w:pPr>
      <w:r>
        <w:t>Si trascrivono qui di seguito i risultati ufficiali delle gare disputate</w:t>
      </w:r>
    </w:p>
    <w:p w14:paraId="28D4E2A6"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563C50C0"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5FE48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7BD85" w14:textId="77777777" w:rsidR="001E3D08" w:rsidRDefault="00D818D2">
                  <w:pPr>
                    <w:pStyle w:val="headertabella0"/>
                  </w:pPr>
                  <w:r>
                    <w:t>GIRONE A - 11 Giornata - A</w:t>
                  </w:r>
                </w:p>
              </w:tc>
            </w:tr>
            <w:tr w:rsidR="001E3D08" w14:paraId="03B321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2383F1" w14:textId="77777777" w:rsidR="001E3D08" w:rsidRDefault="00D818D2">
                  <w:pPr>
                    <w:pStyle w:val="rowtabella0"/>
                  </w:pPr>
                  <w:r>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9AB16" w14:textId="77777777" w:rsidR="001E3D08" w:rsidRDefault="00D818D2">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55278" w14:textId="77777777" w:rsidR="001E3D08" w:rsidRDefault="00D818D2">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99984" w14:textId="77777777" w:rsidR="001E3D08" w:rsidRDefault="00D818D2">
                  <w:pPr>
                    <w:pStyle w:val="rowtabella0"/>
                    <w:jc w:val="center"/>
                  </w:pPr>
                  <w:r>
                    <w:t> </w:t>
                  </w:r>
                </w:p>
              </w:tc>
            </w:tr>
          </w:tbl>
          <w:p w14:paraId="0A0E00AB" w14:textId="77777777" w:rsidR="001E3D08" w:rsidRDefault="001E3D08"/>
        </w:tc>
      </w:tr>
    </w:tbl>
    <w:p w14:paraId="62F2AB2B" w14:textId="77777777" w:rsidR="001E3D08" w:rsidRDefault="001E3D08">
      <w:pPr>
        <w:pStyle w:val="breakline"/>
        <w:divId w:val="1583562113"/>
      </w:pPr>
    </w:p>
    <w:p w14:paraId="129D6D29" w14:textId="77777777" w:rsidR="001E3D08" w:rsidRDefault="001E3D08">
      <w:pPr>
        <w:pStyle w:val="breakline"/>
        <w:divId w:val="1583562113"/>
      </w:pPr>
    </w:p>
    <w:p w14:paraId="3C717DE2" w14:textId="77777777" w:rsidR="001E3D08" w:rsidRDefault="00D818D2">
      <w:pPr>
        <w:pStyle w:val="sottotitolocampionato1"/>
        <w:divId w:val="1583562113"/>
      </w:pPr>
      <w:r>
        <w:t>RISULTATI UFFICIALI GARE DEL 09/01/2022</w:t>
      </w:r>
    </w:p>
    <w:p w14:paraId="68F72595" w14:textId="77777777" w:rsidR="001E3D08" w:rsidRDefault="00D818D2">
      <w:pPr>
        <w:pStyle w:val="sottotitolocampionato2"/>
        <w:divId w:val="1583562113"/>
      </w:pPr>
      <w:r>
        <w:t>Si trascrivono qui di seguito i risultati ufficiali delle gare disputate</w:t>
      </w:r>
    </w:p>
    <w:p w14:paraId="6C69C73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1DE18BBB"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3DB94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BFC52" w14:textId="77777777" w:rsidR="001E3D08" w:rsidRDefault="00D818D2">
                  <w:pPr>
                    <w:pStyle w:val="headertabella0"/>
                  </w:pPr>
                  <w:r>
                    <w:t>GIRONE A - 14 Giornata - A</w:t>
                  </w:r>
                </w:p>
              </w:tc>
            </w:tr>
            <w:tr w:rsidR="001E3D08" w14:paraId="46F0BE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EE3334" w14:textId="77777777" w:rsidR="001E3D08" w:rsidRDefault="00D818D2">
                  <w:pPr>
                    <w:pStyle w:val="rowtabella0"/>
                  </w:pPr>
                  <w:r>
                    <w:t>CESANO BOSCONE IDROSTA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2F0E36" w14:textId="77777777" w:rsidR="001E3D08" w:rsidRDefault="00D818D2">
                  <w:pPr>
                    <w:pStyle w:val="rowtabella0"/>
                  </w:pPr>
                  <w:r>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0E990"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CF8C6" w14:textId="77777777" w:rsidR="001E3D08" w:rsidRDefault="00D818D2">
                  <w:pPr>
                    <w:pStyle w:val="rowtabella0"/>
                    <w:jc w:val="center"/>
                  </w:pPr>
                  <w:r>
                    <w:t>W</w:t>
                  </w:r>
                </w:p>
              </w:tc>
            </w:tr>
          </w:tbl>
          <w:p w14:paraId="1CC3C822" w14:textId="77777777" w:rsidR="001E3D08" w:rsidRDefault="001E3D08"/>
        </w:tc>
      </w:tr>
    </w:tbl>
    <w:p w14:paraId="70BA546E" w14:textId="77777777" w:rsidR="001E3D08" w:rsidRDefault="001E3D08">
      <w:pPr>
        <w:pStyle w:val="breakline"/>
        <w:divId w:val="1583562113"/>
      </w:pPr>
    </w:p>
    <w:p w14:paraId="3745F573" w14:textId="77777777" w:rsidR="001E3D08" w:rsidRDefault="001E3D08">
      <w:pPr>
        <w:pStyle w:val="breakline"/>
        <w:divId w:val="1583562113"/>
      </w:pPr>
    </w:p>
    <w:p w14:paraId="11E60F6D" w14:textId="77777777" w:rsidR="001E3D08" w:rsidRDefault="00D818D2">
      <w:pPr>
        <w:pStyle w:val="sottotitolocampionato1"/>
        <w:divId w:val="1583562113"/>
      </w:pPr>
      <w:r>
        <w:t>RISULTATI UFFICIALI GARE DEL 16/01/2022</w:t>
      </w:r>
    </w:p>
    <w:p w14:paraId="41EA897C" w14:textId="77777777" w:rsidR="001E3D08" w:rsidRDefault="00D818D2">
      <w:pPr>
        <w:pStyle w:val="sottotitolocampionato2"/>
        <w:divId w:val="1583562113"/>
      </w:pPr>
      <w:r>
        <w:t>Si trascrivono qui di seguito i risultati ufficiali delle gare disputate</w:t>
      </w:r>
    </w:p>
    <w:p w14:paraId="5DA93F6C"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6E02F0B4"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6B594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0939" w14:textId="77777777" w:rsidR="001E3D08" w:rsidRDefault="00D818D2">
                  <w:pPr>
                    <w:pStyle w:val="headertabella0"/>
                  </w:pPr>
                  <w:r>
                    <w:t>GIRONE A - 15 Giornata - A</w:t>
                  </w:r>
                </w:p>
              </w:tc>
            </w:tr>
            <w:tr w:rsidR="001E3D08" w14:paraId="33C282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5D643" w14:textId="77777777" w:rsidR="001E3D08" w:rsidRDefault="00D818D2">
                  <w:pPr>
                    <w:pStyle w:val="rowtabella0"/>
                  </w:pPr>
                  <w:r>
                    <w:t>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98ED9" w14:textId="77777777" w:rsidR="001E3D08" w:rsidRDefault="00D818D2">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9F1C0"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C2134" w14:textId="77777777" w:rsidR="001E3D08" w:rsidRDefault="00D818D2">
                  <w:pPr>
                    <w:pStyle w:val="rowtabella0"/>
                    <w:jc w:val="center"/>
                  </w:pPr>
                  <w:r>
                    <w:t>W</w:t>
                  </w:r>
                </w:p>
              </w:tc>
            </w:tr>
            <w:tr w:rsidR="001E3D08" w14:paraId="0F3EFB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92B0D" w14:textId="77777777" w:rsidR="001E3D08" w:rsidRDefault="00D818D2">
                  <w:pPr>
                    <w:pStyle w:val="rowtabella0"/>
                  </w:pPr>
                  <w:r>
                    <w:t>(1) 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573BB" w14:textId="77777777" w:rsidR="001E3D08" w:rsidRDefault="00D818D2">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596E4"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A6704" w14:textId="77777777" w:rsidR="001E3D08" w:rsidRDefault="00D818D2">
                  <w:pPr>
                    <w:pStyle w:val="rowtabella0"/>
                    <w:jc w:val="center"/>
                  </w:pPr>
                  <w:r>
                    <w:t>W</w:t>
                  </w:r>
                </w:p>
              </w:tc>
            </w:tr>
            <w:tr w:rsidR="001E3D08" w14:paraId="0888C6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3C27A" w14:textId="77777777" w:rsidR="001E3D08" w:rsidRDefault="00D818D2">
                  <w:pPr>
                    <w:pStyle w:val="rowtabella0"/>
                  </w:pPr>
                  <w:r>
                    <w:t>(1) - da disputare il 06/01/2022</w:t>
                  </w:r>
                </w:p>
              </w:tc>
            </w:tr>
          </w:tbl>
          <w:p w14:paraId="02255A39" w14:textId="77777777" w:rsidR="001E3D08" w:rsidRDefault="001E3D08"/>
        </w:tc>
      </w:tr>
    </w:tbl>
    <w:p w14:paraId="01D92BD9" w14:textId="77777777" w:rsidR="001E3D08" w:rsidRDefault="001E3D08">
      <w:pPr>
        <w:pStyle w:val="breakline"/>
        <w:divId w:val="1583562113"/>
      </w:pPr>
    </w:p>
    <w:p w14:paraId="0373D105" w14:textId="77777777" w:rsidR="001E3D08" w:rsidRDefault="001E3D08">
      <w:pPr>
        <w:pStyle w:val="breakline"/>
        <w:divId w:val="1583562113"/>
      </w:pPr>
    </w:p>
    <w:p w14:paraId="0D264E3D" w14:textId="77777777" w:rsidR="001E3D08" w:rsidRDefault="00D818D2">
      <w:pPr>
        <w:pStyle w:val="titoloprinc"/>
        <w:divId w:val="1583562113"/>
      </w:pPr>
      <w:r>
        <w:t>GIUDICE SPORTIVO</w:t>
      </w:r>
    </w:p>
    <w:p w14:paraId="11944515"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02AF36E" w14:textId="77777777" w:rsidR="001E3D08" w:rsidRDefault="00D818D2">
      <w:pPr>
        <w:pStyle w:val="titolo10"/>
        <w:divId w:val="1583562113"/>
      </w:pPr>
      <w:r>
        <w:t xml:space="preserve">GARE DEL 22/12/2021 </w:t>
      </w:r>
    </w:p>
    <w:p w14:paraId="0AC96369" w14:textId="77777777" w:rsidR="001E3D08" w:rsidRDefault="00D818D2">
      <w:pPr>
        <w:pStyle w:val="titolo7a"/>
        <w:divId w:val="1583562113"/>
      </w:pPr>
      <w:r>
        <w:t xml:space="preserve">PROVVEDIMENTI DISCIPLINARI </w:t>
      </w:r>
    </w:p>
    <w:p w14:paraId="6AF75935" w14:textId="77777777" w:rsidR="001E3D08" w:rsidRDefault="00D818D2">
      <w:pPr>
        <w:pStyle w:val="titolo7b"/>
        <w:divId w:val="1583562113"/>
      </w:pPr>
      <w:r>
        <w:t xml:space="preserve">In base alle risultanze degli atti ufficiali sono state deliberate le seguenti sanzioni disciplinari. </w:t>
      </w:r>
    </w:p>
    <w:p w14:paraId="2E2638F6" w14:textId="77777777" w:rsidR="001E3D08" w:rsidRDefault="00D818D2">
      <w:pPr>
        <w:pStyle w:val="titolo30"/>
        <w:divId w:val="1583562113"/>
      </w:pPr>
      <w:r>
        <w:t xml:space="preserve">CALCIATORI ESPULSI </w:t>
      </w:r>
    </w:p>
    <w:p w14:paraId="2D7B246B" w14:textId="77777777" w:rsidR="00632D5D" w:rsidRDefault="00632D5D">
      <w:pPr>
        <w:pStyle w:val="titolo20"/>
        <w:divId w:val="1583562113"/>
      </w:pPr>
    </w:p>
    <w:p w14:paraId="0B640385" w14:textId="75A09B85" w:rsidR="001E3D08" w:rsidRDefault="00D818D2">
      <w:pPr>
        <w:pStyle w:val="titolo20"/>
        <w:divId w:val="1583562113"/>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6D77C54" w14:textId="77777777">
        <w:trPr>
          <w:divId w:val="1583562113"/>
        </w:trPr>
        <w:tc>
          <w:tcPr>
            <w:tcW w:w="2200" w:type="dxa"/>
            <w:tcMar>
              <w:top w:w="20" w:type="dxa"/>
              <w:left w:w="20" w:type="dxa"/>
              <w:bottom w:w="20" w:type="dxa"/>
              <w:right w:w="20" w:type="dxa"/>
            </w:tcMar>
            <w:vAlign w:val="center"/>
            <w:hideMark/>
          </w:tcPr>
          <w:p w14:paraId="16E7CA1A" w14:textId="77777777" w:rsidR="001E3D08" w:rsidRDefault="00D818D2">
            <w:pPr>
              <w:pStyle w:val="movimento"/>
            </w:pPr>
            <w:r>
              <w:t>FRANGI MARIA</w:t>
            </w:r>
          </w:p>
        </w:tc>
        <w:tc>
          <w:tcPr>
            <w:tcW w:w="2200" w:type="dxa"/>
            <w:tcMar>
              <w:top w:w="20" w:type="dxa"/>
              <w:left w:w="20" w:type="dxa"/>
              <w:bottom w:w="20" w:type="dxa"/>
              <w:right w:w="20" w:type="dxa"/>
            </w:tcMar>
            <w:vAlign w:val="center"/>
            <w:hideMark/>
          </w:tcPr>
          <w:p w14:paraId="5541178B" w14:textId="77777777" w:rsidR="001E3D08" w:rsidRDefault="00D818D2">
            <w:pPr>
              <w:pStyle w:val="movimento2"/>
            </w:pPr>
            <w:r>
              <w:t xml:space="preserve">(FOOTBALL LEON SSDARL) </w:t>
            </w:r>
          </w:p>
        </w:tc>
        <w:tc>
          <w:tcPr>
            <w:tcW w:w="800" w:type="dxa"/>
            <w:tcMar>
              <w:top w:w="20" w:type="dxa"/>
              <w:left w:w="20" w:type="dxa"/>
              <w:bottom w:w="20" w:type="dxa"/>
              <w:right w:w="20" w:type="dxa"/>
            </w:tcMar>
            <w:vAlign w:val="center"/>
            <w:hideMark/>
          </w:tcPr>
          <w:p w14:paraId="3D311001"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E3FCE68"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0DE2FAB" w14:textId="77777777" w:rsidR="001E3D08" w:rsidRDefault="00D818D2">
            <w:pPr>
              <w:pStyle w:val="movimento2"/>
            </w:pPr>
            <w:r>
              <w:t> </w:t>
            </w:r>
          </w:p>
        </w:tc>
      </w:tr>
    </w:tbl>
    <w:p w14:paraId="03C967C1" w14:textId="77777777" w:rsidR="001E3D08" w:rsidRDefault="001E3D08">
      <w:pPr>
        <w:pStyle w:val="breakline"/>
        <w:divId w:val="1583562113"/>
      </w:pPr>
    </w:p>
    <w:p w14:paraId="609E044B" w14:textId="77777777" w:rsidR="001E3D08" w:rsidRDefault="00D818D2">
      <w:pPr>
        <w:pStyle w:val="titolocampionato"/>
        <w:shd w:val="clear" w:color="auto" w:fill="CCCCCC"/>
        <w:spacing w:before="80" w:after="40"/>
        <w:divId w:val="1583562113"/>
      </w:pPr>
      <w:r>
        <w:t>PROMOZIONE FEMMINILE</w:t>
      </w:r>
    </w:p>
    <w:p w14:paraId="29179F64" w14:textId="77777777" w:rsidR="001E3D08" w:rsidRDefault="00D818D2">
      <w:pPr>
        <w:pStyle w:val="titoloprinc"/>
        <w:divId w:val="1583562113"/>
      </w:pPr>
      <w:r>
        <w:t>VARIAZIONI AL PROGRAMMA GARE</w:t>
      </w:r>
    </w:p>
    <w:p w14:paraId="0A4A999F" w14:textId="77777777" w:rsidR="001E3D08" w:rsidRDefault="001E3D08">
      <w:pPr>
        <w:pStyle w:val="breakline"/>
        <w:divId w:val="1583562113"/>
      </w:pPr>
    </w:p>
    <w:p w14:paraId="6AF41784" w14:textId="77777777" w:rsidR="001E3D08" w:rsidRDefault="001E3D08">
      <w:pPr>
        <w:pStyle w:val="breakline"/>
        <w:divId w:val="1583562113"/>
      </w:pPr>
    </w:p>
    <w:p w14:paraId="313709FB" w14:textId="77777777" w:rsidR="001E3D08" w:rsidRDefault="00D818D2">
      <w:pPr>
        <w:pStyle w:val="titolomedio"/>
        <w:divId w:val="1583562113"/>
      </w:pPr>
      <w:r>
        <w:t>RECUPERO PROGRAMMATO</w:t>
      </w:r>
    </w:p>
    <w:p w14:paraId="2BD29557" w14:textId="77777777" w:rsidR="00EC4291" w:rsidRDefault="00EC4291">
      <w:pPr>
        <w:pStyle w:val="breakline"/>
        <w:divId w:val="1583562113"/>
      </w:pPr>
    </w:p>
    <w:p w14:paraId="758393E3" w14:textId="77777777" w:rsidR="001E3D08" w:rsidRDefault="001E3D08">
      <w:pPr>
        <w:pStyle w:val="breakline"/>
        <w:divId w:val="1583562113"/>
      </w:pPr>
    </w:p>
    <w:p w14:paraId="53CD5124"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FC4D795"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BEA7"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C7B5"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E700E"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D81F4"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F68AC"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7210"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B904"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182D4" w14:textId="77777777" w:rsidR="001E3D08" w:rsidRDefault="00D818D2">
            <w:pPr>
              <w:pStyle w:val="headertabella0"/>
            </w:pPr>
            <w:r>
              <w:t>Impianto</w:t>
            </w:r>
          </w:p>
        </w:tc>
      </w:tr>
      <w:tr w:rsidR="001E3D08" w14:paraId="42DD2E0C"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3D6E" w14:textId="77777777" w:rsidR="001E3D08" w:rsidRDefault="00D818D2">
            <w:pPr>
              <w:pStyle w:val="rowtabella0"/>
            </w:pPr>
            <w:r>
              <w:t>16/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77AF" w14:textId="77777777" w:rsidR="001E3D08" w:rsidRDefault="00D818D2">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3C6D" w14:textId="77777777" w:rsidR="001E3D08" w:rsidRDefault="00D818D2">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2939" w14:textId="77777777" w:rsidR="001E3D08" w:rsidRDefault="00D818D2">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1A7D" w14:textId="77777777" w:rsidR="001E3D08" w:rsidRDefault="00D818D2">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22BF"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E49D"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0BBE" w14:textId="77777777" w:rsidR="001E3D08" w:rsidRDefault="001E3D08"/>
        </w:tc>
      </w:tr>
      <w:tr w:rsidR="001E3D08" w14:paraId="44001393"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5AC7" w14:textId="77777777" w:rsidR="001E3D08" w:rsidRDefault="00D818D2">
            <w:pPr>
              <w:pStyle w:val="rowtabella0"/>
            </w:pPr>
            <w:r>
              <w:t>1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501F" w14:textId="77777777" w:rsidR="001E3D08" w:rsidRDefault="00D818D2">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8835" w14:textId="77777777" w:rsidR="001E3D08" w:rsidRDefault="00D818D2">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3604" w14:textId="77777777" w:rsidR="001E3D08" w:rsidRDefault="00D818D2">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0C59" w14:textId="77777777" w:rsidR="001E3D08" w:rsidRDefault="00D818D2">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8474" w14:textId="77777777" w:rsidR="001E3D08" w:rsidRDefault="00D818D2">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32FB" w14:textId="77777777" w:rsidR="001E3D08" w:rsidRDefault="00D818D2">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7CB0" w14:textId="77777777" w:rsidR="001E3D08" w:rsidRDefault="001E3D08"/>
        </w:tc>
      </w:tr>
    </w:tbl>
    <w:p w14:paraId="51FBCB9D" w14:textId="77777777" w:rsidR="001E3D08" w:rsidRDefault="001E3D08">
      <w:pPr>
        <w:pStyle w:val="breakline"/>
        <w:divId w:val="1583562113"/>
      </w:pPr>
    </w:p>
    <w:p w14:paraId="43BF3561" w14:textId="77777777" w:rsidR="001E3D08" w:rsidRDefault="00D818D2">
      <w:pPr>
        <w:pStyle w:val="titolomedio"/>
        <w:divId w:val="1583562113"/>
      </w:pPr>
      <w:r>
        <w:t>GARA VARIATA</w:t>
      </w:r>
    </w:p>
    <w:p w14:paraId="6A7DAA5E" w14:textId="77777777" w:rsidR="001E3D08" w:rsidRDefault="001E3D08">
      <w:pPr>
        <w:pStyle w:val="breakline"/>
        <w:divId w:val="1583562113"/>
      </w:pPr>
    </w:p>
    <w:p w14:paraId="71FDC52B"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33748C3"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1E77A"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F9AE"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C5132"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39B7E"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110AE"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D03C"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64C4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7918" w14:textId="77777777" w:rsidR="001E3D08" w:rsidRDefault="00D818D2">
            <w:pPr>
              <w:pStyle w:val="headertabella0"/>
            </w:pPr>
            <w:r>
              <w:t>Impianto</w:t>
            </w:r>
          </w:p>
        </w:tc>
      </w:tr>
      <w:tr w:rsidR="001E3D08" w14:paraId="692C861B"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3FC6"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6E17"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360E" w14:textId="77777777" w:rsidR="001E3D08" w:rsidRDefault="00D818D2">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9EC9" w14:textId="77777777" w:rsidR="001E3D08" w:rsidRDefault="00D818D2">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6DD8"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D5BB" w14:textId="77777777" w:rsidR="001E3D08" w:rsidRDefault="00D818D2">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2DBE"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9E73" w14:textId="77777777" w:rsidR="001E3D08" w:rsidRDefault="001E3D08">
            <w:pPr>
              <w:rPr>
                <w:sz w:val="20"/>
              </w:rPr>
            </w:pPr>
          </w:p>
        </w:tc>
      </w:tr>
    </w:tbl>
    <w:p w14:paraId="6C219BF6" w14:textId="77777777" w:rsidR="001E3D08" w:rsidRDefault="001E3D08">
      <w:pPr>
        <w:pStyle w:val="breakline"/>
        <w:divId w:val="1583562113"/>
      </w:pPr>
    </w:p>
    <w:p w14:paraId="60692A9F" w14:textId="77777777" w:rsidR="001E3D08" w:rsidRDefault="001E3D08">
      <w:pPr>
        <w:pStyle w:val="breakline"/>
        <w:divId w:val="1583562113"/>
      </w:pPr>
    </w:p>
    <w:p w14:paraId="3D94F226" w14:textId="77777777" w:rsidR="001E3D08" w:rsidRDefault="00D818D2">
      <w:pPr>
        <w:pStyle w:val="titoloprinc"/>
        <w:divId w:val="1583562113"/>
      </w:pPr>
      <w:r>
        <w:t>RISULTATI</w:t>
      </w:r>
    </w:p>
    <w:p w14:paraId="161A7439" w14:textId="77777777" w:rsidR="001E3D08" w:rsidRDefault="001E3D08">
      <w:pPr>
        <w:pStyle w:val="breakline"/>
        <w:divId w:val="1583562113"/>
      </w:pPr>
    </w:p>
    <w:p w14:paraId="0FE96F13" w14:textId="77777777" w:rsidR="001E3D08" w:rsidRDefault="00D818D2">
      <w:pPr>
        <w:pStyle w:val="sottotitolocampionato1"/>
        <w:divId w:val="1583562113"/>
      </w:pPr>
      <w:r>
        <w:t>RISULTATI UFFICIALI GARE DEL 16/01/2022</w:t>
      </w:r>
    </w:p>
    <w:p w14:paraId="0956E081" w14:textId="77777777" w:rsidR="001E3D08" w:rsidRDefault="00D818D2">
      <w:pPr>
        <w:pStyle w:val="sottotitolocampionato2"/>
        <w:divId w:val="1583562113"/>
      </w:pPr>
      <w:r>
        <w:t>Si trascrivono qui di seguito i risultati ufficiali delle gare disputate</w:t>
      </w:r>
    </w:p>
    <w:p w14:paraId="64EF7BF8"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3D800DC"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DCF13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3C165" w14:textId="77777777" w:rsidR="001E3D08" w:rsidRDefault="00D818D2">
                  <w:pPr>
                    <w:pStyle w:val="headertabella0"/>
                  </w:pPr>
                  <w:r>
                    <w:t>GIRONE A - 11 Giornata - A</w:t>
                  </w:r>
                </w:p>
              </w:tc>
            </w:tr>
            <w:tr w:rsidR="001E3D08" w14:paraId="6F51A6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D526C" w14:textId="77777777" w:rsidR="001E3D08" w:rsidRDefault="00D818D2">
                  <w:pPr>
                    <w:pStyle w:val="rowtabella0"/>
                  </w:pPr>
                  <w:r>
                    <w:t>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FE968" w14:textId="77777777" w:rsidR="001E3D08" w:rsidRDefault="00D818D2">
                  <w:pPr>
                    <w:pStyle w:val="rowtabella0"/>
                  </w:pPr>
                  <w:r>
                    <w:t>- VIRTUS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9EB09"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A9137" w14:textId="77777777" w:rsidR="001E3D08" w:rsidRDefault="00D818D2">
                  <w:pPr>
                    <w:pStyle w:val="rowtabella0"/>
                    <w:jc w:val="center"/>
                  </w:pPr>
                  <w:r>
                    <w:t>W</w:t>
                  </w:r>
                </w:p>
              </w:tc>
            </w:tr>
            <w:tr w:rsidR="001E3D08" w14:paraId="3F2747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97278" w14:textId="77777777" w:rsidR="001E3D08" w:rsidRDefault="00D818D2">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93026" w14:textId="77777777" w:rsidR="001E3D08" w:rsidRDefault="00D818D2">
                  <w:pPr>
                    <w:pStyle w:val="rowtabella0"/>
                  </w:pPr>
                  <w:r>
                    <w:t>- CITTA DI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8F161"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0EC55" w14:textId="77777777" w:rsidR="001E3D08" w:rsidRDefault="00D818D2">
                  <w:pPr>
                    <w:pStyle w:val="rowtabella0"/>
                    <w:jc w:val="center"/>
                  </w:pPr>
                  <w:r>
                    <w:t>W</w:t>
                  </w:r>
                </w:p>
              </w:tc>
            </w:tr>
          </w:tbl>
          <w:p w14:paraId="60EB220B"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6364A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E1DA" w14:textId="77777777" w:rsidR="001E3D08" w:rsidRDefault="00D818D2">
                  <w:pPr>
                    <w:pStyle w:val="headertabella0"/>
                  </w:pPr>
                  <w:r>
                    <w:t>GIRONE B - 11 Giornata - A</w:t>
                  </w:r>
                </w:p>
              </w:tc>
            </w:tr>
            <w:tr w:rsidR="001E3D08" w14:paraId="7EC33E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D7D634" w14:textId="77777777" w:rsidR="001E3D08" w:rsidRDefault="00D818D2">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13279" w14:textId="77777777" w:rsidR="001E3D08" w:rsidRDefault="00D818D2">
                  <w:pPr>
                    <w:pStyle w:val="rowtabella0"/>
                  </w:pPr>
                  <w:r>
                    <w:t>- CITTA DI COR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A44E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1BF43" w14:textId="77777777" w:rsidR="001E3D08" w:rsidRDefault="00D818D2">
                  <w:pPr>
                    <w:pStyle w:val="rowtabella0"/>
                    <w:jc w:val="center"/>
                  </w:pPr>
                  <w:r>
                    <w:t>W</w:t>
                  </w:r>
                </w:p>
              </w:tc>
            </w:tr>
          </w:tbl>
          <w:p w14:paraId="233E3084" w14:textId="77777777" w:rsidR="001E3D08" w:rsidRDefault="001E3D08"/>
        </w:tc>
      </w:tr>
    </w:tbl>
    <w:p w14:paraId="30A5C7A6" w14:textId="77777777" w:rsidR="001E3D08" w:rsidRDefault="001E3D08">
      <w:pPr>
        <w:pStyle w:val="breakline"/>
        <w:divId w:val="1583562113"/>
      </w:pPr>
    </w:p>
    <w:p w14:paraId="62E8E8F8" w14:textId="77777777" w:rsidR="001E3D08" w:rsidRDefault="001E3D08">
      <w:pPr>
        <w:pStyle w:val="breakline"/>
        <w:divId w:val="1583562113"/>
      </w:pPr>
    </w:p>
    <w:p w14:paraId="1C3E5EBE" w14:textId="77777777" w:rsidR="001E3D08" w:rsidRDefault="00D818D2">
      <w:pPr>
        <w:pStyle w:val="sottotitolocampionato1"/>
        <w:divId w:val="1583562113"/>
      </w:pPr>
      <w:r>
        <w:t>RISULTATI UFFICIALI GARE DEL 19/12/2021</w:t>
      </w:r>
    </w:p>
    <w:p w14:paraId="1FC5610A" w14:textId="77777777" w:rsidR="001E3D08" w:rsidRDefault="00D818D2">
      <w:pPr>
        <w:pStyle w:val="sottotitolocampionato2"/>
        <w:divId w:val="1583562113"/>
      </w:pPr>
      <w:r>
        <w:t>Si trascrivono qui di seguito i risultati ufficiali delle gare disputate</w:t>
      </w:r>
    </w:p>
    <w:p w14:paraId="7228711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3DAAEAD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CD09F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122A" w14:textId="77777777" w:rsidR="001E3D08" w:rsidRDefault="00D818D2">
                  <w:pPr>
                    <w:pStyle w:val="headertabella0"/>
                  </w:pPr>
                  <w:r>
                    <w:t>GIRONE A - 12 Giornata - A</w:t>
                  </w:r>
                </w:p>
              </w:tc>
            </w:tr>
            <w:tr w:rsidR="001E3D08" w14:paraId="540C0E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43EA8" w14:textId="77777777" w:rsidR="001E3D08" w:rsidRDefault="00D818D2">
                  <w:pPr>
                    <w:pStyle w:val="rowtabella0"/>
                  </w:pPr>
                  <w:r>
                    <w:t>CUS BICOCCA SRL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47340" w14:textId="77777777" w:rsidR="001E3D08" w:rsidRDefault="00D818D2">
                  <w:pPr>
                    <w:pStyle w:val="rowtabella0"/>
                  </w:pPr>
                  <w:r>
                    <w:t>- PON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604EA" w14:textId="77777777" w:rsidR="001E3D08" w:rsidRDefault="00D818D2">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7545C" w14:textId="77777777" w:rsidR="001E3D08" w:rsidRDefault="00D818D2">
                  <w:pPr>
                    <w:pStyle w:val="rowtabella0"/>
                    <w:jc w:val="center"/>
                  </w:pPr>
                  <w:r>
                    <w:t>Y</w:t>
                  </w:r>
                </w:p>
              </w:tc>
            </w:tr>
            <w:tr w:rsidR="001E3D08" w14:paraId="235A1D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9518F" w14:textId="77777777" w:rsidR="001E3D08" w:rsidRDefault="00D818D2">
                  <w:pPr>
                    <w:pStyle w:val="rowtabella0"/>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AD875" w14:textId="77777777" w:rsidR="001E3D08" w:rsidRDefault="00D818D2">
                  <w:pPr>
                    <w:pStyle w:val="rowtabella0"/>
                  </w:pPr>
                  <w:r>
                    <w:t>- CITTA DI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EBD92" w14:textId="77777777" w:rsidR="001E3D08" w:rsidRDefault="00D818D2">
                  <w:pPr>
                    <w:pStyle w:val="rowtabella0"/>
                    <w:jc w:val="center"/>
                  </w:pPr>
                  <w: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B654E" w14:textId="77777777" w:rsidR="001E3D08" w:rsidRDefault="00D818D2">
                  <w:pPr>
                    <w:pStyle w:val="rowtabella0"/>
                    <w:jc w:val="center"/>
                  </w:pPr>
                  <w:r>
                    <w:t>Y</w:t>
                  </w:r>
                </w:p>
              </w:tc>
            </w:tr>
          </w:tbl>
          <w:p w14:paraId="533BF175" w14:textId="77777777" w:rsidR="001E3D08" w:rsidRDefault="001E3D08"/>
        </w:tc>
      </w:tr>
    </w:tbl>
    <w:p w14:paraId="61005C66" w14:textId="77777777" w:rsidR="001E3D08" w:rsidRDefault="001E3D08">
      <w:pPr>
        <w:pStyle w:val="breakline"/>
        <w:divId w:val="1583562113"/>
      </w:pPr>
    </w:p>
    <w:p w14:paraId="65E59F87" w14:textId="77777777" w:rsidR="001E3D08" w:rsidRDefault="001E3D08">
      <w:pPr>
        <w:pStyle w:val="breakline"/>
        <w:divId w:val="1583562113"/>
      </w:pPr>
    </w:p>
    <w:p w14:paraId="3525DC27" w14:textId="77777777" w:rsidR="001E3D08" w:rsidRDefault="00D818D2">
      <w:pPr>
        <w:pStyle w:val="sottotitolocampionato1"/>
        <w:divId w:val="1583562113"/>
      </w:pPr>
      <w:r>
        <w:t>RISULTATI UFFICIALI GARE DEL 09/01/2022</w:t>
      </w:r>
    </w:p>
    <w:p w14:paraId="087BA368" w14:textId="77777777" w:rsidR="001E3D08" w:rsidRDefault="00D818D2">
      <w:pPr>
        <w:pStyle w:val="sottotitolocampionato2"/>
        <w:divId w:val="1583562113"/>
      </w:pPr>
      <w:r>
        <w:t>Si trascrivono qui di seguito i risultati ufficiali delle gare disputate</w:t>
      </w:r>
    </w:p>
    <w:p w14:paraId="0A387B1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3AF3ACC7"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52570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DE93" w14:textId="77777777" w:rsidR="001E3D08" w:rsidRDefault="00D818D2">
                  <w:pPr>
                    <w:pStyle w:val="headertabella0"/>
                  </w:pPr>
                  <w:r>
                    <w:t>GIRONE A - 13 Giornata - A</w:t>
                  </w:r>
                </w:p>
              </w:tc>
            </w:tr>
            <w:tr w:rsidR="001E3D08" w14:paraId="17ED75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FAEE7" w14:textId="77777777" w:rsidR="001E3D08" w:rsidRDefault="00D818D2">
                  <w:pPr>
                    <w:pStyle w:val="rowtabella0"/>
                  </w:pPr>
                  <w:r>
                    <w:t>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5861F" w14:textId="77777777" w:rsidR="001E3D08" w:rsidRDefault="00D818D2">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72190"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F6409" w14:textId="77777777" w:rsidR="001E3D08" w:rsidRDefault="00D818D2">
                  <w:pPr>
                    <w:pStyle w:val="rowtabella0"/>
                    <w:jc w:val="center"/>
                  </w:pPr>
                  <w:r>
                    <w:t>W</w:t>
                  </w:r>
                </w:p>
              </w:tc>
            </w:tr>
            <w:tr w:rsidR="001E3D08" w14:paraId="04A3E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32DE3" w14:textId="77777777" w:rsidR="001E3D08" w:rsidRDefault="00D818D2">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40819" w14:textId="77777777" w:rsidR="001E3D08" w:rsidRDefault="00D818D2">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78E7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1F800" w14:textId="77777777" w:rsidR="001E3D08" w:rsidRDefault="00D818D2">
                  <w:pPr>
                    <w:pStyle w:val="rowtabella0"/>
                    <w:jc w:val="center"/>
                  </w:pPr>
                  <w:r>
                    <w:t>W</w:t>
                  </w:r>
                </w:p>
              </w:tc>
            </w:tr>
            <w:tr w:rsidR="001E3D08" w14:paraId="69321A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6B4C9" w14:textId="77777777" w:rsidR="001E3D08" w:rsidRDefault="00D818D2">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2330D" w14:textId="77777777" w:rsidR="001E3D08" w:rsidRDefault="00D818D2">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D3DC1"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7129F" w14:textId="77777777" w:rsidR="001E3D08" w:rsidRDefault="00D818D2">
                  <w:pPr>
                    <w:pStyle w:val="rowtabella0"/>
                    <w:jc w:val="center"/>
                  </w:pPr>
                  <w:r>
                    <w:t>W</w:t>
                  </w:r>
                </w:p>
              </w:tc>
            </w:tr>
            <w:tr w:rsidR="001E3D08" w14:paraId="6CF62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C1247" w14:textId="77777777" w:rsidR="001E3D08" w:rsidRDefault="00D818D2">
                  <w:pPr>
                    <w:pStyle w:val="rowtabella0"/>
                  </w:pPr>
                  <w:r>
                    <w:t>(1)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610C7" w14:textId="77777777" w:rsidR="001E3D08" w:rsidRDefault="00D818D2">
                  <w:pPr>
                    <w:pStyle w:val="rowtabella0"/>
                  </w:pPr>
                  <w:r>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E53BF"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F9BBA" w14:textId="77777777" w:rsidR="001E3D08" w:rsidRDefault="00D818D2">
                  <w:pPr>
                    <w:pStyle w:val="rowtabella0"/>
                    <w:jc w:val="center"/>
                  </w:pPr>
                  <w:r>
                    <w:t>W</w:t>
                  </w:r>
                </w:p>
              </w:tc>
            </w:tr>
            <w:tr w:rsidR="001E3D08" w14:paraId="09FBC3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C95B20" w14:textId="77777777" w:rsidR="001E3D08" w:rsidRDefault="00D818D2">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9A062" w14:textId="77777777" w:rsidR="001E3D08" w:rsidRDefault="00D818D2">
                  <w:pPr>
                    <w:pStyle w:val="rowtabella0"/>
                  </w:pPr>
                  <w:r>
                    <w:t>- PON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AAD90"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13E9C" w14:textId="77777777" w:rsidR="001E3D08" w:rsidRDefault="00D818D2">
                  <w:pPr>
                    <w:pStyle w:val="rowtabella0"/>
                    <w:jc w:val="center"/>
                  </w:pPr>
                  <w:r>
                    <w:t>W</w:t>
                  </w:r>
                </w:p>
              </w:tc>
            </w:tr>
            <w:tr w:rsidR="001E3D08" w14:paraId="63A360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8B0DF6" w14:textId="77777777" w:rsidR="001E3D08" w:rsidRDefault="00D818D2">
                  <w:pPr>
                    <w:pStyle w:val="rowtabella0"/>
                  </w:pPr>
                  <w:r>
                    <w:t>(1) - da disputare il 16/01/2022</w:t>
                  </w:r>
                </w:p>
              </w:tc>
            </w:tr>
          </w:tbl>
          <w:p w14:paraId="0DB02E7A" w14:textId="77777777" w:rsidR="001E3D08" w:rsidRDefault="001E3D08"/>
        </w:tc>
      </w:tr>
    </w:tbl>
    <w:p w14:paraId="31381973" w14:textId="77777777" w:rsidR="001E3D08" w:rsidRDefault="001E3D08">
      <w:pPr>
        <w:pStyle w:val="breakline"/>
        <w:divId w:val="1583562113"/>
      </w:pPr>
    </w:p>
    <w:p w14:paraId="50350B5F" w14:textId="77777777" w:rsidR="001E3D08" w:rsidRDefault="001E3D08">
      <w:pPr>
        <w:pStyle w:val="breakline"/>
        <w:divId w:val="1583562113"/>
      </w:pPr>
    </w:p>
    <w:p w14:paraId="1E021700" w14:textId="77777777" w:rsidR="001E3D08" w:rsidRDefault="00D818D2">
      <w:pPr>
        <w:pStyle w:val="titolocampionato"/>
        <w:shd w:val="clear" w:color="auto" w:fill="CCCCCC"/>
        <w:spacing w:before="80" w:after="40"/>
        <w:divId w:val="1583562113"/>
      </w:pPr>
      <w:r>
        <w:t>JUNIORES UNDER 19 REG. FEMM.LE</w:t>
      </w:r>
    </w:p>
    <w:p w14:paraId="51392C85" w14:textId="77777777" w:rsidR="001E3D08" w:rsidRDefault="00D818D2">
      <w:pPr>
        <w:pStyle w:val="titoloprinc"/>
        <w:divId w:val="1583562113"/>
      </w:pPr>
      <w:r>
        <w:t>VARIAZIONI AL PROGRAMMA GARE</w:t>
      </w:r>
    </w:p>
    <w:p w14:paraId="196DDC23" w14:textId="77777777" w:rsidR="001E3D08" w:rsidRDefault="001E3D08">
      <w:pPr>
        <w:pStyle w:val="breakline"/>
        <w:divId w:val="1583562113"/>
      </w:pPr>
    </w:p>
    <w:p w14:paraId="26A2DAD2" w14:textId="77777777" w:rsidR="001E3D08" w:rsidRDefault="001E3D08">
      <w:pPr>
        <w:pStyle w:val="breakline"/>
        <w:divId w:val="1583562113"/>
      </w:pPr>
    </w:p>
    <w:p w14:paraId="50B1754B" w14:textId="77777777" w:rsidR="001E3D08" w:rsidRDefault="00D818D2">
      <w:pPr>
        <w:pStyle w:val="titolomedio"/>
        <w:divId w:val="1583562113"/>
      </w:pPr>
      <w:r>
        <w:t>RECUPERO PROGRAMMATO</w:t>
      </w:r>
    </w:p>
    <w:p w14:paraId="42ED9144" w14:textId="77777777" w:rsidR="001E3D08" w:rsidRDefault="001E3D08">
      <w:pPr>
        <w:pStyle w:val="breakline"/>
        <w:divId w:val="1583562113"/>
      </w:pPr>
    </w:p>
    <w:p w14:paraId="2EEAC16F" w14:textId="77777777" w:rsidR="001E3D08" w:rsidRDefault="001E3D08">
      <w:pPr>
        <w:pStyle w:val="breakline"/>
        <w:divId w:val="1583562113"/>
      </w:pPr>
    </w:p>
    <w:p w14:paraId="3B7C59A2" w14:textId="77777777" w:rsidR="001E3D08" w:rsidRDefault="00D818D2">
      <w:pPr>
        <w:pStyle w:val="titolomedio"/>
        <w:divId w:val="1583562113"/>
      </w:pPr>
      <w:r>
        <w:t>GARA VARIATA</w:t>
      </w:r>
    </w:p>
    <w:p w14:paraId="2C877E89" w14:textId="77777777" w:rsidR="001E3D08" w:rsidRDefault="001E3D08">
      <w:pPr>
        <w:pStyle w:val="breakline"/>
        <w:divId w:val="1583562113"/>
      </w:pPr>
    </w:p>
    <w:p w14:paraId="650E09B6" w14:textId="77777777" w:rsidR="001E3D08" w:rsidRDefault="001E3D08">
      <w:pPr>
        <w:pStyle w:val="breakline"/>
        <w:divId w:val="1583562113"/>
      </w:pPr>
    </w:p>
    <w:p w14:paraId="669770F1"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DD9F2A7"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4C7FB"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E0BF"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BCD4"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E8C3"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28DB"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0CE3"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F2FB4"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D645" w14:textId="77777777" w:rsidR="001E3D08" w:rsidRDefault="00D818D2">
            <w:pPr>
              <w:pStyle w:val="headertabella0"/>
            </w:pPr>
            <w:r>
              <w:t>Impianto</w:t>
            </w:r>
          </w:p>
        </w:tc>
      </w:tr>
      <w:tr w:rsidR="001E3D08" w14:paraId="3247ABBB"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C57D" w14:textId="77777777" w:rsidR="001E3D08" w:rsidRDefault="00D818D2">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1791" w14:textId="77777777" w:rsidR="001E3D08" w:rsidRDefault="00D818D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D046" w14:textId="77777777" w:rsidR="001E3D08" w:rsidRDefault="00D818D2">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C28E" w14:textId="77777777" w:rsidR="001E3D08" w:rsidRDefault="00D818D2">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931B"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649F" w14:textId="77777777" w:rsidR="001E3D08" w:rsidRDefault="00D818D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2498"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A639" w14:textId="77777777" w:rsidR="001E3D08" w:rsidRDefault="001E3D08">
            <w:pPr>
              <w:rPr>
                <w:sz w:val="20"/>
              </w:rPr>
            </w:pPr>
          </w:p>
        </w:tc>
      </w:tr>
      <w:tr w:rsidR="001E3D08" w14:paraId="21A8300D"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E24E" w14:textId="77777777" w:rsidR="001E3D08" w:rsidRDefault="00D818D2">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74BE" w14:textId="77777777" w:rsidR="001E3D08" w:rsidRDefault="00D818D2">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95E2" w14:textId="77777777" w:rsidR="001E3D08" w:rsidRDefault="00D818D2">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EF6B" w14:textId="77777777" w:rsidR="001E3D08" w:rsidRDefault="00D818D2">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C06D" w14:textId="77777777" w:rsidR="001E3D08" w:rsidRDefault="00D818D2">
            <w:pPr>
              <w:pStyle w:val="rowtabella0"/>
            </w:pPr>
            <w:r>
              <w:t>2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E64C"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BD24"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C526" w14:textId="77777777" w:rsidR="001E3D08" w:rsidRDefault="001E3D08">
            <w:pPr>
              <w:rPr>
                <w:sz w:val="20"/>
              </w:rPr>
            </w:pPr>
          </w:p>
        </w:tc>
      </w:tr>
      <w:tr w:rsidR="001E3D08" w14:paraId="1DF7165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361E"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FD1C" w14:textId="77777777" w:rsidR="001E3D08" w:rsidRDefault="00D818D2">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D758" w14:textId="77777777" w:rsidR="001E3D08" w:rsidRDefault="00D818D2">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F8F9" w14:textId="77777777" w:rsidR="001E3D08" w:rsidRDefault="00D818D2">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5688" w14:textId="77777777" w:rsidR="001E3D08" w:rsidRDefault="00D818D2">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635D"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DD53"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7A6A" w14:textId="77777777" w:rsidR="001E3D08" w:rsidRDefault="001E3D08">
            <w:pPr>
              <w:rPr>
                <w:sz w:val="20"/>
              </w:rPr>
            </w:pPr>
          </w:p>
        </w:tc>
      </w:tr>
    </w:tbl>
    <w:p w14:paraId="2B21D02B" w14:textId="77777777" w:rsidR="001E3D08" w:rsidRDefault="001E3D08">
      <w:pPr>
        <w:pStyle w:val="breakline"/>
        <w:divId w:val="1583562113"/>
      </w:pPr>
    </w:p>
    <w:p w14:paraId="4B3BC80E" w14:textId="77777777" w:rsidR="001E3D08" w:rsidRDefault="001E3D08">
      <w:pPr>
        <w:pStyle w:val="breakline"/>
        <w:divId w:val="1583562113"/>
      </w:pPr>
    </w:p>
    <w:p w14:paraId="4F769109" w14:textId="77777777" w:rsidR="001E3D08" w:rsidRDefault="00D818D2">
      <w:pPr>
        <w:pStyle w:val="titoloprinc"/>
        <w:divId w:val="1583562113"/>
      </w:pPr>
      <w:r>
        <w:t>RISULTATI</w:t>
      </w:r>
    </w:p>
    <w:p w14:paraId="12A6D8D8" w14:textId="77777777" w:rsidR="001E3D08" w:rsidRDefault="001E3D08">
      <w:pPr>
        <w:pStyle w:val="breakline"/>
        <w:divId w:val="1583562113"/>
      </w:pPr>
    </w:p>
    <w:p w14:paraId="25D99064" w14:textId="77777777" w:rsidR="001E3D08" w:rsidRDefault="00D818D2">
      <w:pPr>
        <w:pStyle w:val="sottotitolocampionato1"/>
        <w:divId w:val="1583562113"/>
      </w:pPr>
      <w:r>
        <w:t>RISULTATI UFFICIALI GARE DEL 15/12/2021</w:t>
      </w:r>
    </w:p>
    <w:p w14:paraId="26850F77" w14:textId="77777777" w:rsidR="001E3D08" w:rsidRDefault="00D818D2">
      <w:pPr>
        <w:pStyle w:val="sottotitolocampionato2"/>
        <w:divId w:val="1583562113"/>
      </w:pPr>
      <w:r>
        <w:t>Si trascrivono qui di seguito i risultati ufficiali delle gare disputate</w:t>
      </w:r>
    </w:p>
    <w:p w14:paraId="59AF187A"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13D50B05"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EB6A5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EEC4" w14:textId="77777777" w:rsidR="001E3D08" w:rsidRDefault="00D818D2">
                  <w:pPr>
                    <w:pStyle w:val="headertabella0"/>
                  </w:pPr>
                  <w:r>
                    <w:t>GIRONE A - 11 Giornata - A</w:t>
                  </w:r>
                </w:p>
              </w:tc>
            </w:tr>
            <w:tr w:rsidR="001E3D08" w14:paraId="2400D0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E4DC00" w14:textId="77777777" w:rsidR="001E3D08" w:rsidRDefault="00D818D2">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8AE29" w14:textId="77777777" w:rsidR="001E3D08" w:rsidRDefault="00D818D2">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E43A6"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5E862" w14:textId="77777777" w:rsidR="001E3D08" w:rsidRDefault="00D818D2">
                  <w:pPr>
                    <w:pStyle w:val="rowtabella0"/>
                    <w:jc w:val="center"/>
                  </w:pPr>
                  <w:r>
                    <w:t>M</w:t>
                  </w:r>
                </w:p>
              </w:tc>
            </w:tr>
          </w:tbl>
          <w:p w14:paraId="4E4A4F67" w14:textId="77777777" w:rsidR="001E3D08" w:rsidRDefault="001E3D08"/>
        </w:tc>
      </w:tr>
    </w:tbl>
    <w:p w14:paraId="6F14882B" w14:textId="77777777" w:rsidR="001E3D08" w:rsidRDefault="001E3D08">
      <w:pPr>
        <w:pStyle w:val="breakline"/>
        <w:divId w:val="1583562113"/>
      </w:pPr>
    </w:p>
    <w:p w14:paraId="01B8D329" w14:textId="77777777" w:rsidR="001E3D08" w:rsidRDefault="001E3D08">
      <w:pPr>
        <w:pStyle w:val="breakline"/>
        <w:divId w:val="1583562113"/>
      </w:pPr>
    </w:p>
    <w:p w14:paraId="2A8970FC" w14:textId="77777777" w:rsidR="001E3D08" w:rsidRDefault="00D818D2">
      <w:pPr>
        <w:pStyle w:val="sottotitolocampionato1"/>
        <w:divId w:val="1583562113"/>
      </w:pPr>
      <w:r>
        <w:t>RISULTATI UFFICIALI GARE DEL 05/01/2022</w:t>
      </w:r>
    </w:p>
    <w:p w14:paraId="75C04A03" w14:textId="77777777" w:rsidR="001E3D08" w:rsidRDefault="00D818D2">
      <w:pPr>
        <w:pStyle w:val="sottotitolocampionato2"/>
        <w:divId w:val="1583562113"/>
      </w:pPr>
      <w:r>
        <w:t>Si trascrivono qui di seguito i risultati ufficiali delle gare disputate</w:t>
      </w:r>
    </w:p>
    <w:p w14:paraId="6CE45D7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68C46542"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603F9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241D3" w14:textId="77777777" w:rsidR="001E3D08" w:rsidRDefault="00D818D2">
                  <w:pPr>
                    <w:pStyle w:val="headertabella0"/>
                  </w:pPr>
                  <w:r>
                    <w:t>GIRONE A - 13 Giornata - A</w:t>
                  </w:r>
                </w:p>
              </w:tc>
            </w:tr>
            <w:tr w:rsidR="001E3D08" w14:paraId="2C2E95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7840A" w14:textId="77777777" w:rsidR="001E3D08" w:rsidRDefault="00D818D2">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13B30" w14:textId="77777777" w:rsidR="001E3D08" w:rsidRDefault="00D818D2">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88C2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6C8B5" w14:textId="77777777" w:rsidR="001E3D08" w:rsidRDefault="00D818D2">
                  <w:pPr>
                    <w:pStyle w:val="rowtabella0"/>
                    <w:jc w:val="center"/>
                  </w:pPr>
                  <w:r>
                    <w:t>W</w:t>
                  </w:r>
                </w:p>
              </w:tc>
            </w:tr>
          </w:tbl>
          <w:p w14:paraId="121FCB3C" w14:textId="77777777" w:rsidR="001E3D08" w:rsidRDefault="001E3D08"/>
        </w:tc>
      </w:tr>
    </w:tbl>
    <w:p w14:paraId="516D721D" w14:textId="77777777" w:rsidR="001E3D08" w:rsidRDefault="001E3D08">
      <w:pPr>
        <w:pStyle w:val="breakline"/>
        <w:divId w:val="1583562113"/>
      </w:pPr>
    </w:p>
    <w:p w14:paraId="6EBF93E8" w14:textId="77777777" w:rsidR="001E3D08" w:rsidRDefault="001E3D08">
      <w:pPr>
        <w:pStyle w:val="breakline"/>
        <w:divId w:val="1583562113"/>
      </w:pPr>
    </w:p>
    <w:p w14:paraId="469A0F29" w14:textId="77777777" w:rsidR="001E3D08" w:rsidRDefault="00D818D2">
      <w:pPr>
        <w:pStyle w:val="sottotitolocampionato1"/>
        <w:divId w:val="1583562113"/>
      </w:pPr>
      <w:r>
        <w:t>RISULTATI UFFICIALI GARE DEL 18/12/2021</w:t>
      </w:r>
    </w:p>
    <w:p w14:paraId="1F4476AE" w14:textId="77777777" w:rsidR="001E3D08" w:rsidRDefault="00D818D2">
      <w:pPr>
        <w:pStyle w:val="sottotitolocampionato2"/>
        <w:divId w:val="1583562113"/>
      </w:pPr>
      <w:r>
        <w:t>Si trascrivono qui di seguito i risultati ufficiali delle gare disputate</w:t>
      </w:r>
    </w:p>
    <w:p w14:paraId="2089C26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8CD61C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2FF01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4F244" w14:textId="77777777" w:rsidR="001E3D08" w:rsidRDefault="00D818D2">
                  <w:pPr>
                    <w:pStyle w:val="headertabella0"/>
                  </w:pPr>
                  <w:r>
                    <w:t>GIRONE A - 14 Giornata - A</w:t>
                  </w:r>
                </w:p>
              </w:tc>
            </w:tr>
            <w:tr w:rsidR="001E3D08" w14:paraId="6E5C2A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F538A" w14:textId="77777777" w:rsidR="001E3D08" w:rsidRDefault="00D818D2">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48FE0" w14:textId="77777777" w:rsidR="001E3D08" w:rsidRDefault="00D818D2">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06DCC"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11AC0" w14:textId="77777777" w:rsidR="001E3D08" w:rsidRDefault="00D818D2">
                  <w:pPr>
                    <w:pStyle w:val="rowtabella0"/>
                    <w:jc w:val="center"/>
                  </w:pPr>
                  <w:r>
                    <w:t>M</w:t>
                  </w:r>
                </w:p>
              </w:tc>
            </w:tr>
            <w:tr w:rsidR="001E3D08" w14:paraId="5C5C87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5F497" w14:textId="77777777" w:rsidR="001E3D08" w:rsidRDefault="00D818D2">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52B49" w14:textId="77777777" w:rsidR="001E3D08" w:rsidRDefault="00D818D2">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A4E9C"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68E43" w14:textId="77777777" w:rsidR="001E3D08" w:rsidRDefault="00D818D2">
                  <w:pPr>
                    <w:pStyle w:val="rowtabella0"/>
                    <w:jc w:val="center"/>
                  </w:pPr>
                  <w:r>
                    <w:t>B</w:t>
                  </w:r>
                </w:p>
              </w:tc>
            </w:tr>
            <w:tr w:rsidR="001E3D08" w14:paraId="6F1210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95202" w14:textId="77777777" w:rsidR="001E3D08" w:rsidRDefault="00D818D2">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C0014" w14:textId="77777777" w:rsidR="001E3D08" w:rsidRDefault="00D818D2">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BC193" w14:textId="77777777" w:rsidR="001E3D08" w:rsidRDefault="00D818D2">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E1B16" w14:textId="77777777" w:rsidR="001E3D08" w:rsidRDefault="00D818D2">
                  <w:pPr>
                    <w:pStyle w:val="rowtabella0"/>
                    <w:jc w:val="center"/>
                  </w:pPr>
                  <w:r>
                    <w:t>Y</w:t>
                  </w:r>
                </w:p>
              </w:tc>
            </w:tr>
            <w:tr w:rsidR="001E3D08" w14:paraId="7826D8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C3176" w14:textId="77777777" w:rsidR="001E3D08" w:rsidRDefault="00D818D2">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24107" w14:textId="77777777" w:rsidR="001E3D08" w:rsidRDefault="00D818D2">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57620" w14:textId="77777777" w:rsidR="001E3D08" w:rsidRDefault="00D818D2">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14F29" w14:textId="77777777" w:rsidR="001E3D08" w:rsidRDefault="00D818D2">
                  <w:pPr>
                    <w:pStyle w:val="rowtabella0"/>
                    <w:jc w:val="center"/>
                  </w:pPr>
                  <w:r>
                    <w:t>Y</w:t>
                  </w:r>
                </w:p>
              </w:tc>
            </w:tr>
            <w:tr w:rsidR="001E3D08" w14:paraId="25BAB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FE8A1" w14:textId="77777777" w:rsidR="001E3D08" w:rsidRDefault="00D818D2">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C1777" w14:textId="77777777" w:rsidR="001E3D08" w:rsidRDefault="00D818D2">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D2C29"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40B85" w14:textId="77777777" w:rsidR="001E3D08" w:rsidRDefault="00D818D2">
                  <w:pPr>
                    <w:pStyle w:val="rowtabella0"/>
                    <w:jc w:val="center"/>
                  </w:pPr>
                  <w:r>
                    <w:t>M</w:t>
                  </w:r>
                </w:p>
              </w:tc>
            </w:tr>
            <w:tr w:rsidR="001E3D08" w14:paraId="674367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1DDFF" w14:textId="77777777" w:rsidR="001E3D08" w:rsidRDefault="00D818D2">
                  <w:pPr>
                    <w:pStyle w:val="rowtabella0"/>
                  </w:pPr>
                  <w:r>
                    <w:t>(2)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E2EB1" w14:textId="77777777" w:rsidR="001E3D08" w:rsidRDefault="00D818D2">
                  <w:pPr>
                    <w:pStyle w:val="rowtabella0"/>
                  </w:pPr>
                  <w:r>
                    <w:t>- ACCADEMI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218D7"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FB018" w14:textId="77777777" w:rsidR="001E3D08" w:rsidRDefault="00D818D2">
                  <w:pPr>
                    <w:pStyle w:val="rowtabella0"/>
                    <w:jc w:val="center"/>
                  </w:pPr>
                  <w:r>
                    <w:t>W</w:t>
                  </w:r>
                </w:p>
              </w:tc>
            </w:tr>
            <w:tr w:rsidR="001E3D08" w14:paraId="323F27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DB119B" w14:textId="77777777" w:rsidR="001E3D08" w:rsidRDefault="00D818D2">
                  <w:pPr>
                    <w:pStyle w:val="rowtabella0"/>
                  </w:pPr>
                  <w:r>
                    <w:t>(1) - disputata il 19/12/2021</w:t>
                  </w:r>
                </w:p>
              </w:tc>
            </w:tr>
            <w:tr w:rsidR="001E3D08" w14:paraId="275377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D64CF7" w14:textId="77777777" w:rsidR="001E3D08" w:rsidRDefault="00D818D2">
                  <w:pPr>
                    <w:pStyle w:val="rowtabella0"/>
                  </w:pPr>
                  <w:r>
                    <w:t>(2) - disputata il 27/12/2021</w:t>
                  </w:r>
                </w:p>
              </w:tc>
            </w:tr>
          </w:tbl>
          <w:p w14:paraId="48156B97" w14:textId="77777777" w:rsidR="001E3D08" w:rsidRDefault="001E3D08"/>
        </w:tc>
      </w:tr>
    </w:tbl>
    <w:p w14:paraId="59351D28" w14:textId="77777777" w:rsidR="000C2CD5" w:rsidRDefault="000C2CD5">
      <w:pPr>
        <w:pStyle w:val="sottotitolocampionato1"/>
        <w:divId w:val="1583562113"/>
      </w:pPr>
    </w:p>
    <w:p w14:paraId="4A30A1CB" w14:textId="0E2FC213" w:rsidR="001E3D08" w:rsidRDefault="00D818D2">
      <w:pPr>
        <w:pStyle w:val="sottotitolocampionato1"/>
        <w:divId w:val="1583562113"/>
      </w:pPr>
      <w:r>
        <w:t>RISULTATI UFFICIALI GARE DEL 22/12/2021</w:t>
      </w:r>
    </w:p>
    <w:p w14:paraId="46BBB686" w14:textId="77777777" w:rsidR="001E3D08" w:rsidRDefault="00D818D2">
      <w:pPr>
        <w:pStyle w:val="sottotitolocampionato2"/>
        <w:divId w:val="1583562113"/>
      </w:pPr>
      <w:r>
        <w:t>Si trascrivono qui di seguito i risultati ufficiali delle gare disputate</w:t>
      </w:r>
    </w:p>
    <w:p w14:paraId="2A55FAFD"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178717F0"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E80C7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7A40" w14:textId="77777777" w:rsidR="001E3D08" w:rsidRDefault="00D818D2">
                  <w:pPr>
                    <w:pStyle w:val="headertabella0"/>
                  </w:pPr>
                  <w:r>
                    <w:t>GIRONE A - 15 Giornata - A</w:t>
                  </w:r>
                </w:p>
              </w:tc>
            </w:tr>
            <w:tr w:rsidR="001E3D08" w14:paraId="424E99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112BF" w14:textId="77777777" w:rsidR="001E3D08" w:rsidRDefault="00D818D2">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92DF0" w14:textId="77777777" w:rsidR="001E3D08" w:rsidRDefault="00D818D2">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4101A" w14:textId="77777777" w:rsidR="001E3D08" w:rsidRDefault="00D818D2">
                  <w:pPr>
                    <w:pStyle w:val="rowtabella0"/>
                    <w:jc w:val="center"/>
                  </w:pPr>
                  <w: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A8CF6" w14:textId="77777777" w:rsidR="001E3D08" w:rsidRDefault="00D818D2">
                  <w:pPr>
                    <w:pStyle w:val="rowtabella0"/>
                    <w:jc w:val="center"/>
                  </w:pPr>
                  <w:r>
                    <w:t> </w:t>
                  </w:r>
                </w:p>
              </w:tc>
            </w:tr>
            <w:tr w:rsidR="001E3D08" w14:paraId="173011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81F94" w14:textId="77777777" w:rsidR="001E3D08" w:rsidRDefault="00D818D2">
                  <w:pPr>
                    <w:pStyle w:val="rowtabella0"/>
                  </w:pPr>
                  <w:r>
                    <w:t>(1) 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059BE" w14:textId="77777777" w:rsidR="001E3D08" w:rsidRDefault="00D818D2">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F93D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81D7C" w14:textId="77777777" w:rsidR="001E3D08" w:rsidRDefault="00D818D2">
                  <w:pPr>
                    <w:pStyle w:val="rowtabella0"/>
                    <w:jc w:val="center"/>
                  </w:pPr>
                  <w:r>
                    <w:t>R</w:t>
                  </w:r>
                </w:p>
              </w:tc>
            </w:tr>
            <w:tr w:rsidR="001E3D08" w14:paraId="3C5E79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F84EE" w14:textId="77777777" w:rsidR="001E3D08" w:rsidRDefault="00D818D2">
                  <w:pPr>
                    <w:pStyle w:val="rowtabella0"/>
                  </w:pPr>
                  <w:r>
                    <w:t>(2)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B6559" w14:textId="77777777" w:rsidR="001E3D08" w:rsidRDefault="00D818D2">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BB45C"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333FD" w14:textId="77777777" w:rsidR="001E3D08" w:rsidRDefault="00D818D2">
                  <w:pPr>
                    <w:pStyle w:val="rowtabella0"/>
                    <w:jc w:val="center"/>
                  </w:pPr>
                  <w:r>
                    <w:t>W</w:t>
                  </w:r>
                </w:p>
              </w:tc>
            </w:tr>
            <w:tr w:rsidR="001E3D08" w14:paraId="2F8921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3A849" w14:textId="77777777" w:rsidR="001E3D08" w:rsidRDefault="00D818D2">
                  <w:pPr>
                    <w:pStyle w:val="rowtabella0"/>
                  </w:pPr>
                  <w:r>
                    <w:t>(3)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BA0D4" w14:textId="77777777" w:rsidR="001E3D08" w:rsidRDefault="00D818D2">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5DA94"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F3961" w14:textId="77777777" w:rsidR="001E3D08" w:rsidRDefault="00D818D2">
                  <w:pPr>
                    <w:pStyle w:val="rowtabella0"/>
                    <w:jc w:val="center"/>
                  </w:pPr>
                  <w:r>
                    <w:t>W</w:t>
                  </w:r>
                </w:p>
              </w:tc>
            </w:tr>
            <w:tr w:rsidR="001E3D08" w14:paraId="244683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D1F8E7" w14:textId="77777777" w:rsidR="001E3D08" w:rsidRDefault="00D818D2">
                  <w:pPr>
                    <w:pStyle w:val="rowtabella0"/>
                  </w:pPr>
                  <w:r>
                    <w:t>(1) - disputata il 23/12/2021</w:t>
                  </w:r>
                </w:p>
              </w:tc>
            </w:tr>
            <w:tr w:rsidR="001E3D08" w14:paraId="3A5954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1D2D22" w14:textId="77777777" w:rsidR="001E3D08" w:rsidRDefault="00D818D2">
                  <w:pPr>
                    <w:pStyle w:val="rowtabella0"/>
                  </w:pPr>
                  <w:r>
                    <w:t>(2) - da disputare il 06/01/2022</w:t>
                  </w:r>
                </w:p>
              </w:tc>
            </w:tr>
            <w:tr w:rsidR="001E3D08" w14:paraId="4437B5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1657EC" w14:textId="77777777" w:rsidR="001E3D08" w:rsidRDefault="00D818D2">
                  <w:pPr>
                    <w:pStyle w:val="rowtabella0"/>
                  </w:pPr>
                  <w:r>
                    <w:t>(3) - da disputare il 15/01/2022</w:t>
                  </w:r>
                </w:p>
              </w:tc>
            </w:tr>
          </w:tbl>
          <w:p w14:paraId="28351583" w14:textId="77777777" w:rsidR="001E3D08" w:rsidRDefault="001E3D08"/>
        </w:tc>
      </w:tr>
    </w:tbl>
    <w:p w14:paraId="34AE0165" w14:textId="77777777" w:rsidR="001E3D08" w:rsidRDefault="001E3D08">
      <w:pPr>
        <w:pStyle w:val="breakline"/>
        <w:divId w:val="1583562113"/>
      </w:pPr>
    </w:p>
    <w:p w14:paraId="127843CE" w14:textId="77777777" w:rsidR="001E3D08" w:rsidRDefault="001E3D08">
      <w:pPr>
        <w:pStyle w:val="breakline"/>
        <w:divId w:val="1583562113"/>
      </w:pPr>
    </w:p>
    <w:p w14:paraId="68BADC09" w14:textId="77777777" w:rsidR="001E3D08" w:rsidRDefault="001E3D08">
      <w:pPr>
        <w:pStyle w:val="breakline"/>
        <w:divId w:val="1583562113"/>
      </w:pPr>
    </w:p>
    <w:p w14:paraId="63983895" w14:textId="77777777" w:rsidR="001E3D08" w:rsidRDefault="001E3D08">
      <w:pPr>
        <w:pStyle w:val="breakline"/>
        <w:divId w:val="1583562113"/>
      </w:pPr>
    </w:p>
    <w:p w14:paraId="61BF9ADF" w14:textId="77777777" w:rsidR="001E3D08" w:rsidRDefault="00D818D2">
      <w:pPr>
        <w:pStyle w:val="titoloprinc"/>
        <w:divId w:val="1583562113"/>
      </w:pPr>
      <w:r>
        <w:t>GIUDICE SPORTIVO</w:t>
      </w:r>
    </w:p>
    <w:p w14:paraId="0EA548B0"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3280205" w14:textId="77777777" w:rsidR="001E3D08" w:rsidRDefault="00D818D2">
      <w:pPr>
        <w:pStyle w:val="titolo60"/>
        <w:divId w:val="1583562113"/>
      </w:pPr>
      <w:r>
        <w:t xml:space="preserve">DECISIONI DEL GIUDICE SPORTIVO </w:t>
      </w:r>
    </w:p>
    <w:p w14:paraId="45312FF7" w14:textId="77777777" w:rsidR="00360D22" w:rsidRDefault="00360D22">
      <w:pPr>
        <w:pStyle w:val="diffida"/>
        <w:spacing w:before="80" w:beforeAutospacing="0" w:after="40" w:afterAutospacing="0"/>
        <w:jc w:val="left"/>
        <w:divId w:val="1583562113"/>
        <w:rPr>
          <w:b/>
          <w:bCs/>
        </w:rPr>
      </w:pPr>
    </w:p>
    <w:p w14:paraId="2128EACC" w14:textId="1B812F87" w:rsidR="000C2CD5" w:rsidRPr="000C2CD5" w:rsidRDefault="00D818D2">
      <w:pPr>
        <w:pStyle w:val="diffida"/>
        <w:spacing w:before="80" w:beforeAutospacing="0" w:after="40" w:afterAutospacing="0"/>
        <w:jc w:val="left"/>
        <w:divId w:val="1583562113"/>
        <w:rPr>
          <w:b/>
          <w:bCs/>
        </w:rPr>
      </w:pPr>
      <w:r w:rsidRPr="000C2CD5">
        <w:rPr>
          <w:b/>
          <w:bCs/>
        </w:rPr>
        <w:t xml:space="preserve">ACADEMY MONTORFANO ROVATO </w:t>
      </w:r>
      <w:r w:rsidRPr="000C2CD5">
        <w:rPr>
          <w:b/>
          <w:bCs/>
        </w:rPr>
        <w:br/>
      </w:r>
    </w:p>
    <w:p w14:paraId="30E22E31" w14:textId="65AC6198" w:rsidR="001E3D08" w:rsidRDefault="00D818D2">
      <w:pPr>
        <w:pStyle w:val="diffida"/>
        <w:spacing w:before="80" w:beforeAutospacing="0" w:after="40" w:afterAutospacing="0"/>
        <w:jc w:val="left"/>
        <w:divId w:val="1583562113"/>
      </w:pPr>
      <w:r>
        <w:t xml:space="preserve">Ritiro dal campionato della società Academy Montorfano Rovato. </w:t>
      </w:r>
    </w:p>
    <w:p w14:paraId="7012E65E" w14:textId="77777777" w:rsidR="001E3D08" w:rsidRDefault="00D818D2" w:rsidP="00C55B31">
      <w:pPr>
        <w:pStyle w:val="diffida"/>
        <w:spacing w:before="80" w:beforeAutospacing="0" w:after="40" w:afterAutospacing="0"/>
        <w:divId w:val="1583562113"/>
      </w:pPr>
      <w:r>
        <w:lastRenderedPageBreak/>
        <w:t xml:space="preserve">Con nota pervenuta in data 14/12/2021 la società Academy Montorfano Rovato, ha comunicato la decisone di ritirarsi dal campionato Femminile Juniores regionale. </w:t>
      </w:r>
    </w:p>
    <w:p w14:paraId="201C8974" w14:textId="77777777" w:rsidR="001E3D08" w:rsidRDefault="00D818D2" w:rsidP="00C55B31">
      <w:pPr>
        <w:pStyle w:val="diffida"/>
        <w:spacing w:before="80" w:beforeAutospacing="0" w:after="40" w:afterAutospacing="0"/>
        <w:divId w:val="1583562113"/>
      </w:pPr>
      <w:r>
        <w:t xml:space="preserve">Rilevato che l'Art. 53 delle Noif : "Rinuncia a gara e ritiro od esclusione delle società dal Campionato" prevede che: comma 3 "Qualora una società si ritiri dal Campionato o ne venga esclusa per qualsiasi ragione, tutte le gare disputate nel corso del campionato dicompetenza non hanno valore per la classifica, che viene formata senzatenere conto dei risultati delle gare della società rinunciataria od esclusa.", comma 8 "Alle società che si ritirino o siano escluse dal Campionato o da altre manifestazioni ufficiali nei casi di cui al comma 3 del presente articolo sono irrogate sanzioni pecuniarie fino adieci volte la misura prevista per la prima rinuncia; le stesse sono altresì tenute a restituire eventuali percentuali alle società che le hanno in precedenza ospitate e che, per effetto della rinuncia o dellaesclusione, non possono essere a loro volta ospitate". </w:t>
      </w:r>
    </w:p>
    <w:p w14:paraId="01D1F0CD" w14:textId="57FE5DAF" w:rsidR="001E3D08" w:rsidRDefault="00D818D2">
      <w:pPr>
        <w:pStyle w:val="diffida"/>
        <w:spacing w:before="80" w:beforeAutospacing="0" w:after="40" w:afterAutospacing="0"/>
        <w:jc w:val="left"/>
        <w:divId w:val="1583562113"/>
      </w:pPr>
      <w:r>
        <w:t xml:space="preserve">Dato atto che la sanzione prevista per la prima rinuncia, come pubblicato sul CU Nº 1 del 1-7-2021 (pag 54) è pari ad </w:t>
      </w:r>
      <w:r w:rsidR="00C55B31">
        <w:t>Euro</w:t>
      </w:r>
      <w:r>
        <w:t xml:space="preserve"> 200,00, occorre sanzionare la società per un importo superiore e congruo. </w:t>
      </w:r>
    </w:p>
    <w:p w14:paraId="6E0F8ACA" w14:textId="77777777" w:rsidR="001E3D08" w:rsidRDefault="00D818D2">
      <w:pPr>
        <w:pStyle w:val="diffida"/>
        <w:spacing w:before="80" w:beforeAutospacing="0" w:after="40" w:afterAutospacing="0"/>
        <w:jc w:val="left"/>
        <w:divId w:val="1583562113"/>
      </w:pPr>
      <w:r>
        <w:t xml:space="preserve">P.Q.S. </w:t>
      </w:r>
    </w:p>
    <w:p w14:paraId="0A32D82A" w14:textId="5B9B8352" w:rsidR="00C55B31" w:rsidRPr="00C55B31" w:rsidRDefault="00D818D2" w:rsidP="00C55B31">
      <w:pPr>
        <w:pStyle w:val="diffida"/>
        <w:spacing w:before="80" w:beforeAutospacing="0" w:after="40" w:afterAutospacing="0"/>
        <w:jc w:val="center"/>
        <w:divId w:val="1583562113"/>
        <w:rPr>
          <w:b/>
          <w:bCs/>
        </w:rPr>
      </w:pPr>
      <w:r w:rsidRPr="00C55B31">
        <w:rPr>
          <w:b/>
          <w:bCs/>
        </w:rPr>
        <w:t>DELIBERA</w:t>
      </w:r>
    </w:p>
    <w:p w14:paraId="654C4891" w14:textId="1A3F4148" w:rsidR="001E3D08" w:rsidRDefault="00D818D2">
      <w:pPr>
        <w:pStyle w:val="diffida"/>
        <w:spacing w:before="80" w:beforeAutospacing="0" w:after="40" w:afterAutospacing="0"/>
        <w:jc w:val="left"/>
        <w:divId w:val="1583562113"/>
      </w:pPr>
      <w:r>
        <w:t xml:space="preserve">-di comminare alla società Academy Montorfano Rovato l'ammenda di </w:t>
      </w:r>
      <w:r w:rsidR="00C55B31">
        <w:t>Euro</w:t>
      </w:r>
      <w:r>
        <w:t xml:space="preserve"> 1000,00. </w:t>
      </w:r>
    </w:p>
    <w:p w14:paraId="3A88C3B5" w14:textId="77777777" w:rsidR="001E3D08" w:rsidRDefault="00D818D2">
      <w:pPr>
        <w:pStyle w:val="diffida"/>
        <w:spacing w:before="80" w:beforeAutospacing="0" w:after="40" w:afterAutospacing="0"/>
        <w:jc w:val="left"/>
        <w:divId w:val="1583562113"/>
      </w:pPr>
      <w:r>
        <w:t xml:space="preserve">-di dare atto che le gare in precedenza disputate dalla società non hanno valore per la classifica. </w:t>
      </w:r>
    </w:p>
    <w:p w14:paraId="2BC8D936" w14:textId="77777777" w:rsidR="001E3D08" w:rsidRDefault="00D818D2">
      <w:pPr>
        <w:pStyle w:val="titolo7a"/>
        <w:divId w:val="1583562113"/>
      </w:pPr>
      <w:r>
        <w:t xml:space="preserve">PROVVEDIMENTI DISCIPLINARI </w:t>
      </w:r>
    </w:p>
    <w:p w14:paraId="5341BA04" w14:textId="77777777" w:rsidR="001E3D08" w:rsidRDefault="00D818D2">
      <w:pPr>
        <w:pStyle w:val="titolo7b"/>
        <w:divId w:val="1583562113"/>
      </w:pPr>
      <w:r>
        <w:t xml:space="preserve">In base alle risultanze degli atti ufficiali sono state deliberate le seguenti sanzioni disciplinari. </w:t>
      </w:r>
    </w:p>
    <w:p w14:paraId="1B8A1DA5" w14:textId="77777777" w:rsidR="001E3D08" w:rsidRDefault="00D818D2">
      <w:pPr>
        <w:pStyle w:val="titolo30"/>
        <w:divId w:val="1583562113"/>
      </w:pPr>
      <w:r>
        <w:t xml:space="preserve">SOCIETA' </w:t>
      </w:r>
    </w:p>
    <w:p w14:paraId="1CA015E4" w14:textId="77777777" w:rsidR="001E3D08" w:rsidRDefault="00D818D2">
      <w:pPr>
        <w:pStyle w:val="titolo20"/>
        <w:divId w:val="1583562113"/>
      </w:pPr>
      <w:r>
        <w:t xml:space="preserve">ESCLUSIONE DAL CAMPIONATO: </w:t>
      </w:r>
    </w:p>
    <w:p w14:paraId="4474823A" w14:textId="77777777" w:rsidR="001E3D08" w:rsidRDefault="00D818D2">
      <w:pPr>
        <w:pStyle w:val="diffida"/>
        <w:spacing w:before="80" w:beforeAutospacing="0" w:after="40" w:afterAutospacing="0"/>
        <w:jc w:val="left"/>
        <w:divId w:val="1583562113"/>
      </w:pPr>
      <w:r>
        <w:t xml:space="preserve">ACADEMY MONTORFANO ROVATO </w:t>
      </w:r>
      <w:r>
        <w:br/>
        <w:t xml:space="preserve">vedi deliberazione </w:t>
      </w:r>
    </w:p>
    <w:p w14:paraId="44B4BFF7" w14:textId="77777777" w:rsidR="001E3D08" w:rsidRDefault="00D818D2">
      <w:pPr>
        <w:pStyle w:val="titolo20"/>
        <w:divId w:val="1583562113"/>
      </w:pPr>
      <w:r>
        <w:t xml:space="preserve">AMMENDA </w:t>
      </w:r>
    </w:p>
    <w:p w14:paraId="653538DA" w14:textId="77777777" w:rsidR="001E3D08" w:rsidRDefault="00D818D2">
      <w:pPr>
        <w:pStyle w:val="diffida"/>
        <w:spacing w:before="80" w:beforeAutospacing="0" w:after="40" w:afterAutospacing="0"/>
        <w:jc w:val="left"/>
        <w:divId w:val="1583562113"/>
      </w:pPr>
      <w:r>
        <w:t xml:space="preserve">Euro 1.000,00 ACADEMY MONTORFANO ROVATO </w:t>
      </w:r>
      <w:r>
        <w:br/>
        <w:t xml:space="preserve">vedi deliberazione </w:t>
      </w:r>
    </w:p>
    <w:p w14:paraId="45D2E008" w14:textId="77777777" w:rsidR="001E3D08" w:rsidRDefault="001E3D08">
      <w:pPr>
        <w:pStyle w:val="breakline"/>
        <w:divId w:val="1583562113"/>
      </w:pPr>
    </w:p>
    <w:p w14:paraId="45E96EC5" w14:textId="77777777" w:rsidR="001E3D08" w:rsidRDefault="00D818D2">
      <w:pPr>
        <w:pStyle w:val="titolocampionato"/>
        <w:shd w:val="clear" w:color="auto" w:fill="CCCCCC"/>
        <w:spacing w:before="80" w:after="40"/>
        <w:divId w:val="1583562113"/>
      </w:pPr>
      <w:r>
        <w:t>ALLIEVE REG.LI UNDER 17 FEMM.</w:t>
      </w:r>
    </w:p>
    <w:p w14:paraId="274B4992" w14:textId="77777777" w:rsidR="001E3D08" w:rsidRDefault="00D818D2">
      <w:pPr>
        <w:pStyle w:val="titoloprinc"/>
        <w:divId w:val="1583562113"/>
      </w:pPr>
      <w:r>
        <w:t>VARIAZIONI AL PROGRAMMA GARE</w:t>
      </w:r>
    </w:p>
    <w:p w14:paraId="0E521CE4" w14:textId="77777777" w:rsidR="001E3D08" w:rsidRDefault="001E3D08">
      <w:pPr>
        <w:pStyle w:val="breakline"/>
        <w:divId w:val="1583562113"/>
      </w:pPr>
    </w:p>
    <w:p w14:paraId="7F2B08CD" w14:textId="77777777" w:rsidR="001E3D08" w:rsidRDefault="001E3D08">
      <w:pPr>
        <w:pStyle w:val="breakline"/>
        <w:divId w:val="1583562113"/>
      </w:pPr>
    </w:p>
    <w:p w14:paraId="30FDA698" w14:textId="77777777" w:rsidR="001E3D08" w:rsidRDefault="00D818D2">
      <w:pPr>
        <w:pStyle w:val="titolomedio"/>
        <w:divId w:val="1583562113"/>
      </w:pPr>
      <w:r>
        <w:t>GARA VARIATA</w:t>
      </w:r>
    </w:p>
    <w:p w14:paraId="566ADACF" w14:textId="77777777" w:rsidR="001E3D08" w:rsidRDefault="001E3D08">
      <w:pPr>
        <w:pStyle w:val="breakline"/>
        <w:divId w:val="1583562113"/>
      </w:pPr>
    </w:p>
    <w:p w14:paraId="5C591AC7"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06623D2"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2D7E"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F1584"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91B27"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9BD5"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E1891"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3283"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C281"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8C75" w14:textId="77777777" w:rsidR="001E3D08" w:rsidRDefault="00D818D2">
            <w:pPr>
              <w:pStyle w:val="headertabella0"/>
            </w:pPr>
            <w:r>
              <w:t>Impianto</w:t>
            </w:r>
          </w:p>
        </w:tc>
      </w:tr>
      <w:tr w:rsidR="001E3D08" w14:paraId="6E53A287"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F56C" w14:textId="77777777" w:rsidR="001E3D08" w:rsidRDefault="00D818D2">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0AAC" w14:textId="77777777" w:rsidR="001E3D08" w:rsidRDefault="00D818D2">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4B89" w14:textId="77777777" w:rsidR="001E3D08" w:rsidRDefault="00D818D2">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CC11" w14:textId="77777777" w:rsidR="001E3D08" w:rsidRDefault="00D818D2">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8769"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9BD1" w14:textId="77777777" w:rsidR="001E3D08" w:rsidRDefault="00D818D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5E25"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7447" w14:textId="77777777" w:rsidR="001E3D08" w:rsidRDefault="001E3D08">
            <w:pPr>
              <w:rPr>
                <w:sz w:val="20"/>
              </w:rPr>
            </w:pPr>
          </w:p>
        </w:tc>
      </w:tr>
    </w:tbl>
    <w:p w14:paraId="198F13F9" w14:textId="77777777" w:rsidR="001E3D08" w:rsidRDefault="001E3D08">
      <w:pPr>
        <w:pStyle w:val="breakline"/>
        <w:divId w:val="1583562113"/>
      </w:pPr>
    </w:p>
    <w:p w14:paraId="20FE05E9" w14:textId="77777777" w:rsidR="001E3D08" w:rsidRDefault="001E3D08">
      <w:pPr>
        <w:pStyle w:val="breakline"/>
        <w:divId w:val="1583562113"/>
      </w:pPr>
    </w:p>
    <w:p w14:paraId="4C3575F0" w14:textId="77777777" w:rsidR="001E3D08" w:rsidRDefault="00D818D2">
      <w:pPr>
        <w:pStyle w:val="titoloprinc"/>
        <w:divId w:val="1583562113"/>
      </w:pPr>
      <w:r>
        <w:t>RISULTATI</w:t>
      </w:r>
    </w:p>
    <w:p w14:paraId="39FA5E2A" w14:textId="77777777" w:rsidR="001E3D08" w:rsidRDefault="001E3D08">
      <w:pPr>
        <w:pStyle w:val="breakline"/>
        <w:divId w:val="1583562113"/>
      </w:pPr>
    </w:p>
    <w:p w14:paraId="54FB5343" w14:textId="77777777" w:rsidR="001E3D08" w:rsidRDefault="00D818D2">
      <w:pPr>
        <w:pStyle w:val="sottotitolocampionato1"/>
        <w:divId w:val="1583562113"/>
      </w:pPr>
      <w:r>
        <w:t>RISULTATI UFFICIALI GARE DEL 09/01/2022</w:t>
      </w:r>
    </w:p>
    <w:p w14:paraId="48B621A8" w14:textId="77777777" w:rsidR="001E3D08" w:rsidRDefault="00D818D2">
      <w:pPr>
        <w:pStyle w:val="sottotitolocampionato2"/>
        <w:divId w:val="1583562113"/>
      </w:pPr>
      <w:r>
        <w:t>Si trascrivono qui di seguito i risultati ufficiali delle gare disputate</w:t>
      </w:r>
    </w:p>
    <w:p w14:paraId="0E360E9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4B328B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6CF60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6131" w14:textId="77777777" w:rsidR="001E3D08" w:rsidRDefault="00D818D2">
                  <w:pPr>
                    <w:pStyle w:val="headertabella0"/>
                  </w:pPr>
                  <w:r>
                    <w:t>GIRONE B - 8 Giornata - A</w:t>
                  </w:r>
                </w:p>
              </w:tc>
            </w:tr>
            <w:tr w:rsidR="001E3D08" w14:paraId="43D4C7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AF53F3" w14:textId="77777777" w:rsidR="001E3D08" w:rsidRDefault="00D818D2">
                  <w:pPr>
                    <w:pStyle w:val="rowtabella0"/>
                  </w:pPr>
                  <w:r>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47E85" w14:textId="77777777" w:rsidR="001E3D08" w:rsidRDefault="00D818D2">
                  <w:pPr>
                    <w:pStyle w:val="rowtabella0"/>
                  </w:pPr>
                  <w:r>
                    <w:t>-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6AE13"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0EF2F" w14:textId="77777777" w:rsidR="001E3D08" w:rsidRDefault="00D818D2">
                  <w:pPr>
                    <w:pStyle w:val="rowtabella0"/>
                    <w:jc w:val="center"/>
                  </w:pPr>
                  <w:r>
                    <w:t>W</w:t>
                  </w:r>
                </w:p>
              </w:tc>
            </w:tr>
          </w:tbl>
          <w:p w14:paraId="54F922A6" w14:textId="77777777" w:rsidR="001E3D08" w:rsidRDefault="001E3D08"/>
        </w:tc>
      </w:tr>
    </w:tbl>
    <w:p w14:paraId="182F1D8D" w14:textId="77777777" w:rsidR="001E3D08" w:rsidRDefault="001E3D08">
      <w:pPr>
        <w:pStyle w:val="breakline"/>
        <w:divId w:val="1583562113"/>
      </w:pPr>
    </w:p>
    <w:p w14:paraId="628D6EEE" w14:textId="77777777" w:rsidR="001E3D08" w:rsidRDefault="001E3D08">
      <w:pPr>
        <w:pStyle w:val="breakline"/>
        <w:divId w:val="1583562113"/>
      </w:pPr>
    </w:p>
    <w:p w14:paraId="66E58FF4" w14:textId="77777777" w:rsidR="001E3D08" w:rsidRDefault="00D818D2">
      <w:pPr>
        <w:pStyle w:val="sottotitolocampionato1"/>
        <w:divId w:val="1583562113"/>
      </w:pPr>
      <w:r>
        <w:t>RISULTATI UFFICIALI GARE DEL 16/01/2022</w:t>
      </w:r>
    </w:p>
    <w:p w14:paraId="0FD06846" w14:textId="77777777" w:rsidR="001E3D08" w:rsidRDefault="00D818D2">
      <w:pPr>
        <w:pStyle w:val="sottotitolocampionato2"/>
        <w:divId w:val="1583562113"/>
      </w:pPr>
      <w:r>
        <w:t>Si trascrivono qui di seguito i risultati ufficiali delle gare disputate</w:t>
      </w:r>
    </w:p>
    <w:p w14:paraId="493CF6BB"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1CBF742C"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99544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251B4" w14:textId="77777777" w:rsidR="001E3D08" w:rsidRDefault="00D818D2">
                  <w:pPr>
                    <w:pStyle w:val="headertabella0"/>
                  </w:pPr>
                  <w:r>
                    <w:t>GIRONE A - 9 Giornata - A</w:t>
                  </w:r>
                </w:p>
              </w:tc>
            </w:tr>
            <w:tr w:rsidR="001E3D08" w14:paraId="47F999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664241" w14:textId="77777777" w:rsidR="001E3D08" w:rsidRDefault="00D818D2">
                  <w:pPr>
                    <w:pStyle w:val="rowtabella0"/>
                  </w:pPr>
                  <w:r>
                    <w:t>AZALEE GALLARATE 198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87668" w14:textId="77777777" w:rsidR="001E3D08" w:rsidRDefault="00D818D2">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32F80"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2126D" w14:textId="77777777" w:rsidR="001E3D08" w:rsidRDefault="00D818D2">
                  <w:pPr>
                    <w:pStyle w:val="rowtabella0"/>
                    <w:jc w:val="center"/>
                  </w:pPr>
                  <w:r>
                    <w:t>W</w:t>
                  </w:r>
                </w:p>
              </w:tc>
            </w:tr>
          </w:tbl>
          <w:p w14:paraId="4D890631" w14:textId="77777777" w:rsidR="001E3D08" w:rsidRDefault="001E3D08"/>
        </w:tc>
      </w:tr>
    </w:tbl>
    <w:p w14:paraId="77D884D0" w14:textId="77777777" w:rsidR="001E3D08" w:rsidRDefault="001E3D08">
      <w:pPr>
        <w:pStyle w:val="breakline"/>
        <w:divId w:val="1583562113"/>
      </w:pPr>
    </w:p>
    <w:p w14:paraId="486C0EAE" w14:textId="77777777" w:rsidR="001E3D08" w:rsidRDefault="001E3D08">
      <w:pPr>
        <w:pStyle w:val="breakline"/>
        <w:divId w:val="1583562113"/>
      </w:pPr>
    </w:p>
    <w:p w14:paraId="747C116F" w14:textId="77777777" w:rsidR="001E3D08" w:rsidRDefault="00D818D2">
      <w:pPr>
        <w:pStyle w:val="sottotitolocampionato1"/>
        <w:divId w:val="1583562113"/>
      </w:pPr>
      <w:r>
        <w:t>RISULTATI UFFICIALI GARE DEL 18/12/2021</w:t>
      </w:r>
    </w:p>
    <w:p w14:paraId="56B5C290" w14:textId="77777777" w:rsidR="001E3D08" w:rsidRDefault="00D818D2">
      <w:pPr>
        <w:pStyle w:val="sottotitolocampionato2"/>
        <w:divId w:val="1583562113"/>
      </w:pPr>
      <w:r>
        <w:lastRenderedPageBreak/>
        <w:t>Si trascrivono qui di seguito i risultati ufficiali delle gare disputate</w:t>
      </w:r>
    </w:p>
    <w:p w14:paraId="15F5F63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0AFFD878"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41B61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5988" w14:textId="77777777" w:rsidR="001E3D08" w:rsidRDefault="00D818D2">
                  <w:pPr>
                    <w:pStyle w:val="headertabella0"/>
                  </w:pPr>
                  <w:r>
                    <w:t>GIRONE A - 10 Giornata - A</w:t>
                  </w:r>
                </w:p>
              </w:tc>
            </w:tr>
            <w:tr w:rsidR="001E3D08" w14:paraId="6A09A9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9227B" w14:textId="77777777" w:rsidR="001E3D08" w:rsidRDefault="00D818D2">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CB0E9" w14:textId="77777777" w:rsidR="001E3D08" w:rsidRDefault="00D818D2">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BA799"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960F7" w14:textId="77777777" w:rsidR="001E3D08" w:rsidRDefault="00D818D2">
                  <w:pPr>
                    <w:pStyle w:val="rowtabella0"/>
                    <w:jc w:val="center"/>
                  </w:pPr>
                  <w:r>
                    <w:t>M</w:t>
                  </w:r>
                </w:p>
              </w:tc>
            </w:tr>
          </w:tbl>
          <w:p w14:paraId="0FA6BF26" w14:textId="77777777" w:rsidR="001E3D08" w:rsidRDefault="001E3D08"/>
        </w:tc>
      </w:tr>
    </w:tbl>
    <w:p w14:paraId="142027E6" w14:textId="77777777" w:rsidR="001E3D08" w:rsidRDefault="001E3D08">
      <w:pPr>
        <w:pStyle w:val="breakline"/>
        <w:divId w:val="1583562113"/>
      </w:pPr>
    </w:p>
    <w:p w14:paraId="30A74DCA" w14:textId="77777777" w:rsidR="001E3D08" w:rsidRDefault="001E3D08">
      <w:pPr>
        <w:pStyle w:val="breakline"/>
        <w:divId w:val="1583562113"/>
      </w:pPr>
    </w:p>
    <w:p w14:paraId="1D6010CE" w14:textId="77777777" w:rsidR="001E3D08" w:rsidRDefault="00D818D2">
      <w:pPr>
        <w:pStyle w:val="sottotitolocampionato1"/>
        <w:divId w:val="1583562113"/>
      </w:pPr>
      <w:r>
        <w:t>RISULTATI UFFICIALI GARE DEL 09/01/2022</w:t>
      </w:r>
    </w:p>
    <w:p w14:paraId="09718130" w14:textId="77777777" w:rsidR="001E3D08" w:rsidRDefault="00D818D2">
      <w:pPr>
        <w:pStyle w:val="sottotitolocampionato2"/>
        <w:divId w:val="1583562113"/>
      </w:pPr>
      <w:r>
        <w:t>Si trascrivono qui di seguito i risultati ufficiali delle gare disputate</w:t>
      </w:r>
    </w:p>
    <w:p w14:paraId="6275B373"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05ED3B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0F3BA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38A3" w14:textId="77777777" w:rsidR="001E3D08" w:rsidRDefault="00D818D2">
                  <w:pPr>
                    <w:pStyle w:val="headertabella0"/>
                  </w:pPr>
                  <w:r>
                    <w:t>GIRONE A - 11 Giornata - A</w:t>
                  </w:r>
                </w:p>
              </w:tc>
            </w:tr>
            <w:tr w:rsidR="001E3D08" w14:paraId="1C9EED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4E5E0A" w14:textId="77777777" w:rsidR="001E3D08" w:rsidRDefault="00D818D2">
                  <w:pPr>
                    <w:pStyle w:val="rowtabella0"/>
                  </w:pPr>
                  <w:r>
                    <w:t>AZALEE GALLARATE 198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A6686" w14:textId="77777777" w:rsidR="001E3D08" w:rsidRDefault="00D818D2">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BE1B2"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E3A49" w14:textId="77777777" w:rsidR="001E3D08" w:rsidRDefault="00D818D2">
                  <w:pPr>
                    <w:pStyle w:val="rowtabella0"/>
                    <w:jc w:val="center"/>
                  </w:pPr>
                  <w:r>
                    <w:t>W</w:t>
                  </w:r>
                </w:p>
              </w:tc>
            </w:tr>
          </w:tbl>
          <w:p w14:paraId="1807E99C"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13AD7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CC2F" w14:textId="77777777" w:rsidR="001E3D08" w:rsidRDefault="00D818D2">
                  <w:pPr>
                    <w:pStyle w:val="headertabella0"/>
                  </w:pPr>
                  <w:r>
                    <w:t>GIRONE B - 11 Giornata - A</w:t>
                  </w:r>
                </w:p>
              </w:tc>
            </w:tr>
            <w:tr w:rsidR="001E3D08" w14:paraId="5F1DD2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F09F1" w14:textId="77777777" w:rsidR="001E3D08" w:rsidRDefault="00D818D2">
                  <w:pPr>
                    <w:pStyle w:val="rowtabella0"/>
                  </w:pPr>
                  <w:r>
                    <w:t>(1) 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D33DA" w14:textId="77777777" w:rsidR="001E3D08" w:rsidRDefault="00D818D2">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AE8BD"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FA3DB" w14:textId="77777777" w:rsidR="001E3D08" w:rsidRDefault="00D818D2">
                  <w:pPr>
                    <w:pStyle w:val="rowtabella0"/>
                    <w:jc w:val="center"/>
                  </w:pPr>
                  <w:r>
                    <w:t>W</w:t>
                  </w:r>
                </w:p>
              </w:tc>
            </w:tr>
            <w:tr w:rsidR="001E3D08" w14:paraId="2A3AEC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21D026" w14:textId="77777777" w:rsidR="001E3D08" w:rsidRDefault="00D818D2">
                  <w:pPr>
                    <w:pStyle w:val="rowtabella0"/>
                  </w:pPr>
                  <w:r>
                    <w:t>(1) - da disputare il 16/01/2022</w:t>
                  </w:r>
                </w:p>
              </w:tc>
            </w:tr>
          </w:tbl>
          <w:p w14:paraId="3181EC9B" w14:textId="77777777" w:rsidR="001E3D08" w:rsidRDefault="001E3D08"/>
        </w:tc>
      </w:tr>
    </w:tbl>
    <w:p w14:paraId="230E619E" w14:textId="77777777" w:rsidR="001E3D08" w:rsidRDefault="001E3D08">
      <w:pPr>
        <w:pStyle w:val="breakline"/>
        <w:divId w:val="1583562113"/>
      </w:pPr>
    </w:p>
    <w:p w14:paraId="79C3AC42" w14:textId="77777777" w:rsidR="001E3D08" w:rsidRDefault="001E3D08">
      <w:pPr>
        <w:pStyle w:val="breakline"/>
        <w:divId w:val="1583562113"/>
      </w:pPr>
    </w:p>
    <w:p w14:paraId="62B45337" w14:textId="77777777" w:rsidR="001E3D08" w:rsidRDefault="00D818D2">
      <w:pPr>
        <w:pStyle w:val="sottotitolocampionato1"/>
        <w:divId w:val="1583562113"/>
      </w:pPr>
      <w:r>
        <w:t>RISULTATI UFFICIALI GARE DEL 09/01/2022</w:t>
      </w:r>
    </w:p>
    <w:p w14:paraId="3AE94CE8" w14:textId="77777777" w:rsidR="001E3D08" w:rsidRDefault="00D818D2">
      <w:pPr>
        <w:pStyle w:val="sottotitolocampionato2"/>
        <w:divId w:val="1583562113"/>
      </w:pPr>
      <w:r>
        <w:t>Si trascrivono qui di seguito i risultati ufficiali delle gare disputate</w:t>
      </w:r>
    </w:p>
    <w:p w14:paraId="233837A6"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03D58FA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0F06B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BAD34" w14:textId="77777777" w:rsidR="001E3D08" w:rsidRDefault="00D818D2">
                  <w:pPr>
                    <w:pStyle w:val="headertabella0"/>
                  </w:pPr>
                  <w:r>
                    <w:t>GIRONE B - 13 Giornata - A</w:t>
                  </w:r>
                </w:p>
              </w:tc>
            </w:tr>
            <w:tr w:rsidR="001E3D08" w14:paraId="70F738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53F83" w14:textId="77777777" w:rsidR="001E3D08" w:rsidRDefault="00D818D2">
                  <w:pPr>
                    <w:pStyle w:val="rowtabella0"/>
                  </w:pPr>
                  <w:r>
                    <w:t>DOVER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277D4" w14:textId="77777777" w:rsidR="001E3D08" w:rsidRDefault="00D818D2">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BE7CA"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8202D" w14:textId="77777777" w:rsidR="001E3D08" w:rsidRDefault="00D818D2">
                  <w:pPr>
                    <w:pStyle w:val="rowtabella0"/>
                    <w:jc w:val="center"/>
                  </w:pPr>
                  <w:r>
                    <w:t>W</w:t>
                  </w:r>
                </w:p>
              </w:tc>
            </w:tr>
            <w:tr w:rsidR="001E3D08" w14:paraId="084FE5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EDA97" w14:textId="77777777" w:rsidR="001E3D08" w:rsidRDefault="00D818D2">
                  <w:pPr>
                    <w:pStyle w:val="rowtabella0"/>
                  </w:pPr>
                  <w:r>
                    <w:t>(1)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4C247" w14:textId="77777777" w:rsidR="001E3D08" w:rsidRDefault="00D818D2">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DD517"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4AF24" w14:textId="77777777" w:rsidR="001E3D08" w:rsidRDefault="00D818D2">
                  <w:pPr>
                    <w:pStyle w:val="rowtabella0"/>
                    <w:jc w:val="center"/>
                  </w:pPr>
                  <w:r>
                    <w:t>W</w:t>
                  </w:r>
                </w:p>
              </w:tc>
            </w:tr>
            <w:tr w:rsidR="001E3D08" w14:paraId="6D99D2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233449" w14:textId="77777777" w:rsidR="001E3D08" w:rsidRDefault="00D818D2">
                  <w:pPr>
                    <w:pStyle w:val="rowtabella0"/>
                  </w:pPr>
                  <w:r>
                    <w:t>(1) - da disputare il 16/01/2022</w:t>
                  </w:r>
                </w:p>
              </w:tc>
            </w:tr>
          </w:tbl>
          <w:p w14:paraId="413AB243" w14:textId="77777777" w:rsidR="001E3D08" w:rsidRDefault="001E3D08"/>
        </w:tc>
      </w:tr>
    </w:tbl>
    <w:p w14:paraId="32F5C9CC" w14:textId="77777777" w:rsidR="001E3D08" w:rsidRDefault="001E3D08">
      <w:pPr>
        <w:pStyle w:val="breakline"/>
        <w:divId w:val="1583562113"/>
      </w:pPr>
    </w:p>
    <w:p w14:paraId="1A4B6ACF" w14:textId="77777777" w:rsidR="001E3D08" w:rsidRDefault="001E3D08">
      <w:pPr>
        <w:pStyle w:val="breakline"/>
        <w:divId w:val="1583562113"/>
      </w:pPr>
    </w:p>
    <w:p w14:paraId="5A4D368D" w14:textId="77777777" w:rsidR="001E3D08" w:rsidRDefault="00D818D2">
      <w:pPr>
        <w:pStyle w:val="titolocampionato"/>
        <w:shd w:val="clear" w:color="auto" w:fill="CCCCCC"/>
        <w:spacing w:before="80" w:after="40"/>
        <w:divId w:val="1583562113"/>
      </w:pPr>
      <w:r>
        <w:t>GIOV.ME REG.LI UNDER 15 FEMM.</w:t>
      </w:r>
    </w:p>
    <w:p w14:paraId="5F32B7A1" w14:textId="77777777" w:rsidR="001E3D08" w:rsidRDefault="00D818D2">
      <w:pPr>
        <w:pStyle w:val="titoloprinc"/>
        <w:divId w:val="1583562113"/>
      </w:pPr>
      <w:r>
        <w:t>RISULTATI</w:t>
      </w:r>
    </w:p>
    <w:p w14:paraId="37BB97B8" w14:textId="77777777" w:rsidR="001E3D08" w:rsidRDefault="001E3D08">
      <w:pPr>
        <w:pStyle w:val="breakline"/>
        <w:divId w:val="1583562113"/>
      </w:pPr>
    </w:p>
    <w:p w14:paraId="32B84DD4" w14:textId="77777777" w:rsidR="001E3D08" w:rsidRDefault="00D818D2">
      <w:pPr>
        <w:pStyle w:val="sottotitolocampionato1"/>
        <w:divId w:val="1583562113"/>
      </w:pPr>
      <w:r>
        <w:t>RISULTATI UFFICIALI GARE DEL 16/01/2022</w:t>
      </w:r>
    </w:p>
    <w:p w14:paraId="638E8BA4" w14:textId="77777777" w:rsidR="001E3D08" w:rsidRDefault="00D818D2">
      <w:pPr>
        <w:pStyle w:val="sottotitolocampionato2"/>
        <w:divId w:val="1583562113"/>
      </w:pPr>
      <w:r>
        <w:t>Si trascrivono qui di seguito i risultati ufficiali delle gare disputate</w:t>
      </w:r>
    </w:p>
    <w:p w14:paraId="6E8FF34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569C68C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28339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0AA6" w14:textId="77777777" w:rsidR="001E3D08" w:rsidRDefault="00D818D2">
                  <w:pPr>
                    <w:pStyle w:val="headertabella0"/>
                  </w:pPr>
                  <w:r>
                    <w:t>GIRONE B - 7 Giornata - A</w:t>
                  </w:r>
                </w:p>
              </w:tc>
            </w:tr>
            <w:tr w:rsidR="001E3D08" w14:paraId="77133E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540415" w14:textId="77777777" w:rsidR="001E3D08" w:rsidRDefault="00D818D2">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D98C9" w14:textId="77777777" w:rsidR="001E3D08" w:rsidRDefault="00D818D2">
                  <w:pPr>
                    <w:pStyle w:val="rowtabella0"/>
                  </w:pPr>
                  <w:r>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B2ADD"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843F0" w14:textId="77777777" w:rsidR="001E3D08" w:rsidRDefault="00D818D2">
                  <w:pPr>
                    <w:pStyle w:val="rowtabella0"/>
                    <w:jc w:val="center"/>
                  </w:pPr>
                  <w:r>
                    <w:t>W</w:t>
                  </w:r>
                </w:p>
              </w:tc>
            </w:tr>
          </w:tbl>
          <w:p w14:paraId="384BFFAD" w14:textId="77777777" w:rsidR="001E3D08" w:rsidRDefault="001E3D08"/>
        </w:tc>
      </w:tr>
    </w:tbl>
    <w:p w14:paraId="3DEDDE7F" w14:textId="77777777" w:rsidR="00C55B31" w:rsidRDefault="00C55B31">
      <w:pPr>
        <w:pStyle w:val="sottotitolocampionato1"/>
        <w:divId w:val="1583562113"/>
      </w:pPr>
    </w:p>
    <w:p w14:paraId="6E49099A" w14:textId="07B8219B" w:rsidR="001E3D08" w:rsidRDefault="00D818D2">
      <w:pPr>
        <w:pStyle w:val="sottotitolocampionato1"/>
        <w:divId w:val="1583562113"/>
      </w:pPr>
      <w:r>
        <w:t>RISULTATI UFFICIALI GARE DEL 15/01/2022</w:t>
      </w:r>
    </w:p>
    <w:p w14:paraId="03024EF6" w14:textId="77777777" w:rsidR="001E3D08" w:rsidRDefault="00D818D2">
      <w:pPr>
        <w:pStyle w:val="sottotitolocampionato2"/>
        <w:divId w:val="1583562113"/>
      </w:pPr>
      <w:r>
        <w:t>Si trascrivono qui di seguito i risultati ufficiali delle gare disputate</w:t>
      </w:r>
    </w:p>
    <w:p w14:paraId="0A9BEA2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11310C60"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AEC8E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23875" w14:textId="77777777" w:rsidR="001E3D08" w:rsidRDefault="00D818D2">
                  <w:pPr>
                    <w:pStyle w:val="headertabella0"/>
                  </w:pPr>
                  <w:r>
                    <w:t>GIRONE B - 9 Giornata - A</w:t>
                  </w:r>
                </w:p>
              </w:tc>
            </w:tr>
            <w:tr w:rsidR="001E3D08" w14:paraId="013541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296310" w14:textId="77777777" w:rsidR="001E3D08" w:rsidRDefault="00D818D2">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A3C75" w14:textId="77777777" w:rsidR="001E3D08" w:rsidRDefault="00D818D2">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E3C5C"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E3F74" w14:textId="77777777" w:rsidR="001E3D08" w:rsidRDefault="00D818D2">
                  <w:pPr>
                    <w:pStyle w:val="rowtabella0"/>
                    <w:jc w:val="center"/>
                  </w:pPr>
                  <w:r>
                    <w:t>W</w:t>
                  </w:r>
                </w:p>
              </w:tc>
            </w:tr>
          </w:tbl>
          <w:p w14:paraId="731F793C"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9B867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DE8C" w14:textId="77777777" w:rsidR="001E3D08" w:rsidRDefault="00D818D2">
                  <w:pPr>
                    <w:pStyle w:val="headertabella0"/>
                  </w:pPr>
                  <w:r>
                    <w:t>GIRONE C - 9 Giornata - A</w:t>
                  </w:r>
                </w:p>
              </w:tc>
            </w:tr>
            <w:tr w:rsidR="001E3D08" w14:paraId="19A818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6817CE" w14:textId="77777777" w:rsidR="001E3D08" w:rsidRDefault="00D818D2">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62667" w14:textId="77777777" w:rsidR="001E3D08" w:rsidRDefault="00D818D2">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C4530"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7215F" w14:textId="77777777" w:rsidR="001E3D08" w:rsidRDefault="00D818D2">
                  <w:pPr>
                    <w:pStyle w:val="rowtabella0"/>
                    <w:jc w:val="center"/>
                  </w:pPr>
                  <w:r>
                    <w:t>W</w:t>
                  </w:r>
                </w:p>
              </w:tc>
            </w:tr>
            <w:tr w:rsidR="001E3D08" w14:paraId="58C28E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C74C2F" w14:textId="77777777" w:rsidR="001E3D08" w:rsidRDefault="00D818D2">
                  <w:pPr>
                    <w:pStyle w:val="rowtabella0"/>
                  </w:pPr>
                  <w:r>
                    <w:t>(1) - da disputare il 09/01/2022</w:t>
                  </w:r>
                </w:p>
              </w:tc>
            </w:tr>
          </w:tbl>
          <w:p w14:paraId="3AEC2AC1" w14:textId="77777777" w:rsidR="001E3D08" w:rsidRDefault="001E3D08"/>
        </w:tc>
      </w:tr>
    </w:tbl>
    <w:p w14:paraId="21B485AF" w14:textId="77777777" w:rsidR="001E3D08" w:rsidRDefault="001E3D08">
      <w:pPr>
        <w:pStyle w:val="breakline"/>
        <w:divId w:val="1583562113"/>
      </w:pPr>
    </w:p>
    <w:p w14:paraId="25795701" w14:textId="77777777" w:rsidR="001E3D08" w:rsidRDefault="001E3D08">
      <w:pPr>
        <w:pStyle w:val="breakline"/>
        <w:divId w:val="1583562113"/>
      </w:pPr>
    </w:p>
    <w:p w14:paraId="3B0B7F54" w14:textId="77777777" w:rsidR="001E3D08" w:rsidRDefault="00D818D2">
      <w:pPr>
        <w:pStyle w:val="sottotitolocampionato1"/>
        <w:divId w:val="1583562113"/>
      </w:pPr>
      <w:r>
        <w:t>RISULTATI UFFICIALI GARE DEL 04/12/2021</w:t>
      </w:r>
    </w:p>
    <w:p w14:paraId="43209BAC" w14:textId="77777777" w:rsidR="001E3D08" w:rsidRDefault="00D818D2">
      <w:pPr>
        <w:pStyle w:val="sottotitolocampionato2"/>
        <w:divId w:val="1583562113"/>
      </w:pPr>
      <w:r>
        <w:t>Si trascrivono qui di seguito i risultati ufficiali delle gare disputate</w:t>
      </w:r>
    </w:p>
    <w:p w14:paraId="5500ED60"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0BE4706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F06FA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F5830" w14:textId="77777777" w:rsidR="001E3D08" w:rsidRDefault="00D818D2">
                  <w:pPr>
                    <w:pStyle w:val="headertabella0"/>
                  </w:pPr>
                  <w:r>
                    <w:t>GIRONE C - 10 Giornata - A</w:t>
                  </w:r>
                </w:p>
              </w:tc>
            </w:tr>
            <w:tr w:rsidR="001E3D08" w14:paraId="71C6DC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39AF4" w14:textId="77777777" w:rsidR="001E3D08" w:rsidRDefault="00D818D2">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C36DE" w14:textId="77777777" w:rsidR="001E3D08" w:rsidRDefault="00D818D2">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1AD47"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15356" w14:textId="77777777" w:rsidR="001E3D08" w:rsidRDefault="00D818D2">
                  <w:pPr>
                    <w:pStyle w:val="rowtabella0"/>
                    <w:jc w:val="center"/>
                  </w:pPr>
                  <w:r>
                    <w:t>R</w:t>
                  </w:r>
                </w:p>
              </w:tc>
            </w:tr>
            <w:tr w:rsidR="001E3D08" w14:paraId="5CE3D1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AF8E1" w14:textId="77777777" w:rsidR="001E3D08" w:rsidRDefault="00D818D2">
                  <w:pPr>
                    <w:pStyle w:val="rowtabella0"/>
                  </w:pPr>
                  <w:r>
                    <w:t>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AB3EB" w14:textId="77777777" w:rsidR="001E3D08" w:rsidRDefault="00D818D2">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512A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9EADC" w14:textId="77777777" w:rsidR="001E3D08" w:rsidRDefault="00D818D2">
                  <w:pPr>
                    <w:pStyle w:val="rowtabella0"/>
                    <w:jc w:val="center"/>
                  </w:pPr>
                  <w:r>
                    <w:t>R</w:t>
                  </w:r>
                </w:p>
              </w:tc>
            </w:tr>
            <w:tr w:rsidR="001E3D08" w14:paraId="108BD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3B5A7" w14:textId="77777777" w:rsidR="001E3D08" w:rsidRDefault="00D818D2">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C8B7A" w14:textId="77777777" w:rsidR="001E3D08" w:rsidRDefault="00D818D2">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FAFEB"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CBA16" w14:textId="77777777" w:rsidR="001E3D08" w:rsidRDefault="00D818D2">
                  <w:pPr>
                    <w:pStyle w:val="rowtabella0"/>
                    <w:jc w:val="center"/>
                  </w:pPr>
                  <w:r>
                    <w:t>R</w:t>
                  </w:r>
                </w:p>
              </w:tc>
            </w:tr>
            <w:tr w:rsidR="001E3D08" w14:paraId="7FB5D8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8217F" w14:textId="77777777" w:rsidR="001E3D08" w:rsidRDefault="00D818D2">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9DB9C" w14:textId="77777777" w:rsidR="001E3D08" w:rsidRDefault="00D818D2">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A9450"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89416" w14:textId="77777777" w:rsidR="001E3D08" w:rsidRDefault="00D818D2">
                  <w:pPr>
                    <w:pStyle w:val="rowtabella0"/>
                    <w:jc w:val="center"/>
                  </w:pPr>
                  <w:r>
                    <w:t>R</w:t>
                  </w:r>
                </w:p>
              </w:tc>
            </w:tr>
            <w:tr w:rsidR="001E3D08" w14:paraId="76E9B5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D4F57" w14:textId="77777777" w:rsidR="001E3D08" w:rsidRDefault="00D818D2">
                  <w:pPr>
                    <w:pStyle w:val="rowtabella0"/>
                  </w:pPr>
                  <w:r>
                    <w:t>(1) - disputata il 19/12/2021</w:t>
                  </w:r>
                </w:p>
              </w:tc>
            </w:tr>
          </w:tbl>
          <w:p w14:paraId="7EF4AED7" w14:textId="77777777" w:rsidR="001E3D08" w:rsidRDefault="001E3D08"/>
        </w:tc>
      </w:tr>
    </w:tbl>
    <w:p w14:paraId="55B91AD3" w14:textId="77777777" w:rsidR="001E3D08" w:rsidRDefault="001E3D08">
      <w:pPr>
        <w:pStyle w:val="breakline"/>
        <w:divId w:val="1583562113"/>
      </w:pPr>
    </w:p>
    <w:p w14:paraId="3946F0B6" w14:textId="77777777" w:rsidR="001E3D08" w:rsidRDefault="001E3D08">
      <w:pPr>
        <w:pStyle w:val="breakline"/>
        <w:divId w:val="1583562113"/>
      </w:pPr>
    </w:p>
    <w:p w14:paraId="718D4AB5" w14:textId="77777777" w:rsidR="001E3D08" w:rsidRDefault="00D818D2">
      <w:pPr>
        <w:pStyle w:val="sottotitolocampionato1"/>
        <w:divId w:val="1583562113"/>
      </w:pPr>
      <w:r>
        <w:t>RISULTATI UFFICIALI GARE DEL 16/01/2022</w:t>
      </w:r>
    </w:p>
    <w:p w14:paraId="547804BA" w14:textId="77777777" w:rsidR="001E3D08" w:rsidRDefault="00D818D2">
      <w:pPr>
        <w:pStyle w:val="sottotitolocampionato2"/>
        <w:divId w:val="1583562113"/>
      </w:pPr>
      <w:r>
        <w:t>Si trascrivono qui di seguito i risultati ufficiali delle gare disputate</w:t>
      </w:r>
    </w:p>
    <w:p w14:paraId="1B5A40E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41F0B8B7"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10344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4530" w14:textId="77777777" w:rsidR="001E3D08" w:rsidRDefault="00D818D2">
                  <w:pPr>
                    <w:pStyle w:val="headertabella0"/>
                  </w:pPr>
                  <w:r>
                    <w:t>GIRONE A - 11 Giornata - A</w:t>
                  </w:r>
                </w:p>
              </w:tc>
            </w:tr>
            <w:tr w:rsidR="001E3D08" w14:paraId="3465C5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769B73" w14:textId="77777777" w:rsidR="001E3D08" w:rsidRDefault="00D818D2">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63C3B" w14:textId="77777777" w:rsidR="001E3D08" w:rsidRDefault="00D818D2">
                  <w:pPr>
                    <w:pStyle w:val="rowtabella0"/>
                  </w:pPr>
                  <w:r>
                    <w:t>- F.C.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178C6"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33FDC" w14:textId="77777777" w:rsidR="001E3D08" w:rsidRDefault="00D818D2">
                  <w:pPr>
                    <w:pStyle w:val="rowtabella0"/>
                    <w:jc w:val="center"/>
                  </w:pPr>
                  <w:r>
                    <w:t>R</w:t>
                  </w:r>
                </w:p>
              </w:tc>
            </w:tr>
            <w:tr w:rsidR="001E3D08" w14:paraId="5DB044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5291CD" w14:textId="77777777" w:rsidR="001E3D08" w:rsidRDefault="00D818D2">
                  <w:pPr>
                    <w:pStyle w:val="rowtabella0"/>
                  </w:pPr>
                  <w:r>
                    <w:t>(1) - disputata il 11/12/2021</w:t>
                  </w:r>
                </w:p>
              </w:tc>
            </w:tr>
          </w:tbl>
          <w:p w14:paraId="4E48A86C"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87B86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1AD0" w14:textId="77777777" w:rsidR="001E3D08" w:rsidRDefault="00D818D2">
                  <w:pPr>
                    <w:pStyle w:val="headertabella0"/>
                  </w:pPr>
                  <w:r>
                    <w:t>GIRONE B - 11 Giornata - A</w:t>
                  </w:r>
                </w:p>
              </w:tc>
            </w:tr>
            <w:tr w:rsidR="001E3D08" w14:paraId="78CB8A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DC193" w14:textId="77777777" w:rsidR="001E3D08" w:rsidRDefault="00D818D2">
                  <w:pPr>
                    <w:pStyle w:val="rowtabella0"/>
                  </w:pPr>
                  <w:r>
                    <w:t>(1) 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282355" w14:textId="77777777" w:rsidR="001E3D08" w:rsidRDefault="00D818D2">
                  <w:pPr>
                    <w:pStyle w:val="rowtabella0"/>
                  </w:pPr>
                  <w:r>
                    <w:t>- CALCIO DESENZANO CAL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04254"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D712D" w14:textId="77777777" w:rsidR="001E3D08" w:rsidRDefault="00D818D2">
                  <w:pPr>
                    <w:pStyle w:val="rowtabella0"/>
                    <w:jc w:val="center"/>
                  </w:pPr>
                  <w:r>
                    <w:t>R</w:t>
                  </w:r>
                </w:p>
              </w:tc>
            </w:tr>
            <w:tr w:rsidR="001E3D08" w14:paraId="35EBE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EE160" w14:textId="77777777" w:rsidR="001E3D08" w:rsidRDefault="00D818D2">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8F55E" w14:textId="77777777" w:rsidR="001E3D08" w:rsidRDefault="00D818D2">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9FAA8"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1BAE6" w14:textId="77777777" w:rsidR="001E3D08" w:rsidRDefault="00D818D2">
                  <w:pPr>
                    <w:pStyle w:val="rowtabella0"/>
                    <w:jc w:val="center"/>
                  </w:pPr>
                  <w:r>
                    <w:t>W</w:t>
                  </w:r>
                </w:p>
              </w:tc>
            </w:tr>
            <w:tr w:rsidR="001E3D08" w14:paraId="2A2528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002B3" w14:textId="77777777" w:rsidR="001E3D08" w:rsidRDefault="00D818D2">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45ED9" w14:textId="77777777" w:rsidR="001E3D08" w:rsidRDefault="00D818D2">
                  <w:pPr>
                    <w:pStyle w:val="rowtabella0"/>
                  </w:pPr>
                  <w:r>
                    <w:t>- POLISPORTIVA CU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79229"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EF4E0" w14:textId="77777777" w:rsidR="001E3D08" w:rsidRDefault="00D818D2">
                  <w:pPr>
                    <w:pStyle w:val="rowtabella0"/>
                    <w:jc w:val="center"/>
                  </w:pPr>
                  <w:r>
                    <w:t>W</w:t>
                  </w:r>
                </w:p>
              </w:tc>
            </w:tr>
            <w:tr w:rsidR="001E3D08" w14:paraId="161041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859774" w14:textId="77777777" w:rsidR="001E3D08" w:rsidRDefault="00D818D2">
                  <w:pPr>
                    <w:pStyle w:val="rowtabella0"/>
                  </w:pPr>
                  <w:r>
                    <w:t>(1) - disputata il 11/12/2021</w:t>
                  </w:r>
                </w:p>
              </w:tc>
            </w:tr>
          </w:tbl>
          <w:p w14:paraId="08AF237A" w14:textId="77777777" w:rsidR="001E3D08" w:rsidRDefault="001E3D08"/>
        </w:tc>
      </w:tr>
    </w:tbl>
    <w:p w14:paraId="4AEB2390"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80CBBF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E40D9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3869" w14:textId="77777777" w:rsidR="001E3D08" w:rsidRDefault="00D818D2">
                  <w:pPr>
                    <w:pStyle w:val="headertabella0"/>
                  </w:pPr>
                  <w:r>
                    <w:t>GIRONE C - 11 Giornata - A</w:t>
                  </w:r>
                </w:p>
              </w:tc>
            </w:tr>
            <w:tr w:rsidR="001E3D08" w14:paraId="5EDE40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E8D165" w14:textId="77777777" w:rsidR="001E3D08" w:rsidRDefault="00D818D2">
                  <w:pPr>
                    <w:pStyle w:val="rowtabella0"/>
                  </w:pPr>
                  <w:r>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5F179" w14:textId="77777777" w:rsidR="001E3D08" w:rsidRDefault="00D818D2">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D8A5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22911" w14:textId="77777777" w:rsidR="001E3D08" w:rsidRDefault="00D818D2">
                  <w:pPr>
                    <w:pStyle w:val="rowtabella0"/>
                    <w:jc w:val="center"/>
                  </w:pPr>
                  <w:r>
                    <w:t>W</w:t>
                  </w:r>
                </w:p>
              </w:tc>
            </w:tr>
          </w:tbl>
          <w:p w14:paraId="0F66DBD9" w14:textId="77777777" w:rsidR="001E3D08" w:rsidRDefault="001E3D08"/>
        </w:tc>
      </w:tr>
    </w:tbl>
    <w:p w14:paraId="1B94E6E7" w14:textId="77777777" w:rsidR="001E3D08" w:rsidRDefault="001E3D08">
      <w:pPr>
        <w:pStyle w:val="breakline"/>
        <w:divId w:val="1583562113"/>
      </w:pPr>
    </w:p>
    <w:p w14:paraId="3A6AE77D" w14:textId="77777777" w:rsidR="001E3D08" w:rsidRDefault="001E3D08">
      <w:pPr>
        <w:pStyle w:val="breakline"/>
        <w:divId w:val="1583562113"/>
      </w:pPr>
    </w:p>
    <w:p w14:paraId="323F6966" w14:textId="77777777" w:rsidR="001E3D08" w:rsidRDefault="00D818D2">
      <w:pPr>
        <w:pStyle w:val="titolocampionato"/>
        <w:shd w:val="clear" w:color="auto" w:fill="CCCCCC"/>
        <w:spacing w:before="80" w:after="40"/>
        <w:divId w:val="1583562113"/>
      </w:pPr>
      <w:r>
        <w:t>ESORDIENTI MISTI FEMMINILI</w:t>
      </w:r>
    </w:p>
    <w:p w14:paraId="45BB305E" w14:textId="77777777" w:rsidR="001E3D08" w:rsidRDefault="00D818D2">
      <w:pPr>
        <w:pStyle w:val="titoloprinc"/>
        <w:divId w:val="1583562113"/>
      </w:pPr>
      <w:r>
        <w:t>RISULTATI</w:t>
      </w:r>
    </w:p>
    <w:p w14:paraId="393B5679" w14:textId="77777777" w:rsidR="001E3D08" w:rsidRDefault="001E3D08">
      <w:pPr>
        <w:pStyle w:val="breakline"/>
        <w:divId w:val="1583562113"/>
      </w:pPr>
    </w:p>
    <w:p w14:paraId="34712F02" w14:textId="77777777" w:rsidR="001E3D08" w:rsidRDefault="00D818D2">
      <w:pPr>
        <w:pStyle w:val="sottotitolocampionato1"/>
        <w:divId w:val="1583562113"/>
      </w:pPr>
      <w:r>
        <w:t>RISULTATI UFFICIALI GARE DEL 20/11/2021</w:t>
      </w:r>
    </w:p>
    <w:p w14:paraId="75252B67" w14:textId="77777777" w:rsidR="001E3D08" w:rsidRDefault="00D818D2">
      <w:pPr>
        <w:pStyle w:val="sottotitolocampionato2"/>
        <w:divId w:val="1583562113"/>
      </w:pPr>
      <w:r>
        <w:t>Si trascrivono qui di seguito i risultati ufficiali delle gare disputate</w:t>
      </w:r>
    </w:p>
    <w:p w14:paraId="2DFEF9CB"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E01BDA7"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40F4C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19F76" w14:textId="77777777" w:rsidR="001E3D08" w:rsidRDefault="00D818D2">
                  <w:pPr>
                    <w:pStyle w:val="headertabella0"/>
                  </w:pPr>
                  <w:r>
                    <w:t>GIRONE A - 5 Giornata - A</w:t>
                  </w:r>
                </w:p>
              </w:tc>
            </w:tr>
            <w:tr w:rsidR="001E3D08" w14:paraId="13EE68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90E3A" w14:textId="77777777" w:rsidR="001E3D08" w:rsidRDefault="00D818D2">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3A721" w14:textId="77777777" w:rsidR="001E3D08" w:rsidRDefault="00D818D2">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F719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153DBD" w14:textId="77777777" w:rsidR="001E3D08" w:rsidRDefault="00D818D2">
                  <w:pPr>
                    <w:pStyle w:val="rowtabella0"/>
                    <w:jc w:val="center"/>
                  </w:pPr>
                  <w:r>
                    <w:t>R</w:t>
                  </w:r>
                </w:p>
              </w:tc>
            </w:tr>
          </w:tbl>
          <w:p w14:paraId="3C3E3F8C"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EA25B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8B9F2" w14:textId="77777777" w:rsidR="001E3D08" w:rsidRDefault="00D818D2">
                  <w:pPr>
                    <w:pStyle w:val="headertabella0"/>
                  </w:pPr>
                  <w:r>
                    <w:t>GIRONE B - 5 Giornata - A</w:t>
                  </w:r>
                </w:p>
              </w:tc>
            </w:tr>
            <w:tr w:rsidR="001E3D08" w14:paraId="637BA1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A95822" w14:textId="77777777" w:rsidR="001E3D08" w:rsidRDefault="00D818D2">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7102D" w14:textId="77777777" w:rsidR="001E3D08" w:rsidRDefault="00D818D2">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48A0E"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110BC" w14:textId="77777777" w:rsidR="001E3D08" w:rsidRDefault="00D818D2">
                  <w:pPr>
                    <w:pStyle w:val="rowtabella0"/>
                    <w:jc w:val="center"/>
                  </w:pPr>
                  <w:r>
                    <w:t>R</w:t>
                  </w:r>
                </w:p>
              </w:tc>
            </w:tr>
            <w:tr w:rsidR="001E3D08" w14:paraId="694140D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DCCA15" w14:textId="77777777" w:rsidR="001E3D08" w:rsidRDefault="00D818D2">
                  <w:pPr>
                    <w:pStyle w:val="rowtabella0"/>
                  </w:pPr>
                  <w:r>
                    <w:t>(1) - disputata il 21/11/2021</w:t>
                  </w:r>
                </w:p>
              </w:tc>
            </w:tr>
          </w:tbl>
          <w:p w14:paraId="0762A287" w14:textId="77777777" w:rsidR="001E3D08" w:rsidRDefault="001E3D08"/>
        </w:tc>
      </w:tr>
    </w:tbl>
    <w:p w14:paraId="53D59ABD" w14:textId="77777777" w:rsidR="001E3D08" w:rsidRDefault="001E3D08">
      <w:pPr>
        <w:pStyle w:val="breakline"/>
        <w:divId w:val="1583562113"/>
      </w:pPr>
    </w:p>
    <w:p w14:paraId="449E343A" w14:textId="77777777" w:rsidR="001E3D08" w:rsidRDefault="001E3D08">
      <w:pPr>
        <w:pStyle w:val="breakline"/>
        <w:divId w:val="1583562113"/>
      </w:pPr>
    </w:p>
    <w:p w14:paraId="044680AC" w14:textId="77777777" w:rsidR="001E3D08" w:rsidRDefault="00D818D2">
      <w:pPr>
        <w:pStyle w:val="sottotitolocampionato1"/>
        <w:divId w:val="1583562113"/>
      </w:pPr>
      <w:r>
        <w:t>RISULTATI UFFICIALI GARE DEL 12/12/2021</w:t>
      </w:r>
    </w:p>
    <w:p w14:paraId="1FC2F3AB" w14:textId="77777777" w:rsidR="001E3D08" w:rsidRDefault="00D818D2">
      <w:pPr>
        <w:pStyle w:val="sottotitolocampionato2"/>
        <w:divId w:val="1583562113"/>
      </w:pPr>
      <w:r>
        <w:t>Si trascrivono qui di seguito i risultati ufficiali delle gare disputate</w:t>
      </w:r>
    </w:p>
    <w:p w14:paraId="150AAEE8"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5E171E38"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0FBFC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4AE35" w14:textId="77777777" w:rsidR="001E3D08" w:rsidRDefault="00D818D2">
                  <w:pPr>
                    <w:pStyle w:val="headertabella0"/>
                  </w:pPr>
                  <w:r>
                    <w:t>GIRONE B - 6 Giornata - A</w:t>
                  </w:r>
                </w:p>
              </w:tc>
            </w:tr>
            <w:tr w:rsidR="001E3D08" w14:paraId="1C9C21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0DAF8A" w14:textId="77777777" w:rsidR="001E3D08" w:rsidRDefault="00D818D2">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4119C" w14:textId="77777777" w:rsidR="001E3D08" w:rsidRDefault="00D818D2">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4444C"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CDB0B" w14:textId="77777777" w:rsidR="001E3D08" w:rsidRDefault="00D818D2">
                  <w:pPr>
                    <w:pStyle w:val="rowtabella0"/>
                    <w:jc w:val="center"/>
                  </w:pPr>
                  <w:r>
                    <w:t>W</w:t>
                  </w:r>
                </w:p>
              </w:tc>
            </w:tr>
          </w:tbl>
          <w:p w14:paraId="2CAF59DC" w14:textId="77777777" w:rsidR="001E3D08" w:rsidRDefault="001E3D08"/>
        </w:tc>
      </w:tr>
    </w:tbl>
    <w:p w14:paraId="37EF2741" w14:textId="77777777" w:rsidR="001E3D08" w:rsidRDefault="001E3D08">
      <w:pPr>
        <w:pStyle w:val="breakline"/>
        <w:divId w:val="1583562113"/>
      </w:pPr>
    </w:p>
    <w:p w14:paraId="6CC1CB71" w14:textId="77777777" w:rsidR="001E3D08" w:rsidRDefault="001E3D08">
      <w:pPr>
        <w:pStyle w:val="breakline"/>
        <w:divId w:val="1583562113"/>
      </w:pPr>
    </w:p>
    <w:p w14:paraId="61A69E4B" w14:textId="77777777" w:rsidR="001E3D08" w:rsidRDefault="00D818D2">
      <w:pPr>
        <w:pStyle w:val="sottotitolocampionato1"/>
        <w:divId w:val="1583562113"/>
      </w:pPr>
      <w:r>
        <w:t>RISULTATI UFFICIALI GARE DEL 05/12/2021</w:t>
      </w:r>
    </w:p>
    <w:p w14:paraId="501380FB" w14:textId="77777777" w:rsidR="001E3D08" w:rsidRDefault="00D818D2">
      <w:pPr>
        <w:pStyle w:val="sottotitolocampionato2"/>
        <w:divId w:val="1583562113"/>
      </w:pPr>
      <w:r>
        <w:t>Si trascrivono qui di seguito i risultati ufficiali delle gare disputate</w:t>
      </w:r>
    </w:p>
    <w:p w14:paraId="1747FFF1"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8E2A974"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CEA27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8376" w14:textId="77777777" w:rsidR="001E3D08" w:rsidRDefault="00D818D2">
                  <w:pPr>
                    <w:pStyle w:val="headertabella0"/>
                  </w:pPr>
                  <w:r>
                    <w:t>GIRONE B - 7 Giornata - A</w:t>
                  </w:r>
                </w:p>
              </w:tc>
            </w:tr>
            <w:tr w:rsidR="001E3D08" w14:paraId="46EE66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FD06D8" w14:textId="77777777" w:rsidR="001E3D08" w:rsidRDefault="00D818D2">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C8196" w14:textId="77777777" w:rsidR="001E3D08" w:rsidRDefault="00D818D2">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4075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BA3FA" w14:textId="77777777" w:rsidR="001E3D08" w:rsidRDefault="00D818D2">
                  <w:pPr>
                    <w:pStyle w:val="rowtabella0"/>
                    <w:jc w:val="center"/>
                  </w:pPr>
                  <w:r>
                    <w:t>R</w:t>
                  </w:r>
                </w:p>
              </w:tc>
            </w:tr>
          </w:tbl>
          <w:p w14:paraId="42EC28B6" w14:textId="77777777" w:rsidR="001E3D08" w:rsidRDefault="001E3D08"/>
        </w:tc>
      </w:tr>
    </w:tbl>
    <w:p w14:paraId="2A8BB117" w14:textId="77777777" w:rsidR="001E3D08" w:rsidRDefault="001E3D08">
      <w:pPr>
        <w:pStyle w:val="breakline"/>
        <w:divId w:val="1583562113"/>
      </w:pPr>
    </w:p>
    <w:p w14:paraId="4C159333" w14:textId="77777777" w:rsidR="001E3D08" w:rsidRDefault="001E3D08">
      <w:pPr>
        <w:pStyle w:val="breakline"/>
        <w:divId w:val="1583562113"/>
      </w:pPr>
    </w:p>
    <w:p w14:paraId="72BCEF2E" w14:textId="77777777" w:rsidR="001E3D08" w:rsidRDefault="00D818D2">
      <w:pPr>
        <w:pStyle w:val="titolocampionato"/>
        <w:shd w:val="clear" w:color="auto" w:fill="CCCCCC"/>
        <w:spacing w:before="80" w:after="40"/>
        <w:divId w:val="1583562113"/>
      </w:pPr>
      <w:r>
        <w:t>Calcio a 5 Serie C1</w:t>
      </w:r>
    </w:p>
    <w:p w14:paraId="5530A7E1" w14:textId="77777777" w:rsidR="001E3D08" w:rsidRDefault="00D818D2">
      <w:pPr>
        <w:pStyle w:val="titoloprinc"/>
        <w:divId w:val="1583562113"/>
      </w:pPr>
      <w:r>
        <w:t>VARIAZIONI AL PROGRAMMA GARE</w:t>
      </w:r>
    </w:p>
    <w:p w14:paraId="46A5396E" w14:textId="77777777" w:rsidR="001E3D08" w:rsidRDefault="001E3D08">
      <w:pPr>
        <w:pStyle w:val="breakline"/>
        <w:divId w:val="1583562113"/>
      </w:pPr>
    </w:p>
    <w:p w14:paraId="4B9910DE" w14:textId="77777777" w:rsidR="001E3D08" w:rsidRDefault="001E3D08">
      <w:pPr>
        <w:pStyle w:val="breakline"/>
        <w:divId w:val="1583562113"/>
      </w:pPr>
    </w:p>
    <w:p w14:paraId="3F9DE348" w14:textId="0B09E88E" w:rsidR="00C55B31" w:rsidRDefault="00D818D2" w:rsidP="00360D22">
      <w:pPr>
        <w:pStyle w:val="titolomedio"/>
        <w:divId w:val="1583562113"/>
      </w:pPr>
      <w:r>
        <w:t>GARA VARIATA</w:t>
      </w:r>
    </w:p>
    <w:p w14:paraId="7CA2BFF2" w14:textId="3E077846"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1F89E578"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AC37"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D72DA"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BE9DD"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7A6DD"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557D"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50C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50796"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0D3CB" w14:textId="77777777" w:rsidR="001E3D08" w:rsidRDefault="00D818D2">
            <w:pPr>
              <w:pStyle w:val="headertabella0"/>
            </w:pPr>
            <w:r>
              <w:t>Impianto</w:t>
            </w:r>
          </w:p>
        </w:tc>
      </w:tr>
      <w:tr w:rsidR="001E3D08" w14:paraId="683B79E8"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F474" w14:textId="77777777" w:rsidR="001E3D08" w:rsidRDefault="00D818D2">
            <w:pPr>
              <w:pStyle w:val="rowtabella0"/>
            </w:pPr>
            <w:r>
              <w:t>04/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C108" w14:textId="77777777" w:rsidR="001E3D08" w:rsidRDefault="00D818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4745" w14:textId="77777777" w:rsidR="001E3D08" w:rsidRDefault="00D818D2">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E32E" w14:textId="77777777" w:rsidR="001E3D08" w:rsidRDefault="00D818D2">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2FA2" w14:textId="77777777" w:rsidR="001E3D08" w:rsidRDefault="00D818D2">
            <w:pPr>
              <w:pStyle w:val="rowtabella0"/>
            </w:pPr>
            <w:r>
              <w:t>0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351E" w14:textId="77777777" w:rsidR="001E3D08" w:rsidRDefault="00D818D2">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7C83"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ABC5" w14:textId="77777777" w:rsidR="001E3D08" w:rsidRDefault="00D818D2">
            <w:pPr>
              <w:pStyle w:val="rowtabella0"/>
            </w:pPr>
            <w:r>
              <w:t>CENTRO SPORTIVO POLIFUNZIONALE CESANA BRIANZA VIA DONIZETTI 6</w:t>
            </w:r>
          </w:p>
        </w:tc>
      </w:tr>
    </w:tbl>
    <w:p w14:paraId="4CC0B536" w14:textId="77777777" w:rsidR="001E3D08" w:rsidRDefault="001E3D08">
      <w:pPr>
        <w:pStyle w:val="breakline"/>
        <w:divId w:val="1583562113"/>
      </w:pPr>
    </w:p>
    <w:p w14:paraId="17F4C318" w14:textId="77777777" w:rsidR="001E3D08" w:rsidRDefault="001E3D08">
      <w:pPr>
        <w:pStyle w:val="breakline"/>
        <w:divId w:val="1583562113"/>
      </w:pPr>
    </w:p>
    <w:p w14:paraId="23ED2778" w14:textId="77777777" w:rsidR="001E3D08" w:rsidRDefault="00D818D2">
      <w:pPr>
        <w:pStyle w:val="titolocampionato"/>
        <w:shd w:val="clear" w:color="auto" w:fill="CCCCCC"/>
        <w:spacing w:before="80" w:after="40"/>
        <w:divId w:val="1583562113"/>
      </w:pPr>
      <w:r>
        <w:t>COPPA ITALIA CALCIO A 5</w:t>
      </w:r>
    </w:p>
    <w:p w14:paraId="5C0FDF77" w14:textId="77777777" w:rsidR="001E3D08" w:rsidRDefault="00D818D2">
      <w:pPr>
        <w:pStyle w:val="titoloprinc"/>
        <w:divId w:val="1583562113"/>
      </w:pPr>
      <w:r>
        <w:t>VARIAZIONI AL PROGRAMMA GARE</w:t>
      </w:r>
    </w:p>
    <w:p w14:paraId="67FCACE6" w14:textId="77777777" w:rsidR="001E3D08" w:rsidRDefault="001E3D08">
      <w:pPr>
        <w:pStyle w:val="breakline"/>
        <w:divId w:val="1583562113"/>
      </w:pPr>
    </w:p>
    <w:p w14:paraId="6381D722" w14:textId="77777777" w:rsidR="001E3D08" w:rsidRDefault="001E3D08">
      <w:pPr>
        <w:pStyle w:val="breakline"/>
        <w:divId w:val="1583562113"/>
      </w:pPr>
    </w:p>
    <w:p w14:paraId="07271C8E" w14:textId="77777777" w:rsidR="001E3D08" w:rsidRDefault="00D818D2">
      <w:pPr>
        <w:pStyle w:val="titolomedio"/>
        <w:divId w:val="1583562113"/>
      </w:pPr>
      <w:r>
        <w:t>POSTICIPO</w:t>
      </w:r>
    </w:p>
    <w:p w14:paraId="027F27F7" w14:textId="77777777" w:rsidR="001E3D08" w:rsidRDefault="001E3D08">
      <w:pPr>
        <w:pStyle w:val="breakline"/>
        <w:divId w:val="1583562113"/>
      </w:pPr>
    </w:p>
    <w:p w14:paraId="4BBDFF20" w14:textId="77777777" w:rsidR="001E3D08" w:rsidRDefault="00D818D2">
      <w:pPr>
        <w:pStyle w:val="sottotitolocampionato1"/>
        <w:divId w:val="1583562113"/>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77875C9A"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5859"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7337D"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EFE21"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808E8"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B313"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D76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CC7C"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975C1" w14:textId="77777777" w:rsidR="001E3D08" w:rsidRDefault="00D818D2">
            <w:pPr>
              <w:pStyle w:val="headertabella0"/>
            </w:pPr>
            <w:r>
              <w:t>Impianto</w:t>
            </w:r>
          </w:p>
        </w:tc>
      </w:tr>
      <w:tr w:rsidR="001E3D08" w14:paraId="419B3381"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8AF1" w14:textId="77777777" w:rsidR="001E3D08" w:rsidRDefault="00D818D2">
            <w:pPr>
              <w:pStyle w:val="rowtabella0"/>
            </w:pPr>
            <w:r>
              <w:t>1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F0EE" w14:textId="77777777" w:rsidR="001E3D08" w:rsidRDefault="00D818D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A8D5" w14:textId="77777777" w:rsidR="001E3D08" w:rsidRDefault="00D818D2">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F36E" w14:textId="77777777" w:rsidR="001E3D08" w:rsidRDefault="00D818D2">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AD22" w14:textId="77777777" w:rsidR="001E3D08" w:rsidRDefault="00D818D2">
            <w:pPr>
              <w:pStyle w:val="rowtabella0"/>
            </w:pPr>
            <w:r>
              <w:t>2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D9F5" w14:textId="77777777" w:rsidR="001E3D08" w:rsidRDefault="00D818D2">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2EFE"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BFCE" w14:textId="77777777" w:rsidR="001E3D08" w:rsidRDefault="001E3D08">
            <w:pPr>
              <w:rPr>
                <w:sz w:val="20"/>
              </w:rPr>
            </w:pPr>
          </w:p>
        </w:tc>
      </w:tr>
    </w:tbl>
    <w:p w14:paraId="7A13A477" w14:textId="77777777" w:rsidR="001E3D08" w:rsidRDefault="001E3D08">
      <w:pPr>
        <w:pStyle w:val="breakline"/>
        <w:divId w:val="1583562113"/>
      </w:pPr>
    </w:p>
    <w:p w14:paraId="5E9969CE" w14:textId="77777777" w:rsidR="001E3D08" w:rsidRDefault="001E3D08">
      <w:pPr>
        <w:pStyle w:val="breakline"/>
        <w:divId w:val="1583562113"/>
      </w:pPr>
    </w:p>
    <w:p w14:paraId="3E7CF85A" w14:textId="77777777" w:rsidR="001E3D08" w:rsidRDefault="00D818D2">
      <w:pPr>
        <w:pStyle w:val="titoloprinc"/>
        <w:divId w:val="1583562113"/>
      </w:pPr>
      <w:r>
        <w:t>RISULTATI</w:t>
      </w:r>
    </w:p>
    <w:p w14:paraId="5B50597A" w14:textId="77777777" w:rsidR="001E3D08" w:rsidRDefault="001E3D08">
      <w:pPr>
        <w:pStyle w:val="breakline"/>
        <w:divId w:val="1583562113"/>
      </w:pPr>
    </w:p>
    <w:p w14:paraId="348593C8" w14:textId="77777777" w:rsidR="001E3D08" w:rsidRDefault="00D818D2">
      <w:pPr>
        <w:pStyle w:val="sottotitolocampionato1"/>
        <w:divId w:val="1583562113"/>
      </w:pPr>
      <w:r>
        <w:t>RISULTATI UFFICIALI GARE DEL 23/12/2021</w:t>
      </w:r>
    </w:p>
    <w:p w14:paraId="0383402B" w14:textId="77777777" w:rsidR="001E3D08" w:rsidRDefault="00D818D2">
      <w:pPr>
        <w:pStyle w:val="sottotitolocampionato2"/>
        <w:divId w:val="1583562113"/>
      </w:pPr>
      <w:r>
        <w:t>Si trascrivono qui di seguito i risultati ufficiali delle gare disputate</w:t>
      </w:r>
    </w:p>
    <w:p w14:paraId="5D41634C"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627EEFE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9DD75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44DC" w14:textId="77777777" w:rsidR="001E3D08" w:rsidRDefault="00D818D2">
                  <w:pPr>
                    <w:pStyle w:val="headertabella0"/>
                  </w:pPr>
                  <w:r>
                    <w:t>GIRONE 13 - 1 Giornata - R</w:t>
                  </w:r>
                </w:p>
              </w:tc>
            </w:tr>
            <w:tr w:rsidR="001E3D08" w14:paraId="20D143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33838" w14:textId="77777777" w:rsidR="001E3D08" w:rsidRDefault="00D818D2">
                  <w:pPr>
                    <w:pStyle w:val="rowtabella0"/>
                  </w:pPr>
                  <w:r>
                    <w:t>SAN FER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0B640" w14:textId="77777777" w:rsidR="001E3D08" w:rsidRDefault="00D818D2">
                  <w:pPr>
                    <w:pStyle w:val="rowtabella0"/>
                  </w:pPr>
                  <w:r>
                    <w:t>- DESENZANO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CA377" w14:textId="77777777" w:rsidR="001E3D08" w:rsidRDefault="00D818D2">
                  <w:pPr>
                    <w:pStyle w:val="rowtabella0"/>
                    <w:jc w:val="center"/>
                  </w:pPr>
                  <w:r>
                    <w:t>4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813ED" w14:textId="77777777" w:rsidR="001E3D08" w:rsidRDefault="00D818D2">
                  <w:pPr>
                    <w:pStyle w:val="rowtabella0"/>
                    <w:jc w:val="center"/>
                  </w:pPr>
                  <w:r>
                    <w:t> </w:t>
                  </w:r>
                </w:p>
              </w:tc>
            </w:tr>
          </w:tbl>
          <w:p w14:paraId="17097FF7" w14:textId="77777777" w:rsidR="001E3D08" w:rsidRDefault="001E3D08"/>
        </w:tc>
      </w:tr>
    </w:tbl>
    <w:p w14:paraId="3AC78F6C" w14:textId="77777777" w:rsidR="001E3D08" w:rsidRDefault="001E3D08">
      <w:pPr>
        <w:pStyle w:val="breakline"/>
        <w:divId w:val="1583562113"/>
      </w:pPr>
    </w:p>
    <w:p w14:paraId="14D5F5C8" w14:textId="77777777" w:rsidR="001E3D08" w:rsidRDefault="001E3D08">
      <w:pPr>
        <w:pStyle w:val="breakline"/>
        <w:divId w:val="1583562113"/>
      </w:pPr>
    </w:p>
    <w:p w14:paraId="16BDF735" w14:textId="77777777" w:rsidR="00360D22" w:rsidRDefault="00360D22">
      <w:pPr>
        <w:pStyle w:val="titoloprinc"/>
        <w:divId w:val="1583562113"/>
      </w:pPr>
    </w:p>
    <w:p w14:paraId="69426F69" w14:textId="77777777" w:rsidR="00360D22" w:rsidRDefault="00360D22">
      <w:pPr>
        <w:pStyle w:val="titoloprinc"/>
        <w:divId w:val="1583562113"/>
      </w:pPr>
    </w:p>
    <w:p w14:paraId="6F42C16F" w14:textId="10C178C2" w:rsidR="001E3D08" w:rsidRDefault="00D818D2">
      <w:pPr>
        <w:pStyle w:val="titoloprinc"/>
        <w:divId w:val="1583562113"/>
      </w:pPr>
      <w:r>
        <w:t>GIUDICE SPORTIVO</w:t>
      </w:r>
    </w:p>
    <w:p w14:paraId="6F03BFF9" w14:textId="77777777" w:rsidR="001E3D08" w:rsidRDefault="00D818D2">
      <w:pPr>
        <w:pStyle w:val="diffida"/>
        <w:divId w:val="1583562113"/>
      </w:pPr>
      <w:r>
        <w:lastRenderedPageBreak/>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DE8AF03" w14:textId="77777777" w:rsidR="001E3D08" w:rsidRDefault="00D818D2">
      <w:pPr>
        <w:pStyle w:val="titolo10"/>
        <w:divId w:val="1583562113"/>
      </w:pPr>
      <w:r>
        <w:t xml:space="preserve">GARE DEL 23/12/2021 </w:t>
      </w:r>
    </w:p>
    <w:p w14:paraId="628EF428" w14:textId="77777777" w:rsidR="001E3D08" w:rsidRDefault="00D818D2">
      <w:pPr>
        <w:pStyle w:val="titolo7a"/>
        <w:divId w:val="1583562113"/>
      </w:pPr>
      <w:r>
        <w:t xml:space="preserve">PROVVEDIMENTI DISCIPLINARI </w:t>
      </w:r>
    </w:p>
    <w:p w14:paraId="21399C4B" w14:textId="77777777" w:rsidR="001E3D08" w:rsidRDefault="00D818D2">
      <w:pPr>
        <w:pStyle w:val="titolo7b"/>
        <w:divId w:val="1583562113"/>
      </w:pPr>
      <w:r>
        <w:t xml:space="preserve">In base alle risultanze degli atti ufficiali sono state deliberate le seguenti sanzioni disciplinari. </w:t>
      </w:r>
    </w:p>
    <w:p w14:paraId="3A2DA317" w14:textId="77777777" w:rsidR="001E3D08" w:rsidRDefault="00D818D2">
      <w:pPr>
        <w:pStyle w:val="titolo30"/>
        <w:divId w:val="1583562113"/>
      </w:pPr>
      <w:r>
        <w:t xml:space="preserve">SOCIETA' </w:t>
      </w:r>
    </w:p>
    <w:p w14:paraId="03D68BE4" w14:textId="77777777" w:rsidR="001E3D08" w:rsidRDefault="00D818D2">
      <w:pPr>
        <w:pStyle w:val="titolo20"/>
        <w:divId w:val="1583562113"/>
      </w:pPr>
      <w:r>
        <w:t xml:space="preserve">AMMENDA E SQUALIFICA DEL CAMPO DI GIUOCO: </w:t>
      </w:r>
    </w:p>
    <w:p w14:paraId="58C157D5" w14:textId="77777777" w:rsidR="001E3D08" w:rsidRDefault="00D818D2">
      <w:pPr>
        <w:pStyle w:val="diffida"/>
        <w:spacing w:before="80" w:beforeAutospacing="0" w:after="40" w:afterAutospacing="0"/>
        <w:jc w:val="left"/>
        <w:divId w:val="1583562113"/>
      </w:pPr>
      <w:r>
        <w:t xml:space="preserve">SAN FERMO Euro 300,00 1 gara </w:t>
      </w:r>
      <w:r>
        <w:br/>
        <w:t xml:space="preserve">Per aver insultato il direttore di gara e per comportamento ripetutamente discriminatorio nei confronti di un calciatore avversario. </w:t>
      </w:r>
    </w:p>
    <w:p w14:paraId="0C537474" w14:textId="77777777" w:rsidR="001E3D08" w:rsidRDefault="00D818D2">
      <w:pPr>
        <w:pStyle w:val="titolo30"/>
        <w:divId w:val="1583562113"/>
      </w:pPr>
      <w:r>
        <w:t xml:space="preserve">ALLENATORI </w:t>
      </w:r>
    </w:p>
    <w:p w14:paraId="78A73318" w14:textId="77777777" w:rsidR="001E3D08" w:rsidRDefault="00D818D2">
      <w:pPr>
        <w:pStyle w:val="titolo20"/>
        <w:divId w:val="158356211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5CA1929B" w14:textId="77777777">
        <w:trPr>
          <w:divId w:val="1583562113"/>
        </w:trPr>
        <w:tc>
          <w:tcPr>
            <w:tcW w:w="2200" w:type="dxa"/>
            <w:tcMar>
              <w:top w:w="20" w:type="dxa"/>
              <w:left w:w="20" w:type="dxa"/>
              <w:bottom w:w="20" w:type="dxa"/>
              <w:right w:w="20" w:type="dxa"/>
            </w:tcMar>
            <w:vAlign w:val="center"/>
            <w:hideMark/>
          </w:tcPr>
          <w:p w14:paraId="41601F52" w14:textId="77777777" w:rsidR="001E3D08" w:rsidRDefault="00D818D2">
            <w:pPr>
              <w:pStyle w:val="movimento"/>
            </w:pPr>
            <w:r>
              <w:t>GIUNCHI MARCO</w:t>
            </w:r>
          </w:p>
        </w:tc>
        <w:tc>
          <w:tcPr>
            <w:tcW w:w="2200" w:type="dxa"/>
            <w:tcMar>
              <w:top w:w="20" w:type="dxa"/>
              <w:left w:w="20" w:type="dxa"/>
              <w:bottom w:w="20" w:type="dxa"/>
              <w:right w:w="20" w:type="dxa"/>
            </w:tcMar>
            <w:vAlign w:val="center"/>
            <w:hideMark/>
          </w:tcPr>
          <w:p w14:paraId="1F9E7385" w14:textId="77777777" w:rsidR="001E3D08" w:rsidRDefault="00D818D2">
            <w:pPr>
              <w:pStyle w:val="movimento2"/>
            </w:pPr>
            <w:r>
              <w:t xml:space="preserve">(SAN FERMO) </w:t>
            </w:r>
          </w:p>
        </w:tc>
        <w:tc>
          <w:tcPr>
            <w:tcW w:w="800" w:type="dxa"/>
            <w:tcMar>
              <w:top w:w="20" w:type="dxa"/>
              <w:left w:w="20" w:type="dxa"/>
              <w:bottom w:w="20" w:type="dxa"/>
              <w:right w:w="20" w:type="dxa"/>
            </w:tcMar>
            <w:vAlign w:val="center"/>
            <w:hideMark/>
          </w:tcPr>
          <w:p w14:paraId="1CC269EB"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6966237A"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0E6BE7A0" w14:textId="77777777" w:rsidR="001E3D08" w:rsidRDefault="00D818D2">
            <w:pPr>
              <w:pStyle w:val="movimento2"/>
            </w:pPr>
            <w:r>
              <w:t> </w:t>
            </w:r>
          </w:p>
        </w:tc>
      </w:tr>
    </w:tbl>
    <w:p w14:paraId="3D8227F7" w14:textId="77777777" w:rsidR="001E3D08" w:rsidRDefault="00D818D2">
      <w:pPr>
        <w:pStyle w:val="titolo30"/>
        <w:divId w:val="1583562113"/>
      </w:pPr>
      <w:r>
        <w:t xml:space="preserve">CALCIATORI ESPULSI </w:t>
      </w:r>
    </w:p>
    <w:p w14:paraId="4543F889" w14:textId="77777777" w:rsidR="001E3D08" w:rsidRDefault="00D818D2">
      <w:pPr>
        <w:pStyle w:val="titolo20"/>
        <w:divId w:val="158356211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226255C0" w14:textId="77777777">
        <w:trPr>
          <w:divId w:val="1583562113"/>
        </w:trPr>
        <w:tc>
          <w:tcPr>
            <w:tcW w:w="2200" w:type="dxa"/>
            <w:tcMar>
              <w:top w:w="20" w:type="dxa"/>
              <w:left w:w="20" w:type="dxa"/>
              <w:bottom w:w="20" w:type="dxa"/>
              <w:right w:w="20" w:type="dxa"/>
            </w:tcMar>
            <w:vAlign w:val="center"/>
            <w:hideMark/>
          </w:tcPr>
          <w:p w14:paraId="5BA27663" w14:textId="77777777" w:rsidR="001E3D08" w:rsidRDefault="00D818D2">
            <w:pPr>
              <w:pStyle w:val="movimento"/>
            </w:pPr>
            <w:r>
              <w:t>CAPOVILLA LORIS</w:t>
            </w:r>
          </w:p>
        </w:tc>
        <w:tc>
          <w:tcPr>
            <w:tcW w:w="2200" w:type="dxa"/>
            <w:tcMar>
              <w:top w:w="20" w:type="dxa"/>
              <w:left w:w="20" w:type="dxa"/>
              <w:bottom w:w="20" w:type="dxa"/>
              <w:right w:w="20" w:type="dxa"/>
            </w:tcMar>
            <w:vAlign w:val="center"/>
            <w:hideMark/>
          </w:tcPr>
          <w:p w14:paraId="02A48CE9" w14:textId="77777777" w:rsidR="001E3D08" w:rsidRDefault="00D818D2">
            <w:pPr>
              <w:pStyle w:val="movimento2"/>
            </w:pPr>
            <w:r>
              <w:t xml:space="preserve">(SAN FERMO) </w:t>
            </w:r>
          </w:p>
        </w:tc>
        <w:tc>
          <w:tcPr>
            <w:tcW w:w="800" w:type="dxa"/>
            <w:tcMar>
              <w:top w:w="20" w:type="dxa"/>
              <w:left w:w="20" w:type="dxa"/>
              <w:bottom w:w="20" w:type="dxa"/>
              <w:right w:w="20" w:type="dxa"/>
            </w:tcMar>
            <w:vAlign w:val="center"/>
            <w:hideMark/>
          </w:tcPr>
          <w:p w14:paraId="7DBE6B0E"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0D1E02EF" w14:textId="77777777" w:rsidR="001E3D08" w:rsidRDefault="00D818D2">
            <w:pPr>
              <w:pStyle w:val="movimento"/>
            </w:pPr>
            <w:r>
              <w:t>FRIGERIO SAMUELE</w:t>
            </w:r>
          </w:p>
        </w:tc>
        <w:tc>
          <w:tcPr>
            <w:tcW w:w="2200" w:type="dxa"/>
            <w:tcMar>
              <w:top w:w="20" w:type="dxa"/>
              <w:left w:w="20" w:type="dxa"/>
              <w:bottom w:w="20" w:type="dxa"/>
              <w:right w:w="20" w:type="dxa"/>
            </w:tcMar>
            <w:vAlign w:val="center"/>
            <w:hideMark/>
          </w:tcPr>
          <w:p w14:paraId="53634531" w14:textId="77777777" w:rsidR="001E3D08" w:rsidRDefault="00D818D2">
            <w:pPr>
              <w:pStyle w:val="movimento2"/>
            </w:pPr>
            <w:r>
              <w:t xml:space="preserve">(SAN FERMO) </w:t>
            </w:r>
          </w:p>
        </w:tc>
      </w:tr>
    </w:tbl>
    <w:p w14:paraId="53F42C8B" w14:textId="77777777" w:rsidR="00C55B31" w:rsidRDefault="00C55B31">
      <w:pPr>
        <w:pStyle w:val="titolo30"/>
        <w:divId w:val="1583562113"/>
      </w:pPr>
    </w:p>
    <w:p w14:paraId="31805E46" w14:textId="2725106F" w:rsidR="001E3D08" w:rsidRDefault="00D818D2">
      <w:pPr>
        <w:pStyle w:val="titolo30"/>
        <w:divId w:val="1583562113"/>
      </w:pPr>
      <w:r>
        <w:t xml:space="preserve">CALCIATORI NON ESPULSI </w:t>
      </w:r>
    </w:p>
    <w:p w14:paraId="24AD6DC3" w14:textId="77777777" w:rsidR="001E3D08" w:rsidRDefault="00D818D2">
      <w:pPr>
        <w:pStyle w:val="titolo20"/>
        <w:divId w:val="158356211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419DF403" w14:textId="77777777">
        <w:trPr>
          <w:divId w:val="1583562113"/>
        </w:trPr>
        <w:tc>
          <w:tcPr>
            <w:tcW w:w="2200" w:type="dxa"/>
            <w:tcMar>
              <w:top w:w="20" w:type="dxa"/>
              <w:left w:w="20" w:type="dxa"/>
              <w:bottom w:w="20" w:type="dxa"/>
              <w:right w:w="20" w:type="dxa"/>
            </w:tcMar>
            <w:vAlign w:val="center"/>
            <w:hideMark/>
          </w:tcPr>
          <w:p w14:paraId="2C588C83" w14:textId="77777777" w:rsidR="001E3D08" w:rsidRDefault="00D818D2">
            <w:pPr>
              <w:pStyle w:val="movimento"/>
            </w:pPr>
            <w:r>
              <w:t>ALESSANDRINI PAOLO</w:t>
            </w:r>
          </w:p>
        </w:tc>
        <w:tc>
          <w:tcPr>
            <w:tcW w:w="2200" w:type="dxa"/>
            <w:tcMar>
              <w:top w:w="20" w:type="dxa"/>
              <w:left w:w="20" w:type="dxa"/>
              <w:bottom w:w="20" w:type="dxa"/>
              <w:right w:w="20" w:type="dxa"/>
            </w:tcMar>
            <w:vAlign w:val="center"/>
            <w:hideMark/>
          </w:tcPr>
          <w:p w14:paraId="5C1339AE" w14:textId="77777777" w:rsidR="001E3D08" w:rsidRDefault="00D818D2">
            <w:pPr>
              <w:pStyle w:val="movimento2"/>
            </w:pPr>
            <w:r>
              <w:t xml:space="preserve">(DESENZANO CALCIO A5) </w:t>
            </w:r>
          </w:p>
        </w:tc>
        <w:tc>
          <w:tcPr>
            <w:tcW w:w="800" w:type="dxa"/>
            <w:tcMar>
              <w:top w:w="20" w:type="dxa"/>
              <w:left w:w="20" w:type="dxa"/>
              <w:bottom w:w="20" w:type="dxa"/>
              <w:right w:w="20" w:type="dxa"/>
            </w:tcMar>
            <w:vAlign w:val="center"/>
            <w:hideMark/>
          </w:tcPr>
          <w:p w14:paraId="6898BBF9"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67031A6" w14:textId="77777777" w:rsidR="001E3D08" w:rsidRDefault="00D818D2">
            <w:pPr>
              <w:pStyle w:val="movimento"/>
            </w:pPr>
            <w:r>
              <w:t>ALVAREZ PABLO HERNAN</w:t>
            </w:r>
          </w:p>
        </w:tc>
        <w:tc>
          <w:tcPr>
            <w:tcW w:w="2200" w:type="dxa"/>
            <w:tcMar>
              <w:top w:w="20" w:type="dxa"/>
              <w:left w:w="20" w:type="dxa"/>
              <w:bottom w:w="20" w:type="dxa"/>
              <w:right w:w="20" w:type="dxa"/>
            </w:tcMar>
            <w:vAlign w:val="center"/>
            <w:hideMark/>
          </w:tcPr>
          <w:p w14:paraId="592D8040" w14:textId="77777777" w:rsidR="001E3D08" w:rsidRDefault="00D818D2">
            <w:pPr>
              <w:pStyle w:val="movimento2"/>
            </w:pPr>
            <w:r>
              <w:t xml:space="preserve">(DESENZANO CALCIO A5) </w:t>
            </w:r>
          </w:p>
        </w:tc>
      </w:tr>
      <w:tr w:rsidR="001E3D08" w14:paraId="3D3E8984" w14:textId="77777777">
        <w:trPr>
          <w:divId w:val="1583562113"/>
        </w:trPr>
        <w:tc>
          <w:tcPr>
            <w:tcW w:w="2200" w:type="dxa"/>
            <w:tcMar>
              <w:top w:w="20" w:type="dxa"/>
              <w:left w:w="20" w:type="dxa"/>
              <w:bottom w:w="20" w:type="dxa"/>
              <w:right w:w="20" w:type="dxa"/>
            </w:tcMar>
            <w:vAlign w:val="center"/>
            <w:hideMark/>
          </w:tcPr>
          <w:p w14:paraId="63A6EBFB" w14:textId="77777777" w:rsidR="001E3D08" w:rsidRDefault="00D818D2">
            <w:pPr>
              <w:pStyle w:val="movimento"/>
            </w:pPr>
            <w:r>
              <w:t>BAIA PINTO RICARDO</w:t>
            </w:r>
          </w:p>
        </w:tc>
        <w:tc>
          <w:tcPr>
            <w:tcW w:w="2200" w:type="dxa"/>
            <w:tcMar>
              <w:top w:w="20" w:type="dxa"/>
              <w:left w:w="20" w:type="dxa"/>
              <w:bottom w:w="20" w:type="dxa"/>
              <w:right w:w="20" w:type="dxa"/>
            </w:tcMar>
            <w:vAlign w:val="center"/>
            <w:hideMark/>
          </w:tcPr>
          <w:p w14:paraId="15B7F4AC" w14:textId="77777777" w:rsidR="001E3D08" w:rsidRDefault="00D818D2">
            <w:pPr>
              <w:pStyle w:val="movimento2"/>
            </w:pPr>
            <w:r>
              <w:t xml:space="preserve">(DESENZANO CALCIO A5) </w:t>
            </w:r>
          </w:p>
        </w:tc>
        <w:tc>
          <w:tcPr>
            <w:tcW w:w="800" w:type="dxa"/>
            <w:tcMar>
              <w:top w:w="20" w:type="dxa"/>
              <w:left w:w="20" w:type="dxa"/>
              <w:bottom w:w="20" w:type="dxa"/>
              <w:right w:w="20" w:type="dxa"/>
            </w:tcMar>
            <w:vAlign w:val="center"/>
            <w:hideMark/>
          </w:tcPr>
          <w:p w14:paraId="4D3220F5"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72732DE" w14:textId="77777777" w:rsidR="001E3D08" w:rsidRDefault="00D818D2">
            <w:pPr>
              <w:pStyle w:val="movimento"/>
            </w:pPr>
            <w:r>
              <w:t>SARR MAMADOU</w:t>
            </w:r>
          </w:p>
        </w:tc>
        <w:tc>
          <w:tcPr>
            <w:tcW w:w="2200" w:type="dxa"/>
            <w:tcMar>
              <w:top w:w="20" w:type="dxa"/>
              <w:left w:w="20" w:type="dxa"/>
              <w:bottom w:w="20" w:type="dxa"/>
              <w:right w:w="20" w:type="dxa"/>
            </w:tcMar>
            <w:vAlign w:val="center"/>
            <w:hideMark/>
          </w:tcPr>
          <w:p w14:paraId="55D73CA6" w14:textId="77777777" w:rsidR="001E3D08" w:rsidRDefault="00D818D2">
            <w:pPr>
              <w:pStyle w:val="movimento2"/>
            </w:pPr>
            <w:r>
              <w:t xml:space="preserve">(DESENZANO CALCIO A5) </w:t>
            </w:r>
          </w:p>
        </w:tc>
      </w:tr>
      <w:tr w:rsidR="001E3D08" w14:paraId="43CAF8CF" w14:textId="77777777">
        <w:trPr>
          <w:divId w:val="1583562113"/>
        </w:trPr>
        <w:tc>
          <w:tcPr>
            <w:tcW w:w="2200" w:type="dxa"/>
            <w:tcMar>
              <w:top w:w="20" w:type="dxa"/>
              <w:left w:w="20" w:type="dxa"/>
              <w:bottom w:w="20" w:type="dxa"/>
              <w:right w:w="20" w:type="dxa"/>
            </w:tcMar>
            <w:vAlign w:val="center"/>
            <w:hideMark/>
          </w:tcPr>
          <w:p w14:paraId="232E654C" w14:textId="77777777" w:rsidR="001E3D08" w:rsidRDefault="00D818D2">
            <w:pPr>
              <w:pStyle w:val="movimento"/>
            </w:pPr>
            <w:r>
              <w:t>SPREAFICO ELIA</w:t>
            </w:r>
          </w:p>
        </w:tc>
        <w:tc>
          <w:tcPr>
            <w:tcW w:w="2200" w:type="dxa"/>
            <w:tcMar>
              <w:top w:w="20" w:type="dxa"/>
              <w:left w:w="20" w:type="dxa"/>
              <w:bottom w:w="20" w:type="dxa"/>
              <w:right w:w="20" w:type="dxa"/>
            </w:tcMar>
            <w:vAlign w:val="center"/>
            <w:hideMark/>
          </w:tcPr>
          <w:p w14:paraId="45F0CE01" w14:textId="77777777" w:rsidR="001E3D08" w:rsidRDefault="00D818D2">
            <w:pPr>
              <w:pStyle w:val="movimento2"/>
            </w:pPr>
            <w:r>
              <w:t xml:space="preserve">(SAN FERMO) </w:t>
            </w:r>
          </w:p>
        </w:tc>
        <w:tc>
          <w:tcPr>
            <w:tcW w:w="800" w:type="dxa"/>
            <w:tcMar>
              <w:top w:w="20" w:type="dxa"/>
              <w:left w:w="20" w:type="dxa"/>
              <w:bottom w:w="20" w:type="dxa"/>
              <w:right w:w="20" w:type="dxa"/>
            </w:tcMar>
            <w:vAlign w:val="center"/>
            <w:hideMark/>
          </w:tcPr>
          <w:p w14:paraId="421BDB73"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1BE9183"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6E1140C" w14:textId="77777777" w:rsidR="001E3D08" w:rsidRDefault="00D818D2">
            <w:pPr>
              <w:pStyle w:val="movimento2"/>
            </w:pPr>
            <w:r>
              <w:t> </w:t>
            </w:r>
          </w:p>
        </w:tc>
      </w:tr>
    </w:tbl>
    <w:p w14:paraId="5CB7FEFB" w14:textId="77777777" w:rsidR="001E3D08" w:rsidRDefault="001E3D08">
      <w:pPr>
        <w:pStyle w:val="breakline"/>
        <w:divId w:val="1583562113"/>
      </w:pPr>
    </w:p>
    <w:p w14:paraId="19BDBE99" w14:textId="77777777" w:rsidR="001E3D08" w:rsidRDefault="00D818D2">
      <w:pPr>
        <w:pStyle w:val="titolocampionato"/>
        <w:shd w:val="clear" w:color="auto" w:fill="CCCCCC"/>
        <w:spacing w:before="80" w:after="40"/>
        <w:divId w:val="1583562113"/>
      </w:pPr>
      <w:r>
        <w:t>CALCIO A 5 SERIE D</w:t>
      </w:r>
    </w:p>
    <w:p w14:paraId="1F45BE23" w14:textId="77777777" w:rsidR="001E3D08" w:rsidRDefault="00D818D2">
      <w:pPr>
        <w:pStyle w:val="titoloprinc"/>
        <w:divId w:val="1583562113"/>
      </w:pPr>
      <w:r>
        <w:t>VARIAZIONI AL PROGRAMMA GARE</w:t>
      </w:r>
    </w:p>
    <w:p w14:paraId="519C144A" w14:textId="77777777" w:rsidR="001E3D08" w:rsidRDefault="001E3D08">
      <w:pPr>
        <w:pStyle w:val="breakline"/>
        <w:divId w:val="1583562113"/>
      </w:pPr>
    </w:p>
    <w:p w14:paraId="6BC330F9" w14:textId="77777777" w:rsidR="001E3D08" w:rsidRDefault="001E3D08">
      <w:pPr>
        <w:pStyle w:val="breakline"/>
        <w:divId w:val="1583562113"/>
      </w:pPr>
    </w:p>
    <w:p w14:paraId="3A3AB559" w14:textId="77777777" w:rsidR="001E3D08" w:rsidRDefault="00D818D2">
      <w:pPr>
        <w:pStyle w:val="titolomedio"/>
        <w:divId w:val="1583562113"/>
      </w:pPr>
      <w:r>
        <w:t>GARA VARIATA</w:t>
      </w:r>
    </w:p>
    <w:p w14:paraId="794BD897" w14:textId="77777777" w:rsidR="001E3D08" w:rsidRDefault="001E3D08">
      <w:pPr>
        <w:pStyle w:val="breakline"/>
        <w:divId w:val="1583562113"/>
      </w:pPr>
    </w:p>
    <w:p w14:paraId="6DC12113" w14:textId="77777777" w:rsidR="001E3D08" w:rsidRDefault="001E3D08">
      <w:pPr>
        <w:pStyle w:val="breakline"/>
        <w:divId w:val="1583562113"/>
      </w:pPr>
    </w:p>
    <w:p w14:paraId="251EB86F" w14:textId="77777777" w:rsidR="001E3D08" w:rsidRDefault="00D818D2">
      <w:pPr>
        <w:pStyle w:val="sottotitolocampionato1"/>
        <w:divId w:val="158356211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07E840B"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4EC5"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AA3D"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7DBB9"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521E5"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2384A"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65083"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BA56E"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3FE9" w14:textId="77777777" w:rsidR="001E3D08" w:rsidRDefault="00D818D2">
            <w:pPr>
              <w:pStyle w:val="headertabella0"/>
            </w:pPr>
            <w:r>
              <w:t>Impianto</w:t>
            </w:r>
          </w:p>
        </w:tc>
      </w:tr>
      <w:tr w:rsidR="001E3D08" w14:paraId="599EEF81"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6EE4" w14:textId="77777777" w:rsidR="001E3D08" w:rsidRDefault="00D818D2">
            <w:pPr>
              <w:pStyle w:val="rowtabella0"/>
            </w:pPr>
            <w:r>
              <w:t>2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F2F3" w14:textId="77777777" w:rsidR="001E3D08" w:rsidRDefault="00D818D2">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311E" w14:textId="77777777" w:rsidR="001E3D08" w:rsidRDefault="00D818D2">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00165" w14:textId="77777777" w:rsidR="001E3D08" w:rsidRDefault="00D818D2">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740D" w14:textId="77777777" w:rsidR="001E3D08" w:rsidRDefault="00D818D2">
            <w:pPr>
              <w:pStyle w:val="rowtabella0"/>
            </w:pPr>
            <w:r>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1A4C" w14:textId="77777777" w:rsidR="001E3D08" w:rsidRDefault="00D818D2">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ADF2"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230A" w14:textId="77777777" w:rsidR="001E3D08" w:rsidRDefault="001E3D08">
            <w:pPr>
              <w:rPr>
                <w:sz w:val="20"/>
              </w:rPr>
            </w:pPr>
          </w:p>
        </w:tc>
      </w:tr>
    </w:tbl>
    <w:p w14:paraId="4156FC88" w14:textId="77777777" w:rsidR="001E3D08" w:rsidRDefault="001E3D08">
      <w:pPr>
        <w:pStyle w:val="breakline"/>
        <w:divId w:val="1583562113"/>
      </w:pPr>
    </w:p>
    <w:p w14:paraId="4122D0FC" w14:textId="77777777" w:rsidR="001E3D08" w:rsidRDefault="001E3D08">
      <w:pPr>
        <w:pStyle w:val="breakline"/>
        <w:divId w:val="1583562113"/>
      </w:pPr>
    </w:p>
    <w:p w14:paraId="6FB83CBE" w14:textId="77777777" w:rsidR="001E3D08" w:rsidRDefault="00D818D2">
      <w:pPr>
        <w:pStyle w:val="titoloprinc"/>
        <w:divId w:val="1583562113"/>
      </w:pPr>
      <w:r>
        <w:t>RISULTATI</w:t>
      </w:r>
    </w:p>
    <w:p w14:paraId="09FF4621" w14:textId="77777777" w:rsidR="001E3D08" w:rsidRDefault="001E3D08">
      <w:pPr>
        <w:pStyle w:val="breakline"/>
        <w:divId w:val="1583562113"/>
      </w:pPr>
    </w:p>
    <w:p w14:paraId="21321244" w14:textId="77777777" w:rsidR="001E3D08" w:rsidRDefault="00D818D2">
      <w:pPr>
        <w:pStyle w:val="sottotitolocampionato1"/>
        <w:divId w:val="1583562113"/>
      </w:pPr>
      <w:r>
        <w:t>RISULTATI UFFICIALI GARE DEL 22/12/2021</w:t>
      </w:r>
    </w:p>
    <w:p w14:paraId="18F38FF9" w14:textId="34B8ED2E" w:rsidR="001E3D08" w:rsidRDefault="00D818D2">
      <w:pPr>
        <w:pStyle w:val="sottotitolocampionato2"/>
        <w:divId w:val="1583562113"/>
      </w:pPr>
      <w:r>
        <w:t>Si trascrivono qui di seguito i risultati ufficiali delle gare disputate</w:t>
      </w:r>
    </w:p>
    <w:p w14:paraId="356FD5FA" w14:textId="77777777" w:rsidR="00360D22" w:rsidRDefault="00360D22">
      <w:pPr>
        <w:pStyle w:val="sottotitolocampionato2"/>
        <w:divId w:val="1583562113"/>
      </w:pPr>
    </w:p>
    <w:p w14:paraId="52E7120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06D6F37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85D9D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C91AF" w14:textId="77777777" w:rsidR="001E3D08" w:rsidRDefault="00D818D2">
                  <w:pPr>
                    <w:pStyle w:val="headertabella0"/>
                  </w:pPr>
                  <w:r>
                    <w:t>GIRONE D - 6 Giornata - A</w:t>
                  </w:r>
                </w:p>
              </w:tc>
            </w:tr>
            <w:tr w:rsidR="001E3D08" w14:paraId="4FC0B6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812FAB" w14:textId="77777777" w:rsidR="001E3D08" w:rsidRDefault="00D818D2">
                  <w:pPr>
                    <w:pStyle w:val="rowtabella0"/>
                  </w:pPr>
                  <w:r>
                    <w:t>MARCELL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E9C65" w14:textId="77777777" w:rsidR="001E3D08" w:rsidRDefault="00D818D2">
                  <w:pPr>
                    <w:pStyle w:val="rowtabella0"/>
                  </w:pPr>
                  <w:r>
                    <w:t>- CALCIO A 5 VIGEV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2B066" w14:textId="77777777" w:rsidR="001E3D08" w:rsidRDefault="00D818D2">
                  <w:pPr>
                    <w:pStyle w:val="rowtabella0"/>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60D80" w14:textId="77777777" w:rsidR="001E3D08" w:rsidRDefault="00D818D2">
                  <w:pPr>
                    <w:pStyle w:val="rowtabella0"/>
                    <w:jc w:val="center"/>
                  </w:pPr>
                  <w:r>
                    <w:t> </w:t>
                  </w:r>
                </w:p>
              </w:tc>
            </w:tr>
          </w:tbl>
          <w:p w14:paraId="2F19AB8C" w14:textId="77777777" w:rsidR="001E3D08" w:rsidRDefault="001E3D08"/>
        </w:tc>
      </w:tr>
    </w:tbl>
    <w:p w14:paraId="7F474C15" w14:textId="77777777" w:rsidR="001E3D08" w:rsidRDefault="001E3D08">
      <w:pPr>
        <w:pStyle w:val="breakline"/>
        <w:divId w:val="1583562113"/>
      </w:pPr>
    </w:p>
    <w:p w14:paraId="6D3ECDBE" w14:textId="77777777" w:rsidR="001E3D08" w:rsidRDefault="001E3D08">
      <w:pPr>
        <w:pStyle w:val="breakline"/>
        <w:divId w:val="1583562113"/>
      </w:pPr>
    </w:p>
    <w:p w14:paraId="1D67E5A4" w14:textId="77777777" w:rsidR="001E3D08" w:rsidRDefault="00D818D2">
      <w:pPr>
        <w:pStyle w:val="sottotitolocampionato1"/>
        <w:divId w:val="1583562113"/>
      </w:pPr>
      <w:r>
        <w:lastRenderedPageBreak/>
        <w:t>RISULTATI UFFICIALI GARE DEL 16/12/2021</w:t>
      </w:r>
    </w:p>
    <w:p w14:paraId="35E1828B" w14:textId="77777777" w:rsidR="001E3D08" w:rsidRDefault="00D818D2">
      <w:pPr>
        <w:pStyle w:val="sottotitolocampionato2"/>
        <w:divId w:val="1583562113"/>
      </w:pPr>
      <w:r>
        <w:t>Si trascrivono qui di seguito i risultati ufficiali delle gare disputate</w:t>
      </w:r>
    </w:p>
    <w:p w14:paraId="2759F0A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0EC5AF93"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2A560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0E8F" w14:textId="77777777" w:rsidR="001E3D08" w:rsidRDefault="00D818D2">
                  <w:pPr>
                    <w:pStyle w:val="headertabella0"/>
                  </w:pPr>
                  <w:r>
                    <w:t>GIRONE A - 9 Giornata - A</w:t>
                  </w:r>
                </w:p>
              </w:tc>
            </w:tr>
            <w:tr w:rsidR="001E3D08" w14:paraId="531B11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ABBC9" w14:textId="77777777" w:rsidR="001E3D08" w:rsidRDefault="00D818D2">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2F8F2" w14:textId="77777777" w:rsidR="001E3D08" w:rsidRDefault="00D818D2">
                  <w:pPr>
                    <w:pStyle w:val="rowtabella0"/>
                  </w:pPr>
                  <w:r>
                    <w:t>- FC LONGOB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5171B" w14:textId="77777777" w:rsidR="001E3D08" w:rsidRDefault="00D818D2">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453AF" w14:textId="77777777" w:rsidR="001E3D08" w:rsidRDefault="00D818D2">
                  <w:pPr>
                    <w:pStyle w:val="rowtabella0"/>
                    <w:jc w:val="center"/>
                  </w:pPr>
                  <w:r>
                    <w:t>Y</w:t>
                  </w:r>
                </w:p>
              </w:tc>
            </w:tr>
            <w:tr w:rsidR="001E3D08" w14:paraId="5ED4E2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FCD4F" w14:textId="77777777" w:rsidR="001E3D08" w:rsidRDefault="00D818D2">
                  <w:pPr>
                    <w:pStyle w:val="rowtabella0"/>
                  </w:pPr>
                  <w:r>
                    <w:t>(1) FUTSAL LAGO MAGGI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42C3C" w14:textId="77777777" w:rsidR="001E3D08" w:rsidRDefault="00D818D2">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1E026"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0F071" w14:textId="77777777" w:rsidR="001E3D08" w:rsidRDefault="00D818D2">
                  <w:pPr>
                    <w:pStyle w:val="rowtabella0"/>
                    <w:jc w:val="center"/>
                  </w:pPr>
                  <w:r>
                    <w:t>W</w:t>
                  </w:r>
                </w:p>
              </w:tc>
            </w:tr>
            <w:tr w:rsidR="001E3D08" w14:paraId="041DCA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FBDB6E" w14:textId="77777777" w:rsidR="001E3D08" w:rsidRDefault="00D818D2">
                  <w:pPr>
                    <w:pStyle w:val="rowtabella0"/>
                  </w:pPr>
                  <w:r>
                    <w:t>(1) - da disputare il 10/01/2022</w:t>
                  </w:r>
                </w:p>
              </w:tc>
            </w:tr>
          </w:tbl>
          <w:p w14:paraId="05F9EB06"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E0925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02C5" w14:textId="77777777" w:rsidR="001E3D08" w:rsidRDefault="00D818D2">
                  <w:pPr>
                    <w:pStyle w:val="headertabella0"/>
                  </w:pPr>
                  <w:r>
                    <w:t>GIRONE C - 9 Giornata - A</w:t>
                  </w:r>
                </w:p>
              </w:tc>
            </w:tr>
            <w:tr w:rsidR="001E3D08" w14:paraId="163E25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6A805" w14:textId="77777777" w:rsidR="001E3D08" w:rsidRDefault="00D818D2">
                  <w:pPr>
                    <w:pStyle w:val="rowtabella0"/>
                  </w:pPr>
                  <w:r>
                    <w:t>(1) ROV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8A242" w14:textId="77777777" w:rsidR="001E3D08" w:rsidRDefault="00D818D2">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57AAB"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FD0E7" w14:textId="77777777" w:rsidR="001E3D08" w:rsidRDefault="00D818D2">
                  <w:pPr>
                    <w:pStyle w:val="rowtabella0"/>
                    <w:jc w:val="center"/>
                  </w:pPr>
                  <w:r>
                    <w:t>W</w:t>
                  </w:r>
                </w:p>
              </w:tc>
            </w:tr>
            <w:tr w:rsidR="001E3D08" w14:paraId="2F3314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319BCE" w14:textId="77777777" w:rsidR="001E3D08" w:rsidRDefault="00D818D2">
                  <w:pPr>
                    <w:pStyle w:val="rowtabella0"/>
                  </w:pPr>
                  <w:r>
                    <w:t>(1) - da disputare il 08/01/2022</w:t>
                  </w:r>
                </w:p>
              </w:tc>
            </w:tr>
          </w:tbl>
          <w:p w14:paraId="55B152E3" w14:textId="77777777" w:rsidR="001E3D08" w:rsidRDefault="001E3D08"/>
        </w:tc>
      </w:tr>
    </w:tbl>
    <w:p w14:paraId="50ED5D76"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0C9A13B"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BBAD8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6783" w14:textId="77777777" w:rsidR="001E3D08" w:rsidRDefault="00D818D2">
                  <w:pPr>
                    <w:pStyle w:val="headertabella0"/>
                  </w:pPr>
                  <w:r>
                    <w:t>GIRONE D - 9 Giornata - A</w:t>
                  </w:r>
                </w:p>
              </w:tc>
            </w:tr>
            <w:tr w:rsidR="001E3D08" w14:paraId="2EAC7F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1BB32C" w14:textId="77777777" w:rsidR="001E3D08" w:rsidRDefault="00D818D2">
                  <w:pPr>
                    <w:pStyle w:val="rowtabella0"/>
                  </w:pPr>
                  <w:r>
                    <w:t>(1) SARTIRAN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56724" w14:textId="77777777" w:rsidR="001E3D08" w:rsidRDefault="00D818D2">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2A6D8"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79359" w14:textId="77777777" w:rsidR="001E3D08" w:rsidRDefault="00D818D2">
                  <w:pPr>
                    <w:pStyle w:val="rowtabella0"/>
                    <w:jc w:val="center"/>
                  </w:pPr>
                  <w:r>
                    <w:t>W</w:t>
                  </w:r>
                </w:p>
              </w:tc>
            </w:tr>
            <w:tr w:rsidR="001E3D08" w14:paraId="038280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B52CC0" w14:textId="77777777" w:rsidR="001E3D08" w:rsidRDefault="00D818D2">
                  <w:pPr>
                    <w:pStyle w:val="rowtabella0"/>
                  </w:pPr>
                  <w:r>
                    <w:t>(1) - da disputare il 09/01/2022</w:t>
                  </w:r>
                </w:p>
              </w:tc>
            </w:tr>
          </w:tbl>
          <w:p w14:paraId="4081709A" w14:textId="77777777" w:rsidR="001E3D08" w:rsidRDefault="001E3D08"/>
        </w:tc>
      </w:tr>
    </w:tbl>
    <w:p w14:paraId="123B33BF" w14:textId="77777777" w:rsidR="001E3D08" w:rsidRDefault="001E3D08">
      <w:pPr>
        <w:pStyle w:val="breakline"/>
        <w:divId w:val="1583562113"/>
      </w:pPr>
    </w:p>
    <w:p w14:paraId="043CDBAA" w14:textId="77777777" w:rsidR="001E3D08" w:rsidRDefault="001E3D08">
      <w:pPr>
        <w:pStyle w:val="breakline"/>
        <w:divId w:val="1583562113"/>
      </w:pPr>
    </w:p>
    <w:p w14:paraId="2DC3C1DB" w14:textId="77777777" w:rsidR="001E3D08" w:rsidRDefault="00D818D2">
      <w:pPr>
        <w:pStyle w:val="titolocampionato"/>
        <w:shd w:val="clear" w:color="auto" w:fill="CCCCCC"/>
        <w:spacing w:before="80" w:after="40"/>
        <w:divId w:val="1583562113"/>
      </w:pPr>
      <w:r>
        <w:t>UNDER 21 CALCIO A CINQUE</w:t>
      </w:r>
    </w:p>
    <w:p w14:paraId="49F0B1C5" w14:textId="77777777" w:rsidR="001E3D08" w:rsidRDefault="00D818D2">
      <w:pPr>
        <w:pStyle w:val="titoloprinc"/>
        <w:divId w:val="1583562113"/>
      </w:pPr>
      <w:r>
        <w:t>VARIAZIONI AL PROGRAMMA GARE</w:t>
      </w:r>
    </w:p>
    <w:p w14:paraId="31E0A9C9" w14:textId="77777777" w:rsidR="001E3D08" w:rsidRDefault="001E3D08">
      <w:pPr>
        <w:pStyle w:val="breakline"/>
        <w:divId w:val="1583562113"/>
      </w:pPr>
    </w:p>
    <w:p w14:paraId="12DE47FC" w14:textId="77777777" w:rsidR="001E3D08" w:rsidRDefault="001E3D08">
      <w:pPr>
        <w:pStyle w:val="breakline"/>
        <w:divId w:val="1583562113"/>
      </w:pPr>
    </w:p>
    <w:p w14:paraId="747C385B" w14:textId="77777777" w:rsidR="001E3D08" w:rsidRDefault="00D818D2">
      <w:pPr>
        <w:pStyle w:val="titolomedio"/>
        <w:divId w:val="1583562113"/>
      </w:pPr>
      <w:r>
        <w:t>POSTICIPO</w:t>
      </w:r>
    </w:p>
    <w:p w14:paraId="5C8AE288" w14:textId="77777777" w:rsidR="001E3D08" w:rsidRDefault="001E3D08">
      <w:pPr>
        <w:pStyle w:val="breakline"/>
        <w:divId w:val="1583562113"/>
      </w:pPr>
    </w:p>
    <w:p w14:paraId="39AFAB6F"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8AEF357"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82E3"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15D4"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45E47"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191BA"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4E6E"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DC533"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31D4D"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802C3" w14:textId="77777777" w:rsidR="001E3D08" w:rsidRDefault="00D818D2">
            <w:pPr>
              <w:pStyle w:val="headertabella0"/>
            </w:pPr>
            <w:r>
              <w:t>Impianto</w:t>
            </w:r>
          </w:p>
        </w:tc>
      </w:tr>
      <w:tr w:rsidR="001E3D08" w14:paraId="33AAF0F3"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3E3A" w14:textId="77777777" w:rsidR="001E3D08" w:rsidRDefault="00D818D2">
            <w:pPr>
              <w:pStyle w:val="rowtabella0"/>
            </w:pPr>
            <w:r>
              <w:t>25/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06F1"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3D85" w14:textId="77777777" w:rsidR="001E3D08" w:rsidRDefault="00D818D2">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D55B" w14:textId="77777777" w:rsidR="001E3D08" w:rsidRDefault="00D818D2">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ED30" w14:textId="77777777" w:rsidR="001E3D08" w:rsidRDefault="00D818D2">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F7EB" w14:textId="77777777" w:rsidR="001E3D08" w:rsidRDefault="00D818D2">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D607" w14:textId="77777777" w:rsidR="001E3D08" w:rsidRDefault="00D818D2">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9459" w14:textId="77777777" w:rsidR="001E3D08" w:rsidRDefault="001E3D08"/>
        </w:tc>
      </w:tr>
    </w:tbl>
    <w:p w14:paraId="3FEA7338" w14:textId="77777777" w:rsidR="001E3D08" w:rsidRDefault="001E3D08">
      <w:pPr>
        <w:pStyle w:val="breakline"/>
        <w:divId w:val="1583562113"/>
      </w:pPr>
    </w:p>
    <w:p w14:paraId="2052F620" w14:textId="77777777" w:rsidR="001E3D08" w:rsidRDefault="00D818D2">
      <w:pPr>
        <w:pStyle w:val="titolomedio"/>
        <w:divId w:val="1583562113"/>
      </w:pPr>
      <w:r>
        <w:t>GARA VARIATA</w:t>
      </w:r>
    </w:p>
    <w:p w14:paraId="29B8E7BE" w14:textId="77777777" w:rsidR="001E3D08" w:rsidRDefault="001E3D08">
      <w:pPr>
        <w:pStyle w:val="breakline"/>
        <w:divId w:val="1583562113"/>
      </w:pPr>
    </w:p>
    <w:p w14:paraId="359F2DC1" w14:textId="77777777" w:rsidR="001E3D08" w:rsidRDefault="001E3D08">
      <w:pPr>
        <w:pStyle w:val="breakline"/>
        <w:divId w:val="1583562113"/>
      </w:pPr>
    </w:p>
    <w:p w14:paraId="36AB14C3"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CC4B129"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859E6"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BD52"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4DAC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A55B8"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419F"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D3912"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25E1"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10760" w14:textId="77777777" w:rsidR="001E3D08" w:rsidRDefault="00D818D2">
            <w:pPr>
              <w:pStyle w:val="headertabella0"/>
            </w:pPr>
            <w:r>
              <w:t>Impianto</w:t>
            </w:r>
          </w:p>
        </w:tc>
      </w:tr>
      <w:tr w:rsidR="001E3D08" w14:paraId="7478F5CD"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5015" w14:textId="77777777" w:rsidR="001E3D08" w:rsidRDefault="00D818D2">
            <w:pPr>
              <w:pStyle w:val="rowtabella0"/>
            </w:pPr>
            <w:r>
              <w:t>2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F578" w14:textId="77777777" w:rsidR="001E3D08" w:rsidRDefault="00D818D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CD24" w14:textId="77777777" w:rsidR="001E3D08" w:rsidRDefault="00D818D2">
            <w:pPr>
              <w:pStyle w:val="rowtabella0"/>
            </w:pPr>
            <w:r>
              <w:t>RED BULLS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C209" w14:textId="77777777" w:rsidR="001E3D08" w:rsidRDefault="00D818D2">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9296"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4A9F" w14:textId="77777777" w:rsidR="001E3D08" w:rsidRDefault="00D818D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B690"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9572" w14:textId="77777777" w:rsidR="001E3D08" w:rsidRDefault="001E3D08">
            <w:pPr>
              <w:rPr>
                <w:sz w:val="20"/>
              </w:rPr>
            </w:pPr>
          </w:p>
        </w:tc>
      </w:tr>
    </w:tbl>
    <w:p w14:paraId="5F7AACF0" w14:textId="77777777" w:rsidR="001E3D08" w:rsidRDefault="001E3D08">
      <w:pPr>
        <w:pStyle w:val="breakline"/>
        <w:divId w:val="1583562113"/>
      </w:pPr>
    </w:p>
    <w:p w14:paraId="00494996" w14:textId="77777777" w:rsidR="001E3D08" w:rsidRDefault="001E3D08">
      <w:pPr>
        <w:pStyle w:val="breakline"/>
        <w:divId w:val="1583562113"/>
      </w:pPr>
    </w:p>
    <w:p w14:paraId="16989D2B" w14:textId="77777777" w:rsidR="001E3D08" w:rsidRDefault="00D818D2">
      <w:pPr>
        <w:pStyle w:val="titolocampionato"/>
        <w:shd w:val="clear" w:color="auto" w:fill="CCCCCC"/>
        <w:spacing w:before="80" w:after="40"/>
        <w:divId w:val="1583562113"/>
      </w:pPr>
      <w:r>
        <w:t>COPPA ITALIA CALCIO 5 FEMMIN.</w:t>
      </w:r>
    </w:p>
    <w:p w14:paraId="77D22B66" w14:textId="77777777" w:rsidR="001E3D08" w:rsidRDefault="00D818D2">
      <w:pPr>
        <w:pStyle w:val="titoloprinc"/>
        <w:divId w:val="1583562113"/>
      </w:pPr>
      <w:r>
        <w:t>RISULTATI</w:t>
      </w:r>
    </w:p>
    <w:p w14:paraId="54D7D9C7" w14:textId="77777777" w:rsidR="001E3D08" w:rsidRDefault="001E3D08">
      <w:pPr>
        <w:pStyle w:val="breakline"/>
        <w:divId w:val="1583562113"/>
      </w:pPr>
    </w:p>
    <w:p w14:paraId="77CA7EBB" w14:textId="77777777" w:rsidR="001E3D08" w:rsidRDefault="00D818D2">
      <w:pPr>
        <w:pStyle w:val="sottotitolocampionato1"/>
        <w:divId w:val="1583562113"/>
      </w:pPr>
      <w:r>
        <w:t>RISULTATI UFFICIALI GARE DEL 19/12/2021</w:t>
      </w:r>
    </w:p>
    <w:p w14:paraId="2E6CCB2A" w14:textId="77777777" w:rsidR="001E3D08" w:rsidRDefault="00D818D2">
      <w:pPr>
        <w:pStyle w:val="sottotitolocampionato2"/>
        <w:divId w:val="1583562113"/>
      </w:pPr>
      <w:r>
        <w:t>Si trascrivono qui di seguito i risultati ufficiali delle gare disputate</w:t>
      </w:r>
    </w:p>
    <w:p w14:paraId="1EBACE38"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2C01123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44E51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0A83" w14:textId="77777777" w:rsidR="001E3D08" w:rsidRDefault="00D818D2">
                  <w:pPr>
                    <w:pStyle w:val="headertabella0"/>
                  </w:pPr>
                  <w:r>
                    <w:t>GIRONE 04 - 1 Giornata - A</w:t>
                  </w:r>
                </w:p>
              </w:tc>
            </w:tr>
            <w:tr w:rsidR="001E3D08" w14:paraId="01E834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6BCF4" w14:textId="77777777" w:rsidR="001E3D08" w:rsidRDefault="00D818D2">
                  <w:pPr>
                    <w:pStyle w:val="rowtabella0"/>
                  </w:pPr>
                  <w:r>
                    <w:t>CUS MIL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BCE3B" w14:textId="77777777" w:rsidR="001E3D08" w:rsidRDefault="00D818D2">
                  <w:pPr>
                    <w:pStyle w:val="rowtabella0"/>
                  </w:pPr>
                  <w:r>
                    <w:t>- SFERALP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3955C" w14:textId="77777777" w:rsidR="001E3D08" w:rsidRDefault="00D818D2">
                  <w:pPr>
                    <w:pStyle w:val="rowtabella0"/>
                    <w:jc w:val="center"/>
                  </w:pPr>
                  <w:r>
                    <w:t>7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5C1CB" w14:textId="77777777" w:rsidR="001E3D08" w:rsidRDefault="00D818D2">
                  <w:pPr>
                    <w:pStyle w:val="rowtabella0"/>
                    <w:jc w:val="center"/>
                  </w:pPr>
                  <w:r>
                    <w:t>Y</w:t>
                  </w:r>
                </w:p>
              </w:tc>
            </w:tr>
          </w:tbl>
          <w:p w14:paraId="442A7616" w14:textId="77777777" w:rsidR="001E3D08" w:rsidRDefault="001E3D08"/>
        </w:tc>
      </w:tr>
    </w:tbl>
    <w:p w14:paraId="4024D239" w14:textId="77777777" w:rsidR="001E3D08" w:rsidRDefault="001E3D08">
      <w:pPr>
        <w:pStyle w:val="breakline"/>
        <w:divId w:val="1583562113"/>
      </w:pPr>
    </w:p>
    <w:p w14:paraId="5FA1B36A" w14:textId="77777777" w:rsidR="001E3D08" w:rsidRDefault="001E3D08">
      <w:pPr>
        <w:pStyle w:val="breakline"/>
        <w:divId w:val="1583562113"/>
      </w:pPr>
    </w:p>
    <w:p w14:paraId="596CDA20" w14:textId="77777777" w:rsidR="001E3D08" w:rsidRDefault="00D818D2">
      <w:pPr>
        <w:pStyle w:val="titoloprinc"/>
        <w:divId w:val="1583562113"/>
      </w:pPr>
      <w:r>
        <w:t>GIUDICE SPORTIVO</w:t>
      </w:r>
    </w:p>
    <w:p w14:paraId="3FF8D7B0"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8776184" w14:textId="77777777" w:rsidR="001E3D08" w:rsidRDefault="00D818D2">
      <w:pPr>
        <w:pStyle w:val="titolo10"/>
        <w:divId w:val="1583562113"/>
      </w:pPr>
      <w:r>
        <w:t xml:space="preserve">GARE DEL 19/12/2021 </w:t>
      </w:r>
    </w:p>
    <w:p w14:paraId="26E4D1FB" w14:textId="77777777" w:rsidR="001E3D08" w:rsidRDefault="00D818D2">
      <w:pPr>
        <w:pStyle w:val="titolo7a"/>
        <w:divId w:val="1583562113"/>
      </w:pPr>
      <w:r>
        <w:t xml:space="preserve">PROVVEDIMENTI DISCIPLINARI </w:t>
      </w:r>
    </w:p>
    <w:p w14:paraId="33585989" w14:textId="77777777" w:rsidR="001E3D08" w:rsidRDefault="00D818D2">
      <w:pPr>
        <w:pStyle w:val="titolo7b"/>
        <w:divId w:val="1583562113"/>
      </w:pPr>
      <w:r>
        <w:t xml:space="preserve">In base alle risultanze degli atti ufficiali sono state deliberate le seguenti sanzioni disciplinari. </w:t>
      </w:r>
    </w:p>
    <w:p w14:paraId="5F6F9DF5" w14:textId="77777777" w:rsidR="001E3D08" w:rsidRDefault="00D818D2">
      <w:pPr>
        <w:pStyle w:val="titolo30"/>
        <w:divId w:val="1583562113"/>
      </w:pPr>
      <w:r>
        <w:t xml:space="preserve">DIRIGENTI </w:t>
      </w:r>
    </w:p>
    <w:p w14:paraId="580B9AE4" w14:textId="77777777" w:rsidR="001E3D08" w:rsidRDefault="00D818D2">
      <w:pPr>
        <w:pStyle w:val="titolo20"/>
        <w:divId w:val="158356211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7A4F1080" w14:textId="77777777">
        <w:trPr>
          <w:divId w:val="1583562113"/>
        </w:trPr>
        <w:tc>
          <w:tcPr>
            <w:tcW w:w="2200" w:type="dxa"/>
            <w:tcMar>
              <w:top w:w="20" w:type="dxa"/>
              <w:left w:w="20" w:type="dxa"/>
              <w:bottom w:w="20" w:type="dxa"/>
              <w:right w:w="20" w:type="dxa"/>
            </w:tcMar>
            <w:vAlign w:val="center"/>
            <w:hideMark/>
          </w:tcPr>
          <w:p w14:paraId="50420354" w14:textId="77777777" w:rsidR="001E3D08" w:rsidRDefault="00D818D2">
            <w:pPr>
              <w:pStyle w:val="movimento"/>
            </w:pPr>
            <w:r>
              <w:t>GELAO NICOLO ANTONIO</w:t>
            </w:r>
          </w:p>
        </w:tc>
        <w:tc>
          <w:tcPr>
            <w:tcW w:w="2200" w:type="dxa"/>
            <w:tcMar>
              <w:top w:w="20" w:type="dxa"/>
              <w:left w:w="20" w:type="dxa"/>
              <w:bottom w:w="20" w:type="dxa"/>
              <w:right w:w="20" w:type="dxa"/>
            </w:tcMar>
            <w:vAlign w:val="center"/>
            <w:hideMark/>
          </w:tcPr>
          <w:p w14:paraId="0F8699F1" w14:textId="77777777" w:rsidR="001E3D08" w:rsidRDefault="00D818D2">
            <w:pPr>
              <w:pStyle w:val="movimento2"/>
            </w:pPr>
            <w:r>
              <w:t xml:space="preserve">(CUS MILANO ASD) </w:t>
            </w:r>
          </w:p>
        </w:tc>
        <w:tc>
          <w:tcPr>
            <w:tcW w:w="800" w:type="dxa"/>
            <w:tcMar>
              <w:top w:w="20" w:type="dxa"/>
              <w:left w:w="20" w:type="dxa"/>
              <w:bottom w:w="20" w:type="dxa"/>
              <w:right w:w="20" w:type="dxa"/>
            </w:tcMar>
            <w:vAlign w:val="center"/>
            <w:hideMark/>
          </w:tcPr>
          <w:p w14:paraId="39CC5FA9"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707E9734"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37BAAAA" w14:textId="77777777" w:rsidR="001E3D08" w:rsidRDefault="00D818D2">
            <w:pPr>
              <w:pStyle w:val="movimento2"/>
            </w:pPr>
            <w:r>
              <w:t> </w:t>
            </w:r>
          </w:p>
        </w:tc>
      </w:tr>
    </w:tbl>
    <w:p w14:paraId="4638E90C" w14:textId="77777777" w:rsidR="001E3D08" w:rsidRDefault="00D818D2">
      <w:pPr>
        <w:pStyle w:val="titolo30"/>
        <w:divId w:val="1583562113"/>
      </w:pPr>
      <w:r>
        <w:lastRenderedPageBreak/>
        <w:t xml:space="preserve">ALLENATORI </w:t>
      </w:r>
    </w:p>
    <w:p w14:paraId="10515697" w14:textId="77777777" w:rsidR="001E3D08" w:rsidRDefault="00D818D2">
      <w:pPr>
        <w:pStyle w:val="titolo20"/>
        <w:divId w:val="158356211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1AB0C794" w14:textId="77777777">
        <w:trPr>
          <w:divId w:val="1583562113"/>
        </w:trPr>
        <w:tc>
          <w:tcPr>
            <w:tcW w:w="2200" w:type="dxa"/>
            <w:tcMar>
              <w:top w:w="20" w:type="dxa"/>
              <w:left w:w="20" w:type="dxa"/>
              <w:bottom w:w="20" w:type="dxa"/>
              <w:right w:w="20" w:type="dxa"/>
            </w:tcMar>
            <w:vAlign w:val="center"/>
            <w:hideMark/>
          </w:tcPr>
          <w:p w14:paraId="1B73A18B" w14:textId="77777777" w:rsidR="001E3D08" w:rsidRDefault="00D818D2">
            <w:pPr>
              <w:pStyle w:val="movimento"/>
            </w:pPr>
            <w:r>
              <w:t>VISMARA DANIELE</w:t>
            </w:r>
          </w:p>
        </w:tc>
        <w:tc>
          <w:tcPr>
            <w:tcW w:w="2200" w:type="dxa"/>
            <w:tcMar>
              <w:top w:w="20" w:type="dxa"/>
              <w:left w:w="20" w:type="dxa"/>
              <w:bottom w:w="20" w:type="dxa"/>
              <w:right w:w="20" w:type="dxa"/>
            </w:tcMar>
            <w:vAlign w:val="center"/>
            <w:hideMark/>
          </w:tcPr>
          <w:p w14:paraId="3E091E4C" w14:textId="77777777" w:rsidR="001E3D08" w:rsidRDefault="00D818D2">
            <w:pPr>
              <w:pStyle w:val="movimento2"/>
            </w:pPr>
            <w:r>
              <w:t xml:space="preserve">(SFERALPINA) </w:t>
            </w:r>
          </w:p>
        </w:tc>
        <w:tc>
          <w:tcPr>
            <w:tcW w:w="800" w:type="dxa"/>
            <w:tcMar>
              <w:top w:w="20" w:type="dxa"/>
              <w:left w:w="20" w:type="dxa"/>
              <w:bottom w:w="20" w:type="dxa"/>
              <w:right w:w="20" w:type="dxa"/>
            </w:tcMar>
            <w:vAlign w:val="center"/>
            <w:hideMark/>
          </w:tcPr>
          <w:p w14:paraId="7EDC2A6A"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F54186C"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839C113" w14:textId="77777777" w:rsidR="001E3D08" w:rsidRDefault="00D818D2">
            <w:pPr>
              <w:pStyle w:val="movimento2"/>
            </w:pPr>
            <w:r>
              <w:t> </w:t>
            </w:r>
          </w:p>
        </w:tc>
      </w:tr>
    </w:tbl>
    <w:p w14:paraId="0AE52BCC" w14:textId="77777777" w:rsidR="001E3D08" w:rsidRDefault="00D818D2">
      <w:pPr>
        <w:pStyle w:val="titolo30"/>
        <w:divId w:val="1583562113"/>
      </w:pPr>
      <w:r>
        <w:t xml:space="preserve">CALCIATORI NON ESPULSI </w:t>
      </w:r>
    </w:p>
    <w:p w14:paraId="14CDD8F9" w14:textId="77777777" w:rsidR="001E3D08" w:rsidRDefault="00D818D2">
      <w:pPr>
        <w:pStyle w:val="titolo20"/>
        <w:divId w:val="158356211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4205E2F4" w14:textId="77777777">
        <w:trPr>
          <w:divId w:val="1583562113"/>
        </w:trPr>
        <w:tc>
          <w:tcPr>
            <w:tcW w:w="2200" w:type="dxa"/>
            <w:tcMar>
              <w:top w:w="20" w:type="dxa"/>
              <w:left w:w="20" w:type="dxa"/>
              <w:bottom w:w="20" w:type="dxa"/>
              <w:right w:w="20" w:type="dxa"/>
            </w:tcMar>
            <w:vAlign w:val="center"/>
            <w:hideMark/>
          </w:tcPr>
          <w:p w14:paraId="38099436" w14:textId="77777777" w:rsidR="001E3D08" w:rsidRDefault="00D818D2">
            <w:pPr>
              <w:pStyle w:val="movimento"/>
            </w:pPr>
            <w:r>
              <w:t>CRESPI KEZIA DEBORAH</w:t>
            </w:r>
          </w:p>
        </w:tc>
        <w:tc>
          <w:tcPr>
            <w:tcW w:w="2200" w:type="dxa"/>
            <w:tcMar>
              <w:top w:w="20" w:type="dxa"/>
              <w:left w:w="20" w:type="dxa"/>
              <w:bottom w:w="20" w:type="dxa"/>
              <w:right w:w="20" w:type="dxa"/>
            </w:tcMar>
            <w:vAlign w:val="center"/>
            <w:hideMark/>
          </w:tcPr>
          <w:p w14:paraId="6287A798" w14:textId="77777777" w:rsidR="001E3D08" w:rsidRDefault="00D818D2">
            <w:pPr>
              <w:pStyle w:val="movimento2"/>
            </w:pPr>
            <w:r>
              <w:t xml:space="preserve">(SFERALPINA) </w:t>
            </w:r>
          </w:p>
        </w:tc>
        <w:tc>
          <w:tcPr>
            <w:tcW w:w="800" w:type="dxa"/>
            <w:tcMar>
              <w:top w:w="20" w:type="dxa"/>
              <w:left w:w="20" w:type="dxa"/>
              <w:bottom w:w="20" w:type="dxa"/>
              <w:right w:w="20" w:type="dxa"/>
            </w:tcMar>
            <w:vAlign w:val="center"/>
            <w:hideMark/>
          </w:tcPr>
          <w:p w14:paraId="0935531B"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DC1E0F7"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71E0395F" w14:textId="77777777" w:rsidR="001E3D08" w:rsidRDefault="00D818D2">
            <w:pPr>
              <w:pStyle w:val="movimento2"/>
            </w:pPr>
            <w:r>
              <w:t> </w:t>
            </w:r>
          </w:p>
        </w:tc>
      </w:tr>
    </w:tbl>
    <w:p w14:paraId="76E084C7" w14:textId="77777777" w:rsidR="001E3D08" w:rsidRDefault="001E3D08">
      <w:pPr>
        <w:pStyle w:val="breakline"/>
        <w:divId w:val="1583562113"/>
      </w:pPr>
    </w:p>
    <w:p w14:paraId="1E52B3D7" w14:textId="77777777" w:rsidR="001E3D08" w:rsidRDefault="00D818D2">
      <w:pPr>
        <w:pStyle w:val="titolocampionato"/>
        <w:shd w:val="clear" w:color="auto" w:fill="CCCCCC"/>
        <w:spacing w:before="80" w:after="40"/>
        <w:divId w:val="1583562113"/>
      </w:pPr>
      <w:r>
        <w:t>UNDER 17 C5 REGIONALI MASCHILI</w:t>
      </w:r>
    </w:p>
    <w:p w14:paraId="65CA0829" w14:textId="77777777" w:rsidR="001E3D08" w:rsidRDefault="00D818D2">
      <w:pPr>
        <w:pStyle w:val="titoloprinc"/>
        <w:divId w:val="1583562113"/>
      </w:pPr>
      <w:r>
        <w:t>RISULTATI</w:t>
      </w:r>
    </w:p>
    <w:p w14:paraId="12A7EA8F" w14:textId="77777777" w:rsidR="001E3D08" w:rsidRDefault="001E3D08">
      <w:pPr>
        <w:pStyle w:val="breakline"/>
        <w:divId w:val="1583562113"/>
      </w:pPr>
    </w:p>
    <w:p w14:paraId="4EDE255F" w14:textId="77777777" w:rsidR="001E3D08" w:rsidRDefault="00D818D2">
      <w:pPr>
        <w:pStyle w:val="sottotitolocampionato1"/>
        <w:divId w:val="1583562113"/>
      </w:pPr>
      <w:r>
        <w:t>RISULTATI UFFICIALI GARE DEL 18/12/2021</w:t>
      </w:r>
    </w:p>
    <w:p w14:paraId="3B4C9AE8" w14:textId="77777777" w:rsidR="001E3D08" w:rsidRDefault="00D818D2">
      <w:pPr>
        <w:pStyle w:val="sottotitolocampionato2"/>
        <w:divId w:val="1583562113"/>
      </w:pPr>
      <w:r>
        <w:t>Si trascrivono qui di seguito i risultati ufficiali delle gare disputate</w:t>
      </w:r>
    </w:p>
    <w:p w14:paraId="04DF979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E4AFB5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C65F5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3A01" w14:textId="77777777" w:rsidR="001E3D08" w:rsidRDefault="00D818D2">
                  <w:pPr>
                    <w:pStyle w:val="headertabella0"/>
                  </w:pPr>
                  <w:r>
                    <w:t>GIRONE A - 7 Giornata - A</w:t>
                  </w:r>
                </w:p>
              </w:tc>
            </w:tr>
            <w:tr w:rsidR="001E3D08" w14:paraId="16601D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7F987C" w14:textId="77777777" w:rsidR="001E3D08" w:rsidRDefault="00D818D2">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991E9" w14:textId="77777777" w:rsidR="001E3D08" w:rsidRDefault="00D818D2">
                  <w:pPr>
                    <w:pStyle w:val="rowtabella0"/>
                  </w:pPr>
                  <w:r>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F4859" w14:textId="77777777" w:rsidR="001E3D08" w:rsidRDefault="00D818D2">
                  <w:pPr>
                    <w:pStyle w:val="rowtabella0"/>
                    <w:jc w:val="center"/>
                  </w:pPr>
                  <w:r>
                    <w:t>6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75AB7" w14:textId="77777777" w:rsidR="001E3D08" w:rsidRDefault="00D818D2">
                  <w:pPr>
                    <w:pStyle w:val="rowtabella0"/>
                    <w:jc w:val="center"/>
                  </w:pPr>
                  <w:r>
                    <w:t>Y</w:t>
                  </w:r>
                </w:p>
              </w:tc>
            </w:tr>
          </w:tbl>
          <w:p w14:paraId="004F53B5" w14:textId="77777777" w:rsidR="001E3D08" w:rsidRDefault="001E3D08"/>
        </w:tc>
      </w:tr>
    </w:tbl>
    <w:p w14:paraId="1D99992B" w14:textId="77777777" w:rsidR="001E3D08" w:rsidRDefault="001E3D08">
      <w:pPr>
        <w:pStyle w:val="breakline"/>
        <w:divId w:val="1583562113"/>
      </w:pPr>
    </w:p>
    <w:p w14:paraId="2895D705" w14:textId="77777777" w:rsidR="001E3D08" w:rsidRDefault="001E3D08">
      <w:pPr>
        <w:pStyle w:val="breakline"/>
        <w:divId w:val="1583562113"/>
      </w:pPr>
    </w:p>
    <w:p w14:paraId="1766B0D6" w14:textId="77777777" w:rsidR="001E3D08" w:rsidRDefault="00D818D2">
      <w:pPr>
        <w:pStyle w:val="titolocampionato"/>
        <w:shd w:val="clear" w:color="auto" w:fill="CCCCCC"/>
        <w:spacing w:before="80" w:after="40"/>
        <w:divId w:val="1583562113"/>
      </w:pPr>
      <w:r>
        <w:t>UNDER 15 C5 REGIONALI MASCHILI</w:t>
      </w:r>
    </w:p>
    <w:p w14:paraId="599AC94C" w14:textId="77777777" w:rsidR="001E3D08" w:rsidRDefault="00D818D2">
      <w:pPr>
        <w:pStyle w:val="titoloprinc"/>
        <w:divId w:val="1583562113"/>
      </w:pPr>
      <w:r>
        <w:t>VARIAZIONI AL PROGRAMMA GARE</w:t>
      </w:r>
    </w:p>
    <w:p w14:paraId="2229545C" w14:textId="77777777" w:rsidR="001E3D08" w:rsidRDefault="001E3D08">
      <w:pPr>
        <w:pStyle w:val="breakline"/>
        <w:divId w:val="1583562113"/>
      </w:pPr>
    </w:p>
    <w:p w14:paraId="2696088B" w14:textId="77777777" w:rsidR="001E3D08" w:rsidRDefault="001E3D08">
      <w:pPr>
        <w:pStyle w:val="breakline"/>
        <w:divId w:val="1583562113"/>
      </w:pPr>
    </w:p>
    <w:p w14:paraId="64D27C09" w14:textId="77777777" w:rsidR="001E3D08" w:rsidRDefault="00D818D2">
      <w:pPr>
        <w:pStyle w:val="titolomedio"/>
        <w:divId w:val="1583562113"/>
      </w:pPr>
      <w:r>
        <w:t>GARA VARIATA</w:t>
      </w:r>
    </w:p>
    <w:p w14:paraId="12885D6C" w14:textId="77777777" w:rsidR="00C55B31" w:rsidRDefault="00C55B31">
      <w:pPr>
        <w:pStyle w:val="sottotitolocampionato1"/>
        <w:divId w:val="1583562113"/>
      </w:pPr>
    </w:p>
    <w:p w14:paraId="3EFD6442" w14:textId="244552DB"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058AF46E"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1A23"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623D"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CC0D7"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EA331"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5349"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F21C"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E6CD"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91D04" w14:textId="77777777" w:rsidR="001E3D08" w:rsidRDefault="00D818D2">
            <w:pPr>
              <w:pStyle w:val="headertabella0"/>
            </w:pPr>
            <w:r>
              <w:t>Impianto</w:t>
            </w:r>
          </w:p>
        </w:tc>
      </w:tr>
      <w:tr w:rsidR="001E3D08" w14:paraId="761D0F3F"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C87F" w14:textId="77777777" w:rsidR="001E3D08" w:rsidRDefault="00D818D2">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943E"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DBC7" w14:textId="77777777" w:rsidR="001E3D08" w:rsidRDefault="00D818D2">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1F30" w14:textId="77777777" w:rsidR="001E3D08" w:rsidRDefault="00D818D2">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2943" w14:textId="77777777" w:rsidR="001E3D08" w:rsidRDefault="00D818D2">
            <w:pPr>
              <w:pStyle w:val="rowtabella0"/>
            </w:pPr>
            <w:r>
              <w:t>22/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CB59" w14:textId="77777777" w:rsidR="001E3D08" w:rsidRDefault="00D818D2">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17A3" w14:textId="77777777" w:rsidR="001E3D08" w:rsidRDefault="00D818D2">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76E4" w14:textId="77777777" w:rsidR="001E3D08" w:rsidRDefault="001E3D08"/>
        </w:tc>
      </w:tr>
      <w:tr w:rsidR="001E3D08" w14:paraId="250D419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DEFE" w14:textId="77777777" w:rsidR="001E3D08" w:rsidRDefault="00D818D2">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A0E6" w14:textId="77777777" w:rsidR="001E3D08" w:rsidRDefault="00D818D2">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5D3E" w14:textId="77777777" w:rsidR="001E3D08" w:rsidRDefault="00D818D2">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C427" w14:textId="77777777" w:rsidR="001E3D08" w:rsidRDefault="00D818D2">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E196"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1407" w14:textId="77777777" w:rsidR="001E3D08" w:rsidRDefault="00D818D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36E5"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CDAD" w14:textId="77777777" w:rsidR="001E3D08" w:rsidRDefault="001E3D08"/>
        </w:tc>
      </w:tr>
      <w:tr w:rsidR="001E3D08" w14:paraId="2374FFC7"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F161" w14:textId="77777777" w:rsidR="001E3D08" w:rsidRDefault="00D818D2">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D553" w14:textId="77777777" w:rsidR="001E3D08" w:rsidRDefault="00D818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CF1B" w14:textId="77777777" w:rsidR="001E3D08" w:rsidRDefault="00D818D2">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25B0" w14:textId="77777777" w:rsidR="001E3D08" w:rsidRDefault="00D818D2">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938C" w14:textId="77777777" w:rsidR="001E3D08" w:rsidRDefault="00D818D2">
            <w:pPr>
              <w:pStyle w:val="rowtabella0"/>
            </w:pPr>
            <w:r>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4E0E" w14:textId="77777777" w:rsidR="001E3D08" w:rsidRDefault="00D818D2">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5404"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EAA1" w14:textId="77777777" w:rsidR="001E3D08" w:rsidRDefault="001E3D08"/>
        </w:tc>
      </w:tr>
    </w:tbl>
    <w:p w14:paraId="5A852E3D" w14:textId="77777777" w:rsidR="001E3D08" w:rsidRDefault="001E3D08">
      <w:pPr>
        <w:pStyle w:val="breakline"/>
        <w:divId w:val="1583562113"/>
      </w:pPr>
    </w:p>
    <w:p w14:paraId="424BB5CC" w14:textId="77777777" w:rsidR="001E3D08" w:rsidRDefault="001E3D08">
      <w:pPr>
        <w:pStyle w:val="breakline"/>
        <w:divId w:val="1583562113"/>
      </w:pPr>
    </w:p>
    <w:p w14:paraId="6D8A3291" w14:textId="77777777" w:rsidR="001E3D08" w:rsidRDefault="00D818D2">
      <w:pPr>
        <w:pStyle w:val="titoloprinc"/>
        <w:divId w:val="1583562113"/>
      </w:pPr>
      <w:r>
        <w:t>RISULTATI</w:t>
      </w:r>
    </w:p>
    <w:p w14:paraId="69C2CE3F" w14:textId="77777777" w:rsidR="001E3D08" w:rsidRDefault="001E3D08">
      <w:pPr>
        <w:pStyle w:val="breakline"/>
        <w:divId w:val="1583562113"/>
      </w:pPr>
    </w:p>
    <w:p w14:paraId="716F448A" w14:textId="77777777" w:rsidR="001E3D08" w:rsidRDefault="00D818D2">
      <w:pPr>
        <w:pStyle w:val="sottotitolocampionato1"/>
        <w:divId w:val="1583562113"/>
      </w:pPr>
      <w:r>
        <w:t>RISULTATI UFFICIALI GARE DEL 16/01/2022</w:t>
      </w:r>
    </w:p>
    <w:p w14:paraId="54A5536C" w14:textId="77777777" w:rsidR="001E3D08" w:rsidRDefault="00D818D2">
      <w:pPr>
        <w:pStyle w:val="sottotitolocampionato2"/>
        <w:divId w:val="1583562113"/>
      </w:pPr>
      <w:r>
        <w:t>Si trascrivono qui di seguito i risultati ufficiali delle gare disputate</w:t>
      </w:r>
    </w:p>
    <w:p w14:paraId="657E48A6"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4F611E3"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6CAFE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F028" w14:textId="77777777" w:rsidR="001E3D08" w:rsidRDefault="00D818D2">
                  <w:pPr>
                    <w:pStyle w:val="headertabella0"/>
                  </w:pPr>
                  <w:r>
                    <w:t>GIRONE A - 2 Giornata - A</w:t>
                  </w:r>
                </w:p>
              </w:tc>
            </w:tr>
            <w:tr w:rsidR="001E3D08" w14:paraId="5EB58A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A2C67B" w14:textId="77777777" w:rsidR="001E3D08" w:rsidRDefault="00D818D2">
                  <w:pPr>
                    <w:pStyle w:val="rowtabella0"/>
                  </w:pPr>
                  <w:r>
                    <w:t>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5243E" w14:textId="77777777" w:rsidR="001E3D08" w:rsidRDefault="00D818D2">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C23E8"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A5CC3" w14:textId="77777777" w:rsidR="001E3D08" w:rsidRDefault="00D818D2">
                  <w:pPr>
                    <w:pStyle w:val="rowtabella0"/>
                    <w:jc w:val="center"/>
                  </w:pPr>
                  <w:r>
                    <w:t>W</w:t>
                  </w:r>
                </w:p>
              </w:tc>
            </w:tr>
          </w:tbl>
          <w:p w14:paraId="7598760F" w14:textId="77777777" w:rsidR="001E3D08" w:rsidRDefault="001E3D08"/>
        </w:tc>
      </w:tr>
    </w:tbl>
    <w:p w14:paraId="1F1915CC" w14:textId="77777777" w:rsidR="001E3D08" w:rsidRDefault="001E3D08">
      <w:pPr>
        <w:pStyle w:val="breakline"/>
        <w:divId w:val="1583562113"/>
      </w:pPr>
    </w:p>
    <w:p w14:paraId="2065EEFB" w14:textId="77777777" w:rsidR="001E3D08" w:rsidRDefault="001E3D08">
      <w:pPr>
        <w:pStyle w:val="breakline"/>
        <w:divId w:val="1583562113"/>
      </w:pPr>
    </w:p>
    <w:p w14:paraId="018DCBAF" w14:textId="77777777" w:rsidR="001E3D08" w:rsidRDefault="00D818D2">
      <w:pPr>
        <w:pStyle w:val="sottotitolocampionato1"/>
        <w:divId w:val="1583562113"/>
      </w:pPr>
      <w:r>
        <w:t>RISULTATI UFFICIALI GARE DEL 16/01/2022</w:t>
      </w:r>
    </w:p>
    <w:p w14:paraId="37CBAA67" w14:textId="77777777" w:rsidR="001E3D08" w:rsidRDefault="00D818D2">
      <w:pPr>
        <w:pStyle w:val="sottotitolocampionato2"/>
        <w:divId w:val="1583562113"/>
      </w:pPr>
      <w:r>
        <w:t>Si trascrivono qui di seguito i risultati ufficiali delle gare disputate</w:t>
      </w:r>
    </w:p>
    <w:p w14:paraId="1B55033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3750E41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F71A7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A2DF4" w14:textId="77777777" w:rsidR="001E3D08" w:rsidRDefault="00D818D2">
                  <w:pPr>
                    <w:pStyle w:val="headertabella0"/>
                  </w:pPr>
                  <w:r>
                    <w:t>GIRONE A - 5 Giornata - A</w:t>
                  </w:r>
                </w:p>
              </w:tc>
            </w:tr>
            <w:tr w:rsidR="001E3D08" w14:paraId="393D08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37C777" w14:textId="77777777" w:rsidR="001E3D08" w:rsidRDefault="00D818D2">
                  <w:pPr>
                    <w:pStyle w:val="rowtabella0"/>
                  </w:pPr>
                  <w:r>
                    <w:t>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BF820" w14:textId="77777777" w:rsidR="001E3D08" w:rsidRDefault="00D818D2">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A9993"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26DDA" w14:textId="77777777" w:rsidR="001E3D08" w:rsidRDefault="00D818D2">
                  <w:pPr>
                    <w:pStyle w:val="rowtabella0"/>
                    <w:jc w:val="center"/>
                  </w:pPr>
                  <w:r>
                    <w:t>W</w:t>
                  </w:r>
                </w:p>
              </w:tc>
            </w:tr>
          </w:tbl>
          <w:p w14:paraId="7582D5CC" w14:textId="77777777" w:rsidR="001E3D08" w:rsidRDefault="001E3D08"/>
        </w:tc>
      </w:tr>
    </w:tbl>
    <w:p w14:paraId="354B8FFD" w14:textId="77777777" w:rsidR="001E3D08" w:rsidRDefault="001E3D08">
      <w:pPr>
        <w:pStyle w:val="breakline"/>
        <w:divId w:val="1583562113"/>
      </w:pPr>
    </w:p>
    <w:p w14:paraId="2EDFAEE2" w14:textId="77777777" w:rsidR="001E3D08" w:rsidRDefault="001E3D08">
      <w:pPr>
        <w:pStyle w:val="breakline"/>
        <w:divId w:val="1583562113"/>
      </w:pPr>
    </w:p>
    <w:p w14:paraId="5644E300" w14:textId="77777777" w:rsidR="001E3D08" w:rsidRDefault="00D818D2">
      <w:pPr>
        <w:pStyle w:val="sottotitolocampionato1"/>
        <w:divId w:val="1583562113"/>
      </w:pPr>
      <w:r>
        <w:t>RISULTATI UFFICIALI GARE DEL 15/01/2022</w:t>
      </w:r>
    </w:p>
    <w:p w14:paraId="2BC55B1B" w14:textId="77777777" w:rsidR="001E3D08" w:rsidRDefault="00D818D2">
      <w:pPr>
        <w:pStyle w:val="sottotitolocampionato2"/>
        <w:divId w:val="1583562113"/>
      </w:pPr>
      <w:r>
        <w:t>Si trascrivono qui di seguito i risultati ufficiali delle gare disputate</w:t>
      </w:r>
    </w:p>
    <w:p w14:paraId="4D44E80F"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2A9DD503"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13BB3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6BB4" w14:textId="77777777" w:rsidR="001E3D08" w:rsidRDefault="00D818D2">
                  <w:pPr>
                    <w:pStyle w:val="headertabella0"/>
                  </w:pPr>
                  <w:r>
                    <w:t>GIRONE A - 6 Giornata - A</w:t>
                  </w:r>
                </w:p>
              </w:tc>
            </w:tr>
            <w:tr w:rsidR="001E3D08" w14:paraId="0D1467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6510C6" w14:textId="77777777" w:rsidR="001E3D08" w:rsidRDefault="00D818D2">
                  <w:pPr>
                    <w:pStyle w:val="rowtabella0"/>
                  </w:pPr>
                  <w:r>
                    <w:t>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17E3C" w14:textId="77777777" w:rsidR="001E3D08" w:rsidRDefault="00D818D2">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47279"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89261" w14:textId="77777777" w:rsidR="001E3D08" w:rsidRDefault="00D818D2">
                  <w:pPr>
                    <w:pStyle w:val="rowtabella0"/>
                    <w:jc w:val="center"/>
                  </w:pPr>
                  <w:r>
                    <w:t>W</w:t>
                  </w:r>
                </w:p>
              </w:tc>
            </w:tr>
          </w:tbl>
          <w:p w14:paraId="62E5F2BB" w14:textId="77777777" w:rsidR="001E3D08" w:rsidRDefault="001E3D08"/>
        </w:tc>
      </w:tr>
    </w:tbl>
    <w:p w14:paraId="0401AF35" w14:textId="77777777" w:rsidR="001E3D08" w:rsidRDefault="001E3D08">
      <w:pPr>
        <w:pStyle w:val="breakline"/>
        <w:divId w:val="1583562113"/>
      </w:pPr>
    </w:p>
    <w:p w14:paraId="4FAB32EF" w14:textId="77777777" w:rsidR="001E3D08" w:rsidRDefault="001E3D08">
      <w:pPr>
        <w:pStyle w:val="breakline"/>
        <w:divId w:val="1583562113"/>
      </w:pPr>
    </w:p>
    <w:p w14:paraId="75CDDAE1" w14:textId="77777777" w:rsidR="001E3D08" w:rsidRDefault="00D818D2">
      <w:pPr>
        <w:pStyle w:val="titolocampionato"/>
        <w:shd w:val="clear" w:color="auto" w:fill="CCCCCC"/>
        <w:spacing w:before="80" w:after="40"/>
        <w:divId w:val="1583562113"/>
      </w:pPr>
      <w:r>
        <w:t>ALLIEVI UNDER 18 REGIONALI</w:t>
      </w:r>
    </w:p>
    <w:p w14:paraId="7552E4B1" w14:textId="77777777" w:rsidR="001E3D08" w:rsidRDefault="00D818D2">
      <w:pPr>
        <w:pStyle w:val="titoloprinc"/>
        <w:divId w:val="1583562113"/>
      </w:pPr>
      <w:r>
        <w:t>VARIAZIONI AL PROGRAMMA GARE</w:t>
      </w:r>
    </w:p>
    <w:p w14:paraId="081C5D5B" w14:textId="77777777" w:rsidR="001E3D08" w:rsidRDefault="001E3D08">
      <w:pPr>
        <w:pStyle w:val="breakline"/>
        <w:divId w:val="1583562113"/>
      </w:pPr>
    </w:p>
    <w:p w14:paraId="433613B2" w14:textId="77777777" w:rsidR="001E3D08" w:rsidRDefault="001E3D08">
      <w:pPr>
        <w:pStyle w:val="breakline"/>
        <w:divId w:val="1583562113"/>
      </w:pPr>
    </w:p>
    <w:p w14:paraId="0C9E70E1" w14:textId="77777777" w:rsidR="001E3D08" w:rsidRDefault="00D818D2">
      <w:pPr>
        <w:pStyle w:val="titolomedio"/>
        <w:divId w:val="1583562113"/>
      </w:pPr>
      <w:r>
        <w:t>GARA VARIATA</w:t>
      </w:r>
    </w:p>
    <w:p w14:paraId="355D19B7" w14:textId="77777777" w:rsidR="001E3D08" w:rsidRDefault="001E3D08">
      <w:pPr>
        <w:pStyle w:val="breakline"/>
        <w:divId w:val="1583562113"/>
      </w:pPr>
    </w:p>
    <w:p w14:paraId="3C8F403F"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C435CB1"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0779E"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D438"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50C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B5D87"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DF89"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F35EE"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4B6E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A1C7B" w14:textId="77777777" w:rsidR="001E3D08" w:rsidRDefault="00D818D2">
            <w:pPr>
              <w:pStyle w:val="headertabella0"/>
            </w:pPr>
            <w:r>
              <w:t>Impianto</w:t>
            </w:r>
          </w:p>
        </w:tc>
      </w:tr>
      <w:tr w:rsidR="001E3D08" w14:paraId="448F6AF3"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F379" w14:textId="77777777" w:rsidR="001E3D08" w:rsidRDefault="00D818D2">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6EDB"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91D0" w14:textId="77777777" w:rsidR="001E3D08" w:rsidRDefault="00D818D2">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B2A0" w14:textId="77777777" w:rsidR="001E3D08" w:rsidRDefault="00D818D2">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8AB3"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E86A" w14:textId="77777777" w:rsidR="001E3D08" w:rsidRDefault="00D818D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2039"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EBF9" w14:textId="77777777" w:rsidR="001E3D08" w:rsidRDefault="001E3D08">
            <w:pPr>
              <w:rPr>
                <w:sz w:val="20"/>
              </w:rPr>
            </w:pPr>
          </w:p>
        </w:tc>
      </w:tr>
    </w:tbl>
    <w:p w14:paraId="4D06CEA8" w14:textId="77777777" w:rsidR="001E3D08" w:rsidRDefault="001E3D08">
      <w:pPr>
        <w:pStyle w:val="breakline"/>
        <w:divId w:val="1583562113"/>
      </w:pPr>
    </w:p>
    <w:p w14:paraId="1932EFD4" w14:textId="77777777" w:rsidR="001E3D08" w:rsidRDefault="001E3D08">
      <w:pPr>
        <w:pStyle w:val="breakline"/>
        <w:divId w:val="1583562113"/>
      </w:pPr>
    </w:p>
    <w:p w14:paraId="522767F7"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54E85DB"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C414D"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0741"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321D"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852C8"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CB11B"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3023E"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9EF86"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6A9D7" w14:textId="77777777" w:rsidR="001E3D08" w:rsidRDefault="00D818D2">
            <w:pPr>
              <w:pStyle w:val="headertabella0"/>
            </w:pPr>
            <w:r>
              <w:t>Impianto</w:t>
            </w:r>
          </w:p>
        </w:tc>
      </w:tr>
      <w:tr w:rsidR="001E3D08" w14:paraId="59FFA78D"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F9FF" w14:textId="77777777" w:rsidR="001E3D08" w:rsidRDefault="00D818D2">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AADD" w14:textId="77777777" w:rsidR="001E3D08" w:rsidRDefault="00D818D2">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CA9C" w14:textId="77777777" w:rsidR="001E3D08" w:rsidRDefault="00D818D2">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92D8" w14:textId="77777777" w:rsidR="001E3D08" w:rsidRDefault="00D818D2">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4FF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CAE9" w14:textId="77777777" w:rsidR="001E3D08" w:rsidRDefault="00D818D2">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17DF"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ADEF" w14:textId="77777777" w:rsidR="001E3D08" w:rsidRDefault="001E3D08">
            <w:pPr>
              <w:rPr>
                <w:sz w:val="20"/>
              </w:rPr>
            </w:pPr>
          </w:p>
        </w:tc>
      </w:tr>
    </w:tbl>
    <w:p w14:paraId="073D90FB" w14:textId="77777777" w:rsidR="001E3D08" w:rsidRDefault="001E3D08">
      <w:pPr>
        <w:pStyle w:val="breakline"/>
        <w:divId w:val="1583562113"/>
      </w:pPr>
    </w:p>
    <w:p w14:paraId="5FEFAF0B" w14:textId="77777777" w:rsidR="001E3D08" w:rsidRDefault="00D818D2">
      <w:pPr>
        <w:pStyle w:val="sottotitolocampionato1"/>
        <w:divId w:val="158356211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39607A7A"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2C3D"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CE192"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8DD5"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BFE85"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FFB8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02668"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E3381"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ABFE5" w14:textId="77777777" w:rsidR="001E3D08" w:rsidRDefault="00D818D2">
            <w:pPr>
              <w:pStyle w:val="headertabella0"/>
            </w:pPr>
            <w:r>
              <w:t>Impianto</w:t>
            </w:r>
          </w:p>
        </w:tc>
      </w:tr>
      <w:tr w:rsidR="001E3D08" w14:paraId="6D1AA53C"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5C55" w14:textId="77777777" w:rsidR="001E3D08" w:rsidRDefault="00D818D2">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03B1"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7CD5" w14:textId="77777777" w:rsidR="001E3D08" w:rsidRDefault="00D818D2">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E7ED" w14:textId="77777777" w:rsidR="001E3D08" w:rsidRDefault="00D818D2">
            <w:pPr>
              <w:pStyle w:val="rowtabella0"/>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1BFB"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3E74" w14:textId="77777777" w:rsidR="001E3D08" w:rsidRDefault="00D818D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D2E9" w14:textId="77777777" w:rsidR="001E3D08" w:rsidRDefault="00D818D2">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2EA2" w14:textId="77777777" w:rsidR="001E3D08" w:rsidRDefault="001E3D08"/>
        </w:tc>
      </w:tr>
    </w:tbl>
    <w:p w14:paraId="3241EB54" w14:textId="77777777" w:rsidR="001E3D08" w:rsidRDefault="001E3D08">
      <w:pPr>
        <w:pStyle w:val="breakline"/>
        <w:divId w:val="1583562113"/>
      </w:pPr>
    </w:p>
    <w:p w14:paraId="25EDCB29" w14:textId="77777777" w:rsidR="001E3D08" w:rsidRDefault="001E3D08">
      <w:pPr>
        <w:pStyle w:val="breakline"/>
        <w:divId w:val="1583562113"/>
      </w:pPr>
    </w:p>
    <w:p w14:paraId="2E97AEF9" w14:textId="77777777" w:rsidR="001E3D08" w:rsidRDefault="00D818D2">
      <w:pPr>
        <w:pStyle w:val="titoloprinc"/>
        <w:divId w:val="1583562113"/>
      </w:pPr>
      <w:r>
        <w:t>RISULTATI</w:t>
      </w:r>
    </w:p>
    <w:p w14:paraId="0C206073" w14:textId="77777777" w:rsidR="001E3D08" w:rsidRDefault="001E3D08">
      <w:pPr>
        <w:pStyle w:val="breakline"/>
        <w:divId w:val="1583562113"/>
      </w:pPr>
    </w:p>
    <w:p w14:paraId="5120D506" w14:textId="77777777" w:rsidR="001E3D08" w:rsidRDefault="00D818D2">
      <w:pPr>
        <w:pStyle w:val="sottotitolocampionato1"/>
        <w:divId w:val="1583562113"/>
      </w:pPr>
      <w:r>
        <w:t>RISULTATI UFFICIALI GARE DEL 15/12/2021</w:t>
      </w:r>
    </w:p>
    <w:p w14:paraId="73991853" w14:textId="77777777" w:rsidR="001E3D08" w:rsidRDefault="00D818D2">
      <w:pPr>
        <w:pStyle w:val="sottotitolocampionato2"/>
        <w:divId w:val="1583562113"/>
      </w:pPr>
      <w:r>
        <w:t>Si trascrivono qui di seguito i risultati ufficiali delle gare disputate</w:t>
      </w:r>
    </w:p>
    <w:p w14:paraId="53471D7D"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3C39EBA4"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E8730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2FA1" w14:textId="77777777" w:rsidR="001E3D08" w:rsidRDefault="00D818D2">
                  <w:pPr>
                    <w:pStyle w:val="headertabella0"/>
                  </w:pPr>
                  <w:r>
                    <w:t>GIRONE A - 9 Giornata - A</w:t>
                  </w:r>
                </w:p>
              </w:tc>
            </w:tr>
            <w:tr w:rsidR="001E3D08" w14:paraId="570320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6C83C3" w14:textId="77777777" w:rsidR="001E3D08" w:rsidRDefault="00D818D2">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781E4" w14:textId="77777777" w:rsidR="001E3D08" w:rsidRDefault="00D818D2">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EEE8E"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2988C" w14:textId="77777777" w:rsidR="001E3D08" w:rsidRDefault="00D818D2">
                  <w:pPr>
                    <w:pStyle w:val="rowtabella0"/>
                    <w:jc w:val="center"/>
                  </w:pPr>
                  <w:r>
                    <w:t>W</w:t>
                  </w:r>
                </w:p>
              </w:tc>
            </w:tr>
          </w:tbl>
          <w:p w14:paraId="2DFC1EE4" w14:textId="77777777" w:rsidR="001E3D08" w:rsidRDefault="001E3D08"/>
        </w:tc>
      </w:tr>
    </w:tbl>
    <w:p w14:paraId="5EBAAAF2" w14:textId="77777777" w:rsidR="00C55B31" w:rsidRDefault="00C55B31">
      <w:pPr>
        <w:pStyle w:val="sottotitolocampionato1"/>
        <w:divId w:val="1583562113"/>
      </w:pPr>
    </w:p>
    <w:p w14:paraId="5C757B93" w14:textId="1474C51D" w:rsidR="001E3D08" w:rsidRDefault="00D818D2">
      <w:pPr>
        <w:pStyle w:val="sottotitolocampionato1"/>
        <w:divId w:val="1583562113"/>
      </w:pPr>
      <w:r>
        <w:t>RISULTATI UFFICIALI GARE DEL 16/01/2022</w:t>
      </w:r>
    </w:p>
    <w:p w14:paraId="2212A11A" w14:textId="77777777" w:rsidR="001E3D08" w:rsidRDefault="00D818D2">
      <w:pPr>
        <w:pStyle w:val="sottotitolocampionato2"/>
        <w:divId w:val="1583562113"/>
      </w:pPr>
      <w:r>
        <w:t>Si trascrivono qui di seguito i risultati ufficiali delle gare disputate</w:t>
      </w:r>
    </w:p>
    <w:p w14:paraId="3FBB2F19"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ED7E42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266FA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AA4F5" w14:textId="77777777" w:rsidR="001E3D08" w:rsidRDefault="00D818D2">
                  <w:pPr>
                    <w:pStyle w:val="headertabella0"/>
                  </w:pPr>
                  <w:r>
                    <w:t>GIRONE A - 11 Giornata - A</w:t>
                  </w:r>
                </w:p>
              </w:tc>
            </w:tr>
            <w:tr w:rsidR="001E3D08" w14:paraId="16A583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24D57" w14:textId="77777777" w:rsidR="001E3D08" w:rsidRDefault="00D818D2">
                  <w:pPr>
                    <w:pStyle w:val="rowtabella0"/>
                  </w:pPr>
                  <w:r>
                    <w:t>FBC SARONNO CALCI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DD459" w14:textId="77777777" w:rsidR="001E3D08" w:rsidRDefault="00D818D2">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8610E"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02057" w14:textId="77777777" w:rsidR="001E3D08" w:rsidRDefault="00D818D2">
                  <w:pPr>
                    <w:pStyle w:val="rowtabella0"/>
                    <w:jc w:val="center"/>
                  </w:pPr>
                  <w:r>
                    <w:t>W</w:t>
                  </w:r>
                </w:p>
              </w:tc>
            </w:tr>
            <w:tr w:rsidR="001E3D08" w14:paraId="03CD2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91DB2" w14:textId="77777777" w:rsidR="001E3D08" w:rsidRDefault="00D818D2">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5290D" w14:textId="77777777" w:rsidR="001E3D08" w:rsidRDefault="00D818D2">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4CD6F"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A02E1" w14:textId="77777777" w:rsidR="001E3D08" w:rsidRDefault="00D818D2">
                  <w:pPr>
                    <w:pStyle w:val="rowtabella0"/>
                    <w:jc w:val="center"/>
                  </w:pPr>
                  <w:r>
                    <w:t>W</w:t>
                  </w:r>
                </w:p>
              </w:tc>
            </w:tr>
            <w:tr w:rsidR="001E3D08" w14:paraId="2FDBD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1BED7" w14:textId="77777777" w:rsidR="001E3D08" w:rsidRDefault="00D818D2">
                  <w:pPr>
                    <w:pStyle w:val="rowtabella0"/>
                  </w:pPr>
                  <w:r>
                    <w:t>(1) 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32A87" w14:textId="77777777" w:rsidR="001E3D08" w:rsidRDefault="00D818D2">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35097"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778A4" w14:textId="77777777" w:rsidR="001E3D08" w:rsidRDefault="00D818D2">
                  <w:pPr>
                    <w:pStyle w:val="rowtabella0"/>
                    <w:jc w:val="center"/>
                  </w:pPr>
                  <w:r>
                    <w:t>W</w:t>
                  </w:r>
                </w:p>
              </w:tc>
            </w:tr>
            <w:tr w:rsidR="001E3D08" w14:paraId="7FA14E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A2CFC" w14:textId="77777777" w:rsidR="001E3D08" w:rsidRDefault="00D818D2">
                  <w:pPr>
                    <w:pStyle w:val="rowtabella0"/>
                  </w:pPr>
                  <w:r>
                    <w:t>(2)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C8037" w14:textId="77777777" w:rsidR="001E3D08" w:rsidRDefault="00D818D2">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F6818"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91758" w14:textId="77777777" w:rsidR="001E3D08" w:rsidRDefault="00D818D2">
                  <w:pPr>
                    <w:pStyle w:val="rowtabella0"/>
                    <w:jc w:val="center"/>
                  </w:pPr>
                  <w:r>
                    <w:t>W</w:t>
                  </w:r>
                </w:p>
              </w:tc>
            </w:tr>
            <w:tr w:rsidR="001E3D08" w14:paraId="135C77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49B18A" w14:textId="77777777" w:rsidR="001E3D08" w:rsidRDefault="00D818D2">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CD92B" w14:textId="77777777" w:rsidR="001E3D08" w:rsidRDefault="00D818D2">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41EE3"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1C341" w14:textId="77777777" w:rsidR="001E3D08" w:rsidRDefault="00D818D2">
                  <w:pPr>
                    <w:pStyle w:val="rowtabella0"/>
                    <w:jc w:val="center"/>
                  </w:pPr>
                  <w:r>
                    <w:t>W</w:t>
                  </w:r>
                </w:p>
              </w:tc>
            </w:tr>
            <w:tr w:rsidR="001E3D08" w14:paraId="4BE09E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6D79A5" w14:textId="77777777" w:rsidR="001E3D08" w:rsidRDefault="00D818D2">
                  <w:pPr>
                    <w:pStyle w:val="rowtabella0"/>
                  </w:pPr>
                  <w:r>
                    <w:t>(1) - disputata il 11/12/2021</w:t>
                  </w:r>
                </w:p>
              </w:tc>
            </w:tr>
            <w:tr w:rsidR="001E3D08" w14:paraId="444450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252D37" w14:textId="77777777" w:rsidR="001E3D08" w:rsidRDefault="00D818D2">
                  <w:pPr>
                    <w:pStyle w:val="rowtabella0"/>
                  </w:pPr>
                  <w:r>
                    <w:t>(2) - disputata il 12/12/2021</w:t>
                  </w:r>
                </w:p>
              </w:tc>
            </w:tr>
          </w:tbl>
          <w:p w14:paraId="0BD211B5"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EB4F0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DFBE3" w14:textId="77777777" w:rsidR="001E3D08" w:rsidRDefault="00D818D2">
                  <w:pPr>
                    <w:pStyle w:val="headertabella0"/>
                  </w:pPr>
                  <w:r>
                    <w:t>GIRONE B - 11 Giornata - A</w:t>
                  </w:r>
                </w:p>
              </w:tc>
            </w:tr>
            <w:tr w:rsidR="001E3D08" w14:paraId="5C10C5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7F4C8A" w14:textId="77777777" w:rsidR="001E3D08" w:rsidRDefault="00D818D2">
                  <w:pPr>
                    <w:pStyle w:val="rowtabella0"/>
                  </w:pPr>
                  <w:r>
                    <w:t>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82911" w14:textId="77777777" w:rsidR="001E3D08" w:rsidRDefault="00D818D2">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C5056"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2C0F0" w14:textId="77777777" w:rsidR="001E3D08" w:rsidRDefault="00D818D2">
                  <w:pPr>
                    <w:pStyle w:val="rowtabella0"/>
                    <w:jc w:val="center"/>
                  </w:pPr>
                  <w:r>
                    <w:t>W</w:t>
                  </w:r>
                </w:p>
              </w:tc>
            </w:tr>
          </w:tbl>
          <w:p w14:paraId="0A6C1114" w14:textId="77777777" w:rsidR="001E3D08" w:rsidRDefault="001E3D08"/>
        </w:tc>
      </w:tr>
    </w:tbl>
    <w:p w14:paraId="6B58E610"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4D9A5A1"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B6466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EE6AD" w14:textId="77777777" w:rsidR="001E3D08" w:rsidRDefault="00D818D2">
                  <w:pPr>
                    <w:pStyle w:val="headertabella0"/>
                  </w:pPr>
                  <w:r>
                    <w:t>GIRONE C - 11 Giornata - A</w:t>
                  </w:r>
                </w:p>
              </w:tc>
            </w:tr>
            <w:tr w:rsidR="001E3D08" w14:paraId="748E83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B2575A" w14:textId="77777777" w:rsidR="001E3D08" w:rsidRDefault="00D818D2">
                  <w:pPr>
                    <w:pStyle w:val="rowtabella0"/>
                  </w:pPr>
                  <w:r>
                    <w:t>(1) 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DC579" w14:textId="77777777" w:rsidR="001E3D08" w:rsidRDefault="00D818D2">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DB27B"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51EE1" w14:textId="77777777" w:rsidR="001E3D08" w:rsidRDefault="00D818D2">
                  <w:pPr>
                    <w:pStyle w:val="rowtabella0"/>
                    <w:jc w:val="center"/>
                  </w:pPr>
                  <w:r>
                    <w:t>W</w:t>
                  </w:r>
                </w:p>
              </w:tc>
            </w:tr>
            <w:tr w:rsidR="001E3D08" w14:paraId="48836A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65A54E" w14:textId="77777777" w:rsidR="001E3D08" w:rsidRDefault="00D818D2">
                  <w:pPr>
                    <w:pStyle w:val="rowtabella0"/>
                  </w:pPr>
                  <w:r>
                    <w:t>(1) - da disputare il 15/01/2022</w:t>
                  </w:r>
                </w:p>
              </w:tc>
            </w:tr>
          </w:tbl>
          <w:p w14:paraId="7489DC81"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B195D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D2D22" w14:textId="77777777" w:rsidR="001E3D08" w:rsidRDefault="00D818D2">
                  <w:pPr>
                    <w:pStyle w:val="headertabella0"/>
                  </w:pPr>
                  <w:r>
                    <w:t>GIRONE D - 11 Giornata - A</w:t>
                  </w:r>
                </w:p>
              </w:tc>
            </w:tr>
            <w:tr w:rsidR="001E3D08" w14:paraId="53F7CC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E092E" w14:textId="77777777" w:rsidR="001E3D08" w:rsidRDefault="00D818D2">
                  <w:pPr>
                    <w:pStyle w:val="rowtabella0"/>
                  </w:pPr>
                  <w:r>
                    <w:t>(1) 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2DCE4" w14:textId="77777777" w:rsidR="001E3D08" w:rsidRDefault="00D818D2">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0CCA0"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6FFFF" w14:textId="77777777" w:rsidR="001E3D08" w:rsidRDefault="00D818D2">
                  <w:pPr>
                    <w:pStyle w:val="rowtabella0"/>
                    <w:jc w:val="center"/>
                  </w:pPr>
                  <w:r>
                    <w:t>M</w:t>
                  </w:r>
                </w:p>
              </w:tc>
            </w:tr>
            <w:tr w:rsidR="001E3D08" w14:paraId="4704C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5D568" w14:textId="77777777" w:rsidR="001E3D08" w:rsidRDefault="00D818D2">
                  <w:pPr>
                    <w:pStyle w:val="rowtabella0"/>
                  </w:pPr>
                  <w:r>
                    <w:t>(1) 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8EED2" w14:textId="77777777" w:rsidR="001E3D08" w:rsidRDefault="00D818D2">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EA15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F6EA7" w14:textId="77777777" w:rsidR="001E3D08" w:rsidRDefault="00D818D2">
                  <w:pPr>
                    <w:pStyle w:val="rowtabella0"/>
                    <w:jc w:val="center"/>
                  </w:pPr>
                  <w:r>
                    <w:t>F</w:t>
                  </w:r>
                </w:p>
              </w:tc>
            </w:tr>
            <w:tr w:rsidR="001E3D08" w14:paraId="4DA0E1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9A337" w14:textId="77777777" w:rsidR="001E3D08" w:rsidRDefault="00D818D2">
                  <w:pPr>
                    <w:pStyle w:val="rowtabella0"/>
                  </w:pPr>
                  <w:r>
                    <w:t>(2) 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72F80" w14:textId="77777777" w:rsidR="001E3D08" w:rsidRDefault="00D818D2">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61604"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79375" w14:textId="77777777" w:rsidR="001E3D08" w:rsidRDefault="00D818D2">
                  <w:pPr>
                    <w:pStyle w:val="rowtabella0"/>
                    <w:jc w:val="center"/>
                  </w:pPr>
                  <w:r>
                    <w:t>W</w:t>
                  </w:r>
                </w:p>
              </w:tc>
            </w:tr>
            <w:tr w:rsidR="001E3D08" w14:paraId="0D4E30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E55DDA" w14:textId="77777777" w:rsidR="001E3D08" w:rsidRDefault="00D818D2">
                  <w:pPr>
                    <w:pStyle w:val="rowtabella0"/>
                  </w:pPr>
                  <w:r>
                    <w:t>(1) - disputata il 18/12/2021</w:t>
                  </w:r>
                </w:p>
              </w:tc>
            </w:tr>
            <w:tr w:rsidR="001E3D08" w14:paraId="7A7140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9F544A" w14:textId="77777777" w:rsidR="001E3D08" w:rsidRDefault="00D818D2">
                  <w:pPr>
                    <w:pStyle w:val="rowtabella0"/>
                  </w:pPr>
                  <w:r>
                    <w:t>(2) - disputata il 19/12/2021</w:t>
                  </w:r>
                </w:p>
              </w:tc>
            </w:tr>
          </w:tbl>
          <w:p w14:paraId="65BE6947" w14:textId="77777777" w:rsidR="001E3D08" w:rsidRDefault="001E3D08"/>
        </w:tc>
      </w:tr>
    </w:tbl>
    <w:p w14:paraId="3CB3ED5A" w14:textId="77777777" w:rsidR="001E3D08" w:rsidRDefault="001E3D08">
      <w:pPr>
        <w:pStyle w:val="breakline"/>
        <w:divId w:val="1583562113"/>
      </w:pPr>
    </w:p>
    <w:p w14:paraId="5DA563B2" w14:textId="77777777" w:rsidR="001E3D08" w:rsidRDefault="001E3D08">
      <w:pPr>
        <w:pStyle w:val="breakline"/>
        <w:divId w:val="1583562113"/>
      </w:pPr>
    </w:p>
    <w:p w14:paraId="2CEE80E0" w14:textId="77777777" w:rsidR="001E3D08" w:rsidRDefault="00D818D2">
      <w:pPr>
        <w:pStyle w:val="sottotitolocampionato1"/>
        <w:divId w:val="1583562113"/>
      </w:pPr>
      <w:r>
        <w:t>RISULTATI UFFICIALI GARE DEL 18/12/2021</w:t>
      </w:r>
    </w:p>
    <w:p w14:paraId="54D2E9B7" w14:textId="77777777" w:rsidR="001E3D08" w:rsidRDefault="00D818D2">
      <w:pPr>
        <w:pStyle w:val="sottotitolocampionato2"/>
        <w:divId w:val="1583562113"/>
      </w:pPr>
      <w:r>
        <w:t>Si trascrivono qui di seguito i risultati ufficiali delle gare disputate</w:t>
      </w:r>
    </w:p>
    <w:p w14:paraId="3A5CF13D"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2E31E94E"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66D87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903F" w14:textId="77777777" w:rsidR="001E3D08" w:rsidRDefault="00D818D2">
                  <w:pPr>
                    <w:pStyle w:val="headertabella0"/>
                  </w:pPr>
                  <w:r>
                    <w:t>GIRONE A - 12 Giornata - A</w:t>
                  </w:r>
                </w:p>
              </w:tc>
            </w:tr>
            <w:tr w:rsidR="001E3D08" w14:paraId="48563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8A438" w14:textId="77777777" w:rsidR="001E3D08" w:rsidRDefault="00D818D2">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0E0DE" w14:textId="77777777" w:rsidR="001E3D08" w:rsidRDefault="00D818D2">
                  <w:pPr>
                    <w:pStyle w:val="rowtabella0"/>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F8D66"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0597F" w14:textId="77777777" w:rsidR="001E3D08" w:rsidRDefault="00D818D2">
                  <w:pPr>
                    <w:pStyle w:val="rowtabella0"/>
                    <w:jc w:val="center"/>
                  </w:pPr>
                  <w:r>
                    <w:t>B</w:t>
                  </w:r>
                </w:p>
              </w:tc>
            </w:tr>
            <w:tr w:rsidR="001E3D08" w14:paraId="50470C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2882D" w14:textId="77777777" w:rsidR="001E3D08" w:rsidRDefault="00D818D2">
                  <w:pPr>
                    <w:pStyle w:val="rowtabella0"/>
                  </w:pPr>
                  <w:r>
                    <w:t>(1) 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EE896" w14:textId="77777777" w:rsidR="001E3D08" w:rsidRDefault="00D818D2">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D8BD8"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AD700" w14:textId="77777777" w:rsidR="001E3D08" w:rsidRDefault="00D818D2">
                  <w:pPr>
                    <w:pStyle w:val="rowtabella0"/>
                    <w:jc w:val="center"/>
                  </w:pPr>
                  <w:r>
                    <w:t>W</w:t>
                  </w:r>
                </w:p>
              </w:tc>
            </w:tr>
            <w:tr w:rsidR="001E3D08" w14:paraId="77BAE1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C38464" w14:textId="77777777" w:rsidR="001E3D08" w:rsidRDefault="00D818D2">
                  <w:pPr>
                    <w:pStyle w:val="rowtabella0"/>
                  </w:pPr>
                  <w:r>
                    <w:t>(1) - disputata il 19/12/2021</w:t>
                  </w:r>
                </w:p>
              </w:tc>
            </w:tr>
          </w:tbl>
          <w:p w14:paraId="57713CAF" w14:textId="77777777" w:rsidR="001E3D08" w:rsidRDefault="001E3D08"/>
        </w:tc>
      </w:tr>
    </w:tbl>
    <w:p w14:paraId="0B52D2AC" w14:textId="77777777" w:rsidR="001E3D08" w:rsidRDefault="001E3D08">
      <w:pPr>
        <w:pStyle w:val="breakline"/>
        <w:divId w:val="1583562113"/>
      </w:pPr>
    </w:p>
    <w:p w14:paraId="0368C371" w14:textId="77777777" w:rsidR="001E3D08" w:rsidRDefault="00D818D2">
      <w:pPr>
        <w:pStyle w:val="sottotitolocampionato1"/>
        <w:divId w:val="1583562113"/>
      </w:pPr>
      <w:r>
        <w:t>RISULTATI UFFICIALI GARE DEL 09/01/2022</w:t>
      </w:r>
    </w:p>
    <w:p w14:paraId="651E66F1" w14:textId="1E70B09D" w:rsidR="001E3D08" w:rsidRDefault="00D818D2">
      <w:pPr>
        <w:pStyle w:val="sottotitolocampionato2"/>
        <w:divId w:val="1583562113"/>
      </w:pPr>
      <w:r>
        <w:t>Si trascrivono qui di seguito i risultati ufficiali delle gare disputate</w:t>
      </w:r>
    </w:p>
    <w:p w14:paraId="643433E0" w14:textId="41B70519" w:rsidR="00360D22" w:rsidRDefault="00360D22">
      <w:pPr>
        <w:pStyle w:val="sottotitolocampionato2"/>
        <w:divId w:val="1583562113"/>
      </w:pPr>
    </w:p>
    <w:p w14:paraId="254B5910" w14:textId="56A49181" w:rsidR="00360D22" w:rsidRDefault="00360D22">
      <w:pPr>
        <w:pStyle w:val="sottotitolocampionato2"/>
        <w:divId w:val="1583562113"/>
      </w:pPr>
    </w:p>
    <w:p w14:paraId="026EE1C7" w14:textId="77777777" w:rsidR="00360D22" w:rsidRDefault="00360D22">
      <w:pPr>
        <w:pStyle w:val="sottotitolocampionato2"/>
        <w:divId w:val="1583562113"/>
      </w:pPr>
    </w:p>
    <w:p w14:paraId="5A6021C9"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5B5994C5"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B0E60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D0DFD" w14:textId="77777777" w:rsidR="001E3D08" w:rsidRDefault="00D818D2">
                  <w:pPr>
                    <w:pStyle w:val="headertabella0"/>
                  </w:pPr>
                  <w:r>
                    <w:t>GIRONE A - 13 Giornata - A</w:t>
                  </w:r>
                </w:p>
              </w:tc>
            </w:tr>
            <w:tr w:rsidR="001E3D08" w14:paraId="3EFBCC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A3367" w14:textId="77777777" w:rsidR="001E3D08" w:rsidRDefault="00D818D2">
                  <w:pPr>
                    <w:pStyle w:val="rowtabella0"/>
                  </w:pPr>
                  <w:r>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2CA44" w14:textId="77777777" w:rsidR="001E3D08" w:rsidRDefault="00D818D2">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64FFF"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7B371" w14:textId="77777777" w:rsidR="001E3D08" w:rsidRDefault="00D818D2">
                  <w:pPr>
                    <w:pStyle w:val="rowtabella0"/>
                    <w:jc w:val="center"/>
                  </w:pPr>
                  <w:r>
                    <w:t>W</w:t>
                  </w:r>
                </w:p>
              </w:tc>
            </w:tr>
            <w:tr w:rsidR="001E3D08" w14:paraId="20F19E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7950F" w14:textId="77777777" w:rsidR="001E3D08" w:rsidRDefault="00D818D2">
                  <w:pPr>
                    <w:pStyle w:val="rowtabella0"/>
                  </w:pPr>
                  <w:r>
                    <w:t>(1)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E5197" w14:textId="77777777" w:rsidR="001E3D08" w:rsidRDefault="00D818D2">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CF256"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996FA" w14:textId="77777777" w:rsidR="001E3D08" w:rsidRDefault="00D818D2">
                  <w:pPr>
                    <w:pStyle w:val="rowtabella0"/>
                    <w:jc w:val="center"/>
                  </w:pPr>
                  <w:r>
                    <w:t>I</w:t>
                  </w:r>
                </w:p>
              </w:tc>
            </w:tr>
            <w:tr w:rsidR="001E3D08" w14:paraId="7C477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B4EDE" w14:textId="77777777" w:rsidR="001E3D08" w:rsidRDefault="00D818D2">
                  <w:pPr>
                    <w:pStyle w:val="rowtabella0"/>
                  </w:pPr>
                  <w:r>
                    <w:t>(2) 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D8B6B" w14:textId="77777777" w:rsidR="001E3D08" w:rsidRDefault="00D818D2">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A4995"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5BE70" w14:textId="77777777" w:rsidR="001E3D08" w:rsidRDefault="00D818D2">
                  <w:pPr>
                    <w:pStyle w:val="rowtabella0"/>
                    <w:jc w:val="center"/>
                  </w:pPr>
                  <w:r>
                    <w:t>W</w:t>
                  </w:r>
                </w:p>
              </w:tc>
            </w:tr>
            <w:tr w:rsidR="001E3D08" w14:paraId="02027A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C72DD" w14:textId="77777777" w:rsidR="001E3D08" w:rsidRDefault="00D818D2">
                  <w:pPr>
                    <w:pStyle w:val="rowtabella0"/>
                  </w:pPr>
                  <w:r>
                    <w:lastRenderedPageBreak/>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F699F" w14:textId="77777777" w:rsidR="001E3D08" w:rsidRDefault="00D818D2">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3AA5E"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B9510" w14:textId="77777777" w:rsidR="001E3D08" w:rsidRDefault="00D818D2">
                  <w:pPr>
                    <w:pStyle w:val="rowtabella0"/>
                    <w:jc w:val="center"/>
                  </w:pPr>
                  <w:r>
                    <w:t>W</w:t>
                  </w:r>
                </w:p>
              </w:tc>
            </w:tr>
            <w:tr w:rsidR="001E3D08" w14:paraId="614D3A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26BB9" w14:textId="77777777" w:rsidR="001E3D08" w:rsidRDefault="00D818D2">
                  <w:pPr>
                    <w:pStyle w:val="rowtabella0"/>
                  </w:pPr>
                  <w:r>
                    <w:t>(2)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B6F47" w14:textId="77777777" w:rsidR="001E3D08" w:rsidRDefault="00D818D2">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8C3D2"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D1EA4" w14:textId="77777777" w:rsidR="001E3D08" w:rsidRDefault="00D818D2">
                  <w:pPr>
                    <w:pStyle w:val="rowtabella0"/>
                    <w:jc w:val="center"/>
                  </w:pPr>
                  <w:r>
                    <w:t>W</w:t>
                  </w:r>
                </w:p>
              </w:tc>
            </w:tr>
            <w:tr w:rsidR="001E3D08" w14:paraId="6D77F4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D44C17" w14:textId="77777777" w:rsidR="001E3D08" w:rsidRDefault="00D818D2">
                  <w:pPr>
                    <w:pStyle w:val="rowtabella0"/>
                  </w:pPr>
                  <w:r>
                    <w:t>(1) - disputata il 22/12/2021</w:t>
                  </w:r>
                </w:p>
              </w:tc>
            </w:tr>
            <w:tr w:rsidR="001E3D08" w14:paraId="5330AD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F961FB" w14:textId="77777777" w:rsidR="001E3D08" w:rsidRDefault="00D818D2">
                  <w:pPr>
                    <w:pStyle w:val="rowtabella0"/>
                  </w:pPr>
                  <w:r>
                    <w:t>(2) - da disputare il 08/01/2022</w:t>
                  </w:r>
                </w:p>
              </w:tc>
            </w:tr>
          </w:tbl>
          <w:p w14:paraId="0D85A6B8" w14:textId="77777777" w:rsidR="001E3D08" w:rsidRDefault="001E3D08"/>
        </w:tc>
      </w:tr>
    </w:tbl>
    <w:p w14:paraId="16AD1EB0" w14:textId="77777777" w:rsidR="001E3D08" w:rsidRDefault="001E3D08">
      <w:pPr>
        <w:pStyle w:val="breakline"/>
        <w:divId w:val="1583562113"/>
      </w:pPr>
    </w:p>
    <w:p w14:paraId="0A7F069B" w14:textId="77777777" w:rsidR="001E3D08" w:rsidRDefault="001E3D08">
      <w:pPr>
        <w:pStyle w:val="breakline"/>
        <w:divId w:val="1583562113"/>
      </w:pPr>
    </w:p>
    <w:p w14:paraId="462D126B" w14:textId="77777777" w:rsidR="001E3D08" w:rsidRDefault="00D818D2">
      <w:pPr>
        <w:pStyle w:val="titoloprinc"/>
        <w:divId w:val="1583562113"/>
      </w:pPr>
      <w:r>
        <w:t>GIUDICE SPORTIVO</w:t>
      </w:r>
    </w:p>
    <w:p w14:paraId="4A286FDB"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C580E5C" w14:textId="77777777" w:rsidR="001E3D08" w:rsidRDefault="00D818D2">
      <w:pPr>
        <w:pStyle w:val="titolo10"/>
        <w:divId w:val="1583562113"/>
      </w:pPr>
      <w:r>
        <w:t xml:space="preserve">GARE DEL 22/12/2021 </w:t>
      </w:r>
    </w:p>
    <w:p w14:paraId="292BA52F" w14:textId="77777777" w:rsidR="001E3D08" w:rsidRDefault="00D818D2">
      <w:pPr>
        <w:pStyle w:val="titolo60"/>
        <w:divId w:val="1583562113"/>
      </w:pPr>
      <w:r>
        <w:t xml:space="preserve">DECISIONI DEL GIUDICE SPORTIVO </w:t>
      </w:r>
    </w:p>
    <w:p w14:paraId="0A6CB3AD" w14:textId="77777777" w:rsidR="001E3D08" w:rsidRDefault="00D818D2">
      <w:pPr>
        <w:pStyle w:val="diffida"/>
        <w:spacing w:before="80" w:beforeAutospacing="0" w:after="40" w:afterAutospacing="0"/>
        <w:jc w:val="left"/>
        <w:divId w:val="1583562113"/>
      </w:pPr>
      <w:r>
        <w:t xml:space="preserve">gara del 22/12/2021 MORAZZONE - UNION VILLA CASSANO </w:t>
      </w:r>
      <w:r>
        <w:br/>
        <w:t xml:space="preserve">La gara è stata sospesa al 10º del 2º tempo per scarsa visibilità dovuta alla nebbia. </w:t>
      </w:r>
    </w:p>
    <w:p w14:paraId="07359EC9" w14:textId="77777777" w:rsidR="001E3D08" w:rsidRDefault="00D818D2">
      <w:pPr>
        <w:pStyle w:val="diffida"/>
        <w:spacing w:before="80" w:beforeAutospacing="0" w:after="40" w:afterAutospacing="0"/>
        <w:jc w:val="left"/>
        <w:divId w:val="1583562113"/>
      </w:pPr>
      <w:r>
        <w:t xml:space="preserve">Pertanto se ne dispone la ripetizione a cura del CRL. </w:t>
      </w:r>
    </w:p>
    <w:p w14:paraId="2F193B92" w14:textId="77777777" w:rsidR="001E3D08" w:rsidRDefault="001E3D08">
      <w:pPr>
        <w:pStyle w:val="breakline"/>
        <w:divId w:val="1583562113"/>
      </w:pPr>
    </w:p>
    <w:p w14:paraId="760F0C81" w14:textId="77777777" w:rsidR="001E3D08" w:rsidRDefault="00D818D2">
      <w:pPr>
        <w:pStyle w:val="titolocampionato"/>
        <w:shd w:val="clear" w:color="auto" w:fill="CCCCCC"/>
        <w:spacing w:before="80" w:after="40"/>
        <w:divId w:val="1583562113"/>
      </w:pPr>
      <w:r>
        <w:t>ALLIEVI REG.LI UNDER 17 ELITE</w:t>
      </w:r>
    </w:p>
    <w:p w14:paraId="3A5FA11B" w14:textId="77777777" w:rsidR="001E3D08" w:rsidRDefault="00D818D2">
      <w:pPr>
        <w:pStyle w:val="titoloprinc"/>
        <w:divId w:val="1583562113"/>
      </w:pPr>
      <w:r>
        <w:t>VARIAZIONI AL PROGRAMMA GARE</w:t>
      </w:r>
    </w:p>
    <w:p w14:paraId="01B4668C" w14:textId="77777777" w:rsidR="001E3D08" w:rsidRDefault="001E3D08">
      <w:pPr>
        <w:pStyle w:val="breakline"/>
        <w:divId w:val="1583562113"/>
      </w:pPr>
    </w:p>
    <w:p w14:paraId="00CEC541" w14:textId="77777777" w:rsidR="001E3D08" w:rsidRDefault="001E3D08">
      <w:pPr>
        <w:pStyle w:val="breakline"/>
        <w:divId w:val="1583562113"/>
      </w:pPr>
    </w:p>
    <w:p w14:paraId="17721188" w14:textId="77777777" w:rsidR="001E3D08" w:rsidRDefault="00D818D2">
      <w:pPr>
        <w:pStyle w:val="titolomedio"/>
        <w:divId w:val="1583562113"/>
      </w:pPr>
      <w:r>
        <w:t>GARA VARIATA</w:t>
      </w:r>
    </w:p>
    <w:p w14:paraId="46972DC8" w14:textId="77777777" w:rsidR="00C55B31" w:rsidRDefault="00C55B31">
      <w:pPr>
        <w:pStyle w:val="sottotitolocampionato1"/>
        <w:divId w:val="1583562113"/>
      </w:pPr>
    </w:p>
    <w:p w14:paraId="073A4F7B" w14:textId="6D67EA5F"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6CA6F2C6"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7E425"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3DB4"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E932"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15F5"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515F8"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AD40"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B4824"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6964" w14:textId="77777777" w:rsidR="001E3D08" w:rsidRDefault="00D818D2">
            <w:pPr>
              <w:pStyle w:val="headertabella0"/>
            </w:pPr>
            <w:r>
              <w:t>Impianto</w:t>
            </w:r>
          </w:p>
        </w:tc>
      </w:tr>
      <w:tr w:rsidR="001E3D08" w14:paraId="00BFA494"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80C7" w14:textId="77777777" w:rsidR="001E3D08" w:rsidRDefault="00D818D2">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2D07"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647A" w14:textId="77777777" w:rsidR="001E3D08" w:rsidRDefault="00D818D2">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4441" w14:textId="77777777" w:rsidR="001E3D08" w:rsidRDefault="00D818D2">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6AB4"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286C" w14:textId="77777777" w:rsidR="001E3D08" w:rsidRDefault="00D818D2">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9770"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AC95" w14:textId="77777777" w:rsidR="001E3D08" w:rsidRDefault="00D818D2">
            <w:pPr>
              <w:pStyle w:val="rowtabella0"/>
            </w:pPr>
            <w:r>
              <w:t>C.</w:t>
            </w:r>
            <w:proofErr w:type="gramStart"/>
            <w:r>
              <w:t>S.COMUN</w:t>
            </w:r>
            <w:proofErr w:type="gramEnd"/>
            <w:r>
              <w:t>. "ANTISTADIO"(E.A.) DARFO BOARIO TERME VIA RIGAMONTI</w:t>
            </w:r>
          </w:p>
        </w:tc>
      </w:tr>
    </w:tbl>
    <w:p w14:paraId="53196A14" w14:textId="77777777" w:rsidR="001E3D08" w:rsidRDefault="001E3D08">
      <w:pPr>
        <w:pStyle w:val="breakline"/>
        <w:divId w:val="1583562113"/>
      </w:pPr>
    </w:p>
    <w:p w14:paraId="11075078" w14:textId="77777777" w:rsidR="001E3D08" w:rsidRDefault="001E3D08">
      <w:pPr>
        <w:pStyle w:val="breakline"/>
        <w:divId w:val="1583562113"/>
      </w:pPr>
    </w:p>
    <w:p w14:paraId="60A6CA4F" w14:textId="77777777" w:rsidR="001E3D08" w:rsidRDefault="00D818D2">
      <w:pPr>
        <w:pStyle w:val="titoloprinc"/>
        <w:divId w:val="1583562113"/>
      </w:pPr>
      <w:r>
        <w:t>RISULTATI</w:t>
      </w:r>
    </w:p>
    <w:p w14:paraId="79AC13CF" w14:textId="77777777" w:rsidR="001E3D08" w:rsidRDefault="001E3D08">
      <w:pPr>
        <w:pStyle w:val="breakline"/>
        <w:divId w:val="1583562113"/>
      </w:pPr>
    </w:p>
    <w:p w14:paraId="5980E79B" w14:textId="77777777" w:rsidR="001E3D08" w:rsidRDefault="00D818D2">
      <w:pPr>
        <w:pStyle w:val="sottotitolocampionato1"/>
        <w:divId w:val="1583562113"/>
      </w:pPr>
      <w:r>
        <w:t>RISULTATI UFFICIALI GARE DEL 17/12/2021</w:t>
      </w:r>
    </w:p>
    <w:p w14:paraId="41420571" w14:textId="77777777" w:rsidR="001E3D08" w:rsidRDefault="00D818D2">
      <w:pPr>
        <w:pStyle w:val="sottotitolocampionato2"/>
        <w:divId w:val="1583562113"/>
      </w:pPr>
      <w:r>
        <w:t>Si trascrivono qui di seguito i risultati ufficiali delle gare disputate</w:t>
      </w:r>
    </w:p>
    <w:p w14:paraId="1CD79B9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B4F3816"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52938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9AE87" w14:textId="77777777" w:rsidR="001E3D08" w:rsidRDefault="00D818D2">
                  <w:pPr>
                    <w:pStyle w:val="headertabella0"/>
                  </w:pPr>
                  <w:r>
                    <w:t>GIRONE A - 8 Giornata - A</w:t>
                  </w:r>
                </w:p>
              </w:tc>
            </w:tr>
            <w:tr w:rsidR="001E3D08" w14:paraId="7485B2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491B8" w14:textId="77777777" w:rsidR="001E3D08" w:rsidRDefault="00D818D2">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70754" w14:textId="77777777" w:rsidR="001E3D08" w:rsidRDefault="00D818D2">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0DFEE" w14:textId="77777777" w:rsidR="001E3D08" w:rsidRDefault="00D818D2">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B9310" w14:textId="77777777" w:rsidR="001E3D08" w:rsidRDefault="00D818D2">
                  <w:pPr>
                    <w:pStyle w:val="rowtabella0"/>
                    <w:jc w:val="center"/>
                  </w:pPr>
                  <w:r>
                    <w:t>Y</w:t>
                  </w:r>
                </w:p>
              </w:tc>
            </w:tr>
          </w:tbl>
          <w:p w14:paraId="4817922A" w14:textId="77777777" w:rsidR="001E3D08" w:rsidRDefault="001E3D08"/>
        </w:tc>
      </w:tr>
    </w:tbl>
    <w:p w14:paraId="3927943C" w14:textId="77777777" w:rsidR="001E3D08" w:rsidRDefault="001E3D08">
      <w:pPr>
        <w:pStyle w:val="breakline"/>
        <w:divId w:val="1583562113"/>
      </w:pPr>
    </w:p>
    <w:p w14:paraId="3E6E9F62" w14:textId="77777777" w:rsidR="001E3D08" w:rsidRDefault="001E3D08">
      <w:pPr>
        <w:pStyle w:val="breakline"/>
        <w:divId w:val="1583562113"/>
      </w:pPr>
    </w:p>
    <w:p w14:paraId="34E5476C" w14:textId="77777777" w:rsidR="001E3D08" w:rsidRDefault="00D818D2">
      <w:pPr>
        <w:pStyle w:val="titoloprinc"/>
        <w:divId w:val="1583562113"/>
      </w:pPr>
      <w:r>
        <w:t>GIUDICE SPORTIVO</w:t>
      </w:r>
    </w:p>
    <w:p w14:paraId="5AF1C563"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82E47ED" w14:textId="77777777" w:rsidR="001E3D08" w:rsidRDefault="00D818D2">
      <w:pPr>
        <w:pStyle w:val="titolo10"/>
        <w:divId w:val="1583562113"/>
      </w:pPr>
      <w:r>
        <w:t xml:space="preserve">GARE DEL 17/12/2021 </w:t>
      </w:r>
    </w:p>
    <w:p w14:paraId="728A0438" w14:textId="77777777" w:rsidR="001E3D08" w:rsidRDefault="00D818D2">
      <w:pPr>
        <w:pStyle w:val="titolo7a"/>
        <w:divId w:val="1583562113"/>
      </w:pPr>
      <w:r>
        <w:t xml:space="preserve">PROVVEDIMENTI DISCIPLINARI </w:t>
      </w:r>
    </w:p>
    <w:p w14:paraId="33D0D03B" w14:textId="77777777" w:rsidR="001E3D08" w:rsidRDefault="00D818D2">
      <w:pPr>
        <w:pStyle w:val="titolo7b"/>
        <w:divId w:val="1583562113"/>
      </w:pPr>
      <w:r>
        <w:t xml:space="preserve">In base alle risultanze degli atti ufficiali sono state deliberate le seguenti sanzioni disciplinari. </w:t>
      </w:r>
    </w:p>
    <w:p w14:paraId="6CD132E2" w14:textId="77777777" w:rsidR="001E3D08" w:rsidRDefault="00D818D2">
      <w:pPr>
        <w:pStyle w:val="titolo30"/>
        <w:divId w:val="1583562113"/>
      </w:pPr>
      <w:r>
        <w:t xml:space="preserve">CALCIATORI NON ESPULSI </w:t>
      </w:r>
    </w:p>
    <w:p w14:paraId="309A04EF" w14:textId="77777777" w:rsidR="001E3D08" w:rsidRDefault="00D818D2">
      <w:pPr>
        <w:pStyle w:val="titolo20"/>
        <w:divId w:val="158356211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7849F6B9" w14:textId="77777777">
        <w:trPr>
          <w:divId w:val="1583562113"/>
        </w:trPr>
        <w:tc>
          <w:tcPr>
            <w:tcW w:w="2200" w:type="dxa"/>
            <w:tcMar>
              <w:top w:w="20" w:type="dxa"/>
              <w:left w:w="20" w:type="dxa"/>
              <w:bottom w:w="20" w:type="dxa"/>
              <w:right w:w="20" w:type="dxa"/>
            </w:tcMar>
            <w:vAlign w:val="center"/>
            <w:hideMark/>
          </w:tcPr>
          <w:p w14:paraId="1FBC0FFB" w14:textId="77777777" w:rsidR="001E3D08" w:rsidRDefault="00D818D2">
            <w:pPr>
              <w:pStyle w:val="movimento"/>
            </w:pPr>
            <w:r>
              <w:t>ANELLI FABIO</w:t>
            </w:r>
          </w:p>
        </w:tc>
        <w:tc>
          <w:tcPr>
            <w:tcW w:w="2200" w:type="dxa"/>
            <w:tcMar>
              <w:top w:w="20" w:type="dxa"/>
              <w:left w:w="20" w:type="dxa"/>
              <w:bottom w:w="20" w:type="dxa"/>
              <w:right w:w="20" w:type="dxa"/>
            </w:tcMar>
            <w:vAlign w:val="center"/>
            <w:hideMark/>
          </w:tcPr>
          <w:p w14:paraId="0CBDCAC8" w14:textId="77777777" w:rsidR="001E3D08" w:rsidRDefault="00D818D2">
            <w:pPr>
              <w:pStyle w:val="movimento2"/>
            </w:pPr>
            <w:r>
              <w:t xml:space="preserve">(ALDINI S.S.D.AR.L.) </w:t>
            </w:r>
          </w:p>
        </w:tc>
        <w:tc>
          <w:tcPr>
            <w:tcW w:w="800" w:type="dxa"/>
            <w:tcMar>
              <w:top w:w="20" w:type="dxa"/>
              <w:left w:w="20" w:type="dxa"/>
              <w:bottom w:w="20" w:type="dxa"/>
              <w:right w:w="20" w:type="dxa"/>
            </w:tcMar>
            <w:vAlign w:val="center"/>
            <w:hideMark/>
          </w:tcPr>
          <w:p w14:paraId="68190FC7"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247F3D2E"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05AD92A" w14:textId="77777777" w:rsidR="001E3D08" w:rsidRDefault="00D818D2">
            <w:pPr>
              <w:pStyle w:val="movimento2"/>
            </w:pPr>
            <w:r>
              <w:t> </w:t>
            </w:r>
          </w:p>
        </w:tc>
      </w:tr>
    </w:tbl>
    <w:p w14:paraId="488B0893" w14:textId="7BE60536" w:rsidR="001E3D08" w:rsidRDefault="001E3D08">
      <w:pPr>
        <w:pStyle w:val="breakline"/>
        <w:divId w:val="1583562113"/>
      </w:pPr>
    </w:p>
    <w:p w14:paraId="4262DA22" w14:textId="65572B62" w:rsidR="00EC4291" w:rsidRDefault="00EC4291">
      <w:pPr>
        <w:pStyle w:val="breakline"/>
        <w:divId w:val="1583562113"/>
      </w:pPr>
    </w:p>
    <w:p w14:paraId="5E438962" w14:textId="77777777" w:rsidR="00EC4291" w:rsidRDefault="00EC4291">
      <w:pPr>
        <w:pStyle w:val="breakline"/>
        <w:divId w:val="1583562113"/>
      </w:pPr>
    </w:p>
    <w:p w14:paraId="18D4C280" w14:textId="77777777" w:rsidR="001E3D08" w:rsidRDefault="00D818D2">
      <w:pPr>
        <w:pStyle w:val="titolocampionato"/>
        <w:shd w:val="clear" w:color="auto" w:fill="CCCCCC"/>
        <w:spacing w:before="80" w:after="40"/>
        <w:divId w:val="1583562113"/>
      </w:pPr>
      <w:r>
        <w:t>ALLIEVI REGIONALI UNDER 17</w:t>
      </w:r>
    </w:p>
    <w:p w14:paraId="35366CD6" w14:textId="77777777" w:rsidR="001E3D08" w:rsidRDefault="00D818D2">
      <w:pPr>
        <w:pStyle w:val="titoloprinc"/>
        <w:divId w:val="1583562113"/>
      </w:pPr>
      <w:r>
        <w:t>VARIAZIONI AL PROGRAMMA GARE</w:t>
      </w:r>
    </w:p>
    <w:p w14:paraId="03FA1A66" w14:textId="77777777" w:rsidR="001E3D08" w:rsidRDefault="001E3D08">
      <w:pPr>
        <w:pStyle w:val="breakline"/>
        <w:divId w:val="1583562113"/>
      </w:pPr>
    </w:p>
    <w:p w14:paraId="2CD36790" w14:textId="77777777" w:rsidR="001E3D08" w:rsidRDefault="001E3D08">
      <w:pPr>
        <w:pStyle w:val="breakline"/>
        <w:divId w:val="1583562113"/>
      </w:pPr>
    </w:p>
    <w:p w14:paraId="4538D51B" w14:textId="77777777" w:rsidR="001E3D08" w:rsidRDefault="00D818D2">
      <w:pPr>
        <w:pStyle w:val="titolomedio"/>
        <w:divId w:val="1583562113"/>
      </w:pPr>
      <w:r>
        <w:t>GARA VARIATA</w:t>
      </w:r>
    </w:p>
    <w:p w14:paraId="305445D3" w14:textId="77777777" w:rsidR="001E3D08" w:rsidRDefault="001E3D08">
      <w:pPr>
        <w:pStyle w:val="breakline"/>
        <w:divId w:val="1583562113"/>
      </w:pPr>
    </w:p>
    <w:p w14:paraId="2C078167" w14:textId="77777777" w:rsidR="001E3D08" w:rsidRDefault="001E3D08">
      <w:pPr>
        <w:pStyle w:val="breakline"/>
        <w:divId w:val="1583562113"/>
      </w:pPr>
    </w:p>
    <w:p w14:paraId="36FC066A"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0A3F57EE"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EDA9C"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8529"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64B8"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8CD6"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A4BE"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5CCEF"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3EAB5"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F24E" w14:textId="77777777" w:rsidR="001E3D08" w:rsidRDefault="00D818D2">
            <w:pPr>
              <w:pStyle w:val="headertabella0"/>
            </w:pPr>
            <w:r>
              <w:t>Impianto</w:t>
            </w:r>
          </w:p>
        </w:tc>
      </w:tr>
      <w:tr w:rsidR="001E3D08" w14:paraId="3213A76B"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04C7" w14:textId="77777777" w:rsidR="001E3D08" w:rsidRDefault="00D818D2">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0C6D"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8C0A" w14:textId="77777777" w:rsidR="001E3D08" w:rsidRDefault="00D818D2">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1854" w14:textId="77777777" w:rsidR="001E3D08" w:rsidRDefault="00D818D2">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06F0"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F669" w14:textId="77777777" w:rsidR="001E3D08" w:rsidRDefault="00D818D2">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F017" w14:textId="77777777" w:rsidR="001E3D08" w:rsidRDefault="00D818D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F62F1" w14:textId="77777777" w:rsidR="001E3D08" w:rsidRDefault="001E3D08"/>
        </w:tc>
      </w:tr>
    </w:tbl>
    <w:p w14:paraId="370A94FB" w14:textId="77777777" w:rsidR="001E3D08" w:rsidRDefault="001E3D08">
      <w:pPr>
        <w:pStyle w:val="breakline"/>
        <w:divId w:val="1583562113"/>
      </w:pPr>
    </w:p>
    <w:p w14:paraId="2C02243F" w14:textId="77777777" w:rsidR="001E3D08" w:rsidRDefault="001E3D08">
      <w:pPr>
        <w:pStyle w:val="breakline"/>
        <w:divId w:val="1583562113"/>
      </w:pPr>
    </w:p>
    <w:p w14:paraId="69354E2A" w14:textId="77777777" w:rsidR="001E3D08" w:rsidRDefault="00D818D2">
      <w:pPr>
        <w:pStyle w:val="sottotitolocampionato1"/>
        <w:divId w:val="1583562113"/>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890C357"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493D3"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7D513"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286D"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8E13"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C5CC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F02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060DC"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BD74" w14:textId="77777777" w:rsidR="001E3D08" w:rsidRDefault="00D818D2">
            <w:pPr>
              <w:pStyle w:val="headertabella0"/>
            </w:pPr>
            <w:r>
              <w:t>Impianto</w:t>
            </w:r>
          </w:p>
        </w:tc>
      </w:tr>
      <w:tr w:rsidR="001E3D08" w14:paraId="15596D17"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9CED" w14:textId="77777777" w:rsidR="001E3D08" w:rsidRDefault="00D818D2">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EC0A"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2176" w14:textId="77777777" w:rsidR="001E3D08" w:rsidRDefault="00D818D2">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8002" w14:textId="77777777" w:rsidR="001E3D08" w:rsidRDefault="00D818D2">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CC41"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B972" w14:textId="77777777" w:rsidR="001E3D08" w:rsidRDefault="00D818D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3078" w14:textId="77777777" w:rsidR="001E3D08" w:rsidRDefault="00D818D2">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2E34" w14:textId="77777777" w:rsidR="001E3D08" w:rsidRDefault="001E3D08"/>
        </w:tc>
      </w:tr>
      <w:tr w:rsidR="001E3D08" w14:paraId="57A89D5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C9EC"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2FE8"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DAEE" w14:textId="77777777" w:rsidR="001E3D08" w:rsidRDefault="00D818D2">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BBD9" w14:textId="77777777" w:rsidR="001E3D08" w:rsidRDefault="00D818D2">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3013"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243E" w14:textId="77777777" w:rsidR="001E3D08" w:rsidRDefault="00D818D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221C"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5FDE" w14:textId="77777777" w:rsidR="001E3D08" w:rsidRDefault="001E3D08">
            <w:pPr>
              <w:rPr>
                <w:sz w:val="20"/>
              </w:rPr>
            </w:pPr>
          </w:p>
        </w:tc>
      </w:tr>
    </w:tbl>
    <w:p w14:paraId="7AA9F131" w14:textId="77777777" w:rsidR="001E3D08" w:rsidRDefault="001E3D08">
      <w:pPr>
        <w:pStyle w:val="breakline"/>
        <w:divId w:val="1583562113"/>
      </w:pPr>
    </w:p>
    <w:p w14:paraId="6496E108" w14:textId="77777777" w:rsidR="001E3D08" w:rsidRDefault="001E3D08">
      <w:pPr>
        <w:pStyle w:val="breakline"/>
        <w:divId w:val="1583562113"/>
      </w:pPr>
    </w:p>
    <w:p w14:paraId="0B43D00B" w14:textId="77777777" w:rsidR="001E3D08" w:rsidRDefault="00D818D2">
      <w:pPr>
        <w:pStyle w:val="titoloprinc"/>
        <w:divId w:val="1583562113"/>
      </w:pPr>
      <w:r>
        <w:t>RISULTATI</w:t>
      </w:r>
    </w:p>
    <w:p w14:paraId="36632372" w14:textId="77777777" w:rsidR="00C55B31" w:rsidRDefault="00C55B31">
      <w:pPr>
        <w:pStyle w:val="sottotitolocampionato1"/>
        <w:divId w:val="1583562113"/>
      </w:pPr>
    </w:p>
    <w:p w14:paraId="299BB5A8" w14:textId="35BD333B" w:rsidR="001E3D08" w:rsidRDefault="00D818D2">
      <w:pPr>
        <w:pStyle w:val="sottotitolocampionato1"/>
        <w:divId w:val="1583562113"/>
      </w:pPr>
      <w:r>
        <w:t>RISULTATI UFFICIALI GARE DEL 12/12/2021</w:t>
      </w:r>
    </w:p>
    <w:p w14:paraId="5594B55D" w14:textId="77777777" w:rsidR="001E3D08" w:rsidRDefault="00D818D2">
      <w:pPr>
        <w:pStyle w:val="sottotitolocampionato2"/>
        <w:divId w:val="1583562113"/>
      </w:pPr>
      <w:r>
        <w:t>Si trascrivono qui di seguito i risultati ufficiali delle gare disputate</w:t>
      </w:r>
    </w:p>
    <w:p w14:paraId="44FE87A1"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62C89CED"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066F8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5F2F8" w14:textId="77777777" w:rsidR="001E3D08" w:rsidRDefault="00D818D2">
                  <w:pPr>
                    <w:pStyle w:val="headertabella0"/>
                  </w:pPr>
                  <w:r>
                    <w:t>GIRONE A - 11 Giornata - A</w:t>
                  </w:r>
                </w:p>
              </w:tc>
            </w:tr>
            <w:tr w:rsidR="001E3D08" w14:paraId="4BC99E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6668B0" w14:textId="77777777" w:rsidR="001E3D08" w:rsidRDefault="00D818D2">
                  <w:pPr>
                    <w:pStyle w:val="rowtabella0"/>
                  </w:pPr>
                  <w:r>
                    <w:t>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B146E" w14:textId="77777777" w:rsidR="001E3D08" w:rsidRDefault="00D818D2">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BC0C4"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DBF9" w14:textId="77777777" w:rsidR="001E3D08" w:rsidRDefault="00D818D2">
                  <w:pPr>
                    <w:pStyle w:val="rowtabella0"/>
                    <w:jc w:val="center"/>
                  </w:pPr>
                  <w:r>
                    <w:t>W</w:t>
                  </w:r>
                </w:p>
              </w:tc>
            </w:tr>
            <w:tr w:rsidR="001E3D08" w14:paraId="13D8EE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DFB7F0" w14:textId="77777777" w:rsidR="001E3D08" w:rsidRDefault="00D818D2">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02224" w14:textId="77777777" w:rsidR="001E3D08" w:rsidRDefault="00D818D2">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AA28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93090" w14:textId="77777777" w:rsidR="001E3D08" w:rsidRDefault="00D818D2">
                  <w:pPr>
                    <w:pStyle w:val="rowtabella0"/>
                    <w:jc w:val="center"/>
                  </w:pPr>
                  <w:r>
                    <w:t>M</w:t>
                  </w:r>
                </w:p>
              </w:tc>
            </w:tr>
            <w:tr w:rsidR="001E3D08" w14:paraId="40EC22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95430" w14:textId="77777777" w:rsidR="001E3D08" w:rsidRDefault="00D818D2">
                  <w:pPr>
                    <w:pStyle w:val="rowtabella0"/>
                  </w:pPr>
                  <w:r>
                    <w:t>(1) 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F72BB" w14:textId="77777777" w:rsidR="001E3D08" w:rsidRDefault="00D818D2">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139BD"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0DE47" w14:textId="77777777" w:rsidR="001E3D08" w:rsidRDefault="00D818D2">
                  <w:pPr>
                    <w:pStyle w:val="rowtabella0"/>
                    <w:jc w:val="center"/>
                  </w:pPr>
                  <w:r>
                    <w:t>W</w:t>
                  </w:r>
                </w:p>
              </w:tc>
            </w:tr>
            <w:tr w:rsidR="001E3D08" w14:paraId="3A1C2A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FD5113" w14:textId="77777777" w:rsidR="001E3D08" w:rsidRDefault="00D818D2">
                  <w:pPr>
                    <w:pStyle w:val="rowtabella0"/>
                  </w:pPr>
                  <w:r>
                    <w:t>(1) - da disputare il 16/01/2022</w:t>
                  </w:r>
                </w:p>
              </w:tc>
            </w:tr>
          </w:tbl>
          <w:p w14:paraId="6592BB54"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774C7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97B87" w14:textId="77777777" w:rsidR="001E3D08" w:rsidRDefault="00D818D2">
                  <w:pPr>
                    <w:pStyle w:val="headertabella0"/>
                  </w:pPr>
                  <w:r>
                    <w:t>GIRONE B - 11 Giornata - A</w:t>
                  </w:r>
                </w:p>
              </w:tc>
            </w:tr>
            <w:tr w:rsidR="001E3D08" w14:paraId="43188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72137" w14:textId="77777777" w:rsidR="001E3D08" w:rsidRDefault="00D818D2">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1FC9E" w14:textId="77777777" w:rsidR="001E3D08" w:rsidRDefault="00D818D2">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517BB"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C5513" w14:textId="77777777" w:rsidR="001E3D08" w:rsidRDefault="00D818D2">
                  <w:pPr>
                    <w:pStyle w:val="rowtabella0"/>
                    <w:jc w:val="center"/>
                  </w:pPr>
                  <w:r>
                    <w:t>W</w:t>
                  </w:r>
                </w:p>
              </w:tc>
            </w:tr>
            <w:tr w:rsidR="001E3D08" w14:paraId="03471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80FF6" w14:textId="77777777" w:rsidR="001E3D08" w:rsidRDefault="00D818D2">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908A3" w14:textId="77777777" w:rsidR="001E3D08" w:rsidRDefault="00D818D2">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D3EDE"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18278" w14:textId="77777777" w:rsidR="001E3D08" w:rsidRDefault="00D818D2">
                  <w:pPr>
                    <w:pStyle w:val="rowtabella0"/>
                    <w:jc w:val="center"/>
                  </w:pPr>
                  <w:r>
                    <w:t>W</w:t>
                  </w:r>
                </w:p>
              </w:tc>
            </w:tr>
            <w:tr w:rsidR="001E3D08" w14:paraId="1D292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248A9" w14:textId="77777777" w:rsidR="001E3D08" w:rsidRDefault="00D818D2">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A5649" w14:textId="77777777" w:rsidR="001E3D08" w:rsidRDefault="00D818D2">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D05A9"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F07C0" w14:textId="77777777" w:rsidR="001E3D08" w:rsidRDefault="00D818D2">
                  <w:pPr>
                    <w:pStyle w:val="rowtabella0"/>
                    <w:jc w:val="center"/>
                  </w:pPr>
                  <w:r>
                    <w:t>W</w:t>
                  </w:r>
                </w:p>
              </w:tc>
            </w:tr>
            <w:tr w:rsidR="001E3D08" w14:paraId="73D7AF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EFE19" w14:textId="77777777" w:rsidR="001E3D08" w:rsidRDefault="00D818D2">
                  <w:pPr>
                    <w:pStyle w:val="rowtabella0"/>
                  </w:pPr>
                  <w:r>
                    <w:t>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6DC85" w14:textId="77777777" w:rsidR="001E3D08" w:rsidRDefault="00D818D2">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6D98B"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493D1" w14:textId="77777777" w:rsidR="001E3D08" w:rsidRDefault="00D818D2">
                  <w:pPr>
                    <w:pStyle w:val="rowtabella0"/>
                    <w:jc w:val="center"/>
                  </w:pPr>
                  <w:r>
                    <w:t>W</w:t>
                  </w:r>
                </w:p>
              </w:tc>
            </w:tr>
            <w:tr w:rsidR="001E3D08" w14:paraId="4105E8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732958" w14:textId="77777777" w:rsidR="001E3D08" w:rsidRDefault="00D818D2">
                  <w:pPr>
                    <w:pStyle w:val="rowtabella0"/>
                  </w:pPr>
                  <w:r>
                    <w:t>(1) - disputata il 11/12/2021</w:t>
                  </w:r>
                </w:p>
              </w:tc>
            </w:tr>
          </w:tbl>
          <w:p w14:paraId="1AC716F6" w14:textId="77777777" w:rsidR="001E3D08" w:rsidRDefault="001E3D08"/>
        </w:tc>
      </w:tr>
    </w:tbl>
    <w:p w14:paraId="45392DD4"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22F56417"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BC3A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FEFEA" w14:textId="77777777" w:rsidR="001E3D08" w:rsidRDefault="00D818D2">
                  <w:pPr>
                    <w:pStyle w:val="headertabella0"/>
                  </w:pPr>
                  <w:r>
                    <w:t>GIRONE C - 11 Giornata - A</w:t>
                  </w:r>
                </w:p>
              </w:tc>
            </w:tr>
            <w:tr w:rsidR="001E3D08" w14:paraId="7C039C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A7FE69" w14:textId="77777777" w:rsidR="001E3D08" w:rsidRDefault="00D818D2">
                  <w:pPr>
                    <w:pStyle w:val="rowtabella0"/>
                  </w:pPr>
                  <w:r>
                    <w:t>(1) 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7F563" w14:textId="77777777" w:rsidR="001E3D08" w:rsidRDefault="00D818D2">
                  <w:pPr>
                    <w:pStyle w:val="rowtabella0"/>
                  </w:pPr>
                  <w:r>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D9860"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B8AAA" w14:textId="77777777" w:rsidR="001E3D08" w:rsidRDefault="00D818D2">
                  <w:pPr>
                    <w:pStyle w:val="rowtabella0"/>
                    <w:jc w:val="center"/>
                  </w:pPr>
                  <w:r>
                    <w:t>W</w:t>
                  </w:r>
                </w:p>
              </w:tc>
            </w:tr>
            <w:tr w:rsidR="001E3D08" w14:paraId="427526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8E7D99" w14:textId="77777777" w:rsidR="001E3D08" w:rsidRDefault="00D818D2">
                  <w:pPr>
                    <w:pStyle w:val="rowtabella0"/>
                  </w:pPr>
                  <w:r>
                    <w:t>(1) - da disputare il 16/01/2022</w:t>
                  </w:r>
                </w:p>
              </w:tc>
            </w:tr>
          </w:tbl>
          <w:p w14:paraId="235401FB"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5F63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B41A" w14:textId="77777777" w:rsidR="001E3D08" w:rsidRDefault="00D818D2">
                  <w:pPr>
                    <w:pStyle w:val="headertabella0"/>
                  </w:pPr>
                  <w:r>
                    <w:t>GIRONE E - 11 Giornata - A</w:t>
                  </w:r>
                </w:p>
              </w:tc>
            </w:tr>
            <w:tr w:rsidR="001E3D08" w14:paraId="7945D7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D3E2B" w14:textId="77777777" w:rsidR="001E3D08" w:rsidRDefault="00D818D2">
                  <w:pPr>
                    <w:pStyle w:val="rowtabella0"/>
                  </w:pPr>
                  <w:r>
                    <w:t>(1) 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69969" w14:textId="77777777" w:rsidR="001E3D08" w:rsidRDefault="00D818D2">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84E47"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FC5D9" w14:textId="77777777" w:rsidR="001E3D08" w:rsidRDefault="00D818D2">
                  <w:pPr>
                    <w:pStyle w:val="rowtabella0"/>
                    <w:jc w:val="center"/>
                  </w:pPr>
                  <w:r>
                    <w:t>W</w:t>
                  </w:r>
                </w:p>
              </w:tc>
            </w:tr>
            <w:tr w:rsidR="001E3D08" w14:paraId="2B7E86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23531" w14:textId="77777777" w:rsidR="001E3D08" w:rsidRDefault="00D818D2">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F4887" w14:textId="77777777" w:rsidR="001E3D08" w:rsidRDefault="00D818D2">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E57EE"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02D16" w14:textId="77777777" w:rsidR="001E3D08" w:rsidRDefault="00D818D2">
                  <w:pPr>
                    <w:pStyle w:val="rowtabella0"/>
                    <w:jc w:val="center"/>
                  </w:pPr>
                  <w:r>
                    <w:t>W</w:t>
                  </w:r>
                </w:p>
              </w:tc>
            </w:tr>
            <w:tr w:rsidR="001E3D08" w14:paraId="131FC3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81537" w14:textId="77777777" w:rsidR="001E3D08" w:rsidRDefault="00D818D2">
                  <w:pPr>
                    <w:pStyle w:val="rowtabella0"/>
                  </w:pPr>
                  <w:r>
                    <w:t>(2) 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2A56A" w14:textId="77777777" w:rsidR="001E3D08" w:rsidRDefault="00D818D2">
                  <w:pPr>
                    <w:pStyle w:val="rowtabella0"/>
                  </w:pPr>
                  <w:r>
                    <w:t>- VILLAPIZZONE C.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0A374"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B9214" w14:textId="77777777" w:rsidR="001E3D08" w:rsidRDefault="00D818D2">
                  <w:pPr>
                    <w:pStyle w:val="rowtabella0"/>
                    <w:jc w:val="center"/>
                  </w:pPr>
                  <w:r>
                    <w:t>W</w:t>
                  </w:r>
                </w:p>
              </w:tc>
            </w:tr>
            <w:tr w:rsidR="001E3D08" w14:paraId="5B8196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8FCB93" w14:textId="77777777" w:rsidR="001E3D08" w:rsidRDefault="00D818D2">
                  <w:pPr>
                    <w:pStyle w:val="rowtabella0"/>
                  </w:pPr>
                  <w:r>
                    <w:t>(1) - disputata il 23/12/2021</w:t>
                  </w:r>
                </w:p>
              </w:tc>
            </w:tr>
            <w:tr w:rsidR="001E3D08" w14:paraId="02F631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7D4CC0" w14:textId="77777777" w:rsidR="001E3D08" w:rsidRDefault="00D818D2">
                  <w:pPr>
                    <w:pStyle w:val="rowtabella0"/>
                  </w:pPr>
                  <w:r>
                    <w:t>(2) - da disputare il 09/01/2022</w:t>
                  </w:r>
                </w:p>
              </w:tc>
            </w:tr>
          </w:tbl>
          <w:p w14:paraId="39D7B2DC" w14:textId="77777777" w:rsidR="001E3D08" w:rsidRDefault="001E3D08"/>
        </w:tc>
      </w:tr>
    </w:tbl>
    <w:p w14:paraId="3B0D7962" w14:textId="77777777" w:rsidR="001E3D08" w:rsidRDefault="001E3D08">
      <w:pPr>
        <w:pStyle w:val="breakline"/>
        <w:divId w:val="1583562113"/>
      </w:pPr>
    </w:p>
    <w:p w14:paraId="0EF672D4" w14:textId="77777777" w:rsidR="001E3D08" w:rsidRDefault="001E3D08">
      <w:pPr>
        <w:pStyle w:val="breakline"/>
        <w:divId w:val="1583562113"/>
      </w:pPr>
    </w:p>
    <w:p w14:paraId="1F9FFAC5" w14:textId="77777777" w:rsidR="001E3D08" w:rsidRDefault="00D818D2">
      <w:pPr>
        <w:pStyle w:val="sottotitolocampionato1"/>
        <w:divId w:val="1583562113"/>
      </w:pPr>
      <w:r>
        <w:t>RISULTATI UFFICIALI GARE DEL 19/12/2021</w:t>
      </w:r>
    </w:p>
    <w:p w14:paraId="5764238B" w14:textId="77777777" w:rsidR="001E3D08" w:rsidRDefault="00D818D2">
      <w:pPr>
        <w:pStyle w:val="sottotitolocampionato2"/>
        <w:divId w:val="1583562113"/>
      </w:pPr>
      <w:r>
        <w:t>Si trascrivono qui di seguito i risultati ufficiali delle gare disputate</w:t>
      </w:r>
    </w:p>
    <w:p w14:paraId="37B46C61"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100C1833"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84D7D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E99C2" w14:textId="77777777" w:rsidR="001E3D08" w:rsidRDefault="00D818D2">
                  <w:pPr>
                    <w:pStyle w:val="headertabella0"/>
                  </w:pPr>
                  <w:r>
                    <w:t>GIRONE B - 12 Giornata - A</w:t>
                  </w:r>
                </w:p>
              </w:tc>
            </w:tr>
            <w:tr w:rsidR="001E3D08" w14:paraId="17C386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C5D958" w14:textId="77777777" w:rsidR="001E3D08" w:rsidRDefault="00D818D2">
                  <w:pPr>
                    <w:pStyle w:val="rowtabella0"/>
                  </w:pPr>
                  <w:r>
                    <w:t>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FB899" w14:textId="77777777" w:rsidR="001E3D08" w:rsidRDefault="00D818D2">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97ED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35C2B" w14:textId="77777777" w:rsidR="001E3D08" w:rsidRDefault="00D818D2">
                  <w:pPr>
                    <w:pStyle w:val="rowtabella0"/>
                    <w:jc w:val="center"/>
                  </w:pPr>
                  <w:r>
                    <w:t>W</w:t>
                  </w:r>
                </w:p>
              </w:tc>
            </w:tr>
          </w:tbl>
          <w:p w14:paraId="43017082"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BBC2B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F45C" w14:textId="77777777" w:rsidR="001E3D08" w:rsidRDefault="00D818D2">
                  <w:pPr>
                    <w:pStyle w:val="headertabella0"/>
                  </w:pPr>
                  <w:r>
                    <w:t>GIRONE C - 12 Giornata - A</w:t>
                  </w:r>
                </w:p>
              </w:tc>
            </w:tr>
            <w:tr w:rsidR="001E3D08" w14:paraId="036ADE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4D69A" w14:textId="77777777" w:rsidR="001E3D08" w:rsidRDefault="00D818D2">
                  <w:pPr>
                    <w:pStyle w:val="rowtabella0"/>
                  </w:pPr>
                  <w:r>
                    <w:t>LUIS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9BFDD" w14:textId="77777777" w:rsidR="001E3D08" w:rsidRDefault="00D818D2">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26D1B" w14:textId="77777777" w:rsidR="001E3D08" w:rsidRDefault="00D818D2">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08D56" w14:textId="77777777" w:rsidR="001E3D08" w:rsidRDefault="00D818D2">
                  <w:pPr>
                    <w:pStyle w:val="rowtabella0"/>
                    <w:jc w:val="center"/>
                  </w:pPr>
                  <w:r>
                    <w:t>Y</w:t>
                  </w:r>
                </w:p>
              </w:tc>
            </w:tr>
            <w:tr w:rsidR="001E3D08" w14:paraId="6EBDA7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E7DA7" w14:textId="77777777" w:rsidR="001E3D08" w:rsidRDefault="00D818D2">
                  <w:pPr>
                    <w:pStyle w:val="rowtabella0"/>
                  </w:pPr>
                  <w: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7367A" w14:textId="77777777" w:rsidR="001E3D08" w:rsidRDefault="00D818D2">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1B2BF"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32DB8" w14:textId="77777777" w:rsidR="001E3D08" w:rsidRDefault="00D818D2">
                  <w:pPr>
                    <w:pStyle w:val="rowtabella0"/>
                    <w:jc w:val="center"/>
                  </w:pPr>
                  <w:r>
                    <w:t>W</w:t>
                  </w:r>
                </w:p>
              </w:tc>
            </w:tr>
          </w:tbl>
          <w:p w14:paraId="7CD4F01A" w14:textId="77777777" w:rsidR="001E3D08" w:rsidRDefault="001E3D08"/>
        </w:tc>
      </w:tr>
    </w:tbl>
    <w:p w14:paraId="3B090EA8"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339B696"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58E68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0A5C" w14:textId="77777777" w:rsidR="001E3D08" w:rsidRDefault="00D818D2">
                  <w:pPr>
                    <w:pStyle w:val="headertabella0"/>
                  </w:pPr>
                  <w:r>
                    <w:t>GIRONE E - 12 Giornata - A</w:t>
                  </w:r>
                </w:p>
              </w:tc>
            </w:tr>
            <w:tr w:rsidR="001E3D08" w14:paraId="6004A3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0AFF9" w14:textId="77777777" w:rsidR="001E3D08" w:rsidRDefault="00D818D2">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BA1E0" w14:textId="77777777" w:rsidR="001E3D08" w:rsidRDefault="00D818D2">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DCD9E" w14:textId="77777777" w:rsidR="001E3D08" w:rsidRDefault="00D818D2">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5E590" w14:textId="77777777" w:rsidR="001E3D08" w:rsidRDefault="00D818D2">
                  <w:pPr>
                    <w:pStyle w:val="rowtabella0"/>
                    <w:jc w:val="center"/>
                  </w:pPr>
                  <w:r>
                    <w:t>Y</w:t>
                  </w:r>
                </w:p>
              </w:tc>
            </w:tr>
            <w:tr w:rsidR="001E3D08" w14:paraId="0B306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F84B2" w14:textId="77777777" w:rsidR="001E3D08" w:rsidRDefault="00D818D2">
                  <w:pPr>
                    <w:pStyle w:val="rowtabella0"/>
                  </w:pPr>
                  <w:r>
                    <w:t>(2)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25C9B" w14:textId="77777777" w:rsidR="001E3D08" w:rsidRDefault="00D818D2">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78C2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7EEC9" w14:textId="77777777" w:rsidR="001E3D08" w:rsidRDefault="00D818D2">
                  <w:pPr>
                    <w:pStyle w:val="rowtabella0"/>
                    <w:jc w:val="center"/>
                  </w:pPr>
                  <w:r>
                    <w:t>W</w:t>
                  </w:r>
                </w:p>
              </w:tc>
            </w:tr>
            <w:tr w:rsidR="001E3D08" w14:paraId="276B3D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48CC9" w14:textId="77777777" w:rsidR="001E3D08" w:rsidRDefault="00D818D2">
                  <w:pPr>
                    <w:pStyle w:val="rowtabella0"/>
                  </w:pPr>
                  <w:r>
                    <w:t>(3) 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9D2C2" w14:textId="77777777" w:rsidR="001E3D08" w:rsidRDefault="00D818D2">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75137"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384D3" w14:textId="77777777" w:rsidR="001E3D08" w:rsidRDefault="00D818D2">
                  <w:pPr>
                    <w:pStyle w:val="rowtabella0"/>
                    <w:jc w:val="center"/>
                  </w:pPr>
                  <w:r>
                    <w:t>W</w:t>
                  </w:r>
                </w:p>
              </w:tc>
            </w:tr>
            <w:tr w:rsidR="001E3D08" w14:paraId="7F78E3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34DFC1" w14:textId="77777777" w:rsidR="001E3D08" w:rsidRDefault="00D818D2">
                  <w:pPr>
                    <w:pStyle w:val="rowtabella0"/>
                  </w:pPr>
                  <w:r>
                    <w:t>(1) - disputata il 18/12/2021</w:t>
                  </w:r>
                </w:p>
              </w:tc>
            </w:tr>
            <w:tr w:rsidR="001E3D08" w14:paraId="124423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C43C24" w14:textId="77777777" w:rsidR="001E3D08" w:rsidRDefault="00D818D2">
                  <w:pPr>
                    <w:pStyle w:val="rowtabella0"/>
                  </w:pPr>
                  <w:r>
                    <w:t>(2) - da disputare il 16/01/2022</w:t>
                  </w:r>
                </w:p>
              </w:tc>
            </w:tr>
            <w:tr w:rsidR="001E3D08" w14:paraId="6FDD4A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12809F" w14:textId="77777777" w:rsidR="001E3D08" w:rsidRDefault="00D818D2">
                  <w:pPr>
                    <w:pStyle w:val="rowtabella0"/>
                  </w:pPr>
                  <w:r>
                    <w:t>(3) - da disputare il 15/01/2022</w:t>
                  </w:r>
                </w:p>
              </w:tc>
            </w:tr>
          </w:tbl>
          <w:p w14:paraId="1780CCB3" w14:textId="77777777" w:rsidR="001E3D08" w:rsidRDefault="001E3D08"/>
        </w:tc>
      </w:tr>
    </w:tbl>
    <w:p w14:paraId="181E5DE1" w14:textId="77777777" w:rsidR="001E3D08" w:rsidRDefault="001E3D08">
      <w:pPr>
        <w:pStyle w:val="breakline"/>
        <w:divId w:val="1583562113"/>
      </w:pPr>
    </w:p>
    <w:p w14:paraId="60043BDB" w14:textId="77777777" w:rsidR="001E3D08" w:rsidRDefault="001E3D08">
      <w:pPr>
        <w:pStyle w:val="breakline"/>
        <w:divId w:val="1583562113"/>
      </w:pPr>
    </w:p>
    <w:p w14:paraId="1D792677" w14:textId="77777777" w:rsidR="001E3D08" w:rsidRDefault="00D818D2">
      <w:pPr>
        <w:pStyle w:val="sottotitolocampionato1"/>
        <w:divId w:val="1583562113"/>
      </w:pPr>
      <w:r>
        <w:t>RISULTATI UFFICIALI GARE DEL 09/01/2022</w:t>
      </w:r>
    </w:p>
    <w:p w14:paraId="4BC557E8" w14:textId="72D82F96" w:rsidR="001E3D08" w:rsidRDefault="00D818D2">
      <w:pPr>
        <w:pStyle w:val="sottotitolocampionato2"/>
        <w:divId w:val="1583562113"/>
      </w:pPr>
      <w:r>
        <w:t>Si trascrivono qui di seguito i risultati ufficiali delle gare disputate</w:t>
      </w:r>
    </w:p>
    <w:p w14:paraId="6AA67259" w14:textId="0E7D9D9F" w:rsidR="00360D22" w:rsidRDefault="00360D22">
      <w:pPr>
        <w:pStyle w:val="sottotitolocampionato2"/>
        <w:divId w:val="1583562113"/>
      </w:pPr>
    </w:p>
    <w:p w14:paraId="041495B6" w14:textId="77777777" w:rsidR="00360D22" w:rsidRDefault="00360D22">
      <w:pPr>
        <w:pStyle w:val="sottotitolocampionato2"/>
        <w:divId w:val="1583562113"/>
      </w:pPr>
    </w:p>
    <w:p w14:paraId="6CCA2D5B"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71267E91"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4B958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AE03D" w14:textId="77777777" w:rsidR="001E3D08" w:rsidRDefault="00D818D2">
                  <w:pPr>
                    <w:pStyle w:val="headertabella0"/>
                  </w:pPr>
                  <w:r>
                    <w:t>GIRONE A - 13 Giornata - A</w:t>
                  </w:r>
                </w:p>
              </w:tc>
            </w:tr>
            <w:tr w:rsidR="001E3D08" w14:paraId="62B70D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3413D" w14:textId="77777777" w:rsidR="001E3D08" w:rsidRDefault="00D818D2">
                  <w:pPr>
                    <w:pStyle w:val="rowtabella0"/>
                  </w:pPr>
                  <w:r>
                    <w:t>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ABEF7" w14:textId="77777777" w:rsidR="001E3D08" w:rsidRDefault="00D818D2">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CE2AB"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0AB44" w14:textId="77777777" w:rsidR="001E3D08" w:rsidRDefault="00D818D2">
                  <w:pPr>
                    <w:pStyle w:val="rowtabella0"/>
                    <w:jc w:val="center"/>
                  </w:pPr>
                  <w:r>
                    <w:t>W</w:t>
                  </w:r>
                </w:p>
              </w:tc>
            </w:tr>
            <w:tr w:rsidR="001E3D08" w14:paraId="271CC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9FB05" w14:textId="77777777" w:rsidR="001E3D08" w:rsidRDefault="00D818D2">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FBE77" w14:textId="77777777" w:rsidR="001E3D08" w:rsidRDefault="00D818D2">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AB84A"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CDFA6" w14:textId="77777777" w:rsidR="001E3D08" w:rsidRDefault="00D818D2">
                  <w:pPr>
                    <w:pStyle w:val="rowtabella0"/>
                    <w:jc w:val="center"/>
                  </w:pPr>
                  <w:r>
                    <w:t>W</w:t>
                  </w:r>
                </w:p>
              </w:tc>
            </w:tr>
            <w:tr w:rsidR="001E3D08" w14:paraId="1583A1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04DAC" w14:textId="77777777" w:rsidR="001E3D08" w:rsidRDefault="00D818D2">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08D44" w14:textId="77777777" w:rsidR="001E3D08" w:rsidRDefault="00D818D2">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80BA6"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39DA5" w14:textId="77777777" w:rsidR="001E3D08" w:rsidRDefault="00D818D2">
                  <w:pPr>
                    <w:pStyle w:val="rowtabella0"/>
                    <w:jc w:val="center"/>
                  </w:pPr>
                  <w:r>
                    <w:t>W</w:t>
                  </w:r>
                </w:p>
              </w:tc>
            </w:tr>
            <w:tr w:rsidR="001E3D08" w14:paraId="4F1E1E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A6E0C" w14:textId="77777777" w:rsidR="001E3D08" w:rsidRDefault="00D818D2">
                  <w:pPr>
                    <w:pStyle w:val="rowtabella0"/>
                  </w:pPr>
                  <w:r>
                    <w:lastRenderedPageBreak/>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CC6E8" w14:textId="77777777" w:rsidR="001E3D08" w:rsidRDefault="00D818D2">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79890"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47D78" w14:textId="77777777" w:rsidR="001E3D08" w:rsidRDefault="00D818D2">
                  <w:pPr>
                    <w:pStyle w:val="rowtabella0"/>
                    <w:jc w:val="center"/>
                  </w:pPr>
                  <w:r>
                    <w:t>W</w:t>
                  </w:r>
                </w:p>
              </w:tc>
            </w:tr>
          </w:tbl>
          <w:p w14:paraId="5174403E"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2465D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5F6A" w14:textId="77777777" w:rsidR="001E3D08" w:rsidRDefault="00D818D2">
                  <w:pPr>
                    <w:pStyle w:val="headertabella0"/>
                  </w:pPr>
                  <w:r>
                    <w:lastRenderedPageBreak/>
                    <w:t>GIRONE B - 13 Giornata - A</w:t>
                  </w:r>
                </w:p>
              </w:tc>
            </w:tr>
            <w:tr w:rsidR="001E3D08" w14:paraId="21C8DB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0B61D" w14:textId="77777777" w:rsidR="001E3D08" w:rsidRDefault="00D818D2">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72C08" w14:textId="77777777" w:rsidR="001E3D08" w:rsidRDefault="00D818D2">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12346"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2EB48" w14:textId="77777777" w:rsidR="001E3D08" w:rsidRDefault="00D818D2">
                  <w:pPr>
                    <w:pStyle w:val="rowtabella0"/>
                    <w:jc w:val="center"/>
                  </w:pPr>
                  <w:r>
                    <w:t>W</w:t>
                  </w:r>
                </w:p>
              </w:tc>
            </w:tr>
            <w:tr w:rsidR="001E3D08" w14:paraId="1675F4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B871C" w14:textId="77777777" w:rsidR="001E3D08" w:rsidRDefault="00D818D2">
                  <w:pPr>
                    <w:pStyle w:val="rowtabella0"/>
                  </w:pPr>
                  <w:r>
                    <w:t>(2) SG CITY NOV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B1C41" w14:textId="77777777" w:rsidR="001E3D08" w:rsidRDefault="00D818D2">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7D6B6"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4C994" w14:textId="77777777" w:rsidR="001E3D08" w:rsidRDefault="00D818D2">
                  <w:pPr>
                    <w:pStyle w:val="rowtabella0"/>
                    <w:jc w:val="center"/>
                  </w:pPr>
                  <w:r>
                    <w:t>W</w:t>
                  </w:r>
                </w:p>
              </w:tc>
            </w:tr>
            <w:tr w:rsidR="001E3D08" w14:paraId="0146C2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3F30FA" w14:textId="77777777" w:rsidR="001E3D08" w:rsidRDefault="00D818D2">
                  <w:pPr>
                    <w:pStyle w:val="rowtabella0"/>
                  </w:pPr>
                  <w:r>
                    <w:t>(1) - da disputare il 08/01/2022</w:t>
                  </w:r>
                </w:p>
              </w:tc>
            </w:tr>
            <w:tr w:rsidR="001E3D08" w14:paraId="297C46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96425B" w14:textId="77777777" w:rsidR="001E3D08" w:rsidRDefault="00D818D2">
                  <w:pPr>
                    <w:pStyle w:val="rowtabella0"/>
                  </w:pPr>
                  <w:r>
                    <w:lastRenderedPageBreak/>
                    <w:t>(2) - da disputare il 16/01/2022</w:t>
                  </w:r>
                </w:p>
              </w:tc>
            </w:tr>
          </w:tbl>
          <w:p w14:paraId="1FA0A6AA" w14:textId="77777777" w:rsidR="001E3D08" w:rsidRDefault="001E3D08"/>
        </w:tc>
      </w:tr>
    </w:tbl>
    <w:p w14:paraId="0613CD68" w14:textId="40BBCD92" w:rsidR="00EC4291" w:rsidRDefault="00EC4291">
      <w:pPr>
        <w:pStyle w:val="breakline"/>
        <w:divId w:val="1583562113"/>
      </w:pPr>
    </w:p>
    <w:p w14:paraId="7FCA3C1E" w14:textId="77777777" w:rsidR="00EC4291" w:rsidRDefault="00EC4291">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1BD5933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170C4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033B" w14:textId="77777777" w:rsidR="001E3D08" w:rsidRDefault="00D818D2">
                  <w:pPr>
                    <w:pStyle w:val="headertabella0"/>
                  </w:pPr>
                  <w:r>
                    <w:t>GIRONE C - 13 Giornata - A</w:t>
                  </w:r>
                </w:p>
              </w:tc>
            </w:tr>
            <w:tr w:rsidR="001E3D08" w14:paraId="5686A4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35FD4F" w14:textId="77777777" w:rsidR="001E3D08" w:rsidRDefault="00D818D2">
                  <w:pPr>
                    <w:pStyle w:val="rowtabella0"/>
                  </w:pPr>
                  <w:r>
                    <w:t>(1) 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39F16" w14:textId="77777777" w:rsidR="001E3D08" w:rsidRDefault="00D818D2">
                  <w:pPr>
                    <w:pStyle w:val="rowtabella0"/>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ACB4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67800" w14:textId="77777777" w:rsidR="001E3D08" w:rsidRDefault="00D818D2">
                  <w:pPr>
                    <w:pStyle w:val="rowtabella0"/>
                    <w:jc w:val="center"/>
                  </w:pPr>
                  <w:r>
                    <w:t>W</w:t>
                  </w:r>
                </w:p>
              </w:tc>
            </w:tr>
            <w:tr w:rsidR="001E3D08" w14:paraId="22B180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55BFF3" w14:textId="77777777" w:rsidR="001E3D08" w:rsidRDefault="00D818D2">
                  <w:pPr>
                    <w:pStyle w:val="rowtabella0"/>
                  </w:pPr>
                  <w:r>
                    <w:t>(1) - da disputare il 16/01/2022</w:t>
                  </w:r>
                </w:p>
              </w:tc>
            </w:tr>
          </w:tbl>
          <w:p w14:paraId="0E8B5EF4"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D9FB5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6865" w14:textId="77777777" w:rsidR="001E3D08" w:rsidRDefault="00D818D2">
                  <w:pPr>
                    <w:pStyle w:val="headertabella0"/>
                  </w:pPr>
                  <w:r>
                    <w:t>GIRONE E - 13 Giornata - A</w:t>
                  </w:r>
                </w:p>
              </w:tc>
            </w:tr>
            <w:tr w:rsidR="001E3D08" w14:paraId="4B2481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480F2" w14:textId="77777777" w:rsidR="001E3D08" w:rsidRDefault="00D818D2">
                  <w:pPr>
                    <w:pStyle w:val="rowtabella0"/>
                  </w:pPr>
                  <w:r>
                    <w:t>(1) 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38986" w14:textId="77777777" w:rsidR="001E3D08" w:rsidRDefault="00D818D2">
                  <w:pPr>
                    <w:pStyle w:val="rowtabella0"/>
                  </w:pPr>
                  <w:r>
                    <w:t>- VILLAPIZZONE C.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FA9B5"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E37EF" w14:textId="77777777" w:rsidR="001E3D08" w:rsidRDefault="00D818D2">
                  <w:pPr>
                    <w:pStyle w:val="rowtabella0"/>
                    <w:jc w:val="center"/>
                  </w:pPr>
                  <w:r>
                    <w:t>W</w:t>
                  </w:r>
                </w:p>
              </w:tc>
            </w:tr>
            <w:tr w:rsidR="001E3D08" w14:paraId="135A7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D9AA2" w14:textId="77777777" w:rsidR="001E3D08" w:rsidRDefault="00D818D2">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22BF2" w14:textId="77777777" w:rsidR="001E3D08" w:rsidRDefault="00D818D2">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C9664"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24C00" w14:textId="77777777" w:rsidR="001E3D08" w:rsidRDefault="00D818D2">
                  <w:pPr>
                    <w:pStyle w:val="rowtabella0"/>
                    <w:jc w:val="center"/>
                  </w:pPr>
                  <w:r>
                    <w:t>W</w:t>
                  </w:r>
                </w:p>
              </w:tc>
            </w:tr>
            <w:tr w:rsidR="001E3D08" w14:paraId="33615F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64B8E" w14:textId="77777777" w:rsidR="001E3D08" w:rsidRDefault="00D818D2">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D5256" w14:textId="77777777" w:rsidR="001E3D08" w:rsidRDefault="00D818D2">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C9F96"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2F802" w14:textId="77777777" w:rsidR="001E3D08" w:rsidRDefault="00D818D2">
                  <w:pPr>
                    <w:pStyle w:val="rowtabella0"/>
                    <w:jc w:val="center"/>
                  </w:pPr>
                  <w:r>
                    <w:t>W</w:t>
                  </w:r>
                </w:p>
              </w:tc>
            </w:tr>
            <w:tr w:rsidR="001E3D08" w14:paraId="680F7E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DB951" w14:textId="77777777" w:rsidR="001E3D08" w:rsidRDefault="00D818D2">
                  <w:pPr>
                    <w:pStyle w:val="rowtabella0"/>
                  </w:pPr>
                  <w:r>
                    <w:t>(2)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B2380" w14:textId="77777777" w:rsidR="001E3D08" w:rsidRDefault="00D818D2">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DE5DA" w14:textId="77777777" w:rsidR="001E3D08" w:rsidRDefault="00D818D2">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7BBE1" w14:textId="77777777" w:rsidR="001E3D08" w:rsidRDefault="00D818D2">
                  <w:pPr>
                    <w:pStyle w:val="rowtabella0"/>
                    <w:jc w:val="center"/>
                  </w:pPr>
                  <w:r>
                    <w:t> </w:t>
                  </w:r>
                </w:p>
              </w:tc>
            </w:tr>
            <w:tr w:rsidR="001E3D08" w14:paraId="660641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82626A" w14:textId="77777777" w:rsidR="001E3D08" w:rsidRDefault="00D818D2">
                  <w:pPr>
                    <w:pStyle w:val="rowtabella0"/>
                  </w:pPr>
                  <w:r>
                    <w:t>(1) - da disputare il 16/01/2022</w:t>
                  </w:r>
                </w:p>
              </w:tc>
            </w:tr>
            <w:tr w:rsidR="001E3D08" w14:paraId="75C47A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0F29D4" w14:textId="77777777" w:rsidR="001E3D08" w:rsidRDefault="00D818D2">
                  <w:pPr>
                    <w:pStyle w:val="rowtabella0"/>
                  </w:pPr>
                  <w:r>
                    <w:t>(2) - disputata il 23/12/2021</w:t>
                  </w:r>
                </w:p>
              </w:tc>
            </w:tr>
          </w:tbl>
          <w:p w14:paraId="0D8AAB2D" w14:textId="77777777" w:rsidR="001E3D08" w:rsidRDefault="001E3D08"/>
        </w:tc>
      </w:tr>
    </w:tbl>
    <w:p w14:paraId="6B7DBC2F" w14:textId="77777777" w:rsidR="001E3D08" w:rsidRDefault="001E3D08">
      <w:pPr>
        <w:pStyle w:val="breakline"/>
        <w:divId w:val="1583562113"/>
      </w:pPr>
    </w:p>
    <w:p w14:paraId="51A9460B" w14:textId="77777777" w:rsidR="001E3D08" w:rsidRDefault="001E3D08">
      <w:pPr>
        <w:pStyle w:val="breakline"/>
        <w:divId w:val="1583562113"/>
      </w:pPr>
    </w:p>
    <w:p w14:paraId="65F0EE48" w14:textId="77777777" w:rsidR="001E3D08" w:rsidRDefault="00D818D2">
      <w:pPr>
        <w:pStyle w:val="titoloprinc"/>
        <w:divId w:val="1583562113"/>
      </w:pPr>
      <w:r>
        <w:t>GIUDICE SPORTIVO</w:t>
      </w:r>
    </w:p>
    <w:p w14:paraId="66F23BA3"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5E6C33D" w14:textId="77777777" w:rsidR="001E3D08" w:rsidRDefault="00D818D2">
      <w:pPr>
        <w:pStyle w:val="titolo10"/>
        <w:divId w:val="1583562113"/>
      </w:pPr>
      <w:r>
        <w:t xml:space="preserve">GARE DEL 18/12/2021 </w:t>
      </w:r>
    </w:p>
    <w:p w14:paraId="30DCF1FF" w14:textId="77777777" w:rsidR="001E3D08" w:rsidRDefault="00D818D2">
      <w:pPr>
        <w:pStyle w:val="titolo7a"/>
        <w:divId w:val="1583562113"/>
      </w:pPr>
      <w:r>
        <w:t xml:space="preserve">PROVVEDIMENTI DISCIPLINARI </w:t>
      </w:r>
    </w:p>
    <w:p w14:paraId="273CA0C6" w14:textId="77777777" w:rsidR="001E3D08" w:rsidRDefault="00D818D2">
      <w:pPr>
        <w:pStyle w:val="titolo7b"/>
        <w:divId w:val="1583562113"/>
      </w:pPr>
      <w:r>
        <w:t xml:space="preserve">In base alle risultanze degli atti ufficiali sono state deliberate le seguenti sanzioni disciplinari. </w:t>
      </w:r>
    </w:p>
    <w:p w14:paraId="5BF09D4D" w14:textId="77777777" w:rsidR="001E3D08" w:rsidRDefault="00D818D2">
      <w:pPr>
        <w:pStyle w:val="titolo30"/>
        <w:divId w:val="1583562113"/>
      </w:pPr>
      <w:r>
        <w:t xml:space="preserve">CALCIATORI NON ESPULSI </w:t>
      </w:r>
    </w:p>
    <w:p w14:paraId="38CF76DA" w14:textId="77777777" w:rsidR="001E3D08" w:rsidRDefault="00D818D2">
      <w:pPr>
        <w:pStyle w:val="titolo20"/>
        <w:divId w:val="158356211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756A3D41" w14:textId="77777777">
        <w:trPr>
          <w:divId w:val="1583562113"/>
        </w:trPr>
        <w:tc>
          <w:tcPr>
            <w:tcW w:w="2200" w:type="dxa"/>
            <w:tcMar>
              <w:top w:w="20" w:type="dxa"/>
              <w:left w:w="20" w:type="dxa"/>
              <w:bottom w:w="20" w:type="dxa"/>
              <w:right w:w="20" w:type="dxa"/>
            </w:tcMar>
            <w:vAlign w:val="center"/>
            <w:hideMark/>
          </w:tcPr>
          <w:p w14:paraId="0A0F67E9" w14:textId="77777777" w:rsidR="001E3D08" w:rsidRDefault="00D818D2">
            <w:pPr>
              <w:pStyle w:val="movimento"/>
            </w:pPr>
            <w:r>
              <w:t>BARDHI DEVIS</w:t>
            </w:r>
          </w:p>
        </w:tc>
        <w:tc>
          <w:tcPr>
            <w:tcW w:w="2200" w:type="dxa"/>
            <w:tcMar>
              <w:top w:w="20" w:type="dxa"/>
              <w:left w:w="20" w:type="dxa"/>
              <w:bottom w:w="20" w:type="dxa"/>
              <w:right w:w="20" w:type="dxa"/>
            </w:tcMar>
            <w:vAlign w:val="center"/>
            <w:hideMark/>
          </w:tcPr>
          <w:p w14:paraId="0C11F98A" w14:textId="77777777" w:rsidR="001E3D08" w:rsidRDefault="00D818D2">
            <w:pPr>
              <w:pStyle w:val="movimento2"/>
            </w:pPr>
            <w:r>
              <w:t xml:space="preserve">(SANCOLOMBANO) </w:t>
            </w:r>
          </w:p>
        </w:tc>
        <w:tc>
          <w:tcPr>
            <w:tcW w:w="800" w:type="dxa"/>
            <w:tcMar>
              <w:top w:w="20" w:type="dxa"/>
              <w:left w:w="20" w:type="dxa"/>
              <w:bottom w:w="20" w:type="dxa"/>
              <w:right w:w="20" w:type="dxa"/>
            </w:tcMar>
            <w:vAlign w:val="center"/>
            <w:hideMark/>
          </w:tcPr>
          <w:p w14:paraId="289ED6D6"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70A48FF4"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74337707" w14:textId="77777777" w:rsidR="001E3D08" w:rsidRDefault="00D818D2">
            <w:pPr>
              <w:pStyle w:val="movimento2"/>
            </w:pPr>
            <w:r>
              <w:t> </w:t>
            </w:r>
          </w:p>
        </w:tc>
      </w:tr>
    </w:tbl>
    <w:p w14:paraId="07BCCE3E" w14:textId="77777777" w:rsidR="001E3D08" w:rsidRDefault="00D818D2">
      <w:pPr>
        <w:pStyle w:val="titolo10"/>
        <w:divId w:val="1583562113"/>
      </w:pPr>
      <w:r>
        <w:t xml:space="preserve">GARE DEL 19/12/2021 </w:t>
      </w:r>
    </w:p>
    <w:p w14:paraId="7140DC17" w14:textId="77777777" w:rsidR="001E3D08" w:rsidRDefault="00D818D2">
      <w:pPr>
        <w:pStyle w:val="titolo7a"/>
        <w:divId w:val="1583562113"/>
      </w:pPr>
      <w:r>
        <w:t xml:space="preserve">PROVVEDIMENTI DISCIPLINARI </w:t>
      </w:r>
    </w:p>
    <w:p w14:paraId="604847B4" w14:textId="77777777" w:rsidR="001E3D08" w:rsidRDefault="00D818D2">
      <w:pPr>
        <w:pStyle w:val="titolo7b"/>
        <w:divId w:val="1583562113"/>
      </w:pPr>
      <w:r>
        <w:t xml:space="preserve">In base alle risultanze degli atti ufficiali sono state deliberate le seguenti sanzioni disciplinari. </w:t>
      </w:r>
    </w:p>
    <w:p w14:paraId="4FF3AD37" w14:textId="77777777" w:rsidR="001E3D08" w:rsidRDefault="00D818D2">
      <w:pPr>
        <w:pStyle w:val="titolo30"/>
        <w:divId w:val="1583562113"/>
      </w:pPr>
      <w:r>
        <w:t xml:space="preserve">CALCIATORI NON ESPULSI </w:t>
      </w:r>
    </w:p>
    <w:p w14:paraId="5248F53D" w14:textId="77777777" w:rsidR="001E3D08" w:rsidRDefault="00D818D2">
      <w:pPr>
        <w:pStyle w:val="titolo20"/>
        <w:divId w:val="158356211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9C5DFC2" w14:textId="77777777">
        <w:trPr>
          <w:divId w:val="1583562113"/>
        </w:trPr>
        <w:tc>
          <w:tcPr>
            <w:tcW w:w="2200" w:type="dxa"/>
            <w:tcMar>
              <w:top w:w="20" w:type="dxa"/>
              <w:left w:w="20" w:type="dxa"/>
              <w:bottom w:w="20" w:type="dxa"/>
              <w:right w:w="20" w:type="dxa"/>
            </w:tcMar>
            <w:vAlign w:val="center"/>
            <w:hideMark/>
          </w:tcPr>
          <w:p w14:paraId="53F51254" w14:textId="77777777" w:rsidR="001E3D08" w:rsidRDefault="00D818D2">
            <w:pPr>
              <w:pStyle w:val="movimento"/>
            </w:pPr>
            <w:r>
              <w:t>PESENTI ANDREA</w:t>
            </w:r>
          </w:p>
        </w:tc>
        <w:tc>
          <w:tcPr>
            <w:tcW w:w="2200" w:type="dxa"/>
            <w:tcMar>
              <w:top w:w="20" w:type="dxa"/>
              <w:left w:w="20" w:type="dxa"/>
              <w:bottom w:w="20" w:type="dxa"/>
              <w:right w:w="20" w:type="dxa"/>
            </w:tcMar>
            <w:vAlign w:val="center"/>
            <w:hideMark/>
          </w:tcPr>
          <w:p w14:paraId="7BCD134D" w14:textId="77777777" w:rsidR="001E3D08" w:rsidRDefault="00D818D2">
            <w:pPr>
              <w:pStyle w:val="movimento2"/>
            </w:pPr>
            <w:r>
              <w:t xml:space="preserve">(CARUGATE) </w:t>
            </w:r>
          </w:p>
        </w:tc>
        <w:tc>
          <w:tcPr>
            <w:tcW w:w="800" w:type="dxa"/>
            <w:tcMar>
              <w:top w:w="20" w:type="dxa"/>
              <w:left w:w="20" w:type="dxa"/>
              <w:bottom w:w="20" w:type="dxa"/>
              <w:right w:w="20" w:type="dxa"/>
            </w:tcMar>
            <w:vAlign w:val="center"/>
            <w:hideMark/>
          </w:tcPr>
          <w:p w14:paraId="056A7BAB"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61170AFD"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4C0D6AC5" w14:textId="77777777" w:rsidR="001E3D08" w:rsidRDefault="00D818D2">
            <w:pPr>
              <w:pStyle w:val="movimento2"/>
            </w:pPr>
            <w:r>
              <w:t> </w:t>
            </w:r>
          </w:p>
        </w:tc>
      </w:tr>
    </w:tbl>
    <w:p w14:paraId="7725E74C" w14:textId="77777777" w:rsidR="001E3D08" w:rsidRDefault="00D818D2">
      <w:pPr>
        <w:pStyle w:val="titolo10"/>
        <w:divId w:val="1583562113"/>
      </w:pPr>
      <w:r>
        <w:t xml:space="preserve">GARE DEL 23/12/2021 </w:t>
      </w:r>
    </w:p>
    <w:p w14:paraId="042735F1" w14:textId="77777777" w:rsidR="001E3D08" w:rsidRDefault="00D818D2">
      <w:pPr>
        <w:pStyle w:val="titolo7a"/>
        <w:divId w:val="1583562113"/>
      </w:pPr>
      <w:r>
        <w:t xml:space="preserve">PROVVEDIMENTI DISCIPLINARI </w:t>
      </w:r>
    </w:p>
    <w:p w14:paraId="6F4CFE3E" w14:textId="77777777" w:rsidR="001E3D08" w:rsidRDefault="00D818D2">
      <w:pPr>
        <w:pStyle w:val="titolo7b"/>
        <w:divId w:val="1583562113"/>
      </w:pPr>
      <w:r>
        <w:t xml:space="preserve">In base alle risultanze degli atti ufficiali sono state deliberate le seguenti sanzioni disciplinari. </w:t>
      </w:r>
    </w:p>
    <w:p w14:paraId="77C28A5B" w14:textId="77777777" w:rsidR="001E3D08" w:rsidRDefault="00D818D2">
      <w:pPr>
        <w:pStyle w:val="titolo30"/>
        <w:divId w:val="1583562113"/>
      </w:pPr>
      <w:r>
        <w:t xml:space="preserve">CALCIATORI ESPULSI </w:t>
      </w:r>
    </w:p>
    <w:p w14:paraId="7D42AC62" w14:textId="77777777" w:rsidR="001E3D08" w:rsidRDefault="00D818D2">
      <w:pPr>
        <w:pStyle w:val="titolo20"/>
        <w:divId w:val="158356211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6443091B" w14:textId="77777777">
        <w:trPr>
          <w:divId w:val="1583562113"/>
        </w:trPr>
        <w:tc>
          <w:tcPr>
            <w:tcW w:w="2200" w:type="dxa"/>
            <w:tcMar>
              <w:top w:w="20" w:type="dxa"/>
              <w:left w:w="20" w:type="dxa"/>
              <w:bottom w:w="20" w:type="dxa"/>
              <w:right w:w="20" w:type="dxa"/>
            </w:tcMar>
            <w:vAlign w:val="center"/>
            <w:hideMark/>
          </w:tcPr>
          <w:p w14:paraId="01DC1807" w14:textId="77777777" w:rsidR="001E3D08" w:rsidRDefault="00D818D2">
            <w:pPr>
              <w:pStyle w:val="movimento"/>
            </w:pPr>
            <w:r>
              <w:t>FRANCALANZA ANDREA</w:t>
            </w:r>
          </w:p>
        </w:tc>
        <w:tc>
          <w:tcPr>
            <w:tcW w:w="2200" w:type="dxa"/>
            <w:tcMar>
              <w:top w:w="20" w:type="dxa"/>
              <w:left w:w="20" w:type="dxa"/>
              <w:bottom w:w="20" w:type="dxa"/>
              <w:right w:w="20" w:type="dxa"/>
            </w:tcMar>
            <w:vAlign w:val="center"/>
            <w:hideMark/>
          </w:tcPr>
          <w:p w14:paraId="739271B9" w14:textId="77777777" w:rsidR="001E3D08" w:rsidRDefault="00D818D2">
            <w:pPr>
              <w:pStyle w:val="movimento2"/>
            </w:pPr>
            <w:r>
              <w:t xml:space="preserve">(CASTEGGIO 18 98 A.S.D.) </w:t>
            </w:r>
          </w:p>
        </w:tc>
        <w:tc>
          <w:tcPr>
            <w:tcW w:w="800" w:type="dxa"/>
            <w:tcMar>
              <w:top w:w="20" w:type="dxa"/>
              <w:left w:w="20" w:type="dxa"/>
              <w:bottom w:w="20" w:type="dxa"/>
              <w:right w:w="20" w:type="dxa"/>
            </w:tcMar>
            <w:vAlign w:val="center"/>
            <w:hideMark/>
          </w:tcPr>
          <w:p w14:paraId="5421B45A"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2C10D210"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C5782D6" w14:textId="77777777" w:rsidR="001E3D08" w:rsidRDefault="00D818D2">
            <w:pPr>
              <w:pStyle w:val="movimento2"/>
            </w:pPr>
            <w:r>
              <w:t> </w:t>
            </w:r>
          </w:p>
        </w:tc>
      </w:tr>
    </w:tbl>
    <w:p w14:paraId="7AC147F1" w14:textId="77777777" w:rsidR="001E3D08" w:rsidRDefault="001E3D08">
      <w:pPr>
        <w:pStyle w:val="breakline"/>
        <w:divId w:val="1583562113"/>
      </w:pPr>
    </w:p>
    <w:p w14:paraId="63F1E169" w14:textId="77777777" w:rsidR="001E3D08" w:rsidRDefault="00D818D2">
      <w:pPr>
        <w:pStyle w:val="titolocampionato"/>
        <w:shd w:val="clear" w:color="auto" w:fill="CCCCCC"/>
        <w:spacing w:before="80" w:after="40"/>
        <w:divId w:val="1583562113"/>
      </w:pPr>
      <w:r>
        <w:t>ALLIEVI REGIONALI UNDER 16</w:t>
      </w:r>
    </w:p>
    <w:p w14:paraId="51615289" w14:textId="77777777" w:rsidR="001E3D08" w:rsidRDefault="00D818D2">
      <w:pPr>
        <w:pStyle w:val="titoloprinc"/>
        <w:divId w:val="1583562113"/>
      </w:pPr>
      <w:r>
        <w:t>VARIAZIONI AL PROGRAMMA GARE</w:t>
      </w:r>
    </w:p>
    <w:p w14:paraId="1DA81FFF" w14:textId="77777777" w:rsidR="001E3D08" w:rsidRDefault="001E3D08">
      <w:pPr>
        <w:pStyle w:val="breakline"/>
        <w:divId w:val="1583562113"/>
      </w:pPr>
    </w:p>
    <w:p w14:paraId="55E04563" w14:textId="77777777" w:rsidR="001E3D08" w:rsidRDefault="001E3D08">
      <w:pPr>
        <w:pStyle w:val="breakline"/>
        <w:divId w:val="1583562113"/>
      </w:pPr>
    </w:p>
    <w:p w14:paraId="17D2D94F" w14:textId="77777777" w:rsidR="001E3D08" w:rsidRDefault="00D818D2">
      <w:pPr>
        <w:pStyle w:val="titolomedio"/>
        <w:divId w:val="1583562113"/>
      </w:pPr>
      <w:r>
        <w:t>POSTICIPO</w:t>
      </w:r>
    </w:p>
    <w:p w14:paraId="0EE76639" w14:textId="77777777" w:rsidR="001E3D08" w:rsidRDefault="001E3D08">
      <w:pPr>
        <w:pStyle w:val="breakline"/>
        <w:divId w:val="1583562113"/>
      </w:pPr>
    </w:p>
    <w:p w14:paraId="5E4946DD" w14:textId="77777777" w:rsidR="001E3D08" w:rsidRDefault="001E3D08">
      <w:pPr>
        <w:pStyle w:val="breakline"/>
        <w:divId w:val="1583562113"/>
      </w:pPr>
    </w:p>
    <w:p w14:paraId="3C3061EE"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11AE834B"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9B28A" w14:textId="77777777" w:rsidR="001E3D08" w:rsidRDefault="00D818D2">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33220"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6AEDF"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F7229"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B5DDE"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F8B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9A55"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3B9E0" w14:textId="77777777" w:rsidR="001E3D08" w:rsidRDefault="00D818D2">
            <w:pPr>
              <w:pStyle w:val="headertabella0"/>
            </w:pPr>
            <w:r>
              <w:t>Impianto</w:t>
            </w:r>
          </w:p>
        </w:tc>
      </w:tr>
      <w:tr w:rsidR="001E3D08" w14:paraId="7C30EB28"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A192" w14:textId="77777777" w:rsidR="001E3D08" w:rsidRDefault="00D818D2">
            <w:pPr>
              <w:pStyle w:val="rowtabella0"/>
            </w:pPr>
            <w:r>
              <w:t>27/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4942" w14:textId="77777777" w:rsidR="001E3D08" w:rsidRDefault="00D818D2">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667B" w14:textId="77777777" w:rsidR="001E3D08" w:rsidRDefault="00D818D2">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601E" w14:textId="77777777" w:rsidR="001E3D08" w:rsidRDefault="00D818D2">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13CD" w14:textId="77777777" w:rsidR="001E3D08" w:rsidRDefault="00D818D2">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5C17" w14:textId="77777777" w:rsidR="001E3D08" w:rsidRDefault="00D818D2">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B62B" w14:textId="77777777" w:rsidR="001E3D08" w:rsidRDefault="00D818D2">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8B54" w14:textId="77777777" w:rsidR="001E3D08" w:rsidRDefault="001E3D08"/>
        </w:tc>
      </w:tr>
    </w:tbl>
    <w:p w14:paraId="7BBA4EF8" w14:textId="77777777" w:rsidR="001E3D08" w:rsidRDefault="001E3D08">
      <w:pPr>
        <w:pStyle w:val="breakline"/>
        <w:divId w:val="1583562113"/>
      </w:pPr>
    </w:p>
    <w:p w14:paraId="35748099" w14:textId="77777777" w:rsidR="001E3D08" w:rsidRDefault="00D818D2">
      <w:pPr>
        <w:pStyle w:val="titolomedio"/>
        <w:divId w:val="1583562113"/>
      </w:pPr>
      <w:r>
        <w:t>GARA VARIATA</w:t>
      </w:r>
    </w:p>
    <w:p w14:paraId="3ED5EBFB" w14:textId="77777777" w:rsidR="001E3D08" w:rsidRDefault="001E3D08">
      <w:pPr>
        <w:pStyle w:val="breakline"/>
        <w:divId w:val="1583562113"/>
      </w:pPr>
    </w:p>
    <w:p w14:paraId="2FCAC7CA"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697D7AA5"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4E6D"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06E5D"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9330"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99B7D"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ED869"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115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3A867"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30D0" w14:textId="77777777" w:rsidR="001E3D08" w:rsidRDefault="00D818D2">
            <w:pPr>
              <w:pStyle w:val="headertabella0"/>
            </w:pPr>
            <w:r>
              <w:t>Impianto</w:t>
            </w:r>
          </w:p>
        </w:tc>
      </w:tr>
      <w:tr w:rsidR="001E3D08" w14:paraId="03DCB954"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F90A" w14:textId="77777777" w:rsidR="001E3D08" w:rsidRDefault="00D818D2">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BA18"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ECCE" w14:textId="77777777" w:rsidR="001E3D08" w:rsidRDefault="00D818D2">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7C9F" w14:textId="77777777" w:rsidR="001E3D08" w:rsidRDefault="00D818D2">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94CF"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BA1E" w14:textId="77777777" w:rsidR="001E3D08" w:rsidRDefault="00D818D2">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E078" w14:textId="77777777" w:rsidR="001E3D08" w:rsidRDefault="00D818D2">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580D" w14:textId="77777777" w:rsidR="001E3D08" w:rsidRDefault="00D818D2">
            <w:pPr>
              <w:pStyle w:val="rowtabella0"/>
            </w:pPr>
            <w:r>
              <w:t xml:space="preserve">COM."VALTER VINCIGUERRA"(E.A.) RHO VIA </w:t>
            </w:r>
            <w:proofErr w:type="gramStart"/>
            <w:r>
              <w:t>I.CALVINO</w:t>
            </w:r>
            <w:proofErr w:type="gramEnd"/>
          </w:p>
        </w:tc>
      </w:tr>
    </w:tbl>
    <w:p w14:paraId="35772656" w14:textId="77777777" w:rsidR="001E3D08" w:rsidRDefault="001E3D08">
      <w:pPr>
        <w:pStyle w:val="breakline"/>
        <w:divId w:val="1583562113"/>
      </w:pPr>
    </w:p>
    <w:p w14:paraId="37069400" w14:textId="77777777" w:rsidR="001E3D08" w:rsidRDefault="00D818D2">
      <w:pPr>
        <w:pStyle w:val="sottotitolocampionato1"/>
        <w:divId w:val="1583562113"/>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E3D08" w14:paraId="10B7C282"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886EA"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C7A5A"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EA324"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56AC1"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D3D51"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5FFAE"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72FB"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DC693" w14:textId="77777777" w:rsidR="001E3D08" w:rsidRDefault="00D818D2">
            <w:pPr>
              <w:pStyle w:val="headertabella0"/>
            </w:pPr>
            <w:r>
              <w:t>Impianto</w:t>
            </w:r>
          </w:p>
        </w:tc>
      </w:tr>
      <w:tr w:rsidR="001E3D08" w14:paraId="4A3458C9"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A52E" w14:textId="77777777" w:rsidR="001E3D08" w:rsidRDefault="00D818D2">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B924"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756A" w14:textId="77777777" w:rsidR="001E3D08" w:rsidRDefault="00D818D2">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4D75" w14:textId="77777777" w:rsidR="001E3D08" w:rsidRDefault="00D818D2">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5533"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5B40" w14:textId="77777777" w:rsidR="001E3D08" w:rsidRDefault="00D818D2">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51EF" w14:textId="77777777" w:rsidR="001E3D08" w:rsidRDefault="00D818D2">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13B2" w14:textId="77777777" w:rsidR="001E3D08" w:rsidRDefault="001E3D08"/>
        </w:tc>
      </w:tr>
      <w:tr w:rsidR="001E3D08" w14:paraId="07981811"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F34B" w14:textId="77777777" w:rsidR="001E3D08" w:rsidRDefault="00D818D2">
            <w:pPr>
              <w:pStyle w:val="rowtabella0"/>
            </w:pPr>
            <w:r>
              <w:t>30/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655A"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171F" w14:textId="77777777" w:rsidR="001E3D08" w:rsidRDefault="00D818D2">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C99D" w14:textId="77777777" w:rsidR="001E3D08" w:rsidRDefault="00D818D2">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859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FD7E" w14:textId="77777777" w:rsidR="001E3D08" w:rsidRDefault="00D818D2">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A13E" w14:textId="77777777" w:rsidR="001E3D08" w:rsidRDefault="00D818D2">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9286" w14:textId="77777777" w:rsidR="001E3D08" w:rsidRDefault="001E3D08"/>
        </w:tc>
      </w:tr>
    </w:tbl>
    <w:p w14:paraId="5CA80244" w14:textId="77777777" w:rsidR="001E3D08" w:rsidRDefault="001E3D08">
      <w:pPr>
        <w:pStyle w:val="breakline"/>
        <w:divId w:val="1583562113"/>
      </w:pPr>
    </w:p>
    <w:p w14:paraId="346BE3B7" w14:textId="77777777" w:rsidR="001E3D08" w:rsidRDefault="00D818D2">
      <w:pPr>
        <w:pStyle w:val="sottotitolocampionato1"/>
        <w:divId w:val="1583562113"/>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5FC241E3"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A45F"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8F87"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FEAA"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AAAE"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B6D8"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4A05"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7B94"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1CDD6" w14:textId="77777777" w:rsidR="001E3D08" w:rsidRDefault="00D818D2">
            <w:pPr>
              <w:pStyle w:val="headertabella0"/>
            </w:pPr>
            <w:r>
              <w:t>Impianto</w:t>
            </w:r>
          </w:p>
        </w:tc>
      </w:tr>
      <w:tr w:rsidR="001E3D08" w14:paraId="7062195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95AE" w14:textId="77777777" w:rsidR="001E3D08" w:rsidRDefault="00D818D2">
            <w:pPr>
              <w:pStyle w:val="rowtabella0"/>
            </w:pPr>
            <w:r>
              <w:t>29/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037D" w14:textId="77777777" w:rsidR="001E3D08" w:rsidRDefault="00D818D2">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8CA0" w14:textId="77777777" w:rsidR="001E3D08" w:rsidRDefault="00D818D2">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DB7F" w14:textId="77777777" w:rsidR="001E3D08" w:rsidRDefault="00D818D2">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7D45" w14:textId="77777777" w:rsidR="001E3D08" w:rsidRDefault="00D818D2">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6348"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A93C" w14:textId="77777777" w:rsidR="001E3D08" w:rsidRDefault="00D818D2">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21BD" w14:textId="77777777" w:rsidR="001E3D08" w:rsidRDefault="001E3D08"/>
        </w:tc>
      </w:tr>
      <w:tr w:rsidR="001E3D08" w14:paraId="57566E65"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011A" w14:textId="77777777" w:rsidR="001E3D08" w:rsidRDefault="00D818D2">
            <w:pPr>
              <w:pStyle w:val="rowtabella0"/>
            </w:pPr>
            <w:r>
              <w:t>0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4A23" w14:textId="77777777" w:rsidR="001E3D08" w:rsidRDefault="00D818D2">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1F1F" w14:textId="77777777" w:rsidR="001E3D08" w:rsidRDefault="00D818D2">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AC3A" w14:textId="77777777" w:rsidR="001E3D08" w:rsidRDefault="00D818D2">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D6E2"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5D37" w14:textId="77777777" w:rsidR="001E3D08" w:rsidRDefault="00D818D2">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DAE6"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942E" w14:textId="77777777" w:rsidR="001E3D08" w:rsidRDefault="001E3D08">
            <w:pPr>
              <w:rPr>
                <w:sz w:val="20"/>
              </w:rPr>
            </w:pPr>
          </w:p>
        </w:tc>
      </w:tr>
      <w:tr w:rsidR="001E3D08" w14:paraId="6DB8EFA3"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EFAF"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E1FF"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A9CF" w14:textId="77777777" w:rsidR="001E3D08" w:rsidRDefault="00D818D2">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508E" w14:textId="77777777" w:rsidR="001E3D08" w:rsidRDefault="00D818D2">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0FB5"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B6E77" w14:textId="77777777" w:rsidR="001E3D08" w:rsidRDefault="00D818D2">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B1A9"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5F7C" w14:textId="77777777" w:rsidR="001E3D08" w:rsidRDefault="001E3D08">
            <w:pPr>
              <w:rPr>
                <w:sz w:val="20"/>
              </w:rPr>
            </w:pPr>
          </w:p>
        </w:tc>
      </w:tr>
    </w:tbl>
    <w:p w14:paraId="6ACE2704" w14:textId="77777777" w:rsidR="001E3D08" w:rsidRDefault="001E3D08">
      <w:pPr>
        <w:pStyle w:val="breakline"/>
        <w:divId w:val="1583562113"/>
      </w:pPr>
    </w:p>
    <w:p w14:paraId="01BBA663" w14:textId="77777777" w:rsidR="001E3D08" w:rsidRDefault="001E3D08">
      <w:pPr>
        <w:pStyle w:val="breakline"/>
        <w:divId w:val="1583562113"/>
      </w:pPr>
    </w:p>
    <w:p w14:paraId="16EAE707" w14:textId="77777777" w:rsidR="001E3D08" w:rsidRDefault="00D818D2">
      <w:pPr>
        <w:pStyle w:val="titoloprinc"/>
        <w:divId w:val="1583562113"/>
      </w:pPr>
      <w:r>
        <w:t>RISULTATI</w:t>
      </w:r>
    </w:p>
    <w:p w14:paraId="4CADC0D3" w14:textId="77777777" w:rsidR="001E3D08" w:rsidRDefault="001E3D08">
      <w:pPr>
        <w:pStyle w:val="breakline"/>
        <w:divId w:val="1583562113"/>
      </w:pPr>
    </w:p>
    <w:p w14:paraId="40CB41DC" w14:textId="77777777" w:rsidR="001E3D08" w:rsidRDefault="00D818D2">
      <w:pPr>
        <w:pStyle w:val="sottotitolocampionato1"/>
        <w:divId w:val="1583562113"/>
      </w:pPr>
      <w:r>
        <w:t>RISULTATI UFFICIALI GARE DEL 12/12/2021</w:t>
      </w:r>
    </w:p>
    <w:p w14:paraId="50AA5B47" w14:textId="77777777" w:rsidR="001E3D08" w:rsidRDefault="00D818D2">
      <w:pPr>
        <w:pStyle w:val="sottotitolocampionato2"/>
        <w:divId w:val="1583562113"/>
      </w:pPr>
      <w:r>
        <w:t>Si trascrivono qui di seguito i risultati ufficiali delle gare disputate</w:t>
      </w:r>
    </w:p>
    <w:p w14:paraId="327CA223"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7E2B1189"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54148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EF67" w14:textId="77777777" w:rsidR="001E3D08" w:rsidRDefault="00D818D2">
                  <w:pPr>
                    <w:pStyle w:val="headertabella0"/>
                  </w:pPr>
                  <w:r>
                    <w:t>GIRONE A - 11 Giornata - A</w:t>
                  </w:r>
                </w:p>
              </w:tc>
            </w:tr>
            <w:tr w:rsidR="001E3D08" w14:paraId="572371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E74F5" w14:textId="77777777" w:rsidR="001E3D08" w:rsidRDefault="00D818D2">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9BFDB" w14:textId="77777777" w:rsidR="001E3D08" w:rsidRDefault="00D818D2">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22120"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DD078" w14:textId="77777777" w:rsidR="001E3D08" w:rsidRDefault="00D818D2">
                  <w:pPr>
                    <w:pStyle w:val="rowtabella0"/>
                    <w:jc w:val="center"/>
                  </w:pPr>
                  <w:r>
                    <w:t>W</w:t>
                  </w:r>
                </w:p>
              </w:tc>
            </w:tr>
            <w:tr w:rsidR="001E3D08" w14:paraId="7F678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8D020" w14:textId="77777777" w:rsidR="001E3D08" w:rsidRDefault="00D818D2">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50630" w14:textId="77777777" w:rsidR="001E3D08" w:rsidRDefault="00D818D2">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B1983"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E614E" w14:textId="77777777" w:rsidR="001E3D08" w:rsidRDefault="00D818D2">
                  <w:pPr>
                    <w:pStyle w:val="rowtabella0"/>
                    <w:jc w:val="center"/>
                  </w:pPr>
                  <w:r>
                    <w:t>W</w:t>
                  </w:r>
                </w:p>
              </w:tc>
            </w:tr>
            <w:tr w:rsidR="001E3D08" w14:paraId="38B261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4FC04" w14:textId="77777777" w:rsidR="001E3D08" w:rsidRDefault="00D818D2">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4EE35" w14:textId="77777777" w:rsidR="001E3D08" w:rsidRDefault="00D818D2">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34F69"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A0EB1" w14:textId="77777777" w:rsidR="001E3D08" w:rsidRDefault="00D818D2">
                  <w:pPr>
                    <w:pStyle w:val="rowtabella0"/>
                    <w:jc w:val="center"/>
                  </w:pPr>
                  <w:r>
                    <w:t>W</w:t>
                  </w:r>
                </w:p>
              </w:tc>
            </w:tr>
            <w:tr w:rsidR="001E3D08" w14:paraId="3AF043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602ECD" w14:textId="77777777" w:rsidR="001E3D08" w:rsidRDefault="00D818D2">
                  <w:pPr>
                    <w:pStyle w:val="rowtabella0"/>
                  </w:pPr>
                  <w:r>
                    <w:t>(1) - da disputare il 16/01/2022</w:t>
                  </w:r>
                </w:p>
              </w:tc>
            </w:tr>
          </w:tbl>
          <w:p w14:paraId="2E49BFCA"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86F36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6F57" w14:textId="77777777" w:rsidR="001E3D08" w:rsidRDefault="00D818D2">
                  <w:pPr>
                    <w:pStyle w:val="headertabella0"/>
                  </w:pPr>
                  <w:r>
                    <w:t>GIRONE C - 11 Giornata - A</w:t>
                  </w:r>
                </w:p>
              </w:tc>
            </w:tr>
            <w:tr w:rsidR="001E3D08" w14:paraId="6694E8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9CA42E" w14:textId="77777777" w:rsidR="001E3D08" w:rsidRDefault="00D818D2">
                  <w:pPr>
                    <w:pStyle w:val="rowtabella0"/>
                  </w:pPr>
                  <w:r>
                    <w:t>(1) 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535B9F" w14:textId="77777777" w:rsidR="001E3D08" w:rsidRDefault="00D818D2">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E8D3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D835A" w14:textId="77777777" w:rsidR="001E3D08" w:rsidRDefault="00D818D2">
                  <w:pPr>
                    <w:pStyle w:val="rowtabella0"/>
                    <w:jc w:val="center"/>
                  </w:pPr>
                  <w:r>
                    <w:t>W</w:t>
                  </w:r>
                </w:p>
              </w:tc>
            </w:tr>
            <w:tr w:rsidR="001E3D08" w14:paraId="054A8D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B73A75" w14:textId="77777777" w:rsidR="001E3D08" w:rsidRDefault="00D818D2">
                  <w:pPr>
                    <w:pStyle w:val="rowtabella0"/>
                  </w:pPr>
                  <w:r>
                    <w:t>(1) - da disputare il 16/01/2022</w:t>
                  </w:r>
                </w:p>
              </w:tc>
            </w:tr>
          </w:tbl>
          <w:p w14:paraId="18187AC8" w14:textId="77777777" w:rsidR="001E3D08" w:rsidRDefault="001E3D08"/>
        </w:tc>
      </w:tr>
    </w:tbl>
    <w:p w14:paraId="554CAE8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02FBCB77"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7CCC6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05153" w14:textId="77777777" w:rsidR="001E3D08" w:rsidRDefault="00D818D2">
                  <w:pPr>
                    <w:pStyle w:val="headertabella0"/>
                  </w:pPr>
                  <w:r>
                    <w:t>GIRONE D - 11 Giornata - A</w:t>
                  </w:r>
                </w:p>
              </w:tc>
            </w:tr>
            <w:tr w:rsidR="001E3D08" w14:paraId="266485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EDC4EB" w14:textId="77777777" w:rsidR="001E3D08" w:rsidRDefault="00D818D2">
                  <w:pPr>
                    <w:pStyle w:val="rowtabella0"/>
                  </w:pPr>
                  <w:r>
                    <w:t>(1) 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83373" w14:textId="77777777" w:rsidR="001E3D08" w:rsidRDefault="00D818D2">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AB8F1"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5BA30" w14:textId="77777777" w:rsidR="001E3D08" w:rsidRDefault="00D818D2">
                  <w:pPr>
                    <w:pStyle w:val="rowtabella0"/>
                    <w:jc w:val="center"/>
                  </w:pPr>
                  <w:r>
                    <w:t>W</w:t>
                  </w:r>
                </w:p>
              </w:tc>
            </w:tr>
            <w:tr w:rsidR="001E3D08" w14:paraId="5EFFBF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662754" w14:textId="77777777" w:rsidR="001E3D08" w:rsidRDefault="00D818D2">
                  <w:pPr>
                    <w:pStyle w:val="rowtabella0"/>
                  </w:pPr>
                  <w:r>
                    <w:t>(1) - disputata il 11/12/2021</w:t>
                  </w:r>
                </w:p>
              </w:tc>
            </w:tr>
          </w:tbl>
          <w:p w14:paraId="1455C5FE"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94F87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94DEE" w14:textId="77777777" w:rsidR="001E3D08" w:rsidRDefault="00D818D2">
                  <w:pPr>
                    <w:pStyle w:val="headertabella0"/>
                  </w:pPr>
                  <w:r>
                    <w:t>GIRONE F - 11 Giornata - A</w:t>
                  </w:r>
                </w:p>
              </w:tc>
            </w:tr>
            <w:tr w:rsidR="001E3D08" w14:paraId="280801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023394" w14:textId="77777777" w:rsidR="001E3D08" w:rsidRDefault="00D818D2">
                  <w:pPr>
                    <w:pStyle w:val="rowtabella0"/>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8160E5" w14:textId="77777777" w:rsidR="001E3D08" w:rsidRDefault="00D818D2">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F30DE"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2A244" w14:textId="77777777" w:rsidR="001E3D08" w:rsidRDefault="00D818D2">
                  <w:pPr>
                    <w:pStyle w:val="rowtabella0"/>
                    <w:jc w:val="center"/>
                  </w:pPr>
                  <w:r>
                    <w:t>W</w:t>
                  </w:r>
                </w:p>
              </w:tc>
            </w:tr>
          </w:tbl>
          <w:p w14:paraId="561BC906" w14:textId="77777777" w:rsidR="001E3D08" w:rsidRDefault="001E3D08"/>
        </w:tc>
      </w:tr>
    </w:tbl>
    <w:p w14:paraId="31598166" w14:textId="77777777" w:rsidR="001E3D08" w:rsidRDefault="001E3D08">
      <w:pPr>
        <w:pStyle w:val="breakline"/>
        <w:divId w:val="1583562113"/>
      </w:pPr>
    </w:p>
    <w:p w14:paraId="51C60523" w14:textId="77777777" w:rsidR="001E3D08" w:rsidRDefault="00D818D2">
      <w:pPr>
        <w:pStyle w:val="sottotitolocampionato1"/>
        <w:divId w:val="1583562113"/>
      </w:pPr>
      <w:r>
        <w:t>RISULTATI UFFICIALI GARE DEL 19/12/2021</w:t>
      </w:r>
    </w:p>
    <w:p w14:paraId="34BFFCD0" w14:textId="77777777" w:rsidR="001E3D08" w:rsidRDefault="00D818D2">
      <w:pPr>
        <w:pStyle w:val="sottotitolocampionato2"/>
        <w:divId w:val="1583562113"/>
      </w:pPr>
      <w:r>
        <w:t>Si trascrivono qui di seguito i risultati ufficiali delle gare disputate</w:t>
      </w:r>
    </w:p>
    <w:p w14:paraId="44527D0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D03076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40A3F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31145" w14:textId="77777777" w:rsidR="001E3D08" w:rsidRDefault="00D818D2">
                  <w:pPr>
                    <w:pStyle w:val="headertabella0"/>
                  </w:pPr>
                  <w:r>
                    <w:t>GIRONE B - 12 Giornata - A</w:t>
                  </w:r>
                </w:p>
              </w:tc>
            </w:tr>
            <w:tr w:rsidR="001E3D08" w14:paraId="616D28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25375" w14:textId="77777777" w:rsidR="001E3D08" w:rsidRDefault="00D818D2">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8A06C" w14:textId="77777777" w:rsidR="001E3D08" w:rsidRDefault="00D818D2">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F1ECF"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DC14B" w14:textId="77777777" w:rsidR="001E3D08" w:rsidRDefault="00D818D2">
                  <w:pPr>
                    <w:pStyle w:val="rowtabella0"/>
                    <w:jc w:val="center"/>
                  </w:pPr>
                  <w:r>
                    <w:t>M</w:t>
                  </w:r>
                </w:p>
              </w:tc>
            </w:tr>
            <w:tr w:rsidR="001E3D08" w14:paraId="0A57D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1F531" w14:textId="77777777" w:rsidR="001E3D08" w:rsidRDefault="00D818D2">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83AA9" w14:textId="77777777" w:rsidR="001E3D08" w:rsidRDefault="00D818D2">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F216A" w14:textId="77777777" w:rsidR="001E3D08" w:rsidRDefault="00D818D2">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1A5F1" w14:textId="77777777" w:rsidR="001E3D08" w:rsidRDefault="00D818D2">
                  <w:pPr>
                    <w:pStyle w:val="rowtabella0"/>
                    <w:jc w:val="center"/>
                  </w:pPr>
                  <w:r>
                    <w:t>Y</w:t>
                  </w:r>
                </w:p>
              </w:tc>
            </w:tr>
            <w:tr w:rsidR="001E3D08" w14:paraId="02A509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FA712" w14:textId="77777777" w:rsidR="001E3D08" w:rsidRDefault="00D818D2">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93DD2" w14:textId="77777777" w:rsidR="001E3D08" w:rsidRDefault="00D818D2">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58ACA" w14:textId="77777777" w:rsidR="001E3D08" w:rsidRDefault="00D818D2">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A37A2" w14:textId="77777777" w:rsidR="001E3D08" w:rsidRDefault="00D818D2">
                  <w:pPr>
                    <w:pStyle w:val="rowtabella0"/>
                    <w:jc w:val="center"/>
                  </w:pPr>
                  <w:r>
                    <w:t>Y</w:t>
                  </w:r>
                </w:p>
              </w:tc>
            </w:tr>
            <w:tr w:rsidR="001E3D08" w14:paraId="55C7EF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7AE5A0" w14:textId="77777777" w:rsidR="001E3D08" w:rsidRDefault="00D818D2">
                  <w:pPr>
                    <w:pStyle w:val="rowtabella0"/>
                  </w:pPr>
                  <w:r>
                    <w:t>(1) - disputata il 18/12/2021</w:t>
                  </w:r>
                </w:p>
              </w:tc>
            </w:tr>
          </w:tbl>
          <w:p w14:paraId="7245E500"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B9F9F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F370B" w14:textId="77777777" w:rsidR="001E3D08" w:rsidRDefault="00D818D2">
                  <w:pPr>
                    <w:pStyle w:val="headertabella0"/>
                  </w:pPr>
                  <w:r>
                    <w:t>GIRONE E - 12 Giornata - A</w:t>
                  </w:r>
                </w:p>
              </w:tc>
            </w:tr>
            <w:tr w:rsidR="001E3D08" w14:paraId="2C06BC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B8B620" w14:textId="77777777" w:rsidR="001E3D08" w:rsidRDefault="00D818D2">
                  <w:pPr>
                    <w:pStyle w:val="rowtabella0"/>
                  </w:pPr>
                  <w:r>
                    <w:t>CIMIANO CALCI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F8B32" w14:textId="77777777" w:rsidR="001E3D08" w:rsidRDefault="00D818D2">
                  <w:pPr>
                    <w:pStyle w:val="rowtabella0"/>
                  </w:pPr>
                  <w:r>
                    <w:t>- 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BBF07" w14:textId="77777777" w:rsidR="001E3D08" w:rsidRDefault="00D818D2">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C3C6B" w14:textId="77777777" w:rsidR="001E3D08" w:rsidRDefault="00D818D2">
                  <w:pPr>
                    <w:pStyle w:val="rowtabella0"/>
                    <w:jc w:val="center"/>
                  </w:pPr>
                  <w:r>
                    <w:t>Y</w:t>
                  </w:r>
                </w:p>
              </w:tc>
            </w:tr>
          </w:tbl>
          <w:p w14:paraId="197FF5BD" w14:textId="77777777" w:rsidR="001E3D08" w:rsidRDefault="001E3D08"/>
        </w:tc>
      </w:tr>
    </w:tbl>
    <w:p w14:paraId="58411ADE"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68EB978C"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7D9F8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A5EA" w14:textId="77777777" w:rsidR="001E3D08" w:rsidRDefault="00D818D2">
                  <w:pPr>
                    <w:pStyle w:val="headertabella0"/>
                  </w:pPr>
                  <w:r>
                    <w:t>GIRONE F - 12 Giornata - A</w:t>
                  </w:r>
                </w:p>
              </w:tc>
            </w:tr>
            <w:tr w:rsidR="001E3D08" w14:paraId="149660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0F94C0" w14:textId="77777777" w:rsidR="001E3D08" w:rsidRDefault="00D818D2">
                  <w:pPr>
                    <w:pStyle w:val="rowtabella0"/>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A5009" w14:textId="77777777" w:rsidR="001E3D08" w:rsidRDefault="00D818D2">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D2B48"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243F8" w14:textId="77777777" w:rsidR="001E3D08" w:rsidRDefault="00D818D2">
                  <w:pPr>
                    <w:pStyle w:val="rowtabella0"/>
                    <w:jc w:val="center"/>
                  </w:pPr>
                  <w:r>
                    <w:t>M</w:t>
                  </w:r>
                </w:p>
              </w:tc>
            </w:tr>
            <w:tr w:rsidR="001E3D08" w14:paraId="53238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5CAAA" w14:textId="77777777" w:rsidR="001E3D08" w:rsidRDefault="00D818D2">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CD538" w14:textId="77777777" w:rsidR="001E3D08" w:rsidRDefault="00D818D2">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C89AD"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AA4DD" w14:textId="77777777" w:rsidR="001E3D08" w:rsidRDefault="00D818D2">
                  <w:pPr>
                    <w:pStyle w:val="rowtabella0"/>
                    <w:jc w:val="center"/>
                  </w:pPr>
                  <w:r>
                    <w:t>W</w:t>
                  </w:r>
                </w:p>
              </w:tc>
            </w:tr>
            <w:tr w:rsidR="001E3D08" w14:paraId="00C8C0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82554" w14:textId="77777777" w:rsidR="001E3D08" w:rsidRDefault="00D818D2">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CBA2A" w14:textId="77777777" w:rsidR="001E3D08" w:rsidRDefault="00D818D2">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ED55F" w14:textId="77777777" w:rsidR="001E3D08" w:rsidRDefault="00D818D2">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C5794" w14:textId="77777777" w:rsidR="001E3D08" w:rsidRDefault="00D818D2">
                  <w:pPr>
                    <w:pStyle w:val="rowtabella0"/>
                    <w:jc w:val="center"/>
                  </w:pPr>
                  <w:r>
                    <w:t>Y</w:t>
                  </w:r>
                </w:p>
              </w:tc>
            </w:tr>
            <w:tr w:rsidR="001E3D08" w14:paraId="12B8CA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82530C" w14:textId="77777777" w:rsidR="001E3D08" w:rsidRDefault="00D818D2">
                  <w:pPr>
                    <w:pStyle w:val="rowtabella0"/>
                  </w:pPr>
                  <w:r>
                    <w:t>(1) - da disputare il 15/01/2022</w:t>
                  </w:r>
                </w:p>
              </w:tc>
            </w:tr>
          </w:tbl>
          <w:p w14:paraId="562F2001" w14:textId="77777777" w:rsidR="001E3D08" w:rsidRDefault="001E3D08"/>
        </w:tc>
      </w:tr>
    </w:tbl>
    <w:p w14:paraId="3121BB77" w14:textId="77777777" w:rsidR="001E3D08" w:rsidRDefault="001E3D08">
      <w:pPr>
        <w:pStyle w:val="breakline"/>
        <w:divId w:val="1583562113"/>
      </w:pPr>
    </w:p>
    <w:p w14:paraId="76218364" w14:textId="77777777" w:rsidR="001E3D08" w:rsidRDefault="001E3D08">
      <w:pPr>
        <w:pStyle w:val="breakline"/>
        <w:divId w:val="1583562113"/>
      </w:pPr>
    </w:p>
    <w:p w14:paraId="7EBA983F" w14:textId="77777777" w:rsidR="001E3D08" w:rsidRDefault="00D818D2">
      <w:pPr>
        <w:pStyle w:val="sottotitolocampionato1"/>
        <w:divId w:val="1583562113"/>
      </w:pPr>
      <w:r>
        <w:t>RISULTATI UFFICIALI GARE DEL 09/01/2022</w:t>
      </w:r>
    </w:p>
    <w:p w14:paraId="576FB214" w14:textId="77777777" w:rsidR="001E3D08" w:rsidRDefault="00D818D2">
      <w:pPr>
        <w:pStyle w:val="sottotitolocampionato2"/>
        <w:divId w:val="1583562113"/>
      </w:pPr>
      <w:r>
        <w:t>Si trascrivono qui di seguito i risultati ufficiali delle gare disputate</w:t>
      </w:r>
    </w:p>
    <w:p w14:paraId="730F999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13F6B1E2"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37683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CDAF" w14:textId="77777777" w:rsidR="001E3D08" w:rsidRDefault="00D818D2">
                  <w:pPr>
                    <w:pStyle w:val="headertabella0"/>
                  </w:pPr>
                  <w:r>
                    <w:t>GIRONE A - 13 Giornata - A</w:t>
                  </w:r>
                </w:p>
              </w:tc>
            </w:tr>
            <w:tr w:rsidR="001E3D08" w14:paraId="7B566E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C9FB2" w14:textId="77777777" w:rsidR="001E3D08" w:rsidRDefault="00D818D2">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76B38" w14:textId="77777777" w:rsidR="001E3D08" w:rsidRDefault="00D818D2">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93157"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6A2F4" w14:textId="77777777" w:rsidR="001E3D08" w:rsidRDefault="00D818D2">
                  <w:pPr>
                    <w:pStyle w:val="rowtabella0"/>
                    <w:jc w:val="center"/>
                  </w:pPr>
                  <w:r>
                    <w:t>W</w:t>
                  </w:r>
                </w:p>
              </w:tc>
            </w:tr>
            <w:tr w:rsidR="001E3D08" w14:paraId="54F7C6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4CC36" w14:textId="77777777" w:rsidR="001E3D08" w:rsidRDefault="00D818D2">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B1926" w14:textId="77777777" w:rsidR="001E3D08" w:rsidRDefault="00D818D2">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07F00"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505AE" w14:textId="77777777" w:rsidR="001E3D08" w:rsidRDefault="00D818D2">
                  <w:pPr>
                    <w:pStyle w:val="rowtabella0"/>
                    <w:jc w:val="center"/>
                  </w:pPr>
                  <w:r>
                    <w:t>W</w:t>
                  </w:r>
                </w:p>
              </w:tc>
            </w:tr>
            <w:tr w:rsidR="001E3D08" w14:paraId="6541F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79BC8" w14:textId="77777777" w:rsidR="001E3D08" w:rsidRDefault="00D818D2">
                  <w:pPr>
                    <w:pStyle w:val="rowtabella0"/>
                  </w:pPr>
                  <w:r>
                    <w:t>(2)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01BBA" w14:textId="77777777" w:rsidR="001E3D08" w:rsidRDefault="00D818D2">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480C4"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CC303" w14:textId="77777777" w:rsidR="001E3D08" w:rsidRDefault="00D818D2">
                  <w:pPr>
                    <w:pStyle w:val="rowtabella0"/>
                    <w:jc w:val="center"/>
                  </w:pPr>
                  <w:r>
                    <w:t>W</w:t>
                  </w:r>
                </w:p>
              </w:tc>
            </w:tr>
            <w:tr w:rsidR="001E3D08" w14:paraId="5008F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58F8F8" w14:textId="77777777" w:rsidR="001E3D08" w:rsidRDefault="00D818D2">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41BC9" w14:textId="77777777" w:rsidR="001E3D08" w:rsidRDefault="00D818D2">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AB1C1"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21AC0" w14:textId="77777777" w:rsidR="001E3D08" w:rsidRDefault="00D818D2">
                  <w:pPr>
                    <w:pStyle w:val="rowtabella0"/>
                    <w:jc w:val="center"/>
                  </w:pPr>
                  <w:r>
                    <w:t>W</w:t>
                  </w:r>
                </w:p>
              </w:tc>
            </w:tr>
            <w:tr w:rsidR="001E3D08" w14:paraId="49F3E6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D0F62" w14:textId="77777777" w:rsidR="001E3D08" w:rsidRDefault="00D818D2">
                  <w:pPr>
                    <w:pStyle w:val="rowtabella0"/>
                  </w:pPr>
                  <w:r>
                    <w:t>(3)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3CBE4" w14:textId="77777777" w:rsidR="001E3D08" w:rsidRDefault="00D818D2">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1A087"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83C73" w14:textId="77777777" w:rsidR="001E3D08" w:rsidRDefault="00D818D2">
                  <w:pPr>
                    <w:pStyle w:val="rowtabella0"/>
                    <w:jc w:val="center"/>
                  </w:pPr>
                  <w:r>
                    <w:t>W</w:t>
                  </w:r>
                </w:p>
              </w:tc>
            </w:tr>
            <w:tr w:rsidR="001E3D08" w14:paraId="297878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E6B347" w14:textId="77777777" w:rsidR="001E3D08" w:rsidRDefault="00D818D2">
                  <w:pPr>
                    <w:pStyle w:val="rowtabella0"/>
                  </w:pPr>
                  <w:r>
                    <w:t>(1) - da disputare il 08/01/2022</w:t>
                  </w:r>
                </w:p>
              </w:tc>
            </w:tr>
            <w:tr w:rsidR="001E3D08" w14:paraId="35AF47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B3617A" w14:textId="77777777" w:rsidR="001E3D08" w:rsidRDefault="00D818D2">
                  <w:pPr>
                    <w:pStyle w:val="rowtabella0"/>
                  </w:pPr>
                  <w:r>
                    <w:t>(2) - da disputare il 16/01/2022</w:t>
                  </w:r>
                </w:p>
              </w:tc>
            </w:tr>
            <w:tr w:rsidR="001E3D08" w14:paraId="5C8D7B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61A1EB" w14:textId="77777777" w:rsidR="001E3D08" w:rsidRDefault="00D818D2">
                  <w:pPr>
                    <w:pStyle w:val="rowtabella0"/>
                  </w:pPr>
                  <w:r>
                    <w:lastRenderedPageBreak/>
                    <w:t>(3) - da disputare il 12/01/2022</w:t>
                  </w:r>
                </w:p>
              </w:tc>
            </w:tr>
          </w:tbl>
          <w:p w14:paraId="3ABB6023"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4D59F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4030B" w14:textId="77777777" w:rsidR="001E3D08" w:rsidRDefault="00D818D2">
                  <w:pPr>
                    <w:pStyle w:val="headertabella0"/>
                  </w:pPr>
                  <w:r>
                    <w:lastRenderedPageBreak/>
                    <w:t>GIRONE B - 13 Giornata - A</w:t>
                  </w:r>
                </w:p>
              </w:tc>
            </w:tr>
            <w:tr w:rsidR="001E3D08" w14:paraId="651AE0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477310" w14:textId="77777777" w:rsidR="001E3D08" w:rsidRDefault="00D818D2">
                  <w:pPr>
                    <w:pStyle w:val="rowtabella0"/>
                  </w:pPr>
                  <w:r>
                    <w:t>(1) LOMBARDIA 1 S.R.L.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5E2C4" w14:textId="77777777" w:rsidR="001E3D08" w:rsidRDefault="00D818D2">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9244B" w14:textId="77777777" w:rsidR="001E3D08" w:rsidRDefault="00D818D2">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2065C" w14:textId="77777777" w:rsidR="001E3D08" w:rsidRDefault="00D818D2">
                  <w:pPr>
                    <w:pStyle w:val="rowtabella0"/>
                    <w:jc w:val="center"/>
                  </w:pPr>
                  <w:r>
                    <w:t> </w:t>
                  </w:r>
                </w:p>
              </w:tc>
            </w:tr>
            <w:tr w:rsidR="001E3D08" w14:paraId="79E891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12237F" w14:textId="77777777" w:rsidR="001E3D08" w:rsidRDefault="00D818D2">
                  <w:pPr>
                    <w:pStyle w:val="rowtabella0"/>
                  </w:pPr>
                  <w:r>
                    <w:t>(1) - disputata il 21/12/2021</w:t>
                  </w:r>
                </w:p>
              </w:tc>
            </w:tr>
          </w:tbl>
          <w:p w14:paraId="6A27CD2A" w14:textId="77777777" w:rsidR="001E3D08" w:rsidRDefault="001E3D08"/>
        </w:tc>
      </w:tr>
    </w:tbl>
    <w:p w14:paraId="7A12D49C"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384FE86C"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6CF8F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56A3" w14:textId="77777777" w:rsidR="001E3D08" w:rsidRDefault="00D818D2">
                  <w:pPr>
                    <w:pStyle w:val="headertabella0"/>
                  </w:pPr>
                  <w:r>
                    <w:t>GIRONE E - 13 Giornata - A</w:t>
                  </w:r>
                </w:p>
              </w:tc>
            </w:tr>
            <w:tr w:rsidR="001E3D08" w14:paraId="776D87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86965" w14:textId="77777777" w:rsidR="001E3D08" w:rsidRDefault="00D818D2">
                  <w:pPr>
                    <w:pStyle w:val="rowtabella0"/>
                  </w:pPr>
                  <w:r>
                    <w:t>(1) 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01757" w14:textId="77777777" w:rsidR="001E3D08" w:rsidRDefault="00D818D2">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41AA"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00787" w14:textId="77777777" w:rsidR="001E3D08" w:rsidRDefault="00D818D2">
                  <w:pPr>
                    <w:pStyle w:val="rowtabella0"/>
                    <w:jc w:val="center"/>
                  </w:pPr>
                  <w:r>
                    <w:t>W</w:t>
                  </w:r>
                </w:p>
              </w:tc>
            </w:tr>
            <w:tr w:rsidR="001E3D08" w14:paraId="6C3EC9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DDC6B" w14:textId="77777777" w:rsidR="001E3D08" w:rsidRDefault="00D818D2">
                  <w:pPr>
                    <w:pStyle w:val="rowtabella0"/>
                  </w:pPr>
                  <w:r>
                    <w:t>(1) 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DBE87" w14:textId="77777777" w:rsidR="001E3D08" w:rsidRDefault="00D818D2">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309BA"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8DF65" w14:textId="77777777" w:rsidR="001E3D08" w:rsidRDefault="00D818D2">
                  <w:pPr>
                    <w:pStyle w:val="rowtabella0"/>
                    <w:jc w:val="center"/>
                  </w:pPr>
                  <w:r>
                    <w:t>W</w:t>
                  </w:r>
                </w:p>
              </w:tc>
            </w:tr>
            <w:tr w:rsidR="001E3D08" w14:paraId="097B9E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F9395" w14:textId="77777777" w:rsidR="001E3D08" w:rsidRDefault="00D818D2">
                  <w:pPr>
                    <w:pStyle w:val="rowtabella0"/>
                  </w:pPr>
                  <w:r>
                    <w:t>(2) 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D9EB6" w14:textId="77777777" w:rsidR="001E3D08" w:rsidRDefault="00D818D2">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E6EF4"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36161" w14:textId="77777777" w:rsidR="001E3D08" w:rsidRDefault="00D818D2">
                  <w:pPr>
                    <w:pStyle w:val="rowtabella0"/>
                    <w:jc w:val="center"/>
                  </w:pPr>
                  <w:r>
                    <w:t>W</w:t>
                  </w:r>
                </w:p>
              </w:tc>
            </w:tr>
            <w:tr w:rsidR="001E3D08" w14:paraId="0D52F8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881322" w14:textId="77777777" w:rsidR="001E3D08" w:rsidRDefault="00D818D2">
                  <w:pPr>
                    <w:pStyle w:val="rowtabella0"/>
                  </w:pPr>
                  <w:r>
                    <w:t>(1) - da disputare il 16/01/2022</w:t>
                  </w:r>
                </w:p>
              </w:tc>
            </w:tr>
            <w:tr w:rsidR="001E3D08" w14:paraId="177BBD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11A88B" w14:textId="77777777" w:rsidR="001E3D08" w:rsidRDefault="00D818D2">
                  <w:pPr>
                    <w:pStyle w:val="rowtabella0"/>
                  </w:pPr>
                  <w:r>
                    <w:t>(2) - da disputare il 19/01/2022</w:t>
                  </w:r>
                </w:p>
              </w:tc>
            </w:tr>
          </w:tbl>
          <w:p w14:paraId="012B661D"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096FFF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2792" w14:textId="77777777" w:rsidR="001E3D08" w:rsidRDefault="00D818D2">
                  <w:pPr>
                    <w:pStyle w:val="headertabella0"/>
                  </w:pPr>
                  <w:r>
                    <w:t>GIRONE F - 13 Giornata - A</w:t>
                  </w:r>
                </w:p>
              </w:tc>
            </w:tr>
            <w:tr w:rsidR="001E3D08" w14:paraId="51E644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41A0E" w14:textId="77777777" w:rsidR="001E3D08" w:rsidRDefault="00D818D2">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85651" w14:textId="77777777" w:rsidR="001E3D08" w:rsidRDefault="00D818D2">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422FE"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F1B46" w14:textId="77777777" w:rsidR="001E3D08" w:rsidRDefault="00D818D2">
                  <w:pPr>
                    <w:pStyle w:val="rowtabella0"/>
                    <w:jc w:val="center"/>
                  </w:pPr>
                  <w:r>
                    <w:t>W</w:t>
                  </w:r>
                </w:p>
              </w:tc>
            </w:tr>
            <w:tr w:rsidR="001E3D08" w14:paraId="143D02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6024F" w14:textId="77777777" w:rsidR="001E3D08" w:rsidRDefault="00D818D2">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35987" w14:textId="77777777" w:rsidR="001E3D08" w:rsidRDefault="00D818D2">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E7F2A"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1300D" w14:textId="77777777" w:rsidR="001E3D08" w:rsidRDefault="00D818D2">
                  <w:pPr>
                    <w:pStyle w:val="rowtabella0"/>
                    <w:jc w:val="center"/>
                  </w:pPr>
                  <w:r>
                    <w:t>W</w:t>
                  </w:r>
                </w:p>
              </w:tc>
            </w:tr>
            <w:tr w:rsidR="001E3D08" w14:paraId="1E093B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CD69B" w14:textId="77777777" w:rsidR="001E3D08" w:rsidRDefault="00D818D2">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1A95E" w14:textId="77777777" w:rsidR="001E3D08" w:rsidRDefault="00D818D2">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B5BDD"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FFBBD" w14:textId="77777777" w:rsidR="001E3D08" w:rsidRDefault="00D818D2">
                  <w:pPr>
                    <w:pStyle w:val="rowtabella0"/>
                    <w:jc w:val="center"/>
                  </w:pPr>
                  <w:r>
                    <w:t>F</w:t>
                  </w:r>
                </w:p>
              </w:tc>
            </w:tr>
            <w:tr w:rsidR="001E3D08" w14:paraId="2C0BA2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DE59E" w14:textId="77777777" w:rsidR="001E3D08" w:rsidRDefault="00D818D2">
                  <w:pPr>
                    <w:pStyle w:val="rowtabella0"/>
                  </w:pPr>
                  <w:r>
                    <w:t>SEMPIONE HALF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EC068" w14:textId="77777777" w:rsidR="001E3D08" w:rsidRDefault="00D818D2">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81FBC"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653DA" w14:textId="77777777" w:rsidR="001E3D08" w:rsidRDefault="00D818D2">
                  <w:pPr>
                    <w:pStyle w:val="rowtabella0"/>
                    <w:jc w:val="center"/>
                  </w:pPr>
                  <w:r>
                    <w:t>W</w:t>
                  </w:r>
                </w:p>
              </w:tc>
            </w:tr>
            <w:tr w:rsidR="001E3D08" w14:paraId="6CE309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4F6B8" w14:textId="77777777" w:rsidR="001E3D08" w:rsidRDefault="00D818D2">
                  <w:pPr>
                    <w:pStyle w:val="rowtabella0"/>
                  </w:pPr>
                  <w:r>
                    <w:t>(2)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9CE49" w14:textId="77777777" w:rsidR="001E3D08" w:rsidRDefault="00D818D2">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B6709"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CBE07" w14:textId="77777777" w:rsidR="001E3D08" w:rsidRDefault="00D818D2">
                  <w:pPr>
                    <w:pStyle w:val="rowtabella0"/>
                    <w:jc w:val="center"/>
                  </w:pPr>
                  <w:r>
                    <w:t>W</w:t>
                  </w:r>
                </w:p>
              </w:tc>
            </w:tr>
            <w:tr w:rsidR="001E3D08" w14:paraId="7F7784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FA0AA7" w14:textId="77777777" w:rsidR="001E3D08" w:rsidRDefault="00D818D2">
                  <w:pPr>
                    <w:pStyle w:val="rowtabella0"/>
                  </w:pPr>
                  <w:r>
                    <w:t>(1) - disputata il 22/12/2021</w:t>
                  </w:r>
                </w:p>
              </w:tc>
            </w:tr>
            <w:tr w:rsidR="001E3D08" w14:paraId="57CF3B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3282C3" w14:textId="77777777" w:rsidR="001E3D08" w:rsidRDefault="00D818D2">
                  <w:pPr>
                    <w:pStyle w:val="rowtabella0"/>
                  </w:pPr>
                  <w:r>
                    <w:t>(2) - da disputare il 16/01/2022</w:t>
                  </w:r>
                </w:p>
              </w:tc>
            </w:tr>
          </w:tbl>
          <w:p w14:paraId="442E1E5F" w14:textId="77777777" w:rsidR="001E3D08" w:rsidRDefault="001E3D08"/>
        </w:tc>
      </w:tr>
    </w:tbl>
    <w:p w14:paraId="6C943CC4" w14:textId="77777777" w:rsidR="001E3D08" w:rsidRDefault="001E3D08">
      <w:pPr>
        <w:pStyle w:val="breakline"/>
        <w:divId w:val="1583562113"/>
      </w:pPr>
    </w:p>
    <w:p w14:paraId="0DEC1AA0" w14:textId="77777777" w:rsidR="001E3D08" w:rsidRDefault="001E3D08">
      <w:pPr>
        <w:pStyle w:val="breakline"/>
        <w:divId w:val="1583562113"/>
      </w:pPr>
    </w:p>
    <w:p w14:paraId="35C6237F" w14:textId="77777777" w:rsidR="001E3D08" w:rsidRDefault="00D818D2">
      <w:pPr>
        <w:pStyle w:val="titoloprinc"/>
        <w:divId w:val="1583562113"/>
      </w:pPr>
      <w:r>
        <w:t>GIUDICE SPORTIVO</w:t>
      </w:r>
    </w:p>
    <w:p w14:paraId="0D4CA1E5"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FEB911A" w14:textId="77777777" w:rsidR="001E3D08" w:rsidRDefault="00D818D2">
      <w:pPr>
        <w:pStyle w:val="titolo10"/>
        <w:divId w:val="1583562113"/>
      </w:pPr>
      <w:r>
        <w:t xml:space="preserve">GARE DEL 19/12/2021 </w:t>
      </w:r>
    </w:p>
    <w:p w14:paraId="1B2A7428" w14:textId="77777777" w:rsidR="001E3D08" w:rsidRDefault="00D818D2">
      <w:pPr>
        <w:pStyle w:val="titolo60"/>
        <w:divId w:val="1583562113"/>
      </w:pPr>
      <w:r>
        <w:t xml:space="preserve">DECISIONI DEL GIUDICE SPORTIVO </w:t>
      </w:r>
    </w:p>
    <w:p w14:paraId="46B6D09D" w14:textId="77777777" w:rsidR="001E3D08" w:rsidRDefault="00D818D2">
      <w:pPr>
        <w:pStyle w:val="diffida"/>
        <w:spacing w:before="80" w:beforeAutospacing="0" w:after="40" w:afterAutospacing="0"/>
        <w:jc w:val="left"/>
        <w:divId w:val="1583562113"/>
      </w:pPr>
      <w:r>
        <w:t xml:space="preserve">gara del 19/12/2021 MAGENTA - ALCIONE MILANO SSD A RL </w:t>
      </w:r>
      <w:r>
        <w:br/>
        <w:t xml:space="preserve">La gara non si è disputa per impraticabilità del campo dovuta al terreno di gioco ghiacciato. </w:t>
      </w:r>
    </w:p>
    <w:p w14:paraId="6E6DE5B5" w14:textId="24C01C65" w:rsidR="001E3D08" w:rsidRDefault="00D818D2">
      <w:pPr>
        <w:pStyle w:val="diffida"/>
        <w:spacing w:before="80" w:beforeAutospacing="0" w:after="40" w:afterAutospacing="0"/>
        <w:jc w:val="left"/>
        <w:divId w:val="1583562113"/>
      </w:pPr>
      <w:r>
        <w:t xml:space="preserve">Pertanto se ne dispone la ripetizione a cura del CRL. </w:t>
      </w:r>
    </w:p>
    <w:p w14:paraId="790E07C9" w14:textId="77777777" w:rsidR="00360D22" w:rsidRDefault="00360D22">
      <w:pPr>
        <w:pStyle w:val="diffida"/>
        <w:spacing w:before="80" w:beforeAutospacing="0" w:after="40" w:afterAutospacing="0"/>
        <w:jc w:val="left"/>
        <w:divId w:val="1583562113"/>
      </w:pPr>
    </w:p>
    <w:p w14:paraId="09124652" w14:textId="77777777" w:rsidR="001E3D08" w:rsidRDefault="00D818D2">
      <w:pPr>
        <w:pStyle w:val="titolo7a"/>
        <w:divId w:val="1583562113"/>
      </w:pPr>
      <w:r>
        <w:t xml:space="preserve">PROVVEDIMENTI DISCIPLINARI </w:t>
      </w:r>
    </w:p>
    <w:p w14:paraId="1D206B1E" w14:textId="77777777" w:rsidR="001E3D08" w:rsidRDefault="00D818D2">
      <w:pPr>
        <w:pStyle w:val="titolo7b"/>
        <w:divId w:val="1583562113"/>
      </w:pPr>
      <w:r>
        <w:t xml:space="preserve">In base alle risultanze degli atti ufficiali sono state deliberate le seguenti sanzioni disciplinari. </w:t>
      </w:r>
    </w:p>
    <w:p w14:paraId="7FBA21A1" w14:textId="77777777" w:rsidR="001E3D08" w:rsidRDefault="00D818D2">
      <w:pPr>
        <w:pStyle w:val="titolo30"/>
        <w:divId w:val="1583562113"/>
      </w:pPr>
      <w:r>
        <w:t xml:space="preserve">CALCIATORI ESPULSI </w:t>
      </w:r>
    </w:p>
    <w:p w14:paraId="22A9257C" w14:textId="77777777" w:rsidR="001E3D08" w:rsidRDefault="00D818D2">
      <w:pPr>
        <w:pStyle w:val="titolo20"/>
        <w:divId w:val="158356211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38401180" w14:textId="77777777">
        <w:trPr>
          <w:divId w:val="1583562113"/>
        </w:trPr>
        <w:tc>
          <w:tcPr>
            <w:tcW w:w="2200" w:type="dxa"/>
            <w:tcMar>
              <w:top w:w="20" w:type="dxa"/>
              <w:left w:w="20" w:type="dxa"/>
              <w:bottom w:w="20" w:type="dxa"/>
              <w:right w:w="20" w:type="dxa"/>
            </w:tcMar>
            <w:vAlign w:val="center"/>
            <w:hideMark/>
          </w:tcPr>
          <w:p w14:paraId="4E0FD399" w14:textId="77777777" w:rsidR="001E3D08" w:rsidRDefault="00D818D2">
            <w:pPr>
              <w:pStyle w:val="movimento"/>
            </w:pPr>
            <w:r>
              <w:t>MODOLO ANDREA</w:t>
            </w:r>
          </w:p>
        </w:tc>
        <w:tc>
          <w:tcPr>
            <w:tcW w:w="2200" w:type="dxa"/>
            <w:tcMar>
              <w:top w:w="20" w:type="dxa"/>
              <w:left w:w="20" w:type="dxa"/>
              <w:bottom w:w="20" w:type="dxa"/>
              <w:right w:w="20" w:type="dxa"/>
            </w:tcMar>
            <w:vAlign w:val="center"/>
            <w:hideMark/>
          </w:tcPr>
          <w:p w14:paraId="50356E58" w14:textId="77777777" w:rsidR="001E3D08" w:rsidRDefault="00D818D2">
            <w:pPr>
              <w:pStyle w:val="movimento2"/>
            </w:pPr>
            <w:r>
              <w:t xml:space="preserve">(TRIESTINA 1946) </w:t>
            </w:r>
          </w:p>
        </w:tc>
        <w:tc>
          <w:tcPr>
            <w:tcW w:w="800" w:type="dxa"/>
            <w:tcMar>
              <w:top w:w="20" w:type="dxa"/>
              <w:left w:w="20" w:type="dxa"/>
              <w:bottom w:w="20" w:type="dxa"/>
              <w:right w:w="20" w:type="dxa"/>
            </w:tcMar>
            <w:vAlign w:val="center"/>
            <w:hideMark/>
          </w:tcPr>
          <w:p w14:paraId="2CD71709"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29B91C7"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35347382" w14:textId="77777777" w:rsidR="001E3D08" w:rsidRDefault="00D818D2">
            <w:pPr>
              <w:pStyle w:val="movimento2"/>
            </w:pPr>
            <w:r>
              <w:t> </w:t>
            </w:r>
          </w:p>
        </w:tc>
      </w:tr>
    </w:tbl>
    <w:p w14:paraId="0CEC3C16" w14:textId="77777777" w:rsidR="001E3D08" w:rsidRDefault="00D818D2">
      <w:pPr>
        <w:pStyle w:val="titolo30"/>
        <w:divId w:val="1583562113"/>
      </w:pPr>
      <w:r>
        <w:t xml:space="preserve">CALCIATORI NON ESPULSI </w:t>
      </w:r>
    </w:p>
    <w:p w14:paraId="5DC9D0A3" w14:textId="77777777" w:rsidR="001E3D08" w:rsidRDefault="00D818D2">
      <w:pPr>
        <w:pStyle w:val="titolo20"/>
        <w:divId w:val="158356211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4BC9319F" w14:textId="77777777">
        <w:trPr>
          <w:divId w:val="1583562113"/>
        </w:trPr>
        <w:tc>
          <w:tcPr>
            <w:tcW w:w="2200" w:type="dxa"/>
            <w:tcMar>
              <w:top w:w="20" w:type="dxa"/>
              <w:left w:w="20" w:type="dxa"/>
              <w:bottom w:w="20" w:type="dxa"/>
              <w:right w:w="20" w:type="dxa"/>
            </w:tcMar>
            <w:vAlign w:val="center"/>
            <w:hideMark/>
          </w:tcPr>
          <w:p w14:paraId="2255E358" w14:textId="77777777" w:rsidR="001E3D08" w:rsidRDefault="00D818D2">
            <w:pPr>
              <w:pStyle w:val="movimento"/>
            </w:pPr>
            <w:r>
              <w:t>LIONE MATTIA</w:t>
            </w:r>
          </w:p>
        </w:tc>
        <w:tc>
          <w:tcPr>
            <w:tcW w:w="2200" w:type="dxa"/>
            <w:tcMar>
              <w:top w:w="20" w:type="dxa"/>
              <w:left w:w="20" w:type="dxa"/>
              <w:bottom w:w="20" w:type="dxa"/>
              <w:right w:w="20" w:type="dxa"/>
            </w:tcMar>
            <w:vAlign w:val="center"/>
            <w:hideMark/>
          </w:tcPr>
          <w:p w14:paraId="53FF708C" w14:textId="77777777" w:rsidR="001E3D08" w:rsidRDefault="00D818D2">
            <w:pPr>
              <w:pStyle w:val="movimento2"/>
            </w:pPr>
            <w:r>
              <w:t xml:space="preserve">(ALDINI S.S.D.AR.L.) </w:t>
            </w:r>
          </w:p>
        </w:tc>
        <w:tc>
          <w:tcPr>
            <w:tcW w:w="800" w:type="dxa"/>
            <w:tcMar>
              <w:top w:w="20" w:type="dxa"/>
              <w:left w:w="20" w:type="dxa"/>
              <w:bottom w:w="20" w:type="dxa"/>
              <w:right w:w="20" w:type="dxa"/>
            </w:tcMar>
            <w:vAlign w:val="center"/>
            <w:hideMark/>
          </w:tcPr>
          <w:p w14:paraId="098D92F0"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174AC021" w14:textId="77777777" w:rsidR="001E3D08" w:rsidRDefault="00D818D2">
            <w:pPr>
              <w:pStyle w:val="movimento"/>
            </w:pPr>
            <w:r>
              <w:t>GIULIANO SANTIAGO</w:t>
            </w:r>
          </w:p>
        </w:tc>
        <w:tc>
          <w:tcPr>
            <w:tcW w:w="2200" w:type="dxa"/>
            <w:tcMar>
              <w:top w:w="20" w:type="dxa"/>
              <w:left w:w="20" w:type="dxa"/>
              <w:bottom w:w="20" w:type="dxa"/>
              <w:right w:w="20" w:type="dxa"/>
            </w:tcMar>
            <w:vAlign w:val="center"/>
            <w:hideMark/>
          </w:tcPr>
          <w:p w14:paraId="29B97BA5" w14:textId="77777777" w:rsidR="001E3D08" w:rsidRDefault="00D818D2">
            <w:pPr>
              <w:pStyle w:val="movimento2"/>
            </w:pPr>
            <w:r>
              <w:t xml:space="preserve">(CIMIANO CALCIO S.S.D. ARL) </w:t>
            </w:r>
          </w:p>
        </w:tc>
      </w:tr>
    </w:tbl>
    <w:p w14:paraId="008181F3" w14:textId="77777777" w:rsidR="001E3D08" w:rsidRDefault="00D818D2">
      <w:pPr>
        <w:pStyle w:val="titolo10"/>
        <w:divId w:val="1583562113"/>
      </w:pPr>
      <w:r>
        <w:t xml:space="preserve">GARE DEL 22/12/2021 </w:t>
      </w:r>
    </w:p>
    <w:p w14:paraId="0362EAF2" w14:textId="77777777" w:rsidR="001E3D08" w:rsidRDefault="00D818D2">
      <w:pPr>
        <w:pStyle w:val="titolo60"/>
        <w:divId w:val="1583562113"/>
      </w:pPr>
      <w:r>
        <w:t xml:space="preserve">DECISIONI DEL GIUDICE SPORTIVO </w:t>
      </w:r>
    </w:p>
    <w:p w14:paraId="04DC0B14" w14:textId="77777777" w:rsidR="001E3D08" w:rsidRDefault="00D818D2">
      <w:pPr>
        <w:pStyle w:val="diffida"/>
        <w:spacing w:before="80" w:beforeAutospacing="0" w:after="40" w:afterAutospacing="0"/>
        <w:jc w:val="left"/>
        <w:divId w:val="1583562113"/>
      </w:pPr>
      <w:r>
        <w:t xml:space="preserve">gara del 22/12/2021 SEGURO A.S.D. - MASSERONI MARCHESE SRL </w:t>
      </w:r>
      <w:r>
        <w:br/>
        <w:t xml:space="preserve">La gara non si è disputata per avverse condizioni atmosferiche dovute alla nebbia. </w:t>
      </w:r>
    </w:p>
    <w:p w14:paraId="08A1AFFB" w14:textId="77777777" w:rsidR="001E3D08" w:rsidRDefault="00D818D2">
      <w:pPr>
        <w:pStyle w:val="diffida"/>
        <w:spacing w:before="80" w:beforeAutospacing="0" w:after="40" w:afterAutospacing="0"/>
        <w:jc w:val="left"/>
        <w:divId w:val="1583562113"/>
      </w:pPr>
      <w:r>
        <w:t xml:space="preserve">Pertanto se ne dispone la ripetizione a cura del CRL. </w:t>
      </w:r>
    </w:p>
    <w:p w14:paraId="3DE8DCBE" w14:textId="77777777" w:rsidR="001E3D08" w:rsidRDefault="001E3D08">
      <w:pPr>
        <w:pStyle w:val="breakline"/>
        <w:divId w:val="1583562113"/>
      </w:pPr>
    </w:p>
    <w:p w14:paraId="29694203" w14:textId="77777777" w:rsidR="001E3D08" w:rsidRDefault="00D818D2">
      <w:pPr>
        <w:pStyle w:val="titolocampionato"/>
        <w:shd w:val="clear" w:color="auto" w:fill="CCCCCC"/>
        <w:spacing w:before="80" w:after="40"/>
        <w:divId w:val="1583562113"/>
      </w:pPr>
      <w:r>
        <w:t>GIOVANISSIMI REG.UNDER15 ELITE</w:t>
      </w:r>
    </w:p>
    <w:p w14:paraId="46163086" w14:textId="77777777" w:rsidR="001E3D08" w:rsidRDefault="00D818D2">
      <w:pPr>
        <w:pStyle w:val="titoloprinc"/>
        <w:divId w:val="1583562113"/>
      </w:pPr>
      <w:r>
        <w:t>VARIAZIONI AL PROGRAMMA GARE</w:t>
      </w:r>
    </w:p>
    <w:p w14:paraId="5C5070CD" w14:textId="77777777" w:rsidR="001E3D08" w:rsidRDefault="001E3D08">
      <w:pPr>
        <w:pStyle w:val="breakline"/>
        <w:divId w:val="1583562113"/>
      </w:pPr>
    </w:p>
    <w:p w14:paraId="15044670" w14:textId="77777777" w:rsidR="001E3D08" w:rsidRDefault="001E3D08">
      <w:pPr>
        <w:pStyle w:val="breakline"/>
        <w:divId w:val="1583562113"/>
      </w:pPr>
    </w:p>
    <w:p w14:paraId="600EE19F" w14:textId="2A4D9398" w:rsidR="001E3D08" w:rsidRDefault="00D818D2">
      <w:pPr>
        <w:pStyle w:val="titolomedio"/>
        <w:divId w:val="1583562113"/>
      </w:pPr>
      <w:r>
        <w:t>GARA VARIATA</w:t>
      </w:r>
    </w:p>
    <w:p w14:paraId="7D240582" w14:textId="69F43D84" w:rsidR="00360D22" w:rsidRDefault="00360D22">
      <w:pPr>
        <w:pStyle w:val="titolomedio"/>
        <w:divId w:val="1583562113"/>
      </w:pPr>
    </w:p>
    <w:p w14:paraId="59E8E35E" w14:textId="77777777" w:rsidR="00360D22" w:rsidRDefault="00360D22">
      <w:pPr>
        <w:pStyle w:val="titolomedio"/>
        <w:divId w:val="1583562113"/>
      </w:pPr>
    </w:p>
    <w:p w14:paraId="35F26DAC" w14:textId="77777777" w:rsidR="001E3D08" w:rsidRDefault="001E3D08">
      <w:pPr>
        <w:pStyle w:val="breakline"/>
        <w:divId w:val="1583562113"/>
      </w:pPr>
    </w:p>
    <w:p w14:paraId="30664251" w14:textId="77777777" w:rsidR="001E3D08" w:rsidRDefault="001E3D08">
      <w:pPr>
        <w:pStyle w:val="breakline"/>
        <w:divId w:val="1583562113"/>
      </w:pPr>
    </w:p>
    <w:p w14:paraId="5E0AE74E" w14:textId="77777777"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0A96155C"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78EB" w14:textId="77777777" w:rsidR="001E3D08" w:rsidRDefault="00D818D2">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3CA8D"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74BC"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1579E"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240A"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4CBB"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66524"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13A9" w14:textId="77777777" w:rsidR="001E3D08" w:rsidRDefault="00D818D2">
            <w:pPr>
              <w:pStyle w:val="headertabella0"/>
            </w:pPr>
            <w:r>
              <w:t>Impianto</w:t>
            </w:r>
          </w:p>
        </w:tc>
      </w:tr>
      <w:tr w:rsidR="001E3D08" w14:paraId="04207FD9"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3188" w14:textId="77777777" w:rsidR="001E3D08" w:rsidRDefault="00D818D2">
            <w:pPr>
              <w:pStyle w:val="rowtabella0"/>
            </w:pPr>
            <w:r>
              <w:t>22/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F058" w14:textId="77777777" w:rsidR="001E3D08" w:rsidRDefault="00D818D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33CF" w14:textId="77777777" w:rsidR="001E3D08" w:rsidRDefault="00D818D2">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9637" w14:textId="77777777" w:rsidR="001E3D08" w:rsidRDefault="00D818D2">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AC4D" w14:textId="77777777" w:rsidR="001E3D08" w:rsidRDefault="00D818D2">
            <w:pPr>
              <w:pStyle w:val="rowtabella0"/>
            </w:pPr>
            <w:r>
              <w:t>2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C42A" w14:textId="77777777" w:rsidR="001E3D08" w:rsidRDefault="00D818D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4FF6" w14:textId="77777777" w:rsidR="001E3D08" w:rsidRDefault="00D818D2">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3587" w14:textId="77777777" w:rsidR="001E3D08" w:rsidRDefault="001E3D08"/>
        </w:tc>
      </w:tr>
    </w:tbl>
    <w:p w14:paraId="6DD5486C" w14:textId="77777777" w:rsidR="001E3D08" w:rsidRDefault="001E3D08">
      <w:pPr>
        <w:pStyle w:val="breakline"/>
        <w:divId w:val="1583562113"/>
      </w:pPr>
    </w:p>
    <w:p w14:paraId="2A4857F6" w14:textId="77777777" w:rsidR="001E3D08" w:rsidRDefault="001E3D08">
      <w:pPr>
        <w:pStyle w:val="breakline"/>
        <w:divId w:val="1583562113"/>
      </w:pPr>
    </w:p>
    <w:p w14:paraId="3463549B" w14:textId="77777777" w:rsidR="001E3D08" w:rsidRDefault="00D818D2">
      <w:pPr>
        <w:pStyle w:val="titoloprinc"/>
        <w:divId w:val="1583562113"/>
      </w:pPr>
      <w:r>
        <w:t>RISULTATI</w:t>
      </w:r>
    </w:p>
    <w:p w14:paraId="61B188C9" w14:textId="77777777" w:rsidR="001E3D08" w:rsidRDefault="001E3D08">
      <w:pPr>
        <w:pStyle w:val="breakline"/>
        <w:divId w:val="1583562113"/>
      </w:pPr>
    </w:p>
    <w:p w14:paraId="72D975FC" w14:textId="77777777" w:rsidR="001E3D08" w:rsidRDefault="00D818D2">
      <w:pPr>
        <w:pStyle w:val="sottotitolocampionato1"/>
        <w:divId w:val="1583562113"/>
      </w:pPr>
      <w:r>
        <w:t>RISULTATI UFFICIALI GARE DEL 19/12/2021</w:t>
      </w:r>
    </w:p>
    <w:p w14:paraId="1B904520" w14:textId="77777777" w:rsidR="001E3D08" w:rsidRDefault="00D818D2">
      <w:pPr>
        <w:pStyle w:val="sottotitolocampionato2"/>
        <w:divId w:val="1583562113"/>
      </w:pPr>
      <w:r>
        <w:t>Si trascrivono qui di seguito i risultati ufficiali delle gare disputate</w:t>
      </w:r>
    </w:p>
    <w:p w14:paraId="08B8AAC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72127A9D"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07224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C5914" w14:textId="77777777" w:rsidR="001E3D08" w:rsidRDefault="00D818D2">
                  <w:pPr>
                    <w:pStyle w:val="headertabella0"/>
                  </w:pPr>
                  <w:r>
                    <w:t>GIRONE B - 11 Giornata - A</w:t>
                  </w:r>
                </w:p>
              </w:tc>
            </w:tr>
            <w:tr w:rsidR="001E3D08" w14:paraId="1E587E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9E44B" w14:textId="77777777" w:rsidR="001E3D08" w:rsidRDefault="00D818D2">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7E94A" w14:textId="77777777" w:rsidR="001E3D08" w:rsidRDefault="00D818D2">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D7FC5" w14:textId="77777777" w:rsidR="001E3D08" w:rsidRDefault="00D818D2">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B71C6" w14:textId="77777777" w:rsidR="001E3D08" w:rsidRDefault="00D818D2">
                  <w:pPr>
                    <w:pStyle w:val="rowtabella0"/>
                    <w:jc w:val="center"/>
                  </w:pPr>
                  <w:r>
                    <w:t>Y</w:t>
                  </w:r>
                </w:p>
              </w:tc>
            </w:tr>
          </w:tbl>
          <w:p w14:paraId="43ECE4CE" w14:textId="77777777" w:rsidR="001E3D08" w:rsidRDefault="001E3D08"/>
        </w:tc>
      </w:tr>
    </w:tbl>
    <w:p w14:paraId="49F6D9B0" w14:textId="77777777" w:rsidR="001E3D08" w:rsidRDefault="001E3D08">
      <w:pPr>
        <w:pStyle w:val="breakline"/>
        <w:divId w:val="1583562113"/>
      </w:pPr>
    </w:p>
    <w:p w14:paraId="1E0A0A22" w14:textId="77777777" w:rsidR="001E3D08" w:rsidRDefault="001E3D08">
      <w:pPr>
        <w:pStyle w:val="breakline"/>
        <w:divId w:val="1583562113"/>
      </w:pPr>
    </w:p>
    <w:p w14:paraId="023381FD" w14:textId="77777777" w:rsidR="001E3D08" w:rsidRDefault="00D818D2">
      <w:pPr>
        <w:pStyle w:val="titolocampionato"/>
        <w:shd w:val="clear" w:color="auto" w:fill="CCCCCC"/>
        <w:spacing w:before="80" w:after="40"/>
        <w:divId w:val="1583562113"/>
      </w:pPr>
      <w:r>
        <w:t>GIOVANISSIMI REGIONALI UNDER15</w:t>
      </w:r>
    </w:p>
    <w:p w14:paraId="0D0E6CE7" w14:textId="77777777" w:rsidR="001E3D08" w:rsidRDefault="00D818D2">
      <w:pPr>
        <w:pStyle w:val="titoloprinc"/>
        <w:divId w:val="1583562113"/>
      </w:pPr>
      <w:r>
        <w:t>VARIAZIONI AL PROGRAMMA GARE</w:t>
      </w:r>
    </w:p>
    <w:p w14:paraId="7D7490EA" w14:textId="77777777" w:rsidR="001E3D08" w:rsidRDefault="001E3D08">
      <w:pPr>
        <w:pStyle w:val="breakline"/>
        <w:divId w:val="1583562113"/>
      </w:pPr>
    </w:p>
    <w:p w14:paraId="7BE85E46" w14:textId="77777777" w:rsidR="001E3D08" w:rsidRDefault="001E3D08">
      <w:pPr>
        <w:pStyle w:val="breakline"/>
        <w:divId w:val="1583562113"/>
      </w:pPr>
    </w:p>
    <w:p w14:paraId="1C75AF79" w14:textId="77777777" w:rsidR="001E3D08" w:rsidRDefault="00D818D2">
      <w:pPr>
        <w:pStyle w:val="titolomedio"/>
        <w:divId w:val="1583562113"/>
      </w:pPr>
      <w:r>
        <w:t>GARA VARIATA</w:t>
      </w:r>
    </w:p>
    <w:p w14:paraId="69D97B2A" w14:textId="77777777" w:rsidR="001E3D08" w:rsidRDefault="001E3D08">
      <w:pPr>
        <w:pStyle w:val="breakline"/>
        <w:divId w:val="1583562113"/>
      </w:pPr>
    </w:p>
    <w:p w14:paraId="5756DBAA" w14:textId="77777777" w:rsidR="001E3D08" w:rsidRDefault="001E3D08">
      <w:pPr>
        <w:pStyle w:val="breakline"/>
        <w:divId w:val="1583562113"/>
      </w:pPr>
    </w:p>
    <w:p w14:paraId="3A35E7B1" w14:textId="77777777" w:rsidR="001E3D08" w:rsidRDefault="00D818D2">
      <w:pPr>
        <w:pStyle w:val="sottotitolocampionato1"/>
        <w:divId w:val="1583562113"/>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4DF76B8C"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5076"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8C92"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7E60"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11B4"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DE49"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283B0"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2E9CD"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048D8" w14:textId="77777777" w:rsidR="001E3D08" w:rsidRDefault="00D818D2">
            <w:pPr>
              <w:pStyle w:val="headertabella0"/>
            </w:pPr>
            <w:r>
              <w:t>Impianto</w:t>
            </w:r>
          </w:p>
        </w:tc>
      </w:tr>
      <w:tr w:rsidR="001E3D08" w14:paraId="19861290"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B4F9" w14:textId="77777777" w:rsidR="001E3D08" w:rsidRDefault="00D818D2">
            <w:pPr>
              <w:pStyle w:val="rowtabella0"/>
            </w:pPr>
            <w:r>
              <w:t>23/0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8980" w14:textId="77777777" w:rsidR="001E3D08" w:rsidRDefault="00D818D2">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D38F" w14:textId="77777777" w:rsidR="001E3D08" w:rsidRDefault="00D818D2">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E98B" w14:textId="77777777" w:rsidR="001E3D08" w:rsidRDefault="00D818D2">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561C"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3721" w14:textId="77777777" w:rsidR="001E3D08" w:rsidRDefault="00D818D2">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C75A" w14:textId="77777777" w:rsidR="001E3D08" w:rsidRDefault="00D818D2">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A3C9" w14:textId="77777777" w:rsidR="001E3D08" w:rsidRDefault="001E3D08"/>
        </w:tc>
      </w:tr>
    </w:tbl>
    <w:p w14:paraId="4782EF2A" w14:textId="77777777" w:rsidR="001E3D08" w:rsidRDefault="001E3D08">
      <w:pPr>
        <w:pStyle w:val="breakline"/>
        <w:divId w:val="1583562113"/>
      </w:pPr>
    </w:p>
    <w:p w14:paraId="051DE85E" w14:textId="77777777" w:rsidR="001E3D08" w:rsidRDefault="001E3D08">
      <w:pPr>
        <w:pStyle w:val="breakline"/>
        <w:divId w:val="1583562113"/>
      </w:pPr>
    </w:p>
    <w:p w14:paraId="676803E9" w14:textId="77777777" w:rsidR="001E3D08" w:rsidRDefault="00D818D2">
      <w:pPr>
        <w:pStyle w:val="sottotitolocampionato1"/>
        <w:divId w:val="1583562113"/>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E3D08" w14:paraId="6E29A4AB"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AF077"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D182"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3E9E"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81DCC"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BF240"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9649A"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629B"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951F" w14:textId="77777777" w:rsidR="001E3D08" w:rsidRDefault="00D818D2">
            <w:pPr>
              <w:pStyle w:val="headertabella0"/>
            </w:pPr>
            <w:r>
              <w:t>Impianto</w:t>
            </w:r>
          </w:p>
        </w:tc>
      </w:tr>
      <w:tr w:rsidR="001E3D08" w14:paraId="4B2F3C52"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2F3A"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AEB1"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A858" w14:textId="77777777" w:rsidR="001E3D08" w:rsidRDefault="00D818D2">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3553" w14:textId="77777777" w:rsidR="001E3D08" w:rsidRDefault="00D818D2">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86A6"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4B73" w14:textId="77777777" w:rsidR="001E3D08" w:rsidRDefault="00D818D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36A6"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36CD" w14:textId="77777777" w:rsidR="001E3D08" w:rsidRDefault="001E3D08">
            <w:pPr>
              <w:rPr>
                <w:sz w:val="20"/>
              </w:rPr>
            </w:pPr>
          </w:p>
        </w:tc>
      </w:tr>
    </w:tbl>
    <w:p w14:paraId="6E29E223" w14:textId="77777777" w:rsidR="001E3D08" w:rsidRDefault="001E3D08">
      <w:pPr>
        <w:pStyle w:val="breakline"/>
        <w:divId w:val="1583562113"/>
      </w:pPr>
    </w:p>
    <w:p w14:paraId="57D55C70" w14:textId="77777777" w:rsidR="001E3D08" w:rsidRDefault="001E3D08">
      <w:pPr>
        <w:pStyle w:val="breakline"/>
        <w:divId w:val="1583562113"/>
      </w:pPr>
    </w:p>
    <w:p w14:paraId="2F481B1E" w14:textId="77777777" w:rsidR="001E3D08" w:rsidRDefault="00D818D2">
      <w:pPr>
        <w:pStyle w:val="sottotitolocampionato1"/>
        <w:divId w:val="1583562113"/>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E3D08" w14:paraId="7B7BC390" w14:textId="77777777">
        <w:trPr>
          <w:divId w:val="158356211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50CFC" w14:textId="77777777" w:rsidR="001E3D08" w:rsidRDefault="00D818D2">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1D81" w14:textId="77777777" w:rsidR="001E3D08" w:rsidRDefault="00D818D2">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9E61" w14:textId="77777777" w:rsidR="001E3D08" w:rsidRDefault="00D818D2">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0B1C7" w14:textId="77777777" w:rsidR="001E3D08" w:rsidRDefault="00D818D2">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EBD1" w14:textId="77777777" w:rsidR="001E3D08" w:rsidRDefault="00D818D2">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6DFE" w14:textId="77777777" w:rsidR="001E3D08" w:rsidRDefault="00D818D2">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F848A" w14:textId="77777777" w:rsidR="001E3D08" w:rsidRDefault="00D818D2">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C5EBF" w14:textId="77777777" w:rsidR="001E3D08" w:rsidRDefault="00D818D2">
            <w:pPr>
              <w:pStyle w:val="headertabella0"/>
            </w:pPr>
            <w:r>
              <w:t>Impianto</w:t>
            </w:r>
          </w:p>
        </w:tc>
      </w:tr>
      <w:tr w:rsidR="001E3D08" w14:paraId="477D937E" w14:textId="77777777">
        <w:trPr>
          <w:divId w:val="158356211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6705" w14:textId="77777777" w:rsidR="001E3D08" w:rsidRDefault="00D818D2">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0075" w14:textId="77777777" w:rsidR="001E3D08" w:rsidRDefault="00D818D2">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79F3" w14:textId="77777777" w:rsidR="001E3D08" w:rsidRDefault="00D818D2">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12E8" w14:textId="77777777" w:rsidR="001E3D08" w:rsidRDefault="00D818D2">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0787" w14:textId="77777777" w:rsidR="001E3D08" w:rsidRDefault="001E3D0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9731" w14:textId="77777777" w:rsidR="001E3D08" w:rsidRDefault="00D818D2">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01C7" w14:textId="77777777" w:rsidR="001E3D08" w:rsidRDefault="001E3D0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F400" w14:textId="77777777" w:rsidR="001E3D08" w:rsidRDefault="00D818D2">
            <w:pPr>
              <w:pStyle w:val="rowtabella0"/>
            </w:pPr>
            <w:r>
              <w:t>C.</w:t>
            </w:r>
            <w:proofErr w:type="gramStart"/>
            <w:r>
              <w:t>S.PARROCCHIALE</w:t>
            </w:r>
            <w:proofErr w:type="gramEnd"/>
            <w:r>
              <w:t xml:space="preserve"> S.LEONE II VILLANOVA SILLARO FRAZ.BARGANO PIAZZA PIO XII,4</w:t>
            </w:r>
          </w:p>
        </w:tc>
      </w:tr>
    </w:tbl>
    <w:p w14:paraId="37902D67" w14:textId="77777777" w:rsidR="001E3D08" w:rsidRDefault="001E3D08">
      <w:pPr>
        <w:pStyle w:val="breakline"/>
        <w:divId w:val="1583562113"/>
      </w:pPr>
    </w:p>
    <w:p w14:paraId="312AA016" w14:textId="77777777" w:rsidR="001E3D08" w:rsidRDefault="001E3D08">
      <w:pPr>
        <w:pStyle w:val="breakline"/>
        <w:divId w:val="1583562113"/>
      </w:pPr>
    </w:p>
    <w:p w14:paraId="4B4C3366" w14:textId="77777777" w:rsidR="001E3D08" w:rsidRDefault="00D818D2">
      <w:pPr>
        <w:pStyle w:val="titoloprinc"/>
        <w:divId w:val="1583562113"/>
      </w:pPr>
      <w:r>
        <w:t>RISULTATI</w:t>
      </w:r>
    </w:p>
    <w:p w14:paraId="455CADDD" w14:textId="77777777" w:rsidR="001E3D08" w:rsidRDefault="001E3D08">
      <w:pPr>
        <w:pStyle w:val="breakline"/>
        <w:divId w:val="1583562113"/>
      </w:pPr>
    </w:p>
    <w:p w14:paraId="0F86E103" w14:textId="77777777" w:rsidR="001E3D08" w:rsidRDefault="00D818D2">
      <w:pPr>
        <w:pStyle w:val="sottotitolocampionato1"/>
        <w:divId w:val="1583562113"/>
      </w:pPr>
      <w:r>
        <w:t>RISULTATI UFFICIALI GARE DEL 16/01/2022</w:t>
      </w:r>
    </w:p>
    <w:p w14:paraId="4472EEE1" w14:textId="77777777" w:rsidR="001E3D08" w:rsidRDefault="00D818D2">
      <w:pPr>
        <w:pStyle w:val="sottotitolocampionato2"/>
        <w:divId w:val="1583562113"/>
      </w:pPr>
      <w:r>
        <w:t>Si trascrivono qui di seguito i risultati ufficiali delle gare disputate</w:t>
      </w:r>
    </w:p>
    <w:p w14:paraId="08430FD3"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68C79B9A"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CBB44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BC37" w14:textId="77777777" w:rsidR="001E3D08" w:rsidRDefault="00D818D2">
                  <w:pPr>
                    <w:pStyle w:val="headertabella0"/>
                  </w:pPr>
                  <w:r>
                    <w:t>GIRONE C - 7 Giornata - A</w:t>
                  </w:r>
                </w:p>
              </w:tc>
            </w:tr>
            <w:tr w:rsidR="001E3D08" w14:paraId="63C92F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2E77CB" w14:textId="77777777" w:rsidR="001E3D08" w:rsidRDefault="00D818D2">
                  <w:pPr>
                    <w:pStyle w:val="rowtabella0"/>
                  </w:pPr>
                  <w:r>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6951D" w14:textId="77777777" w:rsidR="001E3D08" w:rsidRDefault="00D818D2">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368CF"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87690" w14:textId="77777777" w:rsidR="001E3D08" w:rsidRDefault="00D818D2">
                  <w:pPr>
                    <w:pStyle w:val="rowtabella0"/>
                    <w:jc w:val="center"/>
                  </w:pPr>
                  <w:r>
                    <w:t>W</w:t>
                  </w:r>
                </w:p>
              </w:tc>
            </w:tr>
          </w:tbl>
          <w:p w14:paraId="38427678" w14:textId="77777777" w:rsidR="001E3D08" w:rsidRDefault="001E3D08"/>
        </w:tc>
      </w:tr>
    </w:tbl>
    <w:p w14:paraId="4CA9641F" w14:textId="77777777" w:rsidR="001E3D08" w:rsidRDefault="001E3D08">
      <w:pPr>
        <w:pStyle w:val="breakline"/>
        <w:divId w:val="1583562113"/>
      </w:pPr>
    </w:p>
    <w:p w14:paraId="1972D8CC" w14:textId="77777777" w:rsidR="001E3D08" w:rsidRDefault="001E3D08">
      <w:pPr>
        <w:pStyle w:val="breakline"/>
        <w:divId w:val="1583562113"/>
      </w:pPr>
    </w:p>
    <w:p w14:paraId="65F3D449" w14:textId="77777777" w:rsidR="001E3D08" w:rsidRDefault="00D818D2">
      <w:pPr>
        <w:pStyle w:val="sottotitolocampionato1"/>
        <w:divId w:val="1583562113"/>
      </w:pPr>
      <w:r>
        <w:t>RISULTATI UFFICIALI GARE DEL 16/01/2022</w:t>
      </w:r>
    </w:p>
    <w:p w14:paraId="5623EDFA" w14:textId="77777777" w:rsidR="001E3D08" w:rsidRDefault="00D818D2">
      <w:pPr>
        <w:pStyle w:val="sottotitolocampionato2"/>
        <w:divId w:val="1583562113"/>
      </w:pPr>
      <w:r>
        <w:t>Si trascrivono qui di seguito i risultati ufficiali delle gare disputate</w:t>
      </w:r>
    </w:p>
    <w:p w14:paraId="3B6D7A85"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1AB73332"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3B858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0CF7" w14:textId="77777777" w:rsidR="001E3D08" w:rsidRDefault="00D818D2">
                  <w:pPr>
                    <w:pStyle w:val="headertabella0"/>
                  </w:pPr>
                  <w:r>
                    <w:t>GIRONE A - 11 Giornata - A</w:t>
                  </w:r>
                </w:p>
              </w:tc>
            </w:tr>
            <w:tr w:rsidR="001E3D08" w14:paraId="690DA9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39D1AC" w14:textId="77777777" w:rsidR="001E3D08" w:rsidRDefault="00D818D2">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D9A6F" w14:textId="77777777" w:rsidR="001E3D08" w:rsidRDefault="00D818D2">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A8430"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E2CE9" w14:textId="77777777" w:rsidR="001E3D08" w:rsidRDefault="00D818D2">
                  <w:pPr>
                    <w:pStyle w:val="rowtabella0"/>
                    <w:jc w:val="center"/>
                  </w:pPr>
                  <w:r>
                    <w:t>W</w:t>
                  </w:r>
                </w:p>
              </w:tc>
            </w:tr>
            <w:tr w:rsidR="001E3D08" w14:paraId="0F4AC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44E09" w14:textId="77777777" w:rsidR="001E3D08" w:rsidRDefault="00D818D2">
                  <w:pPr>
                    <w:pStyle w:val="rowtabella0"/>
                  </w:pPr>
                  <w:r>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27B7A" w14:textId="77777777" w:rsidR="001E3D08" w:rsidRDefault="00D818D2">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7A062"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097C1" w14:textId="77777777" w:rsidR="001E3D08" w:rsidRDefault="00D818D2">
                  <w:pPr>
                    <w:pStyle w:val="rowtabella0"/>
                    <w:jc w:val="center"/>
                  </w:pPr>
                  <w:r>
                    <w:t>M</w:t>
                  </w:r>
                </w:p>
              </w:tc>
            </w:tr>
            <w:tr w:rsidR="001E3D08" w14:paraId="6EE4EE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57658D" w14:textId="77777777" w:rsidR="001E3D08" w:rsidRDefault="00D818D2">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FA2B2" w14:textId="77777777" w:rsidR="001E3D08" w:rsidRDefault="00D818D2">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163A6"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8C11A" w14:textId="77777777" w:rsidR="001E3D08" w:rsidRDefault="00D818D2">
                  <w:pPr>
                    <w:pStyle w:val="rowtabella0"/>
                    <w:jc w:val="center"/>
                  </w:pPr>
                  <w:r>
                    <w:t>W</w:t>
                  </w:r>
                </w:p>
              </w:tc>
            </w:tr>
            <w:tr w:rsidR="001E3D08" w14:paraId="40BB54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A10EA2" w14:textId="77777777" w:rsidR="001E3D08" w:rsidRDefault="00D818D2">
                  <w:pPr>
                    <w:pStyle w:val="rowtabella0"/>
                  </w:pPr>
                  <w:r>
                    <w:t>(1) - da disputare il 12/01/2022</w:t>
                  </w:r>
                </w:p>
              </w:tc>
            </w:tr>
            <w:tr w:rsidR="001E3D08" w14:paraId="71479F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ABC23D" w14:textId="77777777" w:rsidR="001E3D08" w:rsidRDefault="00D818D2">
                  <w:pPr>
                    <w:pStyle w:val="rowtabella0"/>
                  </w:pPr>
                  <w:r>
                    <w:t>(2) - disputata il 11/12/2021</w:t>
                  </w:r>
                </w:p>
              </w:tc>
            </w:tr>
          </w:tbl>
          <w:p w14:paraId="63AFE63D"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723767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08FBE" w14:textId="77777777" w:rsidR="001E3D08" w:rsidRDefault="00D818D2">
                  <w:pPr>
                    <w:pStyle w:val="headertabella0"/>
                  </w:pPr>
                  <w:r>
                    <w:t>GIRONE B - 11 Giornata - A</w:t>
                  </w:r>
                </w:p>
              </w:tc>
            </w:tr>
            <w:tr w:rsidR="001E3D08" w14:paraId="28204B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F2768" w14:textId="77777777" w:rsidR="001E3D08" w:rsidRDefault="00D818D2">
                  <w:pPr>
                    <w:pStyle w:val="rowtabella0"/>
                  </w:pPr>
                  <w:r>
                    <w:t>(1) ARDITA CITTADELLA 193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7A1D0" w14:textId="77777777" w:rsidR="001E3D08" w:rsidRDefault="00D818D2">
                  <w:pPr>
                    <w:pStyle w:val="rowtabella0"/>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78B0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D0C5D" w14:textId="77777777" w:rsidR="001E3D08" w:rsidRDefault="00D818D2">
                  <w:pPr>
                    <w:pStyle w:val="rowtabella0"/>
                    <w:jc w:val="center"/>
                  </w:pPr>
                  <w:r>
                    <w:t>W</w:t>
                  </w:r>
                </w:p>
              </w:tc>
            </w:tr>
            <w:tr w:rsidR="001E3D08" w14:paraId="520FDF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0FFAA7" w14:textId="77777777" w:rsidR="001E3D08" w:rsidRDefault="00D818D2">
                  <w:pPr>
                    <w:pStyle w:val="rowtabella0"/>
                  </w:pPr>
                  <w:r>
                    <w:t>(1) - da disputare il 15/01/2022</w:t>
                  </w:r>
                </w:p>
              </w:tc>
            </w:tr>
          </w:tbl>
          <w:p w14:paraId="45F9C995" w14:textId="77777777" w:rsidR="001E3D08" w:rsidRDefault="001E3D08"/>
        </w:tc>
      </w:tr>
    </w:tbl>
    <w:p w14:paraId="0133C562"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179DDB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27DFEB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7E744" w14:textId="77777777" w:rsidR="001E3D08" w:rsidRDefault="00D818D2">
                  <w:pPr>
                    <w:pStyle w:val="headertabella0"/>
                  </w:pPr>
                  <w:r>
                    <w:t>GIRONE D - 11 Giornata - A</w:t>
                  </w:r>
                </w:p>
              </w:tc>
            </w:tr>
            <w:tr w:rsidR="001E3D08" w14:paraId="4DB27B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4944BD" w14:textId="77777777" w:rsidR="001E3D08" w:rsidRDefault="00D818D2">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ED989" w14:textId="77777777" w:rsidR="001E3D08" w:rsidRDefault="00D818D2">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C0C34"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CD98B" w14:textId="77777777" w:rsidR="001E3D08" w:rsidRDefault="00D818D2">
                  <w:pPr>
                    <w:pStyle w:val="rowtabella0"/>
                    <w:jc w:val="center"/>
                  </w:pPr>
                  <w:r>
                    <w:t>W</w:t>
                  </w:r>
                </w:p>
              </w:tc>
            </w:tr>
          </w:tbl>
          <w:p w14:paraId="532ED9E1"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4F526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97D35" w14:textId="77777777" w:rsidR="001E3D08" w:rsidRDefault="00D818D2">
                  <w:pPr>
                    <w:pStyle w:val="headertabella0"/>
                  </w:pPr>
                  <w:r>
                    <w:t>GIRONE F - 11 Giornata - A</w:t>
                  </w:r>
                </w:p>
              </w:tc>
            </w:tr>
            <w:tr w:rsidR="001E3D08" w14:paraId="35D7DB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E460F" w14:textId="77777777" w:rsidR="001E3D08" w:rsidRDefault="00D818D2">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279B9" w14:textId="77777777" w:rsidR="001E3D08" w:rsidRDefault="00D818D2">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4AAF7"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F89D8" w14:textId="77777777" w:rsidR="001E3D08" w:rsidRDefault="00D818D2">
                  <w:pPr>
                    <w:pStyle w:val="rowtabella0"/>
                    <w:jc w:val="center"/>
                  </w:pPr>
                  <w:r>
                    <w:t>W</w:t>
                  </w:r>
                </w:p>
              </w:tc>
            </w:tr>
            <w:tr w:rsidR="001E3D08" w14:paraId="614890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1AC37" w14:textId="77777777" w:rsidR="001E3D08" w:rsidRDefault="00D818D2">
                  <w:pPr>
                    <w:pStyle w:val="rowtabella0"/>
                  </w:pPr>
                  <w:r>
                    <w:t>FANFU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88EA7" w14:textId="77777777" w:rsidR="001E3D08" w:rsidRDefault="00D818D2">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559E2"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61C4C" w14:textId="77777777" w:rsidR="001E3D08" w:rsidRDefault="00D818D2">
                  <w:pPr>
                    <w:pStyle w:val="rowtabella0"/>
                    <w:jc w:val="center"/>
                  </w:pPr>
                  <w:r>
                    <w:t>W</w:t>
                  </w:r>
                </w:p>
              </w:tc>
            </w:tr>
          </w:tbl>
          <w:p w14:paraId="37E46EC2" w14:textId="77777777" w:rsidR="001E3D08" w:rsidRDefault="001E3D08"/>
        </w:tc>
      </w:tr>
    </w:tbl>
    <w:p w14:paraId="4B3CB6FC" w14:textId="77777777" w:rsidR="001E3D08" w:rsidRDefault="001E3D08">
      <w:pPr>
        <w:pStyle w:val="breakline"/>
        <w:divId w:val="1583562113"/>
      </w:pPr>
    </w:p>
    <w:p w14:paraId="7344D023" w14:textId="77777777" w:rsidR="001E3D08" w:rsidRDefault="001E3D08">
      <w:pPr>
        <w:pStyle w:val="breakline"/>
        <w:divId w:val="1583562113"/>
      </w:pPr>
    </w:p>
    <w:p w14:paraId="31F1D2D1" w14:textId="77777777" w:rsidR="001E3D08" w:rsidRDefault="00D818D2">
      <w:pPr>
        <w:pStyle w:val="sottotitolocampionato1"/>
        <w:divId w:val="1583562113"/>
      </w:pPr>
      <w:r>
        <w:t>RISULTATI UFFICIALI GARE DEL 19/12/2021</w:t>
      </w:r>
    </w:p>
    <w:p w14:paraId="25315865" w14:textId="77777777" w:rsidR="001E3D08" w:rsidRDefault="00D818D2">
      <w:pPr>
        <w:pStyle w:val="sottotitolocampionato2"/>
        <w:divId w:val="1583562113"/>
      </w:pPr>
      <w:r>
        <w:lastRenderedPageBreak/>
        <w:t>Si trascrivono qui di seguito i risultati ufficiali delle gare disputate</w:t>
      </w:r>
    </w:p>
    <w:p w14:paraId="7118E491"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E3D08" w14:paraId="48CB1D8C"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7D6D9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929F" w14:textId="77777777" w:rsidR="001E3D08" w:rsidRDefault="00D818D2">
                  <w:pPr>
                    <w:pStyle w:val="headertabella0"/>
                  </w:pPr>
                  <w:r>
                    <w:t>GIRONE F - 12 Giornata - A</w:t>
                  </w:r>
                </w:p>
              </w:tc>
            </w:tr>
            <w:tr w:rsidR="001E3D08" w14:paraId="34D356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5066F0" w14:textId="77777777" w:rsidR="001E3D08" w:rsidRDefault="00D818D2">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9E205" w14:textId="77777777" w:rsidR="001E3D08" w:rsidRDefault="00D818D2">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0DC0A" w14:textId="77777777" w:rsidR="001E3D08" w:rsidRDefault="00D818D2">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66026" w14:textId="77777777" w:rsidR="001E3D08" w:rsidRDefault="00D818D2">
                  <w:pPr>
                    <w:pStyle w:val="rowtabella0"/>
                    <w:jc w:val="center"/>
                  </w:pPr>
                  <w:r>
                    <w:t>Y</w:t>
                  </w:r>
                </w:p>
              </w:tc>
            </w:tr>
            <w:tr w:rsidR="001E3D08" w14:paraId="1F0A58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ADAEF5" w14:textId="77777777" w:rsidR="001E3D08" w:rsidRDefault="00D818D2">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DA725" w14:textId="77777777" w:rsidR="001E3D08" w:rsidRDefault="00D818D2">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234D8"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22CB7" w14:textId="77777777" w:rsidR="001E3D08" w:rsidRDefault="00D818D2">
                  <w:pPr>
                    <w:pStyle w:val="rowtabella0"/>
                    <w:jc w:val="center"/>
                  </w:pPr>
                  <w:r>
                    <w:t>W</w:t>
                  </w:r>
                </w:p>
              </w:tc>
            </w:tr>
          </w:tbl>
          <w:p w14:paraId="6AE0AFF4" w14:textId="77777777" w:rsidR="001E3D08" w:rsidRDefault="001E3D08"/>
        </w:tc>
      </w:tr>
    </w:tbl>
    <w:p w14:paraId="33397214" w14:textId="77777777" w:rsidR="001E3D08" w:rsidRDefault="001E3D08">
      <w:pPr>
        <w:pStyle w:val="breakline"/>
        <w:divId w:val="1583562113"/>
      </w:pPr>
    </w:p>
    <w:p w14:paraId="3DDA4A86" w14:textId="77777777" w:rsidR="001E3D08" w:rsidRDefault="001E3D08">
      <w:pPr>
        <w:pStyle w:val="breakline"/>
        <w:divId w:val="1583562113"/>
      </w:pPr>
    </w:p>
    <w:p w14:paraId="7A69C7AD" w14:textId="77777777" w:rsidR="001E3D08" w:rsidRDefault="00D818D2">
      <w:pPr>
        <w:pStyle w:val="sottotitolocampionato1"/>
        <w:divId w:val="1583562113"/>
      </w:pPr>
      <w:r>
        <w:t>RISULTATI UFFICIALI GARE DEL 09/01/2022</w:t>
      </w:r>
    </w:p>
    <w:p w14:paraId="471E1F40" w14:textId="77777777" w:rsidR="001E3D08" w:rsidRDefault="00D818D2">
      <w:pPr>
        <w:pStyle w:val="sottotitolocampionato2"/>
        <w:divId w:val="1583562113"/>
      </w:pPr>
      <w:r>
        <w:t>Si trascrivono qui di seguito i risultati ufficiali delle gare disputate</w:t>
      </w:r>
    </w:p>
    <w:p w14:paraId="69A1A733"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5AF48BE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099C8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83E45" w14:textId="77777777" w:rsidR="001E3D08" w:rsidRDefault="00D818D2">
                  <w:pPr>
                    <w:pStyle w:val="headertabella0"/>
                  </w:pPr>
                  <w:r>
                    <w:t>GIRONE A - 13 Giornata - A</w:t>
                  </w:r>
                </w:p>
              </w:tc>
            </w:tr>
            <w:tr w:rsidR="001E3D08" w14:paraId="3D5FB5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B6D541" w14:textId="77777777" w:rsidR="001E3D08" w:rsidRDefault="00D818D2">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FC2E1" w14:textId="77777777" w:rsidR="001E3D08" w:rsidRDefault="00D818D2">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40847" w14:textId="77777777" w:rsidR="001E3D08" w:rsidRDefault="00D818D2">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E8421" w14:textId="77777777" w:rsidR="001E3D08" w:rsidRDefault="00D818D2">
                  <w:pPr>
                    <w:pStyle w:val="rowtabella0"/>
                    <w:jc w:val="center"/>
                  </w:pPr>
                  <w:r>
                    <w:t> </w:t>
                  </w:r>
                </w:p>
              </w:tc>
            </w:tr>
            <w:tr w:rsidR="001E3D08" w14:paraId="7C7299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10C50" w14:textId="77777777" w:rsidR="001E3D08" w:rsidRDefault="00D818D2">
                  <w:pPr>
                    <w:pStyle w:val="rowtabella0"/>
                  </w:pPr>
                  <w:r>
                    <w:t>(2)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21E12" w14:textId="77777777" w:rsidR="001E3D08" w:rsidRDefault="00D818D2">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87D8C"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511A4" w14:textId="77777777" w:rsidR="001E3D08" w:rsidRDefault="00D818D2">
                  <w:pPr>
                    <w:pStyle w:val="rowtabella0"/>
                    <w:jc w:val="center"/>
                  </w:pPr>
                  <w:r>
                    <w:t>W</w:t>
                  </w:r>
                </w:p>
              </w:tc>
            </w:tr>
            <w:tr w:rsidR="001E3D08" w14:paraId="544974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0EDB5" w14:textId="77777777" w:rsidR="001E3D08" w:rsidRDefault="00D818D2">
                  <w:pPr>
                    <w:pStyle w:val="rowtabella0"/>
                  </w:pPr>
                  <w:r>
                    <w:t>(3)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C10F3" w14:textId="77777777" w:rsidR="001E3D08" w:rsidRDefault="00D818D2">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2E5BC"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444A0" w14:textId="77777777" w:rsidR="001E3D08" w:rsidRDefault="00D818D2">
                  <w:pPr>
                    <w:pStyle w:val="rowtabella0"/>
                    <w:jc w:val="center"/>
                  </w:pPr>
                  <w:r>
                    <w:t>W</w:t>
                  </w:r>
                </w:p>
              </w:tc>
            </w:tr>
            <w:tr w:rsidR="001E3D08" w14:paraId="5CB539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B028C" w14:textId="77777777" w:rsidR="001E3D08" w:rsidRDefault="00D818D2">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D75AC" w14:textId="77777777" w:rsidR="001E3D08" w:rsidRDefault="00D818D2">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825E5"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296EF" w14:textId="77777777" w:rsidR="001E3D08" w:rsidRDefault="00D818D2">
                  <w:pPr>
                    <w:pStyle w:val="rowtabella0"/>
                    <w:jc w:val="center"/>
                  </w:pPr>
                  <w:r>
                    <w:t>W</w:t>
                  </w:r>
                </w:p>
              </w:tc>
            </w:tr>
            <w:tr w:rsidR="001E3D08" w14:paraId="174339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66D697" w14:textId="77777777" w:rsidR="001E3D08" w:rsidRDefault="00D818D2">
                  <w:pPr>
                    <w:pStyle w:val="rowtabella0"/>
                  </w:pPr>
                  <w:r>
                    <w:t>(1) - disputata il 23/12/2021</w:t>
                  </w:r>
                </w:p>
              </w:tc>
            </w:tr>
            <w:tr w:rsidR="001E3D08" w14:paraId="53F282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13B424" w14:textId="77777777" w:rsidR="001E3D08" w:rsidRDefault="00D818D2">
                  <w:pPr>
                    <w:pStyle w:val="rowtabella0"/>
                  </w:pPr>
                  <w:r>
                    <w:t>(2) - da disputare il 16/01/2022</w:t>
                  </w:r>
                </w:p>
              </w:tc>
            </w:tr>
            <w:tr w:rsidR="001E3D08" w14:paraId="39F383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8FBA87" w14:textId="77777777" w:rsidR="001E3D08" w:rsidRDefault="00D818D2">
                  <w:pPr>
                    <w:pStyle w:val="rowtabella0"/>
                  </w:pPr>
                  <w:r>
                    <w:t>(3) - da disputare il 08/01/2022</w:t>
                  </w:r>
                </w:p>
              </w:tc>
            </w:tr>
          </w:tbl>
          <w:p w14:paraId="4E009B34"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57FD3D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F442" w14:textId="77777777" w:rsidR="001E3D08" w:rsidRDefault="00D818D2">
                  <w:pPr>
                    <w:pStyle w:val="headertabella0"/>
                  </w:pPr>
                  <w:r>
                    <w:t>GIRONE F - 13 Giornata - A</w:t>
                  </w:r>
                </w:p>
              </w:tc>
            </w:tr>
            <w:tr w:rsidR="001E3D08" w14:paraId="234EC6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4DEEF" w14:textId="77777777" w:rsidR="001E3D08" w:rsidRDefault="00D818D2">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947AB" w14:textId="77777777" w:rsidR="001E3D08" w:rsidRDefault="00D818D2">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F6AF3"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6C19F" w14:textId="77777777" w:rsidR="001E3D08" w:rsidRDefault="00D818D2">
                  <w:pPr>
                    <w:pStyle w:val="rowtabella0"/>
                    <w:jc w:val="center"/>
                  </w:pPr>
                  <w:r>
                    <w:t>W</w:t>
                  </w:r>
                </w:p>
              </w:tc>
            </w:tr>
            <w:tr w:rsidR="001E3D08" w14:paraId="19FDB7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B6EFE" w14:textId="77777777" w:rsidR="001E3D08" w:rsidRDefault="00D818D2">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DBE05" w14:textId="77777777" w:rsidR="001E3D08" w:rsidRDefault="00D818D2">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FA50E" w14:textId="77777777" w:rsidR="001E3D08" w:rsidRDefault="00D818D2">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BB864" w14:textId="77777777" w:rsidR="001E3D08" w:rsidRDefault="00D818D2">
                  <w:pPr>
                    <w:pStyle w:val="rowtabella0"/>
                    <w:jc w:val="center"/>
                  </w:pPr>
                  <w:r>
                    <w:t>W</w:t>
                  </w:r>
                </w:p>
              </w:tc>
            </w:tr>
            <w:tr w:rsidR="001E3D08" w14:paraId="4945C0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5287B" w14:textId="77777777" w:rsidR="001E3D08" w:rsidRDefault="00D818D2">
                  <w:pPr>
                    <w:pStyle w:val="rowtabella0"/>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ED16C" w14:textId="77777777" w:rsidR="001E3D08" w:rsidRDefault="00D818D2">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4F4CD"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02AC6" w14:textId="77777777" w:rsidR="001E3D08" w:rsidRDefault="00D818D2">
                  <w:pPr>
                    <w:pStyle w:val="rowtabella0"/>
                    <w:jc w:val="center"/>
                  </w:pPr>
                  <w:r>
                    <w:t>W</w:t>
                  </w:r>
                </w:p>
              </w:tc>
            </w:tr>
          </w:tbl>
          <w:p w14:paraId="13FC8E87" w14:textId="77777777" w:rsidR="001E3D08" w:rsidRDefault="001E3D08"/>
        </w:tc>
      </w:tr>
    </w:tbl>
    <w:p w14:paraId="72A9472F" w14:textId="77777777" w:rsidR="001E3D08" w:rsidRDefault="001E3D08">
      <w:pPr>
        <w:pStyle w:val="breakline"/>
        <w:divId w:val="1583562113"/>
      </w:pPr>
    </w:p>
    <w:p w14:paraId="631CBD79" w14:textId="77777777" w:rsidR="001E3D08" w:rsidRDefault="001E3D08">
      <w:pPr>
        <w:pStyle w:val="breakline"/>
        <w:divId w:val="1583562113"/>
      </w:pPr>
    </w:p>
    <w:p w14:paraId="609DBE45" w14:textId="77777777" w:rsidR="001E3D08" w:rsidRDefault="00D818D2">
      <w:pPr>
        <w:pStyle w:val="titoloprinc"/>
        <w:divId w:val="1583562113"/>
      </w:pPr>
      <w:r>
        <w:t>GIUDICE SPORTIVO</w:t>
      </w:r>
    </w:p>
    <w:p w14:paraId="1E994BD0" w14:textId="77777777" w:rsidR="001E3D08" w:rsidRDefault="00D818D2">
      <w:pPr>
        <w:pStyle w:val="diffida"/>
        <w:divId w:val="1583562113"/>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9FE2FDE" w14:textId="77777777" w:rsidR="001E3D08" w:rsidRDefault="00D818D2">
      <w:pPr>
        <w:pStyle w:val="titolo10"/>
        <w:divId w:val="1583562113"/>
      </w:pPr>
      <w:r>
        <w:t xml:space="preserve">GARE DEL 19/12/2021 </w:t>
      </w:r>
    </w:p>
    <w:p w14:paraId="277F5887" w14:textId="77777777" w:rsidR="001E3D08" w:rsidRDefault="00D818D2">
      <w:pPr>
        <w:pStyle w:val="titolo7a"/>
        <w:divId w:val="1583562113"/>
      </w:pPr>
      <w:r>
        <w:t xml:space="preserve">PROVVEDIMENTI DISCIPLINARI </w:t>
      </w:r>
    </w:p>
    <w:p w14:paraId="5B73F6B4" w14:textId="77777777" w:rsidR="001E3D08" w:rsidRDefault="00D818D2">
      <w:pPr>
        <w:pStyle w:val="titolo7b"/>
        <w:divId w:val="1583562113"/>
      </w:pPr>
      <w:r>
        <w:t xml:space="preserve">In base alle risultanze degli atti ufficiali sono state deliberate le seguenti sanzioni disciplinari. </w:t>
      </w:r>
    </w:p>
    <w:p w14:paraId="0ACC320F" w14:textId="77777777" w:rsidR="001E3D08" w:rsidRDefault="00D818D2">
      <w:pPr>
        <w:pStyle w:val="titolo30"/>
        <w:divId w:val="1583562113"/>
      </w:pPr>
      <w:r>
        <w:t xml:space="preserve">MASSAGGIATORI </w:t>
      </w:r>
    </w:p>
    <w:p w14:paraId="56A914AF" w14:textId="77777777" w:rsidR="001E3D08" w:rsidRDefault="00D818D2">
      <w:pPr>
        <w:pStyle w:val="titolo20"/>
        <w:divId w:val="1583562113"/>
      </w:pPr>
      <w:r>
        <w:t xml:space="preserve">SQUALIFICA. FINO AL 2/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E3D08" w14:paraId="0A0DDA67" w14:textId="77777777">
        <w:trPr>
          <w:divId w:val="1583562113"/>
        </w:trPr>
        <w:tc>
          <w:tcPr>
            <w:tcW w:w="2200" w:type="dxa"/>
            <w:tcMar>
              <w:top w:w="20" w:type="dxa"/>
              <w:left w:w="20" w:type="dxa"/>
              <w:bottom w:w="20" w:type="dxa"/>
              <w:right w:w="20" w:type="dxa"/>
            </w:tcMar>
            <w:vAlign w:val="center"/>
            <w:hideMark/>
          </w:tcPr>
          <w:p w14:paraId="2F8B4FFF" w14:textId="77777777" w:rsidR="001E3D08" w:rsidRDefault="00D818D2">
            <w:pPr>
              <w:pStyle w:val="movimento"/>
            </w:pPr>
            <w:r>
              <w:t>MONTI MATTIA</w:t>
            </w:r>
          </w:p>
        </w:tc>
        <w:tc>
          <w:tcPr>
            <w:tcW w:w="2200" w:type="dxa"/>
            <w:tcMar>
              <w:top w:w="20" w:type="dxa"/>
              <w:left w:w="20" w:type="dxa"/>
              <w:bottom w:w="20" w:type="dxa"/>
              <w:right w:w="20" w:type="dxa"/>
            </w:tcMar>
            <w:vAlign w:val="center"/>
            <w:hideMark/>
          </w:tcPr>
          <w:p w14:paraId="0E88BBFC" w14:textId="77777777" w:rsidR="001E3D08" w:rsidRDefault="00D818D2">
            <w:pPr>
              <w:pStyle w:val="movimento2"/>
            </w:pPr>
            <w:r>
              <w:t xml:space="preserve">(LUISIANA) </w:t>
            </w:r>
          </w:p>
        </w:tc>
        <w:tc>
          <w:tcPr>
            <w:tcW w:w="800" w:type="dxa"/>
            <w:tcMar>
              <w:top w:w="20" w:type="dxa"/>
              <w:left w:w="20" w:type="dxa"/>
              <w:bottom w:w="20" w:type="dxa"/>
              <w:right w:w="20" w:type="dxa"/>
            </w:tcMar>
            <w:vAlign w:val="center"/>
            <w:hideMark/>
          </w:tcPr>
          <w:p w14:paraId="2EA07DED"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5E0BBC98" w14:textId="77777777" w:rsidR="001E3D08" w:rsidRDefault="00D818D2">
            <w:pPr>
              <w:pStyle w:val="movimento"/>
            </w:pPr>
            <w:r>
              <w:t> </w:t>
            </w:r>
          </w:p>
        </w:tc>
        <w:tc>
          <w:tcPr>
            <w:tcW w:w="2200" w:type="dxa"/>
            <w:tcMar>
              <w:top w:w="20" w:type="dxa"/>
              <w:left w:w="20" w:type="dxa"/>
              <w:bottom w:w="20" w:type="dxa"/>
              <w:right w:w="20" w:type="dxa"/>
            </w:tcMar>
            <w:vAlign w:val="center"/>
            <w:hideMark/>
          </w:tcPr>
          <w:p w14:paraId="034F08B6" w14:textId="77777777" w:rsidR="001E3D08" w:rsidRDefault="00D818D2">
            <w:pPr>
              <w:pStyle w:val="movimento2"/>
            </w:pPr>
            <w:r>
              <w:t> </w:t>
            </w:r>
          </w:p>
        </w:tc>
      </w:tr>
    </w:tbl>
    <w:p w14:paraId="5080624F" w14:textId="77777777" w:rsidR="001E3D08" w:rsidRDefault="001E3D08">
      <w:pPr>
        <w:pStyle w:val="breakline"/>
        <w:divId w:val="1583562113"/>
      </w:pPr>
    </w:p>
    <w:p w14:paraId="684846B5" w14:textId="77777777" w:rsidR="001E3D08" w:rsidRDefault="00D818D2">
      <w:pPr>
        <w:pStyle w:val="titolocampionato"/>
        <w:shd w:val="clear" w:color="auto" w:fill="CCCCCC"/>
        <w:spacing w:before="80" w:after="40"/>
        <w:divId w:val="1583562113"/>
      </w:pPr>
      <w:r>
        <w:t>ESORDIENTI UNDER 13 PRO</w:t>
      </w:r>
    </w:p>
    <w:p w14:paraId="5EC3FB9D" w14:textId="4CA57ADD" w:rsidR="001E3D08" w:rsidRDefault="00D818D2" w:rsidP="00EC4291">
      <w:pPr>
        <w:pStyle w:val="titoloprinc"/>
        <w:divId w:val="1583562113"/>
      </w:pPr>
      <w:r>
        <w:t>RISULTATI</w:t>
      </w:r>
    </w:p>
    <w:p w14:paraId="1F989439" w14:textId="77777777" w:rsidR="001E3D08" w:rsidRDefault="00D818D2">
      <w:pPr>
        <w:pStyle w:val="sottotitolocampionato1"/>
        <w:divId w:val="1583562113"/>
      </w:pPr>
      <w:r>
        <w:t>RISULTATI UFFICIALI GARE DEL 23/10/2021</w:t>
      </w:r>
    </w:p>
    <w:p w14:paraId="3B7B0E8C" w14:textId="77777777" w:rsidR="001E3D08" w:rsidRDefault="00D818D2">
      <w:pPr>
        <w:pStyle w:val="sottotitolocampionato2"/>
        <w:divId w:val="1583562113"/>
      </w:pPr>
      <w:r>
        <w:t>Si trascrivono qui di seguito i risultati ufficiali delle gare disputate</w:t>
      </w:r>
    </w:p>
    <w:p w14:paraId="7AE9E167"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321A4CD0"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3A35B0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36BC" w14:textId="77777777" w:rsidR="001E3D08" w:rsidRDefault="00D818D2">
                  <w:pPr>
                    <w:pStyle w:val="headertabella0"/>
                  </w:pPr>
                  <w:r>
                    <w:t>GIRONE A - 4 Giornata - A</w:t>
                  </w:r>
                </w:p>
              </w:tc>
            </w:tr>
            <w:tr w:rsidR="001E3D08" w14:paraId="5EE345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B28FC5" w14:textId="77777777" w:rsidR="001E3D08" w:rsidRDefault="00D818D2">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251BB" w14:textId="77777777" w:rsidR="001E3D08" w:rsidRDefault="00D818D2">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6529E"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C4F84" w14:textId="77777777" w:rsidR="001E3D08" w:rsidRDefault="00D818D2">
                  <w:pPr>
                    <w:pStyle w:val="rowtabella0"/>
                    <w:jc w:val="center"/>
                  </w:pPr>
                  <w:r>
                    <w:t>R</w:t>
                  </w:r>
                </w:p>
              </w:tc>
            </w:tr>
          </w:tbl>
          <w:p w14:paraId="4FF9DB48"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1E8ED3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4521" w14:textId="77777777" w:rsidR="001E3D08" w:rsidRDefault="00D818D2">
                  <w:pPr>
                    <w:pStyle w:val="headertabella0"/>
                  </w:pPr>
                  <w:r>
                    <w:t>GIRONE B - 4 Giornata - A</w:t>
                  </w:r>
                </w:p>
              </w:tc>
            </w:tr>
            <w:tr w:rsidR="001E3D08" w14:paraId="718DD8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1F3A1" w14:textId="77777777" w:rsidR="001E3D08" w:rsidRDefault="00D818D2">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C43A6" w14:textId="77777777" w:rsidR="001E3D08" w:rsidRDefault="00D818D2">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C212E" w14:textId="77777777" w:rsidR="001E3D08" w:rsidRDefault="00D818D2">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1AE71" w14:textId="77777777" w:rsidR="001E3D08" w:rsidRDefault="00D818D2">
                  <w:pPr>
                    <w:pStyle w:val="rowtabella0"/>
                    <w:jc w:val="center"/>
                  </w:pPr>
                  <w:r>
                    <w:t>R</w:t>
                  </w:r>
                </w:p>
              </w:tc>
            </w:tr>
            <w:tr w:rsidR="001E3D08" w14:paraId="220B2E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B884B6" w14:textId="77777777" w:rsidR="001E3D08" w:rsidRDefault="00D818D2">
                  <w:pPr>
                    <w:pStyle w:val="rowtabella0"/>
                  </w:pPr>
                  <w:r>
                    <w:t>(2) FERALPISAL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83A05" w14:textId="77777777" w:rsidR="001E3D08" w:rsidRDefault="00D818D2">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6ADFB" w14:textId="77777777" w:rsidR="001E3D08" w:rsidRDefault="00D818D2">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D39B2" w14:textId="77777777" w:rsidR="001E3D08" w:rsidRDefault="00D818D2">
                  <w:pPr>
                    <w:pStyle w:val="rowtabella0"/>
                    <w:jc w:val="center"/>
                  </w:pPr>
                  <w:r>
                    <w:t>R</w:t>
                  </w:r>
                </w:p>
              </w:tc>
            </w:tr>
            <w:tr w:rsidR="001E3D08" w14:paraId="63B11F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FF8C2B" w14:textId="77777777" w:rsidR="001E3D08" w:rsidRDefault="00D818D2">
                  <w:pPr>
                    <w:pStyle w:val="rowtabella0"/>
                  </w:pPr>
                  <w:r>
                    <w:t>(1) - disputata il 05/12/2021</w:t>
                  </w:r>
                </w:p>
              </w:tc>
            </w:tr>
            <w:tr w:rsidR="001E3D08" w14:paraId="311D90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0A59A3" w14:textId="77777777" w:rsidR="001E3D08" w:rsidRDefault="00D818D2">
                  <w:pPr>
                    <w:pStyle w:val="rowtabella0"/>
                  </w:pPr>
                  <w:r>
                    <w:t>(2) - disputata il 24/10/2021</w:t>
                  </w:r>
                </w:p>
              </w:tc>
            </w:tr>
          </w:tbl>
          <w:p w14:paraId="563B0ACD" w14:textId="77777777" w:rsidR="001E3D08" w:rsidRDefault="001E3D08"/>
        </w:tc>
      </w:tr>
    </w:tbl>
    <w:p w14:paraId="3601A872" w14:textId="77777777" w:rsidR="001E3D08" w:rsidRDefault="001E3D08">
      <w:pPr>
        <w:pStyle w:val="breakline"/>
        <w:divId w:val="1583562113"/>
      </w:pPr>
    </w:p>
    <w:p w14:paraId="78A7F1EE" w14:textId="77777777" w:rsidR="001E3D08" w:rsidRDefault="001E3D08">
      <w:pPr>
        <w:pStyle w:val="breakline"/>
        <w:divId w:val="1583562113"/>
      </w:pPr>
    </w:p>
    <w:p w14:paraId="5DF93377" w14:textId="77777777" w:rsidR="001E3D08" w:rsidRDefault="00D818D2">
      <w:pPr>
        <w:pStyle w:val="sottotitolocampionato1"/>
        <w:divId w:val="1583562113"/>
      </w:pPr>
      <w:r>
        <w:t>RISULTATI UFFICIALI GARE DEL 07/11/2021</w:t>
      </w:r>
    </w:p>
    <w:p w14:paraId="3C384DBF" w14:textId="77777777" w:rsidR="001E3D08" w:rsidRDefault="00D818D2">
      <w:pPr>
        <w:pStyle w:val="sottotitolocampionato2"/>
        <w:divId w:val="1583562113"/>
      </w:pPr>
      <w:r>
        <w:t>Si trascrivono qui di seguito i risultati ufficiali delle gare disputate</w:t>
      </w:r>
    </w:p>
    <w:p w14:paraId="570B7958" w14:textId="77777777" w:rsidR="001E3D08" w:rsidRDefault="001E3D08">
      <w:pPr>
        <w:pStyle w:val="breakline"/>
        <w:divId w:val="1583562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E3D08" w14:paraId="07E7485F" w14:textId="77777777">
        <w:trPr>
          <w:divId w:val="1583562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688D5A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0074" w14:textId="77777777" w:rsidR="001E3D08" w:rsidRDefault="00D818D2">
                  <w:pPr>
                    <w:pStyle w:val="headertabella0"/>
                  </w:pPr>
                  <w:r>
                    <w:t>GIRONE A - 6 Giornata - A</w:t>
                  </w:r>
                </w:p>
              </w:tc>
            </w:tr>
            <w:tr w:rsidR="001E3D08" w14:paraId="47F19D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C38A00" w14:textId="77777777" w:rsidR="001E3D08" w:rsidRDefault="00D818D2">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1D21B" w14:textId="77777777" w:rsidR="001E3D08" w:rsidRDefault="00D818D2">
                  <w:pPr>
                    <w:pStyle w:val="rowtabella0"/>
                  </w:pPr>
                  <w:r>
                    <w:t>- 1913 SEREGNO CALCIO S.</w:t>
                  </w:r>
                  <w:proofErr w:type="gramStart"/>
                  <w: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620D1"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59E96" w14:textId="77777777" w:rsidR="001E3D08" w:rsidRDefault="00D818D2">
                  <w:pPr>
                    <w:pStyle w:val="rowtabella0"/>
                    <w:jc w:val="center"/>
                  </w:pPr>
                  <w:r>
                    <w:t>R</w:t>
                  </w:r>
                </w:p>
              </w:tc>
            </w:tr>
          </w:tbl>
          <w:p w14:paraId="1B41D1B2" w14:textId="77777777" w:rsidR="001E3D08" w:rsidRDefault="001E3D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E3D08" w14:paraId="42403A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6C29" w14:textId="77777777" w:rsidR="001E3D08" w:rsidRDefault="00D818D2">
                  <w:pPr>
                    <w:pStyle w:val="headertabella0"/>
                  </w:pPr>
                  <w:r>
                    <w:t>GIRONE B - 6 Giornata - A</w:t>
                  </w:r>
                </w:p>
              </w:tc>
            </w:tr>
            <w:tr w:rsidR="001E3D08" w14:paraId="0AF090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05F0E0" w14:textId="77777777" w:rsidR="001E3D08" w:rsidRDefault="00D818D2">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69140" w14:textId="77777777" w:rsidR="001E3D08" w:rsidRDefault="00D818D2">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F0FDA" w14:textId="77777777" w:rsidR="001E3D08" w:rsidRDefault="00D818D2">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0029A" w14:textId="77777777" w:rsidR="001E3D08" w:rsidRDefault="00D818D2">
                  <w:pPr>
                    <w:pStyle w:val="rowtabella0"/>
                    <w:jc w:val="center"/>
                  </w:pPr>
                  <w:r>
                    <w:t>R</w:t>
                  </w:r>
                </w:p>
              </w:tc>
            </w:tr>
          </w:tbl>
          <w:p w14:paraId="49EC4386" w14:textId="77777777" w:rsidR="001E3D08" w:rsidRDefault="001E3D08"/>
        </w:tc>
      </w:tr>
    </w:tbl>
    <w:p w14:paraId="5A005166" w14:textId="77777777" w:rsidR="00360D22" w:rsidRPr="00467A31" w:rsidRDefault="00360D22" w:rsidP="00913883">
      <w:pPr>
        <w:rPr>
          <w:lang w:val="it-IT"/>
        </w:rPr>
      </w:pPr>
    </w:p>
    <w:p w14:paraId="7B7ED1E1" w14:textId="39F163A1" w:rsidR="00913883" w:rsidRPr="00467A31" w:rsidRDefault="00B15A2F" w:rsidP="00913883">
      <w:pPr>
        <w:pStyle w:val="Titolo1"/>
        <w:rPr>
          <w:lang w:val="it-IT"/>
        </w:rPr>
      </w:pPr>
      <w:bookmarkStart w:id="66" w:name="_Toc92282945"/>
      <w:r w:rsidRPr="00467A31">
        <w:rPr>
          <w:lang w:val="it-IT"/>
        </w:rPr>
        <w:t xml:space="preserve">6. </w:t>
      </w:r>
      <w:r w:rsidR="00913883" w:rsidRPr="00467A31">
        <w:rPr>
          <w:lang w:val="it-IT"/>
        </w:rPr>
        <w:t>Delibere della Corte Sportiva di Appello Territoriale</w:t>
      </w:r>
      <w:bookmarkEnd w:id="66"/>
      <w:r w:rsidR="00913883" w:rsidRPr="00467A31">
        <w:rPr>
          <w:lang w:val="it-IT"/>
        </w:rPr>
        <w:t xml:space="preserve"> </w:t>
      </w:r>
      <w:r w:rsidR="00EC4291">
        <w:rPr>
          <w:lang w:val="it-IT"/>
        </w:rPr>
        <w:t>E TRIBUNALE FEDERALE TERRITORIALE DEL CRL</w:t>
      </w:r>
    </w:p>
    <w:p w14:paraId="05815DDB" w14:textId="77777777" w:rsidR="00EC4291" w:rsidRDefault="00EC4291" w:rsidP="00EC4291">
      <w:pPr>
        <w:pStyle w:val="Intestazionemessaggio"/>
        <w:numPr>
          <w:ilvl w:val="0"/>
          <w:numId w:val="9"/>
        </w:numPr>
        <w:jc w:val="both"/>
        <w:rPr>
          <w:rFonts w:ascii="Arial" w:hAnsi="Arial" w:cs="Arial"/>
          <w:sz w:val="20"/>
        </w:rPr>
      </w:pPr>
      <w:bookmarkStart w:id="67" w:name="_Toc422399469"/>
      <w:bookmarkStart w:id="68" w:name="_Toc92282947"/>
    </w:p>
    <w:p w14:paraId="7B475928" w14:textId="77777777" w:rsidR="00360D22" w:rsidRDefault="00EC4291" w:rsidP="00360D22">
      <w:pPr>
        <w:pStyle w:val="Intestazionemessaggio"/>
        <w:numPr>
          <w:ilvl w:val="0"/>
          <w:numId w:val="9"/>
        </w:numPr>
        <w:jc w:val="both"/>
        <w:rPr>
          <w:rFonts w:ascii="Arial" w:hAnsi="Arial" w:cs="Arial"/>
          <w:sz w:val="20"/>
        </w:rPr>
      </w:pPr>
      <w:r w:rsidRPr="00C83F8F">
        <w:rPr>
          <w:rFonts w:ascii="Arial" w:hAnsi="Arial" w:cs="Arial"/>
          <w:sz w:val="20"/>
        </w:rPr>
        <w:t>Nessuna Comunicazione</w:t>
      </w:r>
    </w:p>
    <w:bookmarkEnd w:id="67"/>
    <w:bookmarkEnd w:id="68"/>
    <w:p w14:paraId="720FADD4" w14:textId="2FB84A44" w:rsidR="00913883" w:rsidRPr="00360D22" w:rsidRDefault="00913883" w:rsidP="00360D22">
      <w:pPr>
        <w:pStyle w:val="Intestazionemessaggio"/>
        <w:numPr>
          <w:ilvl w:val="0"/>
          <w:numId w:val="9"/>
        </w:numPr>
        <w:jc w:val="both"/>
        <w:rPr>
          <w:rFonts w:ascii="Arial" w:hAnsi="Arial" w:cs="Arial"/>
          <w:sz w:val="20"/>
        </w:rPr>
      </w:pPr>
    </w:p>
    <w:p w14:paraId="5E8C84D1" w14:textId="77777777" w:rsidR="00913883" w:rsidRPr="00467A31" w:rsidRDefault="00B15A2F" w:rsidP="00913883">
      <w:pPr>
        <w:pStyle w:val="Titolo1"/>
        <w:rPr>
          <w:lang w:val="it-IT"/>
        </w:rPr>
      </w:pPr>
      <w:bookmarkStart w:id="69" w:name="_Toc92282948"/>
      <w:r w:rsidRPr="00467A31">
        <w:rPr>
          <w:lang w:val="it-IT"/>
        </w:rPr>
        <w:t xml:space="preserve">7. </w:t>
      </w:r>
      <w:r w:rsidR="00913883" w:rsidRPr="00467A31">
        <w:rPr>
          <w:lang w:val="it-IT"/>
        </w:rPr>
        <w:t>Rettifiche</w:t>
      </w:r>
      <w:bookmarkEnd w:id="69"/>
    </w:p>
    <w:p w14:paraId="3701A5C3" w14:textId="77777777" w:rsidR="00F41575" w:rsidRDefault="00F41575" w:rsidP="00B75143">
      <w:pPr>
        <w:pStyle w:val="Intestazionemessaggio"/>
        <w:ind w:left="0"/>
        <w:jc w:val="both"/>
        <w:rPr>
          <w:rFonts w:ascii="Arial" w:hAnsi="Arial" w:cs="Arial"/>
          <w:sz w:val="20"/>
        </w:rPr>
      </w:pPr>
    </w:p>
    <w:p w14:paraId="7F95E5E7" w14:textId="7EF323E5" w:rsidR="00913883" w:rsidRDefault="00D818D2" w:rsidP="00EC4291">
      <w:pPr>
        <w:pStyle w:val="Intestazionemessaggio"/>
        <w:ind w:left="0"/>
        <w:jc w:val="both"/>
        <w:rPr>
          <w:rFonts w:ascii="Arial" w:hAnsi="Arial" w:cs="Arial"/>
          <w:sz w:val="20"/>
        </w:rPr>
      </w:pPr>
      <w:bookmarkStart w:id="70" w:name="_Hlk92284141"/>
      <w:r w:rsidRPr="00C83F8F">
        <w:rPr>
          <w:rFonts w:ascii="Arial" w:hAnsi="Arial" w:cs="Arial"/>
          <w:sz w:val="20"/>
        </w:rPr>
        <w:t>Nessuna Comunicazione</w:t>
      </w:r>
      <w:bookmarkEnd w:id="70"/>
    </w:p>
    <w:p w14:paraId="734F34F2" w14:textId="77777777" w:rsidR="00017C26" w:rsidRPr="00EC4291" w:rsidRDefault="00017C26" w:rsidP="00EC4291">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71" w:name="_Toc92282949"/>
      <w:r w:rsidRPr="00467A31">
        <w:rPr>
          <w:lang w:val="it-IT"/>
        </w:rPr>
        <w:t xml:space="preserve">8. </w:t>
      </w:r>
      <w:r w:rsidR="00913883" w:rsidRPr="00467A31">
        <w:rPr>
          <w:lang w:val="it-IT"/>
        </w:rPr>
        <w:t>Legenda</w:t>
      </w:r>
      <w:bookmarkEnd w:id="71"/>
      <w:r w:rsidR="00913883" w:rsidRPr="00467A31">
        <w:rPr>
          <w:lang w:val="it-IT"/>
        </w:rPr>
        <w:tab/>
      </w:r>
    </w:p>
    <w:p w14:paraId="177BC23F" w14:textId="77777777" w:rsidR="00337B42" w:rsidRPr="00876813" w:rsidRDefault="00D818D2" w:rsidP="00876813">
      <w:pPr>
        <w:pStyle w:val="Titolo2"/>
        <w:rPr>
          <w:i/>
        </w:rPr>
      </w:pPr>
      <w:bookmarkStart w:id="72" w:name="_Toc272399178"/>
      <w:bookmarkStart w:id="73" w:name="_Toc92282950"/>
      <w:r w:rsidRPr="00876813">
        <w:t>Legenda Simboli Giustizia Sportiva</w:t>
      </w:r>
      <w:bookmarkEnd w:id="72"/>
      <w:bookmarkEnd w:id="73"/>
    </w:p>
    <w:p w14:paraId="01D7B957" w14:textId="77777777" w:rsidR="00337B42" w:rsidRDefault="00E65080" w:rsidP="00337B42">
      <w:pPr>
        <w:pStyle w:val="Intestazionemessaggio"/>
        <w:ind w:left="0"/>
        <w:jc w:val="both"/>
        <w:rPr>
          <w:rFonts w:ascii="Arial" w:hAnsi="Arial" w:cs="Arial"/>
          <w:sz w:val="20"/>
        </w:rPr>
      </w:pPr>
    </w:p>
    <w:p w14:paraId="4BEDF8E6" w14:textId="77777777" w:rsidR="00337B42" w:rsidRDefault="00D818D2" w:rsidP="00337B42">
      <w:pPr>
        <w:rPr>
          <w:lang w:eastAsia="it-IT"/>
        </w:rPr>
      </w:pPr>
      <w:r>
        <w:rPr>
          <w:lang w:eastAsia="it-IT"/>
        </w:rPr>
        <w:t xml:space="preserve">A    NON DISPUTATA PER MANCANZA ARBITRO               </w:t>
      </w:r>
    </w:p>
    <w:p w14:paraId="0372758A" w14:textId="77777777" w:rsidR="00337B42" w:rsidRDefault="00D818D2" w:rsidP="00337B42">
      <w:pPr>
        <w:rPr>
          <w:lang w:eastAsia="it-IT"/>
        </w:rPr>
      </w:pPr>
      <w:r>
        <w:rPr>
          <w:lang w:eastAsia="it-IT"/>
        </w:rPr>
        <w:t xml:space="preserve">B    SOSPESA PRIMO TEMPO                              </w:t>
      </w:r>
    </w:p>
    <w:p w14:paraId="5913DB6A" w14:textId="77777777" w:rsidR="00337B42" w:rsidRDefault="00D818D2" w:rsidP="00337B42">
      <w:pPr>
        <w:rPr>
          <w:lang w:eastAsia="it-IT"/>
        </w:rPr>
      </w:pPr>
      <w:r>
        <w:rPr>
          <w:lang w:eastAsia="it-IT"/>
        </w:rPr>
        <w:t xml:space="preserve">D    ATTESA DECISIONI ORGANI DISCIPLINRI              </w:t>
      </w:r>
    </w:p>
    <w:p w14:paraId="69D558C2" w14:textId="77777777" w:rsidR="00337B42" w:rsidRDefault="00D818D2" w:rsidP="00337B42">
      <w:pPr>
        <w:rPr>
          <w:lang w:eastAsia="it-IT"/>
        </w:rPr>
      </w:pPr>
      <w:r>
        <w:rPr>
          <w:lang w:eastAsia="it-IT"/>
        </w:rPr>
        <w:t>F    NON DISPUTATA PER AVVERSE CONDIZIONI ATMOSFERICHE</w:t>
      </w:r>
    </w:p>
    <w:p w14:paraId="38BAEFDB" w14:textId="77777777" w:rsidR="00337B42" w:rsidRDefault="00D818D2" w:rsidP="00337B42">
      <w:pPr>
        <w:rPr>
          <w:lang w:eastAsia="it-IT"/>
        </w:rPr>
      </w:pPr>
      <w:r>
        <w:rPr>
          <w:lang w:eastAsia="it-IT"/>
        </w:rPr>
        <w:t xml:space="preserve">G    RIPETIZIONE GARA PER CAUSE DI FORZA MAGGIORE     </w:t>
      </w:r>
    </w:p>
    <w:p w14:paraId="7690752E" w14:textId="77777777" w:rsidR="00337B42" w:rsidRDefault="00D818D2" w:rsidP="00337B42">
      <w:pPr>
        <w:rPr>
          <w:lang w:eastAsia="it-IT"/>
        </w:rPr>
      </w:pPr>
      <w:r>
        <w:rPr>
          <w:lang w:eastAsia="it-IT"/>
        </w:rPr>
        <w:t xml:space="preserve">H    RECUPERO D'UFFICIO                               </w:t>
      </w:r>
    </w:p>
    <w:p w14:paraId="1EEC50A3" w14:textId="77777777" w:rsidR="00337B42" w:rsidRDefault="00D818D2" w:rsidP="00337B42">
      <w:pPr>
        <w:rPr>
          <w:lang w:eastAsia="it-IT"/>
        </w:rPr>
      </w:pPr>
      <w:r>
        <w:rPr>
          <w:lang w:eastAsia="it-IT"/>
        </w:rPr>
        <w:t xml:space="preserve">I     SOSPESA SECONDO TEMPO                            </w:t>
      </w:r>
    </w:p>
    <w:p w14:paraId="6ADE387B" w14:textId="77777777" w:rsidR="00337B42" w:rsidRDefault="00D818D2" w:rsidP="00337B42">
      <w:pPr>
        <w:rPr>
          <w:lang w:eastAsia="it-IT"/>
        </w:rPr>
      </w:pPr>
      <w:r>
        <w:rPr>
          <w:lang w:eastAsia="it-IT"/>
        </w:rPr>
        <w:t xml:space="preserve">K    RECUPERO PROGRAMMATO                             </w:t>
      </w:r>
    </w:p>
    <w:p w14:paraId="6A29BA85" w14:textId="77777777" w:rsidR="00337B42" w:rsidRDefault="00D818D2" w:rsidP="00337B42">
      <w:pPr>
        <w:rPr>
          <w:lang w:eastAsia="it-IT"/>
        </w:rPr>
      </w:pPr>
      <w:r>
        <w:rPr>
          <w:lang w:eastAsia="it-IT"/>
        </w:rPr>
        <w:t xml:space="preserve">M    NON DISPUTATA PER IMPRATICABILITA' CAMPO         </w:t>
      </w:r>
    </w:p>
    <w:p w14:paraId="5DE579A0" w14:textId="77777777" w:rsidR="00337B42" w:rsidRDefault="00D818D2" w:rsidP="00337B42">
      <w:pPr>
        <w:rPr>
          <w:lang w:eastAsia="it-IT"/>
        </w:rPr>
      </w:pPr>
      <w:r>
        <w:rPr>
          <w:lang w:eastAsia="it-IT"/>
        </w:rPr>
        <w:t xml:space="preserve">P    POSTICIPO                                        </w:t>
      </w:r>
    </w:p>
    <w:p w14:paraId="4777CBE3" w14:textId="77777777" w:rsidR="00337B42" w:rsidRDefault="00D818D2" w:rsidP="00337B42">
      <w:pPr>
        <w:rPr>
          <w:lang w:eastAsia="it-IT"/>
        </w:rPr>
      </w:pPr>
      <w:r>
        <w:rPr>
          <w:lang w:eastAsia="it-IT"/>
        </w:rPr>
        <w:t xml:space="preserve">R    RAPPORTO NON PERVENUTO                           </w:t>
      </w:r>
    </w:p>
    <w:p w14:paraId="59D5985B" w14:textId="77777777" w:rsidR="00337B42" w:rsidRDefault="00D818D2" w:rsidP="00337B42">
      <w:pPr>
        <w:rPr>
          <w:lang w:eastAsia="it-IT"/>
        </w:rPr>
      </w:pPr>
      <w:r>
        <w:rPr>
          <w:lang w:eastAsia="it-IT"/>
        </w:rPr>
        <w:t xml:space="preserve">U    SOSPESA PER INFORTUNIO D.G.                      </w:t>
      </w:r>
    </w:p>
    <w:p w14:paraId="7242D38A" w14:textId="77777777" w:rsidR="00337B42" w:rsidRDefault="00D818D2" w:rsidP="00337B42">
      <w:pPr>
        <w:rPr>
          <w:lang w:eastAsia="it-IT"/>
        </w:rPr>
      </w:pPr>
      <w:r>
        <w:rPr>
          <w:lang w:eastAsia="it-IT"/>
        </w:rPr>
        <w:t xml:space="preserve">W   GARA RINVIATA </w:t>
      </w:r>
    </w:p>
    <w:p w14:paraId="72EDF119" w14:textId="77777777" w:rsidR="004A41BB" w:rsidRDefault="00D818D2" w:rsidP="00913883">
      <w:pPr>
        <w:rPr>
          <w:lang w:eastAsia="it-IT"/>
        </w:rPr>
      </w:pPr>
      <w:r>
        <w:rPr>
          <w:lang w:eastAsia="it-IT"/>
        </w:rPr>
        <w:t xml:space="preserve">Y    RISULTATI di RAPPORTI PERVENUTI in RITARDO       </w:t>
      </w:r>
    </w:p>
    <w:p w14:paraId="2046E0B9" w14:textId="77777777" w:rsidR="004A41BB" w:rsidRDefault="004A41BB" w:rsidP="00913883">
      <w:pPr>
        <w:rPr>
          <w:lang w:eastAsia="it-IT"/>
        </w:rPr>
      </w:pPr>
    </w:p>
    <w:p w14:paraId="5AC75D64" w14:textId="2D473848" w:rsidR="00EC4291" w:rsidRPr="00360D22" w:rsidRDefault="00D818D2" w:rsidP="00913883">
      <w:pPr>
        <w:rPr>
          <w:lang w:eastAsia="it-IT"/>
        </w:rPr>
      </w:pPr>
      <w:r>
        <w:rPr>
          <w:lang w:eastAsia="it-IT"/>
        </w:rPr>
        <w:t xml:space="preserve">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CF1C6A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41575">
        <w:rPr>
          <w:rFonts w:cs="Arial"/>
          <w:lang w:val="it-IT"/>
        </w:rPr>
        <w:t>5 Gennaio 2022</w:t>
      </w:r>
    </w:p>
    <w:p w14:paraId="688903E8" w14:textId="32B4E65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1"/>
      <w:pgSz w:w="11906" w:h="16838"/>
      <w:pgMar w:top="1417" w:right="1134" w:bottom="1134" w:left="1134" w:header="708" w:footer="708" w:gutter="0"/>
      <w:pgNumType w:start="20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2BBA" w14:textId="77777777" w:rsidR="00E65080" w:rsidRDefault="00E65080" w:rsidP="00913883">
      <w:pPr>
        <w:spacing w:before="0" w:after="0" w:line="240" w:lineRule="auto"/>
      </w:pPr>
      <w:r>
        <w:separator/>
      </w:r>
    </w:p>
  </w:endnote>
  <w:endnote w:type="continuationSeparator" w:id="0">
    <w:p w14:paraId="24282AB7" w14:textId="77777777" w:rsidR="00E65080" w:rsidRDefault="00E65080"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4" w:name="NUM_COMUNICATO_FOOTER"/>
    <w:r w:rsidRPr="00216AD9">
      <w:rPr>
        <w:rFonts w:cs="Calibri"/>
      </w:rPr>
      <w:t>41</w:t>
    </w:r>
    <w:bookmarkEnd w:id="74"/>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BD36" w14:textId="77777777" w:rsidR="00E65080" w:rsidRDefault="00E65080" w:rsidP="00913883">
      <w:pPr>
        <w:spacing w:before="0" w:after="0" w:line="240" w:lineRule="auto"/>
      </w:pPr>
      <w:r>
        <w:separator/>
      </w:r>
    </w:p>
  </w:footnote>
  <w:footnote w:type="continuationSeparator" w:id="0">
    <w:p w14:paraId="4E793BB2" w14:textId="77777777" w:rsidR="00E65080" w:rsidRDefault="00E65080"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91B72"/>
    <w:multiLevelType w:val="hybridMultilevel"/>
    <w:tmpl w:val="59186B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140F11"/>
    <w:multiLevelType w:val="hybridMultilevel"/>
    <w:tmpl w:val="F684A81A"/>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990282B"/>
    <w:multiLevelType w:val="hybridMultilevel"/>
    <w:tmpl w:val="597095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17C26"/>
    <w:rsid w:val="000258C1"/>
    <w:rsid w:val="000A19DD"/>
    <w:rsid w:val="000B1CAF"/>
    <w:rsid w:val="000C2CD5"/>
    <w:rsid w:val="0012092F"/>
    <w:rsid w:val="00123F01"/>
    <w:rsid w:val="00186496"/>
    <w:rsid w:val="001B1CDA"/>
    <w:rsid w:val="001E3D08"/>
    <w:rsid w:val="00216AD9"/>
    <w:rsid w:val="00251D80"/>
    <w:rsid w:val="002B691C"/>
    <w:rsid w:val="00360D22"/>
    <w:rsid w:val="003903BA"/>
    <w:rsid w:val="00420358"/>
    <w:rsid w:val="00467A31"/>
    <w:rsid w:val="004A41BB"/>
    <w:rsid w:val="004B75EA"/>
    <w:rsid w:val="004D1FCF"/>
    <w:rsid w:val="005252C7"/>
    <w:rsid w:val="00536936"/>
    <w:rsid w:val="005A09CA"/>
    <w:rsid w:val="00630256"/>
    <w:rsid w:val="00632D5D"/>
    <w:rsid w:val="007116D1"/>
    <w:rsid w:val="00722FBE"/>
    <w:rsid w:val="007C357F"/>
    <w:rsid w:val="00866F57"/>
    <w:rsid w:val="008A4C2F"/>
    <w:rsid w:val="00902AFC"/>
    <w:rsid w:val="00904B11"/>
    <w:rsid w:val="00913883"/>
    <w:rsid w:val="00964960"/>
    <w:rsid w:val="00A22ED5"/>
    <w:rsid w:val="00A42E3F"/>
    <w:rsid w:val="00A64DCB"/>
    <w:rsid w:val="00A918C7"/>
    <w:rsid w:val="00B15A2F"/>
    <w:rsid w:val="00B8589E"/>
    <w:rsid w:val="00BC77E0"/>
    <w:rsid w:val="00C55B31"/>
    <w:rsid w:val="00C63187"/>
    <w:rsid w:val="00C85A93"/>
    <w:rsid w:val="00CA59AB"/>
    <w:rsid w:val="00CF1045"/>
    <w:rsid w:val="00D818D2"/>
    <w:rsid w:val="00DC20D1"/>
    <w:rsid w:val="00E00062"/>
    <w:rsid w:val="00E65080"/>
    <w:rsid w:val="00EC4291"/>
    <w:rsid w:val="00F04F99"/>
    <w:rsid w:val="00F41575"/>
    <w:rsid w:val="00F84F52"/>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408001A7-9972-4A92-9295-A81EEC64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5835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21-2022/8364-circolare-n-26-cs-circolare-n-1-2022-centro-studi-tributari-lnd/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352-comunicato-ufficiale-n-39-cs-cu-n-140-a-figc-integrazione-al-cu-n-135-a-del-22-dicembre-2021/file" TargetMode="External"/><Relationship Id="rId17" Type="http://schemas.openxmlformats.org/officeDocument/2006/relationships/hyperlink" Target="mailto:ca5crl@lnd.it" TargetMode="External"/><Relationship Id="rId2" Type="http://schemas.openxmlformats.org/officeDocument/2006/relationships/numbering" Target="numbering.xml"/><Relationship Id="rId16" Type="http://schemas.openxmlformats.org/officeDocument/2006/relationships/hyperlink" Target="mailto:ca5crl@lnd.it"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23"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crltorneisgs@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688</Words>
  <Characters>60923</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46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7</cp:revision>
  <cp:lastPrinted>2022-01-05T13:53:00Z</cp:lastPrinted>
  <dcterms:created xsi:type="dcterms:W3CDTF">2022-01-05T12:49:00Z</dcterms:created>
  <dcterms:modified xsi:type="dcterms:W3CDTF">2022-01-05T13:54:00Z</dcterms:modified>
</cp:coreProperties>
</file>